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6FA" w:rsidRPr="004256C9" w:rsidRDefault="0078648C" w:rsidP="00EF6CF6">
      <w:pPr>
        <w:pStyle w:val="5"/>
        <w:rPr>
          <w:b/>
        </w:rPr>
      </w:pPr>
      <w:r w:rsidRPr="004256C9">
        <w:rPr>
          <w:b/>
        </w:rPr>
        <w:t>Б</w:t>
      </w:r>
      <w:r w:rsidR="002456FA" w:rsidRPr="004256C9">
        <w:rPr>
          <w:b/>
        </w:rPr>
        <w:t>ЮЛЛЕТЕНЬ МЕРОПРИЯТИЙ</w:t>
      </w:r>
    </w:p>
    <w:p w:rsidR="00466598" w:rsidRDefault="00533F38" w:rsidP="00EE163A">
      <w:pPr>
        <w:pStyle w:val="a3"/>
        <w:outlineLvl w:val="0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>0</w:t>
      </w:r>
      <w:r w:rsidR="00C37136">
        <w:rPr>
          <w:rFonts w:ascii="Times New Roman" w:hAnsi="Times New Roman"/>
          <w:bCs w:val="0"/>
          <w:sz w:val="28"/>
          <w:szCs w:val="28"/>
        </w:rPr>
        <w:t xml:space="preserve">9 </w:t>
      </w:r>
      <w:r>
        <w:rPr>
          <w:rFonts w:ascii="Times New Roman" w:hAnsi="Times New Roman"/>
          <w:bCs w:val="0"/>
          <w:sz w:val="28"/>
          <w:szCs w:val="28"/>
        </w:rPr>
        <w:t>янва</w:t>
      </w:r>
      <w:r w:rsidR="00DC4BB7">
        <w:rPr>
          <w:rFonts w:ascii="Times New Roman" w:hAnsi="Times New Roman"/>
          <w:bCs w:val="0"/>
          <w:sz w:val="28"/>
          <w:szCs w:val="28"/>
        </w:rPr>
        <w:t>ря</w:t>
      </w:r>
      <w:r w:rsidR="00A556AF">
        <w:rPr>
          <w:rFonts w:ascii="Times New Roman" w:hAnsi="Times New Roman"/>
          <w:bCs w:val="0"/>
          <w:sz w:val="28"/>
          <w:szCs w:val="28"/>
        </w:rPr>
        <w:t xml:space="preserve"> </w:t>
      </w:r>
      <w:r w:rsidR="00B52E96">
        <w:rPr>
          <w:rFonts w:ascii="Times New Roman" w:hAnsi="Times New Roman"/>
          <w:bCs w:val="0"/>
          <w:sz w:val="28"/>
          <w:szCs w:val="28"/>
        </w:rPr>
        <w:t>201</w:t>
      </w:r>
      <w:r>
        <w:rPr>
          <w:rFonts w:ascii="Times New Roman" w:hAnsi="Times New Roman"/>
          <w:bCs w:val="0"/>
          <w:sz w:val="28"/>
          <w:szCs w:val="28"/>
        </w:rPr>
        <w:t>8</w:t>
      </w:r>
      <w:r w:rsidR="001C2744">
        <w:rPr>
          <w:rFonts w:ascii="Times New Roman" w:hAnsi="Times New Roman"/>
          <w:bCs w:val="0"/>
          <w:sz w:val="28"/>
          <w:szCs w:val="28"/>
        </w:rPr>
        <w:t xml:space="preserve"> </w:t>
      </w:r>
      <w:r w:rsidR="002456FA" w:rsidRPr="00F321C7">
        <w:rPr>
          <w:rFonts w:ascii="Times New Roman" w:hAnsi="Times New Roman"/>
          <w:bCs w:val="0"/>
          <w:sz w:val="28"/>
          <w:szCs w:val="28"/>
        </w:rPr>
        <w:t>года</w:t>
      </w:r>
    </w:p>
    <w:p w:rsidR="00597739" w:rsidRPr="00597739" w:rsidRDefault="00597739" w:rsidP="00EE163A">
      <w:pPr>
        <w:pStyle w:val="a3"/>
        <w:outlineLvl w:val="0"/>
        <w:rPr>
          <w:rFonts w:ascii="Times New Roman" w:hAnsi="Times New Roman"/>
          <w:bCs w:val="0"/>
          <w:sz w:val="16"/>
          <w:szCs w:val="16"/>
        </w:rPr>
      </w:pPr>
    </w:p>
    <w:p w:rsidR="002456FA" w:rsidRPr="00F321C7" w:rsidRDefault="00835905" w:rsidP="00F428F6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28"/>
          <w:szCs w:val="28"/>
        </w:rPr>
      </w:pPr>
      <w:r w:rsidRPr="00F321C7">
        <w:rPr>
          <w:rFonts w:ascii="Times New Roman" w:hAnsi="Times New Roman"/>
          <w:bCs w:val="0"/>
          <w:sz w:val="28"/>
          <w:szCs w:val="28"/>
        </w:rPr>
        <w:t>В</w:t>
      </w:r>
      <w:r w:rsidR="002456FA" w:rsidRPr="00F321C7">
        <w:rPr>
          <w:rFonts w:ascii="Times New Roman" w:hAnsi="Times New Roman"/>
          <w:bCs w:val="0"/>
          <w:sz w:val="28"/>
          <w:szCs w:val="28"/>
        </w:rPr>
        <w:t>НЕШНИЕ МЕРОПРИЯТИЯ</w:t>
      </w:r>
    </w:p>
    <w:p w:rsidR="002F399C" w:rsidRPr="0071013F" w:rsidRDefault="002F399C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16"/>
          <w:szCs w:val="16"/>
        </w:rPr>
      </w:pPr>
    </w:p>
    <w:tbl>
      <w:tblPr>
        <w:tblW w:w="104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3"/>
        <w:gridCol w:w="5649"/>
        <w:gridCol w:w="1930"/>
        <w:gridCol w:w="1791"/>
      </w:tblGrid>
      <w:tr w:rsidR="00BA5179" w:rsidRPr="00A5290C" w:rsidTr="00AA482F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A5179" w:rsidRPr="00A5290C" w:rsidRDefault="00BA5179" w:rsidP="00535D52">
            <w:r w:rsidRPr="00A5290C">
              <w:t>Время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A5179" w:rsidRPr="00A5290C" w:rsidRDefault="00BA5179" w:rsidP="00535D52">
            <w:r w:rsidRPr="00A5290C">
              <w:t>Наименования мероприятия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A5179" w:rsidRPr="00A5290C" w:rsidRDefault="00BA5179" w:rsidP="00535D52">
            <w:pPr>
              <w:rPr>
                <w:bCs/>
              </w:rPr>
            </w:pPr>
            <w:r w:rsidRPr="00A5290C">
              <w:rPr>
                <w:bCs/>
              </w:rPr>
              <w:t>Кто</w:t>
            </w:r>
          </w:p>
          <w:p w:rsidR="00BA5179" w:rsidRPr="00A5290C" w:rsidRDefault="00BA5179" w:rsidP="00535D52">
            <w:pPr>
              <w:rPr>
                <w:bCs/>
              </w:rPr>
            </w:pPr>
            <w:r w:rsidRPr="00A5290C">
              <w:rPr>
                <w:bCs/>
              </w:rPr>
              <w:t>участвует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A5179" w:rsidRPr="00A5290C" w:rsidRDefault="00BA5179" w:rsidP="00535D52">
            <w:pPr>
              <w:pStyle w:val="a5"/>
              <w:rPr>
                <w:rFonts w:eastAsia="Arial Unicode MS"/>
                <w:bCs/>
              </w:rPr>
            </w:pPr>
            <w:r w:rsidRPr="00A5290C">
              <w:rPr>
                <w:rFonts w:eastAsia="Arial Unicode MS"/>
                <w:bCs/>
              </w:rPr>
              <w:t>Место проведения</w:t>
            </w:r>
          </w:p>
        </w:tc>
      </w:tr>
      <w:tr w:rsidR="00583431" w:rsidRPr="00B80684" w:rsidTr="00F86D8E">
        <w:trPr>
          <w:trHeight w:val="355"/>
        </w:trPr>
        <w:tc>
          <w:tcPr>
            <w:tcW w:w="10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83431" w:rsidRPr="00F86D8E" w:rsidRDefault="00533F38" w:rsidP="00533F38">
            <w:pPr>
              <w:pStyle w:val="af0"/>
              <w:jc w:val="left"/>
              <w:rPr>
                <w:b/>
              </w:rPr>
            </w:pPr>
            <w:r>
              <w:rPr>
                <w:b/>
              </w:rPr>
              <w:t>0</w:t>
            </w:r>
            <w:r w:rsidR="00583431" w:rsidRPr="00F86D8E">
              <w:rPr>
                <w:b/>
              </w:rPr>
              <w:t xml:space="preserve">9 </w:t>
            </w:r>
            <w:r>
              <w:rPr>
                <w:b/>
              </w:rPr>
              <w:t>янва</w:t>
            </w:r>
            <w:r w:rsidR="00583431" w:rsidRPr="00F86D8E">
              <w:rPr>
                <w:b/>
              </w:rPr>
              <w:t xml:space="preserve">ря, </w:t>
            </w:r>
            <w:r>
              <w:rPr>
                <w:b/>
              </w:rPr>
              <w:t>вторник</w:t>
            </w:r>
          </w:p>
        </w:tc>
      </w:tr>
      <w:tr w:rsidR="00BD5CDD" w:rsidRPr="00B80684" w:rsidTr="00DA622F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AD2" w:rsidRPr="00F86D8E" w:rsidRDefault="00F95AD2" w:rsidP="00F95AD2">
            <w:pPr>
              <w:pStyle w:val="af0"/>
              <w:rPr>
                <w:rStyle w:val="event-date"/>
              </w:rPr>
            </w:pPr>
            <w:r w:rsidRPr="00F95AD2">
              <w:rPr>
                <w:rStyle w:val="event-date"/>
              </w:rPr>
              <w:t xml:space="preserve">07:00 </w:t>
            </w:r>
          </w:p>
          <w:p w:rsidR="00BD5CDD" w:rsidRPr="00F86D8E" w:rsidRDefault="00BD5CDD" w:rsidP="00F95AD2">
            <w:pPr>
              <w:pStyle w:val="af0"/>
              <w:rPr>
                <w:rStyle w:val="event-date"/>
              </w:rPr>
            </w:pP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AD2" w:rsidRDefault="00F95AD2" w:rsidP="00F95AD2">
            <w:pPr>
              <w:pStyle w:val="event-name"/>
              <w:spacing w:before="0" w:beforeAutospacing="0" w:after="0" w:afterAutospacing="0"/>
            </w:pPr>
            <w:r>
              <w:t>Координационное совещание с руководителями</w:t>
            </w:r>
          </w:p>
          <w:p w:rsidR="00F95AD2" w:rsidRDefault="00F95AD2" w:rsidP="00F95AD2">
            <w:pPr>
              <w:pStyle w:val="event-name"/>
              <w:spacing w:before="0" w:beforeAutospacing="0" w:after="0" w:afterAutospacing="0"/>
            </w:pPr>
            <w:r>
              <w:t>правоохранительных органов Республики Татарстан.</w:t>
            </w:r>
          </w:p>
          <w:p w:rsidR="00F95AD2" w:rsidRDefault="00F95AD2" w:rsidP="00F95AD2">
            <w:pPr>
              <w:pStyle w:val="event-name"/>
              <w:spacing w:before="0" w:beforeAutospacing="0" w:after="0" w:afterAutospacing="0"/>
            </w:pPr>
            <w:r>
              <w:t>Проводит Президент Республики Татарстан</w:t>
            </w:r>
          </w:p>
          <w:p w:rsidR="00BD5CDD" w:rsidRDefault="00F95AD2" w:rsidP="00F95AD2">
            <w:pPr>
              <w:pStyle w:val="event-name"/>
              <w:spacing w:before="0" w:beforeAutospacing="0" w:after="0" w:afterAutospacing="0"/>
            </w:pPr>
            <w:r>
              <w:t xml:space="preserve">Р.Н. </w:t>
            </w:r>
            <w:proofErr w:type="spellStart"/>
            <w:r>
              <w:t>Минниханов</w:t>
            </w:r>
            <w:proofErr w:type="spellEnd"/>
            <w:r>
              <w:t>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DD" w:rsidRDefault="00BD5CDD" w:rsidP="00BD5CDD">
            <w:pPr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AD2" w:rsidRPr="00F95AD2" w:rsidRDefault="00F95AD2" w:rsidP="00F95AD2">
            <w:pPr>
              <w:pStyle w:val="af0"/>
              <w:rPr>
                <w:rStyle w:val="event-date"/>
              </w:rPr>
            </w:pPr>
            <w:r w:rsidRPr="00F95AD2">
              <w:rPr>
                <w:rStyle w:val="event-date"/>
              </w:rPr>
              <w:t>зал переговоров</w:t>
            </w:r>
          </w:p>
          <w:p w:rsidR="00F95AD2" w:rsidRDefault="00F95AD2" w:rsidP="00F95AD2">
            <w:pPr>
              <w:pStyle w:val="af0"/>
              <w:rPr>
                <w:rStyle w:val="event-date"/>
              </w:rPr>
            </w:pPr>
            <w:proofErr w:type="gramStart"/>
            <w:r w:rsidRPr="00F95AD2">
              <w:rPr>
                <w:rStyle w:val="event-date"/>
              </w:rPr>
              <w:t>КМ</w:t>
            </w:r>
            <w:proofErr w:type="gramEnd"/>
            <w:r w:rsidRPr="00F95AD2">
              <w:rPr>
                <w:rStyle w:val="event-date"/>
              </w:rPr>
              <w:t xml:space="preserve"> РТ</w:t>
            </w:r>
          </w:p>
          <w:p w:rsidR="00BD5CDD" w:rsidRPr="00F86D8E" w:rsidRDefault="00F95AD2" w:rsidP="00F95AD2">
            <w:pPr>
              <w:pStyle w:val="af0"/>
            </w:pPr>
            <w:r w:rsidRPr="00F95AD2">
              <w:rPr>
                <w:rStyle w:val="event-date"/>
              </w:rPr>
              <w:t xml:space="preserve"> (9 этаж)</w:t>
            </w:r>
          </w:p>
        </w:tc>
      </w:tr>
      <w:tr w:rsidR="001D1BC5" w:rsidRPr="00B80684" w:rsidTr="00DA622F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BC5" w:rsidRPr="00F86D8E" w:rsidRDefault="00F95AD2" w:rsidP="00BD5CDD">
            <w:pPr>
              <w:pStyle w:val="af0"/>
              <w:rPr>
                <w:rStyle w:val="event-date"/>
              </w:rPr>
            </w:pPr>
            <w:r>
              <w:t>08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AD2" w:rsidRDefault="00F95AD2" w:rsidP="00F95AD2">
            <w:pPr>
              <w:pStyle w:val="event-name"/>
              <w:spacing w:before="0" w:beforeAutospacing="0" w:after="0" w:afterAutospacing="0"/>
            </w:pPr>
            <w:r>
              <w:t>Совещание у Президента Республики Татарстан</w:t>
            </w:r>
          </w:p>
          <w:p w:rsidR="001D1BC5" w:rsidRDefault="00F95AD2" w:rsidP="00F95AD2">
            <w:pPr>
              <w:pStyle w:val="event-name"/>
              <w:spacing w:before="0" w:beforeAutospacing="0" w:after="0" w:afterAutospacing="0"/>
            </w:pPr>
            <w:r>
              <w:t xml:space="preserve">Р.Н. </w:t>
            </w:r>
            <w:proofErr w:type="spellStart"/>
            <w:r>
              <w:t>Минниханова</w:t>
            </w:r>
            <w:proofErr w:type="spellEnd"/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C5" w:rsidRDefault="00F95AD2" w:rsidP="00BD5CDD">
            <w:pPr>
              <w:rPr>
                <w:bCs/>
              </w:rPr>
            </w:pPr>
            <w:proofErr w:type="spellStart"/>
            <w:r>
              <w:rPr>
                <w:bCs/>
              </w:rPr>
              <w:t>Хамаев</w:t>
            </w:r>
            <w:proofErr w:type="spellEnd"/>
            <w:r>
              <w:rPr>
                <w:bCs/>
              </w:rPr>
              <w:t xml:space="preserve"> А.К.</w:t>
            </w:r>
          </w:p>
          <w:p w:rsidR="00F95AD2" w:rsidRDefault="00F95AD2" w:rsidP="00BD5CDD">
            <w:pPr>
              <w:rPr>
                <w:bCs/>
              </w:rPr>
            </w:pPr>
            <w:r>
              <w:rPr>
                <w:bCs/>
              </w:rPr>
              <w:t>(приглашение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AD2" w:rsidRDefault="00F95AD2" w:rsidP="00F95AD2">
            <w:pPr>
              <w:pStyle w:val="af0"/>
            </w:pPr>
            <w:r>
              <w:t>зал заседаний</w:t>
            </w:r>
          </w:p>
          <w:p w:rsidR="00F95AD2" w:rsidRDefault="00F95AD2" w:rsidP="00F95AD2">
            <w:pPr>
              <w:pStyle w:val="af0"/>
            </w:pPr>
            <w:proofErr w:type="gramStart"/>
            <w:r>
              <w:t>КМ</w:t>
            </w:r>
            <w:proofErr w:type="gramEnd"/>
            <w:r>
              <w:t xml:space="preserve"> РТ </w:t>
            </w:r>
          </w:p>
          <w:p w:rsidR="001D1BC5" w:rsidRPr="00F86D8E" w:rsidRDefault="00F95AD2" w:rsidP="00F95AD2">
            <w:pPr>
              <w:pStyle w:val="af0"/>
            </w:pPr>
            <w:r>
              <w:t>(3 этаж)</w:t>
            </w:r>
          </w:p>
        </w:tc>
      </w:tr>
      <w:tr w:rsidR="00F95AD2" w:rsidRPr="00B80684" w:rsidTr="00DA622F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AD2" w:rsidRDefault="00F95AD2" w:rsidP="00BD5CDD">
            <w:pPr>
              <w:pStyle w:val="af0"/>
            </w:pPr>
            <w:r>
              <w:t>08:3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AD2" w:rsidRDefault="00F95AD2" w:rsidP="00F95AD2">
            <w:pPr>
              <w:pStyle w:val="event-name"/>
              <w:spacing w:before="0" w:beforeAutospacing="0" w:after="0" w:afterAutospacing="0"/>
            </w:pPr>
            <w:r>
              <w:t>Республиканское совещание</w:t>
            </w:r>
          </w:p>
          <w:p w:rsidR="00F95AD2" w:rsidRDefault="00F95AD2" w:rsidP="00F95AD2">
            <w:pPr>
              <w:pStyle w:val="event-name"/>
              <w:spacing w:before="0" w:beforeAutospacing="0" w:after="0" w:afterAutospacing="0"/>
            </w:pPr>
            <w:r>
              <w:t xml:space="preserve">в </w:t>
            </w:r>
            <w:proofErr w:type="gramStart"/>
            <w:r>
              <w:t>режиме</w:t>
            </w:r>
            <w:proofErr w:type="gramEnd"/>
            <w:r>
              <w:t xml:space="preserve"> видеоконференции по вопросам:</w:t>
            </w:r>
          </w:p>
          <w:p w:rsidR="00F95AD2" w:rsidRDefault="00F95AD2" w:rsidP="00F95AD2">
            <w:pPr>
              <w:pStyle w:val="event-name"/>
              <w:spacing w:before="0" w:beforeAutospacing="0" w:after="0" w:afterAutospacing="0"/>
            </w:pPr>
            <w:r>
              <w:t xml:space="preserve">1. О реализации республиканских программ жилищного строительства и строительства объектов социального назначения (детских дошкольных учреждений, фельдшерско-акушерских пунктов, амбулаторий, больниц, клубов, спортивных площадок), завершении строительства проблемных объектов жилищного строительства, осуществляемого гражданами </w:t>
            </w:r>
            <w:proofErr w:type="gramStart"/>
            <w:r>
              <w:t>при</w:t>
            </w:r>
            <w:proofErr w:type="gramEnd"/>
            <w:r>
              <w:t xml:space="preserve"> долевом </w:t>
            </w:r>
            <w:proofErr w:type="spellStart"/>
            <w:r>
              <w:t>соинвестировании</w:t>
            </w:r>
            <w:proofErr w:type="spellEnd"/>
            <w:r>
              <w:t>.</w:t>
            </w:r>
          </w:p>
          <w:p w:rsidR="00F95AD2" w:rsidRDefault="00F95AD2" w:rsidP="00F95AD2">
            <w:pPr>
              <w:pStyle w:val="event-name"/>
              <w:spacing w:before="0" w:beforeAutospacing="0" w:after="0" w:afterAutospacing="0"/>
            </w:pPr>
            <w:r>
              <w:t>2. О вопросах агропромышленного комплекса Республики Татарстан.</w:t>
            </w:r>
          </w:p>
          <w:p w:rsidR="00F95AD2" w:rsidRDefault="00F95AD2" w:rsidP="00F95AD2">
            <w:pPr>
              <w:pStyle w:val="event-name"/>
              <w:spacing w:before="0" w:beforeAutospacing="0" w:after="0" w:afterAutospacing="0"/>
            </w:pPr>
            <w:r>
              <w:t>Проводит Президент Республики Татарстан</w:t>
            </w:r>
          </w:p>
          <w:p w:rsidR="00F95AD2" w:rsidRDefault="00F95AD2" w:rsidP="00F95AD2">
            <w:pPr>
              <w:pStyle w:val="event-name"/>
              <w:spacing w:before="0" w:beforeAutospacing="0" w:after="0" w:afterAutospacing="0"/>
            </w:pPr>
            <w:r>
              <w:t xml:space="preserve">Р.Н. </w:t>
            </w:r>
            <w:proofErr w:type="spellStart"/>
            <w:r>
              <w:t>Минниханов</w:t>
            </w:r>
            <w:proofErr w:type="spellEnd"/>
            <w:r>
              <w:t>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D2" w:rsidRPr="00F95AD2" w:rsidRDefault="00F95AD2" w:rsidP="00F95AD2">
            <w:pPr>
              <w:rPr>
                <w:bCs/>
              </w:rPr>
            </w:pPr>
            <w:proofErr w:type="spellStart"/>
            <w:r w:rsidRPr="00F95AD2">
              <w:rPr>
                <w:bCs/>
              </w:rPr>
              <w:t>Хамаев</w:t>
            </w:r>
            <w:proofErr w:type="spellEnd"/>
            <w:r w:rsidRPr="00F95AD2">
              <w:rPr>
                <w:bCs/>
              </w:rPr>
              <w:t xml:space="preserve"> А.К.</w:t>
            </w:r>
          </w:p>
          <w:p w:rsidR="00F95AD2" w:rsidRDefault="00F95AD2" w:rsidP="00F95AD2">
            <w:pPr>
              <w:rPr>
                <w:bCs/>
              </w:rPr>
            </w:pPr>
            <w:r w:rsidRPr="00F95AD2">
              <w:rPr>
                <w:bCs/>
              </w:rPr>
              <w:t>(приглашение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AD2" w:rsidRDefault="00F95AD2" w:rsidP="00F95AD2">
            <w:pPr>
              <w:pStyle w:val="af0"/>
            </w:pPr>
            <w:r>
              <w:t>зал заседаний</w:t>
            </w:r>
          </w:p>
          <w:p w:rsidR="00F95AD2" w:rsidRDefault="00F95AD2" w:rsidP="00F95AD2">
            <w:pPr>
              <w:pStyle w:val="af0"/>
            </w:pPr>
            <w:proofErr w:type="gramStart"/>
            <w:r>
              <w:t>КМ</w:t>
            </w:r>
            <w:proofErr w:type="gramEnd"/>
            <w:r>
              <w:t xml:space="preserve"> РТ </w:t>
            </w:r>
          </w:p>
          <w:p w:rsidR="00F95AD2" w:rsidRDefault="00F95AD2" w:rsidP="00F95AD2">
            <w:pPr>
              <w:pStyle w:val="af0"/>
            </w:pPr>
            <w:r>
              <w:t>(3 этаж)</w:t>
            </w:r>
          </w:p>
        </w:tc>
      </w:tr>
      <w:tr w:rsidR="008C7E33" w:rsidRPr="00B80684" w:rsidTr="00DA622F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E33" w:rsidRDefault="008C7E33" w:rsidP="00BD5CDD">
            <w:pPr>
              <w:pStyle w:val="af0"/>
            </w:pPr>
            <w:r>
              <w:t>15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E33" w:rsidRDefault="008C7E33" w:rsidP="00F95AD2">
            <w:pPr>
              <w:pStyle w:val="event-name"/>
              <w:spacing w:before="0" w:beforeAutospacing="0" w:after="0" w:afterAutospacing="0"/>
            </w:pPr>
            <w:r>
              <w:t>С</w:t>
            </w:r>
            <w:r w:rsidRPr="008C7E33">
              <w:t xml:space="preserve">овещание в </w:t>
            </w:r>
            <w:proofErr w:type="gramStart"/>
            <w:r w:rsidRPr="008C7E33">
              <w:t>режиме</w:t>
            </w:r>
            <w:proofErr w:type="gramEnd"/>
            <w:r w:rsidRPr="008C7E33">
              <w:t xml:space="preserve"> видеоконференцсвязи по вопросам реализации законодательства Республики Татарстан о государственных языках Республики Татарстан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6D" w:rsidRPr="00207C6D" w:rsidRDefault="00207C6D" w:rsidP="00207C6D">
            <w:pPr>
              <w:rPr>
                <w:bCs/>
              </w:rPr>
            </w:pPr>
            <w:proofErr w:type="spellStart"/>
            <w:r>
              <w:rPr>
                <w:bCs/>
              </w:rPr>
              <w:t>Шамеев</w:t>
            </w:r>
            <w:proofErr w:type="spellEnd"/>
            <w:r>
              <w:rPr>
                <w:bCs/>
              </w:rPr>
              <w:t xml:space="preserve"> Р.И</w:t>
            </w:r>
            <w:bookmarkStart w:id="0" w:name="_GoBack"/>
            <w:bookmarkEnd w:id="0"/>
            <w:r w:rsidRPr="00207C6D">
              <w:rPr>
                <w:bCs/>
              </w:rPr>
              <w:t>.</w:t>
            </w:r>
          </w:p>
          <w:p w:rsidR="008C7E33" w:rsidRPr="00F95AD2" w:rsidRDefault="00207C6D" w:rsidP="00207C6D">
            <w:pPr>
              <w:rPr>
                <w:bCs/>
              </w:rPr>
            </w:pPr>
            <w:r w:rsidRPr="00207C6D">
              <w:rPr>
                <w:bCs/>
              </w:rPr>
              <w:t>(приглашение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E33" w:rsidRDefault="008C7E33" w:rsidP="008C7E33">
            <w:pPr>
              <w:pStyle w:val="af0"/>
            </w:pPr>
            <w:r>
              <w:t>зал заседаний</w:t>
            </w:r>
          </w:p>
          <w:p w:rsidR="008C7E33" w:rsidRDefault="008C7E33" w:rsidP="008C7E33">
            <w:pPr>
              <w:pStyle w:val="af0"/>
            </w:pPr>
            <w:proofErr w:type="gramStart"/>
            <w:r>
              <w:t>КМ</w:t>
            </w:r>
            <w:proofErr w:type="gramEnd"/>
            <w:r>
              <w:t xml:space="preserve"> РТ </w:t>
            </w:r>
          </w:p>
          <w:p w:rsidR="008C7E33" w:rsidRDefault="008C7E33" w:rsidP="008C7E33">
            <w:pPr>
              <w:pStyle w:val="af0"/>
            </w:pPr>
            <w:r>
              <w:t>(3 этаж)</w:t>
            </w:r>
          </w:p>
        </w:tc>
      </w:tr>
      <w:tr w:rsidR="00583431" w:rsidRPr="00B80684" w:rsidTr="00A500C1">
        <w:trPr>
          <w:trHeight w:val="355"/>
        </w:trPr>
        <w:tc>
          <w:tcPr>
            <w:tcW w:w="10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83431" w:rsidRPr="00A500C1" w:rsidRDefault="00533F38" w:rsidP="00533F38">
            <w:pPr>
              <w:pStyle w:val="af0"/>
              <w:jc w:val="left"/>
              <w:rPr>
                <w:b/>
              </w:rPr>
            </w:pPr>
            <w:r>
              <w:rPr>
                <w:b/>
              </w:rPr>
              <w:t>1</w:t>
            </w:r>
            <w:r w:rsidR="00583431" w:rsidRPr="00A500C1">
              <w:rPr>
                <w:b/>
              </w:rPr>
              <w:t xml:space="preserve">0 </w:t>
            </w:r>
            <w:r>
              <w:rPr>
                <w:b/>
              </w:rPr>
              <w:t>январ</w:t>
            </w:r>
            <w:r w:rsidR="00583431" w:rsidRPr="00A500C1">
              <w:rPr>
                <w:b/>
              </w:rPr>
              <w:t xml:space="preserve">я, </w:t>
            </w:r>
            <w:r>
              <w:rPr>
                <w:b/>
              </w:rPr>
              <w:t>среда</w:t>
            </w:r>
          </w:p>
        </w:tc>
      </w:tr>
      <w:tr w:rsidR="00583431" w:rsidRPr="00B80684" w:rsidTr="00DA622F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431" w:rsidRPr="00A500C1" w:rsidRDefault="00DA7FF7" w:rsidP="00A500C1">
            <w:pPr>
              <w:pStyle w:val="af0"/>
            </w:pPr>
            <w:r>
              <w:t>13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FF7" w:rsidRDefault="00DA7FF7" w:rsidP="00DA7FF7">
            <w:pPr>
              <w:pStyle w:val="event-name"/>
              <w:spacing w:before="0" w:beforeAutospacing="0" w:after="0" w:afterAutospacing="0"/>
            </w:pPr>
            <w:r>
              <w:t>Встреча Президента Республики Татарстан</w:t>
            </w:r>
          </w:p>
          <w:p w:rsidR="00DA7FF7" w:rsidRDefault="00DA7FF7" w:rsidP="00DA7FF7">
            <w:pPr>
              <w:pStyle w:val="event-name"/>
              <w:spacing w:before="0" w:beforeAutospacing="0" w:after="0" w:afterAutospacing="0"/>
            </w:pPr>
            <w:r>
              <w:t xml:space="preserve">Р.Н. </w:t>
            </w:r>
            <w:proofErr w:type="spellStart"/>
            <w:r>
              <w:t>Минниханова</w:t>
            </w:r>
            <w:proofErr w:type="spellEnd"/>
          </w:p>
          <w:p w:rsidR="00DA7FF7" w:rsidRDefault="00DA7FF7" w:rsidP="00DA7FF7">
            <w:pPr>
              <w:pStyle w:val="event-name"/>
              <w:spacing w:before="0" w:beforeAutospacing="0" w:after="0" w:afterAutospacing="0"/>
            </w:pPr>
            <w:r>
              <w:t>с архиереями Татарстанской митрополии</w:t>
            </w:r>
          </w:p>
          <w:p w:rsidR="00583431" w:rsidRPr="00A500C1" w:rsidRDefault="00DA7FF7" w:rsidP="00DA7FF7">
            <w:pPr>
              <w:pStyle w:val="event-name"/>
              <w:spacing w:before="0" w:beforeAutospacing="0" w:after="0" w:afterAutospacing="0"/>
            </w:pPr>
            <w:r>
              <w:t>Русской Православной Церкви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431" w:rsidRPr="0081079A" w:rsidRDefault="00583431" w:rsidP="005D11A6">
            <w:pPr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FF7" w:rsidRDefault="00DA7FF7" w:rsidP="00DA7FF7">
            <w:pPr>
              <w:pStyle w:val="af0"/>
            </w:pPr>
            <w:r>
              <w:t>Казанское епархиальное управление,</w:t>
            </w:r>
          </w:p>
          <w:p w:rsidR="00583431" w:rsidRPr="00F86D8E" w:rsidRDefault="00DA7FF7" w:rsidP="00DA7FF7">
            <w:pPr>
              <w:pStyle w:val="af0"/>
            </w:pPr>
            <w:r>
              <w:t>ул. Карла Маркса, д. 9/15</w:t>
            </w:r>
          </w:p>
        </w:tc>
      </w:tr>
      <w:tr w:rsidR="00583431" w:rsidRPr="00B80684" w:rsidTr="00C97403">
        <w:trPr>
          <w:trHeight w:val="355"/>
        </w:trPr>
        <w:tc>
          <w:tcPr>
            <w:tcW w:w="10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83431" w:rsidRPr="00C97403" w:rsidRDefault="00533F38" w:rsidP="00533F38">
            <w:pPr>
              <w:pStyle w:val="af0"/>
              <w:jc w:val="left"/>
              <w:rPr>
                <w:b/>
              </w:rPr>
            </w:pPr>
            <w:r>
              <w:rPr>
                <w:b/>
              </w:rPr>
              <w:t>11</w:t>
            </w:r>
            <w:r w:rsidR="00583431" w:rsidRPr="00C97403">
              <w:rPr>
                <w:b/>
              </w:rPr>
              <w:t xml:space="preserve"> </w:t>
            </w:r>
            <w:r>
              <w:rPr>
                <w:b/>
              </w:rPr>
              <w:t>янва</w:t>
            </w:r>
            <w:r w:rsidR="00583431" w:rsidRPr="00C97403">
              <w:rPr>
                <w:b/>
              </w:rPr>
              <w:t xml:space="preserve">ря, </w:t>
            </w:r>
            <w:r>
              <w:rPr>
                <w:b/>
              </w:rPr>
              <w:t>четверг</w:t>
            </w:r>
          </w:p>
        </w:tc>
      </w:tr>
      <w:tr w:rsidR="00583431" w:rsidRPr="00B80684" w:rsidTr="00DA622F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431" w:rsidRDefault="00583431"/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FF7" w:rsidRDefault="00DA7FF7" w:rsidP="00DA7FF7">
            <w:pPr>
              <w:pStyle w:val="event-name"/>
              <w:spacing w:before="0" w:beforeAutospacing="0" w:after="0" w:afterAutospacing="0"/>
            </w:pPr>
            <w:r>
              <w:t>Визит Президента Республики Татарстан</w:t>
            </w:r>
          </w:p>
          <w:p w:rsidR="00DA7FF7" w:rsidRDefault="00DA7FF7" w:rsidP="00DA7FF7">
            <w:pPr>
              <w:pStyle w:val="event-name"/>
              <w:spacing w:before="0" w:beforeAutospacing="0" w:after="0" w:afterAutospacing="0"/>
            </w:pPr>
            <w:r>
              <w:t xml:space="preserve">Р.Н. </w:t>
            </w:r>
            <w:proofErr w:type="spellStart"/>
            <w:r>
              <w:t>Минниханова</w:t>
            </w:r>
            <w:proofErr w:type="spellEnd"/>
          </w:p>
          <w:p w:rsidR="00583431" w:rsidRPr="00C97403" w:rsidRDefault="00DA7FF7" w:rsidP="00DA7FF7">
            <w:pPr>
              <w:pStyle w:val="event-name"/>
              <w:spacing w:before="0" w:beforeAutospacing="0" w:after="0" w:afterAutospacing="0"/>
            </w:pPr>
            <w:r>
              <w:t>в Турецкую Республику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431" w:rsidRPr="0081079A" w:rsidRDefault="00583431" w:rsidP="005D11A6">
            <w:pPr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431" w:rsidRPr="00A500C1" w:rsidRDefault="00DA7FF7" w:rsidP="005D11A6">
            <w:pPr>
              <w:pStyle w:val="af0"/>
            </w:pPr>
            <w:r w:rsidRPr="00DA7FF7">
              <w:t>Турецкая Республика</w:t>
            </w:r>
          </w:p>
        </w:tc>
      </w:tr>
      <w:tr w:rsidR="001D1BC5" w:rsidRPr="00B80684" w:rsidTr="0070477E">
        <w:trPr>
          <w:trHeight w:val="355"/>
        </w:trPr>
        <w:tc>
          <w:tcPr>
            <w:tcW w:w="10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D1BC5" w:rsidRPr="00C97403" w:rsidRDefault="001D1BC5" w:rsidP="001D1BC5">
            <w:pPr>
              <w:pStyle w:val="af0"/>
              <w:jc w:val="left"/>
              <w:rPr>
                <w:b/>
              </w:rPr>
            </w:pPr>
            <w:r>
              <w:rPr>
                <w:b/>
              </w:rPr>
              <w:t>1</w:t>
            </w:r>
            <w:r>
              <w:rPr>
                <w:b/>
              </w:rPr>
              <w:t>2</w:t>
            </w:r>
            <w:r w:rsidRPr="00C97403">
              <w:rPr>
                <w:b/>
              </w:rPr>
              <w:t xml:space="preserve"> </w:t>
            </w:r>
            <w:r>
              <w:rPr>
                <w:b/>
              </w:rPr>
              <w:t>янва</w:t>
            </w:r>
            <w:r w:rsidRPr="00C97403">
              <w:rPr>
                <w:b/>
              </w:rPr>
              <w:t xml:space="preserve">ря, </w:t>
            </w:r>
            <w:r>
              <w:rPr>
                <w:b/>
              </w:rPr>
              <w:t>пятница</w:t>
            </w:r>
          </w:p>
        </w:tc>
      </w:tr>
      <w:tr w:rsidR="001D1BC5" w:rsidRPr="00B80684" w:rsidTr="00DA622F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BC5" w:rsidRDefault="00DA7FF7">
            <w:r w:rsidRPr="00DA7FF7">
              <w:t>10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BC5" w:rsidRPr="00C97403" w:rsidRDefault="00DA7FF7">
            <w:pPr>
              <w:pStyle w:val="event-name"/>
            </w:pPr>
            <w:r w:rsidRPr="00DA7FF7">
              <w:t xml:space="preserve">Итоговая коллегия Министерства труда, занятости и социальной защиты Республики Татарстан в режиме видеоконференции по вопросу «Труд, занятость и социальная защита: итоги 2017 года и задачи на 2018 год». Принимает участие Премьер-министр Республики Татарстан А.В. </w:t>
            </w:r>
            <w:proofErr w:type="spellStart"/>
            <w:r w:rsidRPr="00DA7FF7">
              <w:t>Песошин</w:t>
            </w:r>
            <w:proofErr w:type="spellEnd"/>
            <w:r w:rsidRPr="00DA7FF7">
              <w:t>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C5" w:rsidRPr="0081079A" w:rsidRDefault="001D1BC5" w:rsidP="005D11A6">
            <w:pPr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BC5" w:rsidRPr="00A500C1" w:rsidRDefault="00DA7FF7" w:rsidP="005D11A6">
            <w:pPr>
              <w:pStyle w:val="af0"/>
            </w:pPr>
            <w:r w:rsidRPr="00DA7FF7">
              <w:t>Учебно-методический центр ФАС России</w:t>
            </w:r>
          </w:p>
        </w:tc>
      </w:tr>
      <w:tr w:rsidR="001D1BC5" w:rsidRPr="00B80684" w:rsidTr="00DA622F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BC5" w:rsidRDefault="001D1BC5"/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BC5" w:rsidRPr="00C97403" w:rsidRDefault="001D1BC5">
            <w:pPr>
              <w:pStyle w:val="event-name"/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C5" w:rsidRPr="0081079A" w:rsidRDefault="001D1BC5" w:rsidP="005D11A6">
            <w:pPr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BC5" w:rsidRPr="00A500C1" w:rsidRDefault="001D1BC5" w:rsidP="005D11A6">
            <w:pPr>
              <w:pStyle w:val="af0"/>
            </w:pPr>
          </w:p>
        </w:tc>
      </w:tr>
      <w:tr w:rsidR="001D1BC5" w:rsidRPr="00B80684" w:rsidTr="0070477E">
        <w:trPr>
          <w:trHeight w:val="355"/>
        </w:trPr>
        <w:tc>
          <w:tcPr>
            <w:tcW w:w="10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D1BC5" w:rsidRPr="00C97403" w:rsidRDefault="001D1BC5" w:rsidP="001D1BC5">
            <w:pPr>
              <w:pStyle w:val="af0"/>
              <w:jc w:val="left"/>
              <w:rPr>
                <w:b/>
              </w:rPr>
            </w:pPr>
            <w:r>
              <w:rPr>
                <w:b/>
              </w:rPr>
              <w:t>1</w:t>
            </w:r>
            <w:r>
              <w:rPr>
                <w:b/>
              </w:rPr>
              <w:t>3</w:t>
            </w:r>
            <w:r w:rsidRPr="00C97403">
              <w:rPr>
                <w:b/>
              </w:rPr>
              <w:t xml:space="preserve"> </w:t>
            </w:r>
            <w:r>
              <w:rPr>
                <w:b/>
              </w:rPr>
              <w:t>янва</w:t>
            </w:r>
            <w:r w:rsidRPr="00C97403">
              <w:rPr>
                <w:b/>
              </w:rPr>
              <w:t xml:space="preserve">ря, </w:t>
            </w:r>
            <w:r>
              <w:rPr>
                <w:b/>
              </w:rPr>
              <w:t>суббота</w:t>
            </w:r>
          </w:p>
        </w:tc>
      </w:tr>
      <w:tr w:rsidR="001D1BC5" w:rsidRPr="00B80684" w:rsidTr="00DA622F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BC5" w:rsidRDefault="00DA7FF7">
            <w:r>
              <w:lastRenderedPageBreak/>
              <w:t>07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FF7" w:rsidRDefault="00DA7FF7" w:rsidP="00DA7FF7">
            <w:pPr>
              <w:pStyle w:val="event-name"/>
              <w:spacing w:before="0" w:beforeAutospacing="0" w:after="0" w:afterAutospacing="0"/>
            </w:pPr>
            <w:r>
              <w:t>Координационное совещание с руководителями</w:t>
            </w:r>
          </w:p>
          <w:p w:rsidR="00DA7FF7" w:rsidRDefault="00DA7FF7" w:rsidP="00DA7FF7">
            <w:pPr>
              <w:pStyle w:val="event-name"/>
              <w:spacing w:before="0" w:beforeAutospacing="0" w:after="0" w:afterAutospacing="0"/>
            </w:pPr>
            <w:r>
              <w:t>правоохранительных органов Республики Татарстан.</w:t>
            </w:r>
          </w:p>
          <w:p w:rsidR="00DA7FF7" w:rsidRDefault="00DA7FF7" w:rsidP="00DA7FF7">
            <w:pPr>
              <w:pStyle w:val="event-name"/>
              <w:spacing w:before="0" w:beforeAutospacing="0" w:after="0" w:afterAutospacing="0"/>
            </w:pPr>
            <w:r>
              <w:t>Проводит Президент Республики Татарстан</w:t>
            </w:r>
          </w:p>
          <w:p w:rsidR="001D1BC5" w:rsidRPr="00C97403" w:rsidRDefault="00DA7FF7" w:rsidP="00DA7FF7">
            <w:pPr>
              <w:pStyle w:val="event-name"/>
              <w:spacing w:before="0" w:beforeAutospacing="0" w:after="0" w:afterAutospacing="0"/>
            </w:pPr>
            <w:r>
              <w:t xml:space="preserve">Р.Н. </w:t>
            </w:r>
            <w:proofErr w:type="spellStart"/>
            <w:r>
              <w:t>Минниханов</w:t>
            </w:r>
            <w:proofErr w:type="spellEnd"/>
            <w:r>
              <w:t>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C5" w:rsidRPr="0081079A" w:rsidRDefault="001D1BC5" w:rsidP="005D11A6">
            <w:pPr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FF7" w:rsidRDefault="00DA7FF7" w:rsidP="00DA7FF7">
            <w:pPr>
              <w:pStyle w:val="af0"/>
            </w:pPr>
            <w:r>
              <w:t>зал переговоров</w:t>
            </w:r>
          </w:p>
          <w:p w:rsidR="00DA7FF7" w:rsidRDefault="00DA7FF7" w:rsidP="00DA7FF7">
            <w:pPr>
              <w:pStyle w:val="af0"/>
            </w:pPr>
            <w:proofErr w:type="gramStart"/>
            <w:r>
              <w:t>КМ</w:t>
            </w:r>
            <w:proofErr w:type="gramEnd"/>
            <w:r>
              <w:t xml:space="preserve"> РТ</w:t>
            </w:r>
          </w:p>
          <w:p w:rsidR="001D1BC5" w:rsidRPr="00A500C1" w:rsidRDefault="00DA7FF7" w:rsidP="00DA7FF7">
            <w:pPr>
              <w:pStyle w:val="af0"/>
            </w:pPr>
            <w:r>
              <w:t xml:space="preserve"> (9 этаж)</w:t>
            </w:r>
          </w:p>
        </w:tc>
      </w:tr>
      <w:tr w:rsidR="001D1BC5" w:rsidRPr="00B80684" w:rsidTr="00DA622F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BC5" w:rsidRDefault="00FD5F6F">
            <w:r>
              <w:t>08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F6F" w:rsidRDefault="00FD5F6F" w:rsidP="00FD5F6F">
            <w:pPr>
              <w:pStyle w:val="event-name"/>
              <w:spacing w:before="0" w:beforeAutospacing="0" w:after="0" w:afterAutospacing="0"/>
            </w:pPr>
            <w:r>
              <w:t>Совещание у Президента Республики Татарстан</w:t>
            </w:r>
          </w:p>
          <w:p w:rsidR="001D1BC5" w:rsidRPr="00C97403" w:rsidRDefault="00FD5F6F" w:rsidP="00FD5F6F">
            <w:pPr>
              <w:pStyle w:val="event-name"/>
              <w:spacing w:before="0" w:beforeAutospacing="0" w:after="0" w:afterAutospacing="0"/>
            </w:pPr>
            <w:r>
              <w:t xml:space="preserve">Р.Н. </w:t>
            </w:r>
            <w:proofErr w:type="spellStart"/>
            <w:r>
              <w:t>Минниханова</w:t>
            </w:r>
            <w:proofErr w:type="spellEnd"/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C5" w:rsidRPr="0081079A" w:rsidRDefault="001D1BC5" w:rsidP="005D11A6">
            <w:pPr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F6F" w:rsidRDefault="00FD5F6F" w:rsidP="00FD5F6F">
            <w:pPr>
              <w:pStyle w:val="af0"/>
            </w:pPr>
            <w:r>
              <w:t>зал заседаний</w:t>
            </w:r>
          </w:p>
          <w:p w:rsidR="00FD5F6F" w:rsidRDefault="00FD5F6F" w:rsidP="00FD5F6F">
            <w:pPr>
              <w:pStyle w:val="af0"/>
            </w:pPr>
            <w:proofErr w:type="gramStart"/>
            <w:r>
              <w:t>КМ</w:t>
            </w:r>
            <w:proofErr w:type="gramEnd"/>
            <w:r>
              <w:t xml:space="preserve"> РТ</w:t>
            </w:r>
          </w:p>
          <w:p w:rsidR="001D1BC5" w:rsidRPr="00A500C1" w:rsidRDefault="00FD5F6F" w:rsidP="00FD5F6F">
            <w:pPr>
              <w:pStyle w:val="af0"/>
            </w:pPr>
            <w:r>
              <w:t xml:space="preserve"> (3 этаж)</w:t>
            </w:r>
          </w:p>
        </w:tc>
      </w:tr>
      <w:tr w:rsidR="00FD5F6F" w:rsidRPr="00B80684" w:rsidTr="00DA622F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F6F" w:rsidRDefault="00FD5F6F">
            <w:r>
              <w:t>08:4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F6F" w:rsidRDefault="00FD5F6F" w:rsidP="00FD5F6F">
            <w:pPr>
              <w:pStyle w:val="event-name"/>
              <w:spacing w:before="0" w:beforeAutospacing="0" w:after="0" w:afterAutospacing="0"/>
            </w:pPr>
            <w:r>
              <w:t>Республиканское совещание</w:t>
            </w:r>
          </w:p>
          <w:p w:rsidR="00FD5F6F" w:rsidRDefault="00FD5F6F" w:rsidP="00FD5F6F">
            <w:pPr>
              <w:pStyle w:val="event-name"/>
              <w:spacing w:before="0" w:beforeAutospacing="0" w:after="0" w:afterAutospacing="0"/>
            </w:pPr>
            <w:r>
              <w:t xml:space="preserve">в </w:t>
            </w:r>
            <w:proofErr w:type="gramStart"/>
            <w:r>
              <w:t>режиме</w:t>
            </w:r>
            <w:proofErr w:type="gramEnd"/>
            <w:r>
              <w:t xml:space="preserve"> видеоконференции по вопросам:</w:t>
            </w:r>
          </w:p>
          <w:p w:rsidR="00FD5F6F" w:rsidRDefault="00FD5F6F" w:rsidP="00FD5F6F">
            <w:pPr>
              <w:pStyle w:val="event-name"/>
              <w:spacing w:before="0" w:beforeAutospacing="0" w:after="0" w:afterAutospacing="0"/>
            </w:pPr>
            <w:r>
              <w:t>1. О реализации республиканских программ капитального ремонта</w:t>
            </w:r>
          </w:p>
          <w:p w:rsidR="00FD5F6F" w:rsidRDefault="00FD5F6F" w:rsidP="00FD5F6F">
            <w:pPr>
              <w:pStyle w:val="event-name"/>
              <w:spacing w:before="0" w:beforeAutospacing="0" w:after="0" w:afterAutospacing="0"/>
            </w:pPr>
            <w:r>
              <w:t>жилищного фонда и объектов социального назначения</w:t>
            </w:r>
          </w:p>
          <w:p w:rsidR="00FD5F6F" w:rsidRDefault="00FD5F6F" w:rsidP="00FD5F6F">
            <w:pPr>
              <w:pStyle w:val="event-name"/>
              <w:spacing w:before="0" w:beforeAutospacing="0" w:after="0" w:afterAutospacing="0"/>
            </w:pPr>
            <w:proofErr w:type="gramStart"/>
            <w:r>
              <w:t>(общеобразовательных школ, оздоровительных лагерей,</w:t>
            </w:r>
            <w:proofErr w:type="gramEnd"/>
          </w:p>
          <w:p w:rsidR="00FD5F6F" w:rsidRDefault="00FD5F6F" w:rsidP="00FD5F6F">
            <w:pPr>
              <w:pStyle w:val="event-name"/>
              <w:spacing w:before="0" w:beforeAutospacing="0" w:after="0" w:afterAutospacing="0"/>
            </w:pPr>
            <w:r>
              <w:t>зданий ветеринарной службы), обеспечения их доступности</w:t>
            </w:r>
          </w:p>
          <w:p w:rsidR="00FD5F6F" w:rsidRDefault="00FD5F6F" w:rsidP="00FD5F6F">
            <w:pPr>
              <w:pStyle w:val="event-name"/>
              <w:spacing w:before="0" w:beforeAutospacing="0" w:after="0" w:afterAutospacing="0"/>
            </w:pPr>
            <w:r>
              <w:t>для маломобильных групп населения, модернизации и повышения</w:t>
            </w:r>
          </w:p>
          <w:p w:rsidR="00FD5F6F" w:rsidRDefault="00FD5F6F" w:rsidP="00FD5F6F">
            <w:pPr>
              <w:pStyle w:val="event-name"/>
              <w:spacing w:before="0" w:beforeAutospacing="0" w:after="0" w:afterAutospacing="0"/>
            </w:pPr>
            <w:r>
              <w:t>энергетической эффективности систем инженерной инфраструктуры.</w:t>
            </w:r>
          </w:p>
          <w:p w:rsidR="00FD5F6F" w:rsidRDefault="00FD5F6F" w:rsidP="00FD5F6F">
            <w:pPr>
              <w:pStyle w:val="event-name"/>
              <w:spacing w:before="0" w:beforeAutospacing="0" w:after="0" w:afterAutospacing="0"/>
            </w:pPr>
            <w:r>
              <w:t>2. О дорожных работах в муниципальных образованиях Республики Татарстан.</w:t>
            </w:r>
          </w:p>
          <w:p w:rsidR="00FD5F6F" w:rsidRDefault="00FD5F6F" w:rsidP="00FD5F6F">
            <w:pPr>
              <w:pStyle w:val="event-name"/>
              <w:spacing w:before="0" w:beforeAutospacing="0" w:after="0" w:afterAutospacing="0"/>
            </w:pPr>
            <w:r>
              <w:t>3. О вопросах агропромышленного комплекса Республики Татарстан.</w:t>
            </w:r>
          </w:p>
          <w:p w:rsidR="00FD5F6F" w:rsidRDefault="00FD5F6F" w:rsidP="00FD5F6F">
            <w:pPr>
              <w:pStyle w:val="event-name"/>
              <w:spacing w:before="0" w:beforeAutospacing="0" w:after="0" w:afterAutospacing="0"/>
            </w:pPr>
            <w:r>
              <w:t>Проводит Президент Республики Татарстан</w:t>
            </w:r>
          </w:p>
          <w:p w:rsidR="00FD5F6F" w:rsidRDefault="00FD5F6F" w:rsidP="00FD5F6F">
            <w:pPr>
              <w:pStyle w:val="event-name"/>
              <w:spacing w:before="0" w:beforeAutospacing="0" w:after="0" w:afterAutospacing="0"/>
            </w:pPr>
            <w:r>
              <w:t xml:space="preserve">Р.Н. </w:t>
            </w:r>
            <w:proofErr w:type="spellStart"/>
            <w:r>
              <w:t>Минниханов</w:t>
            </w:r>
            <w:proofErr w:type="spellEnd"/>
            <w:r>
              <w:t>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6F" w:rsidRPr="0081079A" w:rsidRDefault="00FD5F6F" w:rsidP="005D11A6">
            <w:pPr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F6F" w:rsidRDefault="00FD5F6F" w:rsidP="00FD5F6F">
            <w:pPr>
              <w:pStyle w:val="af0"/>
            </w:pPr>
            <w:r>
              <w:t>зал заседаний</w:t>
            </w:r>
          </w:p>
          <w:p w:rsidR="00FD5F6F" w:rsidRDefault="00FD5F6F" w:rsidP="00FD5F6F">
            <w:pPr>
              <w:pStyle w:val="af0"/>
            </w:pPr>
            <w:proofErr w:type="gramStart"/>
            <w:r>
              <w:t>КМ</w:t>
            </w:r>
            <w:proofErr w:type="gramEnd"/>
            <w:r>
              <w:t xml:space="preserve"> РТ </w:t>
            </w:r>
          </w:p>
          <w:p w:rsidR="00FD5F6F" w:rsidRDefault="00FD5F6F" w:rsidP="00FD5F6F">
            <w:pPr>
              <w:pStyle w:val="af0"/>
            </w:pPr>
            <w:r>
              <w:t>(3 этаж)</w:t>
            </w:r>
          </w:p>
        </w:tc>
      </w:tr>
      <w:tr w:rsidR="00FD5F6F" w:rsidRPr="00B80684" w:rsidTr="00DA622F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F6F" w:rsidRDefault="00FD5F6F">
            <w:r>
              <w:t>10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F6F" w:rsidRDefault="00FD5F6F" w:rsidP="00FD5F6F">
            <w:pPr>
              <w:pStyle w:val="event-name"/>
              <w:spacing w:before="0" w:beforeAutospacing="0" w:after="0" w:afterAutospacing="0"/>
            </w:pPr>
            <w:r>
              <w:t>Совещание по вопросам строительства</w:t>
            </w:r>
          </w:p>
          <w:p w:rsidR="00FD5F6F" w:rsidRDefault="00FD5F6F" w:rsidP="00FD5F6F">
            <w:pPr>
              <w:pStyle w:val="event-name"/>
              <w:spacing w:before="0" w:beforeAutospacing="0" w:after="0" w:afterAutospacing="0"/>
            </w:pPr>
            <w:r>
              <w:t>и реконструкции объектов в рамках реализуемых</w:t>
            </w:r>
          </w:p>
          <w:p w:rsidR="00FD5F6F" w:rsidRDefault="00FD5F6F" w:rsidP="00FD5F6F">
            <w:pPr>
              <w:pStyle w:val="event-name"/>
              <w:spacing w:before="0" w:beforeAutospacing="0" w:after="0" w:afterAutospacing="0"/>
            </w:pPr>
            <w:r>
              <w:t>инвестиционных проектов.</w:t>
            </w:r>
          </w:p>
          <w:p w:rsidR="00FD5F6F" w:rsidRDefault="00FD5F6F" w:rsidP="00FD5F6F">
            <w:pPr>
              <w:pStyle w:val="event-name"/>
              <w:spacing w:before="0" w:beforeAutospacing="0" w:after="0" w:afterAutospacing="0"/>
            </w:pPr>
            <w:r>
              <w:t>Проводит Президент Республики Татарстан</w:t>
            </w:r>
          </w:p>
          <w:p w:rsidR="00FD5F6F" w:rsidRDefault="00FD5F6F" w:rsidP="00FD5F6F">
            <w:pPr>
              <w:pStyle w:val="event-name"/>
              <w:spacing w:before="0" w:beforeAutospacing="0" w:after="0" w:afterAutospacing="0"/>
            </w:pPr>
            <w:r>
              <w:t xml:space="preserve">Р.Н. </w:t>
            </w:r>
            <w:proofErr w:type="spellStart"/>
            <w:r>
              <w:t>Минниханов</w:t>
            </w:r>
            <w:proofErr w:type="spellEnd"/>
            <w:r>
              <w:t>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6F" w:rsidRPr="0081079A" w:rsidRDefault="00FD5F6F" w:rsidP="005D11A6">
            <w:pPr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F6F" w:rsidRDefault="00FD5F6F" w:rsidP="00FD5F6F">
            <w:pPr>
              <w:pStyle w:val="af0"/>
            </w:pPr>
            <w:r>
              <w:t>зал заседаний</w:t>
            </w:r>
          </w:p>
          <w:p w:rsidR="00FD5F6F" w:rsidRDefault="00FD5F6F" w:rsidP="00FD5F6F">
            <w:pPr>
              <w:pStyle w:val="af0"/>
            </w:pPr>
            <w:proofErr w:type="gramStart"/>
            <w:r>
              <w:t>КМ</w:t>
            </w:r>
            <w:proofErr w:type="gramEnd"/>
            <w:r>
              <w:t xml:space="preserve"> РТ </w:t>
            </w:r>
          </w:p>
          <w:p w:rsidR="00FD5F6F" w:rsidRDefault="00FD5F6F" w:rsidP="00FD5F6F">
            <w:pPr>
              <w:pStyle w:val="af0"/>
            </w:pPr>
            <w:r>
              <w:t>(3 этаж)</w:t>
            </w:r>
          </w:p>
        </w:tc>
      </w:tr>
      <w:tr w:rsidR="00FD5F6F" w:rsidRPr="00B80684" w:rsidTr="00DA622F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F6F" w:rsidRDefault="00FD5F6F">
            <w:r w:rsidRPr="00FD5F6F">
              <w:t>16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F6F" w:rsidRDefault="00FD5F6F" w:rsidP="00FD5F6F">
            <w:pPr>
              <w:pStyle w:val="event-name"/>
              <w:spacing w:before="0" w:beforeAutospacing="0" w:after="0" w:afterAutospacing="0"/>
            </w:pPr>
            <w:r>
              <w:t>Посещение Президентом Республики Татарстан</w:t>
            </w:r>
          </w:p>
          <w:p w:rsidR="00FD5F6F" w:rsidRDefault="00FD5F6F" w:rsidP="00FD5F6F">
            <w:pPr>
              <w:pStyle w:val="event-name"/>
              <w:spacing w:before="0" w:beforeAutospacing="0" w:after="0" w:afterAutospacing="0"/>
            </w:pPr>
            <w:r>
              <w:t xml:space="preserve">Р.Н. </w:t>
            </w:r>
            <w:proofErr w:type="spellStart"/>
            <w:r>
              <w:t>Миннихановым</w:t>
            </w:r>
            <w:proofErr w:type="spellEnd"/>
          </w:p>
          <w:p w:rsidR="00FD5F6F" w:rsidRDefault="00FD5F6F" w:rsidP="00FD5F6F">
            <w:pPr>
              <w:pStyle w:val="event-name"/>
              <w:spacing w:before="0" w:beforeAutospacing="0" w:after="0" w:afterAutospacing="0"/>
            </w:pPr>
            <w:r>
              <w:t>матча отборочного этапа чемпионата мира 2019 года по гандболу,</w:t>
            </w:r>
          </w:p>
          <w:p w:rsidR="00FD5F6F" w:rsidRDefault="00FD5F6F" w:rsidP="00FD5F6F">
            <w:pPr>
              <w:pStyle w:val="event-name"/>
              <w:spacing w:before="0" w:beforeAutospacing="0" w:after="0" w:afterAutospacing="0"/>
            </w:pPr>
            <w:r>
              <w:t>сборная России – сборная Финляндии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6F" w:rsidRPr="0081079A" w:rsidRDefault="00FD5F6F" w:rsidP="005D11A6">
            <w:pPr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F6F" w:rsidRDefault="00FD5F6F" w:rsidP="00FD5F6F">
            <w:pPr>
              <w:pStyle w:val="af0"/>
            </w:pPr>
            <w:r w:rsidRPr="00FD5F6F">
              <w:t>БСС "</w:t>
            </w:r>
            <w:proofErr w:type="spellStart"/>
            <w:r w:rsidRPr="00FD5F6F">
              <w:t>Баскет</w:t>
            </w:r>
            <w:proofErr w:type="spellEnd"/>
            <w:r w:rsidRPr="00FD5F6F">
              <w:t xml:space="preserve"> холл"</w:t>
            </w:r>
          </w:p>
        </w:tc>
      </w:tr>
      <w:tr w:rsidR="001D1BC5" w:rsidRPr="00B80684" w:rsidTr="0070477E">
        <w:trPr>
          <w:trHeight w:val="355"/>
        </w:trPr>
        <w:tc>
          <w:tcPr>
            <w:tcW w:w="10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D1BC5" w:rsidRPr="00C97403" w:rsidRDefault="001D1BC5" w:rsidP="001D1BC5">
            <w:pPr>
              <w:pStyle w:val="af0"/>
              <w:jc w:val="left"/>
              <w:rPr>
                <w:b/>
              </w:rPr>
            </w:pPr>
            <w:r>
              <w:rPr>
                <w:b/>
              </w:rPr>
              <w:t>1</w:t>
            </w:r>
            <w:r>
              <w:rPr>
                <w:b/>
              </w:rPr>
              <w:t>4</w:t>
            </w:r>
            <w:r w:rsidRPr="00C97403">
              <w:rPr>
                <w:b/>
              </w:rPr>
              <w:t xml:space="preserve"> </w:t>
            </w:r>
            <w:r>
              <w:rPr>
                <w:b/>
              </w:rPr>
              <w:t>янва</w:t>
            </w:r>
            <w:r w:rsidRPr="00C97403">
              <w:rPr>
                <w:b/>
              </w:rPr>
              <w:t xml:space="preserve">ря, </w:t>
            </w:r>
            <w:r>
              <w:rPr>
                <w:b/>
              </w:rPr>
              <w:t>воскресенье</w:t>
            </w:r>
          </w:p>
        </w:tc>
      </w:tr>
      <w:tr w:rsidR="001D1BC5" w:rsidRPr="00B80684" w:rsidTr="00DA622F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BC5" w:rsidRDefault="00FD5F6F">
            <w:r>
              <w:t>10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F6F" w:rsidRDefault="00FD5F6F" w:rsidP="00FD5F6F">
            <w:pPr>
              <w:pStyle w:val="event-name"/>
              <w:spacing w:before="0" w:beforeAutospacing="0" w:after="0" w:afterAutospacing="0"/>
            </w:pPr>
            <w:r>
              <w:t>Торжественное мероприятие, посвященное</w:t>
            </w:r>
          </w:p>
          <w:p w:rsidR="00FD5F6F" w:rsidRDefault="00FD5F6F" w:rsidP="00FD5F6F">
            <w:pPr>
              <w:pStyle w:val="event-name"/>
              <w:spacing w:before="0" w:beforeAutospacing="0" w:after="0" w:afterAutospacing="0"/>
            </w:pPr>
            <w:r>
              <w:t>Дню прокуратуры Российской Федерации.</w:t>
            </w:r>
          </w:p>
          <w:p w:rsidR="00FD5F6F" w:rsidRDefault="00FD5F6F" w:rsidP="00FD5F6F">
            <w:pPr>
              <w:pStyle w:val="event-name"/>
              <w:spacing w:before="0" w:beforeAutospacing="0" w:after="0" w:afterAutospacing="0"/>
            </w:pPr>
            <w:r>
              <w:t>Принимает участие Президент Республики Татарстан</w:t>
            </w:r>
          </w:p>
          <w:p w:rsidR="001D1BC5" w:rsidRPr="00C97403" w:rsidRDefault="00FD5F6F" w:rsidP="00FD5F6F">
            <w:pPr>
              <w:pStyle w:val="event-name"/>
              <w:spacing w:before="0" w:beforeAutospacing="0" w:after="0" w:afterAutospacing="0"/>
            </w:pPr>
            <w:r>
              <w:t xml:space="preserve">Р.Н. </w:t>
            </w:r>
            <w:proofErr w:type="spellStart"/>
            <w:r>
              <w:t>Минниханов</w:t>
            </w:r>
            <w:proofErr w:type="spellEnd"/>
            <w:r>
              <w:t>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C5" w:rsidRPr="0081079A" w:rsidRDefault="001D1BC5" w:rsidP="005D11A6">
            <w:pPr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F6F" w:rsidRDefault="00FD5F6F" w:rsidP="00FD5F6F">
            <w:pPr>
              <w:pStyle w:val="af0"/>
            </w:pPr>
            <w:r>
              <w:t>Прокуратура РТ,</w:t>
            </w:r>
          </w:p>
          <w:p w:rsidR="001D1BC5" w:rsidRPr="00A500C1" w:rsidRDefault="00FD5F6F" w:rsidP="00FD5F6F">
            <w:pPr>
              <w:pStyle w:val="af0"/>
            </w:pPr>
            <w:r>
              <w:t>ул. Кремлевская, д. 14</w:t>
            </w:r>
          </w:p>
        </w:tc>
      </w:tr>
    </w:tbl>
    <w:p w:rsidR="005D2A47" w:rsidRDefault="005D2A47" w:rsidP="006C302B">
      <w:pPr>
        <w:pStyle w:val="a5"/>
        <w:tabs>
          <w:tab w:val="left" w:pos="3860"/>
        </w:tabs>
        <w:rPr>
          <w:bCs/>
          <w:sz w:val="28"/>
          <w:szCs w:val="28"/>
        </w:rPr>
      </w:pPr>
    </w:p>
    <w:p w:rsidR="0026185D" w:rsidRPr="00140BEB" w:rsidRDefault="006D22B1" w:rsidP="006C302B">
      <w:pPr>
        <w:pStyle w:val="a5"/>
        <w:tabs>
          <w:tab w:val="left" w:pos="3860"/>
        </w:tabs>
        <w:rPr>
          <w:bCs/>
          <w:sz w:val="28"/>
          <w:szCs w:val="28"/>
        </w:rPr>
      </w:pPr>
      <w:r w:rsidRPr="00FF2B50">
        <w:rPr>
          <w:bCs/>
          <w:sz w:val="28"/>
          <w:szCs w:val="28"/>
        </w:rPr>
        <w:t>МЕРО</w:t>
      </w:r>
      <w:r w:rsidRPr="00140BEB">
        <w:rPr>
          <w:bCs/>
          <w:sz w:val="28"/>
          <w:szCs w:val="28"/>
        </w:rPr>
        <w:t>ПРИЯТИЯ,</w:t>
      </w:r>
      <w:r w:rsidR="003D6EBB" w:rsidRPr="00140BEB">
        <w:rPr>
          <w:bCs/>
          <w:sz w:val="28"/>
          <w:szCs w:val="28"/>
        </w:rPr>
        <w:t xml:space="preserve"> </w:t>
      </w:r>
    </w:p>
    <w:p w:rsidR="00C43398" w:rsidRPr="00E4735D" w:rsidRDefault="00C43398" w:rsidP="006C302B">
      <w:pPr>
        <w:pStyle w:val="a5"/>
        <w:tabs>
          <w:tab w:val="left" w:pos="3860"/>
        </w:tabs>
        <w:rPr>
          <w:bCs/>
          <w:sz w:val="28"/>
          <w:szCs w:val="28"/>
        </w:rPr>
      </w:pPr>
      <w:proofErr w:type="gramStart"/>
      <w:r w:rsidRPr="00E4735D">
        <w:rPr>
          <w:bCs/>
          <w:sz w:val="28"/>
          <w:szCs w:val="28"/>
        </w:rPr>
        <w:t>ОРГАНИЗУЕМЫЕ</w:t>
      </w:r>
      <w:proofErr w:type="gramEnd"/>
      <w:r w:rsidRPr="00E4735D">
        <w:rPr>
          <w:bCs/>
          <w:sz w:val="28"/>
          <w:szCs w:val="28"/>
        </w:rPr>
        <w:t xml:space="preserve"> МИНИСТЕРСТВОМ</w:t>
      </w:r>
    </w:p>
    <w:p w:rsidR="0015534F" w:rsidRPr="00E4735D" w:rsidRDefault="0015534F" w:rsidP="006C302B">
      <w:pPr>
        <w:pStyle w:val="a5"/>
        <w:tabs>
          <w:tab w:val="left" w:pos="3860"/>
        </w:tabs>
        <w:rPr>
          <w:bCs/>
          <w:sz w:val="16"/>
          <w:szCs w:val="16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5811"/>
        <w:gridCol w:w="2127"/>
        <w:gridCol w:w="1701"/>
      </w:tblGrid>
      <w:tr w:rsidR="00E7039E" w:rsidRPr="00E7039E" w:rsidTr="0059796A">
        <w:trPr>
          <w:trHeight w:val="356"/>
        </w:trPr>
        <w:tc>
          <w:tcPr>
            <w:tcW w:w="1135" w:type="dxa"/>
            <w:shd w:val="clear" w:color="auto" w:fill="FFFFFF" w:themeFill="background1"/>
            <w:vAlign w:val="center"/>
          </w:tcPr>
          <w:p w:rsidR="002D0E03" w:rsidRPr="00E7039E" w:rsidRDefault="002D0E03" w:rsidP="006C302B">
            <w:pPr>
              <w:rPr>
                <w:bCs/>
              </w:rPr>
            </w:pPr>
            <w:r w:rsidRPr="00E7039E">
              <w:rPr>
                <w:bCs/>
              </w:rPr>
              <w:t>Время</w:t>
            </w:r>
          </w:p>
        </w:tc>
        <w:tc>
          <w:tcPr>
            <w:tcW w:w="5811" w:type="dxa"/>
            <w:shd w:val="clear" w:color="auto" w:fill="FFFFFF" w:themeFill="background1"/>
            <w:vAlign w:val="center"/>
          </w:tcPr>
          <w:p w:rsidR="002D0E03" w:rsidRPr="00E7039E" w:rsidRDefault="002D0E03" w:rsidP="006C302B">
            <w:pPr>
              <w:pStyle w:val="a5"/>
            </w:pPr>
            <w:r w:rsidRPr="00E7039E">
              <w:t>Наименование мероприятия</w:t>
            </w:r>
          </w:p>
          <w:p w:rsidR="002D0E03" w:rsidRPr="00E7039E" w:rsidRDefault="002D0E03" w:rsidP="006C302B">
            <w:pPr>
              <w:pStyle w:val="a5"/>
            </w:pPr>
          </w:p>
        </w:tc>
        <w:tc>
          <w:tcPr>
            <w:tcW w:w="2127" w:type="dxa"/>
          </w:tcPr>
          <w:p w:rsidR="002D0E03" w:rsidRPr="00E7039E" w:rsidRDefault="002D0E03" w:rsidP="006C302B">
            <w:pPr>
              <w:pStyle w:val="a5"/>
            </w:pPr>
            <w:r w:rsidRPr="00E7039E">
              <w:t>Кто</w:t>
            </w:r>
          </w:p>
          <w:p w:rsidR="002D0E03" w:rsidRPr="00E7039E" w:rsidRDefault="002D0E03" w:rsidP="006C302B">
            <w:pPr>
              <w:pStyle w:val="a5"/>
            </w:pPr>
            <w:r w:rsidRPr="00E7039E">
              <w:t>проводит</w:t>
            </w:r>
          </w:p>
        </w:tc>
        <w:tc>
          <w:tcPr>
            <w:tcW w:w="1701" w:type="dxa"/>
          </w:tcPr>
          <w:p w:rsidR="002D0E03" w:rsidRPr="00E7039E" w:rsidRDefault="002D0E03" w:rsidP="006C302B">
            <w:pPr>
              <w:pStyle w:val="a5"/>
            </w:pPr>
            <w:r w:rsidRPr="00E7039E">
              <w:t>Место</w:t>
            </w:r>
          </w:p>
          <w:p w:rsidR="002D0E03" w:rsidRPr="00E7039E" w:rsidRDefault="002D0E03" w:rsidP="006C302B">
            <w:pPr>
              <w:pStyle w:val="a5"/>
            </w:pPr>
            <w:r w:rsidRPr="00E7039E">
              <w:t>проведения</w:t>
            </w:r>
          </w:p>
        </w:tc>
      </w:tr>
      <w:tr w:rsidR="00192375" w:rsidRPr="00ED248B" w:rsidTr="00192375">
        <w:trPr>
          <w:trHeight w:val="161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92375" w:rsidRDefault="00533F38" w:rsidP="00533F38">
            <w:pPr>
              <w:jc w:val="left"/>
            </w:pPr>
            <w:r>
              <w:rPr>
                <w:b/>
              </w:rPr>
              <w:t>0</w:t>
            </w:r>
            <w:r w:rsidR="00BD5CDD">
              <w:rPr>
                <w:b/>
              </w:rPr>
              <w:t>9</w:t>
            </w:r>
            <w:r w:rsidR="00192375" w:rsidRPr="00192375">
              <w:rPr>
                <w:b/>
              </w:rPr>
              <w:t xml:space="preserve"> </w:t>
            </w:r>
            <w:r>
              <w:rPr>
                <w:b/>
              </w:rPr>
              <w:t>янва</w:t>
            </w:r>
            <w:r w:rsidR="00192375" w:rsidRPr="00192375">
              <w:rPr>
                <w:b/>
              </w:rPr>
              <w:t>ря</w:t>
            </w:r>
            <w:r w:rsidR="008D19C6">
              <w:rPr>
                <w:b/>
              </w:rPr>
              <w:t xml:space="preserve">, </w:t>
            </w:r>
            <w:r>
              <w:rPr>
                <w:b/>
              </w:rPr>
              <w:t>вторник</w:t>
            </w:r>
          </w:p>
        </w:tc>
      </w:tr>
      <w:tr w:rsidR="00192375" w:rsidRPr="00ED248B" w:rsidTr="00192375">
        <w:trPr>
          <w:trHeight w:val="6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2375" w:rsidRPr="00C12FF7" w:rsidRDefault="00192375" w:rsidP="008B2E4D">
            <w:pPr>
              <w:pStyle w:val="af0"/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2375" w:rsidRPr="00731B9C" w:rsidRDefault="00192375" w:rsidP="00E26BC2">
            <w:pPr>
              <w:pStyle w:val="af0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75" w:rsidRPr="00C12FF7" w:rsidRDefault="00192375" w:rsidP="008B2E4D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75" w:rsidRPr="00C12FF7" w:rsidRDefault="00192375" w:rsidP="008B2E4D"/>
        </w:tc>
      </w:tr>
    </w:tbl>
    <w:p w:rsidR="00626424" w:rsidRPr="00913C89" w:rsidRDefault="00626424" w:rsidP="00626424">
      <w:pPr>
        <w:shd w:val="clear" w:color="auto" w:fill="FFFFFF" w:themeFill="background1"/>
        <w:rPr>
          <w:rFonts w:ascii="Tahoma" w:hAnsi="Tahoma" w:cs="Tahoma"/>
          <w:sz w:val="20"/>
          <w:szCs w:val="20"/>
        </w:rPr>
      </w:pPr>
      <w:r w:rsidRPr="00626424">
        <w:rPr>
          <w:rFonts w:ascii="Tahoma" w:hAnsi="Tahoma" w:cs="Tahoma"/>
          <w:sz w:val="20"/>
          <w:szCs w:val="20"/>
        </w:rPr>
        <w:t xml:space="preserve"> </w:t>
      </w:r>
    </w:p>
    <w:sectPr w:rsidR="00626424" w:rsidRPr="00913C89" w:rsidSect="008C0BB1">
      <w:pgSz w:w="11906" w:h="16838" w:code="9"/>
      <w:pgMar w:top="284" w:right="851" w:bottom="680" w:left="85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DBC58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5FAAF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4C046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6C56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4A42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A1212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23E2A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2A4F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45CC9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B8E12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09309D0"/>
    <w:multiLevelType w:val="hybridMultilevel"/>
    <w:tmpl w:val="8CD8D64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D93296"/>
    <w:multiLevelType w:val="hybridMultilevel"/>
    <w:tmpl w:val="A7CA7276"/>
    <w:lvl w:ilvl="0" w:tplc="85DA84AA">
      <w:start w:val="1"/>
      <w:numFmt w:val="decimal"/>
      <w:lvlText w:val="%1."/>
      <w:lvlJc w:val="left"/>
      <w:pPr>
        <w:ind w:left="1788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A9E5141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797111"/>
    <w:multiLevelType w:val="hybridMultilevel"/>
    <w:tmpl w:val="69F2D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7656C4"/>
    <w:multiLevelType w:val="hybridMultilevel"/>
    <w:tmpl w:val="CD0608F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649414E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654F7C"/>
    <w:multiLevelType w:val="hybridMultilevel"/>
    <w:tmpl w:val="E2D0D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6D4530"/>
    <w:multiLevelType w:val="hybridMultilevel"/>
    <w:tmpl w:val="2B4C45B0"/>
    <w:lvl w:ilvl="0" w:tplc="D9A40B5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8">
    <w:nsid w:val="4AD751C1"/>
    <w:multiLevelType w:val="hybridMultilevel"/>
    <w:tmpl w:val="6406CBD6"/>
    <w:lvl w:ilvl="0" w:tplc="045CB00A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E43242B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3E524B"/>
    <w:multiLevelType w:val="hybridMultilevel"/>
    <w:tmpl w:val="BE4CF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F40A3B"/>
    <w:multiLevelType w:val="hybridMultilevel"/>
    <w:tmpl w:val="3FFC2C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65332E0B"/>
    <w:multiLevelType w:val="hybridMultilevel"/>
    <w:tmpl w:val="B45A4D3C"/>
    <w:lvl w:ilvl="0" w:tplc="889E8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6AF05163"/>
    <w:multiLevelType w:val="hybridMultilevel"/>
    <w:tmpl w:val="3E36FC8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7C1E22"/>
    <w:multiLevelType w:val="hybridMultilevel"/>
    <w:tmpl w:val="884674D0"/>
    <w:lvl w:ilvl="0" w:tplc="8B04A092">
      <w:start w:val="11"/>
      <w:numFmt w:val="decimal"/>
      <w:lvlText w:val="%1."/>
      <w:lvlJc w:val="left"/>
      <w:pPr>
        <w:ind w:left="4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5">
    <w:nsid w:val="75F57D0D"/>
    <w:multiLevelType w:val="hybridMultilevel"/>
    <w:tmpl w:val="7BB8E0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79A339FD"/>
    <w:multiLevelType w:val="hybridMultilevel"/>
    <w:tmpl w:val="D8A86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651529"/>
    <w:multiLevelType w:val="hybridMultilevel"/>
    <w:tmpl w:val="8AB0E5C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1"/>
  </w:num>
  <w:num w:numId="3">
    <w:abstractNumId w:val="2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0"/>
  </w:num>
  <w:num w:numId="15">
    <w:abstractNumId w:val="13"/>
  </w:num>
  <w:num w:numId="16">
    <w:abstractNumId w:val="24"/>
  </w:num>
  <w:num w:numId="17">
    <w:abstractNumId w:val="17"/>
  </w:num>
  <w:num w:numId="18">
    <w:abstractNumId w:val="26"/>
  </w:num>
  <w:num w:numId="19">
    <w:abstractNumId w:val="16"/>
  </w:num>
  <w:num w:numId="20">
    <w:abstractNumId w:val="19"/>
  </w:num>
  <w:num w:numId="21">
    <w:abstractNumId w:val="15"/>
  </w:num>
  <w:num w:numId="22">
    <w:abstractNumId w:val="12"/>
  </w:num>
  <w:num w:numId="23">
    <w:abstractNumId w:val="18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23"/>
  </w:num>
  <w:num w:numId="27">
    <w:abstractNumId w:val="27"/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hideGrammaticalErrors/>
  <w:proofState w:spelling="clean" w:grammar="clean"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A58"/>
    <w:rsid w:val="000001A9"/>
    <w:rsid w:val="000003B4"/>
    <w:rsid w:val="0000047C"/>
    <w:rsid w:val="00000688"/>
    <w:rsid w:val="000006E3"/>
    <w:rsid w:val="0000073E"/>
    <w:rsid w:val="00000745"/>
    <w:rsid w:val="000007B6"/>
    <w:rsid w:val="0000089D"/>
    <w:rsid w:val="000008F7"/>
    <w:rsid w:val="00000975"/>
    <w:rsid w:val="00000A07"/>
    <w:rsid w:val="00000CD0"/>
    <w:rsid w:val="00000D15"/>
    <w:rsid w:val="00000D8E"/>
    <w:rsid w:val="00000EF8"/>
    <w:rsid w:val="0000100D"/>
    <w:rsid w:val="000010F8"/>
    <w:rsid w:val="00001231"/>
    <w:rsid w:val="000013BF"/>
    <w:rsid w:val="00001448"/>
    <w:rsid w:val="0000147E"/>
    <w:rsid w:val="000014FB"/>
    <w:rsid w:val="000016A5"/>
    <w:rsid w:val="000017A5"/>
    <w:rsid w:val="00001854"/>
    <w:rsid w:val="000018DE"/>
    <w:rsid w:val="00001908"/>
    <w:rsid w:val="00001967"/>
    <w:rsid w:val="000019A8"/>
    <w:rsid w:val="00001A19"/>
    <w:rsid w:val="00001BCF"/>
    <w:rsid w:val="0000201C"/>
    <w:rsid w:val="000020BA"/>
    <w:rsid w:val="000020ED"/>
    <w:rsid w:val="00002395"/>
    <w:rsid w:val="00002429"/>
    <w:rsid w:val="00002523"/>
    <w:rsid w:val="00002575"/>
    <w:rsid w:val="000027C2"/>
    <w:rsid w:val="000028C4"/>
    <w:rsid w:val="000028D4"/>
    <w:rsid w:val="00002ACE"/>
    <w:rsid w:val="00002D42"/>
    <w:rsid w:val="00002F65"/>
    <w:rsid w:val="00003043"/>
    <w:rsid w:val="00003110"/>
    <w:rsid w:val="000031E0"/>
    <w:rsid w:val="00003202"/>
    <w:rsid w:val="0000334D"/>
    <w:rsid w:val="00003451"/>
    <w:rsid w:val="000034F2"/>
    <w:rsid w:val="00003543"/>
    <w:rsid w:val="00003622"/>
    <w:rsid w:val="000037C9"/>
    <w:rsid w:val="0000380D"/>
    <w:rsid w:val="00003964"/>
    <w:rsid w:val="00003A64"/>
    <w:rsid w:val="00003A66"/>
    <w:rsid w:val="00003AD5"/>
    <w:rsid w:val="00003AEA"/>
    <w:rsid w:val="00003BE1"/>
    <w:rsid w:val="00003C31"/>
    <w:rsid w:val="00003D1B"/>
    <w:rsid w:val="00003E9F"/>
    <w:rsid w:val="00003FF6"/>
    <w:rsid w:val="00004394"/>
    <w:rsid w:val="0000489D"/>
    <w:rsid w:val="000048B0"/>
    <w:rsid w:val="000048D2"/>
    <w:rsid w:val="000048E9"/>
    <w:rsid w:val="0000497D"/>
    <w:rsid w:val="00004A45"/>
    <w:rsid w:val="00004A52"/>
    <w:rsid w:val="00004AFC"/>
    <w:rsid w:val="00004C57"/>
    <w:rsid w:val="00004C6A"/>
    <w:rsid w:val="00004CA0"/>
    <w:rsid w:val="00004CFA"/>
    <w:rsid w:val="00004FB7"/>
    <w:rsid w:val="00004FBE"/>
    <w:rsid w:val="00004FF5"/>
    <w:rsid w:val="00005047"/>
    <w:rsid w:val="000051F4"/>
    <w:rsid w:val="0000522E"/>
    <w:rsid w:val="000054A3"/>
    <w:rsid w:val="000054B3"/>
    <w:rsid w:val="00005554"/>
    <w:rsid w:val="0000561E"/>
    <w:rsid w:val="00005649"/>
    <w:rsid w:val="00005696"/>
    <w:rsid w:val="0000584C"/>
    <w:rsid w:val="000059E8"/>
    <w:rsid w:val="00005A07"/>
    <w:rsid w:val="00005B8B"/>
    <w:rsid w:val="00005BD3"/>
    <w:rsid w:val="00005E24"/>
    <w:rsid w:val="00005EE5"/>
    <w:rsid w:val="000062DF"/>
    <w:rsid w:val="000063E5"/>
    <w:rsid w:val="00006433"/>
    <w:rsid w:val="00006484"/>
    <w:rsid w:val="00006556"/>
    <w:rsid w:val="000065B4"/>
    <w:rsid w:val="00006606"/>
    <w:rsid w:val="000066F9"/>
    <w:rsid w:val="00006A2E"/>
    <w:rsid w:val="00006C7C"/>
    <w:rsid w:val="00006D22"/>
    <w:rsid w:val="00006D8F"/>
    <w:rsid w:val="00006E39"/>
    <w:rsid w:val="00007073"/>
    <w:rsid w:val="000070C5"/>
    <w:rsid w:val="000070C7"/>
    <w:rsid w:val="0000736A"/>
    <w:rsid w:val="000074FE"/>
    <w:rsid w:val="000075AE"/>
    <w:rsid w:val="00007681"/>
    <w:rsid w:val="0000768D"/>
    <w:rsid w:val="000077DB"/>
    <w:rsid w:val="000077EC"/>
    <w:rsid w:val="0000782B"/>
    <w:rsid w:val="0000784A"/>
    <w:rsid w:val="000078B2"/>
    <w:rsid w:val="000078C2"/>
    <w:rsid w:val="00007A1C"/>
    <w:rsid w:val="00007A81"/>
    <w:rsid w:val="00007B62"/>
    <w:rsid w:val="00007B6B"/>
    <w:rsid w:val="00007C59"/>
    <w:rsid w:val="00007D75"/>
    <w:rsid w:val="00007EA5"/>
    <w:rsid w:val="00007F32"/>
    <w:rsid w:val="00007F7F"/>
    <w:rsid w:val="00010219"/>
    <w:rsid w:val="00010329"/>
    <w:rsid w:val="0001047B"/>
    <w:rsid w:val="00010540"/>
    <w:rsid w:val="0001066E"/>
    <w:rsid w:val="0001068A"/>
    <w:rsid w:val="000109DD"/>
    <w:rsid w:val="00010A33"/>
    <w:rsid w:val="00010A88"/>
    <w:rsid w:val="00010E55"/>
    <w:rsid w:val="00010EF6"/>
    <w:rsid w:val="00010FAE"/>
    <w:rsid w:val="00010FB5"/>
    <w:rsid w:val="00011031"/>
    <w:rsid w:val="000112D3"/>
    <w:rsid w:val="000113DA"/>
    <w:rsid w:val="00011464"/>
    <w:rsid w:val="000114A8"/>
    <w:rsid w:val="000114C0"/>
    <w:rsid w:val="00011570"/>
    <w:rsid w:val="000115CE"/>
    <w:rsid w:val="00011917"/>
    <w:rsid w:val="00011A58"/>
    <w:rsid w:val="00011A78"/>
    <w:rsid w:val="00011B2E"/>
    <w:rsid w:val="00011C6F"/>
    <w:rsid w:val="00011CC2"/>
    <w:rsid w:val="00011D97"/>
    <w:rsid w:val="00011E6E"/>
    <w:rsid w:val="00012172"/>
    <w:rsid w:val="0001225B"/>
    <w:rsid w:val="000122B9"/>
    <w:rsid w:val="000124A4"/>
    <w:rsid w:val="000124EC"/>
    <w:rsid w:val="00012504"/>
    <w:rsid w:val="000125E1"/>
    <w:rsid w:val="000127BF"/>
    <w:rsid w:val="00012837"/>
    <w:rsid w:val="00012A69"/>
    <w:rsid w:val="00012D48"/>
    <w:rsid w:val="00012FB7"/>
    <w:rsid w:val="00013121"/>
    <w:rsid w:val="0001312F"/>
    <w:rsid w:val="000131A4"/>
    <w:rsid w:val="000131F4"/>
    <w:rsid w:val="00013351"/>
    <w:rsid w:val="00013508"/>
    <w:rsid w:val="0001359B"/>
    <w:rsid w:val="00013852"/>
    <w:rsid w:val="00013B4E"/>
    <w:rsid w:val="00013CE1"/>
    <w:rsid w:val="00013CFB"/>
    <w:rsid w:val="00014055"/>
    <w:rsid w:val="0001415C"/>
    <w:rsid w:val="0001417C"/>
    <w:rsid w:val="000141FE"/>
    <w:rsid w:val="000142E8"/>
    <w:rsid w:val="00014325"/>
    <w:rsid w:val="000143B0"/>
    <w:rsid w:val="0001443D"/>
    <w:rsid w:val="000144AF"/>
    <w:rsid w:val="000144B4"/>
    <w:rsid w:val="000144F0"/>
    <w:rsid w:val="000146AC"/>
    <w:rsid w:val="0001481D"/>
    <w:rsid w:val="0001482A"/>
    <w:rsid w:val="00014921"/>
    <w:rsid w:val="00014ACC"/>
    <w:rsid w:val="00014B8C"/>
    <w:rsid w:val="00014D12"/>
    <w:rsid w:val="00014F0D"/>
    <w:rsid w:val="00014F72"/>
    <w:rsid w:val="00015244"/>
    <w:rsid w:val="00015268"/>
    <w:rsid w:val="0001568E"/>
    <w:rsid w:val="00015BFB"/>
    <w:rsid w:val="00015E3E"/>
    <w:rsid w:val="00015E44"/>
    <w:rsid w:val="00015E9C"/>
    <w:rsid w:val="00015F23"/>
    <w:rsid w:val="00015F79"/>
    <w:rsid w:val="00016001"/>
    <w:rsid w:val="00016006"/>
    <w:rsid w:val="00016017"/>
    <w:rsid w:val="00016052"/>
    <w:rsid w:val="00016183"/>
    <w:rsid w:val="000163A0"/>
    <w:rsid w:val="000166C9"/>
    <w:rsid w:val="0001672B"/>
    <w:rsid w:val="000167CC"/>
    <w:rsid w:val="000168BD"/>
    <w:rsid w:val="00016B35"/>
    <w:rsid w:val="00016BB3"/>
    <w:rsid w:val="00016BCD"/>
    <w:rsid w:val="00016C38"/>
    <w:rsid w:val="00016CB7"/>
    <w:rsid w:val="00016E87"/>
    <w:rsid w:val="00016EE7"/>
    <w:rsid w:val="000174CF"/>
    <w:rsid w:val="00017515"/>
    <w:rsid w:val="0001759C"/>
    <w:rsid w:val="00017799"/>
    <w:rsid w:val="00017A99"/>
    <w:rsid w:val="00017B21"/>
    <w:rsid w:val="00017BC9"/>
    <w:rsid w:val="00017E5F"/>
    <w:rsid w:val="00017F74"/>
    <w:rsid w:val="00017F93"/>
    <w:rsid w:val="00020038"/>
    <w:rsid w:val="000200E0"/>
    <w:rsid w:val="00020104"/>
    <w:rsid w:val="00020141"/>
    <w:rsid w:val="00020453"/>
    <w:rsid w:val="0002076C"/>
    <w:rsid w:val="00020849"/>
    <w:rsid w:val="0002086B"/>
    <w:rsid w:val="000208DA"/>
    <w:rsid w:val="000209CD"/>
    <w:rsid w:val="00020D99"/>
    <w:rsid w:val="00020DC7"/>
    <w:rsid w:val="00020DE3"/>
    <w:rsid w:val="00020FC1"/>
    <w:rsid w:val="00021191"/>
    <w:rsid w:val="000211DB"/>
    <w:rsid w:val="00021242"/>
    <w:rsid w:val="00021552"/>
    <w:rsid w:val="00021599"/>
    <w:rsid w:val="000216C3"/>
    <w:rsid w:val="000219A2"/>
    <w:rsid w:val="00021B5D"/>
    <w:rsid w:val="00021BFE"/>
    <w:rsid w:val="00021D3B"/>
    <w:rsid w:val="00021E34"/>
    <w:rsid w:val="00021ECF"/>
    <w:rsid w:val="00021F43"/>
    <w:rsid w:val="00021F9A"/>
    <w:rsid w:val="00022464"/>
    <w:rsid w:val="00022749"/>
    <w:rsid w:val="0002275D"/>
    <w:rsid w:val="000227A8"/>
    <w:rsid w:val="00022877"/>
    <w:rsid w:val="0002295C"/>
    <w:rsid w:val="000229AB"/>
    <w:rsid w:val="00022B18"/>
    <w:rsid w:val="00022B81"/>
    <w:rsid w:val="00022C30"/>
    <w:rsid w:val="00022C39"/>
    <w:rsid w:val="00022D30"/>
    <w:rsid w:val="00022E3D"/>
    <w:rsid w:val="00022FA3"/>
    <w:rsid w:val="00023051"/>
    <w:rsid w:val="000232AC"/>
    <w:rsid w:val="000233A3"/>
    <w:rsid w:val="000235E4"/>
    <w:rsid w:val="000235F0"/>
    <w:rsid w:val="00023605"/>
    <w:rsid w:val="0002373B"/>
    <w:rsid w:val="000237CE"/>
    <w:rsid w:val="000237F9"/>
    <w:rsid w:val="00023976"/>
    <w:rsid w:val="000239C2"/>
    <w:rsid w:val="00023A21"/>
    <w:rsid w:val="00023BF6"/>
    <w:rsid w:val="00023CA1"/>
    <w:rsid w:val="00023ECF"/>
    <w:rsid w:val="00023F4E"/>
    <w:rsid w:val="000241C6"/>
    <w:rsid w:val="000242D1"/>
    <w:rsid w:val="00024341"/>
    <w:rsid w:val="000243A7"/>
    <w:rsid w:val="0002471B"/>
    <w:rsid w:val="000247CB"/>
    <w:rsid w:val="00024803"/>
    <w:rsid w:val="0002492B"/>
    <w:rsid w:val="00024976"/>
    <w:rsid w:val="00024A3B"/>
    <w:rsid w:val="00024ACD"/>
    <w:rsid w:val="00024B35"/>
    <w:rsid w:val="00024B3B"/>
    <w:rsid w:val="00024C21"/>
    <w:rsid w:val="00024D1F"/>
    <w:rsid w:val="00024DAE"/>
    <w:rsid w:val="00024DBE"/>
    <w:rsid w:val="00024DFB"/>
    <w:rsid w:val="00024EB7"/>
    <w:rsid w:val="00025019"/>
    <w:rsid w:val="00025055"/>
    <w:rsid w:val="0002510E"/>
    <w:rsid w:val="0002510F"/>
    <w:rsid w:val="0002518E"/>
    <w:rsid w:val="000252EA"/>
    <w:rsid w:val="000255E0"/>
    <w:rsid w:val="00025614"/>
    <w:rsid w:val="00025B35"/>
    <w:rsid w:val="00025B95"/>
    <w:rsid w:val="00025BBD"/>
    <w:rsid w:val="00025C14"/>
    <w:rsid w:val="00025CF6"/>
    <w:rsid w:val="00025D9C"/>
    <w:rsid w:val="00025DA4"/>
    <w:rsid w:val="00025DA8"/>
    <w:rsid w:val="00025F31"/>
    <w:rsid w:val="0002613C"/>
    <w:rsid w:val="00026255"/>
    <w:rsid w:val="000264C7"/>
    <w:rsid w:val="00026531"/>
    <w:rsid w:val="000266A7"/>
    <w:rsid w:val="00026820"/>
    <w:rsid w:val="00026E3F"/>
    <w:rsid w:val="00026E6E"/>
    <w:rsid w:val="00027128"/>
    <w:rsid w:val="000272A5"/>
    <w:rsid w:val="0002734D"/>
    <w:rsid w:val="000275E9"/>
    <w:rsid w:val="00027652"/>
    <w:rsid w:val="000276D3"/>
    <w:rsid w:val="000277AC"/>
    <w:rsid w:val="00027A2D"/>
    <w:rsid w:val="00027A70"/>
    <w:rsid w:val="00027A90"/>
    <w:rsid w:val="00027E03"/>
    <w:rsid w:val="00027E9B"/>
    <w:rsid w:val="00027F02"/>
    <w:rsid w:val="00030078"/>
    <w:rsid w:val="0003030A"/>
    <w:rsid w:val="0003030D"/>
    <w:rsid w:val="0003036F"/>
    <w:rsid w:val="0003041B"/>
    <w:rsid w:val="0003053C"/>
    <w:rsid w:val="000305A7"/>
    <w:rsid w:val="000305D0"/>
    <w:rsid w:val="00030642"/>
    <w:rsid w:val="000306D1"/>
    <w:rsid w:val="000306F8"/>
    <w:rsid w:val="000307E1"/>
    <w:rsid w:val="00030928"/>
    <w:rsid w:val="00030A6B"/>
    <w:rsid w:val="00030AE2"/>
    <w:rsid w:val="00030DD7"/>
    <w:rsid w:val="00030E57"/>
    <w:rsid w:val="00030F2D"/>
    <w:rsid w:val="00031037"/>
    <w:rsid w:val="00031067"/>
    <w:rsid w:val="0003107D"/>
    <w:rsid w:val="000310EF"/>
    <w:rsid w:val="00031101"/>
    <w:rsid w:val="00031194"/>
    <w:rsid w:val="00031319"/>
    <w:rsid w:val="0003146A"/>
    <w:rsid w:val="000314D4"/>
    <w:rsid w:val="000314E7"/>
    <w:rsid w:val="000315ED"/>
    <w:rsid w:val="000316F4"/>
    <w:rsid w:val="0003178B"/>
    <w:rsid w:val="00031797"/>
    <w:rsid w:val="0003186D"/>
    <w:rsid w:val="00031AB0"/>
    <w:rsid w:val="00031C4C"/>
    <w:rsid w:val="00031C6A"/>
    <w:rsid w:val="00031C72"/>
    <w:rsid w:val="00031DA8"/>
    <w:rsid w:val="00031DD3"/>
    <w:rsid w:val="00031F5B"/>
    <w:rsid w:val="0003202B"/>
    <w:rsid w:val="000320D5"/>
    <w:rsid w:val="00032151"/>
    <w:rsid w:val="00032289"/>
    <w:rsid w:val="0003228E"/>
    <w:rsid w:val="000322CA"/>
    <w:rsid w:val="000322E1"/>
    <w:rsid w:val="000325FF"/>
    <w:rsid w:val="000326D0"/>
    <w:rsid w:val="0003280F"/>
    <w:rsid w:val="00032ADF"/>
    <w:rsid w:val="00032AE5"/>
    <w:rsid w:val="00032B08"/>
    <w:rsid w:val="00032BAE"/>
    <w:rsid w:val="00032C5A"/>
    <w:rsid w:val="00032CCA"/>
    <w:rsid w:val="00032CD6"/>
    <w:rsid w:val="00032DCD"/>
    <w:rsid w:val="00032FBA"/>
    <w:rsid w:val="0003316F"/>
    <w:rsid w:val="00033184"/>
    <w:rsid w:val="00033483"/>
    <w:rsid w:val="000334D2"/>
    <w:rsid w:val="0003365F"/>
    <w:rsid w:val="000338E8"/>
    <w:rsid w:val="0003406D"/>
    <w:rsid w:val="000340AE"/>
    <w:rsid w:val="000341D3"/>
    <w:rsid w:val="000342E6"/>
    <w:rsid w:val="000343D1"/>
    <w:rsid w:val="000344BA"/>
    <w:rsid w:val="00034507"/>
    <w:rsid w:val="0003453E"/>
    <w:rsid w:val="000345B5"/>
    <w:rsid w:val="00034766"/>
    <w:rsid w:val="0003481A"/>
    <w:rsid w:val="0003491F"/>
    <w:rsid w:val="000349F5"/>
    <w:rsid w:val="00034A1F"/>
    <w:rsid w:val="00034B38"/>
    <w:rsid w:val="00034BC4"/>
    <w:rsid w:val="00034C25"/>
    <w:rsid w:val="00034D6E"/>
    <w:rsid w:val="00034E64"/>
    <w:rsid w:val="00034FF8"/>
    <w:rsid w:val="00035098"/>
    <w:rsid w:val="0003524D"/>
    <w:rsid w:val="00035263"/>
    <w:rsid w:val="00035327"/>
    <w:rsid w:val="000354FF"/>
    <w:rsid w:val="000355CF"/>
    <w:rsid w:val="000356CE"/>
    <w:rsid w:val="000356ED"/>
    <w:rsid w:val="00035744"/>
    <w:rsid w:val="0003588B"/>
    <w:rsid w:val="00035BAD"/>
    <w:rsid w:val="00035D8F"/>
    <w:rsid w:val="00035EA2"/>
    <w:rsid w:val="000360E8"/>
    <w:rsid w:val="00036113"/>
    <w:rsid w:val="000361E7"/>
    <w:rsid w:val="00036273"/>
    <w:rsid w:val="00036348"/>
    <w:rsid w:val="00036405"/>
    <w:rsid w:val="0003643C"/>
    <w:rsid w:val="000364D8"/>
    <w:rsid w:val="000366C3"/>
    <w:rsid w:val="00036BB2"/>
    <w:rsid w:val="00036CE4"/>
    <w:rsid w:val="00036D2D"/>
    <w:rsid w:val="00036DAE"/>
    <w:rsid w:val="00036E38"/>
    <w:rsid w:val="00036EA0"/>
    <w:rsid w:val="000370A8"/>
    <w:rsid w:val="00037232"/>
    <w:rsid w:val="00037249"/>
    <w:rsid w:val="00037317"/>
    <w:rsid w:val="00037366"/>
    <w:rsid w:val="00037557"/>
    <w:rsid w:val="0003771D"/>
    <w:rsid w:val="00037D38"/>
    <w:rsid w:val="00037DEC"/>
    <w:rsid w:val="00037DFA"/>
    <w:rsid w:val="00037FAF"/>
    <w:rsid w:val="00040402"/>
    <w:rsid w:val="0004047A"/>
    <w:rsid w:val="000404BF"/>
    <w:rsid w:val="00040510"/>
    <w:rsid w:val="00040647"/>
    <w:rsid w:val="000409BC"/>
    <w:rsid w:val="00040A93"/>
    <w:rsid w:val="00040BE4"/>
    <w:rsid w:val="00040BF3"/>
    <w:rsid w:val="00040C5E"/>
    <w:rsid w:val="00040C90"/>
    <w:rsid w:val="00040D10"/>
    <w:rsid w:val="00040D72"/>
    <w:rsid w:val="00040DBF"/>
    <w:rsid w:val="00040DD6"/>
    <w:rsid w:val="00040E46"/>
    <w:rsid w:val="0004130E"/>
    <w:rsid w:val="00041327"/>
    <w:rsid w:val="000413CA"/>
    <w:rsid w:val="000414B4"/>
    <w:rsid w:val="000414D4"/>
    <w:rsid w:val="000414EA"/>
    <w:rsid w:val="0004150C"/>
    <w:rsid w:val="000415F8"/>
    <w:rsid w:val="00041665"/>
    <w:rsid w:val="0004173C"/>
    <w:rsid w:val="000417CB"/>
    <w:rsid w:val="00041872"/>
    <w:rsid w:val="00041881"/>
    <w:rsid w:val="000418AB"/>
    <w:rsid w:val="00041984"/>
    <w:rsid w:val="00041A59"/>
    <w:rsid w:val="00041C1C"/>
    <w:rsid w:val="00041C37"/>
    <w:rsid w:val="00041D21"/>
    <w:rsid w:val="0004205C"/>
    <w:rsid w:val="000420D0"/>
    <w:rsid w:val="00042149"/>
    <w:rsid w:val="00042160"/>
    <w:rsid w:val="000422D6"/>
    <w:rsid w:val="0004241B"/>
    <w:rsid w:val="0004250C"/>
    <w:rsid w:val="00042586"/>
    <w:rsid w:val="0004264B"/>
    <w:rsid w:val="0004268A"/>
    <w:rsid w:val="000426EE"/>
    <w:rsid w:val="00042851"/>
    <w:rsid w:val="000429C9"/>
    <w:rsid w:val="00042A3B"/>
    <w:rsid w:val="00042C10"/>
    <w:rsid w:val="00042CCB"/>
    <w:rsid w:val="00042CF5"/>
    <w:rsid w:val="00042F85"/>
    <w:rsid w:val="000430D6"/>
    <w:rsid w:val="00043167"/>
    <w:rsid w:val="00043189"/>
    <w:rsid w:val="000431C8"/>
    <w:rsid w:val="0004360F"/>
    <w:rsid w:val="00043676"/>
    <w:rsid w:val="00043692"/>
    <w:rsid w:val="00043733"/>
    <w:rsid w:val="000438D8"/>
    <w:rsid w:val="00043944"/>
    <w:rsid w:val="00043948"/>
    <w:rsid w:val="00043974"/>
    <w:rsid w:val="000439AD"/>
    <w:rsid w:val="00043A40"/>
    <w:rsid w:val="00043B37"/>
    <w:rsid w:val="00043B8E"/>
    <w:rsid w:val="00043BA7"/>
    <w:rsid w:val="00043C82"/>
    <w:rsid w:val="00043E98"/>
    <w:rsid w:val="00043F08"/>
    <w:rsid w:val="00043FE6"/>
    <w:rsid w:val="000442CA"/>
    <w:rsid w:val="00044541"/>
    <w:rsid w:val="00044844"/>
    <w:rsid w:val="000448C5"/>
    <w:rsid w:val="00044A5D"/>
    <w:rsid w:val="00044A83"/>
    <w:rsid w:val="00044B1D"/>
    <w:rsid w:val="00044BA3"/>
    <w:rsid w:val="00044BE6"/>
    <w:rsid w:val="00044C4C"/>
    <w:rsid w:val="00044DAE"/>
    <w:rsid w:val="00044E04"/>
    <w:rsid w:val="00044EC8"/>
    <w:rsid w:val="00044F29"/>
    <w:rsid w:val="00044FED"/>
    <w:rsid w:val="0004514B"/>
    <w:rsid w:val="00045176"/>
    <w:rsid w:val="000451D5"/>
    <w:rsid w:val="000452D0"/>
    <w:rsid w:val="00045304"/>
    <w:rsid w:val="00045360"/>
    <w:rsid w:val="000456E7"/>
    <w:rsid w:val="00045810"/>
    <w:rsid w:val="00045889"/>
    <w:rsid w:val="000458AD"/>
    <w:rsid w:val="0004593C"/>
    <w:rsid w:val="00045951"/>
    <w:rsid w:val="00045AF5"/>
    <w:rsid w:val="00045B7D"/>
    <w:rsid w:val="00045BE7"/>
    <w:rsid w:val="00045C71"/>
    <w:rsid w:val="00045CBE"/>
    <w:rsid w:val="00045D06"/>
    <w:rsid w:val="00045D61"/>
    <w:rsid w:val="00045E21"/>
    <w:rsid w:val="00045F75"/>
    <w:rsid w:val="00045FAF"/>
    <w:rsid w:val="00045FBE"/>
    <w:rsid w:val="00046233"/>
    <w:rsid w:val="00046319"/>
    <w:rsid w:val="00046367"/>
    <w:rsid w:val="0004638A"/>
    <w:rsid w:val="000463E8"/>
    <w:rsid w:val="00046559"/>
    <w:rsid w:val="00046570"/>
    <w:rsid w:val="00046712"/>
    <w:rsid w:val="00046750"/>
    <w:rsid w:val="00046763"/>
    <w:rsid w:val="000467B4"/>
    <w:rsid w:val="0004697D"/>
    <w:rsid w:val="00046B50"/>
    <w:rsid w:val="00046C04"/>
    <w:rsid w:val="00046C74"/>
    <w:rsid w:val="00046D0F"/>
    <w:rsid w:val="00046E72"/>
    <w:rsid w:val="00046F28"/>
    <w:rsid w:val="00046F35"/>
    <w:rsid w:val="00046F4B"/>
    <w:rsid w:val="00047014"/>
    <w:rsid w:val="00047035"/>
    <w:rsid w:val="00047197"/>
    <w:rsid w:val="0004721F"/>
    <w:rsid w:val="00047329"/>
    <w:rsid w:val="00047368"/>
    <w:rsid w:val="000473D2"/>
    <w:rsid w:val="00047593"/>
    <w:rsid w:val="00047594"/>
    <w:rsid w:val="000475A4"/>
    <w:rsid w:val="00047639"/>
    <w:rsid w:val="0004777C"/>
    <w:rsid w:val="0004778A"/>
    <w:rsid w:val="000477B1"/>
    <w:rsid w:val="00047951"/>
    <w:rsid w:val="00047A2A"/>
    <w:rsid w:val="00047A91"/>
    <w:rsid w:val="00047B28"/>
    <w:rsid w:val="00047B8A"/>
    <w:rsid w:val="00047BB0"/>
    <w:rsid w:val="00047D74"/>
    <w:rsid w:val="00047DDD"/>
    <w:rsid w:val="00047F1A"/>
    <w:rsid w:val="000501C3"/>
    <w:rsid w:val="00050218"/>
    <w:rsid w:val="000502EF"/>
    <w:rsid w:val="00050413"/>
    <w:rsid w:val="000506D5"/>
    <w:rsid w:val="00050783"/>
    <w:rsid w:val="0005092A"/>
    <w:rsid w:val="0005096C"/>
    <w:rsid w:val="00050BDB"/>
    <w:rsid w:val="00050C74"/>
    <w:rsid w:val="00050CDA"/>
    <w:rsid w:val="00050D19"/>
    <w:rsid w:val="00050F4A"/>
    <w:rsid w:val="00050FC8"/>
    <w:rsid w:val="000512C5"/>
    <w:rsid w:val="000512EA"/>
    <w:rsid w:val="000513CB"/>
    <w:rsid w:val="0005160B"/>
    <w:rsid w:val="0005163B"/>
    <w:rsid w:val="000517AD"/>
    <w:rsid w:val="000518B1"/>
    <w:rsid w:val="000518ED"/>
    <w:rsid w:val="000519A2"/>
    <w:rsid w:val="00051A16"/>
    <w:rsid w:val="00051A54"/>
    <w:rsid w:val="00051B33"/>
    <w:rsid w:val="00051C38"/>
    <w:rsid w:val="00051C4A"/>
    <w:rsid w:val="00051E3E"/>
    <w:rsid w:val="00051F87"/>
    <w:rsid w:val="00052103"/>
    <w:rsid w:val="0005229B"/>
    <w:rsid w:val="000522A9"/>
    <w:rsid w:val="00052415"/>
    <w:rsid w:val="00052442"/>
    <w:rsid w:val="000524D9"/>
    <w:rsid w:val="00052721"/>
    <w:rsid w:val="000528B9"/>
    <w:rsid w:val="00052AF4"/>
    <w:rsid w:val="00052B4C"/>
    <w:rsid w:val="00052C7D"/>
    <w:rsid w:val="00052D07"/>
    <w:rsid w:val="00052E70"/>
    <w:rsid w:val="00052ECD"/>
    <w:rsid w:val="000530B0"/>
    <w:rsid w:val="000530EF"/>
    <w:rsid w:val="0005338D"/>
    <w:rsid w:val="0005369C"/>
    <w:rsid w:val="000536D3"/>
    <w:rsid w:val="00053784"/>
    <w:rsid w:val="00053A0F"/>
    <w:rsid w:val="00053A90"/>
    <w:rsid w:val="00053AC1"/>
    <w:rsid w:val="00053C44"/>
    <w:rsid w:val="00053CD1"/>
    <w:rsid w:val="00053E72"/>
    <w:rsid w:val="00053EB5"/>
    <w:rsid w:val="00053EE0"/>
    <w:rsid w:val="00053EF7"/>
    <w:rsid w:val="00054092"/>
    <w:rsid w:val="000540C3"/>
    <w:rsid w:val="000542A8"/>
    <w:rsid w:val="00054706"/>
    <w:rsid w:val="0005475C"/>
    <w:rsid w:val="0005476D"/>
    <w:rsid w:val="000547EF"/>
    <w:rsid w:val="00054972"/>
    <w:rsid w:val="000549EC"/>
    <w:rsid w:val="00054AC6"/>
    <w:rsid w:val="00054BB4"/>
    <w:rsid w:val="00054C35"/>
    <w:rsid w:val="00054D62"/>
    <w:rsid w:val="00054DF0"/>
    <w:rsid w:val="00054E21"/>
    <w:rsid w:val="00054ED9"/>
    <w:rsid w:val="00054F1F"/>
    <w:rsid w:val="00054F83"/>
    <w:rsid w:val="0005528C"/>
    <w:rsid w:val="000552A2"/>
    <w:rsid w:val="000552E0"/>
    <w:rsid w:val="00055395"/>
    <w:rsid w:val="000556B7"/>
    <w:rsid w:val="000556D7"/>
    <w:rsid w:val="0005573A"/>
    <w:rsid w:val="000557C0"/>
    <w:rsid w:val="000557D3"/>
    <w:rsid w:val="00055930"/>
    <w:rsid w:val="00055957"/>
    <w:rsid w:val="00055AF5"/>
    <w:rsid w:val="00055B74"/>
    <w:rsid w:val="00055BBD"/>
    <w:rsid w:val="00055F36"/>
    <w:rsid w:val="00055F74"/>
    <w:rsid w:val="000561B3"/>
    <w:rsid w:val="0005634B"/>
    <w:rsid w:val="000564CC"/>
    <w:rsid w:val="00056523"/>
    <w:rsid w:val="000566A7"/>
    <w:rsid w:val="00056761"/>
    <w:rsid w:val="00056868"/>
    <w:rsid w:val="00056881"/>
    <w:rsid w:val="000568BD"/>
    <w:rsid w:val="0005691A"/>
    <w:rsid w:val="000569AF"/>
    <w:rsid w:val="00056BEE"/>
    <w:rsid w:val="00056BFA"/>
    <w:rsid w:val="00056C04"/>
    <w:rsid w:val="00056C76"/>
    <w:rsid w:val="00056DA9"/>
    <w:rsid w:val="00056DBE"/>
    <w:rsid w:val="000571AD"/>
    <w:rsid w:val="000572FC"/>
    <w:rsid w:val="0005735D"/>
    <w:rsid w:val="00057373"/>
    <w:rsid w:val="00057393"/>
    <w:rsid w:val="000573D0"/>
    <w:rsid w:val="000573F3"/>
    <w:rsid w:val="0005742E"/>
    <w:rsid w:val="0005746C"/>
    <w:rsid w:val="000574AB"/>
    <w:rsid w:val="0005750D"/>
    <w:rsid w:val="000575CB"/>
    <w:rsid w:val="000576D3"/>
    <w:rsid w:val="000576F3"/>
    <w:rsid w:val="00057762"/>
    <w:rsid w:val="000577A7"/>
    <w:rsid w:val="000577CE"/>
    <w:rsid w:val="000578A2"/>
    <w:rsid w:val="000578AA"/>
    <w:rsid w:val="000578C1"/>
    <w:rsid w:val="00057AB1"/>
    <w:rsid w:val="00057B68"/>
    <w:rsid w:val="00057DC8"/>
    <w:rsid w:val="00060044"/>
    <w:rsid w:val="00060073"/>
    <w:rsid w:val="0006009C"/>
    <w:rsid w:val="0006015F"/>
    <w:rsid w:val="000601A0"/>
    <w:rsid w:val="00060343"/>
    <w:rsid w:val="00060424"/>
    <w:rsid w:val="0006048B"/>
    <w:rsid w:val="0006048F"/>
    <w:rsid w:val="000605B9"/>
    <w:rsid w:val="000607B1"/>
    <w:rsid w:val="00060872"/>
    <w:rsid w:val="000608EB"/>
    <w:rsid w:val="0006098A"/>
    <w:rsid w:val="000609AE"/>
    <w:rsid w:val="000609DE"/>
    <w:rsid w:val="00060D6E"/>
    <w:rsid w:val="00060DE9"/>
    <w:rsid w:val="00060E00"/>
    <w:rsid w:val="00060ECD"/>
    <w:rsid w:val="0006106C"/>
    <w:rsid w:val="000610C2"/>
    <w:rsid w:val="00061110"/>
    <w:rsid w:val="00061166"/>
    <w:rsid w:val="0006119B"/>
    <w:rsid w:val="000612BE"/>
    <w:rsid w:val="000612E1"/>
    <w:rsid w:val="0006133C"/>
    <w:rsid w:val="00061648"/>
    <w:rsid w:val="000616E8"/>
    <w:rsid w:val="0006174C"/>
    <w:rsid w:val="0006184F"/>
    <w:rsid w:val="00061AFB"/>
    <w:rsid w:val="00061B20"/>
    <w:rsid w:val="00061B29"/>
    <w:rsid w:val="00061B39"/>
    <w:rsid w:val="00061BC4"/>
    <w:rsid w:val="00061CA1"/>
    <w:rsid w:val="00061D0B"/>
    <w:rsid w:val="00061D11"/>
    <w:rsid w:val="00061E00"/>
    <w:rsid w:val="00061E64"/>
    <w:rsid w:val="00061F47"/>
    <w:rsid w:val="00061FB4"/>
    <w:rsid w:val="00062374"/>
    <w:rsid w:val="000624D0"/>
    <w:rsid w:val="00062586"/>
    <w:rsid w:val="000625E1"/>
    <w:rsid w:val="000625FC"/>
    <w:rsid w:val="000627E3"/>
    <w:rsid w:val="00062B3A"/>
    <w:rsid w:val="00062BE4"/>
    <w:rsid w:val="00062CD5"/>
    <w:rsid w:val="00062D1D"/>
    <w:rsid w:val="00062D83"/>
    <w:rsid w:val="00062E09"/>
    <w:rsid w:val="00062E6D"/>
    <w:rsid w:val="00062F9B"/>
    <w:rsid w:val="00062FC9"/>
    <w:rsid w:val="00063535"/>
    <w:rsid w:val="00063550"/>
    <w:rsid w:val="00063633"/>
    <w:rsid w:val="00063929"/>
    <w:rsid w:val="00063DAC"/>
    <w:rsid w:val="00063EEC"/>
    <w:rsid w:val="00064008"/>
    <w:rsid w:val="00064118"/>
    <w:rsid w:val="00064122"/>
    <w:rsid w:val="00064140"/>
    <w:rsid w:val="000641B8"/>
    <w:rsid w:val="000642A1"/>
    <w:rsid w:val="00064381"/>
    <w:rsid w:val="000644E2"/>
    <w:rsid w:val="00064531"/>
    <w:rsid w:val="00064705"/>
    <w:rsid w:val="00064722"/>
    <w:rsid w:val="00064727"/>
    <w:rsid w:val="0006473F"/>
    <w:rsid w:val="0006474D"/>
    <w:rsid w:val="00064774"/>
    <w:rsid w:val="00064895"/>
    <w:rsid w:val="00064920"/>
    <w:rsid w:val="000649C8"/>
    <w:rsid w:val="00064BF4"/>
    <w:rsid w:val="00064E3D"/>
    <w:rsid w:val="00064F0F"/>
    <w:rsid w:val="00064F60"/>
    <w:rsid w:val="00064FC1"/>
    <w:rsid w:val="00064FF8"/>
    <w:rsid w:val="0006509D"/>
    <w:rsid w:val="000651F7"/>
    <w:rsid w:val="0006537B"/>
    <w:rsid w:val="00065477"/>
    <w:rsid w:val="0006554F"/>
    <w:rsid w:val="000656C0"/>
    <w:rsid w:val="000657DA"/>
    <w:rsid w:val="000657F6"/>
    <w:rsid w:val="0006585C"/>
    <w:rsid w:val="0006588C"/>
    <w:rsid w:val="000658DA"/>
    <w:rsid w:val="00065B01"/>
    <w:rsid w:val="00065C81"/>
    <w:rsid w:val="00065C9E"/>
    <w:rsid w:val="00065CE7"/>
    <w:rsid w:val="00065F52"/>
    <w:rsid w:val="0006611F"/>
    <w:rsid w:val="0006622F"/>
    <w:rsid w:val="00066280"/>
    <w:rsid w:val="00066376"/>
    <w:rsid w:val="00066613"/>
    <w:rsid w:val="0006664A"/>
    <w:rsid w:val="0006666F"/>
    <w:rsid w:val="000666CC"/>
    <w:rsid w:val="0006672C"/>
    <w:rsid w:val="0006674E"/>
    <w:rsid w:val="00066915"/>
    <w:rsid w:val="00066AA4"/>
    <w:rsid w:val="00066C54"/>
    <w:rsid w:val="00066C82"/>
    <w:rsid w:val="00066F9A"/>
    <w:rsid w:val="00066FBE"/>
    <w:rsid w:val="0006720C"/>
    <w:rsid w:val="00067322"/>
    <w:rsid w:val="000673B0"/>
    <w:rsid w:val="000673B1"/>
    <w:rsid w:val="0006743E"/>
    <w:rsid w:val="00067566"/>
    <w:rsid w:val="0006757D"/>
    <w:rsid w:val="0006758A"/>
    <w:rsid w:val="000675C1"/>
    <w:rsid w:val="000675D0"/>
    <w:rsid w:val="0006769A"/>
    <w:rsid w:val="00067866"/>
    <w:rsid w:val="0006790B"/>
    <w:rsid w:val="00067AEA"/>
    <w:rsid w:val="00067B75"/>
    <w:rsid w:val="00067B88"/>
    <w:rsid w:val="00067C7C"/>
    <w:rsid w:val="00067CB4"/>
    <w:rsid w:val="00067CF6"/>
    <w:rsid w:val="00067E6A"/>
    <w:rsid w:val="00067EAF"/>
    <w:rsid w:val="00067F3F"/>
    <w:rsid w:val="00067F85"/>
    <w:rsid w:val="000700ED"/>
    <w:rsid w:val="00070235"/>
    <w:rsid w:val="0007033D"/>
    <w:rsid w:val="00070411"/>
    <w:rsid w:val="00070618"/>
    <w:rsid w:val="0007093D"/>
    <w:rsid w:val="00070C44"/>
    <w:rsid w:val="00070CB2"/>
    <w:rsid w:val="000711AD"/>
    <w:rsid w:val="000711C4"/>
    <w:rsid w:val="00071409"/>
    <w:rsid w:val="00071460"/>
    <w:rsid w:val="000714C7"/>
    <w:rsid w:val="000714F9"/>
    <w:rsid w:val="0007151D"/>
    <w:rsid w:val="0007153C"/>
    <w:rsid w:val="00071548"/>
    <w:rsid w:val="000716F7"/>
    <w:rsid w:val="00071885"/>
    <w:rsid w:val="00071A2D"/>
    <w:rsid w:val="00071B3D"/>
    <w:rsid w:val="00071B97"/>
    <w:rsid w:val="00071C98"/>
    <w:rsid w:val="00071D91"/>
    <w:rsid w:val="00071E31"/>
    <w:rsid w:val="00071E53"/>
    <w:rsid w:val="00071FAC"/>
    <w:rsid w:val="000720DE"/>
    <w:rsid w:val="0007218D"/>
    <w:rsid w:val="00072424"/>
    <w:rsid w:val="00072AC2"/>
    <w:rsid w:val="00072B69"/>
    <w:rsid w:val="00072F01"/>
    <w:rsid w:val="00072F1A"/>
    <w:rsid w:val="00072F75"/>
    <w:rsid w:val="00073034"/>
    <w:rsid w:val="0007322C"/>
    <w:rsid w:val="00073380"/>
    <w:rsid w:val="00073381"/>
    <w:rsid w:val="0007346A"/>
    <w:rsid w:val="000734C3"/>
    <w:rsid w:val="00073562"/>
    <w:rsid w:val="0007379C"/>
    <w:rsid w:val="00073EE7"/>
    <w:rsid w:val="00073EF7"/>
    <w:rsid w:val="00073F1A"/>
    <w:rsid w:val="000740BA"/>
    <w:rsid w:val="00074396"/>
    <w:rsid w:val="000746DB"/>
    <w:rsid w:val="00074722"/>
    <w:rsid w:val="0007476D"/>
    <w:rsid w:val="000748E1"/>
    <w:rsid w:val="00074998"/>
    <w:rsid w:val="000749D5"/>
    <w:rsid w:val="00074B8A"/>
    <w:rsid w:val="00074CE9"/>
    <w:rsid w:val="00074D2B"/>
    <w:rsid w:val="00074D4B"/>
    <w:rsid w:val="00074E0F"/>
    <w:rsid w:val="00074F10"/>
    <w:rsid w:val="000750C7"/>
    <w:rsid w:val="000750CC"/>
    <w:rsid w:val="0007510A"/>
    <w:rsid w:val="00075168"/>
    <w:rsid w:val="00075317"/>
    <w:rsid w:val="0007539D"/>
    <w:rsid w:val="00075419"/>
    <w:rsid w:val="00075435"/>
    <w:rsid w:val="00075532"/>
    <w:rsid w:val="0007590D"/>
    <w:rsid w:val="00075948"/>
    <w:rsid w:val="00075BF8"/>
    <w:rsid w:val="00075D8B"/>
    <w:rsid w:val="00075E71"/>
    <w:rsid w:val="000760EA"/>
    <w:rsid w:val="00076175"/>
    <w:rsid w:val="00076324"/>
    <w:rsid w:val="00076569"/>
    <w:rsid w:val="000765C4"/>
    <w:rsid w:val="000766D4"/>
    <w:rsid w:val="00076708"/>
    <w:rsid w:val="0007671C"/>
    <w:rsid w:val="000767E6"/>
    <w:rsid w:val="00076879"/>
    <w:rsid w:val="00076894"/>
    <w:rsid w:val="000768F1"/>
    <w:rsid w:val="00076989"/>
    <w:rsid w:val="0007699E"/>
    <w:rsid w:val="00076AFC"/>
    <w:rsid w:val="00076BA2"/>
    <w:rsid w:val="00076BC1"/>
    <w:rsid w:val="00076C7B"/>
    <w:rsid w:val="00076DCD"/>
    <w:rsid w:val="00076E42"/>
    <w:rsid w:val="00076E77"/>
    <w:rsid w:val="00076F20"/>
    <w:rsid w:val="00076F2D"/>
    <w:rsid w:val="00076F51"/>
    <w:rsid w:val="00076F5A"/>
    <w:rsid w:val="00076FD0"/>
    <w:rsid w:val="0007722B"/>
    <w:rsid w:val="0007741D"/>
    <w:rsid w:val="000774D6"/>
    <w:rsid w:val="00077560"/>
    <w:rsid w:val="00077748"/>
    <w:rsid w:val="00077870"/>
    <w:rsid w:val="00077890"/>
    <w:rsid w:val="00077950"/>
    <w:rsid w:val="00077A30"/>
    <w:rsid w:val="00077A99"/>
    <w:rsid w:val="00077B0A"/>
    <w:rsid w:val="00077B61"/>
    <w:rsid w:val="00077BC4"/>
    <w:rsid w:val="00077BCD"/>
    <w:rsid w:val="00077C1F"/>
    <w:rsid w:val="00077D66"/>
    <w:rsid w:val="00077FB1"/>
    <w:rsid w:val="0008001B"/>
    <w:rsid w:val="0008006D"/>
    <w:rsid w:val="00080098"/>
    <w:rsid w:val="00080373"/>
    <w:rsid w:val="00080434"/>
    <w:rsid w:val="000804C0"/>
    <w:rsid w:val="00080599"/>
    <w:rsid w:val="0008091F"/>
    <w:rsid w:val="00080982"/>
    <w:rsid w:val="00080A19"/>
    <w:rsid w:val="00080A5D"/>
    <w:rsid w:val="00080ABA"/>
    <w:rsid w:val="00080BA5"/>
    <w:rsid w:val="00080BE7"/>
    <w:rsid w:val="00080C58"/>
    <w:rsid w:val="00080D10"/>
    <w:rsid w:val="00080D31"/>
    <w:rsid w:val="00080D71"/>
    <w:rsid w:val="00080E62"/>
    <w:rsid w:val="00080F26"/>
    <w:rsid w:val="00080FA9"/>
    <w:rsid w:val="0008109D"/>
    <w:rsid w:val="00081348"/>
    <w:rsid w:val="000813AA"/>
    <w:rsid w:val="000816CB"/>
    <w:rsid w:val="00081793"/>
    <w:rsid w:val="000818F4"/>
    <w:rsid w:val="00081940"/>
    <w:rsid w:val="00081989"/>
    <w:rsid w:val="0008198E"/>
    <w:rsid w:val="00081A54"/>
    <w:rsid w:val="00081AA2"/>
    <w:rsid w:val="00081B4A"/>
    <w:rsid w:val="000820CA"/>
    <w:rsid w:val="000820F3"/>
    <w:rsid w:val="00082153"/>
    <w:rsid w:val="00082222"/>
    <w:rsid w:val="000822F2"/>
    <w:rsid w:val="0008245F"/>
    <w:rsid w:val="00082488"/>
    <w:rsid w:val="000825F8"/>
    <w:rsid w:val="00082631"/>
    <w:rsid w:val="00082783"/>
    <w:rsid w:val="0008280F"/>
    <w:rsid w:val="000828B0"/>
    <w:rsid w:val="00082A53"/>
    <w:rsid w:val="00082B15"/>
    <w:rsid w:val="00082B52"/>
    <w:rsid w:val="00082B53"/>
    <w:rsid w:val="00082BCA"/>
    <w:rsid w:val="00082C04"/>
    <w:rsid w:val="00082DA9"/>
    <w:rsid w:val="00082EC1"/>
    <w:rsid w:val="00082EDD"/>
    <w:rsid w:val="00082EE2"/>
    <w:rsid w:val="00082F82"/>
    <w:rsid w:val="00082FBA"/>
    <w:rsid w:val="00083190"/>
    <w:rsid w:val="000832D2"/>
    <w:rsid w:val="000833A2"/>
    <w:rsid w:val="000833DE"/>
    <w:rsid w:val="00083420"/>
    <w:rsid w:val="00083676"/>
    <w:rsid w:val="0008380B"/>
    <w:rsid w:val="00083868"/>
    <w:rsid w:val="000838B2"/>
    <w:rsid w:val="0008397E"/>
    <w:rsid w:val="00083A87"/>
    <w:rsid w:val="00083ABB"/>
    <w:rsid w:val="00083C85"/>
    <w:rsid w:val="00083F0C"/>
    <w:rsid w:val="00083F11"/>
    <w:rsid w:val="000840DD"/>
    <w:rsid w:val="00084146"/>
    <w:rsid w:val="00084195"/>
    <w:rsid w:val="00084390"/>
    <w:rsid w:val="00084440"/>
    <w:rsid w:val="00084595"/>
    <w:rsid w:val="0008471B"/>
    <w:rsid w:val="00084725"/>
    <w:rsid w:val="0008477D"/>
    <w:rsid w:val="0008481E"/>
    <w:rsid w:val="000848B7"/>
    <w:rsid w:val="00084986"/>
    <w:rsid w:val="000849AA"/>
    <w:rsid w:val="00084A19"/>
    <w:rsid w:val="00084B48"/>
    <w:rsid w:val="00084B66"/>
    <w:rsid w:val="00084E4F"/>
    <w:rsid w:val="00084FD7"/>
    <w:rsid w:val="00085109"/>
    <w:rsid w:val="0008520C"/>
    <w:rsid w:val="000852B0"/>
    <w:rsid w:val="000853A4"/>
    <w:rsid w:val="00085416"/>
    <w:rsid w:val="00085467"/>
    <w:rsid w:val="000854C6"/>
    <w:rsid w:val="000855B5"/>
    <w:rsid w:val="00085733"/>
    <w:rsid w:val="000858B5"/>
    <w:rsid w:val="000858C6"/>
    <w:rsid w:val="00085C99"/>
    <w:rsid w:val="00085CF2"/>
    <w:rsid w:val="00085D26"/>
    <w:rsid w:val="00085D7A"/>
    <w:rsid w:val="00085DA9"/>
    <w:rsid w:val="00085DDC"/>
    <w:rsid w:val="00085EB5"/>
    <w:rsid w:val="00085F93"/>
    <w:rsid w:val="00085FA4"/>
    <w:rsid w:val="00086069"/>
    <w:rsid w:val="00086190"/>
    <w:rsid w:val="00086257"/>
    <w:rsid w:val="00086339"/>
    <w:rsid w:val="00086390"/>
    <w:rsid w:val="00086495"/>
    <w:rsid w:val="000865D1"/>
    <w:rsid w:val="0008683A"/>
    <w:rsid w:val="00086A55"/>
    <w:rsid w:val="00086A56"/>
    <w:rsid w:val="00086C39"/>
    <w:rsid w:val="00086C97"/>
    <w:rsid w:val="00086D2F"/>
    <w:rsid w:val="00086D88"/>
    <w:rsid w:val="00086F20"/>
    <w:rsid w:val="00087039"/>
    <w:rsid w:val="00087047"/>
    <w:rsid w:val="00087058"/>
    <w:rsid w:val="0008711F"/>
    <w:rsid w:val="00087152"/>
    <w:rsid w:val="00087350"/>
    <w:rsid w:val="00087355"/>
    <w:rsid w:val="000873F3"/>
    <w:rsid w:val="000874D5"/>
    <w:rsid w:val="00087634"/>
    <w:rsid w:val="000876B0"/>
    <w:rsid w:val="000876B7"/>
    <w:rsid w:val="000876D9"/>
    <w:rsid w:val="00087735"/>
    <w:rsid w:val="00087B05"/>
    <w:rsid w:val="00087B10"/>
    <w:rsid w:val="00087C6C"/>
    <w:rsid w:val="00087CC8"/>
    <w:rsid w:val="00087EF7"/>
    <w:rsid w:val="000902AF"/>
    <w:rsid w:val="000902D7"/>
    <w:rsid w:val="000903A2"/>
    <w:rsid w:val="000907EC"/>
    <w:rsid w:val="00090CF6"/>
    <w:rsid w:val="00090DC9"/>
    <w:rsid w:val="00090E4C"/>
    <w:rsid w:val="00090EDD"/>
    <w:rsid w:val="00090F05"/>
    <w:rsid w:val="0009102F"/>
    <w:rsid w:val="00091179"/>
    <w:rsid w:val="000912E9"/>
    <w:rsid w:val="000912F0"/>
    <w:rsid w:val="000913F9"/>
    <w:rsid w:val="00091410"/>
    <w:rsid w:val="000915CA"/>
    <w:rsid w:val="000916CF"/>
    <w:rsid w:val="000916E3"/>
    <w:rsid w:val="000917C5"/>
    <w:rsid w:val="000918F9"/>
    <w:rsid w:val="0009198B"/>
    <w:rsid w:val="00091B28"/>
    <w:rsid w:val="00091D50"/>
    <w:rsid w:val="0009201F"/>
    <w:rsid w:val="0009205B"/>
    <w:rsid w:val="000920EE"/>
    <w:rsid w:val="000922D6"/>
    <w:rsid w:val="0009235D"/>
    <w:rsid w:val="0009241E"/>
    <w:rsid w:val="000924D7"/>
    <w:rsid w:val="0009264D"/>
    <w:rsid w:val="00092699"/>
    <w:rsid w:val="0009297A"/>
    <w:rsid w:val="00092A9E"/>
    <w:rsid w:val="00092AB8"/>
    <w:rsid w:val="00092B42"/>
    <w:rsid w:val="00092BC6"/>
    <w:rsid w:val="00092C76"/>
    <w:rsid w:val="00092C7B"/>
    <w:rsid w:val="00092E20"/>
    <w:rsid w:val="00093007"/>
    <w:rsid w:val="00093032"/>
    <w:rsid w:val="0009305D"/>
    <w:rsid w:val="0009314D"/>
    <w:rsid w:val="000931CF"/>
    <w:rsid w:val="000931D9"/>
    <w:rsid w:val="00093293"/>
    <w:rsid w:val="00093349"/>
    <w:rsid w:val="0009338C"/>
    <w:rsid w:val="000934F4"/>
    <w:rsid w:val="0009359B"/>
    <w:rsid w:val="000935A6"/>
    <w:rsid w:val="000935C5"/>
    <w:rsid w:val="000935D2"/>
    <w:rsid w:val="00093794"/>
    <w:rsid w:val="0009382B"/>
    <w:rsid w:val="000938D8"/>
    <w:rsid w:val="00093966"/>
    <w:rsid w:val="0009396D"/>
    <w:rsid w:val="00093B49"/>
    <w:rsid w:val="00093B65"/>
    <w:rsid w:val="00093BA5"/>
    <w:rsid w:val="00093C61"/>
    <w:rsid w:val="0009405B"/>
    <w:rsid w:val="000940F5"/>
    <w:rsid w:val="0009410B"/>
    <w:rsid w:val="00094141"/>
    <w:rsid w:val="00094275"/>
    <w:rsid w:val="000942AD"/>
    <w:rsid w:val="0009436E"/>
    <w:rsid w:val="000944BF"/>
    <w:rsid w:val="000944E6"/>
    <w:rsid w:val="00094601"/>
    <w:rsid w:val="0009469A"/>
    <w:rsid w:val="00094791"/>
    <w:rsid w:val="00094858"/>
    <w:rsid w:val="00094873"/>
    <w:rsid w:val="0009495A"/>
    <w:rsid w:val="00094B17"/>
    <w:rsid w:val="00094BAD"/>
    <w:rsid w:val="00094D4B"/>
    <w:rsid w:val="00094DA4"/>
    <w:rsid w:val="00094DC8"/>
    <w:rsid w:val="00094FD5"/>
    <w:rsid w:val="00095004"/>
    <w:rsid w:val="00095008"/>
    <w:rsid w:val="000952CA"/>
    <w:rsid w:val="000953DD"/>
    <w:rsid w:val="000954C7"/>
    <w:rsid w:val="000955B3"/>
    <w:rsid w:val="00095827"/>
    <w:rsid w:val="00095BC6"/>
    <w:rsid w:val="00095C1E"/>
    <w:rsid w:val="00095CC3"/>
    <w:rsid w:val="00095D3E"/>
    <w:rsid w:val="00095DE9"/>
    <w:rsid w:val="00095E51"/>
    <w:rsid w:val="00095E74"/>
    <w:rsid w:val="00095F89"/>
    <w:rsid w:val="000963E7"/>
    <w:rsid w:val="00096458"/>
    <w:rsid w:val="00096658"/>
    <w:rsid w:val="000966E3"/>
    <w:rsid w:val="00096AE6"/>
    <w:rsid w:val="00096C0E"/>
    <w:rsid w:val="00096D94"/>
    <w:rsid w:val="00096DB0"/>
    <w:rsid w:val="00096F46"/>
    <w:rsid w:val="00096F49"/>
    <w:rsid w:val="0009710F"/>
    <w:rsid w:val="0009721A"/>
    <w:rsid w:val="00097273"/>
    <w:rsid w:val="00097376"/>
    <w:rsid w:val="000973A7"/>
    <w:rsid w:val="000974E2"/>
    <w:rsid w:val="00097683"/>
    <w:rsid w:val="000976E2"/>
    <w:rsid w:val="00097925"/>
    <w:rsid w:val="00097A5B"/>
    <w:rsid w:val="00097A68"/>
    <w:rsid w:val="00097BEA"/>
    <w:rsid w:val="00097C5D"/>
    <w:rsid w:val="00097D06"/>
    <w:rsid w:val="00097D88"/>
    <w:rsid w:val="00097E13"/>
    <w:rsid w:val="000A008A"/>
    <w:rsid w:val="000A03CF"/>
    <w:rsid w:val="000A03D2"/>
    <w:rsid w:val="000A0497"/>
    <w:rsid w:val="000A0701"/>
    <w:rsid w:val="000A082D"/>
    <w:rsid w:val="000A0835"/>
    <w:rsid w:val="000A0850"/>
    <w:rsid w:val="000A0857"/>
    <w:rsid w:val="000A08AD"/>
    <w:rsid w:val="000A08D2"/>
    <w:rsid w:val="000A0913"/>
    <w:rsid w:val="000A0944"/>
    <w:rsid w:val="000A094B"/>
    <w:rsid w:val="000A0980"/>
    <w:rsid w:val="000A09A3"/>
    <w:rsid w:val="000A09CA"/>
    <w:rsid w:val="000A0CDE"/>
    <w:rsid w:val="000A0D1C"/>
    <w:rsid w:val="000A10A2"/>
    <w:rsid w:val="000A1329"/>
    <w:rsid w:val="000A13A2"/>
    <w:rsid w:val="000A1453"/>
    <w:rsid w:val="000A145A"/>
    <w:rsid w:val="000A146E"/>
    <w:rsid w:val="000A14BF"/>
    <w:rsid w:val="000A14E9"/>
    <w:rsid w:val="000A160B"/>
    <w:rsid w:val="000A1648"/>
    <w:rsid w:val="000A1662"/>
    <w:rsid w:val="000A16E2"/>
    <w:rsid w:val="000A17C1"/>
    <w:rsid w:val="000A188A"/>
    <w:rsid w:val="000A1929"/>
    <w:rsid w:val="000A192E"/>
    <w:rsid w:val="000A1950"/>
    <w:rsid w:val="000A1A09"/>
    <w:rsid w:val="000A1A8A"/>
    <w:rsid w:val="000A1AE9"/>
    <w:rsid w:val="000A1B2B"/>
    <w:rsid w:val="000A1C16"/>
    <w:rsid w:val="000A1C79"/>
    <w:rsid w:val="000A1D10"/>
    <w:rsid w:val="000A1D86"/>
    <w:rsid w:val="000A1E3C"/>
    <w:rsid w:val="000A1E75"/>
    <w:rsid w:val="000A1F0A"/>
    <w:rsid w:val="000A202E"/>
    <w:rsid w:val="000A2030"/>
    <w:rsid w:val="000A20D3"/>
    <w:rsid w:val="000A2238"/>
    <w:rsid w:val="000A22AA"/>
    <w:rsid w:val="000A22EE"/>
    <w:rsid w:val="000A26B1"/>
    <w:rsid w:val="000A2710"/>
    <w:rsid w:val="000A272F"/>
    <w:rsid w:val="000A2A76"/>
    <w:rsid w:val="000A2B1A"/>
    <w:rsid w:val="000A2D39"/>
    <w:rsid w:val="000A2E56"/>
    <w:rsid w:val="000A2EFC"/>
    <w:rsid w:val="000A32AC"/>
    <w:rsid w:val="000A3403"/>
    <w:rsid w:val="000A355A"/>
    <w:rsid w:val="000A3612"/>
    <w:rsid w:val="000A375E"/>
    <w:rsid w:val="000A37F6"/>
    <w:rsid w:val="000A38C3"/>
    <w:rsid w:val="000A3943"/>
    <w:rsid w:val="000A3A8A"/>
    <w:rsid w:val="000A3D07"/>
    <w:rsid w:val="000A3E55"/>
    <w:rsid w:val="000A41C1"/>
    <w:rsid w:val="000A4212"/>
    <w:rsid w:val="000A442B"/>
    <w:rsid w:val="000A44A5"/>
    <w:rsid w:val="000A4525"/>
    <w:rsid w:val="000A454B"/>
    <w:rsid w:val="000A4566"/>
    <w:rsid w:val="000A457D"/>
    <w:rsid w:val="000A45EE"/>
    <w:rsid w:val="000A46D8"/>
    <w:rsid w:val="000A478F"/>
    <w:rsid w:val="000A47BA"/>
    <w:rsid w:val="000A4800"/>
    <w:rsid w:val="000A48B4"/>
    <w:rsid w:val="000A4AE5"/>
    <w:rsid w:val="000A4C04"/>
    <w:rsid w:val="000A4CCA"/>
    <w:rsid w:val="000A4D56"/>
    <w:rsid w:val="000A4E33"/>
    <w:rsid w:val="000A4E4F"/>
    <w:rsid w:val="000A4F2B"/>
    <w:rsid w:val="000A4F78"/>
    <w:rsid w:val="000A55EA"/>
    <w:rsid w:val="000A56CB"/>
    <w:rsid w:val="000A5891"/>
    <w:rsid w:val="000A5A2F"/>
    <w:rsid w:val="000A5A9E"/>
    <w:rsid w:val="000A5B49"/>
    <w:rsid w:val="000A5BD1"/>
    <w:rsid w:val="000A5BDA"/>
    <w:rsid w:val="000A5D66"/>
    <w:rsid w:val="000A5E58"/>
    <w:rsid w:val="000A621C"/>
    <w:rsid w:val="000A627F"/>
    <w:rsid w:val="000A6301"/>
    <w:rsid w:val="000A63E3"/>
    <w:rsid w:val="000A641A"/>
    <w:rsid w:val="000A6520"/>
    <w:rsid w:val="000A66EA"/>
    <w:rsid w:val="000A67F4"/>
    <w:rsid w:val="000A684A"/>
    <w:rsid w:val="000A6C26"/>
    <w:rsid w:val="000A6C95"/>
    <w:rsid w:val="000A6F10"/>
    <w:rsid w:val="000A6F3E"/>
    <w:rsid w:val="000A6F60"/>
    <w:rsid w:val="000A70FE"/>
    <w:rsid w:val="000A7208"/>
    <w:rsid w:val="000A7486"/>
    <w:rsid w:val="000A762E"/>
    <w:rsid w:val="000A7640"/>
    <w:rsid w:val="000A76D4"/>
    <w:rsid w:val="000A771A"/>
    <w:rsid w:val="000A77E7"/>
    <w:rsid w:val="000A7884"/>
    <w:rsid w:val="000A78FC"/>
    <w:rsid w:val="000A7A5E"/>
    <w:rsid w:val="000A7AAA"/>
    <w:rsid w:val="000A7ABA"/>
    <w:rsid w:val="000A7AE2"/>
    <w:rsid w:val="000A7B2A"/>
    <w:rsid w:val="000A7B95"/>
    <w:rsid w:val="000A7BEC"/>
    <w:rsid w:val="000A7EFA"/>
    <w:rsid w:val="000A7F2A"/>
    <w:rsid w:val="000B00DF"/>
    <w:rsid w:val="000B011D"/>
    <w:rsid w:val="000B0193"/>
    <w:rsid w:val="000B05F5"/>
    <w:rsid w:val="000B0628"/>
    <w:rsid w:val="000B06AF"/>
    <w:rsid w:val="000B0968"/>
    <w:rsid w:val="000B0A04"/>
    <w:rsid w:val="000B0A23"/>
    <w:rsid w:val="000B0A95"/>
    <w:rsid w:val="000B0AC0"/>
    <w:rsid w:val="000B0B35"/>
    <w:rsid w:val="000B0D03"/>
    <w:rsid w:val="000B0F05"/>
    <w:rsid w:val="000B0FDE"/>
    <w:rsid w:val="000B1099"/>
    <w:rsid w:val="000B10C0"/>
    <w:rsid w:val="000B1141"/>
    <w:rsid w:val="000B119B"/>
    <w:rsid w:val="000B1248"/>
    <w:rsid w:val="000B1267"/>
    <w:rsid w:val="000B1290"/>
    <w:rsid w:val="000B129E"/>
    <w:rsid w:val="000B1344"/>
    <w:rsid w:val="000B158B"/>
    <w:rsid w:val="000B15EB"/>
    <w:rsid w:val="000B160E"/>
    <w:rsid w:val="000B1634"/>
    <w:rsid w:val="000B16B9"/>
    <w:rsid w:val="000B18A3"/>
    <w:rsid w:val="000B18BD"/>
    <w:rsid w:val="000B1A19"/>
    <w:rsid w:val="000B1A68"/>
    <w:rsid w:val="000B1A9C"/>
    <w:rsid w:val="000B1D34"/>
    <w:rsid w:val="000B1F89"/>
    <w:rsid w:val="000B21D5"/>
    <w:rsid w:val="000B248A"/>
    <w:rsid w:val="000B25E1"/>
    <w:rsid w:val="000B268E"/>
    <w:rsid w:val="000B26F6"/>
    <w:rsid w:val="000B271F"/>
    <w:rsid w:val="000B278D"/>
    <w:rsid w:val="000B27D6"/>
    <w:rsid w:val="000B27ED"/>
    <w:rsid w:val="000B28B8"/>
    <w:rsid w:val="000B28BC"/>
    <w:rsid w:val="000B29B4"/>
    <w:rsid w:val="000B2CCF"/>
    <w:rsid w:val="000B2F0F"/>
    <w:rsid w:val="000B2FB0"/>
    <w:rsid w:val="000B2FE3"/>
    <w:rsid w:val="000B30F7"/>
    <w:rsid w:val="000B3156"/>
    <w:rsid w:val="000B31DB"/>
    <w:rsid w:val="000B3289"/>
    <w:rsid w:val="000B33B4"/>
    <w:rsid w:val="000B33C7"/>
    <w:rsid w:val="000B383D"/>
    <w:rsid w:val="000B39D2"/>
    <w:rsid w:val="000B3B24"/>
    <w:rsid w:val="000B3B7D"/>
    <w:rsid w:val="000B3CD0"/>
    <w:rsid w:val="000B3D73"/>
    <w:rsid w:val="000B3E9E"/>
    <w:rsid w:val="000B3F43"/>
    <w:rsid w:val="000B3FA2"/>
    <w:rsid w:val="000B3FD6"/>
    <w:rsid w:val="000B405B"/>
    <w:rsid w:val="000B40DB"/>
    <w:rsid w:val="000B4108"/>
    <w:rsid w:val="000B4128"/>
    <w:rsid w:val="000B4151"/>
    <w:rsid w:val="000B4294"/>
    <w:rsid w:val="000B42CA"/>
    <w:rsid w:val="000B432D"/>
    <w:rsid w:val="000B43C9"/>
    <w:rsid w:val="000B43F1"/>
    <w:rsid w:val="000B44F1"/>
    <w:rsid w:val="000B4585"/>
    <w:rsid w:val="000B45F3"/>
    <w:rsid w:val="000B45F6"/>
    <w:rsid w:val="000B4655"/>
    <w:rsid w:val="000B4873"/>
    <w:rsid w:val="000B4876"/>
    <w:rsid w:val="000B4900"/>
    <w:rsid w:val="000B49A5"/>
    <w:rsid w:val="000B4B0D"/>
    <w:rsid w:val="000B4B31"/>
    <w:rsid w:val="000B4D44"/>
    <w:rsid w:val="000B4D6C"/>
    <w:rsid w:val="000B5185"/>
    <w:rsid w:val="000B5264"/>
    <w:rsid w:val="000B52FE"/>
    <w:rsid w:val="000B54B6"/>
    <w:rsid w:val="000B5580"/>
    <w:rsid w:val="000B562D"/>
    <w:rsid w:val="000B573B"/>
    <w:rsid w:val="000B575A"/>
    <w:rsid w:val="000B5B58"/>
    <w:rsid w:val="000B5C6B"/>
    <w:rsid w:val="000B5CBE"/>
    <w:rsid w:val="000B5D76"/>
    <w:rsid w:val="000B5E2B"/>
    <w:rsid w:val="000B5EC8"/>
    <w:rsid w:val="000B5EE5"/>
    <w:rsid w:val="000B5F44"/>
    <w:rsid w:val="000B5FCF"/>
    <w:rsid w:val="000B61A8"/>
    <w:rsid w:val="000B62BC"/>
    <w:rsid w:val="000B6382"/>
    <w:rsid w:val="000B6395"/>
    <w:rsid w:val="000B63D1"/>
    <w:rsid w:val="000B64DA"/>
    <w:rsid w:val="000B6526"/>
    <w:rsid w:val="000B65BF"/>
    <w:rsid w:val="000B6678"/>
    <w:rsid w:val="000B671E"/>
    <w:rsid w:val="000B6796"/>
    <w:rsid w:val="000B67D9"/>
    <w:rsid w:val="000B6A4E"/>
    <w:rsid w:val="000B6ACC"/>
    <w:rsid w:val="000B6C0C"/>
    <w:rsid w:val="000B6C31"/>
    <w:rsid w:val="000B6D4C"/>
    <w:rsid w:val="000B6EE6"/>
    <w:rsid w:val="000B6F98"/>
    <w:rsid w:val="000B6FF5"/>
    <w:rsid w:val="000B71E9"/>
    <w:rsid w:val="000B73C7"/>
    <w:rsid w:val="000B7586"/>
    <w:rsid w:val="000B761E"/>
    <w:rsid w:val="000B768B"/>
    <w:rsid w:val="000B76E4"/>
    <w:rsid w:val="000B7761"/>
    <w:rsid w:val="000B7810"/>
    <w:rsid w:val="000B78A2"/>
    <w:rsid w:val="000B7C76"/>
    <w:rsid w:val="000B7CED"/>
    <w:rsid w:val="000B7CFF"/>
    <w:rsid w:val="000B7D8F"/>
    <w:rsid w:val="000B7E84"/>
    <w:rsid w:val="000B7E89"/>
    <w:rsid w:val="000B7F77"/>
    <w:rsid w:val="000B7FC6"/>
    <w:rsid w:val="000C0014"/>
    <w:rsid w:val="000C00E1"/>
    <w:rsid w:val="000C00F4"/>
    <w:rsid w:val="000C03C4"/>
    <w:rsid w:val="000C0615"/>
    <w:rsid w:val="000C0674"/>
    <w:rsid w:val="000C075E"/>
    <w:rsid w:val="000C07F9"/>
    <w:rsid w:val="000C0806"/>
    <w:rsid w:val="000C0A6F"/>
    <w:rsid w:val="000C0AAD"/>
    <w:rsid w:val="000C0C56"/>
    <w:rsid w:val="000C0D04"/>
    <w:rsid w:val="000C0D5C"/>
    <w:rsid w:val="000C0E30"/>
    <w:rsid w:val="000C0F76"/>
    <w:rsid w:val="000C10F8"/>
    <w:rsid w:val="000C11DC"/>
    <w:rsid w:val="000C1448"/>
    <w:rsid w:val="000C171E"/>
    <w:rsid w:val="000C17A7"/>
    <w:rsid w:val="000C1859"/>
    <w:rsid w:val="000C18C7"/>
    <w:rsid w:val="000C1A16"/>
    <w:rsid w:val="000C1BDF"/>
    <w:rsid w:val="000C1BF2"/>
    <w:rsid w:val="000C1BF6"/>
    <w:rsid w:val="000C1C6A"/>
    <w:rsid w:val="000C1C81"/>
    <w:rsid w:val="000C1EDB"/>
    <w:rsid w:val="000C1F18"/>
    <w:rsid w:val="000C1F37"/>
    <w:rsid w:val="000C1FA7"/>
    <w:rsid w:val="000C2228"/>
    <w:rsid w:val="000C2398"/>
    <w:rsid w:val="000C2408"/>
    <w:rsid w:val="000C24B8"/>
    <w:rsid w:val="000C24E9"/>
    <w:rsid w:val="000C26D1"/>
    <w:rsid w:val="000C28A3"/>
    <w:rsid w:val="000C2BF1"/>
    <w:rsid w:val="000C2C73"/>
    <w:rsid w:val="000C2E05"/>
    <w:rsid w:val="000C3173"/>
    <w:rsid w:val="000C318B"/>
    <w:rsid w:val="000C3473"/>
    <w:rsid w:val="000C35EC"/>
    <w:rsid w:val="000C365C"/>
    <w:rsid w:val="000C36B3"/>
    <w:rsid w:val="000C37CE"/>
    <w:rsid w:val="000C38FB"/>
    <w:rsid w:val="000C39E0"/>
    <w:rsid w:val="000C3A6C"/>
    <w:rsid w:val="000C3CEC"/>
    <w:rsid w:val="000C3D32"/>
    <w:rsid w:val="000C3D7B"/>
    <w:rsid w:val="000C3EBB"/>
    <w:rsid w:val="000C3F39"/>
    <w:rsid w:val="000C3F43"/>
    <w:rsid w:val="000C402C"/>
    <w:rsid w:val="000C40A0"/>
    <w:rsid w:val="000C41E2"/>
    <w:rsid w:val="000C42C9"/>
    <w:rsid w:val="000C43BC"/>
    <w:rsid w:val="000C4604"/>
    <w:rsid w:val="000C4742"/>
    <w:rsid w:val="000C4872"/>
    <w:rsid w:val="000C4876"/>
    <w:rsid w:val="000C48B0"/>
    <w:rsid w:val="000C4A72"/>
    <w:rsid w:val="000C4AFE"/>
    <w:rsid w:val="000C4BF0"/>
    <w:rsid w:val="000C4C25"/>
    <w:rsid w:val="000C4E50"/>
    <w:rsid w:val="000C4E93"/>
    <w:rsid w:val="000C4F33"/>
    <w:rsid w:val="000C4F3D"/>
    <w:rsid w:val="000C4F45"/>
    <w:rsid w:val="000C5109"/>
    <w:rsid w:val="000C510E"/>
    <w:rsid w:val="000C5126"/>
    <w:rsid w:val="000C51AD"/>
    <w:rsid w:val="000C5267"/>
    <w:rsid w:val="000C52D2"/>
    <w:rsid w:val="000C5455"/>
    <w:rsid w:val="000C547D"/>
    <w:rsid w:val="000C559A"/>
    <w:rsid w:val="000C55F9"/>
    <w:rsid w:val="000C57DE"/>
    <w:rsid w:val="000C5CE7"/>
    <w:rsid w:val="000C5D81"/>
    <w:rsid w:val="000C5EDA"/>
    <w:rsid w:val="000C6140"/>
    <w:rsid w:val="000C61E1"/>
    <w:rsid w:val="000C6234"/>
    <w:rsid w:val="000C6376"/>
    <w:rsid w:val="000C6471"/>
    <w:rsid w:val="000C66AA"/>
    <w:rsid w:val="000C680B"/>
    <w:rsid w:val="000C6820"/>
    <w:rsid w:val="000C6A78"/>
    <w:rsid w:val="000C6BD1"/>
    <w:rsid w:val="000C6D91"/>
    <w:rsid w:val="000C6DFF"/>
    <w:rsid w:val="000C6F34"/>
    <w:rsid w:val="000C6FB9"/>
    <w:rsid w:val="000C7045"/>
    <w:rsid w:val="000C70D5"/>
    <w:rsid w:val="000C72EF"/>
    <w:rsid w:val="000C7393"/>
    <w:rsid w:val="000C76D9"/>
    <w:rsid w:val="000C7763"/>
    <w:rsid w:val="000C777B"/>
    <w:rsid w:val="000C7801"/>
    <w:rsid w:val="000C7978"/>
    <w:rsid w:val="000C7A80"/>
    <w:rsid w:val="000C7D8F"/>
    <w:rsid w:val="000C7EDD"/>
    <w:rsid w:val="000D0006"/>
    <w:rsid w:val="000D001F"/>
    <w:rsid w:val="000D0083"/>
    <w:rsid w:val="000D0224"/>
    <w:rsid w:val="000D02F0"/>
    <w:rsid w:val="000D037A"/>
    <w:rsid w:val="000D0467"/>
    <w:rsid w:val="000D046E"/>
    <w:rsid w:val="000D04FD"/>
    <w:rsid w:val="000D056A"/>
    <w:rsid w:val="000D0781"/>
    <w:rsid w:val="000D0790"/>
    <w:rsid w:val="000D079D"/>
    <w:rsid w:val="000D08C4"/>
    <w:rsid w:val="000D0907"/>
    <w:rsid w:val="000D0A28"/>
    <w:rsid w:val="000D0A6B"/>
    <w:rsid w:val="000D0BD7"/>
    <w:rsid w:val="000D0BFF"/>
    <w:rsid w:val="000D0C6A"/>
    <w:rsid w:val="000D0CF0"/>
    <w:rsid w:val="000D0F42"/>
    <w:rsid w:val="000D0F5C"/>
    <w:rsid w:val="000D1116"/>
    <w:rsid w:val="000D12B5"/>
    <w:rsid w:val="000D12C4"/>
    <w:rsid w:val="000D12F6"/>
    <w:rsid w:val="000D14F9"/>
    <w:rsid w:val="000D1908"/>
    <w:rsid w:val="000D1986"/>
    <w:rsid w:val="000D1A41"/>
    <w:rsid w:val="000D1A84"/>
    <w:rsid w:val="000D1AF7"/>
    <w:rsid w:val="000D1B1A"/>
    <w:rsid w:val="000D1B50"/>
    <w:rsid w:val="000D1CA1"/>
    <w:rsid w:val="000D1DDE"/>
    <w:rsid w:val="000D1E84"/>
    <w:rsid w:val="000D1E90"/>
    <w:rsid w:val="000D1EEB"/>
    <w:rsid w:val="000D1FA7"/>
    <w:rsid w:val="000D22BF"/>
    <w:rsid w:val="000D24EA"/>
    <w:rsid w:val="000D251A"/>
    <w:rsid w:val="000D254A"/>
    <w:rsid w:val="000D25B0"/>
    <w:rsid w:val="000D26FE"/>
    <w:rsid w:val="000D27CE"/>
    <w:rsid w:val="000D290F"/>
    <w:rsid w:val="000D2A3E"/>
    <w:rsid w:val="000D2AB3"/>
    <w:rsid w:val="000D2B4F"/>
    <w:rsid w:val="000D2B68"/>
    <w:rsid w:val="000D2BCE"/>
    <w:rsid w:val="000D2C18"/>
    <w:rsid w:val="000D2D51"/>
    <w:rsid w:val="000D2D8E"/>
    <w:rsid w:val="000D2E17"/>
    <w:rsid w:val="000D2E4F"/>
    <w:rsid w:val="000D2F8A"/>
    <w:rsid w:val="000D32D3"/>
    <w:rsid w:val="000D32F7"/>
    <w:rsid w:val="000D334E"/>
    <w:rsid w:val="000D3377"/>
    <w:rsid w:val="000D3441"/>
    <w:rsid w:val="000D37BD"/>
    <w:rsid w:val="000D38D5"/>
    <w:rsid w:val="000D3A48"/>
    <w:rsid w:val="000D3BFB"/>
    <w:rsid w:val="000D3D69"/>
    <w:rsid w:val="000D3DA1"/>
    <w:rsid w:val="000D3DC0"/>
    <w:rsid w:val="000D3F13"/>
    <w:rsid w:val="000D3FE5"/>
    <w:rsid w:val="000D402F"/>
    <w:rsid w:val="000D408F"/>
    <w:rsid w:val="000D40E4"/>
    <w:rsid w:val="000D4143"/>
    <w:rsid w:val="000D41C0"/>
    <w:rsid w:val="000D422D"/>
    <w:rsid w:val="000D423C"/>
    <w:rsid w:val="000D444B"/>
    <w:rsid w:val="000D44BE"/>
    <w:rsid w:val="000D458B"/>
    <w:rsid w:val="000D47BC"/>
    <w:rsid w:val="000D4829"/>
    <w:rsid w:val="000D4999"/>
    <w:rsid w:val="000D4ACA"/>
    <w:rsid w:val="000D4BA0"/>
    <w:rsid w:val="000D4CDE"/>
    <w:rsid w:val="000D4E6E"/>
    <w:rsid w:val="000D4F59"/>
    <w:rsid w:val="000D4FE8"/>
    <w:rsid w:val="000D5183"/>
    <w:rsid w:val="000D519F"/>
    <w:rsid w:val="000D55B2"/>
    <w:rsid w:val="000D55DE"/>
    <w:rsid w:val="000D56CC"/>
    <w:rsid w:val="000D580C"/>
    <w:rsid w:val="000D59A7"/>
    <w:rsid w:val="000D5A65"/>
    <w:rsid w:val="000D5D2D"/>
    <w:rsid w:val="000D5ED3"/>
    <w:rsid w:val="000D5F12"/>
    <w:rsid w:val="000D62A1"/>
    <w:rsid w:val="000D6323"/>
    <w:rsid w:val="000D6707"/>
    <w:rsid w:val="000D6789"/>
    <w:rsid w:val="000D6796"/>
    <w:rsid w:val="000D686C"/>
    <w:rsid w:val="000D68E2"/>
    <w:rsid w:val="000D6C58"/>
    <w:rsid w:val="000D6E50"/>
    <w:rsid w:val="000D6E95"/>
    <w:rsid w:val="000D6EF2"/>
    <w:rsid w:val="000D6EF4"/>
    <w:rsid w:val="000D6F3C"/>
    <w:rsid w:val="000D6FEE"/>
    <w:rsid w:val="000D7011"/>
    <w:rsid w:val="000D7396"/>
    <w:rsid w:val="000D75A3"/>
    <w:rsid w:val="000D75C9"/>
    <w:rsid w:val="000D76E4"/>
    <w:rsid w:val="000D7738"/>
    <w:rsid w:val="000D7976"/>
    <w:rsid w:val="000D7A90"/>
    <w:rsid w:val="000D7D25"/>
    <w:rsid w:val="000D7D70"/>
    <w:rsid w:val="000D7D9B"/>
    <w:rsid w:val="000D7DB1"/>
    <w:rsid w:val="000E00AB"/>
    <w:rsid w:val="000E013F"/>
    <w:rsid w:val="000E032D"/>
    <w:rsid w:val="000E0409"/>
    <w:rsid w:val="000E0471"/>
    <w:rsid w:val="000E058E"/>
    <w:rsid w:val="000E0680"/>
    <w:rsid w:val="000E0801"/>
    <w:rsid w:val="000E0820"/>
    <w:rsid w:val="000E08B9"/>
    <w:rsid w:val="000E08DA"/>
    <w:rsid w:val="000E0AEF"/>
    <w:rsid w:val="000E0BD4"/>
    <w:rsid w:val="000E0BF1"/>
    <w:rsid w:val="000E0C59"/>
    <w:rsid w:val="000E0CC5"/>
    <w:rsid w:val="000E0D8A"/>
    <w:rsid w:val="000E0DE5"/>
    <w:rsid w:val="000E1028"/>
    <w:rsid w:val="000E1067"/>
    <w:rsid w:val="000E10A8"/>
    <w:rsid w:val="000E1134"/>
    <w:rsid w:val="000E12FF"/>
    <w:rsid w:val="000E143F"/>
    <w:rsid w:val="000E1449"/>
    <w:rsid w:val="000E152E"/>
    <w:rsid w:val="000E1535"/>
    <w:rsid w:val="000E15C5"/>
    <w:rsid w:val="000E1715"/>
    <w:rsid w:val="000E1B3A"/>
    <w:rsid w:val="000E1D0D"/>
    <w:rsid w:val="000E1DCA"/>
    <w:rsid w:val="000E1EBF"/>
    <w:rsid w:val="000E20A1"/>
    <w:rsid w:val="000E21A6"/>
    <w:rsid w:val="000E21AA"/>
    <w:rsid w:val="000E21E5"/>
    <w:rsid w:val="000E2393"/>
    <w:rsid w:val="000E2475"/>
    <w:rsid w:val="000E24D5"/>
    <w:rsid w:val="000E254C"/>
    <w:rsid w:val="000E2606"/>
    <w:rsid w:val="000E287B"/>
    <w:rsid w:val="000E28BA"/>
    <w:rsid w:val="000E29C2"/>
    <w:rsid w:val="000E2A11"/>
    <w:rsid w:val="000E2A58"/>
    <w:rsid w:val="000E2A93"/>
    <w:rsid w:val="000E2B67"/>
    <w:rsid w:val="000E2BE3"/>
    <w:rsid w:val="000E2C8D"/>
    <w:rsid w:val="000E2C9B"/>
    <w:rsid w:val="000E2D38"/>
    <w:rsid w:val="000E2E5D"/>
    <w:rsid w:val="000E2EEA"/>
    <w:rsid w:val="000E3134"/>
    <w:rsid w:val="000E32CA"/>
    <w:rsid w:val="000E33EF"/>
    <w:rsid w:val="000E3536"/>
    <w:rsid w:val="000E355D"/>
    <w:rsid w:val="000E358F"/>
    <w:rsid w:val="000E35C1"/>
    <w:rsid w:val="000E375C"/>
    <w:rsid w:val="000E39BD"/>
    <w:rsid w:val="000E3A97"/>
    <w:rsid w:val="000E3AA3"/>
    <w:rsid w:val="000E3CDE"/>
    <w:rsid w:val="000E3DBA"/>
    <w:rsid w:val="000E3FBD"/>
    <w:rsid w:val="000E3FC3"/>
    <w:rsid w:val="000E409D"/>
    <w:rsid w:val="000E410C"/>
    <w:rsid w:val="000E4204"/>
    <w:rsid w:val="000E422C"/>
    <w:rsid w:val="000E4507"/>
    <w:rsid w:val="000E4530"/>
    <w:rsid w:val="000E45F8"/>
    <w:rsid w:val="000E474E"/>
    <w:rsid w:val="000E4801"/>
    <w:rsid w:val="000E4852"/>
    <w:rsid w:val="000E492D"/>
    <w:rsid w:val="000E49BB"/>
    <w:rsid w:val="000E4A21"/>
    <w:rsid w:val="000E4A29"/>
    <w:rsid w:val="000E4C28"/>
    <w:rsid w:val="000E4DD3"/>
    <w:rsid w:val="000E4E00"/>
    <w:rsid w:val="000E4E27"/>
    <w:rsid w:val="000E4F73"/>
    <w:rsid w:val="000E4F92"/>
    <w:rsid w:val="000E4FAB"/>
    <w:rsid w:val="000E5034"/>
    <w:rsid w:val="000E5047"/>
    <w:rsid w:val="000E5123"/>
    <w:rsid w:val="000E525D"/>
    <w:rsid w:val="000E52A6"/>
    <w:rsid w:val="000E534E"/>
    <w:rsid w:val="000E53F2"/>
    <w:rsid w:val="000E547E"/>
    <w:rsid w:val="000E5809"/>
    <w:rsid w:val="000E582A"/>
    <w:rsid w:val="000E5BFA"/>
    <w:rsid w:val="000E5C25"/>
    <w:rsid w:val="000E5E2B"/>
    <w:rsid w:val="000E5E3F"/>
    <w:rsid w:val="000E5EEE"/>
    <w:rsid w:val="000E5F25"/>
    <w:rsid w:val="000E60FA"/>
    <w:rsid w:val="000E6168"/>
    <w:rsid w:val="000E623A"/>
    <w:rsid w:val="000E6341"/>
    <w:rsid w:val="000E6734"/>
    <w:rsid w:val="000E6868"/>
    <w:rsid w:val="000E6B02"/>
    <w:rsid w:val="000E6C2A"/>
    <w:rsid w:val="000E6E1A"/>
    <w:rsid w:val="000E6E57"/>
    <w:rsid w:val="000E6E8E"/>
    <w:rsid w:val="000E7129"/>
    <w:rsid w:val="000E71D0"/>
    <w:rsid w:val="000E72C9"/>
    <w:rsid w:val="000E732E"/>
    <w:rsid w:val="000E7376"/>
    <w:rsid w:val="000E743C"/>
    <w:rsid w:val="000E753C"/>
    <w:rsid w:val="000E7573"/>
    <w:rsid w:val="000E75B4"/>
    <w:rsid w:val="000E75D4"/>
    <w:rsid w:val="000E773F"/>
    <w:rsid w:val="000E7740"/>
    <w:rsid w:val="000E7766"/>
    <w:rsid w:val="000E7810"/>
    <w:rsid w:val="000E783F"/>
    <w:rsid w:val="000E78A1"/>
    <w:rsid w:val="000E7968"/>
    <w:rsid w:val="000E7A25"/>
    <w:rsid w:val="000E7BCF"/>
    <w:rsid w:val="000E7C92"/>
    <w:rsid w:val="000E7C95"/>
    <w:rsid w:val="000E7D40"/>
    <w:rsid w:val="000E7D88"/>
    <w:rsid w:val="000E7E23"/>
    <w:rsid w:val="000E7F84"/>
    <w:rsid w:val="000E7FE2"/>
    <w:rsid w:val="000F00B4"/>
    <w:rsid w:val="000F0395"/>
    <w:rsid w:val="000F04DB"/>
    <w:rsid w:val="000F0568"/>
    <w:rsid w:val="000F0576"/>
    <w:rsid w:val="000F0728"/>
    <w:rsid w:val="000F0732"/>
    <w:rsid w:val="000F0A2A"/>
    <w:rsid w:val="000F0B9F"/>
    <w:rsid w:val="000F0C0E"/>
    <w:rsid w:val="000F0C97"/>
    <w:rsid w:val="000F0DCB"/>
    <w:rsid w:val="000F0E76"/>
    <w:rsid w:val="000F1032"/>
    <w:rsid w:val="000F1066"/>
    <w:rsid w:val="000F115C"/>
    <w:rsid w:val="000F1317"/>
    <w:rsid w:val="000F13C8"/>
    <w:rsid w:val="000F1408"/>
    <w:rsid w:val="000F150D"/>
    <w:rsid w:val="000F1721"/>
    <w:rsid w:val="000F1977"/>
    <w:rsid w:val="000F19D7"/>
    <w:rsid w:val="000F1A2A"/>
    <w:rsid w:val="000F1B39"/>
    <w:rsid w:val="000F1BA0"/>
    <w:rsid w:val="000F1BD2"/>
    <w:rsid w:val="000F1BDE"/>
    <w:rsid w:val="000F1F3B"/>
    <w:rsid w:val="000F2056"/>
    <w:rsid w:val="000F212F"/>
    <w:rsid w:val="000F21B8"/>
    <w:rsid w:val="000F251F"/>
    <w:rsid w:val="000F286C"/>
    <w:rsid w:val="000F2A60"/>
    <w:rsid w:val="000F2AA2"/>
    <w:rsid w:val="000F2C08"/>
    <w:rsid w:val="000F2C76"/>
    <w:rsid w:val="000F2D5B"/>
    <w:rsid w:val="000F2DA9"/>
    <w:rsid w:val="000F3116"/>
    <w:rsid w:val="000F3227"/>
    <w:rsid w:val="000F3420"/>
    <w:rsid w:val="000F3434"/>
    <w:rsid w:val="000F3440"/>
    <w:rsid w:val="000F361C"/>
    <w:rsid w:val="000F3704"/>
    <w:rsid w:val="000F374C"/>
    <w:rsid w:val="000F38C2"/>
    <w:rsid w:val="000F38D6"/>
    <w:rsid w:val="000F39E6"/>
    <w:rsid w:val="000F3A66"/>
    <w:rsid w:val="000F3A9E"/>
    <w:rsid w:val="000F3B67"/>
    <w:rsid w:val="000F3BC4"/>
    <w:rsid w:val="000F3D50"/>
    <w:rsid w:val="000F3D91"/>
    <w:rsid w:val="000F3DBA"/>
    <w:rsid w:val="000F3E13"/>
    <w:rsid w:val="000F3E95"/>
    <w:rsid w:val="000F4124"/>
    <w:rsid w:val="000F42C8"/>
    <w:rsid w:val="000F4480"/>
    <w:rsid w:val="000F463D"/>
    <w:rsid w:val="000F4927"/>
    <w:rsid w:val="000F49D3"/>
    <w:rsid w:val="000F49D7"/>
    <w:rsid w:val="000F49EE"/>
    <w:rsid w:val="000F4A97"/>
    <w:rsid w:val="000F4C66"/>
    <w:rsid w:val="000F4D3C"/>
    <w:rsid w:val="000F4DAC"/>
    <w:rsid w:val="000F4E04"/>
    <w:rsid w:val="000F4E2E"/>
    <w:rsid w:val="000F4F87"/>
    <w:rsid w:val="000F50BB"/>
    <w:rsid w:val="000F511F"/>
    <w:rsid w:val="000F5133"/>
    <w:rsid w:val="000F514C"/>
    <w:rsid w:val="000F556B"/>
    <w:rsid w:val="000F560E"/>
    <w:rsid w:val="000F5691"/>
    <w:rsid w:val="000F56A8"/>
    <w:rsid w:val="000F5709"/>
    <w:rsid w:val="000F5876"/>
    <w:rsid w:val="000F58DA"/>
    <w:rsid w:val="000F5A20"/>
    <w:rsid w:val="000F5A22"/>
    <w:rsid w:val="000F5B32"/>
    <w:rsid w:val="000F5BEA"/>
    <w:rsid w:val="000F5C6C"/>
    <w:rsid w:val="000F5CA2"/>
    <w:rsid w:val="000F5CD1"/>
    <w:rsid w:val="000F5DE6"/>
    <w:rsid w:val="000F6019"/>
    <w:rsid w:val="000F6255"/>
    <w:rsid w:val="000F62C5"/>
    <w:rsid w:val="000F654F"/>
    <w:rsid w:val="000F6884"/>
    <w:rsid w:val="000F6E21"/>
    <w:rsid w:val="000F6FA9"/>
    <w:rsid w:val="000F6FE0"/>
    <w:rsid w:val="000F7018"/>
    <w:rsid w:val="000F705E"/>
    <w:rsid w:val="000F7129"/>
    <w:rsid w:val="000F71D6"/>
    <w:rsid w:val="000F738A"/>
    <w:rsid w:val="000F741A"/>
    <w:rsid w:val="000F744A"/>
    <w:rsid w:val="000F7454"/>
    <w:rsid w:val="000F755B"/>
    <w:rsid w:val="000F7841"/>
    <w:rsid w:val="000F78D2"/>
    <w:rsid w:val="000F7970"/>
    <w:rsid w:val="000F797F"/>
    <w:rsid w:val="000F79AD"/>
    <w:rsid w:val="000F79B5"/>
    <w:rsid w:val="000F79F6"/>
    <w:rsid w:val="000F7AAB"/>
    <w:rsid w:val="000F7B80"/>
    <w:rsid w:val="000F7C99"/>
    <w:rsid w:val="000F7CE7"/>
    <w:rsid w:val="000F7DB8"/>
    <w:rsid w:val="000F7FA3"/>
    <w:rsid w:val="00100067"/>
    <w:rsid w:val="0010007F"/>
    <w:rsid w:val="001001B4"/>
    <w:rsid w:val="00100347"/>
    <w:rsid w:val="001006AA"/>
    <w:rsid w:val="001006AD"/>
    <w:rsid w:val="001008D6"/>
    <w:rsid w:val="00100A41"/>
    <w:rsid w:val="00100A8F"/>
    <w:rsid w:val="00100ABD"/>
    <w:rsid w:val="00100B19"/>
    <w:rsid w:val="00100B2C"/>
    <w:rsid w:val="00100E7E"/>
    <w:rsid w:val="00100FD2"/>
    <w:rsid w:val="00101214"/>
    <w:rsid w:val="00101374"/>
    <w:rsid w:val="001013EE"/>
    <w:rsid w:val="00101C98"/>
    <w:rsid w:val="00101E8C"/>
    <w:rsid w:val="001020AB"/>
    <w:rsid w:val="00102126"/>
    <w:rsid w:val="0010222C"/>
    <w:rsid w:val="0010234B"/>
    <w:rsid w:val="0010238C"/>
    <w:rsid w:val="001024BC"/>
    <w:rsid w:val="00102687"/>
    <w:rsid w:val="001026D2"/>
    <w:rsid w:val="00102719"/>
    <w:rsid w:val="0010289F"/>
    <w:rsid w:val="00102BD8"/>
    <w:rsid w:val="00102EBC"/>
    <w:rsid w:val="00102EE9"/>
    <w:rsid w:val="00102F3F"/>
    <w:rsid w:val="00102F67"/>
    <w:rsid w:val="00103011"/>
    <w:rsid w:val="0010301C"/>
    <w:rsid w:val="001034F4"/>
    <w:rsid w:val="0010351C"/>
    <w:rsid w:val="001035DC"/>
    <w:rsid w:val="0010360B"/>
    <w:rsid w:val="00103684"/>
    <w:rsid w:val="00103854"/>
    <w:rsid w:val="0010387F"/>
    <w:rsid w:val="00103932"/>
    <w:rsid w:val="001039C4"/>
    <w:rsid w:val="00103A1C"/>
    <w:rsid w:val="00103A7B"/>
    <w:rsid w:val="00103AF8"/>
    <w:rsid w:val="00103BDF"/>
    <w:rsid w:val="00103C32"/>
    <w:rsid w:val="00103C7E"/>
    <w:rsid w:val="00103E72"/>
    <w:rsid w:val="00103ED9"/>
    <w:rsid w:val="00103F15"/>
    <w:rsid w:val="00103FB3"/>
    <w:rsid w:val="00104071"/>
    <w:rsid w:val="001041FD"/>
    <w:rsid w:val="00104308"/>
    <w:rsid w:val="00104326"/>
    <w:rsid w:val="0010441D"/>
    <w:rsid w:val="001044A2"/>
    <w:rsid w:val="001047D9"/>
    <w:rsid w:val="00104957"/>
    <w:rsid w:val="00104959"/>
    <w:rsid w:val="00104FE6"/>
    <w:rsid w:val="00105159"/>
    <w:rsid w:val="00105304"/>
    <w:rsid w:val="00105376"/>
    <w:rsid w:val="001053F3"/>
    <w:rsid w:val="00105480"/>
    <w:rsid w:val="001055A8"/>
    <w:rsid w:val="00105AE0"/>
    <w:rsid w:val="00105B0F"/>
    <w:rsid w:val="00105B12"/>
    <w:rsid w:val="00105D91"/>
    <w:rsid w:val="00105E72"/>
    <w:rsid w:val="00105F14"/>
    <w:rsid w:val="00105FEC"/>
    <w:rsid w:val="0010613D"/>
    <w:rsid w:val="00106248"/>
    <w:rsid w:val="00106259"/>
    <w:rsid w:val="001062D2"/>
    <w:rsid w:val="0010630F"/>
    <w:rsid w:val="00106322"/>
    <w:rsid w:val="00106380"/>
    <w:rsid w:val="001064EF"/>
    <w:rsid w:val="00106641"/>
    <w:rsid w:val="001066A7"/>
    <w:rsid w:val="0010683C"/>
    <w:rsid w:val="00106877"/>
    <w:rsid w:val="001069E1"/>
    <w:rsid w:val="00106AA1"/>
    <w:rsid w:val="00106ACD"/>
    <w:rsid w:val="00106B39"/>
    <w:rsid w:val="00106B4E"/>
    <w:rsid w:val="00106BE8"/>
    <w:rsid w:val="00106C31"/>
    <w:rsid w:val="00106D17"/>
    <w:rsid w:val="00106DBB"/>
    <w:rsid w:val="00106E86"/>
    <w:rsid w:val="00106F33"/>
    <w:rsid w:val="00106F7F"/>
    <w:rsid w:val="001070BB"/>
    <w:rsid w:val="0010719B"/>
    <w:rsid w:val="00107298"/>
    <w:rsid w:val="00107334"/>
    <w:rsid w:val="00107380"/>
    <w:rsid w:val="00107419"/>
    <w:rsid w:val="001076D4"/>
    <w:rsid w:val="00107A59"/>
    <w:rsid w:val="00107CC0"/>
    <w:rsid w:val="00107DBC"/>
    <w:rsid w:val="00107F62"/>
    <w:rsid w:val="00107F7E"/>
    <w:rsid w:val="00107FCA"/>
    <w:rsid w:val="001100CA"/>
    <w:rsid w:val="0011013D"/>
    <w:rsid w:val="0011014E"/>
    <w:rsid w:val="001103E5"/>
    <w:rsid w:val="00110523"/>
    <w:rsid w:val="00110933"/>
    <w:rsid w:val="00110937"/>
    <w:rsid w:val="00110C40"/>
    <w:rsid w:val="00110CB3"/>
    <w:rsid w:val="00110CD4"/>
    <w:rsid w:val="00110CDD"/>
    <w:rsid w:val="00110CFD"/>
    <w:rsid w:val="00110EA8"/>
    <w:rsid w:val="00110EBF"/>
    <w:rsid w:val="00110F56"/>
    <w:rsid w:val="0011106B"/>
    <w:rsid w:val="00111205"/>
    <w:rsid w:val="00111294"/>
    <w:rsid w:val="001112CC"/>
    <w:rsid w:val="00111313"/>
    <w:rsid w:val="001114DB"/>
    <w:rsid w:val="00111591"/>
    <w:rsid w:val="00111628"/>
    <w:rsid w:val="00111712"/>
    <w:rsid w:val="001117A7"/>
    <w:rsid w:val="0011184C"/>
    <w:rsid w:val="001118F3"/>
    <w:rsid w:val="001118F6"/>
    <w:rsid w:val="00111A8B"/>
    <w:rsid w:val="00111B63"/>
    <w:rsid w:val="00111D5D"/>
    <w:rsid w:val="00111D89"/>
    <w:rsid w:val="00111DA1"/>
    <w:rsid w:val="00111E3C"/>
    <w:rsid w:val="00111F02"/>
    <w:rsid w:val="00111F54"/>
    <w:rsid w:val="00111F76"/>
    <w:rsid w:val="001120B1"/>
    <w:rsid w:val="00112269"/>
    <w:rsid w:val="00112541"/>
    <w:rsid w:val="0011283D"/>
    <w:rsid w:val="001128EE"/>
    <w:rsid w:val="00112973"/>
    <w:rsid w:val="00112A8F"/>
    <w:rsid w:val="00112AC8"/>
    <w:rsid w:val="00112B06"/>
    <w:rsid w:val="00112B54"/>
    <w:rsid w:val="00112F72"/>
    <w:rsid w:val="00113035"/>
    <w:rsid w:val="00113116"/>
    <w:rsid w:val="0011332A"/>
    <w:rsid w:val="00113378"/>
    <w:rsid w:val="00113420"/>
    <w:rsid w:val="0011345A"/>
    <w:rsid w:val="00113501"/>
    <w:rsid w:val="001135D8"/>
    <w:rsid w:val="0011372F"/>
    <w:rsid w:val="00113777"/>
    <w:rsid w:val="001137E1"/>
    <w:rsid w:val="001137E7"/>
    <w:rsid w:val="0011384C"/>
    <w:rsid w:val="001139DC"/>
    <w:rsid w:val="00113A1D"/>
    <w:rsid w:val="00113B8B"/>
    <w:rsid w:val="00113E23"/>
    <w:rsid w:val="00113E3B"/>
    <w:rsid w:val="00114026"/>
    <w:rsid w:val="00114292"/>
    <w:rsid w:val="001142A2"/>
    <w:rsid w:val="001142C8"/>
    <w:rsid w:val="00114350"/>
    <w:rsid w:val="001145E3"/>
    <w:rsid w:val="00114A0A"/>
    <w:rsid w:val="00114CA8"/>
    <w:rsid w:val="00114CB4"/>
    <w:rsid w:val="00114CEB"/>
    <w:rsid w:val="00114D8F"/>
    <w:rsid w:val="00114EC1"/>
    <w:rsid w:val="00114F39"/>
    <w:rsid w:val="00115076"/>
    <w:rsid w:val="00115154"/>
    <w:rsid w:val="00115310"/>
    <w:rsid w:val="00115460"/>
    <w:rsid w:val="001154AF"/>
    <w:rsid w:val="001154F2"/>
    <w:rsid w:val="00115540"/>
    <w:rsid w:val="00115580"/>
    <w:rsid w:val="00115701"/>
    <w:rsid w:val="0011573A"/>
    <w:rsid w:val="00115742"/>
    <w:rsid w:val="001157D2"/>
    <w:rsid w:val="00115808"/>
    <w:rsid w:val="001158CA"/>
    <w:rsid w:val="00115A1D"/>
    <w:rsid w:val="00115AAB"/>
    <w:rsid w:val="00115ABF"/>
    <w:rsid w:val="00115B61"/>
    <w:rsid w:val="00115E16"/>
    <w:rsid w:val="00115E30"/>
    <w:rsid w:val="00115ECC"/>
    <w:rsid w:val="00115EF6"/>
    <w:rsid w:val="00115F2D"/>
    <w:rsid w:val="001162B2"/>
    <w:rsid w:val="00116369"/>
    <w:rsid w:val="001164DD"/>
    <w:rsid w:val="0011676D"/>
    <w:rsid w:val="001167DB"/>
    <w:rsid w:val="00116B29"/>
    <w:rsid w:val="00116B87"/>
    <w:rsid w:val="00116EE2"/>
    <w:rsid w:val="00116F96"/>
    <w:rsid w:val="001170BB"/>
    <w:rsid w:val="00117474"/>
    <w:rsid w:val="001174D3"/>
    <w:rsid w:val="001174FB"/>
    <w:rsid w:val="001175D4"/>
    <w:rsid w:val="00117614"/>
    <w:rsid w:val="0011763E"/>
    <w:rsid w:val="001177F4"/>
    <w:rsid w:val="0011786B"/>
    <w:rsid w:val="0011788A"/>
    <w:rsid w:val="0011794D"/>
    <w:rsid w:val="001179D6"/>
    <w:rsid w:val="00117AD5"/>
    <w:rsid w:val="00117B55"/>
    <w:rsid w:val="00117CB8"/>
    <w:rsid w:val="00117DC9"/>
    <w:rsid w:val="00117DD1"/>
    <w:rsid w:val="00117E0C"/>
    <w:rsid w:val="00117E3B"/>
    <w:rsid w:val="00117F05"/>
    <w:rsid w:val="0012003C"/>
    <w:rsid w:val="00120079"/>
    <w:rsid w:val="0012037D"/>
    <w:rsid w:val="0012046B"/>
    <w:rsid w:val="00120556"/>
    <w:rsid w:val="001206DE"/>
    <w:rsid w:val="001206E7"/>
    <w:rsid w:val="001207AB"/>
    <w:rsid w:val="001207B8"/>
    <w:rsid w:val="00120D86"/>
    <w:rsid w:val="001210AF"/>
    <w:rsid w:val="001212AD"/>
    <w:rsid w:val="00121350"/>
    <w:rsid w:val="00121550"/>
    <w:rsid w:val="001216BF"/>
    <w:rsid w:val="0012185C"/>
    <w:rsid w:val="00121969"/>
    <w:rsid w:val="00121975"/>
    <w:rsid w:val="00121989"/>
    <w:rsid w:val="00121AA5"/>
    <w:rsid w:val="00121AF5"/>
    <w:rsid w:val="00121C53"/>
    <w:rsid w:val="00121C67"/>
    <w:rsid w:val="00121C8C"/>
    <w:rsid w:val="00121C90"/>
    <w:rsid w:val="00121D82"/>
    <w:rsid w:val="00121E60"/>
    <w:rsid w:val="00121EC9"/>
    <w:rsid w:val="00122142"/>
    <w:rsid w:val="001221B3"/>
    <w:rsid w:val="00122222"/>
    <w:rsid w:val="001222BD"/>
    <w:rsid w:val="00122378"/>
    <w:rsid w:val="0012267A"/>
    <w:rsid w:val="00122999"/>
    <w:rsid w:val="00122C61"/>
    <w:rsid w:val="00122CD8"/>
    <w:rsid w:val="00122D2D"/>
    <w:rsid w:val="00122E29"/>
    <w:rsid w:val="00122E3D"/>
    <w:rsid w:val="00122E55"/>
    <w:rsid w:val="00122E9E"/>
    <w:rsid w:val="00122EBE"/>
    <w:rsid w:val="00122F23"/>
    <w:rsid w:val="00122F48"/>
    <w:rsid w:val="00122FCB"/>
    <w:rsid w:val="00122FCE"/>
    <w:rsid w:val="00123125"/>
    <w:rsid w:val="001231BB"/>
    <w:rsid w:val="001233AA"/>
    <w:rsid w:val="0012341D"/>
    <w:rsid w:val="0012355D"/>
    <w:rsid w:val="0012362A"/>
    <w:rsid w:val="0012362F"/>
    <w:rsid w:val="00123678"/>
    <w:rsid w:val="00123687"/>
    <w:rsid w:val="0012379E"/>
    <w:rsid w:val="001237A2"/>
    <w:rsid w:val="001237A6"/>
    <w:rsid w:val="00123883"/>
    <w:rsid w:val="00123982"/>
    <w:rsid w:val="001239B2"/>
    <w:rsid w:val="00123BFA"/>
    <w:rsid w:val="00123CAA"/>
    <w:rsid w:val="00123E06"/>
    <w:rsid w:val="00123FB9"/>
    <w:rsid w:val="00123FFF"/>
    <w:rsid w:val="00124058"/>
    <w:rsid w:val="00124097"/>
    <w:rsid w:val="001240F9"/>
    <w:rsid w:val="001242AB"/>
    <w:rsid w:val="0012433E"/>
    <w:rsid w:val="00124376"/>
    <w:rsid w:val="0012463F"/>
    <w:rsid w:val="00124648"/>
    <w:rsid w:val="00124863"/>
    <w:rsid w:val="001249D8"/>
    <w:rsid w:val="001249FC"/>
    <w:rsid w:val="00124B0C"/>
    <w:rsid w:val="00124B2E"/>
    <w:rsid w:val="00124C1D"/>
    <w:rsid w:val="00124CA3"/>
    <w:rsid w:val="00124CD9"/>
    <w:rsid w:val="00124E89"/>
    <w:rsid w:val="00124EBA"/>
    <w:rsid w:val="00124EE1"/>
    <w:rsid w:val="00124F9D"/>
    <w:rsid w:val="00125195"/>
    <w:rsid w:val="00125386"/>
    <w:rsid w:val="00125591"/>
    <w:rsid w:val="00125691"/>
    <w:rsid w:val="001256D9"/>
    <w:rsid w:val="001256F8"/>
    <w:rsid w:val="00125881"/>
    <w:rsid w:val="001259E6"/>
    <w:rsid w:val="00125F2A"/>
    <w:rsid w:val="001260BD"/>
    <w:rsid w:val="001260EB"/>
    <w:rsid w:val="00126250"/>
    <w:rsid w:val="00126364"/>
    <w:rsid w:val="00126424"/>
    <w:rsid w:val="00126460"/>
    <w:rsid w:val="00126601"/>
    <w:rsid w:val="00126634"/>
    <w:rsid w:val="001267D4"/>
    <w:rsid w:val="001267E7"/>
    <w:rsid w:val="00126867"/>
    <w:rsid w:val="0012698D"/>
    <w:rsid w:val="00126A27"/>
    <w:rsid w:val="00126B21"/>
    <w:rsid w:val="00126C80"/>
    <w:rsid w:val="00126CC9"/>
    <w:rsid w:val="00126DBC"/>
    <w:rsid w:val="00126E9A"/>
    <w:rsid w:val="00126F8F"/>
    <w:rsid w:val="001270D7"/>
    <w:rsid w:val="00127163"/>
    <w:rsid w:val="001271B2"/>
    <w:rsid w:val="001272A4"/>
    <w:rsid w:val="001273C3"/>
    <w:rsid w:val="0012752B"/>
    <w:rsid w:val="0012752C"/>
    <w:rsid w:val="00127535"/>
    <w:rsid w:val="00127570"/>
    <w:rsid w:val="00127688"/>
    <w:rsid w:val="00127763"/>
    <w:rsid w:val="00127863"/>
    <w:rsid w:val="0012786E"/>
    <w:rsid w:val="001278C6"/>
    <w:rsid w:val="001278EF"/>
    <w:rsid w:val="00127925"/>
    <w:rsid w:val="00127966"/>
    <w:rsid w:val="00127BDB"/>
    <w:rsid w:val="00127C20"/>
    <w:rsid w:val="00127D65"/>
    <w:rsid w:val="00127D6F"/>
    <w:rsid w:val="00127D7B"/>
    <w:rsid w:val="00127DC3"/>
    <w:rsid w:val="00127E73"/>
    <w:rsid w:val="00127E88"/>
    <w:rsid w:val="00127FE6"/>
    <w:rsid w:val="00130104"/>
    <w:rsid w:val="001302DC"/>
    <w:rsid w:val="001305B7"/>
    <w:rsid w:val="001306F8"/>
    <w:rsid w:val="00130920"/>
    <w:rsid w:val="00130A8B"/>
    <w:rsid w:val="00130AEE"/>
    <w:rsid w:val="00130C82"/>
    <w:rsid w:val="00130D52"/>
    <w:rsid w:val="00130D9C"/>
    <w:rsid w:val="00130DBA"/>
    <w:rsid w:val="00130DEE"/>
    <w:rsid w:val="00131211"/>
    <w:rsid w:val="00131338"/>
    <w:rsid w:val="0013139F"/>
    <w:rsid w:val="00131435"/>
    <w:rsid w:val="0013150B"/>
    <w:rsid w:val="00131606"/>
    <w:rsid w:val="001316AC"/>
    <w:rsid w:val="0013178B"/>
    <w:rsid w:val="001319EA"/>
    <w:rsid w:val="00131A58"/>
    <w:rsid w:val="00131A92"/>
    <w:rsid w:val="00131BC2"/>
    <w:rsid w:val="00131DC4"/>
    <w:rsid w:val="00131FA3"/>
    <w:rsid w:val="0013202D"/>
    <w:rsid w:val="00132342"/>
    <w:rsid w:val="001324CA"/>
    <w:rsid w:val="00132775"/>
    <w:rsid w:val="001329CC"/>
    <w:rsid w:val="00132CD4"/>
    <w:rsid w:val="00132CF2"/>
    <w:rsid w:val="00133295"/>
    <w:rsid w:val="0013332A"/>
    <w:rsid w:val="00133532"/>
    <w:rsid w:val="0013366A"/>
    <w:rsid w:val="001336FD"/>
    <w:rsid w:val="0013377B"/>
    <w:rsid w:val="001338A5"/>
    <w:rsid w:val="001338B2"/>
    <w:rsid w:val="0013390A"/>
    <w:rsid w:val="00133A10"/>
    <w:rsid w:val="00133B0E"/>
    <w:rsid w:val="00133B25"/>
    <w:rsid w:val="00133C56"/>
    <w:rsid w:val="00133D74"/>
    <w:rsid w:val="00133DAB"/>
    <w:rsid w:val="00133E5A"/>
    <w:rsid w:val="00133F11"/>
    <w:rsid w:val="00133F5D"/>
    <w:rsid w:val="00133F7E"/>
    <w:rsid w:val="00133F94"/>
    <w:rsid w:val="00134221"/>
    <w:rsid w:val="0013446C"/>
    <w:rsid w:val="0013453E"/>
    <w:rsid w:val="0013480C"/>
    <w:rsid w:val="00134825"/>
    <w:rsid w:val="0013487E"/>
    <w:rsid w:val="001348CF"/>
    <w:rsid w:val="0013496F"/>
    <w:rsid w:val="00134B7B"/>
    <w:rsid w:val="00134C98"/>
    <w:rsid w:val="00134D19"/>
    <w:rsid w:val="00134D48"/>
    <w:rsid w:val="001350A8"/>
    <w:rsid w:val="001351BA"/>
    <w:rsid w:val="00135322"/>
    <w:rsid w:val="00135364"/>
    <w:rsid w:val="001353F9"/>
    <w:rsid w:val="00135498"/>
    <w:rsid w:val="00135623"/>
    <w:rsid w:val="001356C1"/>
    <w:rsid w:val="0013579A"/>
    <w:rsid w:val="00135C70"/>
    <w:rsid w:val="00135CCD"/>
    <w:rsid w:val="00135E03"/>
    <w:rsid w:val="00135E96"/>
    <w:rsid w:val="00135EA8"/>
    <w:rsid w:val="00135FE2"/>
    <w:rsid w:val="00135FF4"/>
    <w:rsid w:val="00136046"/>
    <w:rsid w:val="001362DE"/>
    <w:rsid w:val="00136499"/>
    <w:rsid w:val="001364D6"/>
    <w:rsid w:val="0013661E"/>
    <w:rsid w:val="001366C4"/>
    <w:rsid w:val="001366CC"/>
    <w:rsid w:val="00136744"/>
    <w:rsid w:val="00136799"/>
    <w:rsid w:val="001368DE"/>
    <w:rsid w:val="0013690D"/>
    <w:rsid w:val="00136A45"/>
    <w:rsid w:val="00136AB7"/>
    <w:rsid w:val="00136AFC"/>
    <w:rsid w:val="00136D04"/>
    <w:rsid w:val="00136D1F"/>
    <w:rsid w:val="00136D8F"/>
    <w:rsid w:val="00136F3E"/>
    <w:rsid w:val="00136F47"/>
    <w:rsid w:val="00136F7A"/>
    <w:rsid w:val="0013720D"/>
    <w:rsid w:val="0013742E"/>
    <w:rsid w:val="001375DF"/>
    <w:rsid w:val="001377E8"/>
    <w:rsid w:val="0013781A"/>
    <w:rsid w:val="001378CE"/>
    <w:rsid w:val="00137BF6"/>
    <w:rsid w:val="00137F36"/>
    <w:rsid w:val="0014013E"/>
    <w:rsid w:val="001401E9"/>
    <w:rsid w:val="0014025E"/>
    <w:rsid w:val="0014036B"/>
    <w:rsid w:val="001403A9"/>
    <w:rsid w:val="00140675"/>
    <w:rsid w:val="001406C8"/>
    <w:rsid w:val="0014072E"/>
    <w:rsid w:val="0014076D"/>
    <w:rsid w:val="001407C2"/>
    <w:rsid w:val="00140849"/>
    <w:rsid w:val="00140A26"/>
    <w:rsid w:val="00140AD8"/>
    <w:rsid w:val="00140B4B"/>
    <w:rsid w:val="00140BEB"/>
    <w:rsid w:val="00140C2F"/>
    <w:rsid w:val="00140D17"/>
    <w:rsid w:val="00140D24"/>
    <w:rsid w:val="00140E0B"/>
    <w:rsid w:val="00140EEC"/>
    <w:rsid w:val="00141088"/>
    <w:rsid w:val="001410EC"/>
    <w:rsid w:val="001411EB"/>
    <w:rsid w:val="00141207"/>
    <w:rsid w:val="00141278"/>
    <w:rsid w:val="001412C1"/>
    <w:rsid w:val="00141332"/>
    <w:rsid w:val="0014135C"/>
    <w:rsid w:val="001415C3"/>
    <w:rsid w:val="00141668"/>
    <w:rsid w:val="0014171C"/>
    <w:rsid w:val="001417BC"/>
    <w:rsid w:val="0014180F"/>
    <w:rsid w:val="00141813"/>
    <w:rsid w:val="001418AD"/>
    <w:rsid w:val="00141974"/>
    <w:rsid w:val="00141A83"/>
    <w:rsid w:val="00141C6C"/>
    <w:rsid w:val="00141C7A"/>
    <w:rsid w:val="00141D5F"/>
    <w:rsid w:val="00141E74"/>
    <w:rsid w:val="00141FE6"/>
    <w:rsid w:val="00142140"/>
    <w:rsid w:val="0014220D"/>
    <w:rsid w:val="001422E8"/>
    <w:rsid w:val="00142304"/>
    <w:rsid w:val="00142375"/>
    <w:rsid w:val="0014237B"/>
    <w:rsid w:val="001423FD"/>
    <w:rsid w:val="00142437"/>
    <w:rsid w:val="001425F2"/>
    <w:rsid w:val="001427E0"/>
    <w:rsid w:val="001428E0"/>
    <w:rsid w:val="001429A3"/>
    <w:rsid w:val="00142B30"/>
    <w:rsid w:val="00142B37"/>
    <w:rsid w:val="00142C7A"/>
    <w:rsid w:val="00142D17"/>
    <w:rsid w:val="00143002"/>
    <w:rsid w:val="001430B5"/>
    <w:rsid w:val="00143140"/>
    <w:rsid w:val="001432B6"/>
    <w:rsid w:val="001433A6"/>
    <w:rsid w:val="00143488"/>
    <w:rsid w:val="00143540"/>
    <w:rsid w:val="001437E2"/>
    <w:rsid w:val="00143BDB"/>
    <w:rsid w:val="00143CCA"/>
    <w:rsid w:val="00143E67"/>
    <w:rsid w:val="00143ED9"/>
    <w:rsid w:val="0014411B"/>
    <w:rsid w:val="0014425C"/>
    <w:rsid w:val="001442ED"/>
    <w:rsid w:val="00144330"/>
    <w:rsid w:val="00144525"/>
    <w:rsid w:val="001445C9"/>
    <w:rsid w:val="0014474D"/>
    <w:rsid w:val="001447B3"/>
    <w:rsid w:val="001448C0"/>
    <w:rsid w:val="001449A8"/>
    <w:rsid w:val="00144B31"/>
    <w:rsid w:val="00144C63"/>
    <w:rsid w:val="00144E57"/>
    <w:rsid w:val="00145135"/>
    <w:rsid w:val="00145193"/>
    <w:rsid w:val="0014519A"/>
    <w:rsid w:val="00145686"/>
    <w:rsid w:val="00145720"/>
    <w:rsid w:val="00145C3A"/>
    <w:rsid w:val="00145C72"/>
    <w:rsid w:val="00145C9B"/>
    <w:rsid w:val="00145CBA"/>
    <w:rsid w:val="00145D87"/>
    <w:rsid w:val="00145F16"/>
    <w:rsid w:val="00145FC2"/>
    <w:rsid w:val="00145FD2"/>
    <w:rsid w:val="0014606E"/>
    <w:rsid w:val="0014619C"/>
    <w:rsid w:val="001462FE"/>
    <w:rsid w:val="0014634E"/>
    <w:rsid w:val="00146373"/>
    <w:rsid w:val="00146553"/>
    <w:rsid w:val="00146558"/>
    <w:rsid w:val="00146565"/>
    <w:rsid w:val="00146630"/>
    <w:rsid w:val="00146860"/>
    <w:rsid w:val="00146887"/>
    <w:rsid w:val="001468EE"/>
    <w:rsid w:val="00146914"/>
    <w:rsid w:val="001469C6"/>
    <w:rsid w:val="00146A19"/>
    <w:rsid w:val="00146A9F"/>
    <w:rsid w:val="00146BDA"/>
    <w:rsid w:val="00146BF2"/>
    <w:rsid w:val="00146C10"/>
    <w:rsid w:val="00146C24"/>
    <w:rsid w:val="00146C2A"/>
    <w:rsid w:val="00146C41"/>
    <w:rsid w:val="00146CB8"/>
    <w:rsid w:val="00146D30"/>
    <w:rsid w:val="00146DC9"/>
    <w:rsid w:val="00146E38"/>
    <w:rsid w:val="00146EC6"/>
    <w:rsid w:val="00146F4C"/>
    <w:rsid w:val="001470BC"/>
    <w:rsid w:val="00147259"/>
    <w:rsid w:val="0014746A"/>
    <w:rsid w:val="00147536"/>
    <w:rsid w:val="00147874"/>
    <w:rsid w:val="001478DC"/>
    <w:rsid w:val="00147953"/>
    <w:rsid w:val="001479BD"/>
    <w:rsid w:val="00147DAA"/>
    <w:rsid w:val="00147DDF"/>
    <w:rsid w:val="00147E6C"/>
    <w:rsid w:val="00150036"/>
    <w:rsid w:val="00150318"/>
    <w:rsid w:val="0015035C"/>
    <w:rsid w:val="0015042F"/>
    <w:rsid w:val="00150452"/>
    <w:rsid w:val="0015052F"/>
    <w:rsid w:val="0015067E"/>
    <w:rsid w:val="001508A1"/>
    <w:rsid w:val="001509F9"/>
    <w:rsid w:val="00150A91"/>
    <w:rsid w:val="00150F22"/>
    <w:rsid w:val="00150F64"/>
    <w:rsid w:val="001510CB"/>
    <w:rsid w:val="00151144"/>
    <w:rsid w:val="0015121A"/>
    <w:rsid w:val="00151337"/>
    <w:rsid w:val="00151632"/>
    <w:rsid w:val="0015172F"/>
    <w:rsid w:val="0015182E"/>
    <w:rsid w:val="00151909"/>
    <w:rsid w:val="00151952"/>
    <w:rsid w:val="001519E3"/>
    <w:rsid w:val="00151A44"/>
    <w:rsid w:val="00151A82"/>
    <w:rsid w:val="00151B60"/>
    <w:rsid w:val="00151BED"/>
    <w:rsid w:val="00151C02"/>
    <w:rsid w:val="00151D2C"/>
    <w:rsid w:val="00151DCB"/>
    <w:rsid w:val="00151DDC"/>
    <w:rsid w:val="00151F9F"/>
    <w:rsid w:val="001520FD"/>
    <w:rsid w:val="00152220"/>
    <w:rsid w:val="001522A0"/>
    <w:rsid w:val="00152337"/>
    <w:rsid w:val="00152367"/>
    <w:rsid w:val="001525DD"/>
    <w:rsid w:val="00152607"/>
    <w:rsid w:val="00152893"/>
    <w:rsid w:val="001528BC"/>
    <w:rsid w:val="00152C40"/>
    <w:rsid w:val="00152D84"/>
    <w:rsid w:val="00152DA2"/>
    <w:rsid w:val="001530A0"/>
    <w:rsid w:val="00153218"/>
    <w:rsid w:val="0015323F"/>
    <w:rsid w:val="00153421"/>
    <w:rsid w:val="001534DE"/>
    <w:rsid w:val="00153530"/>
    <w:rsid w:val="00153535"/>
    <w:rsid w:val="0015358D"/>
    <w:rsid w:val="00153781"/>
    <w:rsid w:val="00153A8E"/>
    <w:rsid w:val="00153BDB"/>
    <w:rsid w:val="00153CB9"/>
    <w:rsid w:val="00153D1B"/>
    <w:rsid w:val="00153DB2"/>
    <w:rsid w:val="00153E31"/>
    <w:rsid w:val="0015406F"/>
    <w:rsid w:val="0015408F"/>
    <w:rsid w:val="001541E6"/>
    <w:rsid w:val="001543A5"/>
    <w:rsid w:val="001543D1"/>
    <w:rsid w:val="00154573"/>
    <w:rsid w:val="001545BE"/>
    <w:rsid w:val="001545C0"/>
    <w:rsid w:val="00154769"/>
    <w:rsid w:val="001547C0"/>
    <w:rsid w:val="00154A70"/>
    <w:rsid w:val="00154B12"/>
    <w:rsid w:val="00154C36"/>
    <w:rsid w:val="00154C95"/>
    <w:rsid w:val="00154D6E"/>
    <w:rsid w:val="00154D8A"/>
    <w:rsid w:val="00154F2B"/>
    <w:rsid w:val="001550F1"/>
    <w:rsid w:val="00155160"/>
    <w:rsid w:val="00155290"/>
    <w:rsid w:val="001552AB"/>
    <w:rsid w:val="0015534F"/>
    <w:rsid w:val="00155569"/>
    <w:rsid w:val="0015574B"/>
    <w:rsid w:val="0015584A"/>
    <w:rsid w:val="00155863"/>
    <w:rsid w:val="001559AE"/>
    <w:rsid w:val="001559BB"/>
    <w:rsid w:val="00155A8E"/>
    <w:rsid w:val="00155ADE"/>
    <w:rsid w:val="00155C4D"/>
    <w:rsid w:val="00155FCB"/>
    <w:rsid w:val="00156011"/>
    <w:rsid w:val="00156204"/>
    <w:rsid w:val="0015633A"/>
    <w:rsid w:val="001566B6"/>
    <w:rsid w:val="00156768"/>
    <w:rsid w:val="0015682B"/>
    <w:rsid w:val="00156884"/>
    <w:rsid w:val="001568CB"/>
    <w:rsid w:val="00156AD3"/>
    <w:rsid w:val="00156B57"/>
    <w:rsid w:val="00156B5C"/>
    <w:rsid w:val="00156C18"/>
    <w:rsid w:val="00156C4F"/>
    <w:rsid w:val="00156DAD"/>
    <w:rsid w:val="00156DB4"/>
    <w:rsid w:val="00156E53"/>
    <w:rsid w:val="00156EDC"/>
    <w:rsid w:val="00157078"/>
    <w:rsid w:val="00157280"/>
    <w:rsid w:val="0015742F"/>
    <w:rsid w:val="001574B8"/>
    <w:rsid w:val="001575B0"/>
    <w:rsid w:val="0015764D"/>
    <w:rsid w:val="0015778B"/>
    <w:rsid w:val="00157835"/>
    <w:rsid w:val="0015797E"/>
    <w:rsid w:val="00157A8B"/>
    <w:rsid w:val="00157B5A"/>
    <w:rsid w:val="00157EB6"/>
    <w:rsid w:val="00157F14"/>
    <w:rsid w:val="00157F15"/>
    <w:rsid w:val="00157F57"/>
    <w:rsid w:val="00160011"/>
    <w:rsid w:val="0016007C"/>
    <w:rsid w:val="0016008B"/>
    <w:rsid w:val="001600D6"/>
    <w:rsid w:val="0016012E"/>
    <w:rsid w:val="001601A7"/>
    <w:rsid w:val="00160264"/>
    <w:rsid w:val="001602F0"/>
    <w:rsid w:val="001603BF"/>
    <w:rsid w:val="001605DC"/>
    <w:rsid w:val="001607CA"/>
    <w:rsid w:val="001607F6"/>
    <w:rsid w:val="0016095D"/>
    <w:rsid w:val="00160A1B"/>
    <w:rsid w:val="00160B67"/>
    <w:rsid w:val="00160BF2"/>
    <w:rsid w:val="00160CA0"/>
    <w:rsid w:val="00160CD9"/>
    <w:rsid w:val="00160DAF"/>
    <w:rsid w:val="00160EFA"/>
    <w:rsid w:val="00160F23"/>
    <w:rsid w:val="00160F89"/>
    <w:rsid w:val="00160FBF"/>
    <w:rsid w:val="00160FEE"/>
    <w:rsid w:val="00161286"/>
    <w:rsid w:val="001613EF"/>
    <w:rsid w:val="00161511"/>
    <w:rsid w:val="0016157D"/>
    <w:rsid w:val="00161606"/>
    <w:rsid w:val="00161868"/>
    <w:rsid w:val="00161ACD"/>
    <w:rsid w:val="00161BB7"/>
    <w:rsid w:val="00161C73"/>
    <w:rsid w:val="00161D91"/>
    <w:rsid w:val="0016202D"/>
    <w:rsid w:val="001620B7"/>
    <w:rsid w:val="00162246"/>
    <w:rsid w:val="0016228A"/>
    <w:rsid w:val="00162378"/>
    <w:rsid w:val="001624CD"/>
    <w:rsid w:val="001625A1"/>
    <w:rsid w:val="0016275C"/>
    <w:rsid w:val="001627B6"/>
    <w:rsid w:val="001627E5"/>
    <w:rsid w:val="001628F5"/>
    <w:rsid w:val="001629C1"/>
    <w:rsid w:val="00162AEB"/>
    <w:rsid w:val="00162B43"/>
    <w:rsid w:val="00162CA4"/>
    <w:rsid w:val="00162CE5"/>
    <w:rsid w:val="00162E46"/>
    <w:rsid w:val="00162F54"/>
    <w:rsid w:val="00162FB3"/>
    <w:rsid w:val="001630A5"/>
    <w:rsid w:val="00163185"/>
    <w:rsid w:val="0016321F"/>
    <w:rsid w:val="001632BE"/>
    <w:rsid w:val="00163488"/>
    <w:rsid w:val="0016349B"/>
    <w:rsid w:val="001636C3"/>
    <w:rsid w:val="001638C8"/>
    <w:rsid w:val="0016392C"/>
    <w:rsid w:val="001639E8"/>
    <w:rsid w:val="00163CA9"/>
    <w:rsid w:val="00163CE5"/>
    <w:rsid w:val="00163D70"/>
    <w:rsid w:val="00163ED3"/>
    <w:rsid w:val="00163EDD"/>
    <w:rsid w:val="00163F01"/>
    <w:rsid w:val="00163F5C"/>
    <w:rsid w:val="00163FE1"/>
    <w:rsid w:val="0016426C"/>
    <w:rsid w:val="001643E2"/>
    <w:rsid w:val="00164404"/>
    <w:rsid w:val="0016449B"/>
    <w:rsid w:val="001645A1"/>
    <w:rsid w:val="00164676"/>
    <w:rsid w:val="001647F0"/>
    <w:rsid w:val="00164964"/>
    <w:rsid w:val="00164A03"/>
    <w:rsid w:val="00164E13"/>
    <w:rsid w:val="00164F50"/>
    <w:rsid w:val="0016512E"/>
    <w:rsid w:val="0016515A"/>
    <w:rsid w:val="00165184"/>
    <w:rsid w:val="001651DD"/>
    <w:rsid w:val="0016543A"/>
    <w:rsid w:val="00165598"/>
    <w:rsid w:val="001655E0"/>
    <w:rsid w:val="0016562F"/>
    <w:rsid w:val="00165788"/>
    <w:rsid w:val="001657FA"/>
    <w:rsid w:val="00165957"/>
    <w:rsid w:val="001659A8"/>
    <w:rsid w:val="00165A32"/>
    <w:rsid w:val="00165B79"/>
    <w:rsid w:val="00165D53"/>
    <w:rsid w:val="00165D72"/>
    <w:rsid w:val="00165DA0"/>
    <w:rsid w:val="00165EC8"/>
    <w:rsid w:val="00165ECA"/>
    <w:rsid w:val="00165F28"/>
    <w:rsid w:val="00165F32"/>
    <w:rsid w:val="00165F5B"/>
    <w:rsid w:val="00165FAB"/>
    <w:rsid w:val="00166156"/>
    <w:rsid w:val="00166174"/>
    <w:rsid w:val="001662EE"/>
    <w:rsid w:val="0016638F"/>
    <w:rsid w:val="00166634"/>
    <w:rsid w:val="00166665"/>
    <w:rsid w:val="001666DE"/>
    <w:rsid w:val="00166709"/>
    <w:rsid w:val="00166733"/>
    <w:rsid w:val="00166795"/>
    <w:rsid w:val="001667A2"/>
    <w:rsid w:val="00166838"/>
    <w:rsid w:val="00166880"/>
    <w:rsid w:val="001668DA"/>
    <w:rsid w:val="00166A77"/>
    <w:rsid w:val="00166AAC"/>
    <w:rsid w:val="00166B06"/>
    <w:rsid w:val="00166C08"/>
    <w:rsid w:val="00166D57"/>
    <w:rsid w:val="00166F1D"/>
    <w:rsid w:val="00166F61"/>
    <w:rsid w:val="00166FF2"/>
    <w:rsid w:val="00166FFB"/>
    <w:rsid w:val="00167046"/>
    <w:rsid w:val="0016705F"/>
    <w:rsid w:val="00167075"/>
    <w:rsid w:val="0016708F"/>
    <w:rsid w:val="00167182"/>
    <w:rsid w:val="001671AA"/>
    <w:rsid w:val="001673DE"/>
    <w:rsid w:val="0016747E"/>
    <w:rsid w:val="001674F3"/>
    <w:rsid w:val="00167554"/>
    <w:rsid w:val="00167579"/>
    <w:rsid w:val="0016759C"/>
    <w:rsid w:val="00167686"/>
    <w:rsid w:val="0016785D"/>
    <w:rsid w:val="00167906"/>
    <w:rsid w:val="0016792D"/>
    <w:rsid w:val="00167966"/>
    <w:rsid w:val="00167D7A"/>
    <w:rsid w:val="00167E38"/>
    <w:rsid w:val="001700A6"/>
    <w:rsid w:val="0017020C"/>
    <w:rsid w:val="001702F7"/>
    <w:rsid w:val="0017047A"/>
    <w:rsid w:val="001704BB"/>
    <w:rsid w:val="001704C1"/>
    <w:rsid w:val="00170746"/>
    <w:rsid w:val="001707B5"/>
    <w:rsid w:val="00170890"/>
    <w:rsid w:val="001708DB"/>
    <w:rsid w:val="0017090C"/>
    <w:rsid w:val="00170954"/>
    <w:rsid w:val="00170990"/>
    <w:rsid w:val="001709E0"/>
    <w:rsid w:val="00170C3A"/>
    <w:rsid w:val="00170FA5"/>
    <w:rsid w:val="00170FDF"/>
    <w:rsid w:val="00171121"/>
    <w:rsid w:val="00171181"/>
    <w:rsid w:val="001711B6"/>
    <w:rsid w:val="001711B7"/>
    <w:rsid w:val="0017128D"/>
    <w:rsid w:val="001712FD"/>
    <w:rsid w:val="00171452"/>
    <w:rsid w:val="00171488"/>
    <w:rsid w:val="00171740"/>
    <w:rsid w:val="00171A9F"/>
    <w:rsid w:val="00171C6E"/>
    <w:rsid w:val="00171D9B"/>
    <w:rsid w:val="00171E5C"/>
    <w:rsid w:val="00171F1F"/>
    <w:rsid w:val="00172053"/>
    <w:rsid w:val="00172065"/>
    <w:rsid w:val="001720E1"/>
    <w:rsid w:val="0017227B"/>
    <w:rsid w:val="001722A4"/>
    <w:rsid w:val="00172464"/>
    <w:rsid w:val="0017267F"/>
    <w:rsid w:val="00172859"/>
    <w:rsid w:val="0017289C"/>
    <w:rsid w:val="0017291B"/>
    <w:rsid w:val="0017299D"/>
    <w:rsid w:val="00172B6D"/>
    <w:rsid w:val="00172BAE"/>
    <w:rsid w:val="00172D48"/>
    <w:rsid w:val="00172ECA"/>
    <w:rsid w:val="00172F3D"/>
    <w:rsid w:val="00173215"/>
    <w:rsid w:val="001732D2"/>
    <w:rsid w:val="001732EC"/>
    <w:rsid w:val="00173332"/>
    <w:rsid w:val="0017340F"/>
    <w:rsid w:val="0017352E"/>
    <w:rsid w:val="001735B2"/>
    <w:rsid w:val="00173655"/>
    <w:rsid w:val="00173677"/>
    <w:rsid w:val="00173780"/>
    <w:rsid w:val="00173785"/>
    <w:rsid w:val="00173B87"/>
    <w:rsid w:val="00173BD4"/>
    <w:rsid w:val="00173E19"/>
    <w:rsid w:val="00173E89"/>
    <w:rsid w:val="0017401C"/>
    <w:rsid w:val="00174082"/>
    <w:rsid w:val="00174220"/>
    <w:rsid w:val="00174293"/>
    <w:rsid w:val="001742C4"/>
    <w:rsid w:val="00174328"/>
    <w:rsid w:val="00174440"/>
    <w:rsid w:val="001744BE"/>
    <w:rsid w:val="001744D8"/>
    <w:rsid w:val="0017453D"/>
    <w:rsid w:val="00174551"/>
    <w:rsid w:val="00174984"/>
    <w:rsid w:val="00174BC6"/>
    <w:rsid w:val="00174C76"/>
    <w:rsid w:val="00174DA9"/>
    <w:rsid w:val="00174F02"/>
    <w:rsid w:val="001751EC"/>
    <w:rsid w:val="001753DE"/>
    <w:rsid w:val="00175419"/>
    <w:rsid w:val="00175465"/>
    <w:rsid w:val="0017548D"/>
    <w:rsid w:val="00175506"/>
    <w:rsid w:val="0017555B"/>
    <w:rsid w:val="0017559C"/>
    <w:rsid w:val="001755CA"/>
    <w:rsid w:val="00175609"/>
    <w:rsid w:val="0017560C"/>
    <w:rsid w:val="00175674"/>
    <w:rsid w:val="00175682"/>
    <w:rsid w:val="0017593E"/>
    <w:rsid w:val="00175B1C"/>
    <w:rsid w:val="00175B1D"/>
    <w:rsid w:val="00175C08"/>
    <w:rsid w:val="00175C13"/>
    <w:rsid w:val="00175C49"/>
    <w:rsid w:val="00175CE4"/>
    <w:rsid w:val="00175D23"/>
    <w:rsid w:val="00175DF2"/>
    <w:rsid w:val="00175FDE"/>
    <w:rsid w:val="0017605D"/>
    <w:rsid w:val="001761DA"/>
    <w:rsid w:val="00176434"/>
    <w:rsid w:val="00176538"/>
    <w:rsid w:val="00176597"/>
    <w:rsid w:val="00176609"/>
    <w:rsid w:val="00176769"/>
    <w:rsid w:val="001768BF"/>
    <w:rsid w:val="00176910"/>
    <w:rsid w:val="00176A24"/>
    <w:rsid w:val="00176A91"/>
    <w:rsid w:val="00176C25"/>
    <w:rsid w:val="00176C9D"/>
    <w:rsid w:val="00176D64"/>
    <w:rsid w:val="00176EED"/>
    <w:rsid w:val="00176F8A"/>
    <w:rsid w:val="00177066"/>
    <w:rsid w:val="001770EF"/>
    <w:rsid w:val="00177584"/>
    <w:rsid w:val="00177669"/>
    <w:rsid w:val="001776E7"/>
    <w:rsid w:val="00177779"/>
    <w:rsid w:val="001777C3"/>
    <w:rsid w:val="001777D3"/>
    <w:rsid w:val="0017789A"/>
    <w:rsid w:val="00177B13"/>
    <w:rsid w:val="00177B5B"/>
    <w:rsid w:val="00177F47"/>
    <w:rsid w:val="001801B1"/>
    <w:rsid w:val="001801D1"/>
    <w:rsid w:val="00180450"/>
    <w:rsid w:val="001804E3"/>
    <w:rsid w:val="00180593"/>
    <w:rsid w:val="00180619"/>
    <w:rsid w:val="0018061C"/>
    <w:rsid w:val="0018064C"/>
    <w:rsid w:val="001806C3"/>
    <w:rsid w:val="001807D9"/>
    <w:rsid w:val="00180A46"/>
    <w:rsid w:val="00180B24"/>
    <w:rsid w:val="00180DD3"/>
    <w:rsid w:val="00180DE5"/>
    <w:rsid w:val="00180E57"/>
    <w:rsid w:val="00181290"/>
    <w:rsid w:val="00181498"/>
    <w:rsid w:val="001814BC"/>
    <w:rsid w:val="0018162A"/>
    <w:rsid w:val="0018168E"/>
    <w:rsid w:val="00181900"/>
    <w:rsid w:val="00181902"/>
    <w:rsid w:val="00181977"/>
    <w:rsid w:val="00181A20"/>
    <w:rsid w:val="00181AB8"/>
    <w:rsid w:val="00181AF5"/>
    <w:rsid w:val="00181C75"/>
    <w:rsid w:val="00181E54"/>
    <w:rsid w:val="00181E96"/>
    <w:rsid w:val="00182038"/>
    <w:rsid w:val="00182255"/>
    <w:rsid w:val="0018240F"/>
    <w:rsid w:val="00182576"/>
    <w:rsid w:val="001825FF"/>
    <w:rsid w:val="00182642"/>
    <w:rsid w:val="0018265D"/>
    <w:rsid w:val="001826A4"/>
    <w:rsid w:val="00182804"/>
    <w:rsid w:val="0018290D"/>
    <w:rsid w:val="00182C1E"/>
    <w:rsid w:val="00182C5C"/>
    <w:rsid w:val="00182D31"/>
    <w:rsid w:val="00182DE0"/>
    <w:rsid w:val="00182E91"/>
    <w:rsid w:val="00183557"/>
    <w:rsid w:val="0018355D"/>
    <w:rsid w:val="001835F0"/>
    <w:rsid w:val="0018387A"/>
    <w:rsid w:val="00183C53"/>
    <w:rsid w:val="00183D46"/>
    <w:rsid w:val="00183E6F"/>
    <w:rsid w:val="00183F5A"/>
    <w:rsid w:val="00183FB6"/>
    <w:rsid w:val="00183FC5"/>
    <w:rsid w:val="00184012"/>
    <w:rsid w:val="00184103"/>
    <w:rsid w:val="001841B2"/>
    <w:rsid w:val="00184204"/>
    <w:rsid w:val="00184429"/>
    <w:rsid w:val="0018455E"/>
    <w:rsid w:val="0018458F"/>
    <w:rsid w:val="00184674"/>
    <w:rsid w:val="00184691"/>
    <w:rsid w:val="0018473F"/>
    <w:rsid w:val="00184813"/>
    <w:rsid w:val="0018498F"/>
    <w:rsid w:val="00184A50"/>
    <w:rsid w:val="00184B1C"/>
    <w:rsid w:val="00184E1C"/>
    <w:rsid w:val="00184EE2"/>
    <w:rsid w:val="00184F63"/>
    <w:rsid w:val="001851BA"/>
    <w:rsid w:val="001851FD"/>
    <w:rsid w:val="001853AF"/>
    <w:rsid w:val="00185402"/>
    <w:rsid w:val="001855F6"/>
    <w:rsid w:val="001856D7"/>
    <w:rsid w:val="001857A8"/>
    <w:rsid w:val="001857EB"/>
    <w:rsid w:val="001858ED"/>
    <w:rsid w:val="00185B4E"/>
    <w:rsid w:val="00185D14"/>
    <w:rsid w:val="00185D1E"/>
    <w:rsid w:val="00185ED9"/>
    <w:rsid w:val="00185EF2"/>
    <w:rsid w:val="00185F12"/>
    <w:rsid w:val="001860DB"/>
    <w:rsid w:val="001860E7"/>
    <w:rsid w:val="001861DD"/>
    <w:rsid w:val="00186247"/>
    <w:rsid w:val="0018635C"/>
    <w:rsid w:val="00186394"/>
    <w:rsid w:val="0018645D"/>
    <w:rsid w:val="001864EE"/>
    <w:rsid w:val="00186587"/>
    <w:rsid w:val="00186618"/>
    <w:rsid w:val="00186810"/>
    <w:rsid w:val="00186A70"/>
    <w:rsid w:val="00186AAA"/>
    <w:rsid w:val="00186AC1"/>
    <w:rsid w:val="00186C24"/>
    <w:rsid w:val="00186DFF"/>
    <w:rsid w:val="00186FF4"/>
    <w:rsid w:val="001870C8"/>
    <w:rsid w:val="0018714A"/>
    <w:rsid w:val="0018716E"/>
    <w:rsid w:val="00187174"/>
    <w:rsid w:val="0018732A"/>
    <w:rsid w:val="001875A7"/>
    <w:rsid w:val="001875E7"/>
    <w:rsid w:val="0018776A"/>
    <w:rsid w:val="001879D9"/>
    <w:rsid w:val="00187B2D"/>
    <w:rsid w:val="00187C8E"/>
    <w:rsid w:val="00187D8B"/>
    <w:rsid w:val="00187DF8"/>
    <w:rsid w:val="00190050"/>
    <w:rsid w:val="00190078"/>
    <w:rsid w:val="0019017C"/>
    <w:rsid w:val="001901A9"/>
    <w:rsid w:val="001901DF"/>
    <w:rsid w:val="001902B6"/>
    <w:rsid w:val="00190510"/>
    <w:rsid w:val="00190595"/>
    <w:rsid w:val="001905C6"/>
    <w:rsid w:val="001906D7"/>
    <w:rsid w:val="001907BF"/>
    <w:rsid w:val="00190B3A"/>
    <w:rsid w:val="00190C43"/>
    <w:rsid w:val="00190D8E"/>
    <w:rsid w:val="00190DC6"/>
    <w:rsid w:val="00190DFB"/>
    <w:rsid w:val="00190F90"/>
    <w:rsid w:val="0019102E"/>
    <w:rsid w:val="0019103D"/>
    <w:rsid w:val="0019104A"/>
    <w:rsid w:val="0019113D"/>
    <w:rsid w:val="001912A0"/>
    <w:rsid w:val="001912A6"/>
    <w:rsid w:val="00191343"/>
    <w:rsid w:val="00191374"/>
    <w:rsid w:val="00191428"/>
    <w:rsid w:val="00191449"/>
    <w:rsid w:val="0019149F"/>
    <w:rsid w:val="0019156C"/>
    <w:rsid w:val="00191663"/>
    <w:rsid w:val="001917A5"/>
    <w:rsid w:val="00191850"/>
    <w:rsid w:val="001918DA"/>
    <w:rsid w:val="00191945"/>
    <w:rsid w:val="00191A7B"/>
    <w:rsid w:val="00191AEB"/>
    <w:rsid w:val="00191C74"/>
    <w:rsid w:val="00191D70"/>
    <w:rsid w:val="00191E22"/>
    <w:rsid w:val="00191E4D"/>
    <w:rsid w:val="00191EB0"/>
    <w:rsid w:val="00191F3B"/>
    <w:rsid w:val="00191FD2"/>
    <w:rsid w:val="0019215B"/>
    <w:rsid w:val="001921F7"/>
    <w:rsid w:val="001922E7"/>
    <w:rsid w:val="00192375"/>
    <w:rsid w:val="001923CD"/>
    <w:rsid w:val="00192436"/>
    <w:rsid w:val="00192704"/>
    <w:rsid w:val="001927B9"/>
    <w:rsid w:val="00192844"/>
    <w:rsid w:val="00192D7F"/>
    <w:rsid w:val="00192E6C"/>
    <w:rsid w:val="00192EA4"/>
    <w:rsid w:val="00193005"/>
    <w:rsid w:val="00193056"/>
    <w:rsid w:val="00193095"/>
    <w:rsid w:val="00193133"/>
    <w:rsid w:val="001934B8"/>
    <w:rsid w:val="0019352C"/>
    <w:rsid w:val="001935DE"/>
    <w:rsid w:val="00193749"/>
    <w:rsid w:val="001937D2"/>
    <w:rsid w:val="00193820"/>
    <w:rsid w:val="00193859"/>
    <w:rsid w:val="001939C9"/>
    <w:rsid w:val="0019400B"/>
    <w:rsid w:val="00194111"/>
    <w:rsid w:val="00194255"/>
    <w:rsid w:val="001943CB"/>
    <w:rsid w:val="00194424"/>
    <w:rsid w:val="0019455B"/>
    <w:rsid w:val="001946A4"/>
    <w:rsid w:val="001946E4"/>
    <w:rsid w:val="00194773"/>
    <w:rsid w:val="001947B5"/>
    <w:rsid w:val="00194827"/>
    <w:rsid w:val="001948BC"/>
    <w:rsid w:val="001949CB"/>
    <w:rsid w:val="00194B81"/>
    <w:rsid w:val="00194B92"/>
    <w:rsid w:val="00194B97"/>
    <w:rsid w:val="00194E72"/>
    <w:rsid w:val="00194F21"/>
    <w:rsid w:val="00194FA1"/>
    <w:rsid w:val="001950BB"/>
    <w:rsid w:val="001951C6"/>
    <w:rsid w:val="0019526E"/>
    <w:rsid w:val="001952ED"/>
    <w:rsid w:val="001952F1"/>
    <w:rsid w:val="0019549B"/>
    <w:rsid w:val="001954B4"/>
    <w:rsid w:val="0019568C"/>
    <w:rsid w:val="00195915"/>
    <w:rsid w:val="00195B73"/>
    <w:rsid w:val="00195C99"/>
    <w:rsid w:val="001960B8"/>
    <w:rsid w:val="0019614A"/>
    <w:rsid w:val="001962D6"/>
    <w:rsid w:val="001962F6"/>
    <w:rsid w:val="0019637D"/>
    <w:rsid w:val="0019641E"/>
    <w:rsid w:val="0019642E"/>
    <w:rsid w:val="001964C3"/>
    <w:rsid w:val="001965BE"/>
    <w:rsid w:val="0019661B"/>
    <w:rsid w:val="0019664D"/>
    <w:rsid w:val="00196691"/>
    <w:rsid w:val="001966D2"/>
    <w:rsid w:val="001967E9"/>
    <w:rsid w:val="00196BC4"/>
    <w:rsid w:val="00196D56"/>
    <w:rsid w:val="00196D86"/>
    <w:rsid w:val="00196D9C"/>
    <w:rsid w:val="00196DE5"/>
    <w:rsid w:val="00196E9A"/>
    <w:rsid w:val="00196F18"/>
    <w:rsid w:val="00197146"/>
    <w:rsid w:val="001973D7"/>
    <w:rsid w:val="0019745E"/>
    <w:rsid w:val="0019763A"/>
    <w:rsid w:val="001976F2"/>
    <w:rsid w:val="00197735"/>
    <w:rsid w:val="00197751"/>
    <w:rsid w:val="001977B2"/>
    <w:rsid w:val="00197816"/>
    <w:rsid w:val="00197836"/>
    <w:rsid w:val="00197850"/>
    <w:rsid w:val="001979AF"/>
    <w:rsid w:val="00197EE5"/>
    <w:rsid w:val="001A00E6"/>
    <w:rsid w:val="001A0276"/>
    <w:rsid w:val="001A02E4"/>
    <w:rsid w:val="001A0313"/>
    <w:rsid w:val="001A055E"/>
    <w:rsid w:val="001A07C0"/>
    <w:rsid w:val="001A092A"/>
    <w:rsid w:val="001A0B7C"/>
    <w:rsid w:val="001A0BC5"/>
    <w:rsid w:val="001A0D31"/>
    <w:rsid w:val="001A0D68"/>
    <w:rsid w:val="001A0E4B"/>
    <w:rsid w:val="001A0E82"/>
    <w:rsid w:val="001A0EA2"/>
    <w:rsid w:val="001A11BB"/>
    <w:rsid w:val="001A1257"/>
    <w:rsid w:val="001A13A4"/>
    <w:rsid w:val="001A13EE"/>
    <w:rsid w:val="001A14F9"/>
    <w:rsid w:val="001A160B"/>
    <w:rsid w:val="001A17E0"/>
    <w:rsid w:val="001A18E1"/>
    <w:rsid w:val="001A18E8"/>
    <w:rsid w:val="001A1A76"/>
    <w:rsid w:val="001A1BB2"/>
    <w:rsid w:val="001A1DE6"/>
    <w:rsid w:val="001A1E71"/>
    <w:rsid w:val="001A1F0D"/>
    <w:rsid w:val="001A2297"/>
    <w:rsid w:val="001A2583"/>
    <w:rsid w:val="001A2591"/>
    <w:rsid w:val="001A260B"/>
    <w:rsid w:val="001A2664"/>
    <w:rsid w:val="001A2702"/>
    <w:rsid w:val="001A278E"/>
    <w:rsid w:val="001A2899"/>
    <w:rsid w:val="001A289F"/>
    <w:rsid w:val="001A28CA"/>
    <w:rsid w:val="001A2962"/>
    <w:rsid w:val="001A2A46"/>
    <w:rsid w:val="001A2AC9"/>
    <w:rsid w:val="001A2C5D"/>
    <w:rsid w:val="001A2C7D"/>
    <w:rsid w:val="001A2CCB"/>
    <w:rsid w:val="001A2DEB"/>
    <w:rsid w:val="001A2E7B"/>
    <w:rsid w:val="001A2FC5"/>
    <w:rsid w:val="001A30D8"/>
    <w:rsid w:val="001A31C3"/>
    <w:rsid w:val="001A3204"/>
    <w:rsid w:val="001A323A"/>
    <w:rsid w:val="001A3475"/>
    <w:rsid w:val="001A34A5"/>
    <w:rsid w:val="001A358E"/>
    <w:rsid w:val="001A3603"/>
    <w:rsid w:val="001A3797"/>
    <w:rsid w:val="001A3827"/>
    <w:rsid w:val="001A3943"/>
    <w:rsid w:val="001A394B"/>
    <w:rsid w:val="001A3CBC"/>
    <w:rsid w:val="001A3D08"/>
    <w:rsid w:val="001A3D83"/>
    <w:rsid w:val="001A3E1F"/>
    <w:rsid w:val="001A3E5D"/>
    <w:rsid w:val="001A424A"/>
    <w:rsid w:val="001A4549"/>
    <w:rsid w:val="001A4558"/>
    <w:rsid w:val="001A4678"/>
    <w:rsid w:val="001A4685"/>
    <w:rsid w:val="001A4701"/>
    <w:rsid w:val="001A47B3"/>
    <w:rsid w:val="001A4AEC"/>
    <w:rsid w:val="001A4B1E"/>
    <w:rsid w:val="001A4C84"/>
    <w:rsid w:val="001A521B"/>
    <w:rsid w:val="001A52A2"/>
    <w:rsid w:val="001A52E8"/>
    <w:rsid w:val="001A5316"/>
    <w:rsid w:val="001A54CB"/>
    <w:rsid w:val="001A5543"/>
    <w:rsid w:val="001A55B6"/>
    <w:rsid w:val="001A5715"/>
    <w:rsid w:val="001A57B1"/>
    <w:rsid w:val="001A5A5D"/>
    <w:rsid w:val="001A5AFC"/>
    <w:rsid w:val="001A5CAE"/>
    <w:rsid w:val="001A5DCE"/>
    <w:rsid w:val="001A5F9B"/>
    <w:rsid w:val="001A6076"/>
    <w:rsid w:val="001A6082"/>
    <w:rsid w:val="001A60EB"/>
    <w:rsid w:val="001A6101"/>
    <w:rsid w:val="001A61BD"/>
    <w:rsid w:val="001A6299"/>
    <w:rsid w:val="001A64B6"/>
    <w:rsid w:val="001A64BD"/>
    <w:rsid w:val="001A6600"/>
    <w:rsid w:val="001A66E8"/>
    <w:rsid w:val="001A67DC"/>
    <w:rsid w:val="001A68BA"/>
    <w:rsid w:val="001A68CF"/>
    <w:rsid w:val="001A6937"/>
    <w:rsid w:val="001A6A3A"/>
    <w:rsid w:val="001A6D91"/>
    <w:rsid w:val="001A6FDF"/>
    <w:rsid w:val="001A7130"/>
    <w:rsid w:val="001A72A5"/>
    <w:rsid w:val="001A72AF"/>
    <w:rsid w:val="001A73A5"/>
    <w:rsid w:val="001A7443"/>
    <w:rsid w:val="001A74F3"/>
    <w:rsid w:val="001A75A6"/>
    <w:rsid w:val="001A7611"/>
    <w:rsid w:val="001A7700"/>
    <w:rsid w:val="001A774C"/>
    <w:rsid w:val="001A775F"/>
    <w:rsid w:val="001A7823"/>
    <w:rsid w:val="001A78B7"/>
    <w:rsid w:val="001A7AB4"/>
    <w:rsid w:val="001A7D09"/>
    <w:rsid w:val="001A7DDB"/>
    <w:rsid w:val="001A7F63"/>
    <w:rsid w:val="001A7FA1"/>
    <w:rsid w:val="001B0075"/>
    <w:rsid w:val="001B0095"/>
    <w:rsid w:val="001B0193"/>
    <w:rsid w:val="001B02DF"/>
    <w:rsid w:val="001B02E7"/>
    <w:rsid w:val="001B037A"/>
    <w:rsid w:val="001B0574"/>
    <w:rsid w:val="001B0789"/>
    <w:rsid w:val="001B093E"/>
    <w:rsid w:val="001B09B4"/>
    <w:rsid w:val="001B0B38"/>
    <w:rsid w:val="001B0CAB"/>
    <w:rsid w:val="001B0D0A"/>
    <w:rsid w:val="001B0E84"/>
    <w:rsid w:val="001B1039"/>
    <w:rsid w:val="001B10EA"/>
    <w:rsid w:val="001B13E4"/>
    <w:rsid w:val="001B141A"/>
    <w:rsid w:val="001B154E"/>
    <w:rsid w:val="001B16EB"/>
    <w:rsid w:val="001B1738"/>
    <w:rsid w:val="001B1854"/>
    <w:rsid w:val="001B1927"/>
    <w:rsid w:val="001B1C4F"/>
    <w:rsid w:val="001B1EBF"/>
    <w:rsid w:val="001B1F50"/>
    <w:rsid w:val="001B2121"/>
    <w:rsid w:val="001B226F"/>
    <w:rsid w:val="001B2358"/>
    <w:rsid w:val="001B24D6"/>
    <w:rsid w:val="001B24F1"/>
    <w:rsid w:val="001B26C8"/>
    <w:rsid w:val="001B26E2"/>
    <w:rsid w:val="001B27E6"/>
    <w:rsid w:val="001B29A1"/>
    <w:rsid w:val="001B2BD1"/>
    <w:rsid w:val="001B2C60"/>
    <w:rsid w:val="001B2CA6"/>
    <w:rsid w:val="001B2D1E"/>
    <w:rsid w:val="001B2D27"/>
    <w:rsid w:val="001B336F"/>
    <w:rsid w:val="001B337D"/>
    <w:rsid w:val="001B357B"/>
    <w:rsid w:val="001B3670"/>
    <w:rsid w:val="001B3716"/>
    <w:rsid w:val="001B372A"/>
    <w:rsid w:val="001B3863"/>
    <w:rsid w:val="001B38AF"/>
    <w:rsid w:val="001B3965"/>
    <w:rsid w:val="001B3C16"/>
    <w:rsid w:val="001B3C50"/>
    <w:rsid w:val="001B3C5C"/>
    <w:rsid w:val="001B3CB2"/>
    <w:rsid w:val="001B3CE7"/>
    <w:rsid w:val="001B40DF"/>
    <w:rsid w:val="001B40FB"/>
    <w:rsid w:val="001B4211"/>
    <w:rsid w:val="001B4418"/>
    <w:rsid w:val="001B442A"/>
    <w:rsid w:val="001B4457"/>
    <w:rsid w:val="001B44CE"/>
    <w:rsid w:val="001B45D4"/>
    <w:rsid w:val="001B45F6"/>
    <w:rsid w:val="001B46AA"/>
    <w:rsid w:val="001B4718"/>
    <w:rsid w:val="001B477D"/>
    <w:rsid w:val="001B48B0"/>
    <w:rsid w:val="001B4970"/>
    <w:rsid w:val="001B49C7"/>
    <w:rsid w:val="001B4B12"/>
    <w:rsid w:val="001B4BB4"/>
    <w:rsid w:val="001B4C9E"/>
    <w:rsid w:val="001B4ECA"/>
    <w:rsid w:val="001B4F77"/>
    <w:rsid w:val="001B5061"/>
    <w:rsid w:val="001B5201"/>
    <w:rsid w:val="001B523C"/>
    <w:rsid w:val="001B5244"/>
    <w:rsid w:val="001B5322"/>
    <w:rsid w:val="001B540D"/>
    <w:rsid w:val="001B5464"/>
    <w:rsid w:val="001B547E"/>
    <w:rsid w:val="001B561F"/>
    <w:rsid w:val="001B56AF"/>
    <w:rsid w:val="001B58E5"/>
    <w:rsid w:val="001B59D6"/>
    <w:rsid w:val="001B5B07"/>
    <w:rsid w:val="001B5C6B"/>
    <w:rsid w:val="001B5D5B"/>
    <w:rsid w:val="001B5D80"/>
    <w:rsid w:val="001B6051"/>
    <w:rsid w:val="001B6120"/>
    <w:rsid w:val="001B613C"/>
    <w:rsid w:val="001B619B"/>
    <w:rsid w:val="001B652D"/>
    <w:rsid w:val="001B653D"/>
    <w:rsid w:val="001B6691"/>
    <w:rsid w:val="001B6925"/>
    <w:rsid w:val="001B6B12"/>
    <w:rsid w:val="001B6B3C"/>
    <w:rsid w:val="001B6E37"/>
    <w:rsid w:val="001B6E48"/>
    <w:rsid w:val="001B6F2B"/>
    <w:rsid w:val="001B704F"/>
    <w:rsid w:val="001B70A1"/>
    <w:rsid w:val="001B70E9"/>
    <w:rsid w:val="001B7237"/>
    <w:rsid w:val="001B72CF"/>
    <w:rsid w:val="001B7379"/>
    <w:rsid w:val="001B7635"/>
    <w:rsid w:val="001B7654"/>
    <w:rsid w:val="001B7819"/>
    <w:rsid w:val="001B7865"/>
    <w:rsid w:val="001B7879"/>
    <w:rsid w:val="001B78C9"/>
    <w:rsid w:val="001B790E"/>
    <w:rsid w:val="001B7D63"/>
    <w:rsid w:val="001B7F05"/>
    <w:rsid w:val="001C0022"/>
    <w:rsid w:val="001C003A"/>
    <w:rsid w:val="001C006C"/>
    <w:rsid w:val="001C03BB"/>
    <w:rsid w:val="001C06E0"/>
    <w:rsid w:val="001C06F2"/>
    <w:rsid w:val="001C0811"/>
    <w:rsid w:val="001C0930"/>
    <w:rsid w:val="001C0985"/>
    <w:rsid w:val="001C0B6F"/>
    <w:rsid w:val="001C0C90"/>
    <w:rsid w:val="001C0CE4"/>
    <w:rsid w:val="001C0CF2"/>
    <w:rsid w:val="001C0D80"/>
    <w:rsid w:val="001C1029"/>
    <w:rsid w:val="001C11B1"/>
    <w:rsid w:val="001C12C6"/>
    <w:rsid w:val="001C12E9"/>
    <w:rsid w:val="001C14FD"/>
    <w:rsid w:val="001C1746"/>
    <w:rsid w:val="001C1888"/>
    <w:rsid w:val="001C18E2"/>
    <w:rsid w:val="001C1993"/>
    <w:rsid w:val="001C1A9F"/>
    <w:rsid w:val="001C1C22"/>
    <w:rsid w:val="001C1CC3"/>
    <w:rsid w:val="001C1D93"/>
    <w:rsid w:val="001C1EB3"/>
    <w:rsid w:val="001C1F8F"/>
    <w:rsid w:val="001C204A"/>
    <w:rsid w:val="001C207C"/>
    <w:rsid w:val="001C21BC"/>
    <w:rsid w:val="001C2218"/>
    <w:rsid w:val="001C2451"/>
    <w:rsid w:val="001C24C8"/>
    <w:rsid w:val="001C26D8"/>
    <w:rsid w:val="001C2744"/>
    <w:rsid w:val="001C275A"/>
    <w:rsid w:val="001C2765"/>
    <w:rsid w:val="001C279B"/>
    <w:rsid w:val="001C27B7"/>
    <w:rsid w:val="001C27D5"/>
    <w:rsid w:val="001C27DB"/>
    <w:rsid w:val="001C2848"/>
    <w:rsid w:val="001C28E9"/>
    <w:rsid w:val="001C2994"/>
    <w:rsid w:val="001C29DF"/>
    <w:rsid w:val="001C2AC9"/>
    <w:rsid w:val="001C2ADD"/>
    <w:rsid w:val="001C2B49"/>
    <w:rsid w:val="001C2B4F"/>
    <w:rsid w:val="001C2BE1"/>
    <w:rsid w:val="001C2CEB"/>
    <w:rsid w:val="001C2CF5"/>
    <w:rsid w:val="001C2DE2"/>
    <w:rsid w:val="001C2E07"/>
    <w:rsid w:val="001C2E74"/>
    <w:rsid w:val="001C2EDC"/>
    <w:rsid w:val="001C31C7"/>
    <w:rsid w:val="001C3648"/>
    <w:rsid w:val="001C365B"/>
    <w:rsid w:val="001C372C"/>
    <w:rsid w:val="001C3759"/>
    <w:rsid w:val="001C3773"/>
    <w:rsid w:val="001C37C5"/>
    <w:rsid w:val="001C3802"/>
    <w:rsid w:val="001C380A"/>
    <w:rsid w:val="001C3ABC"/>
    <w:rsid w:val="001C3BB5"/>
    <w:rsid w:val="001C3D5F"/>
    <w:rsid w:val="001C3DCE"/>
    <w:rsid w:val="001C3F10"/>
    <w:rsid w:val="001C3FF9"/>
    <w:rsid w:val="001C4000"/>
    <w:rsid w:val="001C4023"/>
    <w:rsid w:val="001C4186"/>
    <w:rsid w:val="001C4365"/>
    <w:rsid w:val="001C44A9"/>
    <w:rsid w:val="001C4574"/>
    <w:rsid w:val="001C458F"/>
    <w:rsid w:val="001C4639"/>
    <w:rsid w:val="001C49CE"/>
    <w:rsid w:val="001C49F4"/>
    <w:rsid w:val="001C4A0C"/>
    <w:rsid w:val="001C4D13"/>
    <w:rsid w:val="001C4E5E"/>
    <w:rsid w:val="001C4E62"/>
    <w:rsid w:val="001C4F1C"/>
    <w:rsid w:val="001C50F9"/>
    <w:rsid w:val="001C5126"/>
    <w:rsid w:val="001C5294"/>
    <w:rsid w:val="001C54BC"/>
    <w:rsid w:val="001C55B4"/>
    <w:rsid w:val="001C56FE"/>
    <w:rsid w:val="001C57E4"/>
    <w:rsid w:val="001C58F9"/>
    <w:rsid w:val="001C5968"/>
    <w:rsid w:val="001C59A6"/>
    <w:rsid w:val="001C59E7"/>
    <w:rsid w:val="001C5A35"/>
    <w:rsid w:val="001C5AE0"/>
    <w:rsid w:val="001C5D24"/>
    <w:rsid w:val="001C5D25"/>
    <w:rsid w:val="001C5D3F"/>
    <w:rsid w:val="001C5E08"/>
    <w:rsid w:val="001C61B5"/>
    <w:rsid w:val="001C61EB"/>
    <w:rsid w:val="001C6211"/>
    <w:rsid w:val="001C63A1"/>
    <w:rsid w:val="001C63F6"/>
    <w:rsid w:val="001C6864"/>
    <w:rsid w:val="001C68DB"/>
    <w:rsid w:val="001C6A8C"/>
    <w:rsid w:val="001C6BAE"/>
    <w:rsid w:val="001C6C3C"/>
    <w:rsid w:val="001C6D63"/>
    <w:rsid w:val="001C6F00"/>
    <w:rsid w:val="001C724B"/>
    <w:rsid w:val="001C7400"/>
    <w:rsid w:val="001C742B"/>
    <w:rsid w:val="001C747F"/>
    <w:rsid w:val="001C7512"/>
    <w:rsid w:val="001C759A"/>
    <w:rsid w:val="001C779D"/>
    <w:rsid w:val="001C7844"/>
    <w:rsid w:val="001C79A3"/>
    <w:rsid w:val="001C7B80"/>
    <w:rsid w:val="001C7C22"/>
    <w:rsid w:val="001C7C92"/>
    <w:rsid w:val="001C7CB9"/>
    <w:rsid w:val="001C7D27"/>
    <w:rsid w:val="001C7D80"/>
    <w:rsid w:val="001C7E52"/>
    <w:rsid w:val="001D0035"/>
    <w:rsid w:val="001D0106"/>
    <w:rsid w:val="001D0143"/>
    <w:rsid w:val="001D0408"/>
    <w:rsid w:val="001D0595"/>
    <w:rsid w:val="001D0626"/>
    <w:rsid w:val="001D073F"/>
    <w:rsid w:val="001D08F9"/>
    <w:rsid w:val="001D0A41"/>
    <w:rsid w:val="001D0BD4"/>
    <w:rsid w:val="001D0BF0"/>
    <w:rsid w:val="001D0CC3"/>
    <w:rsid w:val="001D0CDD"/>
    <w:rsid w:val="001D0EF3"/>
    <w:rsid w:val="001D0FBD"/>
    <w:rsid w:val="001D10F6"/>
    <w:rsid w:val="001D1315"/>
    <w:rsid w:val="001D14A4"/>
    <w:rsid w:val="001D1734"/>
    <w:rsid w:val="001D17B5"/>
    <w:rsid w:val="001D1845"/>
    <w:rsid w:val="001D193C"/>
    <w:rsid w:val="001D19EF"/>
    <w:rsid w:val="001D1A0B"/>
    <w:rsid w:val="001D1BC5"/>
    <w:rsid w:val="001D1D0F"/>
    <w:rsid w:val="001D2069"/>
    <w:rsid w:val="001D218C"/>
    <w:rsid w:val="001D2290"/>
    <w:rsid w:val="001D2310"/>
    <w:rsid w:val="001D2642"/>
    <w:rsid w:val="001D26DD"/>
    <w:rsid w:val="001D26FB"/>
    <w:rsid w:val="001D27FB"/>
    <w:rsid w:val="001D28B5"/>
    <w:rsid w:val="001D2972"/>
    <w:rsid w:val="001D2AF5"/>
    <w:rsid w:val="001D2B1B"/>
    <w:rsid w:val="001D2BF8"/>
    <w:rsid w:val="001D2D7E"/>
    <w:rsid w:val="001D2E20"/>
    <w:rsid w:val="001D2E43"/>
    <w:rsid w:val="001D2FC2"/>
    <w:rsid w:val="001D3153"/>
    <w:rsid w:val="001D3190"/>
    <w:rsid w:val="001D31DF"/>
    <w:rsid w:val="001D33F6"/>
    <w:rsid w:val="001D33FD"/>
    <w:rsid w:val="001D3429"/>
    <w:rsid w:val="001D3557"/>
    <w:rsid w:val="001D357C"/>
    <w:rsid w:val="001D38DD"/>
    <w:rsid w:val="001D3999"/>
    <w:rsid w:val="001D399C"/>
    <w:rsid w:val="001D3A3D"/>
    <w:rsid w:val="001D3AEB"/>
    <w:rsid w:val="001D3B24"/>
    <w:rsid w:val="001D3CBA"/>
    <w:rsid w:val="001D3D31"/>
    <w:rsid w:val="001D3EDF"/>
    <w:rsid w:val="001D3F64"/>
    <w:rsid w:val="001D3F67"/>
    <w:rsid w:val="001D4003"/>
    <w:rsid w:val="001D40B2"/>
    <w:rsid w:val="001D4434"/>
    <w:rsid w:val="001D44AF"/>
    <w:rsid w:val="001D4608"/>
    <w:rsid w:val="001D462D"/>
    <w:rsid w:val="001D47F0"/>
    <w:rsid w:val="001D4A74"/>
    <w:rsid w:val="001D4C3F"/>
    <w:rsid w:val="001D4D2C"/>
    <w:rsid w:val="001D4D71"/>
    <w:rsid w:val="001D4D92"/>
    <w:rsid w:val="001D4DF7"/>
    <w:rsid w:val="001D4EF8"/>
    <w:rsid w:val="001D4F67"/>
    <w:rsid w:val="001D4F7E"/>
    <w:rsid w:val="001D4FDE"/>
    <w:rsid w:val="001D5107"/>
    <w:rsid w:val="001D53A2"/>
    <w:rsid w:val="001D5417"/>
    <w:rsid w:val="001D5692"/>
    <w:rsid w:val="001D5801"/>
    <w:rsid w:val="001D582C"/>
    <w:rsid w:val="001D5B18"/>
    <w:rsid w:val="001D5B85"/>
    <w:rsid w:val="001D5BD8"/>
    <w:rsid w:val="001D5DAA"/>
    <w:rsid w:val="001D5EB5"/>
    <w:rsid w:val="001D5EFF"/>
    <w:rsid w:val="001D5F76"/>
    <w:rsid w:val="001D6008"/>
    <w:rsid w:val="001D611C"/>
    <w:rsid w:val="001D621A"/>
    <w:rsid w:val="001D6224"/>
    <w:rsid w:val="001D6693"/>
    <w:rsid w:val="001D66A6"/>
    <w:rsid w:val="001D67BE"/>
    <w:rsid w:val="001D67E1"/>
    <w:rsid w:val="001D68E7"/>
    <w:rsid w:val="001D6A30"/>
    <w:rsid w:val="001D6ABD"/>
    <w:rsid w:val="001D6B7B"/>
    <w:rsid w:val="001D6D14"/>
    <w:rsid w:val="001D6D1F"/>
    <w:rsid w:val="001D6F77"/>
    <w:rsid w:val="001D7025"/>
    <w:rsid w:val="001D703E"/>
    <w:rsid w:val="001D7049"/>
    <w:rsid w:val="001D7353"/>
    <w:rsid w:val="001D7428"/>
    <w:rsid w:val="001D75DA"/>
    <w:rsid w:val="001D7675"/>
    <w:rsid w:val="001D7999"/>
    <w:rsid w:val="001D7B97"/>
    <w:rsid w:val="001D7BF2"/>
    <w:rsid w:val="001D7E2E"/>
    <w:rsid w:val="001D7E41"/>
    <w:rsid w:val="001D7EA9"/>
    <w:rsid w:val="001D7EAF"/>
    <w:rsid w:val="001D7EF3"/>
    <w:rsid w:val="001D7F37"/>
    <w:rsid w:val="001D7FAD"/>
    <w:rsid w:val="001E0162"/>
    <w:rsid w:val="001E01A3"/>
    <w:rsid w:val="001E01C9"/>
    <w:rsid w:val="001E01CB"/>
    <w:rsid w:val="001E03EB"/>
    <w:rsid w:val="001E04A7"/>
    <w:rsid w:val="001E062B"/>
    <w:rsid w:val="001E079B"/>
    <w:rsid w:val="001E0802"/>
    <w:rsid w:val="001E0826"/>
    <w:rsid w:val="001E085B"/>
    <w:rsid w:val="001E0997"/>
    <w:rsid w:val="001E0A08"/>
    <w:rsid w:val="001E0B5E"/>
    <w:rsid w:val="001E0B98"/>
    <w:rsid w:val="001E0D47"/>
    <w:rsid w:val="001E0DE3"/>
    <w:rsid w:val="001E0EDA"/>
    <w:rsid w:val="001E0EF0"/>
    <w:rsid w:val="001E10D4"/>
    <w:rsid w:val="001E1426"/>
    <w:rsid w:val="001E1446"/>
    <w:rsid w:val="001E1467"/>
    <w:rsid w:val="001E1536"/>
    <w:rsid w:val="001E164F"/>
    <w:rsid w:val="001E165D"/>
    <w:rsid w:val="001E170D"/>
    <w:rsid w:val="001E17A3"/>
    <w:rsid w:val="001E1837"/>
    <w:rsid w:val="001E18E5"/>
    <w:rsid w:val="001E19C6"/>
    <w:rsid w:val="001E1AAC"/>
    <w:rsid w:val="001E1D94"/>
    <w:rsid w:val="001E1E24"/>
    <w:rsid w:val="001E1ED4"/>
    <w:rsid w:val="001E1F20"/>
    <w:rsid w:val="001E1FF9"/>
    <w:rsid w:val="001E2019"/>
    <w:rsid w:val="001E202B"/>
    <w:rsid w:val="001E2092"/>
    <w:rsid w:val="001E20A6"/>
    <w:rsid w:val="001E20D1"/>
    <w:rsid w:val="001E2171"/>
    <w:rsid w:val="001E2592"/>
    <w:rsid w:val="001E25C7"/>
    <w:rsid w:val="001E2662"/>
    <w:rsid w:val="001E2770"/>
    <w:rsid w:val="001E28E2"/>
    <w:rsid w:val="001E291F"/>
    <w:rsid w:val="001E29F0"/>
    <w:rsid w:val="001E2A61"/>
    <w:rsid w:val="001E2D43"/>
    <w:rsid w:val="001E2D73"/>
    <w:rsid w:val="001E2E6A"/>
    <w:rsid w:val="001E2E70"/>
    <w:rsid w:val="001E2F33"/>
    <w:rsid w:val="001E307D"/>
    <w:rsid w:val="001E30BF"/>
    <w:rsid w:val="001E314A"/>
    <w:rsid w:val="001E3260"/>
    <w:rsid w:val="001E3486"/>
    <w:rsid w:val="001E36A4"/>
    <w:rsid w:val="001E3789"/>
    <w:rsid w:val="001E38AA"/>
    <w:rsid w:val="001E39AC"/>
    <w:rsid w:val="001E3B03"/>
    <w:rsid w:val="001E3C0C"/>
    <w:rsid w:val="001E3D07"/>
    <w:rsid w:val="001E3DD1"/>
    <w:rsid w:val="001E3F0B"/>
    <w:rsid w:val="001E4082"/>
    <w:rsid w:val="001E40E2"/>
    <w:rsid w:val="001E437D"/>
    <w:rsid w:val="001E43F2"/>
    <w:rsid w:val="001E44B4"/>
    <w:rsid w:val="001E44C8"/>
    <w:rsid w:val="001E4554"/>
    <w:rsid w:val="001E458B"/>
    <w:rsid w:val="001E45AC"/>
    <w:rsid w:val="001E4616"/>
    <w:rsid w:val="001E461E"/>
    <w:rsid w:val="001E471D"/>
    <w:rsid w:val="001E47BD"/>
    <w:rsid w:val="001E48D4"/>
    <w:rsid w:val="001E4BEF"/>
    <w:rsid w:val="001E51E4"/>
    <w:rsid w:val="001E5204"/>
    <w:rsid w:val="001E5253"/>
    <w:rsid w:val="001E5580"/>
    <w:rsid w:val="001E55F3"/>
    <w:rsid w:val="001E5670"/>
    <w:rsid w:val="001E5685"/>
    <w:rsid w:val="001E56CB"/>
    <w:rsid w:val="001E57A8"/>
    <w:rsid w:val="001E580E"/>
    <w:rsid w:val="001E5865"/>
    <w:rsid w:val="001E5890"/>
    <w:rsid w:val="001E594D"/>
    <w:rsid w:val="001E59B2"/>
    <w:rsid w:val="001E5A4E"/>
    <w:rsid w:val="001E5BCE"/>
    <w:rsid w:val="001E5D2B"/>
    <w:rsid w:val="001E5ED7"/>
    <w:rsid w:val="001E62FA"/>
    <w:rsid w:val="001E6341"/>
    <w:rsid w:val="001E639C"/>
    <w:rsid w:val="001E643A"/>
    <w:rsid w:val="001E6472"/>
    <w:rsid w:val="001E64B9"/>
    <w:rsid w:val="001E655A"/>
    <w:rsid w:val="001E6563"/>
    <w:rsid w:val="001E659B"/>
    <w:rsid w:val="001E65BF"/>
    <w:rsid w:val="001E6860"/>
    <w:rsid w:val="001E688E"/>
    <w:rsid w:val="001E68BE"/>
    <w:rsid w:val="001E68E6"/>
    <w:rsid w:val="001E6AE9"/>
    <w:rsid w:val="001E6FC6"/>
    <w:rsid w:val="001E7115"/>
    <w:rsid w:val="001E71FF"/>
    <w:rsid w:val="001E733E"/>
    <w:rsid w:val="001E739A"/>
    <w:rsid w:val="001E742A"/>
    <w:rsid w:val="001E742E"/>
    <w:rsid w:val="001E7527"/>
    <w:rsid w:val="001E75EE"/>
    <w:rsid w:val="001E7699"/>
    <w:rsid w:val="001E76DB"/>
    <w:rsid w:val="001E78CF"/>
    <w:rsid w:val="001E7920"/>
    <w:rsid w:val="001E7A13"/>
    <w:rsid w:val="001E7A62"/>
    <w:rsid w:val="001E7BA1"/>
    <w:rsid w:val="001E7C41"/>
    <w:rsid w:val="001E7CC8"/>
    <w:rsid w:val="001E7CF1"/>
    <w:rsid w:val="001E7E54"/>
    <w:rsid w:val="001E7F6E"/>
    <w:rsid w:val="001F0002"/>
    <w:rsid w:val="001F01E0"/>
    <w:rsid w:val="001F0202"/>
    <w:rsid w:val="001F0258"/>
    <w:rsid w:val="001F0465"/>
    <w:rsid w:val="001F04A6"/>
    <w:rsid w:val="001F04B7"/>
    <w:rsid w:val="001F0587"/>
    <w:rsid w:val="001F065E"/>
    <w:rsid w:val="001F06DA"/>
    <w:rsid w:val="001F079D"/>
    <w:rsid w:val="001F099F"/>
    <w:rsid w:val="001F09D9"/>
    <w:rsid w:val="001F09FF"/>
    <w:rsid w:val="001F0AE3"/>
    <w:rsid w:val="001F0B8A"/>
    <w:rsid w:val="001F0BA6"/>
    <w:rsid w:val="001F0BC2"/>
    <w:rsid w:val="001F0BEC"/>
    <w:rsid w:val="001F0CCC"/>
    <w:rsid w:val="001F0D9C"/>
    <w:rsid w:val="001F0EDC"/>
    <w:rsid w:val="001F1133"/>
    <w:rsid w:val="001F11B9"/>
    <w:rsid w:val="001F124F"/>
    <w:rsid w:val="001F12EE"/>
    <w:rsid w:val="001F1475"/>
    <w:rsid w:val="001F1689"/>
    <w:rsid w:val="001F1707"/>
    <w:rsid w:val="001F177D"/>
    <w:rsid w:val="001F17BC"/>
    <w:rsid w:val="001F17ED"/>
    <w:rsid w:val="001F18E7"/>
    <w:rsid w:val="001F1A7F"/>
    <w:rsid w:val="001F1AFB"/>
    <w:rsid w:val="001F1C8D"/>
    <w:rsid w:val="001F1E18"/>
    <w:rsid w:val="001F1E38"/>
    <w:rsid w:val="001F1EA5"/>
    <w:rsid w:val="001F1F6B"/>
    <w:rsid w:val="001F1FA8"/>
    <w:rsid w:val="001F2066"/>
    <w:rsid w:val="001F20DF"/>
    <w:rsid w:val="001F215B"/>
    <w:rsid w:val="001F2244"/>
    <w:rsid w:val="001F226F"/>
    <w:rsid w:val="001F2372"/>
    <w:rsid w:val="001F25D9"/>
    <w:rsid w:val="001F26AA"/>
    <w:rsid w:val="001F26CE"/>
    <w:rsid w:val="001F2922"/>
    <w:rsid w:val="001F2ADC"/>
    <w:rsid w:val="001F2B6F"/>
    <w:rsid w:val="001F2B74"/>
    <w:rsid w:val="001F2CAD"/>
    <w:rsid w:val="001F2D35"/>
    <w:rsid w:val="001F2E36"/>
    <w:rsid w:val="001F328B"/>
    <w:rsid w:val="001F350E"/>
    <w:rsid w:val="001F35A0"/>
    <w:rsid w:val="001F35E6"/>
    <w:rsid w:val="001F3AF8"/>
    <w:rsid w:val="001F3BA9"/>
    <w:rsid w:val="001F3D4F"/>
    <w:rsid w:val="001F3D54"/>
    <w:rsid w:val="001F3D66"/>
    <w:rsid w:val="001F3DE0"/>
    <w:rsid w:val="001F3E4A"/>
    <w:rsid w:val="001F3EEA"/>
    <w:rsid w:val="001F3FBE"/>
    <w:rsid w:val="001F3FD0"/>
    <w:rsid w:val="001F402A"/>
    <w:rsid w:val="001F4042"/>
    <w:rsid w:val="001F408B"/>
    <w:rsid w:val="001F41B3"/>
    <w:rsid w:val="001F4413"/>
    <w:rsid w:val="001F465B"/>
    <w:rsid w:val="001F4702"/>
    <w:rsid w:val="001F497A"/>
    <w:rsid w:val="001F4A14"/>
    <w:rsid w:val="001F4B87"/>
    <w:rsid w:val="001F4D5F"/>
    <w:rsid w:val="001F4E55"/>
    <w:rsid w:val="001F4FAD"/>
    <w:rsid w:val="001F5079"/>
    <w:rsid w:val="001F5096"/>
    <w:rsid w:val="001F514B"/>
    <w:rsid w:val="001F517F"/>
    <w:rsid w:val="001F52C1"/>
    <w:rsid w:val="001F5301"/>
    <w:rsid w:val="001F5345"/>
    <w:rsid w:val="001F5486"/>
    <w:rsid w:val="001F55BE"/>
    <w:rsid w:val="001F5609"/>
    <w:rsid w:val="001F5841"/>
    <w:rsid w:val="001F588E"/>
    <w:rsid w:val="001F5A45"/>
    <w:rsid w:val="001F5A88"/>
    <w:rsid w:val="001F5AF4"/>
    <w:rsid w:val="001F5BAC"/>
    <w:rsid w:val="001F5C82"/>
    <w:rsid w:val="001F5CFE"/>
    <w:rsid w:val="001F5EAF"/>
    <w:rsid w:val="001F5EBF"/>
    <w:rsid w:val="001F5F50"/>
    <w:rsid w:val="001F5F88"/>
    <w:rsid w:val="001F6030"/>
    <w:rsid w:val="001F61D5"/>
    <w:rsid w:val="001F6293"/>
    <w:rsid w:val="001F62FB"/>
    <w:rsid w:val="001F63DA"/>
    <w:rsid w:val="001F64E1"/>
    <w:rsid w:val="001F6680"/>
    <w:rsid w:val="001F669A"/>
    <w:rsid w:val="001F6744"/>
    <w:rsid w:val="001F6770"/>
    <w:rsid w:val="001F679E"/>
    <w:rsid w:val="001F688D"/>
    <w:rsid w:val="001F68A2"/>
    <w:rsid w:val="001F68AE"/>
    <w:rsid w:val="001F6BC5"/>
    <w:rsid w:val="001F710D"/>
    <w:rsid w:val="001F72F9"/>
    <w:rsid w:val="001F73CC"/>
    <w:rsid w:val="001F73E7"/>
    <w:rsid w:val="001F73F6"/>
    <w:rsid w:val="001F75C0"/>
    <w:rsid w:val="001F794D"/>
    <w:rsid w:val="001F7AD4"/>
    <w:rsid w:val="001F7C72"/>
    <w:rsid w:val="001F7E43"/>
    <w:rsid w:val="00200288"/>
    <w:rsid w:val="0020038C"/>
    <w:rsid w:val="0020038D"/>
    <w:rsid w:val="002004CF"/>
    <w:rsid w:val="00200504"/>
    <w:rsid w:val="002005E1"/>
    <w:rsid w:val="002008C0"/>
    <w:rsid w:val="002008E4"/>
    <w:rsid w:val="002008F4"/>
    <w:rsid w:val="00200B2B"/>
    <w:rsid w:val="00200D75"/>
    <w:rsid w:val="00200F28"/>
    <w:rsid w:val="00201041"/>
    <w:rsid w:val="0020107A"/>
    <w:rsid w:val="0020110F"/>
    <w:rsid w:val="00201253"/>
    <w:rsid w:val="002012F7"/>
    <w:rsid w:val="002013D4"/>
    <w:rsid w:val="002014E6"/>
    <w:rsid w:val="00201725"/>
    <w:rsid w:val="0020176E"/>
    <w:rsid w:val="00201A2C"/>
    <w:rsid w:val="00201C4B"/>
    <w:rsid w:val="00201C86"/>
    <w:rsid w:val="00201D80"/>
    <w:rsid w:val="00202049"/>
    <w:rsid w:val="00202176"/>
    <w:rsid w:val="0020223A"/>
    <w:rsid w:val="00202297"/>
    <w:rsid w:val="002022E5"/>
    <w:rsid w:val="002023A4"/>
    <w:rsid w:val="00202A2A"/>
    <w:rsid w:val="00202C81"/>
    <w:rsid w:val="00202C8A"/>
    <w:rsid w:val="00202CFD"/>
    <w:rsid w:val="00202D09"/>
    <w:rsid w:val="00202D6E"/>
    <w:rsid w:val="00202DEF"/>
    <w:rsid w:val="00202E53"/>
    <w:rsid w:val="00202F1F"/>
    <w:rsid w:val="00203073"/>
    <w:rsid w:val="002030CC"/>
    <w:rsid w:val="00203409"/>
    <w:rsid w:val="002034AC"/>
    <w:rsid w:val="00203519"/>
    <w:rsid w:val="00203660"/>
    <w:rsid w:val="002039FC"/>
    <w:rsid w:val="00203AAD"/>
    <w:rsid w:val="00203B0F"/>
    <w:rsid w:val="00203C9F"/>
    <w:rsid w:val="00203CCF"/>
    <w:rsid w:val="00203D14"/>
    <w:rsid w:val="00203D80"/>
    <w:rsid w:val="00203E0C"/>
    <w:rsid w:val="00203E14"/>
    <w:rsid w:val="00203E40"/>
    <w:rsid w:val="002040DC"/>
    <w:rsid w:val="0020419C"/>
    <w:rsid w:val="00204225"/>
    <w:rsid w:val="00204239"/>
    <w:rsid w:val="0020454E"/>
    <w:rsid w:val="00204618"/>
    <w:rsid w:val="002046E3"/>
    <w:rsid w:val="00204838"/>
    <w:rsid w:val="002048A5"/>
    <w:rsid w:val="0020493F"/>
    <w:rsid w:val="00204A82"/>
    <w:rsid w:val="00204C29"/>
    <w:rsid w:val="00204DDE"/>
    <w:rsid w:val="00204EE0"/>
    <w:rsid w:val="002051DB"/>
    <w:rsid w:val="00205291"/>
    <w:rsid w:val="00205396"/>
    <w:rsid w:val="00205569"/>
    <w:rsid w:val="002055A8"/>
    <w:rsid w:val="002056CB"/>
    <w:rsid w:val="002059DA"/>
    <w:rsid w:val="00205AAB"/>
    <w:rsid w:val="00205B2A"/>
    <w:rsid w:val="00205B2E"/>
    <w:rsid w:val="00205B52"/>
    <w:rsid w:val="00205B8B"/>
    <w:rsid w:val="00205BD2"/>
    <w:rsid w:val="00205CFA"/>
    <w:rsid w:val="00205E49"/>
    <w:rsid w:val="00205FD1"/>
    <w:rsid w:val="00206083"/>
    <w:rsid w:val="0020615E"/>
    <w:rsid w:val="0020626D"/>
    <w:rsid w:val="00206279"/>
    <w:rsid w:val="0020636F"/>
    <w:rsid w:val="00206414"/>
    <w:rsid w:val="0020647A"/>
    <w:rsid w:val="00206520"/>
    <w:rsid w:val="0020659F"/>
    <w:rsid w:val="002065A1"/>
    <w:rsid w:val="00206774"/>
    <w:rsid w:val="002067EB"/>
    <w:rsid w:val="00206C6B"/>
    <w:rsid w:val="00206F4C"/>
    <w:rsid w:val="00206F58"/>
    <w:rsid w:val="00206F6C"/>
    <w:rsid w:val="00206FBB"/>
    <w:rsid w:val="0020705A"/>
    <w:rsid w:val="002073A8"/>
    <w:rsid w:val="002074D4"/>
    <w:rsid w:val="00207527"/>
    <w:rsid w:val="002075D3"/>
    <w:rsid w:val="002077A3"/>
    <w:rsid w:val="002077D6"/>
    <w:rsid w:val="00207AD3"/>
    <w:rsid w:val="00207C6D"/>
    <w:rsid w:val="00207D2C"/>
    <w:rsid w:val="00207F54"/>
    <w:rsid w:val="00210228"/>
    <w:rsid w:val="002103E2"/>
    <w:rsid w:val="00210492"/>
    <w:rsid w:val="0021049B"/>
    <w:rsid w:val="002104BA"/>
    <w:rsid w:val="0021050B"/>
    <w:rsid w:val="0021051E"/>
    <w:rsid w:val="0021075D"/>
    <w:rsid w:val="0021082F"/>
    <w:rsid w:val="00210872"/>
    <w:rsid w:val="002108E9"/>
    <w:rsid w:val="002109FB"/>
    <w:rsid w:val="00210A36"/>
    <w:rsid w:val="00210B7E"/>
    <w:rsid w:val="00210C28"/>
    <w:rsid w:val="00210C69"/>
    <w:rsid w:val="00210D2C"/>
    <w:rsid w:val="00210D5D"/>
    <w:rsid w:val="00210DA4"/>
    <w:rsid w:val="00210DA7"/>
    <w:rsid w:val="00210E5F"/>
    <w:rsid w:val="00210E8B"/>
    <w:rsid w:val="0021114A"/>
    <w:rsid w:val="00211188"/>
    <w:rsid w:val="002111C3"/>
    <w:rsid w:val="00211549"/>
    <w:rsid w:val="00211665"/>
    <w:rsid w:val="00211794"/>
    <w:rsid w:val="00211883"/>
    <w:rsid w:val="00211930"/>
    <w:rsid w:val="00211947"/>
    <w:rsid w:val="00211AFE"/>
    <w:rsid w:val="00211BA6"/>
    <w:rsid w:val="00211C43"/>
    <w:rsid w:val="00211CBC"/>
    <w:rsid w:val="00211D0E"/>
    <w:rsid w:val="00211EB7"/>
    <w:rsid w:val="00211ECE"/>
    <w:rsid w:val="00211F2F"/>
    <w:rsid w:val="00211F34"/>
    <w:rsid w:val="0021205F"/>
    <w:rsid w:val="002120EB"/>
    <w:rsid w:val="00212665"/>
    <w:rsid w:val="00212835"/>
    <w:rsid w:val="00212854"/>
    <w:rsid w:val="00212A0F"/>
    <w:rsid w:val="00212CCB"/>
    <w:rsid w:val="00213184"/>
    <w:rsid w:val="00213277"/>
    <w:rsid w:val="002132B3"/>
    <w:rsid w:val="002134DD"/>
    <w:rsid w:val="00213548"/>
    <w:rsid w:val="00213566"/>
    <w:rsid w:val="00213592"/>
    <w:rsid w:val="002137C7"/>
    <w:rsid w:val="002138EB"/>
    <w:rsid w:val="002139B8"/>
    <w:rsid w:val="00213A4A"/>
    <w:rsid w:val="00213B5F"/>
    <w:rsid w:val="00213E05"/>
    <w:rsid w:val="00213F02"/>
    <w:rsid w:val="002140BD"/>
    <w:rsid w:val="002141CB"/>
    <w:rsid w:val="0021434C"/>
    <w:rsid w:val="0021451D"/>
    <w:rsid w:val="002146EC"/>
    <w:rsid w:val="00214939"/>
    <w:rsid w:val="00214A0E"/>
    <w:rsid w:val="00214A2E"/>
    <w:rsid w:val="00214B36"/>
    <w:rsid w:val="00214B43"/>
    <w:rsid w:val="00214B78"/>
    <w:rsid w:val="00214DD7"/>
    <w:rsid w:val="00214ED5"/>
    <w:rsid w:val="00214FE6"/>
    <w:rsid w:val="00215005"/>
    <w:rsid w:val="0021508E"/>
    <w:rsid w:val="0021554F"/>
    <w:rsid w:val="002155C5"/>
    <w:rsid w:val="002156F5"/>
    <w:rsid w:val="0021587F"/>
    <w:rsid w:val="00215982"/>
    <w:rsid w:val="002159BD"/>
    <w:rsid w:val="00215A3E"/>
    <w:rsid w:val="00215A59"/>
    <w:rsid w:val="00215BE7"/>
    <w:rsid w:val="00215BED"/>
    <w:rsid w:val="00215E88"/>
    <w:rsid w:val="00215E97"/>
    <w:rsid w:val="00215EF3"/>
    <w:rsid w:val="00215EFE"/>
    <w:rsid w:val="00215F2F"/>
    <w:rsid w:val="002160FB"/>
    <w:rsid w:val="002163BF"/>
    <w:rsid w:val="002163CB"/>
    <w:rsid w:val="00216423"/>
    <w:rsid w:val="0021680C"/>
    <w:rsid w:val="0021691C"/>
    <w:rsid w:val="00216AC0"/>
    <w:rsid w:val="00216B08"/>
    <w:rsid w:val="00216B9E"/>
    <w:rsid w:val="00216C16"/>
    <w:rsid w:val="00216C48"/>
    <w:rsid w:val="00216D42"/>
    <w:rsid w:val="00217071"/>
    <w:rsid w:val="002170CE"/>
    <w:rsid w:val="002173C6"/>
    <w:rsid w:val="002176C0"/>
    <w:rsid w:val="0021770D"/>
    <w:rsid w:val="0021783E"/>
    <w:rsid w:val="00217886"/>
    <w:rsid w:val="00217979"/>
    <w:rsid w:val="00217A1A"/>
    <w:rsid w:val="00217AC2"/>
    <w:rsid w:val="00217AEC"/>
    <w:rsid w:val="00217B08"/>
    <w:rsid w:val="00217BA1"/>
    <w:rsid w:val="00217BDF"/>
    <w:rsid w:val="00217CEA"/>
    <w:rsid w:val="00217D08"/>
    <w:rsid w:val="00217DFE"/>
    <w:rsid w:val="00217E99"/>
    <w:rsid w:val="00217EE4"/>
    <w:rsid w:val="00217F5C"/>
    <w:rsid w:val="00217F7D"/>
    <w:rsid w:val="00220120"/>
    <w:rsid w:val="0022036A"/>
    <w:rsid w:val="002203F7"/>
    <w:rsid w:val="002205AC"/>
    <w:rsid w:val="0022064F"/>
    <w:rsid w:val="002207AF"/>
    <w:rsid w:val="002207C1"/>
    <w:rsid w:val="002208EC"/>
    <w:rsid w:val="00220971"/>
    <w:rsid w:val="00220A9F"/>
    <w:rsid w:val="00220C1D"/>
    <w:rsid w:val="00220C80"/>
    <w:rsid w:val="00220D26"/>
    <w:rsid w:val="00220DB4"/>
    <w:rsid w:val="00220DD5"/>
    <w:rsid w:val="00220EEE"/>
    <w:rsid w:val="00220F50"/>
    <w:rsid w:val="0022102E"/>
    <w:rsid w:val="0022128A"/>
    <w:rsid w:val="0022128C"/>
    <w:rsid w:val="002214AE"/>
    <w:rsid w:val="002215EA"/>
    <w:rsid w:val="00221689"/>
    <w:rsid w:val="00221711"/>
    <w:rsid w:val="00221716"/>
    <w:rsid w:val="00221717"/>
    <w:rsid w:val="00221803"/>
    <w:rsid w:val="00221933"/>
    <w:rsid w:val="00221952"/>
    <w:rsid w:val="00221B26"/>
    <w:rsid w:val="00221B4E"/>
    <w:rsid w:val="00221C43"/>
    <w:rsid w:val="00221CAC"/>
    <w:rsid w:val="00221E29"/>
    <w:rsid w:val="00221F31"/>
    <w:rsid w:val="00222053"/>
    <w:rsid w:val="00222079"/>
    <w:rsid w:val="00222280"/>
    <w:rsid w:val="00222368"/>
    <w:rsid w:val="00222419"/>
    <w:rsid w:val="00222721"/>
    <w:rsid w:val="00222764"/>
    <w:rsid w:val="002228EC"/>
    <w:rsid w:val="00222985"/>
    <w:rsid w:val="00222A0A"/>
    <w:rsid w:val="00222A7F"/>
    <w:rsid w:val="00222B81"/>
    <w:rsid w:val="00222C93"/>
    <w:rsid w:val="00222DE3"/>
    <w:rsid w:val="00222FFA"/>
    <w:rsid w:val="00223147"/>
    <w:rsid w:val="00223265"/>
    <w:rsid w:val="0022326E"/>
    <w:rsid w:val="00223293"/>
    <w:rsid w:val="00223310"/>
    <w:rsid w:val="00223421"/>
    <w:rsid w:val="0022355B"/>
    <w:rsid w:val="0022366F"/>
    <w:rsid w:val="00223870"/>
    <w:rsid w:val="00223948"/>
    <w:rsid w:val="002239A6"/>
    <w:rsid w:val="00223B7A"/>
    <w:rsid w:val="00223E3A"/>
    <w:rsid w:val="00223FE0"/>
    <w:rsid w:val="00224198"/>
    <w:rsid w:val="0022433F"/>
    <w:rsid w:val="00224407"/>
    <w:rsid w:val="002244A5"/>
    <w:rsid w:val="00224655"/>
    <w:rsid w:val="0022487C"/>
    <w:rsid w:val="00224BD3"/>
    <w:rsid w:val="00224C4D"/>
    <w:rsid w:val="00224CDE"/>
    <w:rsid w:val="00224DD1"/>
    <w:rsid w:val="00224DEF"/>
    <w:rsid w:val="00224E1A"/>
    <w:rsid w:val="0022504F"/>
    <w:rsid w:val="00225088"/>
    <w:rsid w:val="0022509B"/>
    <w:rsid w:val="0022518E"/>
    <w:rsid w:val="00225290"/>
    <w:rsid w:val="002253AA"/>
    <w:rsid w:val="002255A1"/>
    <w:rsid w:val="00225629"/>
    <w:rsid w:val="00225701"/>
    <w:rsid w:val="0022592D"/>
    <w:rsid w:val="002259B9"/>
    <w:rsid w:val="00225A28"/>
    <w:rsid w:val="00225AC6"/>
    <w:rsid w:val="00225C54"/>
    <w:rsid w:val="00225C72"/>
    <w:rsid w:val="00225CD6"/>
    <w:rsid w:val="0022607E"/>
    <w:rsid w:val="00226465"/>
    <w:rsid w:val="0022657D"/>
    <w:rsid w:val="002265D5"/>
    <w:rsid w:val="002265F3"/>
    <w:rsid w:val="00226623"/>
    <w:rsid w:val="0022677D"/>
    <w:rsid w:val="00226782"/>
    <w:rsid w:val="00226870"/>
    <w:rsid w:val="002268C8"/>
    <w:rsid w:val="002269B2"/>
    <w:rsid w:val="00226F2D"/>
    <w:rsid w:val="00227030"/>
    <w:rsid w:val="00227182"/>
    <w:rsid w:val="002271EF"/>
    <w:rsid w:val="002271F5"/>
    <w:rsid w:val="00227336"/>
    <w:rsid w:val="00227341"/>
    <w:rsid w:val="002273E6"/>
    <w:rsid w:val="00227475"/>
    <w:rsid w:val="00227602"/>
    <w:rsid w:val="0022778D"/>
    <w:rsid w:val="002277EA"/>
    <w:rsid w:val="00227824"/>
    <w:rsid w:val="00227858"/>
    <w:rsid w:val="00227896"/>
    <w:rsid w:val="002278C1"/>
    <w:rsid w:val="00227956"/>
    <w:rsid w:val="002279B1"/>
    <w:rsid w:val="00227C41"/>
    <w:rsid w:val="00227CD4"/>
    <w:rsid w:val="0023013A"/>
    <w:rsid w:val="0023019F"/>
    <w:rsid w:val="002301A0"/>
    <w:rsid w:val="002301E1"/>
    <w:rsid w:val="002302EA"/>
    <w:rsid w:val="00230625"/>
    <w:rsid w:val="0023064F"/>
    <w:rsid w:val="002307B2"/>
    <w:rsid w:val="00230806"/>
    <w:rsid w:val="00230875"/>
    <w:rsid w:val="0023087B"/>
    <w:rsid w:val="002308F7"/>
    <w:rsid w:val="00230E3B"/>
    <w:rsid w:val="00230F36"/>
    <w:rsid w:val="00230FF3"/>
    <w:rsid w:val="0023103B"/>
    <w:rsid w:val="002310E1"/>
    <w:rsid w:val="0023111A"/>
    <w:rsid w:val="00231125"/>
    <w:rsid w:val="00231176"/>
    <w:rsid w:val="0023134F"/>
    <w:rsid w:val="00231489"/>
    <w:rsid w:val="002314CD"/>
    <w:rsid w:val="002314F4"/>
    <w:rsid w:val="002315D4"/>
    <w:rsid w:val="00231728"/>
    <w:rsid w:val="0023187A"/>
    <w:rsid w:val="0023187B"/>
    <w:rsid w:val="00231A30"/>
    <w:rsid w:val="00231A4C"/>
    <w:rsid w:val="00231AB1"/>
    <w:rsid w:val="00231B32"/>
    <w:rsid w:val="00231B8B"/>
    <w:rsid w:val="00231D42"/>
    <w:rsid w:val="00231DD5"/>
    <w:rsid w:val="00231FC4"/>
    <w:rsid w:val="00231FC7"/>
    <w:rsid w:val="002320E2"/>
    <w:rsid w:val="00232337"/>
    <w:rsid w:val="0023235B"/>
    <w:rsid w:val="0023243D"/>
    <w:rsid w:val="002326AC"/>
    <w:rsid w:val="00232717"/>
    <w:rsid w:val="00232773"/>
    <w:rsid w:val="00232B5D"/>
    <w:rsid w:val="00232B66"/>
    <w:rsid w:val="00232E2A"/>
    <w:rsid w:val="00233256"/>
    <w:rsid w:val="00233286"/>
    <w:rsid w:val="002332BE"/>
    <w:rsid w:val="00233362"/>
    <w:rsid w:val="002333E0"/>
    <w:rsid w:val="002333FC"/>
    <w:rsid w:val="00233491"/>
    <w:rsid w:val="002334D7"/>
    <w:rsid w:val="00233611"/>
    <w:rsid w:val="002336C9"/>
    <w:rsid w:val="00233722"/>
    <w:rsid w:val="00233866"/>
    <w:rsid w:val="00233A36"/>
    <w:rsid w:val="00233C1D"/>
    <w:rsid w:val="00233C33"/>
    <w:rsid w:val="00233C36"/>
    <w:rsid w:val="00233DBF"/>
    <w:rsid w:val="00233E45"/>
    <w:rsid w:val="00234035"/>
    <w:rsid w:val="00234140"/>
    <w:rsid w:val="00234206"/>
    <w:rsid w:val="0023421C"/>
    <w:rsid w:val="0023427F"/>
    <w:rsid w:val="002342A8"/>
    <w:rsid w:val="002344E5"/>
    <w:rsid w:val="00234555"/>
    <w:rsid w:val="00234646"/>
    <w:rsid w:val="00234728"/>
    <w:rsid w:val="0023475B"/>
    <w:rsid w:val="0023487F"/>
    <w:rsid w:val="00234907"/>
    <w:rsid w:val="0023493E"/>
    <w:rsid w:val="00234978"/>
    <w:rsid w:val="00234BD6"/>
    <w:rsid w:val="00234D45"/>
    <w:rsid w:val="00234EF6"/>
    <w:rsid w:val="00234F1E"/>
    <w:rsid w:val="00234F61"/>
    <w:rsid w:val="00234FBE"/>
    <w:rsid w:val="00235084"/>
    <w:rsid w:val="002350D0"/>
    <w:rsid w:val="002352CF"/>
    <w:rsid w:val="0023543A"/>
    <w:rsid w:val="002354B5"/>
    <w:rsid w:val="002354B8"/>
    <w:rsid w:val="002354C6"/>
    <w:rsid w:val="0023562E"/>
    <w:rsid w:val="002356A7"/>
    <w:rsid w:val="002356B7"/>
    <w:rsid w:val="00235715"/>
    <w:rsid w:val="00235C70"/>
    <w:rsid w:val="00235CC7"/>
    <w:rsid w:val="00235F59"/>
    <w:rsid w:val="00235F6B"/>
    <w:rsid w:val="002360C2"/>
    <w:rsid w:val="00236194"/>
    <w:rsid w:val="002362D6"/>
    <w:rsid w:val="002362EA"/>
    <w:rsid w:val="0023633C"/>
    <w:rsid w:val="00236386"/>
    <w:rsid w:val="0023652C"/>
    <w:rsid w:val="002366B2"/>
    <w:rsid w:val="00236727"/>
    <w:rsid w:val="00236800"/>
    <w:rsid w:val="00236892"/>
    <w:rsid w:val="002369C6"/>
    <w:rsid w:val="00236A0B"/>
    <w:rsid w:val="00236B6A"/>
    <w:rsid w:val="00236BE6"/>
    <w:rsid w:val="00236C7B"/>
    <w:rsid w:val="00236FD0"/>
    <w:rsid w:val="0023701D"/>
    <w:rsid w:val="00237060"/>
    <w:rsid w:val="002371F4"/>
    <w:rsid w:val="0023726B"/>
    <w:rsid w:val="002372EE"/>
    <w:rsid w:val="002375A9"/>
    <w:rsid w:val="002375BD"/>
    <w:rsid w:val="00237798"/>
    <w:rsid w:val="0023780C"/>
    <w:rsid w:val="00237925"/>
    <w:rsid w:val="00237943"/>
    <w:rsid w:val="002379FD"/>
    <w:rsid w:val="00237A36"/>
    <w:rsid w:val="00237A59"/>
    <w:rsid w:val="00237BDB"/>
    <w:rsid w:val="00237D5A"/>
    <w:rsid w:val="00237D78"/>
    <w:rsid w:val="00237DB1"/>
    <w:rsid w:val="00237E0B"/>
    <w:rsid w:val="00237E38"/>
    <w:rsid w:val="00237E46"/>
    <w:rsid w:val="00237EDE"/>
    <w:rsid w:val="0024012A"/>
    <w:rsid w:val="00240416"/>
    <w:rsid w:val="002405D9"/>
    <w:rsid w:val="002406B2"/>
    <w:rsid w:val="002406C5"/>
    <w:rsid w:val="002409AD"/>
    <w:rsid w:val="00240B26"/>
    <w:rsid w:val="00240D56"/>
    <w:rsid w:val="00240E46"/>
    <w:rsid w:val="00240E8B"/>
    <w:rsid w:val="00241090"/>
    <w:rsid w:val="002412EA"/>
    <w:rsid w:val="00241390"/>
    <w:rsid w:val="00241516"/>
    <w:rsid w:val="002415DC"/>
    <w:rsid w:val="00241644"/>
    <w:rsid w:val="00241662"/>
    <w:rsid w:val="00241906"/>
    <w:rsid w:val="0024197B"/>
    <w:rsid w:val="00241B55"/>
    <w:rsid w:val="00241C24"/>
    <w:rsid w:val="00241C33"/>
    <w:rsid w:val="00241C69"/>
    <w:rsid w:val="00241DBE"/>
    <w:rsid w:val="0024217A"/>
    <w:rsid w:val="002421A5"/>
    <w:rsid w:val="002424A1"/>
    <w:rsid w:val="00242516"/>
    <w:rsid w:val="00242888"/>
    <w:rsid w:val="00242D03"/>
    <w:rsid w:val="00242D49"/>
    <w:rsid w:val="00242E41"/>
    <w:rsid w:val="00242E82"/>
    <w:rsid w:val="00242E89"/>
    <w:rsid w:val="00242E93"/>
    <w:rsid w:val="00242EB3"/>
    <w:rsid w:val="00242FD2"/>
    <w:rsid w:val="00243213"/>
    <w:rsid w:val="00243254"/>
    <w:rsid w:val="002432B7"/>
    <w:rsid w:val="00243379"/>
    <w:rsid w:val="00243392"/>
    <w:rsid w:val="00243471"/>
    <w:rsid w:val="002434D0"/>
    <w:rsid w:val="002435B0"/>
    <w:rsid w:val="002435D6"/>
    <w:rsid w:val="00243624"/>
    <w:rsid w:val="00243736"/>
    <w:rsid w:val="002438AE"/>
    <w:rsid w:val="00243936"/>
    <w:rsid w:val="00243AAF"/>
    <w:rsid w:val="00243B06"/>
    <w:rsid w:val="00243C57"/>
    <w:rsid w:val="00243CB7"/>
    <w:rsid w:val="00243DD1"/>
    <w:rsid w:val="00243DDD"/>
    <w:rsid w:val="00243DF1"/>
    <w:rsid w:val="00243E83"/>
    <w:rsid w:val="002442DC"/>
    <w:rsid w:val="00244352"/>
    <w:rsid w:val="00244382"/>
    <w:rsid w:val="002445DF"/>
    <w:rsid w:val="002448C4"/>
    <w:rsid w:val="00244AB1"/>
    <w:rsid w:val="00244D67"/>
    <w:rsid w:val="00244D87"/>
    <w:rsid w:val="00244DB6"/>
    <w:rsid w:val="00244E2B"/>
    <w:rsid w:val="00244F09"/>
    <w:rsid w:val="00245046"/>
    <w:rsid w:val="00245067"/>
    <w:rsid w:val="00245138"/>
    <w:rsid w:val="00245185"/>
    <w:rsid w:val="0024523C"/>
    <w:rsid w:val="002456FA"/>
    <w:rsid w:val="002457B2"/>
    <w:rsid w:val="002458A4"/>
    <w:rsid w:val="00245906"/>
    <w:rsid w:val="002459BD"/>
    <w:rsid w:val="00245C21"/>
    <w:rsid w:val="00245DE5"/>
    <w:rsid w:val="00245EF5"/>
    <w:rsid w:val="00245F6D"/>
    <w:rsid w:val="00245F74"/>
    <w:rsid w:val="00246021"/>
    <w:rsid w:val="002460CB"/>
    <w:rsid w:val="00246129"/>
    <w:rsid w:val="002461E6"/>
    <w:rsid w:val="002464DF"/>
    <w:rsid w:val="00246650"/>
    <w:rsid w:val="00246754"/>
    <w:rsid w:val="0024685A"/>
    <w:rsid w:val="00246923"/>
    <w:rsid w:val="002469C0"/>
    <w:rsid w:val="00246F56"/>
    <w:rsid w:val="00247019"/>
    <w:rsid w:val="0024701B"/>
    <w:rsid w:val="0024708F"/>
    <w:rsid w:val="002470BC"/>
    <w:rsid w:val="0024715F"/>
    <w:rsid w:val="00247330"/>
    <w:rsid w:val="002473BE"/>
    <w:rsid w:val="00247401"/>
    <w:rsid w:val="00247424"/>
    <w:rsid w:val="00247634"/>
    <w:rsid w:val="00247663"/>
    <w:rsid w:val="00247688"/>
    <w:rsid w:val="002478C2"/>
    <w:rsid w:val="00247980"/>
    <w:rsid w:val="00247AD2"/>
    <w:rsid w:val="00247C4E"/>
    <w:rsid w:val="00247CDA"/>
    <w:rsid w:val="00247DFC"/>
    <w:rsid w:val="00247E45"/>
    <w:rsid w:val="00247EE8"/>
    <w:rsid w:val="00247FC4"/>
    <w:rsid w:val="00250014"/>
    <w:rsid w:val="00250126"/>
    <w:rsid w:val="002502DE"/>
    <w:rsid w:val="00250325"/>
    <w:rsid w:val="00250390"/>
    <w:rsid w:val="0025076D"/>
    <w:rsid w:val="002509C7"/>
    <w:rsid w:val="00250A0E"/>
    <w:rsid w:val="00250AA5"/>
    <w:rsid w:val="00250AF5"/>
    <w:rsid w:val="00250AF9"/>
    <w:rsid w:val="00250B01"/>
    <w:rsid w:val="00250D5D"/>
    <w:rsid w:val="00250DE3"/>
    <w:rsid w:val="00250E31"/>
    <w:rsid w:val="00250E5B"/>
    <w:rsid w:val="00250F06"/>
    <w:rsid w:val="00250F2C"/>
    <w:rsid w:val="00251054"/>
    <w:rsid w:val="00251072"/>
    <w:rsid w:val="0025110A"/>
    <w:rsid w:val="0025114C"/>
    <w:rsid w:val="002511F7"/>
    <w:rsid w:val="002512FA"/>
    <w:rsid w:val="0025149F"/>
    <w:rsid w:val="0025161A"/>
    <w:rsid w:val="00251A83"/>
    <w:rsid w:val="00251C42"/>
    <w:rsid w:val="00251CA9"/>
    <w:rsid w:val="00251DA9"/>
    <w:rsid w:val="00251E1C"/>
    <w:rsid w:val="00251E45"/>
    <w:rsid w:val="00252051"/>
    <w:rsid w:val="00252099"/>
    <w:rsid w:val="002520F7"/>
    <w:rsid w:val="002522EB"/>
    <w:rsid w:val="002522FA"/>
    <w:rsid w:val="002523A0"/>
    <w:rsid w:val="002523BF"/>
    <w:rsid w:val="002527AB"/>
    <w:rsid w:val="00252C40"/>
    <w:rsid w:val="00252CCA"/>
    <w:rsid w:val="00252CD6"/>
    <w:rsid w:val="00252D83"/>
    <w:rsid w:val="00252DCA"/>
    <w:rsid w:val="00252E8A"/>
    <w:rsid w:val="0025300E"/>
    <w:rsid w:val="00253133"/>
    <w:rsid w:val="00253294"/>
    <w:rsid w:val="002532F8"/>
    <w:rsid w:val="00253301"/>
    <w:rsid w:val="00253435"/>
    <w:rsid w:val="002534CA"/>
    <w:rsid w:val="002534ED"/>
    <w:rsid w:val="002534FD"/>
    <w:rsid w:val="0025362F"/>
    <w:rsid w:val="00253752"/>
    <w:rsid w:val="00253767"/>
    <w:rsid w:val="002537F4"/>
    <w:rsid w:val="00253916"/>
    <w:rsid w:val="00253958"/>
    <w:rsid w:val="00253A8B"/>
    <w:rsid w:val="00253A9E"/>
    <w:rsid w:val="00253DD6"/>
    <w:rsid w:val="00253E68"/>
    <w:rsid w:val="00253F19"/>
    <w:rsid w:val="00253F6B"/>
    <w:rsid w:val="002540DD"/>
    <w:rsid w:val="002541BC"/>
    <w:rsid w:val="002542A2"/>
    <w:rsid w:val="00254349"/>
    <w:rsid w:val="00254460"/>
    <w:rsid w:val="002545C9"/>
    <w:rsid w:val="002545CE"/>
    <w:rsid w:val="002545F4"/>
    <w:rsid w:val="00254699"/>
    <w:rsid w:val="00254718"/>
    <w:rsid w:val="00254761"/>
    <w:rsid w:val="002547D6"/>
    <w:rsid w:val="00254A7A"/>
    <w:rsid w:val="00254AC0"/>
    <w:rsid w:val="00254B08"/>
    <w:rsid w:val="00254CF2"/>
    <w:rsid w:val="00254EFE"/>
    <w:rsid w:val="00254F4E"/>
    <w:rsid w:val="00254FAB"/>
    <w:rsid w:val="00254FF5"/>
    <w:rsid w:val="00255338"/>
    <w:rsid w:val="002553FE"/>
    <w:rsid w:val="002554AE"/>
    <w:rsid w:val="00255717"/>
    <w:rsid w:val="0025572B"/>
    <w:rsid w:val="002557D9"/>
    <w:rsid w:val="002557E6"/>
    <w:rsid w:val="00255844"/>
    <w:rsid w:val="002559D3"/>
    <w:rsid w:val="00255AAD"/>
    <w:rsid w:val="00255D0D"/>
    <w:rsid w:val="00255D38"/>
    <w:rsid w:val="002562A8"/>
    <w:rsid w:val="0025632D"/>
    <w:rsid w:val="0025636A"/>
    <w:rsid w:val="00256579"/>
    <w:rsid w:val="00256582"/>
    <w:rsid w:val="002565DF"/>
    <w:rsid w:val="00256611"/>
    <w:rsid w:val="00256738"/>
    <w:rsid w:val="00256A4E"/>
    <w:rsid w:val="00256C66"/>
    <w:rsid w:val="00256F53"/>
    <w:rsid w:val="00256F6C"/>
    <w:rsid w:val="00257163"/>
    <w:rsid w:val="00257396"/>
    <w:rsid w:val="002574B9"/>
    <w:rsid w:val="002574F0"/>
    <w:rsid w:val="002574F5"/>
    <w:rsid w:val="002575C2"/>
    <w:rsid w:val="00257620"/>
    <w:rsid w:val="002576BA"/>
    <w:rsid w:val="00257762"/>
    <w:rsid w:val="0025778D"/>
    <w:rsid w:val="002579E1"/>
    <w:rsid w:val="00257C52"/>
    <w:rsid w:val="00257C78"/>
    <w:rsid w:val="00260097"/>
    <w:rsid w:val="002600B3"/>
    <w:rsid w:val="002607D5"/>
    <w:rsid w:val="00260A87"/>
    <w:rsid w:val="00260B2F"/>
    <w:rsid w:val="00260BAE"/>
    <w:rsid w:val="00260D3C"/>
    <w:rsid w:val="00260D62"/>
    <w:rsid w:val="00260DFD"/>
    <w:rsid w:val="00260EE6"/>
    <w:rsid w:val="00261004"/>
    <w:rsid w:val="00261132"/>
    <w:rsid w:val="00261163"/>
    <w:rsid w:val="00261204"/>
    <w:rsid w:val="00261294"/>
    <w:rsid w:val="002612F0"/>
    <w:rsid w:val="00261365"/>
    <w:rsid w:val="002614A1"/>
    <w:rsid w:val="00261558"/>
    <w:rsid w:val="00261680"/>
    <w:rsid w:val="002616FB"/>
    <w:rsid w:val="00261814"/>
    <w:rsid w:val="00261826"/>
    <w:rsid w:val="0026185D"/>
    <w:rsid w:val="002618B9"/>
    <w:rsid w:val="00261982"/>
    <w:rsid w:val="00261AD0"/>
    <w:rsid w:val="00261B16"/>
    <w:rsid w:val="00261F6B"/>
    <w:rsid w:val="002620DE"/>
    <w:rsid w:val="00262181"/>
    <w:rsid w:val="002621BB"/>
    <w:rsid w:val="002623D1"/>
    <w:rsid w:val="002625DC"/>
    <w:rsid w:val="0026261A"/>
    <w:rsid w:val="0026273D"/>
    <w:rsid w:val="0026275A"/>
    <w:rsid w:val="0026290B"/>
    <w:rsid w:val="00262BA8"/>
    <w:rsid w:val="00262BFC"/>
    <w:rsid w:val="00262D03"/>
    <w:rsid w:val="00262E62"/>
    <w:rsid w:val="00262F21"/>
    <w:rsid w:val="00262F44"/>
    <w:rsid w:val="00262F5B"/>
    <w:rsid w:val="002630F4"/>
    <w:rsid w:val="00263129"/>
    <w:rsid w:val="0026326F"/>
    <w:rsid w:val="00263421"/>
    <w:rsid w:val="00263587"/>
    <w:rsid w:val="00263597"/>
    <w:rsid w:val="0026376E"/>
    <w:rsid w:val="00263792"/>
    <w:rsid w:val="0026385D"/>
    <w:rsid w:val="00263990"/>
    <w:rsid w:val="00263B2C"/>
    <w:rsid w:val="00263E6C"/>
    <w:rsid w:val="00263ECB"/>
    <w:rsid w:val="00263F4C"/>
    <w:rsid w:val="00263FE8"/>
    <w:rsid w:val="00264157"/>
    <w:rsid w:val="00264185"/>
    <w:rsid w:val="00264338"/>
    <w:rsid w:val="002643C9"/>
    <w:rsid w:val="002644CD"/>
    <w:rsid w:val="002644E1"/>
    <w:rsid w:val="0026468C"/>
    <w:rsid w:val="00264755"/>
    <w:rsid w:val="002647F8"/>
    <w:rsid w:val="0026496E"/>
    <w:rsid w:val="002649A2"/>
    <w:rsid w:val="00264AE5"/>
    <w:rsid w:val="00264B5C"/>
    <w:rsid w:val="00264CD9"/>
    <w:rsid w:val="00264EED"/>
    <w:rsid w:val="00264F47"/>
    <w:rsid w:val="00264F9C"/>
    <w:rsid w:val="002650BA"/>
    <w:rsid w:val="00265185"/>
    <w:rsid w:val="00265323"/>
    <w:rsid w:val="0026532E"/>
    <w:rsid w:val="0026532F"/>
    <w:rsid w:val="002653A7"/>
    <w:rsid w:val="002653E0"/>
    <w:rsid w:val="00265466"/>
    <w:rsid w:val="002656CF"/>
    <w:rsid w:val="0026581B"/>
    <w:rsid w:val="0026596B"/>
    <w:rsid w:val="00265A94"/>
    <w:rsid w:val="00265AB3"/>
    <w:rsid w:val="00265D58"/>
    <w:rsid w:val="00265FA5"/>
    <w:rsid w:val="002660F5"/>
    <w:rsid w:val="00266113"/>
    <w:rsid w:val="00266122"/>
    <w:rsid w:val="0026648A"/>
    <w:rsid w:val="00266677"/>
    <w:rsid w:val="002667DE"/>
    <w:rsid w:val="002669DA"/>
    <w:rsid w:val="00266B3F"/>
    <w:rsid w:val="00266C68"/>
    <w:rsid w:val="00266C6C"/>
    <w:rsid w:val="00266CF0"/>
    <w:rsid w:val="00266CFF"/>
    <w:rsid w:val="00266DB7"/>
    <w:rsid w:val="00266E8B"/>
    <w:rsid w:val="00267063"/>
    <w:rsid w:val="002670F3"/>
    <w:rsid w:val="0026726E"/>
    <w:rsid w:val="00267362"/>
    <w:rsid w:val="00267404"/>
    <w:rsid w:val="00267725"/>
    <w:rsid w:val="00267921"/>
    <w:rsid w:val="00267A32"/>
    <w:rsid w:val="00267AB2"/>
    <w:rsid w:val="00267AC2"/>
    <w:rsid w:val="00267B9B"/>
    <w:rsid w:val="00267C32"/>
    <w:rsid w:val="00267D55"/>
    <w:rsid w:val="00267D93"/>
    <w:rsid w:val="00267E42"/>
    <w:rsid w:val="00267EBF"/>
    <w:rsid w:val="00267FBC"/>
    <w:rsid w:val="00270223"/>
    <w:rsid w:val="002702C7"/>
    <w:rsid w:val="00270557"/>
    <w:rsid w:val="002705E9"/>
    <w:rsid w:val="00270639"/>
    <w:rsid w:val="002706EA"/>
    <w:rsid w:val="00270752"/>
    <w:rsid w:val="002708FE"/>
    <w:rsid w:val="0027099E"/>
    <w:rsid w:val="00270D8D"/>
    <w:rsid w:val="00270E29"/>
    <w:rsid w:val="00270FB5"/>
    <w:rsid w:val="00271072"/>
    <w:rsid w:val="0027109C"/>
    <w:rsid w:val="002710BE"/>
    <w:rsid w:val="002713BB"/>
    <w:rsid w:val="0027164E"/>
    <w:rsid w:val="002717A4"/>
    <w:rsid w:val="002717B8"/>
    <w:rsid w:val="00271A04"/>
    <w:rsid w:val="00271B8D"/>
    <w:rsid w:val="00271D0A"/>
    <w:rsid w:val="00271DBD"/>
    <w:rsid w:val="00271DC1"/>
    <w:rsid w:val="00271DE2"/>
    <w:rsid w:val="0027218C"/>
    <w:rsid w:val="00272433"/>
    <w:rsid w:val="00272645"/>
    <w:rsid w:val="00272717"/>
    <w:rsid w:val="0027272F"/>
    <w:rsid w:val="0027273C"/>
    <w:rsid w:val="0027293D"/>
    <w:rsid w:val="00272A80"/>
    <w:rsid w:val="00272B71"/>
    <w:rsid w:val="00272BA2"/>
    <w:rsid w:val="00272CEE"/>
    <w:rsid w:val="00272D7D"/>
    <w:rsid w:val="00272E16"/>
    <w:rsid w:val="00272EF4"/>
    <w:rsid w:val="00272F84"/>
    <w:rsid w:val="00273206"/>
    <w:rsid w:val="0027331E"/>
    <w:rsid w:val="0027340C"/>
    <w:rsid w:val="002736E5"/>
    <w:rsid w:val="0027375D"/>
    <w:rsid w:val="002737DD"/>
    <w:rsid w:val="00273C09"/>
    <w:rsid w:val="00273CC7"/>
    <w:rsid w:val="00273E22"/>
    <w:rsid w:val="00273F3A"/>
    <w:rsid w:val="00273F7B"/>
    <w:rsid w:val="0027404C"/>
    <w:rsid w:val="0027406D"/>
    <w:rsid w:val="0027407A"/>
    <w:rsid w:val="0027449F"/>
    <w:rsid w:val="0027450E"/>
    <w:rsid w:val="00274539"/>
    <w:rsid w:val="002745E8"/>
    <w:rsid w:val="00274643"/>
    <w:rsid w:val="0027464D"/>
    <w:rsid w:val="0027466A"/>
    <w:rsid w:val="002747BD"/>
    <w:rsid w:val="002747D0"/>
    <w:rsid w:val="00274810"/>
    <w:rsid w:val="00274867"/>
    <w:rsid w:val="002748B2"/>
    <w:rsid w:val="002748C6"/>
    <w:rsid w:val="00274A0D"/>
    <w:rsid w:val="00274AA9"/>
    <w:rsid w:val="00274B0D"/>
    <w:rsid w:val="00274B0E"/>
    <w:rsid w:val="00274DB7"/>
    <w:rsid w:val="00274DF0"/>
    <w:rsid w:val="00274E8E"/>
    <w:rsid w:val="00274EFB"/>
    <w:rsid w:val="00274FDB"/>
    <w:rsid w:val="002751B8"/>
    <w:rsid w:val="002751F4"/>
    <w:rsid w:val="00275230"/>
    <w:rsid w:val="0027529B"/>
    <w:rsid w:val="00275310"/>
    <w:rsid w:val="00275324"/>
    <w:rsid w:val="0027533A"/>
    <w:rsid w:val="00275603"/>
    <w:rsid w:val="00275AB4"/>
    <w:rsid w:val="00275AE8"/>
    <w:rsid w:val="00275B8A"/>
    <w:rsid w:val="00275BC9"/>
    <w:rsid w:val="00275CE8"/>
    <w:rsid w:val="00275D26"/>
    <w:rsid w:val="00275D58"/>
    <w:rsid w:val="00276007"/>
    <w:rsid w:val="00276170"/>
    <w:rsid w:val="00276349"/>
    <w:rsid w:val="00276623"/>
    <w:rsid w:val="0027684E"/>
    <w:rsid w:val="002768BA"/>
    <w:rsid w:val="002769C8"/>
    <w:rsid w:val="00276E24"/>
    <w:rsid w:val="00276E2F"/>
    <w:rsid w:val="00276EEC"/>
    <w:rsid w:val="00276F63"/>
    <w:rsid w:val="00276F8E"/>
    <w:rsid w:val="00277089"/>
    <w:rsid w:val="00277097"/>
    <w:rsid w:val="002770D6"/>
    <w:rsid w:val="00277192"/>
    <w:rsid w:val="00277537"/>
    <w:rsid w:val="00277538"/>
    <w:rsid w:val="00277556"/>
    <w:rsid w:val="002778C1"/>
    <w:rsid w:val="002778DA"/>
    <w:rsid w:val="002778F8"/>
    <w:rsid w:val="00277952"/>
    <w:rsid w:val="002779F4"/>
    <w:rsid w:val="00277B12"/>
    <w:rsid w:val="00277CCE"/>
    <w:rsid w:val="00277DDE"/>
    <w:rsid w:val="00277E57"/>
    <w:rsid w:val="00277F31"/>
    <w:rsid w:val="0028010E"/>
    <w:rsid w:val="00280268"/>
    <w:rsid w:val="00280269"/>
    <w:rsid w:val="00280329"/>
    <w:rsid w:val="0028043F"/>
    <w:rsid w:val="002804A9"/>
    <w:rsid w:val="002804DC"/>
    <w:rsid w:val="002804F0"/>
    <w:rsid w:val="0028063E"/>
    <w:rsid w:val="002807AB"/>
    <w:rsid w:val="00280870"/>
    <w:rsid w:val="002808B4"/>
    <w:rsid w:val="00280906"/>
    <w:rsid w:val="00280995"/>
    <w:rsid w:val="00280A11"/>
    <w:rsid w:val="00280A31"/>
    <w:rsid w:val="00280ABF"/>
    <w:rsid w:val="00280BCF"/>
    <w:rsid w:val="00280FBB"/>
    <w:rsid w:val="00280FE2"/>
    <w:rsid w:val="002810A0"/>
    <w:rsid w:val="00281183"/>
    <w:rsid w:val="00281195"/>
    <w:rsid w:val="00281215"/>
    <w:rsid w:val="00281357"/>
    <w:rsid w:val="002813A3"/>
    <w:rsid w:val="0028145A"/>
    <w:rsid w:val="0028154A"/>
    <w:rsid w:val="0028160E"/>
    <w:rsid w:val="00281814"/>
    <w:rsid w:val="0028196B"/>
    <w:rsid w:val="00281AAC"/>
    <w:rsid w:val="00281CF2"/>
    <w:rsid w:val="00281D3A"/>
    <w:rsid w:val="00281E3B"/>
    <w:rsid w:val="00281E72"/>
    <w:rsid w:val="00281E9E"/>
    <w:rsid w:val="002824B4"/>
    <w:rsid w:val="00282504"/>
    <w:rsid w:val="0028251B"/>
    <w:rsid w:val="00282677"/>
    <w:rsid w:val="002827DF"/>
    <w:rsid w:val="00282814"/>
    <w:rsid w:val="0028285D"/>
    <w:rsid w:val="00282915"/>
    <w:rsid w:val="0028291B"/>
    <w:rsid w:val="0028299A"/>
    <w:rsid w:val="00282A8F"/>
    <w:rsid w:val="00282B48"/>
    <w:rsid w:val="00282C83"/>
    <w:rsid w:val="00282CD6"/>
    <w:rsid w:val="00282DC4"/>
    <w:rsid w:val="00282F4E"/>
    <w:rsid w:val="00282F75"/>
    <w:rsid w:val="002833D8"/>
    <w:rsid w:val="00283720"/>
    <w:rsid w:val="002837C1"/>
    <w:rsid w:val="00283922"/>
    <w:rsid w:val="00283CB3"/>
    <w:rsid w:val="00283E11"/>
    <w:rsid w:val="0028408A"/>
    <w:rsid w:val="002840C3"/>
    <w:rsid w:val="0028415A"/>
    <w:rsid w:val="0028416E"/>
    <w:rsid w:val="0028436C"/>
    <w:rsid w:val="00284376"/>
    <w:rsid w:val="00284518"/>
    <w:rsid w:val="00284676"/>
    <w:rsid w:val="002846E9"/>
    <w:rsid w:val="0028470A"/>
    <w:rsid w:val="00284797"/>
    <w:rsid w:val="00284968"/>
    <w:rsid w:val="00284D0C"/>
    <w:rsid w:val="00284E50"/>
    <w:rsid w:val="00284F0C"/>
    <w:rsid w:val="0028508F"/>
    <w:rsid w:val="0028543A"/>
    <w:rsid w:val="002854AD"/>
    <w:rsid w:val="002854CC"/>
    <w:rsid w:val="002854F7"/>
    <w:rsid w:val="002856EE"/>
    <w:rsid w:val="002857C4"/>
    <w:rsid w:val="002857D4"/>
    <w:rsid w:val="00285856"/>
    <w:rsid w:val="002858E8"/>
    <w:rsid w:val="00285B3C"/>
    <w:rsid w:val="00285DFD"/>
    <w:rsid w:val="00285E49"/>
    <w:rsid w:val="00286063"/>
    <w:rsid w:val="002860BA"/>
    <w:rsid w:val="00286198"/>
    <w:rsid w:val="00286219"/>
    <w:rsid w:val="00286285"/>
    <w:rsid w:val="002862BD"/>
    <w:rsid w:val="002862CE"/>
    <w:rsid w:val="002862E7"/>
    <w:rsid w:val="002863A8"/>
    <w:rsid w:val="00286591"/>
    <w:rsid w:val="0028659D"/>
    <w:rsid w:val="002866B7"/>
    <w:rsid w:val="00286851"/>
    <w:rsid w:val="00286AE6"/>
    <w:rsid w:val="00286BA3"/>
    <w:rsid w:val="00286BA6"/>
    <w:rsid w:val="00286C50"/>
    <w:rsid w:val="00286D05"/>
    <w:rsid w:val="00286F5E"/>
    <w:rsid w:val="00286F78"/>
    <w:rsid w:val="002871A0"/>
    <w:rsid w:val="00287315"/>
    <w:rsid w:val="00287352"/>
    <w:rsid w:val="0028759F"/>
    <w:rsid w:val="00287630"/>
    <w:rsid w:val="0028772B"/>
    <w:rsid w:val="002877ED"/>
    <w:rsid w:val="002879B8"/>
    <w:rsid w:val="00287A02"/>
    <w:rsid w:val="00287C16"/>
    <w:rsid w:val="00287D4E"/>
    <w:rsid w:val="00287EB7"/>
    <w:rsid w:val="00287F57"/>
    <w:rsid w:val="00287FC1"/>
    <w:rsid w:val="00290081"/>
    <w:rsid w:val="00290269"/>
    <w:rsid w:val="002902A2"/>
    <w:rsid w:val="002902C2"/>
    <w:rsid w:val="002902F2"/>
    <w:rsid w:val="0029032A"/>
    <w:rsid w:val="00290452"/>
    <w:rsid w:val="0029084C"/>
    <w:rsid w:val="00290D82"/>
    <w:rsid w:val="00290D8C"/>
    <w:rsid w:val="00290E7D"/>
    <w:rsid w:val="0029113E"/>
    <w:rsid w:val="002911C9"/>
    <w:rsid w:val="00291214"/>
    <w:rsid w:val="00291289"/>
    <w:rsid w:val="002912DE"/>
    <w:rsid w:val="0029138E"/>
    <w:rsid w:val="002915F7"/>
    <w:rsid w:val="0029166F"/>
    <w:rsid w:val="00291918"/>
    <w:rsid w:val="00291CEF"/>
    <w:rsid w:val="00291D3A"/>
    <w:rsid w:val="00291D6C"/>
    <w:rsid w:val="00291DC0"/>
    <w:rsid w:val="00291F12"/>
    <w:rsid w:val="0029201D"/>
    <w:rsid w:val="00292048"/>
    <w:rsid w:val="002921F9"/>
    <w:rsid w:val="002924AB"/>
    <w:rsid w:val="0029258F"/>
    <w:rsid w:val="00292623"/>
    <w:rsid w:val="00292636"/>
    <w:rsid w:val="0029267A"/>
    <w:rsid w:val="00292876"/>
    <w:rsid w:val="00292A2B"/>
    <w:rsid w:val="00292B3D"/>
    <w:rsid w:val="00292BEC"/>
    <w:rsid w:val="00292DB6"/>
    <w:rsid w:val="00292DCB"/>
    <w:rsid w:val="00292FC3"/>
    <w:rsid w:val="002930FB"/>
    <w:rsid w:val="00293113"/>
    <w:rsid w:val="00293162"/>
    <w:rsid w:val="00293181"/>
    <w:rsid w:val="00293227"/>
    <w:rsid w:val="00293273"/>
    <w:rsid w:val="00293769"/>
    <w:rsid w:val="00293771"/>
    <w:rsid w:val="00293AA0"/>
    <w:rsid w:val="00293AB4"/>
    <w:rsid w:val="00293D4D"/>
    <w:rsid w:val="00293EB3"/>
    <w:rsid w:val="00293EC2"/>
    <w:rsid w:val="00293F33"/>
    <w:rsid w:val="00294110"/>
    <w:rsid w:val="00294117"/>
    <w:rsid w:val="00294171"/>
    <w:rsid w:val="002944B1"/>
    <w:rsid w:val="0029458C"/>
    <w:rsid w:val="00294679"/>
    <w:rsid w:val="0029474A"/>
    <w:rsid w:val="002947C4"/>
    <w:rsid w:val="00294853"/>
    <w:rsid w:val="00294B09"/>
    <w:rsid w:val="00294CF6"/>
    <w:rsid w:val="002950D7"/>
    <w:rsid w:val="002950E6"/>
    <w:rsid w:val="00295151"/>
    <w:rsid w:val="002952B9"/>
    <w:rsid w:val="0029539D"/>
    <w:rsid w:val="002953EC"/>
    <w:rsid w:val="002954DD"/>
    <w:rsid w:val="0029554A"/>
    <w:rsid w:val="0029555C"/>
    <w:rsid w:val="00295580"/>
    <w:rsid w:val="00295594"/>
    <w:rsid w:val="00295799"/>
    <w:rsid w:val="002959E8"/>
    <w:rsid w:val="00295C37"/>
    <w:rsid w:val="00295C51"/>
    <w:rsid w:val="00295C71"/>
    <w:rsid w:val="00295DA1"/>
    <w:rsid w:val="00295DEC"/>
    <w:rsid w:val="00295E20"/>
    <w:rsid w:val="00295FFC"/>
    <w:rsid w:val="00296040"/>
    <w:rsid w:val="002962D5"/>
    <w:rsid w:val="0029630C"/>
    <w:rsid w:val="0029633F"/>
    <w:rsid w:val="002963B7"/>
    <w:rsid w:val="00296496"/>
    <w:rsid w:val="00296656"/>
    <w:rsid w:val="002967B4"/>
    <w:rsid w:val="00296979"/>
    <w:rsid w:val="00296A42"/>
    <w:rsid w:val="00296A59"/>
    <w:rsid w:val="00296B7B"/>
    <w:rsid w:val="00296CD3"/>
    <w:rsid w:val="00296CDE"/>
    <w:rsid w:val="00296D83"/>
    <w:rsid w:val="00296DF2"/>
    <w:rsid w:val="00296F4C"/>
    <w:rsid w:val="00297018"/>
    <w:rsid w:val="00297072"/>
    <w:rsid w:val="0029712E"/>
    <w:rsid w:val="002971E3"/>
    <w:rsid w:val="002973CC"/>
    <w:rsid w:val="002973EA"/>
    <w:rsid w:val="00297411"/>
    <w:rsid w:val="0029747B"/>
    <w:rsid w:val="00297489"/>
    <w:rsid w:val="002975C4"/>
    <w:rsid w:val="00297634"/>
    <w:rsid w:val="002976D9"/>
    <w:rsid w:val="002976E4"/>
    <w:rsid w:val="002977D3"/>
    <w:rsid w:val="002978B1"/>
    <w:rsid w:val="002978BE"/>
    <w:rsid w:val="00297942"/>
    <w:rsid w:val="00297AAA"/>
    <w:rsid w:val="00297B4A"/>
    <w:rsid w:val="00297BF6"/>
    <w:rsid w:val="00297DEB"/>
    <w:rsid w:val="00297F5D"/>
    <w:rsid w:val="00297FCA"/>
    <w:rsid w:val="002A00B1"/>
    <w:rsid w:val="002A0780"/>
    <w:rsid w:val="002A08D3"/>
    <w:rsid w:val="002A095B"/>
    <w:rsid w:val="002A096D"/>
    <w:rsid w:val="002A0C95"/>
    <w:rsid w:val="002A0D83"/>
    <w:rsid w:val="002A0D88"/>
    <w:rsid w:val="002A0E03"/>
    <w:rsid w:val="002A0F92"/>
    <w:rsid w:val="002A0FF9"/>
    <w:rsid w:val="002A113C"/>
    <w:rsid w:val="002A119C"/>
    <w:rsid w:val="002A1260"/>
    <w:rsid w:val="002A131B"/>
    <w:rsid w:val="002A1349"/>
    <w:rsid w:val="002A1437"/>
    <w:rsid w:val="002A15D8"/>
    <w:rsid w:val="002A1785"/>
    <w:rsid w:val="002A1919"/>
    <w:rsid w:val="002A1930"/>
    <w:rsid w:val="002A1956"/>
    <w:rsid w:val="002A1987"/>
    <w:rsid w:val="002A19C9"/>
    <w:rsid w:val="002A1A12"/>
    <w:rsid w:val="002A1C61"/>
    <w:rsid w:val="002A1CD7"/>
    <w:rsid w:val="002A1EAE"/>
    <w:rsid w:val="002A1FCE"/>
    <w:rsid w:val="002A213B"/>
    <w:rsid w:val="002A2438"/>
    <w:rsid w:val="002A248C"/>
    <w:rsid w:val="002A24C5"/>
    <w:rsid w:val="002A24D5"/>
    <w:rsid w:val="002A2616"/>
    <w:rsid w:val="002A268B"/>
    <w:rsid w:val="002A28E9"/>
    <w:rsid w:val="002A29C4"/>
    <w:rsid w:val="002A2AA6"/>
    <w:rsid w:val="002A2B13"/>
    <w:rsid w:val="002A2CAA"/>
    <w:rsid w:val="002A2E4F"/>
    <w:rsid w:val="002A2ED6"/>
    <w:rsid w:val="002A2F91"/>
    <w:rsid w:val="002A30A1"/>
    <w:rsid w:val="002A30D3"/>
    <w:rsid w:val="002A313B"/>
    <w:rsid w:val="002A3243"/>
    <w:rsid w:val="002A3299"/>
    <w:rsid w:val="002A32BA"/>
    <w:rsid w:val="002A3379"/>
    <w:rsid w:val="002A33A9"/>
    <w:rsid w:val="002A34B3"/>
    <w:rsid w:val="002A34E8"/>
    <w:rsid w:val="002A3501"/>
    <w:rsid w:val="002A35D4"/>
    <w:rsid w:val="002A3680"/>
    <w:rsid w:val="002A36E5"/>
    <w:rsid w:val="002A3773"/>
    <w:rsid w:val="002A3875"/>
    <w:rsid w:val="002A39E9"/>
    <w:rsid w:val="002A3AB8"/>
    <w:rsid w:val="002A3AE7"/>
    <w:rsid w:val="002A3AE8"/>
    <w:rsid w:val="002A3B9B"/>
    <w:rsid w:val="002A3D0A"/>
    <w:rsid w:val="002A3D48"/>
    <w:rsid w:val="002A3E84"/>
    <w:rsid w:val="002A3E91"/>
    <w:rsid w:val="002A3F07"/>
    <w:rsid w:val="002A409A"/>
    <w:rsid w:val="002A40BE"/>
    <w:rsid w:val="002A4239"/>
    <w:rsid w:val="002A42A6"/>
    <w:rsid w:val="002A45D2"/>
    <w:rsid w:val="002A470E"/>
    <w:rsid w:val="002A484A"/>
    <w:rsid w:val="002A4A80"/>
    <w:rsid w:val="002A4B70"/>
    <w:rsid w:val="002A4D58"/>
    <w:rsid w:val="002A4DD4"/>
    <w:rsid w:val="002A4F0F"/>
    <w:rsid w:val="002A508F"/>
    <w:rsid w:val="002A519A"/>
    <w:rsid w:val="002A51B4"/>
    <w:rsid w:val="002A5457"/>
    <w:rsid w:val="002A54CA"/>
    <w:rsid w:val="002A5783"/>
    <w:rsid w:val="002A5809"/>
    <w:rsid w:val="002A5844"/>
    <w:rsid w:val="002A592A"/>
    <w:rsid w:val="002A5AF3"/>
    <w:rsid w:val="002A5B2D"/>
    <w:rsid w:val="002A5C86"/>
    <w:rsid w:val="002A5D8C"/>
    <w:rsid w:val="002A5D9F"/>
    <w:rsid w:val="002A5ED9"/>
    <w:rsid w:val="002A5F3E"/>
    <w:rsid w:val="002A6250"/>
    <w:rsid w:val="002A6266"/>
    <w:rsid w:val="002A66F5"/>
    <w:rsid w:val="002A6724"/>
    <w:rsid w:val="002A6AED"/>
    <w:rsid w:val="002A6BE0"/>
    <w:rsid w:val="002A6C70"/>
    <w:rsid w:val="002A6D27"/>
    <w:rsid w:val="002A70EA"/>
    <w:rsid w:val="002A7277"/>
    <w:rsid w:val="002A7306"/>
    <w:rsid w:val="002A7436"/>
    <w:rsid w:val="002A74A8"/>
    <w:rsid w:val="002A74DB"/>
    <w:rsid w:val="002A75B4"/>
    <w:rsid w:val="002A792E"/>
    <w:rsid w:val="002A7967"/>
    <w:rsid w:val="002A7A0D"/>
    <w:rsid w:val="002A7AA1"/>
    <w:rsid w:val="002A7AB1"/>
    <w:rsid w:val="002A7CCB"/>
    <w:rsid w:val="002A7D3E"/>
    <w:rsid w:val="002B0033"/>
    <w:rsid w:val="002B0249"/>
    <w:rsid w:val="002B02C6"/>
    <w:rsid w:val="002B036A"/>
    <w:rsid w:val="002B04B4"/>
    <w:rsid w:val="002B07BA"/>
    <w:rsid w:val="002B0838"/>
    <w:rsid w:val="002B0976"/>
    <w:rsid w:val="002B09BC"/>
    <w:rsid w:val="002B0AE8"/>
    <w:rsid w:val="002B0D06"/>
    <w:rsid w:val="002B0DEA"/>
    <w:rsid w:val="002B0E13"/>
    <w:rsid w:val="002B0E83"/>
    <w:rsid w:val="002B116D"/>
    <w:rsid w:val="002B121B"/>
    <w:rsid w:val="002B1290"/>
    <w:rsid w:val="002B129C"/>
    <w:rsid w:val="002B1360"/>
    <w:rsid w:val="002B13CD"/>
    <w:rsid w:val="002B151D"/>
    <w:rsid w:val="002B15F1"/>
    <w:rsid w:val="002B173E"/>
    <w:rsid w:val="002B187C"/>
    <w:rsid w:val="002B191F"/>
    <w:rsid w:val="002B1929"/>
    <w:rsid w:val="002B1A69"/>
    <w:rsid w:val="002B1C4D"/>
    <w:rsid w:val="002B1CB9"/>
    <w:rsid w:val="002B1D07"/>
    <w:rsid w:val="002B207D"/>
    <w:rsid w:val="002B21ED"/>
    <w:rsid w:val="002B2246"/>
    <w:rsid w:val="002B23CF"/>
    <w:rsid w:val="002B24D9"/>
    <w:rsid w:val="002B24FD"/>
    <w:rsid w:val="002B2508"/>
    <w:rsid w:val="002B25D9"/>
    <w:rsid w:val="002B2782"/>
    <w:rsid w:val="002B2798"/>
    <w:rsid w:val="002B2842"/>
    <w:rsid w:val="002B2858"/>
    <w:rsid w:val="002B2A23"/>
    <w:rsid w:val="002B2AA2"/>
    <w:rsid w:val="002B2AC3"/>
    <w:rsid w:val="002B2AE7"/>
    <w:rsid w:val="002B2B7C"/>
    <w:rsid w:val="002B2BB5"/>
    <w:rsid w:val="002B2C00"/>
    <w:rsid w:val="002B2D1F"/>
    <w:rsid w:val="002B2FD1"/>
    <w:rsid w:val="002B3200"/>
    <w:rsid w:val="002B32FE"/>
    <w:rsid w:val="002B330D"/>
    <w:rsid w:val="002B335C"/>
    <w:rsid w:val="002B338E"/>
    <w:rsid w:val="002B3395"/>
    <w:rsid w:val="002B34FF"/>
    <w:rsid w:val="002B3700"/>
    <w:rsid w:val="002B3789"/>
    <w:rsid w:val="002B3864"/>
    <w:rsid w:val="002B390C"/>
    <w:rsid w:val="002B3ABD"/>
    <w:rsid w:val="002B3BF4"/>
    <w:rsid w:val="002B3D85"/>
    <w:rsid w:val="002B3DE8"/>
    <w:rsid w:val="002B3EAC"/>
    <w:rsid w:val="002B3F12"/>
    <w:rsid w:val="002B3F3B"/>
    <w:rsid w:val="002B417F"/>
    <w:rsid w:val="002B418D"/>
    <w:rsid w:val="002B4659"/>
    <w:rsid w:val="002B4840"/>
    <w:rsid w:val="002B4A32"/>
    <w:rsid w:val="002B4A68"/>
    <w:rsid w:val="002B4A73"/>
    <w:rsid w:val="002B4C2B"/>
    <w:rsid w:val="002B4C98"/>
    <w:rsid w:val="002B4DB3"/>
    <w:rsid w:val="002B4ED5"/>
    <w:rsid w:val="002B4F9F"/>
    <w:rsid w:val="002B525D"/>
    <w:rsid w:val="002B52BB"/>
    <w:rsid w:val="002B530D"/>
    <w:rsid w:val="002B5445"/>
    <w:rsid w:val="002B5573"/>
    <w:rsid w:val="002B559C"/>
    <w:rsid w:val="002B57AE"/>
    <w:rsid w:val="002B582E"/>
    <w:rsid w:val="002B59E1"/>
    <w:rsid w:val="002B5A26"/>
    <w:rsid w:val="002B5BDB"/>
    <w:rsid w:val="002B60A2"/>
    <w:rsid w:val="002B6399"/>
    <w:rsid w:val="002B63AE"/>
    <w:rsid w:val="002B6456"/>
    <w:rsid w:val="002B64DB"/>
    <w:rsid w:val="002B6B60"/>
    <w:rsid w:val="002B6BD1"/>
    <w:rsid w:val="002B6BE6"/>
    <w:rsid w:val="002B6E3D"/>
    <w:rsid w:val="002B6F76"/>
    <w:rsid w:val="002B7061"/>
    <w:rsid w:val="002B706B"/>
    <w:rsid w:val="002B73F6"/>
    <w:rsid w:val="002B742F"/>
    <w:rsid w:val="002B74FA"/>
    <w:rsid w:val="002B756E"/>
    <w:rsid w:val="002B7639"/>
    <w:rsid w:val="002B77C7"/>
    <w:rsid w:val="002B783B"/>
    <w:rsid w:val="002B7928"/>
    <w:rsid w:val="002B79E9"/>
    <w:rsid w:val="002B7C48"/>
    <w:rsid w:val="002B7CC4"/>
    <w:rsid w:val="002B7FFA"/>
    <w:rsid w:val="002C032A"/>
    <w:rsid w:val="002C0383"/>
    <w:rsid w:val="002C08AF"/>
    <w:rsid w:val="002C0900"/>
    <w:rsid w:val="002C09EB"/>
    <w:rsid w:val="002C0A6D"/>
    <w:rsid w:val="002C0D19"/>
    <w:rsid w:val="002C0D37"/>
    <w:rsid w:val="002C0DB8"/>
    <w:rsid w:val="002C0DE1"/>
    <w:rsid w:val="002C0F78"/>
    <w:rsid w:val="002C0F7A"/>
    <w:rsid w:val="002C1066"/>
    <w:rsid w:val="002C114C"/>
    <w:rsid w:val="002C1182"/>
    <w:rsid w:val="002C11B8"/>
    <w:rsid w:val="002C123C"/>
    <w:rsid w:val="002C130C"/>
    <w:rsid w:val="002C1387"/>
    <w:rsid w:val="002C141E"/>
    <w:rsid w:val="002C148E"/>
    <w:rsid w:val="002C16A8"/>
    <w:rsid w:val="002C1708"/>
    <w:rsid w:val="002C19E8"/>
    <w:rsid w:val="002C1A53"/>
    <w:rsid w:val="002C1A78"/>
    <w:rsid w:val="002C1ACF"/>
    <w:rsid w:val="002C1B06"/>
    <w:rsid w:val="002C1C99"/>
    <w:rsid w:val="002C1D31"/>
    <w:rsid w:val="002C1D8A"/>
    <w:rsid w:val="002C1E1A"/>
    <w:rsid w:val="002C1EA4"/>
    <w:rsid w:val="002C1FA9"/>
    <w:rsid w:val="002C2049"/>
    <w:rsid w:val="002C23E6"/>
    <w:rsid w:val="002C2444"/>
    <w:rsid w:val="002C2894"/>
    <w:rsid w:val="002C28C8"/>
    <w:rsid w:val="002C2915"/>
    <w:rsid w:val="002C2B18"/>
    <w:rsid w:val="002C2CF0"/>
    <w:rsid w:val="002C2D42"/>
    <w:rsid w:val="002C2E15"/>
    <w:rsid w:val="002C30F5"/>
    <w:rsid w:val="002C3172"/>
    <w:rsid w:val="002C32AA"/>
    <w:rsid w:val="002C32F2"/>
    <w:rsid w:val="002C3344"/>
    <w:rsid w:val="002C3536"/>
    <w:rsid w:val="002C372E"/>
    <w:rsid w:val="002C3764"/>
    <w:rsid w:val="002C3875"/>
    <w:rsid w:val="002C3AA2"/>
    <w:rsid w:val="002C3AAC"/>
    <w:rsid w:val="002C3B7D"/>
    <w:rsid w:val="002C3C4D"/>
    <w:rsid w:val="002C3C52"/>
    <w:rsid w:val="002C3CF8"/>
    <w:rsid w:val="002C3D8B"/>
    <w:rsid w:val="002C3DBD"/>
    <w:rsid w:val="002C3E2D"/>
    <w:rsid w:val="002C3F75"/>
    <w:rsid w:val="002C3FEC"/>
    <w:rsid w:val="002C41CE"/>
    <w:rsid w:val="002C4363"/>
    <w:rsid w:val="002C468F"/>
    <w:rsid w:val="002C469D"/>
    <w:rsid w:val="002C47C2"/>
    <w:rsid w:val="002C48DC"/>
    <w:rsid w:val="002C4C55"/>
    <w:rsid w:val="002C4E8F"/>
    <w:rsid w:val="002C4F67"/>
    <w:rsid w:val="002C4F8C"/>
    <w:rsid w:val="002C5088"/>
    <w:rsid w:val="002C50A4"/>
    <w:rsid w:val="002C50D5"/>
    <w:rsid w:val="002C52AB"/>
    <w:rsid w:val="002C530C"/>
    <w:rsid w:val="002C540E"/>
    <w:rsid w:val="002C5440"/>
    <w:rsid w:val="002C54E3"/>
    <w:rsid w:val="002C5651"/>
    <w:rsid w:val="002C57AE"/>
    <w:rsid w:val="002C5816"/>
    <w:rsid w:val="002C5A69"/>
    <w:rsid w:val="002C5B0A"/>
    <w:rsid w:val="002C5BB2"/>
    <w:rsid w:val="002C5DAE"/>
    <w:rsid w:val="002C5EE6"/>
    <w:rsid w:val="002C5F90"/>
    <w:rsid w:val="002C5FB7"/>
    <w:rsid w:val="002C60AA"/>
    <w:rsid w:val="002C610E"/>
    <w:rsid w:val="002C611C"/>
    <w:rsid w:val="002C6134"/>
    <w:rsid w:val="002C61DB"/>
    <w:rsid w:val="002C6203"/>
    <w:rsid w:val="002C625D"/>
    <w:rsid w:val="002C6443"/>
    <w:rsid w:val="002C6462"/>
    <w:rsid w:val="002C656C"/>
    <w:rsid w:val="002C659D"/>
    <w:rsid w:val="002C664C"/>
    <w:rsid w:val="002C66F8"/>
    <w:rsid w:val="002C68DB"/>
    <w:rsid w:val="002C6957"/>
    <w:rsid w:val="002C69CF"/>
    <w:rsid w:val="002C6A15"/>
    <w:rsid w:val="002C6E92"/>
    <w:rsid w:val="002C6FA1"/>
    <w:rsid w:val="002C72C7"/>
    <w:rsid w:val="002C73B7"/>
    <w:rsid w:val="002C73EA"/>
    <w:rsid w:val="002C7505"/>
    <w:rsid w:val="002C7694"/>
    <w:rsid w:val="002C7754"/>
    <w:rsid w:val="002C7AC5"/>
    <w:rsid w:val="002C7BA3"/>
    <w:rsid w:val="002C7BC8"/>
    <w:rsid w:val="002C7BE8"/>
    <w:rsid w:val="002C7C14"/>
    <w:rsid w:val="002C7DF7"/>
    <w:rsid w:val="002C7F79"/>
    <w:rsid w:val="002D0096"/>
    <w:rsid w:val="002D0139"/>
    <w:rsid w:val="002D01BA"/>
    <w:rsid w:val="002D01D9"/>
    <w:rsid w:val="002D032F"/>
    <w:rsid w:val="002D03FE"/>
    <w:rsid w:val="002D047F"/>
    <w:rsid w:val="002D0792"/>
    <w:rsid w:val="002D089F"/>
    <w:rsid w:val="002D08D7"/>
    <w:rsid w:val="002D0916"/>
    <w:rsid w:val="002D0AA1"/>
    <w:rsid w:val="002D0BEB"/>
    <w:rsid w:val="002D0DB7"/>
    <w:rsid w:val="002D0DC8"/>
    <w:rsid w:val="002D0E03"/>
    <w:rsid w:val="002D106D"/>
    <w:rsid w:val="002D1115"/>
    <w:rsid w:val="002D1206"/>
    <w:rsid w:val="002D1226"/>
    <w:rsid w:val="002D14F5"/>
    <w:rsid w:val="002D157F"/>
    <w:rsid w:val="002D17D5"/>
    <w:rsid w:val="002D19A0"/>
    <w:rsid w:val="002D1ACB"/>
    <w:rsid w:val="002D1F42"/>
    <w:rsid w:val="002D2154"/>
    <w:rsid w:val="002D2166"/>
    <w:rsid w:val="002D21E6"/>
    <w:rsid w:val="002D21F1"/>
    <w:rsid w:val="002D22F8"/>
    <w:rsid w:val="002D2340"/>
    <w:rsid w:val="002D238C"/>
    <w:rsid w:val="002D258F"/>
    <w:rsid w:val="002D278B"/>
    <w:rsid w:val="002D27B5"/>
    <w:rsid w:val="002D2A2D"/>
    <w:rsid w:val="002D2B91"/>
    <w:rsid w:val="002D2C85"/>
    <w:rsid w:val="002D2CF3"/>
    <w:rsid w:val="002D3119"/>
    <w:rsid w:val="002D312E"/>
    <w:rsid w:val="002D313D"/>
    <w:rsid w:val="002D323F"/>
    <w:rsid w:val="002D33E1"/>
    <w:rsid w:val="002D34D7"/>
    <w:rsid w:val="002D35A2"/>
    <w:rsid w:val="002D365C"/>
    <w:rsid w:val="002D37AB"/>
    <w:rsid w:val="002D3968"/>
    <w:rsid w:val="002D3A3C"/>
    <w:rsid w:val="002D3B83"/>
    <w:rsid w:val="002D3BC2"/>
    <w:rsid w:val="002D3CDF"/>
    <w:rsid w:val="002D3EA5"/>
    <w:rsid w:val="002D3F36"/>
    <w:rsid w:val="002D4024"/>
    <w:rsid w:val="002D405D"/>
    <w:rsid w:val="002D4117"/>
    <w:rsid w:val="002D4246"/>
    <w:rsid w:val="002D424F"/>
    <w:rsid w:val="002D43B5"/>
    <w:rsid w:val="002D44E2"/>
    <w:rsid w:val="002D45B2"/>
    <w:rsid w:val="002D45D5"/>
    <w:rsid w:val="002D45F6"/>
    <w:rsid w:val="002D476A"/>
    <w:rsid w:val="002D4832"/>
    <w:rsid w:val="002D483E"/>
    <w:rsid w:val="002D4864"/>
    <w:rsid w:val="002D48D0"/>
    <w:rsid w:val="002D496C"/>
    <w:rsid w:val="002D4AF6"/>
    <w:rsid w:val="002D4C6E"/>
    <w:rsid w:val="002D4E5C"/>
    <w:rsid w:val="002D4EE3"/>
    <w:rsid w:val="002D50EA"/>
    <w:rsid w:val="002D5228"/>
    <w:rsid w:val="002D5401"/>
    <w:rsid w:val="002D5531"/>
    <w:rsid w:val="002D5683"/>
    <w:rsid w:val="002D588E"/>
    <w:rsid w:val="002D5B57"/>
    <w:rsid w:val="002D5C8F"/>
    <w:rsid w:val="002D5C9B"/>
    <w:rsid w:val="002D5D33"/>
    <w:rsid w:val="002D5DA0"/>
    <w:rsid w:val="002D5E34"/>
    <w:rsid w:val="002D5EF5"/>
    <w:rsid w:val="002D5EF9"/>
    <w:rsid w:val="002D5FBA"/>
    <w:rsid w:val="002D6051"/>
    <w:rsid w:val="002D6119"/>
    <w:rsid w:val="002D66FC"/>
    <w:rsid w:val="002D684B"/>
    <w:rsid w:val="002D68CF"/>
    <w:rsid w:val="002D6984"/>
    <w:rsid w:val="002D6A92"/>
    <w:rsid w:val="002D6A9A"/>
    <w:rsid w:val="002D6C57"/>
    <w:rsid w:val="002D6D8A"/>
    <w:rsid w:val="002D6DD6"/>
    <w:rsid w:val="002D6ED1"/>
    <w:rsid w:val="002D6F59"/>
    <w:rsid w:val="002D6F67"/>
    <w:rsid w:val="002D7082"/>
    <w:rsid w:val="002D7294"/>
    <w:rsid w:val="002D73FA"/>
    <w:rsid w:val="002D7452"/>
    <w:rsid w:val="002D7476"/>
    <w:rsid w:val="002D74A7"/>
    <w:rsid w:val="002D758D"/>
    <w:rsid w:val="002D7605"/>
    <w:rsid w:val="002D7687"/>
    <w:rsid w:val="002D7722"/>
    <w:rsid w:val="002D7723"/>
    <w:rsid w:val="002D773D"/>
    <w:rsid w:val="002D7799"/>
    <w:rsid w:val="002D7931"/>
    <w:rsid w:val="002D79CC"/>
    <w:rsid w:val="002D7BB4"/>
    <w:rsid w:val="002D7D0F"/>
    <w:rsid w:val="002D7D8E"/>
    <w:rsid w:val="002D7DC3"/>
    <w:rsid w:val="002D7F2C"/>
    <w:rsid w:val="002E0073"/>
    <w:rsid w:val="002E0083"/>
    <w:rsid w:val="002E008F"/>
    <w:rsid w:val="002E00C6"/>
    <w:rsid w:val="002E044D"/>
    <w:rsid w:val="002E0453"/>
    <w:rsid w:val="002E0536"/>
    <w:rsid w:val="002E05C5"/>
    <w:rsid w:val="002E05F0"/>
    <w:rsid w:val="002E0631"/>
    <w:rsid w:val="002E06EE"/>
    <w:rsid w:val="002E077F"/>
    <w:rsid w:val="002E07EC"/>
    <w:rsid w:val="002E0B21"/>
    <w:rsid w:val="002E0BD3"/>
    <w:rsid w:val="002E0CE6"/>
    <w:rsid w:val="002E0D45"/>
    <w:rsid w:val="002E0D9F"/>
    <w:rsid w:val="002E0E50"/>
    <w:rsid w:val="002E10EE"/>
    <w:rsid w:val="002E1218"/>
    <w:rsid w:val="002E1235"/>
    <w:rsid w:val="002E132A"/>
    <w:rsid w:val="002E13F3"/>
    <w:rsid w:val="002E141B"/>
    <w:rsid w:val="002E14F4"/>
    <w:rsid w:val="002E1530"/>
    <w:rsid w:val="002E15BA"/>
    <w:rsid w:val="002E1812"/>
    <w:rsid w:val="002E188D"/>
    <w:rsid w:val="002E1899"/>
    <w:rsid w:val="002E18B4"/>
    <w:rsid w:val="002E1935"/>
    <w:rsid w:val="002E1996"/>
    <w:rsid w:val="002E1A4C"/>
    <w:rsid w:val="002E1AD2"/>
    <w:rsid w:val="002E1AF2"/>
    <w:rsid w:val="002E1DB7"/>
    <w:rsid w:val="002E1E53"/>
    <w:rsid w:val="002E1EBC"/>
    <w:rsid w:val="002E1EF3"/>
    <w:rsid w:val="002E203D"/>
    <w:rsid w:val="002E2135"/>
    <w:rsid w:val="002E2167"/>
    <w:rsid w:val="002E2180"/>
    <w:rsid w:val="002E2492"/>
    <w:rsid w:val="002E249C"/>
    <w:rsid w:val="002E25ED"/>
    <w:rsid w:val="002E276F"/>
    <w:rsid w:val="002E27F9"/>
    <w:rsid w:val="002E2843"/>
    <w:rsid w:val="002E2A7A"/>
    <w:rsid w:val="002E2B7C"/>
    <w:rsid w:val="002E2BA9"/>
    <w:rsid w:val="002E2C56"/>
    <w:rsid w:val="002E2C58"/>
    <w:rsid w:val="002E2CDF"/>
    <w:rsid w:val="002E2D04"/>
    <w:rsid w:val="002E3000"/>
    <w:rsid w:val="002E3037"/>
    <w:rsid w:val="002E30BC"/>
    <w:rsid w:val="002E30D7"/>
    <w:rsid w:val="002E312F"/>
    <w:rsid w:val="002E321C"/>
    <w:rsid w:val="002E3248"/>
    <w:rsid w:val="002E3260"/>
    <w:rsid w:val="002E3285"/>
    <w:rsid w:val="002E32B7"/>
    <w:rsid w:val="002E3451"/>
    <w:rsid w:val="002E34CD"/>
    <w:rsid w:val="002E3675"/>
    <w:rsid w:val="002E3739"/>
    <w:rsid w:val="002E3771"/>
    <w:rsid w:val="002E3883"/>
    <w:rsid w:val="002E39A1"/>
    <w:rsid w:val="002E39CB"/>
    <w:rsid w:val="002E3AB1"/>
    <w:rsid w:val="002E3B2B"/>
    <w:rsid w:val="002E3C5A"/>
    <w:rsid w:val="002E410C"/>
    <w:rsid w:val="002E4154"/>
    <w:rsid w:val="002E43DF"/>
    <w:rsid w:val="002E43FF"/>
    <w:rsid w:val="002E4658"/>
    <w:rsid w:val="002E4916"/>
    <w:rsid w:val="002E4A34"/>
    <w:rsid w:val="002E4B00"/>
    <w:rsid w:val="002E4B9F"/>
    <w:rsid w:val="002E4C1A"/>
    <w:rsid w:val="002E4CC3"/>
    <w:rsid w:val="002E4CE4"/>
    <w:rsid w:val="002E4DCF"/>
    <w:rsid w:val="002E4DE9"/>
    <w:rsid w:val="002E4F60"/>
    <w:rsid w:val="002E50CC"/>
    <w:rsid w:val="002E5109"/>
    <w:rsid w:val="002E510C"/>
    <w:rsid w:val="002E5154"/>
    <w:rsid w:val="002E517E"/>
    <w:rsid w:val="002E5186"/>
    <w:rsid w:val="002E528C"/>
    <w:rsid w:val="002E55CF"/>
    <w:rsid w:val="002E5707"/>
    <w:rsid w:val="002E5A17"/>
    <w:rsid w:val="002E5A4F"/>
    <w:rsid w:val="002E5AA2"/>
    <w:rsid w:val="002E5C2A"/>
    <w:rsid w:val="002E5CA9"/>
    <w:rsid w:val="002E5DF4"/>
    <w:rsid w:val="002E5E78"/>
    <w:rsid w:val="002E5F7D"/>
    <w:rsid w:val="002E5FA1"/>
    <w:rsid w:val="002E5FA2"/>
    <w:rsid w:val="002E6419"/>
    <w:rsid w:val="002E6536"/>
    <w:rsid w:val="002E6584"/>
    <w:rsid w:val="002E65A5"/>
    <w:rsid w:val="002E694C"/>
    <w:rsid w:val="002E69B5"/>
    <w:rsid w:val="002E6A04"/>
    <w:rsid w:val="002E6AF2"/>
    <w:rsid w:val="002E6BC9"/>
    <w:rsid w:val="002E6DD0"/>
    <w:rsid w:val="002E7002"/>
    <w:rsid w:val="002E70C9"/>
    <w:rsid w:val="002E71C1"/>
    <w:rsid w:val="002E723F"/>
    <w:rsid w:val="002E72BD"/>
    <w:rsid w:val="002E7307"/>
    <w:rsid w:val="002E7373"/>
    <w:rsid w:val="002E73C6"/>
    <w:rsid w:val="002E750E"/>
    <w:rsid w:val="002E7518"/>
    <w:rsid w:val="002E752E"/>
    <w:rsid w:val="002E75D7"/>
    <w:rsid w:val="002E7AC3"/>
    <w:rsid w:val="002E7C4B"/>
    <w:rsid w:val="002E7CD9"/>
    <w:rsid w:val="002E7D25"/>
    <w:rsid w:val="002E7DE9"/>
    <w:rsid w:val="002E7E75"/>
    <w:rsid w:val="002E7E76"/>
    <w:rsid w:val="002E7E7F"/>
    <w:rsid w:val="002E7F70"/>
    <w:rsid w:val="002E7FEA"/>
    <w:rsid w:val="002F0114"/>
    <w:rsid w:val="002F030A"/>
    <w:rsid w:val="002F039F"/>
    <w:rsid w:val="002F0454"/>
    <w:rsid w:val="002F06A7"/>
    <w:rsid w:val="002F070D"/>
    <w:rsid w:val="002F089E"/>
    <w:rsid w:val="002F095D"/>
    <w:rsid w:val="002F0979"/>
    <w:rsid w:val="002F0A99"/>
    <w:rsid w:val="002F0B4F"/>
    <w:rsid w:val="002F0C4A"/>
    <w:rsid w:val="002F0F20"/>
    <w:rsid w:val="002F0F46"/>
    <w:rsid w:val="002F1461"/>
    <w:rsid w:val="002F1570"/>
    <w:rsid w:val="002F1589"/>
    <w:rsid w:val="002F1677"/>
    <w:rsid w:val="002F16B3"/>
    <w:rsid w:val="002F16DA"/>
    <w:rsid w:val="002F1775"/>
    <w:rsid w:val="002F1833"/>
    <w:rsid w:val="002F1968"/>
    <w:rsid w:val="002F1993"/>
    <w:rsid w:val="002F1AA4"/>
    <w:rsid w:val="002F1B2F"/>
    <w:rsid w:val="002F1C0F"/>
    <w:rsid w:val="002F1DEB"/>
    <w:rsid w:val="002F1E4A"/>
    <w:rsid w:val="002F1F79"/>
    <w:rsid w:val="002F20CA"/>
    <w:rsid w:val="002F22B9"/>
    <w:rsid w:val="002F231A"/>
    <w:rsid w:val="002F23D4"/>
    <w:rsid w:val="002F2448"/>
    <w:rsid w:val="002F24B0"/>
    <w:rsid w:val="002F2583"/>
    <w:rsid w:val="002F25FA"/>
    <w:rsid w:val="002F2649"/>
    <w:rsid w:val="002F26BA"/>
    <w:rsid w:val="002F2740"/>
    <w:rsid w:val="002F27DF"/>
    <w:rsid w:val="002F28D6"/>
    <w:rsid w:val="002F292A"/>
    <w:rsid w:val="002F2948"/>
    <w:rsid w:val="002F2986"/>
    <w:rsid w:val="002F2A77"/>
    <w:rsid w:val="002F2B42"/>
    <w:rsid w:val="002F2C8F"/>
    <w:rsid w:val="002F2ED5"/>
    <w:rsid w:val="002F328E"/>
    <w:rsid w:val="002F32C2"/>
    <w:rsid w:val="002F37F3"/>
    <w:rsid w:val="002F3831"/>
    <w:rsid w:val="002F398B"/>
    <w:rsid w:val="002F399C"/>
    <w:rsid w:val="002F39E8"/>
    <w:rsid w:val="002F3A06"/>
    <w:rsid w:val="002F3AAE"/>
    <w:rsid w:val="002F3B00"/>
    <w:rsid w:val="002F3B90"/>
    <w:rsid w:val="002F3D83"/>
    <w:rsid w:val="002F3ED8"/>
    <w:rsid w:val="002F3ED9"/>
    <w:rsid w:val="002F3F0D"/>
    <w:rsid w:val="002F407C"/>
    <w:rsid w:val="002F408F"/>
    <w:rsid w:val="002F4171"/>
    <w:rsid w:val="002F43C0"/>
    <w:rsid w:val="002F4481"/>
    <w:rsid w:val="002F44E8"/>
    <w:rsid w:val="002F458D"/>
    <w:rsid w:val="002F45FF"/>
    <w:rsid w:val="002F46A9"/>
    <w:rsid w:val="002F473F"/>
    <w:rsid w:val="002F4905"/>
    <w:rsid w:val="002F4A8C"/>
    <w:rsid w:val="002F4C2E"/>
    <w:rsid w:val="002F4C57"/>
    <w:rsid w:val="002F4C82"/>
    <w:rsid w:val="002F4E6F"/>
    <w:rsid w:val="002F4F4A"/>
    <w:rsid w:val="002F4F8B"/>
    <w:rsid w:val="002F500C"/>
    <w:rsid w:val="002F5038"/>
    <w:rsid w:val="002F510C"/>
    <w:rsid w:val="002F516E"/>
    <w:rsid w:val="002F51C0"/>
    <w:rsid w:val="002F5269"/>
    <w:rsid w:val="002F52D5"/>
    <w:rsid w:val="002F52D6"/>
    <w:rsid w:val="002F52EF"/>
    <w:rsid w:val="002F534B"/>
    <w:rsid w:val="002F5518"/>
    <w:rsid w:val="002F5793"/>
    <w:rsid w:val="002F5816"/>
    <w:rsid w:val="002F584B"/>
    <w:rsid w:val="002F58B6"/>
    <w:rsid w:val="002F5985"/>
    <w:rsid w:val="002F5998"/>
    <w:rsid w:val="002F59B2"/>
    <w:rsid w:val="002F5B59"/>
    <w:rsid w:val="002F5B92"/>
    <w:rsid w:val="002F5C01"/>
    <w:rsid w:val="002F5C23"/>
    <w:rsid w:val="002F5CCD"/>
    <w:rsid w:val="002F5CEA"/>
    <w:rsid w:val="002F5E75"/>
    <w:rsid w:val="002F6017"/>
    <w:rsid w:val="002F6148"/>
    <w:rsid w:val="002F6186"/>
    <w:rsid w:val="002F621E"/>
    <w:rsid w:val="002F6265"/>
    <w:rsid w:val="002F637D"/>
    <w:rsid w:val="002F63D6"/>
    <w:rsid w:val="002F65CE"/>
    <w:rsid w:val="002F6632"/>
    <w:rsid w:val="002F666C"/>
    <w:rsid w:val="002F68CB"/>
    <w:rsid w:val="002F68E9"/>
    <w:rsid w:val="002F6AB0"/>
    <w:rsid w:val="002F6ACB"/>
    <w:rsid w:val="002F6DD4"/>
    <w:rsid w:val="002F6EA3"/>
    <w:rsid w:val="002F6F04"/>
    <w:rsid w:val="002F6F1E"/>
    <w:rsid w:val="002F7008"/>
    <w:rsid w:val="002F7174"/>
    <w:rsid w:val="002F72E6"/>
    <w:rsid w:val="002F7388"/>
    <w:rsid w:val="002F73FC"/>
    <w:rsid w:val="002F74CB"/>
    <w:rsid w:val="002F755A"/>
    <w:rsid w:val="002F765F"/>
    <w:rsid w:val="002F78B4"/>
    <w:rsid w:val="002F78C7"/>
    <w:rsid w:val="002F7AA4"/>
    <w:rsid w:val="002F7C2B"/>
    <w:rsid w:val="002F7D45"/>
    <w:rsid w:val="002F7EBE"/>
    <w:rsid w:val="002F7EDA"/>
    <w:rsid w:val="002F7F02"/>
    <w:rsid w:val="002F7FC9"/>
    <w:rsid w:val="003001ED"/>
    <w:rsid w:val="003002DE"/>
    <w:rsid w:val="00300592"/>
    <w:rsid w:val="003005A0"/>
    <w:rsid w:val="003005FA"/>
    <w:rsid w:val="0030068C"/>
    <w:rsid w:val="003006BD"/>
    <w:rsid w:val="0030087A"/>
    <w:rsid w:val="00300954"/>
    <w:rsid w:val="00300AB7"/>
    <w:rsid w:val="00300AD5"/>
    <w:rsid w:val="00300BDA"/>
    <w:rsid w:val="00300BDF"/>
    <w:rsid w:val="00300D58"/>
    <w:rsid w:val="00300DE0"/>
    <w:rsid w:val="00300F3E"/>
    <w:rsid w:val="0030100C"/>
    <w:rsid w:val="00301034"/>
    <w:rsid w:val="00301093"/>
    <w:rsid w:val="00301119"/>
    <w:rsid w:val="003011E9"/>
    <w:rsid w:val="003012B5"/>
    <w:rsid w:val="003015DA"/>
    <w:rsid w:val="0030162F"/>
    <w:rsid w:val="00301672"/>
    <w:rsid w:val="00301696"/>
    <w:rsid w:val="0030189C"/>
    <w:rsid w:val="00301925"/>
    <w:rsid w:val="00301A24"/>
    <w:rsid w:val="00301CF8"/>
    <w:rsid w:val="00301DF7"/>
    <w:rsid w:val="00301EAD"/>
    <w:rsid w:val="00301F99"/>
    <w:rsid w:val="003020C8"/>
    <w:rsid w:val="00302490"/>
    <w:rsid w:val="00302637"/>
    <w:rsid w:val="00302792"/>
    <w:rsid w:val="00302914"/>
    <w:rsid w:val="00302917"/>
    <w:rsid w:val="00302ABA"/>
    <w:rsid w:val="00302BB4"/>
    <w:rsid w:val="00302DEA"/>
    <w:rsid w:val="00302F05"/>
    <w:rsid w:val="003035CB"/>
    <w:rsid w:val="003036D0"/>
    <w:rsid w:val="003037AA"/>
    <w:rsid w:val="00303B0C"/>
    <w:rsid w:val="00303BAA"/>
    <w:rsid w:val="00303C36"/>
    <w:rsid w:val="00303D00"/>
    <w:rsid w:val="00303D7E"/>
    <w:rsid w:val="00303F81"/>
    <w:rsid w:val="00303FBE"/>
    <w:rsid w:val="003042EF"/>
    <w:rsid w:val="003043F0"/>
    <w:rsid w:val="00304758"/>
    <w:rsid w:val="00304787"/>
    <w:rsid w:val="0030480E"/>
    <w:rsid w:val="00304894"/>
    <w:rsid w:val="0030498E"/>
    <w:rsid w:val="00304B41"/>
    <w:rsid w:val="00304B6C"/>
    <w:rsid w:val="003051C1"/>
    <w:rsid w:val="00305415"/>
    <w:rsid w:val="0030545E"/>
    <w:rsid w:val="00305473"/>
    <w:rsid w:val="00305493"/>
    <w:rsid w:val="0030559B"/>
    <w:rsid w:val="003056DA"/>
    <w:rsid w:val="00305728"/>
    <w:rsid w:val="00305B0A"/>
    <w:rsid w:val="00305C7C"/>
    <w:rsid w:val="00305E1F"/>
    <w:rsid w:val="00305E32"/>
    <w:rsid w:val="00305FB8"/>
    <w:rsid w:val="00306090"/>
    <w:rsid w:val="003060F0"/>
    <w:rsid w:val="00306170"/>
    <w:rsid w:val="00306184"/>
    <w:rsid w:val="00306263"/>
    <w:rsid w:val="003062BD"/>
    <w:rsid w:val="0030633E"/>
    <w:rsid w:val="00306364"/>
    <w:rsid w:val="0030646F"/>
    <w:rsid w:val="003064E1"/>
    <w:rsid w:val="00306518"/>
    <w:rsid w:val="00306690"/>
    <w:rsid w:val="003066C4"/>
    <w:rsid w:val="00306982"/>
    <w:rsid w:val="00306A32"/>
    <w:rsid w:val="00306AA0"/>
    <w:rsid w:val="00306B29"/>
    <w:rsid w:val="00306BE7"/>
    <w:rsid w:val="00306C0F"/>
    <w:rsid w:val="00306C8B"/>
    <w:rsid w:val="00306CDC"/>
    <w:rsid w:val="00306E96"/>
    <w:rsid w:val="00306F30"/>
    <w:rsid w:val="00306F3E"/>
    <w:rsid w:val="00306F4B"/>
    <w:rsid w:val="00306F5F"/>
    <w:rsid w:val="003070E2"/>
    <w:rsid w:val="00307142"/>
    <w:rsid w:val="003071A1"/>
    <w:rsid w:val="00307788"/>
    <w:rsid w:val="003077AC"/>
    <w:rsid w:val="003079CD"/>
    <w:rsid w:val="00307A56"/>
    <w:rsid w:val="00307AC1"/>
    <w:rsid w:val="00307BAD"/>
    <w:rsid w:val="00307D1B"/>
    <w:rsid w:val="00307DA7"/>
    <w:rsid w:val="00307EFF"/>
    <w:rsid w:val="00307F82"/>
    <w:rsid w:val="003100B2"/>
    <w:rsid w:val="00310385"/>
    <w:rsid w:val="003103A6"/>
    <w:rsid w:val="00310443"/>
    <w:rsid w:val="00310460"/>
    <w:rsid w:val="003104A0"/>
    <w:rsid w:val="00310521"/>
    <w:rsid w:val="00310529"/>
    <w:rsid w:val="0031063F"/>
    <w:rsid w:val="0031076F"/>
    <w:rsid w:val="00310780"/>
    <w:rsid w:val="0031092F"/>
    <w:rsid w:val="00310966"/>
    <w:rsid w:val="0031097F"/>
    <w:rsid w:val="00310BE2"/>
    <w:rsid w:val="00310C32"/>
    <w:rsid w:val="00310F2F"/>
    <w:rsid w:val="0031101E"/>
    <w:rsid w:val="003110CA"/>
    <w:rsid w:val="00311730"/>
    <w:rsid w:val="00311961"/>
    <w:rsid w:val="00311AC4"/>
    <w:rsid w:val="00311C56"/>
    <w:rsid w:val="00311D15"/>
    <w:rsid w:val="003120C5"/>
    <w:rsid w:val="003120CE"/>
    <w:rsid w:val="00312157"/>
    <w:rsid w:val="003121C2"/>
    <w:rsid w:val="00312512"/>
    <w:rsid w:val="003125E6"/>
    <w:rsid w:val="00312719"/>
    <w:rsid w:val="003129A0"/>
    <w:rsid w:val="00312C7E"/>
    <w:rsid w:val="00312CEF"/>
    <w:rsid w:val="00312EAD"/>
    <w:rsid w:val="003132C3"/>
    <w:rsid w:val="00313681"/>
    <w:rsid w:val="003136A3"/>
    <w:rsid w:val="0031398A"/>
    <w:rsid w:val="003139A5"/>
    <w:rsid w:val="00313A0E"/>
    <w:rsid w:val="00313B05"/>
    <w:rsid w:val="00313C9F"/>
    <w:rsid w:val="00313EF6"/>
    <w:rsid w:val="00313F5F"/>
    <w:rsid w:val="00313F87"/>
    <w:rsid w:val="00313FD2"/>
    <w:rsid w:val="003140AC"/>
    <w:rsid w:val="003141CB"/>
    <w:rsid w:val="0031459B"/>
    <w:rsid w:val="00314708"/>
    <w:rsid w:val="00314AF5"/>
    <w:rsid w:val="00314BD8"/>
    <w:rsid w:val="00314D9D"/>
    <w:rsid w:val="00314E2B"/>
    <w:rsid w:val="00314EEA"/>
    <w:rsid w:val="00314FB8"/>
    <w:rsid w:val="003151B0"/>
    <w:rsid w:val="003151E5"/>
    <w:rsid w:val="003152EC"/>
    <w:rsid w:val="00315386"/>
    <w:rsid w:val="003153A5"/>
    <w:rsid w:val="003153C9"/>
    <w:rsid w:val="003154EB"/>
    <w:rsid w:val="00315516"/>
    <w:rsid w:val="00315568"/>
    <w:rsid w:val="003155D6"/>
    <w:rsid w:val="003157EE"/>
    <w:rsid w:val="00315809"/>
    <w:rsid w:val="00315827"/>
    <w:rsid w:val="00315B7B"/>
    <w:rsid w:val="00315BAE"/>
    <w:rsid w:val="00315DC0"/>
    <w:rsid w:val="00315EA1"/>
    <w:rsid w:val="00315FDB"/>
    <w:rsid w:val="00316054"/>
    <w:rsid w:val="0031624A"/>
    <w:rsid w:val="00316886"/>
    <w:rsid w:val="003168F2"/>
    <w:rsid w:val="00316B4C"/>
    <w:rsid w:val="00316C50"/>
    <w:rsid w:val="00316C68"/>
    <w:rsid w:val="00316C8A"/>
    <w:rsid w:val="00316D71"/>
    <w:rsid w:val="00316DF1"/>
    <w:rsid w:val="00316E27"/>
    <w:rsid w:val="00316E44"/>
    <w:rsid w:val="00316F9A"/>
    <w:rsid w:val="00316FCD"/>
    <w:rsid w:val="00317015"/>
    <w:rsid w:val="003170B2"/>
    <w:rsid w:val="00317197"/>
    <w:rsid w:val="00317345"/>
    <w:rsid w:val="00317359"/>
    <w:rsid w:val="003174BC"/>
    <w:rsid w:val="003177AE"/>
    <w:rsid w:val="003177E3"/>
    <w:rsid w:val="00317AE0"/>
    <w:rsid w:val="00317B70"/>
    <w:rsid w:val="00317D3B"/>
    <w:rsid w:val="00317EA3"/>
    <w:rsid w:val="00317F33"/>
    <w:rsid w:val="0032009A"/>
    <w:rsid w:val="0032011C"/>
    <w:rsid w:val="0032013B"/>
    <w:rsid w:val="003202A2"/>
    <w:rsid w:val="00320325"/>
    <w:rsid w:val="00320434"/>
    <w:rsid w:val="00320437"/>
    <w:rsid w:val="003204AB"/>
    <w:rsid w:val="003204FF"/>
    <w:rsid w:val="003205D6"/>
    <w:rsid w:val="0032085D"/>
    <w:rsid w:val="0032090C"/>
    <w:rsid w:val="00320A71"/>
    <w:rsid w:val="00320B16"/>
    <w:rsid w:val="00320C37"/>
    <w:rsid w:val="00320C50"/>
    <w:rsid w:val="00320F3F"/>
    <w:rsid w:val="00320F43"/>
    <w:rsid w:val="003210C7"/>
    <w:rsid w:val="00321324"/>
    <w:rsid w:val="0032138E"/>
    <w:rsid w:val="003213ED"/>
    <w:rsid w:val="0032140D"/>
    <w:rsid w:val="00321470"/>
    <w:rsid w:val="00321497"/>
    <w:rsid w:val="003214AD"/>
    <w:rsid w:val="003214E4"/>
    <w:rsid w:val="00321628"/>
    <w:rsid w:val="00321716"/>
    <w:rsid w:val="0032181D"/>
    <w:rsid w:val="003219AB"/>
    <w:rsid w:val="00321C9B"/>
    <w:rsid w:val="00321CE3"/>
    <w:rsid w:val="00321F4D"/>
    <w:rsid w:val="00321F53"/>
    <w:rsid w:val="00321F74"/>
    <w:rsid w:val="0032200A"/>
    <w:rsid w:val="00322128"/>
    <w:rsid w:val="00322516"/>
    <w:rsid w:val="0032272F"/>
    <w:rsid w:val="003227A2"/>
    <w:rsid w:val="0032289E"/>
    <w:rsid w:val="003229E6"/>
    <w:rsid w:val="00322D7C"/>
    <w:rsid w:val="00322D81"/>
    <w:rsid w:val="00322E3D"/>
    <w:rsid w:val="0032312B"/>
    <w:rsid w:val="0032330B"/>
    <w:rsid w:val="003233C1"/>
    <w:rsid w:val="00323436"/>
    <w:rsid w:val="00323588"/>
    <w:rsid w:val="003236BF"/>
    <w:rsid w:val="003237B6"/>
    <w:rsid w:val="003237F6"/>
    <w:rsid w:val="00323856"/>
    <w:rsid w:val="00323BEB"/>
    <w:rsid w:val="00323C45"/>
    <w:rsid w:val="00323D47"/>
    <w:rsid w:val="00323D6F"/>
    <w:rsid w:val="00323E6C"/>
    <w:rsid w:val="0032412F"/>
    <w:rsid w:val="003241EB"/>
    <w:rsid w:val="0032427B"/>
    <w:rsid w:val="003244A0"/>
    <w:rsid w:val="00324573"/>
    <w:rsid w:val="00324581"/>
    <w:rsid w:val="0032464F"/>
    <w:rsid w:val="003247BC"/>
    <w:rsid w:val="003249B9"/>
    <w:rsid w:val="00324A0D"/>
    <w:rsid w:val="00324C6F"/>
    <w:rsid w:val="00324CD0"/>
    <w:rsid w:val="00324D1C"/>
    <w:rsid w:val="00324D87"/>
    <w:rsid w:val="00324DC0"/>
    <w:rsid w:val="00324F23"/>
    <w:rsid w:val="00325034"/>
    <w:rsid w:val="00325094"/>
    <w:rsid w:val="003250EF"/>
    <w:rsid w:val="003253BC"/>
    <w:rsid w:val="00325526"/>
    <w:rsid w:val="00325697"/>
    <w:rsid w:val="003256FB"/>
    <w:rsid w:val="00325811"/>
    <w:rsid w:val="00325847"/>
    <w:rsid w:val="00325909"/>
    <w:rsid w:val="00325A99"/>
    <w:rsid w:val="00325C00"/>
    <w:rsid w:val="00325C37"/>
    <w:rsid w:val="00325D71"/>
    <w:rsid w:val="00325DEB"/>
    <w:rsid w:val="00325E2D"/>
    <w:rsid w:val="00325E54"/>
    <w:rsid w:val="00325F63"/>
    <w:rsid w:val="00325FA4"/>
    <w:rsid w:val="003260F6"/>
    <w:rsid w:val="00326285"/>
    <w:rsid w:val="00326321"/>
    <w:rsid w:val="003263E2"/>
    <w:rsid w:val="0032644F"/>
    <w:rsid w:val="003264BB"/>
    <w:rsid w:val="0032655D"/>
    <w:rsid w:val="00326587"/>
    <w:rsid w:val="0032666F"/>
    <w:rsid w:val="0032672F"/>
    <w:rsid w:val="0032689E"/>
    <w:rsid w:val="003269CF"/>
    <w:rsid w:val="00326AD8"/>
    <w:rsid w:val="00326D7B"/>
    <w:rsid w:val="00326E7A"/>
    <w:rsid w:val="00326F83"/>
    <w:rsid w:val="00326FDB"/>
    <w:rsid w:val="00326FE3"/>
    <w:rsid w:val="0032703D"/>
    <w:rsid w:val="00327289"/>
    <w:rsid w:val="00327414"/>
    <w:rsid w:val="003274D1"/>
    <w:rsid w:val="00327574"/>
    <w:rsid w:val="00327610"/>
    <w:rsid w:val="003276F8"/>
    <w:rsid w:val="0032771A"/>
    <w:rsid w:val="0032775C"/>
    <w:rsid w:val="00327861"/>
    <w:rsid w:val="00327BFA"/>
    <w:rsid w:val="00327BFC"/>
    <w:rsid w:val="00327CA8"/>
    <w:rsid w:val="00327CD5"/>
    <w:rsid w:val="00327D99"/>
    <w:rsid w:val="00327DFF"/>
    <w:rsid w:val="00327E6F"/>
    <w:rsid w:val="003300AD"/>
    <w:rsid w:val="00330237"/>
    <w:rsid w:val="003304F3"/>
    <w:rsid w:val="00330645"/>
    <w:rsid w:val="003308A6"/>
    <w:rsid w:val="003308E3"/>
    <w:rsid w:val="00330977"/>
    <w:rsid w:val="003309C6"/>
    <w:rsid w:val="00330AC3"/>
    <w:rsid w:val="00330AC6"/>
    <w:rsid w:val="00330C37"/>
    <w:rsid w:val="00330DF2"/>
    <w:rsid w:val="00330E60"/>
    <w:rsid w:val="00330EBA"/>
    <w:rsid w:val="00330EDF"/>
    <w:rsid w:val="00330F6B"/>
    <w:rsid w:val="00330F9C"/>
    <w:rsid w:val="00330FAD"/>
    <w:rsid w:val="0033105D"/>
    <w:rsid w:val="0033113C"/>
    <w:rsid w:val="0033116A"/>
    <w:rsid w:val="0033116E"/>
    <w:rsid w:val="00331411"/>
    <w:rsid w:val="00331459"/>
    <w:rsid w:val="00331479"/>
    <w:rsid w:val="0033148D"/>
    <w:rsid w:val="003315ED"/>
    <w:rsid w:val="00331669"/>
    <w:rsid w:val="00331968"/>
    <w:rsid w:val="00331FCE"/>
    <w:rsid w:val="003320D4"/>
    <w:rsid w:val="0033227B"/>
    <w:rsid w:val="003322E1"/>
    <w:rsid w:val="003322EC"/>
    <w:rsid w:val="0033235A"/>
    <w:rsid w:val="00332424"/>
    <w:rsid w:val="00332486"/>
    <w:rsid w:val="00332588"/>
    <w:rsid w:val="00332598"/>
    <w:rsid w:val="00332631"/>
    <w:rsid w:val="003327E3"/>
    <w:rsid w:val="003327F5"/>
    <w:rsid w:val="0033292F"/>
    <w:rsid w:val="00332A28"/>
    <w:rsid w:val="00332D74"/>
    <w:rsid w:val="00332F30"/>
    <w:rsid w:val="00332F62"/>
    <w:rsid w:val="00332FF2"/>
    <w:rsid w:val="00333009"/>
    <w:rsid w:val="00333050"/>
    <w:rsid w:val="00333097"/>
    <w:rsid w:val="003330A8"/>
    <w:rsid w:val="003332FD"/>
    <w:rsid w:val="003332FF"/>
    <w:rsid w:val="0033370C"/>
    <w:rsid w:val="0033373C"/>
    <w:rsid w:val="00333997"/>
    <w:rsid w:val="00333A56"/>
    <w:rsid w:val="00333AF9"/>
    <w:rsid w:val="00333B47"/>
    <w:rsid w:val="00333BED"/>
    <w:rsid w:val="00333F12"/>
    <w:rsid w:val="00333F45"/>
    <w:rsid w:val="003340D1"/>
    <w:rsid w:val="00334133"/>
    <w:rsid w:val="003341F7"/>
    <w:rsid w:val="0033474A"/>
    <w:rsid w:val="00334790"/>
    <w:rsid w:val="003347C1"/>
    <w:rsid w:val="003347DB"/>
    <w:rsid w:val="0033498E"/>
    <w:rsid w:val="00334A5D"/>
    <w:rsid w:val="00334AAB"/>
    <w:rsid w:val="00334CD4"/>
    <w:rsid w:val="00335041"/>
    <w:rsid w:val="0033504D"/>
    <w:rsid w:val="003352AC"/>
    <w:rsid w:val="0033534C"/>
    <w:rsid w:val="003353A6"/>
    <w:rsid w:val="003353C7"/>
    <w:rsid w:val="00335466"/>
    <w:rsid w:val="003354CA"/>
    <w:rsid w:val="00335763"/>
    <w:rsid w:val="00335B4F"/>
    <w:rsid w:val="00335ECA"/>
    <w:rsid w:val="00335FFB"/>
    <w:rsid w:val="0033621C"/>
    <w:rsid w:val="0033636E"/>
    <w:rsid w:val="0033636F"/>
    <w:rsid w:val="003365CD"/>
    <w:rsid w:val="00336656"/>
    <w:rsid w:val="00336914"/>
    <w:rsid w:val="0033693A"/>
    <w:rsid w:val="00336960"/>
    <w:rsid w:val="00336A89"/>
    <w:rsid w:val="00336A93"/>
    <w:rsid w:val="00336B37"/>
    <w:rsid w:val="00336B74"/>
    <w:rsid w:val="00336BC2"/>
    <w:rsid w:val="00336D66"/>
    <w:rsid w:val="00336DCE"/>
    <w:rsid w:val="00336EDA"/>
    <w:rsid w:val="00336F76"/>
    <w:rsid w:val="0033701C"/>
    <w:rsid w:val="00337097"/>
    <w:rsid w:val="003371CA"/>
    <w:rsid w:val="003371F4"/>
    <w:rsid w:val="003371F6"/>
    <w:rsid w:val="00337249"/>
    <w:rsid w:val="0033729B"/>
    <w:rsid w:val="00337425"/>
    <w:rsid w:val="00337459"/>
    <w:rsid w:val="003374D4"/>
    <w:rsid w:val="00337530"/>
    <w:rsid w:val="003375B5"/>
    <w:rsid w:val="003375C9"/>
    <w:rsid w:val="003375DC"/>
    <w:rsid w:val="00337710"/>
    <w:rsid w:val="00337899"/>
    <w:rsid w:val="003379F5"/>
    <w:rsid w:val="00337B5C"/>
    <w:rsid w:val="00337C65"/>
    <w:rsid w:val="00337D40"/>
    <w:rsid w:val="00337FB7"/>
    <w:rsid w:val="00337FD1"/>
    <w:rsid w:val="0034007E"/>
    <w:rsid w:val="003400D2"/>
    <w:rsid w:val="003403A1"/>
    <w:rsid w:val="003404AC"/>
    <w:rsid w:val="00340598"/>
    <w:rsid w:val="003405E1"/>
    <w:rsid w:val="00340725"/>
    <w:rsid w:val="00340781"/>
    <w:rsid w:val="0034084D"/>
    <w:rsid w:val="0034099E"/>
    <w:rsid w:val="003409BA"/>
    <w:rsid w:val="00340A9D"/>
    <w:rsid w:val="00340B27"/>
    <w:rsid w:val="00340D06"/>
    <w:rsid w:val="00340E45"/>
    <w:rsid w:val="00341047"/>
    <w:rsid w:val="00341066"/>
    <w:rsid w:val="0034106F"/>
    <w:rsid w:val="0034117F"/>
    <w:rsid w:val="003411FD"/>
    <w:rsid w:val="00341232"/>
    <w:rsid w:val="003413B0"/>
    <w:rsid w:val="0034154D"/>
    <w:rsid w:val="00341560"/>
    <w:rsid w:val="00341895"/>
    <w:rsid w:val="00341897"/>
    <w:rsid w:val="003419EC"/>
    <w:rsid w:val="00341A05"/>
    <w:rsid w:val="00341A4E"/>
    <w:rsid w:val="00341B5D"/>
    <w:rsid w:val="00341BAD"/>
    <w:rsid w:val="00341BF4"/>
    <w:rsid w:val="00341F04"/>
    <w:rsid w:val="00341F59"/>
    <w:rsid w:val="00341F7F"/>
    <w:rsid w:val="00341FB4"/>
    <w:rsid w:val="0034200A"/>
    <w:rsid w:val="00342012"/>
    <w:rsid w:val="00342085"/>
    <w:rsid w:val="003420FE"/>
    <w:rsid w:val="00342130"/>
    <w:rsid w:val="003422A2"/>
    <w:rsid w:val="003422C0"/>
    <w:rsid w:val="00342B2F"/>
    <w:rsid w:val="00342C19"/>
    <w:rsid w:val="00342DCF"/>
    <w:rsid w:val="00342E6E"/>
    <w:rsid w:val="00342F0E"/>
    <w:rsid w:val="003430DF"/>
    <w:rsid w:val="00343155"/>
    <w:rsid w:val="00343224"/>
    <w:rsid w:val="00343245"/>
    <w:rsid w:val="0034353A"/>
    <w:rsid w:val="003435C1"/>
    <w:rsid w:val="003435F0"/>
    <w:rsid w:val="00343669"/>
    <w:rsid w:val="003436E7"/>
    <w:rsid w:val="0034370F"/>
    <w:rsid w:val="0034386E"/>
    <w:rsid w:val="00343930"/>
    <w:rsid w:val="00343974"/>
    <w:rsid w:val="00343A23"/>
    <w:rsid w:val="00343C3B"/>
    <w:rsid w:val="00343C8D"/>
    <w:rsid w:val="00343CAA"/>
    <w:rsid w:val="00343CC1"/>
    <w:rsid w:val="00343D56"/>
    <w:rsid w:val="00343DD8"/>
    <w:rsid w:val="00343DF2"/>
    <w:rsid w:val="00343EFF"/>
    <w:rsid w:val="003441AF"/>
    <w:rsid w:val="0034437E"/>
    <w:rsid w:val="003443BF"/>
    <w:rsid w:val="003443EF"/>
    <w:rsid w:val="003444DF"/>
    <w:rsid w:val="003445B2"/>
    <w:rsid w:val="003447F6"/>
    <w:rsid w:val="003448C2"/>
    <w:rsid w:val="00344948"/>
    <w:rsid w:val="00344974"/>
    <w:rsid w:val="00344BCE"/>
    <w:rsid w:val="00344D90"/>
    <w:rsid w:val="00344EBC"/>
    <w:rsid w:val="00344EC0"/>
    <w:rsid w:val="00344F71"/>
    <w:rsid w:val="00344FC8"/>
    <w:rsid w:val="003452CA"/>
    <w:rsid w:val="003452E4"/>
    <w:rsid w:val="0034530E"/>
    <w:rsid w:val="003453AC"/>
    <w:rsid w:val="003454A9"/>
    <w:rsid w:val="003456BE"/>
    <w:rsid w:val="00345711"/>
    <w:rsid w:val="00345820"/>
    <w:rsid w:val="00345824"/>
    <w:rsid w:val="00345989"/>
    <w:rsid w:val="003459D8"/>
    <w:rsid w:val="00345A7A"/>
    <w:rsid w:val="00345B5E"/>
    <w:rsid w:val="00345BB0"/>
    <w:rsid w:val="00345D11"/>
    <w:rsid w:val="00345DC0"/>
    <w:rsid w:val="00345FC3"/>
    <w:rsid w:val="003460A2"/>
    <w:rsid w:val="00346111"/>
    <w:rsid w:val="00346130"/>
    <w:rsid w:val="00346157"/>
    <w:rsid w:val="0034633D"/>
    <w:rsid w:val="00346356"/>
    <w:rsid w:val="003463CF"/>
    <w:rsid w:val="0034659E"/>
    <w:rsid w:val="003465D0"/>
    <w:rsid w:val="003466E3"/>
    <w:rsid w:val="003468C3"/>
    <w:rsid w:val="003468D5"/>
    <w:rsid w:val="00346908"/>
    <w:rsid w:val="003469F6"/>
    <w:rsid w:val="00346AB6"/>
    <w:rsid w:val="00346C27"/>
    <w:rsid w:val="00346EF5"/>
    <w:rsid w:val="00346F47"/>
    <w:rsid w:val="003470E0"/>
    <w:rsid w:val="00347145"/>
    <w:rsid w:val="00347176"/>
    <w:rsid w:val="00347187"/>
    <w:rsid w:val="00347204"/>
    <w:rsid w:val="00347235"/>
    <w:rsid w:val="003472AD"/>
    <w:rsid w:val="003472DD"/>
    <w:rsid w:val="00347365"/>
    <w:rsid w:val="0034746E"/>
    <w:rsid w:val="00347483"/>
    <w:rsid w:val="00347587"/>
    <w:rsid w:val="00347854"/>
    <w:rsid w:val="00347C39"/>
    <w:rsid w:val="00347C9B"/>
    <w:rsid w:val="00347CF6"/>
    <w:rsid w:val="003501B5"/>
    <w:rsid w:val="00350305"/>
    <w:rsid w:val="003503FB"/>
    <w:rsid w:val="00350482"/>
    <w:rsid w:val="0035057F"/>
    <w:rsid w:val="00350725"/>
    <w:rsid w:val="0035076F"/>
    <w:rsid w:val="00350890"/>
    <w:rsid w:val="00350B1C"/>
    <w:rsid w:val="00350B88"/>
    <w:rsid w:val="00350C0D"/>
    <w:rsid w:val="00350D7D"/>
    <w:rsid w:val="00350E7F"/>
    <w:rsid w:val="00350EF5"/>
    <w:rsid w:val="00350EFC"/>
    <w:rsid w:val="00350F81"/>
    <w:rsid w:val="00350FEA"/>
    <w:rsid w:val="003510BD"/>
    <w:rsid w:val="003511FA"/>
    <w:rsid w:val="003512A8"/>
    <w:rsid w:val="0035134F"/>
    <w:rsid w:val="003513D2"/>
    <w:rsid w:val="003514D9"/>
    <w:rsid w:val="00351660"/>
    <w:rsid w:val="003517CD"/>
    <w:rsid w:val="003518E7"/>
    <w:rsid w:val="003519AA"/>
    <w:rsid w:val="00351BC5"/>
    <w:rsid w:val="00351C1E"/>
    <w:rsid w:val="00351C5A"/>
    <w:rsid w:val="00351C87"/>
    <w:rsid w:val="00351D92"/>
    <w:rsid w:val="00351DAB"/>
    <w:rsid w:val="00351E06"/>
    <w:rsid w:val="00351F84"/>
    <w:rsid w:val="00351F85"/>
    <w:rsid w:val="00351F8E"/>
    <w:rsid w:val="00351FC5"/>
    <w:rsid w:val="003522E4"/>
    <w:rsid w:val="00352314"/>
    <w:rsid w:val="0035236C"/>
    <w:rsid w:val="0035255E"/>
    <w:rsid w:val="003525C3"/>
    <w:rsid w:val="003527A3"/>
    <w:rsid w:val="00352910"/>
    <w:rsid w:val="00352933"/>
    <w:rsid w:val="0035297C"/>
    <w:rsid w:val="00352DC5"/>
    <w:rsid w:val="00352E46"/>
    <w:rsid w:val="00352E7D"/>
    <w:rsid w:val="00353158"/>
    <w:rsid w:val="003531E3"/>
    <w:rsid w:val="00353251"/>
    <w:rsid w:val="00353264"/>
    <w:rsid w:val="00353280"/>
    <w:rsid w:val="00353320"/>
    <w:rsid w:val="0035346A"/>
    <w:rsid w:val="003534F5"/>
    <w:rsid w:val="003538A0"/>
    <w:rsid w:val="00353916"/>
    <w:rsid w:val="00353BBC"/>
    <w:rsid w:val="00353C61"/>
    <w:rsid w:val="00353CBC"/>
    <w:rsid w:val="00353E23"/>
    <w:rsid w:val="00353F96"/>
    <w:rsid w:val="0035404B"/>
    <w:rsid w:val="00354054"/>
    <w:rsid w:val="00354058"/>
    <w:rsid w:val="003540A9"/>
    <w:rsid w:val="003541BE"/>
    <w:rsid w:val="0035447E"/>
    <w:rsid w:val="003544F8"/>
    <w:rsid w:val="003545B3"/>
    <w:rsid w:val="003548D1"/>
    <w:rsid w:val="00354935"/>
    <w:rsid w:val="00354987"/>
    <w:rsid w:val="003549ED"/>
    <w:rsid w:val="00354CD2"/>
    <w:rsid w:val="00354EEA"/>
    <w:rsid w:val="00355049"/>
    <w:rsid w:val="00355255"/>
    <w:rsid w:val="00355302"/>
    <w:rsid w:val="00355303"/>
    <w:rsid w:val="003553E7"/>
    <w:rsid w:val="0035554F"/>
    <w:rsid w:val="00355ADF"/>
    <w:rsid w:val="00355AEB"/>
    <w:rsid w:val="00355D91"/>
    <w:rsid w:val="003560AE"/>
    <w:rsid w:val="0035617D"/>
    <w:rsid w:val="00356305"/>
    <w:rsid w:val="0035634F"/>
    <w:rsid w:val="0035648E"/>
    <w:rsid w:val="003566A1"/>
    <w:rsid w:val="003566A6"/>
    <w:rsid w:val="0035674C"/>
    <w:rsid w:val="003567AD"/>
    <w:rsid w:val="0035688A"/>
    <w:rsid w:val="0035691A"/>
    <w:rsid w:val="00356A10"/>
    <w:rsid w:val="00356C7B"/>
    <w:rsid w:val="00356D39"/>
    <w:rsid w:val="00356E1E"/>
    <w:rsid w:val="00356E3B"/>
    <w:rsid w:val="00356EB2"/>
    <w:rsid w:val="00356EF0"/>
    <w:rsid w:val="00356FD3"/>
    <w:rsid w:val="0035716F"/>
    <w:rsid w:val="00357265"/>
    <w:rsid w:val="00357338"/>
    <w:rsid w:val="00357489"/>
    <w:rsid w:val="003576DB"/>
    <w:rsid w:val="003578C9"/>
    <w:rsid w:val="00357923"/>
    <w:rsid w:val="00357A78"/>
    <w:rsid w:val="00357AA7"/>
    <w:rsid w:val="00357AB2"/>
    <w:rsid w:val="00357BF7"/>
    <w:rsid w:val="00357E17"/>
    <w:rsid w:val="00357E6B"/>
    <w:rsid w:val="00357F14"/>
    <w:rsid w:val="0036000B"/>
    <w:rsid w:val="0036003D"/>
    <w:rsid w:val="00360071"/>
    <w:rsid w:val="00360123"/>
    <w:rsid w:val="00360151"/>
    <w:rsid w:val="00360317"/>
    <w:rsid w:val="00360425"/>
    <w:rsid w:val="00360572"/>
    <w:rsid w:val="003606CE"/>
    <w:rsid w:val="00360834"/>
    <w:rsid w:val="00360847"/>
    <w:rsid w:val="003609C1"/>
    <w:rsid w:val="00360CF9"/>
    <w:rsid w:val="00360E19"/>
    <w:rsid w:val="00360E8D"/>
    <w:rsid w:val="00360E99"/>
    <w:rsid w:val="00360EC0"/>
    <w:rsid w:val="00360EEF"/>
    <w:rsid w:val="00360F18"/>
    <w:rsid w:val="0036106F"/>
    <w:rsid w:val="003614C5"/>
    <w:rsid w:val="00361684"/>
    <w:rsid w:val="00361855"/>
    <w:rsid w:val="003618DB"/>
    <w:rsid w:val="003618DE"/>
    <w:rsid w:val="0036201F"/>
    <w:rsid w:val="003620A6"/>
    <w:rsid w:val="00362284"/>
    <w:rsid w:val="0036256D"/>
    <w:rsid w:val="00362595"/>
    <w:rsid w:val="0036261A"/>
    <w:rsid w:val="003626C4"/>
    <w:rsid w:val="003626E5"/>
    <w:rsid w:val="003627AC"/>
    <w:rsid w:val="00362865"/>
    <w:rsid w:val="00362899"/>
    <w:rsid w:val="003629CA"/>
    <w:rsid w:val="003629E4"/>
    <w:rsid w:val="00362DA2"/>
    <w:rsid w:val="00362E78"/>
    <w:rsid w:val="00363124"/>
    <w:rsid w:val="003631EA"/>
    <w:rsid w:val="003631EB"/>
    <w:rsid w:val="0036337F"/>
    <w:rsid w:val="00363660"/>
    <w:rsid w:val="0036378D"/>
    <w:rsid w:val="00363931"/>
    <w:rsid w:val="00363B76"/>
    <w:rsid w:val="00363BCC"/>
    <w:rsid w:val="00363C19"/>
    <w:rsid w:val="00363C2E"/>
    <w:rsid w:val="00363C33"/>
    <w:rsid w:val="00363C53"/>
    <w:rsid w:val="00363C94"/>
    <w:rsid w:val="00363E86"/>
    <w:rsid w:val="00363FF6"/>
    <w:rsid w:val="00364093"/>
    <w:rsid w:val="00364280"/>
    <w:rsid w:val="003642AF"/>
    <w:rsid w:val="003642C7"/>
    <w:rsid w:val="00364364"/>
    <w:rsid w:val="0036436F"/>
    <w:rsid w:val="003643D6"/>
    <w:rsid w:val="0036449F"/>
    <w:rsid w:val="003646AF"/>
    <w:rsid w:val="0036472B"/>
    <w:rsid w:val="0036486A"/>
    <w:rsid w:val="00364B08"/>
    <w:rsid w:val="00364B83"/>
    <w:rsid w:val="00364B85"/>
    <w:rsid w:val="00364C69"/>
    <w:rsid w:val="00364E0C"/>
    <w:rsid w:val="003651B0"/>
    <w:rsid w:val="003651FA"/>
    <w:rsid w:val="00365513"/>
    <w:rsid w:val="0036559B"/>
    <w:rsid w:val="003658B1"/>
    <w:rsid w:val="00365B6B"/>
    <w:rsid w:val="00365B9A"/>
    <w:rsid w:val="00365BC6"/>
    <w:rsid w:val="00365C66"/>
    <w:rsid w:val="00365D70"/>
    <w:rsid w:val="00365E2A"/>
    <w:rsid w:val="00365E6A"/>
    <w:rsid w:val="00365E6C"/>
    <w:rsid w:val="00365F35"/>
    <w:rsid w:val="0036606D"/>
    <w:rsid w:val="003660DC"/>
    <w:rsid w:val="0036610F"/>
    <w:rsid w:val="00366292"/>
    <w:rsid w:val="003664BA"/>
    <w:rsid w:val="003664EE"/>
    <w:rsid w:val="003666C5"/>
    <w:rsid w:val="003667FB"/>
    <w:rsid w:val="00366AA0"/>
    <w:rsid w:val="00366B30"/>
    <w:rsid w:val="00366E7D"/>
    <w:rsid w:val="00366EC6"/>
    <w:rsid w:val="00366F71"/>
    <w:rsid w:val="00366FA5"/>
    <w:rsid w:val="00367072"/>
    <w:rsid w:val="00367209"/>
    <w:rsid w:val="00367217"/>
    <w:rsid w:val="0036736A"/>
    <w:rsid w:val="0036753B"/>
    <w:rsid w:val="003675DB"/>
    <w:rsid w:val="003676DA"/>
    <w:rsid w:val="00367731"/>
    <w:rsid w:val="00367745"/>
    <w:rsid w:val="003677D9"/>
    <w:rsid w:val="00367935"/>
    <w:rsid w:val="00367A1A"/>
    <w:rsid w:val="00367A7E"/>
    <w:rsid w:val="00367A82"/>
    <w:rsid w:val="00367B90"/>
    <w:rsid w:val="00367E64"/>
    <w:rsid w:val="00367E8C"/>
    <w:rsid w:val="00367E9F"/>
    <w:rsid w:val="00367F3E"/>
    <w:rsid w:val="00367F76"/>
    <w:rsid w:val="0037007D"/>
    <w:rsid w:val="003700A2"/>
    <w:rsid w:val="003700CD"/>
    <w:rsid w:val="0037025B"/>
    <w:rsid w:val="0037028F"/>
    <w:rsid w:val="0037044E"/>
    <w:rsid w:val="003704DD"/>
    <w:rsid w:val="003704E8"/>
    <w:rsid w:val="003707D2"/>
    <w:rsid w:val="0037093C"/>
    <w:rsid w:val="00370A96"/>
    <w:rsid w:val="00370ACA"/>
    <w:rsid w:val="00370AFB"/>
    <w:rsid w:val="00370B1C"/>
    <w:rsid w:val="00370BA5"/>
    <w:rsid w:val="00370BDC"/>
    <w:rsid w:val="00370D3A"/>
    <w:rsid w:val="00370ECD"/>
    <w:rsid w:val="00370FEE"/>
    <w:rsid w:val="003710D9"/>
    <w:rsid w:val="003710E3"/>
    <w:rsid w:val="00371153"/>
    <w:rsid w:val="00371288"/>
    <w:rsid w:val="003713AE"/>
    <w:rsid w:val="00371504"/>
    <w:rsid w:val="00371834"/>
    <w:rsid w:val="0037186C"/>
    <w:rsid w:val="003719C4"/>
    <w:rsid w:val="00371A43"/>
    <w:rsid w:val="00371A68"/>
    <w:rsid w:val="00371A6C"/>
    <w:rsid w:val="00371B2F"/>
    <w:rsid w:val="00371B3B"/>
    <w:rsid w:val="00371D86"/>
    <w:rsid w:val="003721E2"/>
    <w:rsid w:val="003723D0"/>
    <w:rsid w:val="0037248E"/>
    <w:rsid w:val="00372552"/>
    <w:rsid w:val="003725F1"/>
    <w:rsid w:val="0037262B"/>
    <w:rsid w:val="00372791"/>
    <w:rsid w:val="003727AC"/>
    <w:rsid w:val="00372833"/>
    <w:rsid w:val="00372953"/>
    <w:rsid w:val="00372A9A"/>
    <w:rsid w:val="00372B3C"/>
    <w:rsid w:val="00372BC3"/>
    <w:rsid w:val="00372CB5"/>
    <w:rsid w:val="00372D42"/>
    <w:rsid w:val="00372D91"/>
    <w:rsid w:val="00372E85"/>
    <w:rsid w:val="00372EF6"/>
    <w:rsid w:val="00372FA6"/>
    <w:rsid w:val="00372FF4"/>
    <w:rsid w:val="00373198"/>
    <w:rsid w:val="00373457"/>
    <w:rsid w:val="0037346F"/>
    <w:rsid w:val="00373547"/>
    <w:rsid w:val="00373A46"/>
    <w:rsid w:val="00373A89"/>
    <w:rsid w:val="00373AFC"/>
    <w:rsid w:val="00373BB0"/>
    <w:rsid w:val="00373D61"/>
    <w:rsid w:val="00373ED4"/>
    <w:rsid w:val="003740AA"/>
    <w:rsid w:val="003740E4"/>
    <w:rsid w:val="00374115"/>
    <w:rsid w:val="0037415A"/>
    <w:rsid w:val="003743C6"/>
    <w:rsid w:val="0037461E"/>
    <w:rsid w:val="00374663"/>
    <w:rsid w:val="003746E4"/>
    <w:rsid w:val="00374B71"/>
    <w:rsid w:val="00374B8E"/>
    <w:rsid w:val="00374FF7"/>
    <w:rsid w:val="003750A6"/>
    <w:rsid w:val="00375145"/>
    <w:rsid w:val="00375197"/>
    <w:rsid w:val="00375223"/>
    <w:rsid w:val="003753BB"/>
    <w:rsid w:val="003754CF"/>
    <w:rsid w:val="00375695"/>
    <w:rsid w:val="003756ED"/>
    <w:rsid w:val="0037574D"/>
    <w:rsid w:val="0037582D"/>
    <w:rsid w:val="003759BC"/>
    <w:rsid w:val="00375C39"/>
    <w:rsid w:val="00375DB8"/>
    <w:rsid w:val="00375F0B"/>
    <w:rsid w:val="003762D1"/>
    <w:rsid w:val="003763A4"/>
    <w:rsid w:val="003764E1"/>
    <w:rsid w:val="003764FB"/>
    <w:rsid w:val="00376614"/>
    <w:rsid w:val="00376631"/>
    <w:rsid w:val="0037670E"/>
    <w:rsid w:val="0037688F"/>
    <w:rsid w:val="0037691C"/>
    <w:rsid w:val="00376946"/>
    <w:rsid w:val="00376A0C"/>
    <w:rsid w:val="00376ACC"/>
    <w:rsid w:val="00376BCC"/>
    <w:rsid w:val="00376E1B"/>
    <w:rsid w:val="00376FD2"/>
    <w:rsid w:val="0037704D"/>
    <w:rsid w:val="00377134"/>
    <w:rsid w:val="00377182"/>
    <w:rsid w:val="003771FB"/>
    <w:rsid w:val="0037720D"/>
    <w:rsid w:val="003772E6"/>
    <w:rsid w:val="0037730E"/>
    <w:rsid w:val="003773E1"/>
    <w:rsid w:val="003775A8"/>
    <w:rsid w:val="003775A9"/>
    <w:rsid w:val="0037765A"/>
    <w:rsid w:val="0037776D"/>
    <w:rsid w:val="003777E2"/>
    <w:rsid w:val="00377ACB"/>
    <w:rsid w:val="00377B5B"/>
    <w:rsid w:val="00377BE1"/>
    <w:rsid w:val="00377C77"/>
    <w:rsid w:val="00377CD2"/>
    <w:rsid w:val="00377D1B"/>
    <w:rsid w:val="00377D42"/>
    <w:rsid w:val="00377DE8"/>
    <w:rsid w:val="00377FE9"/>
    <w:rsid w:val="003800E2"/>
    <w:rsid w:val="003801E6"/>
    <w:rsid w:val="0038024B"/>
    <w:rsid w:val="00380543"/>
    <w:rsid w:val="003806E9"/>
    <w:rsid w:val="003806EC"/>
    <w:rsid w:val="003806FE"/>
    <w:rsid w:val="00380778"/>
    <w:rsid w:val="0038080D"/>
    <w:rsid w:val="00380967"/>
    <w:rsid w:val="0038099A"/>
    <w:rsid w:val="003809DF"/>
    <w:rsid w:val="00380A52"/>
    <w:rsid w:val="00380C93"/>
    <w:rsid w:val="00380D89"/>
    <w:rsid w:val="00380EC4"/>
    <w:rsid w:val="00380F2A"/>
    <w:rsid w:val="0038106B"/>
    <w:rsid w:val="003810B2"/>
    <w:rsid w:val="003811DF"/>
    <w:rsid w:val="00381268"/>
    <w:rsid w:val="0038135A"/>
    <w:rsid w:val="0038141F"/>
    <w:rsid w:val="003815E9"/>
    <w:rsid w:val="00381659"/>
    <w:rsid w:val="003816E5"/>
    <w:rsid w:val="003817A8"/>
    <w:rsid w:val="0038180C"/>
    <w:rsid w:val="0038192F"/>
    <w:rsid w:val="00381B0D"/>
    <w:rsid w:val="00381B57"/>
    <w:rsid w:val="00381BB5"/>
    <w:rsid w:val="00381C70"/>
    <w:rsid w:val="00381ECA"/>
    <w:rsid w:val="0038214C"/>
    <w:rsid w:val="003821C0"/>
    <w:rsid w:val="003822DD"/>
    <w:rsid w:val="0038234C"/>
    <w:rsid w:val="003828D0"/>
    <w:rsid w:val="00382951"/>
    <w:rsid w:val="00382A2C"/>
    <w:rsid w:val="00382B29"/>
    <w:rsid w:val="00382B70"/>
    <w:rsid w:val="00382DE9"/>
    <w:rsid w:val="00382DEC"/>
    <w:rsid w:val="00382ED9"/>
    <w:rsid w:val="00382FDA"/>
    <w:rsid w:val="003832B9"/>
    <w:rsid w:val="0038331C"/>
    <w:rsid w:val="00383356"/>
    <w:rsid w:val="0038337F"/>
    <w:rsid w:val="0038351F"/>
    <w:rsid w:val="00383843"/>
    <w:rsid w:val="0038393F"/>
    <w:rsid w:val="003839BF"/>
    <w:rsid w:val="00383B04"/>
    <w:rsid w:val="00383B5A"/>
    <w:rsid w:val="00383C82"/>
    <w:rsid w:val="00383E64"/>
    <w:rsid w:val="00383F39"/>
    <w:rsid w:val="003840BC"/>
    <w:rsid w:val="0038419A"/>
    <w:rsid w:val="0038437E"/>
    <w:rsid w:val="0038469F"/>
    <w:rsid w:val="003846D1"/>
    <w:rsid w:val="00384745"/>
    <w:rsid w:val="003848F9"/>
    <w:rsid w:val="00384A11"/>
    <w:rsid w:val="00384A63"/>
    <w:rsid w:val="00384B85"/>
    <w:rsid w:val="00384BE6"/>
    <w:rsid w:val="00384D1A"/>
    <w:rsid w:val="00384FA3"/>
    <w:rsid w:val="003850BA"/>
    <w:rsid w:val="0038517F"/>
    <w:rsid w:val="003852EC"/>
    <w:rsid w:val="0038533A"/>
    <w:rsid w:val="00385455"/>
    <w:rsid w:val="003854A1"/>
    <w:rsid w:val="003856B1"/>
    <w:rsid w:val="00385731"/>
    <w:rsid w:val="003857F0"/>
    <w:rsid w:val="0038581D"/>
    <w:rsid w:val="00385860"/>
    <w:rsid w:val="003859BE"/>
    <w:rsid w:val="00385BFE"/>
    <w:rsid w:val="00385C7A"/>
    <w:rsid w:val="00385DCC"/>
    <w:rsid w:val="00385E42"/>
    <w:rsid w:val="00385E4F"/>
    <w:rsid w:val="00385E7D"/>
    <w:rsid w:val="00385E91"/>
    <w:rsid w:val="00385EA9"/>
    <w:rsid w:val="00385ECD"/>
    <w:rsid w:val="00385F26"/>
    <w:rsid w:val="00385FF5"/>
    <w:rsid w:val="003860C3"/>
    <w:rsid w:val="00386179"/>
    <w:rsid w:val="003862D1"/>
    <w:rsid w:val="0038643E"/>
    <w:rsid w:val="0038644B"/>
    <w:rsid w:val="00386620"/>
    <w:rsid w:val="0038676A"/>
    <w:rsid w:val="00386799"/>
    <w:rsid w:val="0038690B"/>
    <w:rsid w:val="003869D8"/>
    <w:rsid w:val="00386A61"/>
    <w:rsid w:val="00386AC4"/>
    <w:rsid w:val="00386CE8"/>
    <w:rsid w:val="00386E30"/>
    <w:rsid w:val="00386EB1"/>
    <w:rsid w:val="00386EC7"/>
    <w:rsid w:val="00386F6F"/>
    <w:rsid w:val="003870AB"/>
    <w:rsid w:val="00387202"/>
    <w:rsid w:val="00387471"/>
    <w:rsid w:val="00387667"/>
    <w:rsid w:val="00387805"/>
    <w:rsid w:val="003879F0"/>
    <w:rsid w:val="00387BEA"/>
    <w:rsid w:val="00387CF2"/>
    <w:rsid w:val="00387EB8"/>
    <w:rsid w:val="0039014D"/>
    <w:rsid w:val="003901DD"/>
    <w:rsid w:val="003902B0"/>
    <w:rsid w:val="003902DF"/>
    <w:rsid w:val="00390486"/>
    <w:rsid w:val="003905B4"/>
    <w:rsid w:val="0039063F"/>
    <w:rsid w:val="00390646"/>
    <w:rsid w:val="00390856"/>
    <w:rsid w:val="003908F3"/>
    <w:rsid w:val="0039093A"/>
    <w:rsid w:val="00390AEC"/>
    <w:rsid w:val="00390BBD"/>
    <w:rsid w:val="00390DB8"/>
    <w:rsid w:val="00391090"/>
    <w:rsid w:val="003910B1"/>
    <w:rsid w:val="00391271"/>
    <w:rsid w:val="00391274"/>
    <w:rsid w:val="0039134B"/>
    <w:rsid w:val="003914AB"/>
    <w:rsid w:val="003914E1"/>
    <w:rsid w:val="00391500"/>
    <w:rsid w:val="003915DD"/>
    <w:rsid w:val="003915DF"/>
    <w:rsid w:val="00391617"/>
    <w:rsid w:val="00391632"/>
    <w:rsid w:val="00391640"/>
    <w:rsid w:val="0039165A"/>
    <w:rsid w:val="0039174A"/>
    <w:rsid w:val="0039174D"/>
    <w:rsid w:val="003917EF"/>
    <w:rsid w:val="00391803"/>
    <w:rsid w:val="00391852"/>
    <w:rsid w:val="00391886"/>
    <w:rsid w:val="003918A6"/>
    <w:rsid w:val="00391B3D"/>
    <w:rsid w:val="00391C55"/>
    <w:rsid w:val="00391FC9"/>
    <w:rsid w:val="00392189"/>
    <w:rsid w:val="00392416"/>
    <w:rsid w:val="00392744"/>
    <w:rsid w:val="00392764"/>
    <w:rsid w:val="003928A9"/>
    <w:rsid w:val="00392AC4"/>
    <w:rsid w:val="00392B75"/>
    <w:rsid w:val="00392CC5"/>
    <w:rsid w:val="00392E4B"/>
    <w:rsid w:val="003930A0"/>
    <w:rsid w:val="003930DD"/>
    <w:rsid w:val="0039315E"/>
    <w:rsid w:val="003932B6"/>
    <w:rsid w:val="00393575"/>
    <w:rsid w:val="003935A2"/>
    <w:rsid w:val="0039369E"/>
    <w:rsid w:val="003936D6"/>
    <w:rsid w:val="003936EE"/>
    <w:rsid w:val="003937A8"/>
    <w:rsid w:val="0039382E"/>
    <w:rsid w:val="0039399F"/>
    <w:rsid w:val="00393A20"/>
    <w:rsid w:val="00393ABA"/>
    <w:rsid w:val="00393C5E"/>
    <w:rsid w:val="00393C8A"/>
    <w:rsid w:val="00393DE4"/>
    <w:rsid w:val="00393F50"/>
    <w:rsid w:val="00393F94"/>
    <w:rsid w:val="00394175"/>
    <w:rsid w:val="0039417F"/>
    <w:rsid w:val="00394232"/>
    <w:rsid w:val="003942DB"/>
    <w:rsid w:val="00394370"/>
    <w:rsid w:val="00394673"/>
    <w:rsid w:val="003946B3"/>
    <w:rsid w:val="00394744"/>
    <w:rsid w:val="003947AD"/>
    <w:rsid w:val="00394949"/>
    <w:rsid w:val="003949D4"/>
    <w:rsid w:val="00394CD4"/>
    <w:rsid w:val="00394E89"/>
    <w:rsid w:val="0039504F"/>
    <w:rsid w:val="003951AD"/>
    <w:rsid w:val="00395209"/>
    <w:rsid w:val="003952B6"/>
    <w:rsid w:val="00395335"/>
    <w:rsid w:val="0039536B"/>
    <w:rsid w:val="00395440"/>
    <w:rsid w:val="00395464"/>
    <w:rsid w:val="0039564C"/>
    <w:rsid w:val="003958A2"/>
    <w:rsid w:val="003959A0"/>
    <w:rsid w:val="00395D94"/>
    <w:rsid w:val="00395E71"/>
    <w:rsid w:val="0039606D"/>
    <w:rsid w:val="00396086"/>
    <w:rsid w:val="003961B7"/>
    <w:rsid w:val="00396270"/>
    <w:rsid w:val="00396286"/>
    <w:rsid w:val="003966B0"/>
    <w:rsid w:val="003967A1"/>
    <w:rsid w:val="00396CF6"/>
    <w:rsid w:val="00396D4D"/>
    <w:rsid w:val="00396D81"/>
    <w:rsid w:val="00396EDE"/>
    <w:rsid w:val="00396F1F"/>
    <w:rsid w:val="00397155"/>
    <w:rsid w:val="003972FF"/>
    <w:rsid w:val="0039730F"/>
    <w:rsid w:val="003974D9"/>
    <w:rsid w:val="003975E3"/>
    <w:rsid w:val="0039770E"/>
    <w:rsid w:val="003979D3"/>
    <w:rsid w:val="00397B9C"/>
    <w:rsid w:val="00397B9F"/>
    <w:rsid w:val="00397BD4"/>
    <w:rsid w:val="00397C87"/>
    <w:rsid w:val="00397EFF"/>
    <w:rsid w:val="00397F13"/>
    <w:rsid w:val="003A0238"/>
    <w:rsid w:val="003A0333"/>
    <w:rsid w:val="003A0446"/>
    <w:rsid w:val="003A050C"/>
    <w:rsid w:val="003A0557"/>
    <w:rsid w:val="003A0627"/>
    <w:rsid w:val="003A0760"/>
    <w:rsid w:val="003A0793"/>
    <w:rsid w:val="003A0A10"/>
    <w:rsid w:val="003A0A39"/>
    <w:rsid w:val="003A0CD0"/>
    <w:rsid w:val="003A0E31"/>
    <w:rsid w:val="003A0F1B"/>
    <w:rsid w:val="003A106B"/>
    <w:rsid w:val="003A11F2"/>
    <w:rsid w:val="003A12E5"/>
    <w:rsid w:val="003A16F5"/>
    <w:rsid w:val="003A1908"/>
    <w:rsid w:val="003A19E4"/>
    <w:rsid w:val="003A1AD8"/>
    <w:rsid w:val="003A1BB5"/>
    <w:rsid w:val="003A1BCD"/>
    <w:rsid w:val="003A1C61"/>
    <w:rsid w:val="003A1C96"/>
    <w:rsid w:val="003A1DB8"/>
    <w:rsid w:val="003A1DE8"/>
    <w:rsid w:val="003A1FF0"/>
    <w:rsid w:val="003A2029"/>
    <w:rsid w:val="003A2120"/>
    <w:rsid w:val="003A2207"/>
    <w:rsid w:val="003A23A5"/>
    <w:rsid w:val="003A2457"/>
    <w:rsid w:val="003A26BD"/>
    <w:rsid w:val="003A26CC"/>
    <w:rsid w:val="003A26DE"/>
    <w:rsid w:val="003A26EF"/>
    <w:rsid w:val="003A2846"/>
    <w:rsid w:val="003A28F0"/>
    <w:rsid w:val="003A28FF"/>
    <w:rsid w:val="003A2A74"/>
    <w:rsid w:val="003A2C6C"/>
    <w:rsid w:val="003A2CA0"/>
    <w:rsid w:val="003A2DF0"/>
    <w:rsid w:val="003A2F16"/>
    <w:rsid w:val="003A317F"/>
    <w:rsid w:val="003A31B0"/>
    <w:rsid w:val="003A322C"/>
    <w:rsid w:val="003A326E"/>
    <w:rsid w:val="003A33F0"/>
    <w:rsid w:val="003A3528"/>
    <w:rsid w:val="003A3644"/>
    <w:rsid w:val="003A37A8"/>
    <w:rsid w:val="003A38B7"/>
    <w:rsid w:val="003A3906"/>
    <w:rsid w:val="003A39C2"/>
    <w:rsid w:val="003A3A23"/>
    <w:rsid w:val="003A3AB8"/>
    <w:rsid w:val="003A3B60"/>
    <w:rsid w:val="003A3B74"/>
    <w:rsid w:val="003A3FA6"/>
    <w:rsid w:val="003A3FC7"/>
    <w:rsid w:val="003A3FDE"/>
    <w:rsid w:val="003A4083"/>
    <w:rsid w:val="003A4092"/>
    <w:rsid w:val="003A409D"/>
    <w:rsid w:val="003A40D7"/>
    <w:rsid w:val="003A4162"/>
    <w:rsid w:val="003A4230"/>
    <w:rsid w:val="003A4260"/>
    <w:rsid w:val="003A435E"/>
    <w:rsid w:val="003A436C"/>
    <w:rsid w:val="003A4432"/>
    <w:rsid w:val="003A44D8"/>
    <w:rsid w:val="003A4531"/>
    <w:rsid w:val="003A4C02"/>
    <w:rsid w:val="003A4EC9"/>
    <w:rsid w:val="003A4F1D"/>
    <w:rsid w:val="003A4FF6"/>
    <w:rsid w:val="003A5040"/>
    <w:rsid w:val="003A5247"/>
    <w:rsid w:val="003A550A"/>
    <w:rsid w:val="003A554D"/>
    <w:rsid w:val="003A57E7"/>
    <w:rsid w:val="003A59C1"/>
    <w:rsid w:val="003A5A5D"/>
    <w:rsid w:val="003A5ADB"/>
    <w:rsid w:val="003A5B61"/>
    <w:rsid w:val="003A5BF0"/>
    <w:rsid w:val="003A5C49"/>
    <w:rsid w:val="003A5CC5"/>
    <w:rsid w:val="003A5D9F"/>
    <w:rsid w:val="003A5E9F"/>
    <w:rsid w:val="003A5EC0"/>
    <w:rsid w:val="003A5ED9"/>
    <w:rsid w:val="003A5FE0"/>
    <w:rsid w:val="003A5FF9"/>
    <w:rsid w:val="003A600D"/>
    <w:rsid w:val="003A6255"/>
    <w:rsid w:val="003A625C"/>
    <w:rsid w:val="003A6350"/>
    <w:rsid w:val="003A63DB"/>
    <w:rsid w:val="003A6520"/>
    <w:rsid w:val="003A65C7"/>
    <w:rsid w:val="003A65F7"/>
    <w:rsid w:val="003A67A1"/>
    <w:rsid w:val="003A68BF"/>
    <w:rsid w:val="003A69B1"/>
    <w:rsid w:val="003A6A12"/>
    <w:rsid w:val="003A6A3E"/>
    <w:rsid w:val="003A6C2B"/>
    <w:rsid w:val="003A6D19"/>
    <w:rsid w:val="003A6D1F"/>
    <w:rsid w:val="003A6D2B"/>
    <w:rsid w:val="003A6DB1"/>
    <w:rsid w:val="003A6FF5"/>
    <w:rsid w:val="003A70F2"/>
    <w:rsid w:val="003A717D"/>
    <w:rsid w:val="003A71FC"/>
    <w:rsid w:val="003A72B1"/>
    <w:rsid w:val="003A7555"/>
    <w:rsid w:val="003A7577"/>
    <w:rsid w:val="003A75D3"/>
    <w:rsid w:val="003A7638"/>
    <w:rsid w:val="003A77A7"/>
    <w:rsid w:val="003A78F2"/>
    <w:rsid w:val="003A791D"/>
    <w:rsid w:val="003A7CA4"/>
    <w:rsid w:val="003A7D65"/>
    <w:rsid w:val="003A7ECD"/>
    <w:rsid w:val="003A7EF0"/>
    <w:rsid w:val="003A7FD5"/>
    <w:rsid w:val="003B0336"/>
    <w:rsid w:val="003B03CA"/>
    <w:rsid w:val="003B04A8"/>
    <w:rsid w:val="003B04BC"/>
    <w:rsid w:val="003B0564"/>
    <w:rsid w:val="003B07C8"/>
    <w:rsid w:val="003B07E7"/>
    <w:rsid w:val="003B0821"/>
    <w:rsid w:val="003B0870"/>
    <w:rsid w:val="003B0872"/>
    <w:rsid w:val="003B08EE"/>
    <w:rsid w:val="003B0AE3"/>
    <w:rsid w:val="003B0F7B"/>
    <w:rsid w:val="003B11C2"/>
    <w:rsid w:val="003B11CF"/>
    <w:rsid w:val="003B121F"/>
    <w:rsid w:val="003B12AA"/>
    <w:rsid w:val="003B1376"/>
    <w:rsid w:val="003B13D1"/>
    <w:rsid w:val="003B1565"/>
    <w:rsid w:val="003B1718"/>
    <w:rsid w:val="003B1A20"/>
    <w:rsid w:val="003B1A46"/>
    <w:rsid w:val="003B1B51"/>
    <w:rsid w:val="003B1BAD"/>
    <w:rsid w:val="003B1C14"/>
    <w:rsid w:val="003B1D25"/>
    <w:rsid w:val="003B1D4F"/>
    <w:rsid w:val="003B1E7A"/>
    <w:rsid w:val="003B1ECA"/>
    <w:rsid w:val="003B1FAC"/>
    <w:rsid w:val="003B1FAE"/>
    <w:rsid w:val="003B1FEA"/>
    <w:rsid w:val="003B20CA"/>
    <w:rsid w:val="003B21AC"/>
    <w:rsid w:val="003B2470"/>
    <w:rsid w:val="003B254A"/>
    <w:rsid w:val="003B27EB"/>
    <w:rsid w:val="003B285C"/>
    <w:rsid w:val="003B28C0"/>
    <w:rsid w:val="003B29E1"/>
    <w:rsid w:val="003B2A34"/>
    <w:rsid w:val="003B2AD3"/>
    <w:rsid w:val="003B2C26"/>
    <w:rsid w:val="003B2D60"/>
    <w:rsid w:val="003B2DEF"/>
    <w:rsid w:val="003B2F22"/>
    <w:rsid w:val="003B2FCC"/>
    <w:rsid w:val="003B31AA"/>
    <w:rsid w:val="003B32DF"/>
    <w:rsid w:val="003B335B"/>
    <w:rsid w:val="003B33FB"/>
    <w:rsid w:val="003B3451"/>
    <w:rsid w:val="003B3823"/>
    <w:rsid w:val="003B3828"/>
    <w:rsid w:val="003B39ED"/>
    <w:rsid w:val="003B3A8E"/>
    <w:rsid w:val="003B3D73"/>
    <w:rsid w:val="003B3DA9"/>
    <w:rsid w:val="003B4295"/>
    <w:rsid w:val="003B42DC"/>
    <w:rsid w:val="003B437E"/>
    <w:rsid w:val="003B43C8"/>
    <w:rsid w:val="003B43F1"/>
    <w:rsid w:val="003B4667"/>
    <w:rsid w:val="003B469B"/>
    <w:rsid w:val="003B499E"/>
    <w:rsid w:val="003B4A0C"/>
    <w:rsid w:val="003B4C56"/>
    <w:rsid w:val="003B4D0E"/>
    <w:rsid w:val="003B4DFE"/>
    <w:rsid w:val="003B4E82"/>
    <w:rsid w:val="003B4F05"/>
    <w:rsid w:val="003B506F"/>
    <w:rsid w:val="003B50C7"/>
    <w:rsid w:val="003B50F7"/>
    <w:rsid w:val="003B5180"/>
    <w:rsid w:val="003B527E"/>
    <w:rsid w:val="003B536B"/>
    <w:rsid w:val="003B54DB"/>
    <w:rsid w:val="003B564A"/>
    <w:rsid w:val="003B566C"/>
    <w:rsid w:val="003B56AB"/>
    <w:rsid w:val="003B5798"/>
    <w:rsid w:val="003B597F"/>
    <w:rsid w:val="003B5A3C"/>
    <w:rsid w:val="003B5C9D"/>
    <w:rsid w:val="003B5E82"/>
    <w:rsid w:val="003B5EBA"/>
    <w:rsid w:val="003B5EC4"/>
    <w:rsid w:val="003B5ECC"/>
    <w:rsid w:val="003B5ED8"/>
    <w:rsid w:val="003B5EEF"/>
    <w:rsid w:val="003B6024"/>
    <w:rsid w:val="003B6243"/>
    <w:rsid w:val="003B6604"/>
    <w:rsid w:val="003B6687"/>
    <w:rsid w:val="003B6772"/>
    <w:rsid w:val="003B67C6"/>
    <w:rsid w:val="003B68CA"/>
    <w:rsid w:val="003B68CD"/>
    <w:rsid w:val="003B690A"/>
    <w:rsid w:val="003B692C"/>
    <w:rsid w:val="003B69C4"/>
    <w:rsid w:val="003B6C83"/>
    <w:rsid w:val="003B7018"/>
    <w:rsid w:val="003B70C7"/>
    <w:rsid w:val="003B70C9"/>
    <w:rsid w:val="003B7107"/>
    <w:rsid w:val="003B7441"/>
    <w:rsid w:val="003B7536"/>
    <w:rsid w:val="003B7562"/>
    <w:rsid w:val="003B75F0"/>
    <w:rsid w:val="003B7715"/>
    <w:rsid w:val="003B77AD"/>
    <w:rsid w:val="003B77EC"/>
    <w:rsid w:val="003B7839"/>
    <w:rsid w:val="003B7848"/>
    <w:rsid w:val="003B78FF"/>
    <w:rsid w:val="003B796C"/>
    <w:rsid w:val="003B7A22"/>
    <w:rsid w:val="003B7ABD"/>
    <w:rsid w:val="003B7D9F"/>
    <w:rsid w:val="003B7FD0"/>
    <w:rsid w:val="003B7FD5"/>
    <w:rsid w:val="003C008A"/>
    <w:rsid w:val="003C0120"/>
    <w:rsid w:val="003C024A"/>
    <w:rsid w:val="003C025D"/>
    <w:rsid w:val="003C02A8"/>
    <w:rsid w:val="003C0454"/>
    <w:rsid w:val="003C0529"/>
    <w:rsid w:val="003C0756"/>
    <w:rsid w:val="003C080A"/>
    <w:rsid w:val="003C0835"/>
    <w:rsid w:val="003C0862"/>
    <w:rsid w:val="003C0A34"/>
    <w:rsid w:val="003C0B68"/>
    <w:rsid w:val="003C0BBF"/>
    <w:rsid w:val="003C0D30"/>
    <w:rsid w:val="003C0E81"/>
    <w:rsid w:val="003C0F09"/>
    <w:rsid w:val="003C10BF"/>
    <w:rsid w:val="003C11CA"/>
    <w:rsid w:val="003C11D4"/>
    <w:rsid w:val="003C12F0"/>
    <w:rsid w:val="003C1377"/>
    <w:rsid w:val="003C13C0"/>
    <w:rsid w:val="003C16C7"/>
    <w:rsid w:val="003C18FC"/>
    <w:rsid w:val="003C1B54"/>
    <w:rsid w:val="003C1C21"/>
    <w:rsid w:val="003C1CAB"/>
    <w:rsid w:val="003C1D27"/>
    <w:rsid w:val="003C1D4E"/>
    <w:rsid w:val="003C1EA6"/>
    <w:rsid w:val="003C2250"/>
    <w:rsid w:val="003C2332"/>
    <w:rsid w:val="003C2345"/>
    <w:rsid w:val="003C249E"/>
    <w:rsid w:val="003C24DF"/>
    <w:rsid w:val="003C253F"/>
    <w:rsid w:val="003C257C"/>
    <w:rsid w:val="003C2667"/>
    <w:rsid w:val="003C26C6"/>
    <w:rsid w:val="003C2759"/>
    <w:rsid w:val="003C280D"/>
    <w:rsid w:val="003C284F"/>
    <w:rsid w:val="003C2B27"/>
    <w:rsid w:val="003C2C87"/>
    <w:rsid w:val="003C2CC7"/>
    <w:rsid w:val="003C2D9C"/>
    <w:rsid w:val="003C2E8A"/>
    <w:rsid w:val="003C2F49"/>
    <w:rsid w:val="003C3004"/>
    <w:rsid w:val="003C31B2"/>
    <w:rsid w:val="003C31D1"/>
    <w:rsid w:val="003C31F1"/>
    <w:rsid w:val="003C345D"/>
    <w:rsid w:val="003C35C0"/>
    <w:rsid w:val="003C37E3"/>
    <w:rsid w:val="003C3841"/>
    <w:rsid w:val="003C3A86"/>
    <w:rsid w:val="003C3C4A"/>
    <w:rsid w:val="003C3C8E"/>
    <w:rsid w:val="003C3DB4"/>
    <w:rsid w:val="003C3FE6"/>
    <w:rsid w:val="003C4150"/>
    <w:rsid w:val="003C415C"/>
    <w:rsid w:val="003C4393"/>
    <w:rsid w:val="003C43E0"/>
    <w:rsid w:val="003C4511"/>
    <w:rsid w:val="003C459A"/>
    <w:rsid w:val="003C473D"/>
    <w:rsid w:val="003C480E"/>
    <w:rsid w:val="003C48F9"/>
    <w:rsid w:val="003C4A47"/>
    <w:rsid w:val="003C4A58"/>
    <w:rsid w:val="003C4B51"/>
    <w:rsid w:val="003C4C56"/>
    <w:rsid w:val="003C4CB7"/>
    <w:rsid w:val="003C4E1E"/>
    <w:rsid w:val="003C4E7B"/>
    <w:rsid w:val="003C4F05"/>
    <w:rsid w:val="003C50AB"/>
    <w:rsid w:val="003C51D1"/>
    <w:rsid w:val="003C51FC"/>
    <w:rsid w:val="003C53DA"/>
    <w:rsid w:val="003C53EE"/>
    <w:rsid w:val="003C554D"/>
    <w:rsid w:val="003C55ED"/>
    <w:rsid w:val="003C56B4"/>
    <w:rsid w:val="003C5777"/>
    <w:rsid w:val="003C5AD7"/>
    <w:rsid w:val="003C5DF6"/>
    <w:rsid w:val="003C5FEA"/>
    <w:rsid w:val="003C604E"/>
    <w:rsid w:val="003C60B8"/>
    <w:rsid w:val="003C6106"/>
    <w:rsid w:val="003C61D5"/>
    <w:rsid w:val="003C624A"/>
    <w:rsid w:val="003C627D"/>
    <w:rsid w:val="003C633B"/>
    <w:rsid w:val="003C63EE"/>
    <w:rsid w:val="003C644A"/>
    <w:rsid w:val="003C6565"/>
    <w:rsid w:val="003C6580"/>
    <w:rsid w:val="003C65E1"/>
    <w:rsid w:val="003C6741"/>
    <w:rsid w:val="003C680A"/>
    <w:rsid w:val="003C68BC"/>
    <w:rsid w:val="003C6955"/>
    <w:rsid w:val="003C695F"/>
    <w:rsid w:val="003C6B45"/>
    <w:rsid w:val="003C6B5F"/>
    <w:rsid w:val="003C6C41"/>
    <w:rsid w:val="003C6E3D"/>
    <w:rsid w:val="003C6E65"/>
    <w:rsid w:val="003C6F24"/>
    <w:rsid w:val="003C6F37"/>
    <w:rsid w:val="003C70FA"/>
    <w:rsid w:val="003C7232"/>
    <w:rsid w:val="003C731A"/>
    <w:rsid w:val="003C732A"/>
    <w:rsid w:val="003C7367"/>
    <w:rsid w:val="003C736E"/>
    <w:rsid w:val="003C741F"/>
    <w:rsid w:val="003C7426"/>
    <w:rsid w:val="003C75DC"/>
    <w:rsid w:val="003C7801"/>
    <w:rsid w:val="003C788B"/>
    <w:rsid w:val="003C78D0"/>
    <w:rsid w:val="003C78ED"/>
    <w:rsid w:val="003C79C0"/>
    <w:rsid w:val="003C79FA"/>
    <w:rsid w:val="003C7E3A"/>
    <w:rsid w:val="003C7EEB"/>
    <w:rsid w:val="003C7F27"/>
    <w:rsid w:val="003C7F92"/>
    <w:rsid w:val="003D00FC"/>
    <w:rsid w:val="003D029C"/>
    <w:rsid w:val="003D0562"/>
    <w:rsid w:val="003D05A0"/>
    <w:rsid w:val="003D05C5"/>
    <w:rsid w:val="003D0610"/>
    <w:rsid w:val="003D0783"/>
    <w:rsid w:val="003D07CB"/>
    <w:rsid w:val="003D087A"/>
    <w:rsid w:val="003D08C2"/>
    <w:rsid w:val="003D09B9"/>
    <w:rsid w:val="003D0AB7"/>
    <w:rsid w:val="003D0BFE"/>
    <w:rsid w:val="003D0C55"/>
    <w:rsid w:val="003D0C8E"/>
    <w:rsid w:val="003D0D02"/>
    <w:rsid w:val="003D0EDB"/>
    <w:rsid w:val="003D0F0D"/>
    <w:rsid w:val="003D0F26"/>
    <w:rsid w:val="003D0F61"/>
    <w:rsid w:val="003D11C7"/>
    <w:rsid w:val="003D122B"/>
    <w:rsid w:val="003D1267"/>
    <w:rsid w:val="003D133C"/>
    <w:rsid w:val="003D14FA"/>
    <w:rsid w:val="003D173F"/>
    <w:rsid w:val="003D18B9"/>
    <w:rsid w:val="003D18CA"/>
    <w:rsid w:val="003D18CC"/>
    <w:rsid w:val="003D197D"/>
    <w:rsid w:val="003D1998"/>
    <w:rsid w:val="003D1C49"/>
    <w:rsid w:val="003D1E21"/>
    <w:rsid w:val="003D1F83"/>
    <w:rsid w:val="003D204E"/>
    <w:rsid w:val="003D2097"/>
    <w:rsid w:val="003D20B9"/>
    <w:rsid w:val="003D2110"/>
    <w:rsid w:val="003D21AC"/>
    <w:rsid w:val="003D2299"/>
    <w:rsid w:val="003D22DF"/>
    <w:rsid w:val="003D256F"/>
    <w:rsid w:val="003D2654"/>
    <w:rsid w:val="003D2840"/>
    <w:rsid w:val="003D2AB8"/>
    <w:rsid w:val="003D2AED"/>
    <w:rsid w:val="003D2AEF"/>
    <w:rsid w:val="003D2B99"/>
    <w:rsid w:val="003D2CDD"/>
    <w:rsid w:val="003D2DAA"/>
    <w:rsid w:val="003D2E93"/>
    <w:rsid w:val="003D2F6D"/>
    <w:rsid w:val="003D3013"/>
    <w:rsid w:val="003D30EE"/>
    <w:rsid w:val="003D3130"/>
    <w:rsid w:val="003D32E9"/>
    <w:rsid w:val="003D33AE"/>
    <w:rsid w:val="003D3409"/>
    <w:rsid w:val="003D34B4"/>
    <w:rsid w:val="003D3518"/>
    <w:rsid w:val="003D3570"/>
    <w:rsid w:val="003D35B9"/>
    <w:rsid w:val="003D366E"/>
    <w:rsid w:val="003D36C0"/>
    <w:rsid w:val="003D376A"/>
    <w:rsid w:val="003D3818"/>
    <w:rsid w:val="003D38CC"/>
    <w:rsid w:val="003D3AD7"/>
    <w:rsid w:val="003D3D98"/>
    <w:rsid w:val="003D3E77"/>
    <w:rsid w:val="003D3FDE"/>
    <w:rsid w:val="003D4006"/>
    <w:rsid w:val="003D409B"/>
    <w:rsid w:val="003D40B6"/>
    <w:rsid w:val="003D41BD"/>
    <w:rsid w:val="003D422C"/>
    <w:rsid w:val="003D4348"/>
    <w:rsid w:val="003D43D5"/>
    <w:rsid w:val="003D442E"/>
    <w:rsid w:val="003D45A4"/>
    <w:rsid w:val="003D46A1"/>
    <w:rsid w:val="003D47F7"/>
    <w:rsid w:val="003D4908"/>
    <w:rsid w:val="003D4A5B"/>
    <w:rsid w:val="003D4A7F"/>
    <w:rsid w:val="003D4B2D"/>
    <w:rsid w:val="003D4D72"/>
    <w:rsid w:val="003D4D76"/>
    <w:rsid w:val="003D4E1B"/>
    <w:rsid w:val="003D4EFF"/>
    <w:rsid w:val="003D4F9E"/>
    <w:rsid w:val="003D4FE1"/>
    <w:rsid w:val="003D5160"/>
    <w:rsid w:val="003D553B"/>
    <w:rsid w:val="003D555D"/>
    <w:rsid w:val="003D55AF"/>
    <w:rsid w:val="003D57DE"/>
    <w:rsid w:val="003D590F"/>
    <w:rsid w:val="003D59D9"/>
    <w:rsid w:val="003D5AED"/>
    <w:rsid w:val="003D5B4C"/>
    <w:rsid w:val="003D5B88"/>
    <w:rsid w:val="003D5D65"/>
    <w:rsid w:val="003D5D86"/>
    <w:rsid w:val="003D5DBA"/>
    <w:rsid w:val="003D5F0D"/>
    <w:rsid w:val="003D5F59"/>
    <w:rsid w:val="003D609A"/>
    <w:rsid w:val="003D60FA"/>
    <w:rsid w:val="003D6140"/>
    <w:rsid w:val="003D61C0"/>
    <w:rsid w:val="003D61CA"/>
    <w:rsid w:val="003D632C"/>
    <w:rsid w:val="003D665B"/>
    <w:rsid w:val="003D6737"/>
    <w:rsid w:val="003D6753"/>
    <w:rsid w:val="003D67C9"/>
    <w:rsid w:val="003D680B"/>
    <w:rsid w:val="003D6811"/>
    <w:rsid w:val="003D6913"/>
    <w:rsid w:val="003D6E30"/>
    <w:rsid w:val="003D6EBB"/>
    <w:rsid w:val="003D6F95"/>
    <w:rsid w:val="003D6FC1"/>
    <w:rsid w:val="003D7009"/>
    <w:rsid w:val="003D725B"/>
    <w:rsid w:val="003D7355"/>
    <w:rsid w:val="003D755A"/>
    <w:rsid w:val="003D756F"/>
    <w:rsid w:val="003D7893"/>
    <w:rsid w:val="003D79D6"/>
    <w:rsid w:val="003D7A4C"/>
    <w:rsid w:val="003D7A85"/>
    <w:rsid w:val="003D7F2C"/>
    <w:rsid w:val="003D7FA5"/>
    <w:rsid w:val="003E007B"/>
    <w:rsid w:val="003E013D"/>
    <w:rsid w:val="003E02DD"/>
    <w:rsid w:val="003E0333"/>
    <w:rsid w:val="003E052B"/>
    <w:rsid w:val="003E0803"/>
    <w:rsid w:val="003E0A9A"/>
    <w:rsid w:val="003E0A9E"/>
    <w:rsid w:val="003E0B11"/>
    <w:rsid w:val="003E0B9B"/>
    <w:rsid w:val="003E0C57"/>
    <w:rsid w:val="003E0CE7"/>
    <w:rsid w:val="003E0D3D"/>
    <w:rsid w:val="003E0DBB"/>
    <w:rsid w:val="003E0DC0"/>
    <w:rsid w:val="003E0DC6"/>
    <w:rsid w:val="003E0E1E"/>
    <w:rsid w:val="003E0E9B"/>
    <w:rsid w:val="003E0EA6"/>
    <w:rsid w:val="003E0F83"/>
    <w:rsid w:val="003E108F"/>
    <w:rsid w:val="003E1148"/>
    <w:rsid w:val="003E11B8"/>
    <w:rsid w:val="003E11BC"/>
    <w:rsid w:val="003E1282"/>
    <w:rsid w:val="003E134A"/>
    <w:rsid w:val="003E14C0"/>
    <w:rsid w:val="003E1512"/>
    <w:rsid w:val="003E155C"/>
    <w:rsid w:val="003E1684"/>
    <w:rsid w:val="003E16A5"/>
    <w:rsid w:val="003E1723"/>
    <w:rsid w:val="003E18D8"/>
    <w:rsid w:val="003E1A4C"/>
    <w:rsid w:val="003E1AAF"/>
    <w:rsid w:val="003E1E31"/>
    <w:rsid w:val="003E1E96"/>
    <w:rsid w:val="003E1EC8"/>
    <w:rsid w:val="003E1EF1"/>
    <w:rsid w:val="003E20C5"/>
    <w:rsid w:val="003E211D"/>
    <w:rsid w:val="003E217B"/>
    <w:rsid w:val="003E2309"/>
    <w:rsid w:val="003E2344"/>
    <w:rsid w:val="003E2374"/>
    <w:rsid w:val="003E23B3"/>
    <w:rsid w:val="003E241A"/>
    <w:rsid w:val="003E25B0"/>
    <w:rsid w:val="003E25B6"/>
    <w:rsid w:val="003E28D2"/>
    <w:rsid w:val="003E29E8"/>
    <w:rsid w:val="003E2A2D"/>
    <w:rsid w:val="003E2AD7"/>
    <w:rsid w:val="003E2B13"/>
    <w:rsid w:val="003E2B48"/>
    <w:rsid w:val="003E2BE3"/>
    <w:rsid w:val="003E2C3B"/>
    <w:rsid w:val="003E2D4E"/>
    <w:rsid w:val="003E2D68"/>
    <w:rsid w:val="003E2DD1"/>
    <w:rsid w:val="003E2E52"/>
    <w:rsid w:val="003E2FE1"/>
    <w:rsid w:val="003E3115"/>
    <w:rsid w:val="003E31C3"/>
    <w:rsid w:val="003E32B1"/>
    <w:rsid w:val="003E34DF"/>
    <w:rsid w:val="003E353D"/>
    <w:rsid w:val="003E35DF"/>
    <w:rsid w:val="003E3615"/>
    <w:rsid w:val="003E364F"/>
    <w:rsid w:val="003E3800"/>
    <w:rsid w:val="003E3B53"/>
    <w:rsid w:val="003E3BDA"/>
    <w:rsid w:val="003E3C29"/>
    <w:rsid w:val="003E3FD2"/>
    <w:rsid w:val="003E3FE8"/>
    <w:rsid w:val="003E416A"/>
    <w:rsid w:val="003E4363"/>
    <w:rsid w:val="003E4383"/>
    <w:rsid w:val="003E4457"/>
    <w:rsid w:val="003E4555"/>
    <w:rsid w:val="003E47C6"/>
    <w:rsid w:val="003E48E8"/>
    <w:rsid w:val="003E4A85"/>
    <w:rsid w:val="003E4D37"/>
    <w:rsid w:val="003E4E28"/>
    <w:rsid w:val="003E4EB4"/>
    <w:rsid w:val="003E4EEC"/>
    <w:rsid w:val="003E4F19"/>
    <w:rsid w:val="003E4F6C"/>
    <w:rsid w:val="003E4FDE"/>
    <w:rsid w:val="003E5072"/>
    <w:rsid w:val="003E5126"/>
    <w:rsid w:val="003E532E"/>
    <w:rsid w:val="003E5483"/>
    <w:rsid w:val="003E55D7"/>
    <w:rsid w:val="003E57DE"/>
    <w:rsid w:val="003E582E"/>
    <w:rsid w:val="003E58F2"/>
    <w:rsid w:val="003E5A5C"/>
    <w:rsid w:val="003E5AAB"/>
    <w:rsid w:val="003E5B2E"/>
    <w:rsid w:val="003E5C09"/>
    <w:rsid w:val="003E5D23"/>
    <w:rsid w:val="003E6042"/>
    <w:rsid w:val="003E611A"/>
    <w:rsid w:val="003E617A"/>
    <w:rsid w:val="003E624F"/>
    <w:rsid w:val="003E6378"/>
    <w:rsid w:val="003E6560"/>
    <w:rsid w:val="003E67D0"/>
    <w:rsid w:val="003E682C"/>
    <w:rsid w:val="003E683D"/>
    <w:rsid w:val="003E6BA7"/>
    <w:rsid w:val="003E6CBE"/>
    <w:rsid w:val="003E6D75"/>
    <w:rsid w:val="003E6DFB"/>
    <w:rsid w:val="003E6E81"/>
    <w:rsid w:val="003E6F3C"/>
    <w:rsid w:val="003E7485"/>
    <w:rsid w:val="003E7633"/>
    <w:rsid w:val="003E7749"/>
    <w:rsid w:val="003E774C"/>
    <w:rsid w:val="003E77C0"/>
    <w:rsid w:val="003E7A62"/>
    <w:rsid w:val="003E7CB7"/>
    <w:rsid w:val="003E7D91"/>
    <w:rsid w:val="003E7DE0"/>
    <w:rsid w:val="003E7FB6"/>
    <w:rsid w:val="003F00A1"/>
    <w:rsid w:val="003F0102"/>
    <w:rsid w:val="003F0215"/>
    <w:rsid w:val="003F0225"/>
    <w:rsid w:val="003F0257"/>
    <w:rsid w:val="003F0262"/>
    <w:rsid w:val="003F02B9"/>
    <w:rsid w:val="003F037C"/>
    <w:rsid w:val="003F03A4"/>
    <w:rsid w:val="003F0401"/>
    <w:rsid w:val="003F04A4"/>
    <w:rsid w:val="003F04F0"/>
    <w:rsid w:val="003F052A"/>
    <w:rsid w:val="003F0560"/>
    <w:rsid w:val="003F071A"/>
    <w:rsid w:val="003F0E8D"/>
    <w:rsid w:val="003F0EAD"/>
    <w:rsid w:val="003F1027"/>
    <w:rsid w:val="003F1047"/>
    <w:rsid w:val="003F12DE"/>
    <w:rsid w:val="003F15F1"/>
    <w:rsid w:val="003F17B0"/>
    <w:rsid w:val="003F1842"/>
    <w:rsid w:val="003F1852"/>
    <w:rsid w:val="003F1883"/>
    <w:rsid w:val="003F1AC3"/>
    <w:rsid w:val="003F1B1F"/>
    <w:rsid w:val="003F1CC1"/>
    <w:rsid w:val="003F200B"/>
    <w:rsid w:val="003F22E5"/>
    <w:rsid w:val="003F22FC"/>
    <w:rsid w:val="003F2345"/>
    <w:rsid w:val="003F23B8"/>
    <w:rsid w:val="003F23FC"/>
    <w:rsid w:val="003F24E5"/>
    <w:rsid w:val="003F2571"/>
    <w:rsid w:val="003F2763"/>
    <w:rsid w:val="003F27D2"/>
    <w:rsid w:val="003F2877"/>
    <w:rsid w:val="003F2891"/>
    <w:rsid w:val="003F28BB"/>
    <w:rsid w:val="003F28EC"/>
    <w:rsid w:val="003F29D4"/>
    <w:rsid w:val="003F2A06"/>
    <w:rsid w:val="003F2A6A"/>
    <w:rsid w:val="003F2B06"/>
    <w:rsid w:val="003F2B4B"/>
    <w:rsid w:val="003F2B88"/>
    <w:rsid w:val="003F2C09"/>
    <w:rsid w:val="003F2D2C"/>
    <w:rsid w:val="003F2DF7"/>
    <w:rsid w:val="003F2E0A"/>
    <w:rsid w:val="003F2E6E"/>
    <w:rsid w:val="003F2E9F"/>
    <w:rsid w:val="003F3003"/>
    <w:rsid w:val="003F34EC"/>
    <w:rsid w:val="003F35D7"/>
    <w:rsid w:val="003F364E"/>
    <w:rsid w:val="003F367E"/>
    <w:rsid w:val="003F390A"/>
    <w:rsid w:val="003F394E"/>
    <w:rsid w:val="003F3ACC"/>
    <w:rsid w:val="003F3D4E"/>
    <w:rsid w:val="003F404C"/>
    <w:rsid w:val="003F4087"/>
    <w:rsid w:val="003F419E"/>
    <w:rsid w:val="003F41DE"/>
    <w:rsid w:val="003F4202"/>
    <w:rsid w:val="003F437C"/>
    <w:rsid w:val="003F44EE"/>
    <w:rsid w:val="003F44FD"/>
    <w:rsid w:val="003F453F"/>
    <w:rsid w:val="003F45C1"/>
    <w:rsid w:val="003F4916"/>
    <w:rsid w:val="003F49AD"/>
    <w:rsid w:val="003F4C8C"/>
    <w:rsid w:val="003F4CBC"/>
    <w:rsid w:val="003F4CE7"/>
    <w:rsid w:val="003F4D2B"/>
    <w:rsid w:val="003F4E3F"/>
    <w:rsid w:val="003F4E72"/>
    <w:rsid w:val="003F4F87"/>
    <w:rsid w:val="003F5127"/>
    <w:rsid w:val="003F5160"/>
    <w:rsid w:val="003F542F"/>
    <w:rsid w:val="003F547A"/>
    <w:rsid w:val="003F5489"/>
    <w:rsid w:val="003F564C"/>
    <w:rsid w:val="003F568F"/>
    <w:rsid w:val="003F597B"/>
    <w:rsid w:val="003F598D"/>
    <w:rsid w:val="003F5995"/>
    <w:rsid w:val="003F5DEA"/>
    <w:rsid w:val="003F5E45"/>
    <w:rsid w:val="003F5F2E"/>
    <w:rsid w:val="003F5F7B"/>
    <w:rsid w:val="003F60D4"/>
    <w:rsid w:val="003F61E6"/>
    <w:rsid w:val="003F6355"/>
    <w:rsid w:val="003F6561"/>
    <w:rsid w:val="003F65B2"/>
    <w:rsid w:val="003F6641"/>
    <w:rsid w:val="003F6748"/>
    <w:rsid w:val="003F677F"/>
    <w:rsid w:val="003F678F"/>
    <w:rsid w:val="003F67BE"/>
    <w:rsid w:val="003F67E8"/>
    <w:rsid w:val="003F69FD"/>
    <w:rsid w:val="003F6AF9"/>
    <w:rsid w:val="003F6B5F"/>
    <w:rsid w:val="003F6BED"/>
    <w:rsid w:val="003F6C0D"/>
    <w:rsid w:val="003F6C12"/>
    <w:rsid w:val="003F6DC8"/>
    <w:rsid w:val="003F6F9C"/>
    <w:rsid w:val="003F71AA"/>
    <w:rsid w:val="003F7261"/>
    <w:rsid w:val="003F72C4"/>
    <w:rsid w:val="003F7443"/>
    <w:rsid w:val="003F747D"/>
    <w:rsid w:val="003F750B"/>
    <w:rsid w:val="003F75A7"/>
    <w:rsid w:val="003F75BA"/>
    <w:rsid w:val="003F76ED"/>
    <w:rsid w:val="003F775A"/>
    <w:rsid w:val="003F7781"/>
    <w:rsid w:val="003F77E9"/>
    <w:rsid w:val="003F7AA0"/>
    <w:rsid w:val="003F7C0A"/>
    <w:rsid w:val="003F7E63"/>
    <w:rsid w:val="003F7E6D"/>
    <w:rsid w:val="00400236"/>
    <w:rsid w:val="004002A0"/>
    <w:rsid w:val="0040031B"/>
    <w:rsid w:val="00400376"/>
    <w:rsid w:val="0040045A"/>
    <w:rsid w:val="00400514"/>
    <w:rsid w:val="00400567"/>
    <w:rsid w:val="0040068C"/>
    <w:rsid w:val="004006A6"/>
    <w:rsid w:val="0040083D"/>
    <w:rsid w:val="004008CE"/>
    <w:rsid w:val="00400E2F"/>
    <w:rsid w:val="00400E84"/>
    <w:rsid w:val="00400F9E"/>
    <w:rsid w:val="00400FB4"/>
    <w:rsid w:val="00401200"/>
    <w:rsid w:val="0040120F"/>
    <w:rsid w:val="00401377"/>
    <w:rsid w:val="0040158E"/>
    <w:rsid w:val="0040164D"/>
    <w:rsid w:val="00401786"/>
    <w:rsid w:val="00401868"/>
    <w:rsid w:val="00401962"/>
    <w:rsid w:val="004019BA"/>
    <w:rsid w:val="00401A7E"/>
    <w:rsid w:val="00401B91"/>
    <w:rsid w:val="00401B99"/>
    <w:rsid w:val="00401CDC"/>
    <w:rsid w:val="00401F13"/>
    <w:rsid w:val="00401F25"/>
    <w:rsid w:val="00402336"/>
    <w:rsid w:val="0040233F"/>
    <w:rsid w:val="00402352"/>
    <w:rsid w:val="00402385"/>
    <w:rsid w:val="0040240F"/>
    <w:rsid w:val="00402475"/>
    <w:rsid w:val="00402607"/>
    <w:rsid w:val="00402710"/>
    <w:rsid w:val="00402750"/>
    <w:rsid w:val="00402B36"/>
    <w:rsid w:val="00402BAF"/>
    <w:rsid w:val="00402BCB"/>
    <w:rsid w:val="00402BCE"/>
    <w:rsid w:val="00402BF8"/>
    <w:rsid w:val="00402BFA"/>
    <w:rsid w:val="00402CC5"/>
    <w:rsid w:val="00402E14"/>
    <w:rsid w:val="00402F55"/>
    <w:rsid w:val="00402FAB"/>
    <w:rsid w:val="00402FF6"/>
    <w:rsid w:val="00403102"/>
    <w:rsid w:val="004031AD"/>
    <w:rsid w:val="004033C4"/>
    <w:rsid w:val="0040398B"/>
    <w:rsid w:val="004039DD"/>
    <w:rsid w:val="00403B67"/>
    <w:rsid w:val="00403C73"/>
    <w:rsid w:val="00403D88"/>
    <w:rsid w:val="00403E16"/>
    <w:rsid w:val="00403E2A"/>
    <w:rsid w:val="00404096"/>
    <w:rsid w:val="004040C9"/>
    <w:rsid w:val="0040415C"/>
    <w:rsid w:val="004041C3"/>
    <w:rsid w:val="004041E6"/>
    <w:rsid w:val="00404250"/>
    <w:rsid w:val="004042A9"/>
    <w:rsid w:val="004043A4"/>
    <w:rsid w:val="004044CE"/>
    <w:rsid w:val="004047BC"/>
    <w:rsid w:val="0040489E"/>
    <w:rsid w:val="004049B1"/>
    <w:rsid w:val="00404AF0"/>
    <w:rsid w:val="00404B04"/>
    <w:rsid w:val="00404B25"/>
    <w:rsid w:val="00404B36"/>
    <w:rsid w:val="00404B9A"/>
    <w:rsid w:val="00404C18"/>
    <w:rsid w:val="00404CE1"/>
    <w:rsid w:val="00404DB2"/>
    <w:rsid w:val="00404E1D"/>
    <w:rsid w:val="0040512C"/>
    <w:rsid w:val="004051C3"/>
    <w:rsid w:val="00405259"/>
    <w:rsid w:val="004053AF"/>
    <w:rsid w:val="004053FB"/>
    <w:rsid w:val="00405444"/>
    <w:rsid w:val="00405450"/>
    <w:rsid w:val="00405485"/>
    <w:rsid w:val="004054E4"/>
    <w:rsid w:val="00405652"/>
    <w:rsid w:val="004057CE"/>
    <w:rsid w:val="00405A31"/>
    <w:rsid w:val="00405ADE"/>
    <w:rsid w:val="00405C05"/>
    <w:rsid w:val="00405C84"/>
    <w:rsid w:val="00405F7E"/>
    <w:rsid w:val="00405FDA"/>
    <w:rsid w:val="00406016"/>
    <w:rsid w:val="0040606B"/>
    <w:rsid w:val="004063FD"/>
    <w:rsid w:val="0040642A"/>
    <w:rsid w:val="0040651D"/>
    <w:rsid w:val="004065E8"/>
    <w:rsid w:val="00406644"/>
    <w:rsid w:val="0040668B"/>
    <w:rsid w:val="004067E3"/>
    <w:rsid w:val="00406913"/>
    <w:rsid w:val="0040695B"/>
    <w:rsid w:val="00406A6A"/>
    <w:rsid w:val="00406B08"/>
    <w:rsid w:val="00406E60"/>
    <w:rsid w:val="00406F58"/>
    <w:rsid w:val="00406FD3"/>
    <w:rsid w:val="00407000"/>
    <w:rsid w:val="00407115"/>
    <w:rsid w:val="00407117"/>
    <w:rsid w:val="0040748A"/>
    <w:rsid w:val="004074CB"/>
    <w:rsid w:val="004076BF"/>
    <w:rsid w:val="004077D7"/>
    <w:rsid w:val="004077E0"/>
    <w:rsid w:val="004077F2"/>
    <w:rsid w:val="00407841"/>
    <w:rsid w:val="00407880"/>
    <w:rsid w:val="0040788C"/>
    <w:rsid w:val="00407B27"/>
    <w:rsid w:val="00407C86"/>
    <w:rsid w:val="00407D5D"/>
    <w:rsid w:val="00407F55"/>
    <w:rsid w:val="00410131"/>
    <w:rsid w:val="004102E3"/>
    <w:rsid w:val="0041030D"/>
    <w:rsid w:val="004103CC"/>
    <w:rsid w:val="004106F1"/>
    <w:rsid w:val="004107A2"/>
    <w:rsid w:val="0041083D"/>
    <w:rsid w:val="004108F7"/>
    <w:rsid w:val="00410941"/>
    <w:rsid w:val="00410A46"/>
    <w:rsid w:val="00410A54"/>
    <w:rsid w:val="00410AFC"/>
    <w:rsid w:val="00410D02"/>
    <w:rsid w:val="00410DC2"/>
    <w:rsid w:val="004111E2"/>
    <w:rsid w:val="004112ED"/>
    <w:rsid w:val="00411563"/>
    <w:rsid w:val="00411607"/>
    <w:rsid w:val="0041173B"/>
    <w:rsid w:val="0041176E"/>
    <w:rsid w:val="0041196A"/>
    <w:rsid w:val="00411970"/>
    <w:rsid w:val="00411AA8"/>
    <w:rsid w:val="00411B31"/>
    <w:rsid w:val="00411B88"/>
    <w:rsid w:val="00411D6A"/>
    <w:rsid w:val="00411E27"/>
    <w:rsid w:val="00411F41"/>
    <w:rsid w:val="00412095"/>
    <w:rsid w:val="0041209B"/>
    <w:rsid w:val="004120E3"/>
    <w:rsid w:val="00412370"/>
    <w:rsid w:val="00412420"/>
    <w:rsid w:val="004124A0"/>
    <w:rsid w:val="004124CF"/>
    <w:rsid w:val="00412539"/>
    <w:rsid w:val="004125C2"/>
    <w:rsid w:val="004125F8"/>
    <w:rsid w:val="00412659"/>
    <w:rsid w:val="00412791"/>
    <w:rsid w:val="004127F5"/>
    <w:rsid w:val="00412845"/>
    <w:rsid w:val="00412914"/>
    <w:rsid w:val="0041294C"/>
    <w:rsid w:val="00412A5A"/>
    <w:rsid w:val="00412C63"/>
    <w:rsid w:val="00412C65"/>
    <w:rsid w:val="00412C91"/>
    <w:rsid w:val="00412F27"/>
    <w:rsid w:val="00413184"/>
    <w:rsid w:val="00413265"/>
    <w:rsid w:val="0041326A"/>
    <w:rsid w:val="00413292"/>
    <w:rsid w:val="00413296"/>
    <w:rsid w:val="0041347A"/>
    <w:rsid w:val="00413569"/>
    <w:rsid w:val="00413592"/>
    <w:rsid w:val="004135B0"/>
    <w:rsid w:val="00413612"/>
    <w:rsid w:val="0041366E"/>
    <w:rsid w:val="004136DC"/>
    <w:rsid w:val="004136F5"/>
    <w:rsid w:val="00413813"/>
    <w:rsid w:val="004138C3"/>
    <w:rsid w:val="004139A9"/>
    <w:rsid w:val="00413A3D"/>
    <w:rsid w:val="00413E5D"/>
    <w:rsid w:val="00413E86"/>
    <w:rsid w:val="00413ECD"/>
    <w:rsid w:val="00414030"/>
    <w:rsid w:val="00414101"/>
    <w:rsid w:val="00414113"/>
    <w:rsid w:val="00414187"/>
    <w:rsid w:val="004143D2"/>
    <w:rsid w:val="00414416"/>
    <w:rsid w:val="00414453"/>
    <w:rsid w:val="0041452A"/>
    <w:rsid w:val="00414597"/>
    <w:rsid w:val="0041467B"/>
    <w:rsid w:val="0041483C"/>
    <w:rsid w:val="004148F6"/>
    <w:rsid w:val="00414BAB"/>
    <w:rsid w:val="00414BF4"/>
    <w:rsid w:val="00414C11"/>
    <w:rsid w:val="00414CA6"/>
    <w:rsid w:val="00414D10"/>
    <w:rsid w:val="00414EBD"/>
    <w:rsid w:val="00414EC8"/>
    <w:rsid w:val="00414ED5"/>
    <w:rsid w:val="00414F88"/>
    <w:rsid w:val="00415026"/>
    <w:rsid w:val="004150A7"/>
    <w:rsid w:val="004150C1"/>
    <w:rsid w:val="0041541C"/>
    <w:rsid w:val="00415447"/>
    <w:rsid w:val="0041571E"/>
    <w:rsid w:val="004157D2"/>
    <w:rsid w:val="00415870"/>
    <w:rsid w:val="00415917"/>
    <w:rsid w:val="00415987"/>
    <w:rsid w:val="00415B4B"/>
    <w:rsid w:val="00415C0D"/>
    <w:rsid w:val="00415D01"/>
    <w:rsid w:val="00415D8A"/>
    <w:rsid w:val="00415D94"/>
    <w:rsid w:val="00415E71"/>
    <w:rsid w:val="00415FFD"/>
    <w:rsid w:val="004160E8"/>
    <w:rsid w:val="004161AD"/>
    <w:rsid w:val="004161C8"/>
    <w:rsid w:val="0041625F"/>
    <w:rsid w:val="004162DB"/>
    <w:rsid w:val="0041661E"/>
    <w:rsid w:val="00416687"/>
    <w:rsid w:val="004166DC"/>
    <w:rsid w:val="00416733"/>
    <w:rsid w:val="0041691A"/>
    <w:rsid w:val="00416925"/>
    <w:rsid w:val="00416B17"/>
    <w:rsid w:val="00416BBB"/>
    <w:rsid w:val="00416C5F"/>
    <w:rsid w:val="00416D18"/>
    <w:rsid w:val="00416DD8"/>
    <w:rsid w:val="0041708F"/>
    <w:rsid w:val="004171DE"/>
    <w:rsid w:val="004171E2"/>
    <w:rsid w:val="004171FC"/>
    <w:rsid w:val="00417281"/>
    <w:rsid w:val="0041771B"/>
    <w:rsid w:val="004177A4"/>
    <w:rsid w:val="00417956"/>
    <w:rsid w:val="004179CC"/>
    <w:rsid w:val="004179E3"/>
    <w:rsid w:val="00417AFB"/>
    <w:rsid w:val="00417D1C"/>
    <w:rsid w:val="00417D38"/>
    <w:rsid w:val="00417E81"/>
    <w:rsid w:val="0042018E"/>
    <w:rsid w:val="00420282"/>
    <w:rsid w:val="00420460"/>
    <w:rsid w:val="00420472"/>
    <w:rsid w:val="0042075E"/>
    <w:rsid w:val="004207FE"/>
    <w:rsid w:val="00420891"/>
    <w:rsid w:val="00420967"/>
    <w:rsid w:val="00420BEE"/>
    <w:rsid w:val="00420CA1"/>
    <w:rsid w:val="00420D5C"/>
    <w:rsid w:val="00420E13"/>
    <w:rsid w:val="00420E63"/>
    <w:rsid w:val="00420F09"/>
    <w:rsid w:val="00421025"/>
    <w:rsid w:val="00421082"/>
    <w:rsid w:val="0042113F"/>
    <w:rsid w:val="0042139E"/>
    <w:rsid w:val="004213B6"/>
    <w:rsid w:val="00421544"/>
    <w:rsid w:val="004215C3"/>
    <w:rsid w:val="00421608"/>
    <w:rsid w:val="0042170E"/>
    <w:rsid w:val="00421827"/>
    <w:rsid w:val="00421887"/>
    <w:rsid w:val="0042195A"/>
    <w:rsid w:val="0042196E"/>
    <w:rsid w:val="0042199A"/>
    <w:rsid w:val="00421A6D"/>
    <w:rsid w:val="00421BDC"/>
    <w:rsid w:val="00421CC5"/>
    <w:rsid w:val="00421D2F"/>
    <w:rsid w:val="00421D4F"/>
    <w:rsid w:val="0042203D"/>
    <w:rsid w:val="004220D8"/>
    <w:rsid w:val="00422134"/>
    <w:rsid w:val="0042226A"/>
    <w:rsid w:val="0042226F"/>
    <w:rsid w:val="0042235D"/>
    <w:rsid w:val="00422431"/>
    <w:rsid w:val="00422573"/>
    <w:rsid w:val="00422635"/>
    <w:rsid w:val="0042263F"/>
    <w:rsid w:val="00422700"/>
    <w:rsid w:val="0042277C"/>
    <w:rsid w:val="00422792"/>
    <w:rsid w:val="0042279C"/>
    <w:rsid w:val="00422974"/>
    <w:rsid w:val="00422AB0"/>
    <w:rsid w:val="00422D46"/>
    <w:rsid w:val="00422E21"/>
    <w:rsid w:val="00422EDE"/>
    <w:rsid w:val="004231DD"/>
    <w:rsid w:val="004233D6"/>
    <w:rsid w:val="004233DD"/>
    <w:rsid w:val="00423456"/>
    <w:rsid w:val="00423519"/>
    <w:rsid w:val="00423839"/>
    <w:rsid w:val="00423850"/>
    <w:rsid w:val="0042386A"/>
    <w:rsid w:val="00423A43"/>
    <w:rsid w:val="00423AA4"/>
    <w:rsid w:val="00423AF2"/>
    <w:rsid w:val="00423D35"/>
    <w:rsid w:val="00423D5F"/>
    <w:rsid w:val="00423D70"/>
    <w:rsid w:val="00423F44"/>
    <w:rsid w:val="00423F75"/>
    <w:rsid w:val="004240AC"/>
    <w:rsid w:val="004240C3"/>
    <w:rsid w:val="004240D3"/>
    <w:rsid w:val="004243E5"/>
    <w:rsid w:val="0042448B"/>
    <w:rsid w:val="004244B8"/>
    <w:rsid w:val="0042462B"/>
    <w:rsid w:val="004249B5"/>
    <w:rsid w:val="004249DD"/>
    <w:rsid w:val="00424AED"/>
    <w:rsid w:val="00424B8A"/>
    <w:rsid w:val="00424C0A"/>
    <w:rsid w:val="00424E92"/>
    <w:rsid w:val="00424F7A"/>
    <w:rsid w:val="00425225"/>
    <w:rsid w:val="00425293"/>
    <w:rsid w:val="0042529A"/>
    <w:rsid w:val="00425603"/>
    <w:rsid w:val="0042566E"/>
    <w:rsid w:val="004256C9"/>
    <w:rsid w:val="004258A8"/>
    <w:rsid w:val="0042591A"/>
    <w:rsid w:val="0042593B"/>
    <w:rsid w:val="00425959"/>
    <w:rsid w:val="00425989"/>
    <w:rsid w:val="00425DB5"/>
    <w:rsid w:val="00425FA0"/>
    <w:rsid w:val="00425FAC"/>
    <w:rsid w:val="004262E9"/>
    <w:rsid w:val="004264B9"/>
    <w:rsid w:val="004266CB"/>
    <w:rsid w:val="0042679B"/>
    <w:rsid w:val="004268F8"/>
    <w:rsid w:val="004269E5"/>
    <w:rsid w:val="00426A2A"/>
    <w:rsid w:val="00426BCE"/>
    <w:rsid w:val="00426C5D"/>
    <w:rsid w:val="00426C84"/>
    <w:rsid w:val="00426DED"/>
    <w:rsid w:val="00426E0F"/>
    <w:rsid w:val="00426E57"/>
    <w:rsid w:val="00426E82"/>
    <w:rsid w:val="00426ED6"/>
    <w:rsid w:val="00426F56"/>
    <w:rsid w:val="00427010"/>
    <w:rsid w:val="0042707A"/>
    <w:rsid w:val="00427487"/>
    <w:rsid w:val="00427601"/>
    <w:rsid w:val="0042762F"/>
    <w:rsid w:val="00427645"/>
    <w:rsid w:val="0042765F"/>
    <w:rsid w:val="004276E3"/>
    <w:rsid w:val="0042774F"/>
    <w:rsid w:val="00427780"/>
    <w:rsid w:val="00427793"/>
    <w:rsid w:val="00427846"/>
    <w:rsid w:val="0042787D"/>
    <w:rsid w:val="00427915"/>
    <w:rsid w:val="00427926"/>
    <w:rsid w:val="004279D9"/>
    <w:rsid w:val="00427AF9"/>
    <w:rsid w:val="00427C75"/>
    <w:rsid w:val="00427D86"/>
    <w:rsid w:val="00427F50"/>
    <w:rsid w:val="00427FDD"/>
    <w:rsid w:val="00430052"/>
    <w:rsid w:val="004301E5"/>
    <w:rsid w:val="004302A6"/>
    <w:rsid w:val="0043031A"/>
    <w:rsid w:val="004303A5"/>
    <w:rsid w:val="004304FF"/>
    <w:rsid w:val="00430561"/>
    <w:rsid w:val="00430677"/>
    <w:rsid w:val="004306F6"/>
    <w:rsid w:val="00430775"/>
    <w:rsid w:val="004308CF"/>
    <w:rsid w:val="0043096A"/>
    <w:rsid w:val="00430978"/>
    <w:rsid w:val="00430A6C"/>
    <w:rsid w:val="00430BD7"/>
    <w:rsid w:val="00430CA9"/>
    <w:rsid w:val="00430E3B"/>
    <w:rsid w:val="004310DF"/>
    <w:rsid w:val="004310ED"/>
    <w:rsid w:val="004312FC"/>
    <w:rsid w:val="004313BF"/>
    <w:rsid w:val="00431428"/>
    <w:rsid w:val="00431528"/>
    <w:rsid w:val="0043171F"/>
    <w:rsid w:val="004318B8"/>
    <w:rsid w:val="004318BD"/>
    <w:rsid w:val="00431AEB"/>
    <w:rsid w:val="00431B71"/>
    <w:rsid w:val="00431BE2"/>
    <w:rsid w:val="00431F79"/>
    <w:rsid w:val="004320F2"/>
    <w:rsid w:val="00432202"/>
    <w:rsid w:val="004322B8"/>
    <w:rsid w:val="0043236F"/>
    <w:rsid w:val="00432432"/>
    <w:rsid w:val="0043254A"/>
    <w:rsid w:val="0043259E"/>
    <w:rsid w:val="004325FA"/>
    <w:rsid w:val="004326BD"/>
    <w:rsid w:val="00432803"/>
    <w:rsid w:val="004328BB"/>
    <w:rsid w:val="0043294A"/>
    <w:rsid w:val="00432951"/>
    <w:rsid w:val="00432997"/>
    <w:rsid w:val="004329CB"/>
    <w:rsid w:val="00432A39"/>
    <w:rsid w:val="00432AC7"/>
    <w:rsid w:val="00432ADA"/>
    <w:rsid w:val="00432C92"/>
    <w:rsid w:val="00432D74"/>
    <w:rsid w:val="00432EC7"/>
    <w:rsid w:val="00432F40"/>
    <w:rsid w:val="004330A4"/>
    <w:rsid w:val="004330EF"/>
    <w:rsid w:val="004331F4"/>
    <w:rsid w:val="0043331C"/>
    <w:rsid w:val="004333B3"/>
    <w:rsid w:val="00433675"/>
    <w:rsid w:val="0043370B"/>
    <w:rsid w:val="0043376C"/>
    <w:rsid w:val="00433859"/>
    <w:rsid w:val="00433978"/>
    <w:rsid w:val="00433A14"/>
    <w:rsid w:val="00433ADA"/>
    <w:rsid w:val="00433B58"/>
    <w:rsid w:val="00433F57"/>
    <w:rsid w:val="00434186"/>
    <w:rsid w:val="004341BC"/>
    <w:rsid w:val="004342EC"/>
    <w:rsid w:val="00434463"/>
    <w:rsid w:val="00434527"/>
    <w:rsid w:val="004346BC"/>
    <w:rsid w:val="004346D1"/>
    <w:rsid w:val="004346E1"/>
    <w:rsid w:val="0043475A"/>
    <w:rsid w:val="00434976"/>
    <w:rsid w:val="00434B1E"/>
    <w:rsid w:val="00434B46"/>
    <w:rsid w:val="00434CD2"/>
    <w:rsid w:val="00434E8F"/>
    <w:rsid w:val="00434EDB"/>
    <w:rsid w:val="0043500C"/>
    <w:rsid w:val="00435266"/>
    <w:rsid w:val="004353B9"/>
    <w:rsid w:val="00435508"/>
    <w:rsid w:val="0043554E"/>
    <w:rsid w:val="00435589"/>
    <w:rsid w:val="0043564E"/>
    <w:rsid w:val="004357D6"/>
    <w:rsid w:val="00435877"/>
    <w:rsid w:val="00435C13"/>
    <w:rsid w:val="00435C7C"/>
    <w:rsid w:val="00435CC4"/>
    <w:rsid w:val="00435D48"/>
    <w:rsid w:val="00435DFA"/>
    <w:rsid w:val="00435E9C"/>
    <w:rsid w:val="0043602D"/>
    <w:rsid w:val="00436110"/>
    <w:rsid w:val="0043619D"/>
    <w:rsid w:val="004361A9"/>
    <w:rsid w:val="004361EF"/>
    <w:rsid w:val="004362D2"/>
    <w:rsid w:val="00436329"/>
    <w:rsid w:val="004363E5"/>
    <w:rsid w:val="00436529"/>
    <w:rsid w:val="00436861"/>
    <w:rsid w:val="0043688A"/>
    <w:rsid w:val="00436AA8"/>
    <w:rsid w:val="00436AC7"/>
    <w:rsid w:val="00436D03"/>
    <w:rsid w:val="004371EA"/>
    <w:rsid w:val="00437257"/>
    <w:rsid w:val="00437298"/>
    <w:rsid w:val="004372F1"/>
    <w:rsid w:val="00437301"/>
    <w:rsid w:val="0043731A"/>
    <w:rsid w:val="004374E4"/>
    <w:rsid w:val="00437625"/>
    <w:rsid w:val="00437725"/>
    <w:rsid w:val="00437774"/>
    <w:rsid w:val="00437785"/>
    <w:rsid w:val="004378C7"/>
    <w:rsid w:val="0043792A"/>
    <w:rsid w:val="00437AC3"/>
    <w:rsid w:val="00437AD5"/>
    <w:rsid w:val="00437B99"/>
    <w:rsid w:val="00437FDF"/>
    <w:rsid w:val="00437FEB"/>
    <w:rsid w:val="00440148"/>
    <w:rsid w:val="00440163"/>
    <w:rsid w:val="0044027B"/>
    <w:rsid w:val="00440452"/>
    <w:rsid w:val="004404F6"/>
    <w:rsid w:val="00440838"/>
    <w:rsid w:val="00440BF1"/>
    <w:rsid w:val="00440C7B"/>
    <w:rsid w:val="00440D42"/>
    <w:rsid w:val="00440DCD"/>
    <w:rsid w:val="00441023"/>
    <w:rsid w:val="0044118B"/>
    <w:rsid w:val="004411BD"/>
    <w:rsid w:val="004411CF"/>
    <w:rsid w:val="00441383"/>
    <w:rsid w:val="0044145F"/>
    <w:rsid w:val="004414B0"/>
    <w:rsid w:val="004418EE"/>
    <w:rsid w:val="00441979"/>
    <w:rsid w:val="004419FF"/>
    <w:rsid w:val="00441C82"/>
    <w:rsid w:val="00441DDA"/>
    <w:rsid w:val="004420C0"/>
    <w:rsid w:val="00442100"/>
    <w:rsid w:val="0044234C"/>
    <w:rsid w:val="00442600"/>
    <w:rsid w:val="0044264F"/>
    <w:rsid w:val="0044269F"/>
    <w:rsid w:val="004426BC"/>
    <w:rsid w:val="004426C7"/>
    <w:rsid w:val="004426E0"/>
    <w:rsid w:val="004427A4"/>
    <w:rsid w:val="00442871"/>
    <w:rsid w:val="004428CA"/>
    <w:rsid w:val="004428F3"/>
    <w:rsid w:val="00442984"/>
    <w:rsid w:val="00442AB9"/>
    <w:rsid w:val="00442C5E"/>
    <w:rsid w:val="00442D31"/>
    <w:rsid w:val="00442D82"/>
    <w:rsid w:val="004431E0"/>
    <w:rsid w:val="00443203"/>
    <w:rsid w:val="00443278"/>
    <w:rsid w:val="00443318"/>
    <w:rsid w:val="004437EA"/>
    <w:rsid w:val="004439C4"/>
    <w:rsid w:val="00443B3F"/>
    <w:rsid w:val="00443C0E"/>
    <w:rsid w:val="00443C20"/>
    <w:rsid w:val="004440FD"/>
    <w:rsid w:val="00444149"/>
    <w:rsid w:val="0044419E"/>
    <w:rsid w:val="004441E2"/>
    <w:rsid w:val="00444440"/>
    <w:rsid w:val="004444A3"/>
    <w:rsid w:val="004444FA"/>
    <w:rsid w:val="00444608"/>
    <w:rsid w:val="004446EA"/>
    <w:rsid w:val="00444866"/>
    <w:rsid w:val="00444997"/>
    <w:rsid w:val="00444A50"/>
    <w:rsid w:val="00444A58"/>
    <w:rsid w:val="00444CBB"/>
    <w:rsid w:val="00444DF4"/>
    <w:rsid w:val="00444E95"/>
    <w:rsid w:val="00445001"/>
    <w:rsid w:val="004452D3"/>
    <w:rsid w:val="0044534D"/>
    <w:rsid w:val="0044535A"/>
    <w:rsid w:val="004453F3"/>
    <w:rsid w:val="0044541B"/>
    <w:rsid w:val="00445481"/>
    <w:rsid w:val="004454CD"/>
    <w:rsid w:val="004455AF"/>
    <w:rsid w:val="004456FD"/>
    <w:rsid w:val="004457E6"/>
    <w:rsid w:val="00445884"/>
    <w:rsid w:val="0044594D"/>
    <w:rsid w:val="004459A3"/>
    <w:rsid w:val="004459CC"/>
    <w:rsid w:val="00445A22"/>
    <w:rsid w:val="00445A46"/>
    <w:rsid w:val="00445CAE"/>
    <w:rsid w:val="00445D66"/>
    <w:rsid w:val="00445DAE"/>
    <w:rsid w:val="00446017"/>
    <w:rsid w:val="004461FA"/>
    <w:rsid w:val="00446273"/>
    <w:rsid w:val="00446296"/>
    <w:rsid w:val="004463D4"/>
    <w:rsid w:val="00446444"/>
    <w:rsid w:val="0044664B"/>
    <w:rsid w:val="0044680F"/>
    <w:rsid w:val="00446971"/>
    <w:rsid w:val="00446B6F"/>
    <w:rsid w:val="00446C47"/>
    <w:rsid w:val="00446E56"/>
    <w:rsid w:val="00446EA9"/>
    <w:rsid w:val="00446FB1"/>
    <w:rsid w:val="00446FD7"/>
    <w:rsid w:val="00447038"/>
    <w:rsid w:val="004471BE"/>
    <w:rsid w:val="0044733C"/>
    <w:rsid w:val="004474A1"/>
    <w:rsid w:val="00447554"/>
    <w:rsid w:val="004479B9"/>
    <w:rsid w:val="00447CCD"/>
    <w:rsid w:val="00447D6F"/>
    <w:rsid w:val="00447D72"/>
    <w:rsid w:val="00447DA0"/>
    <w:rsid w:val="00447E21"/>
    <w:rsid w:val="00447F06"/>
    <w:rsid w:val="0045000D"/>
    <w:rsid w:val="0045001E"/>
    <w:rsid w:val="0045004E"/>
    <w:rsid w:val="00450064"/>
    <w:rsid w:val="00450122"/>
    <w:rsid w:val="00450143"/>
    <w:rsid w:val="004501CD"/>
    <w:rsid w:val="004501D0"/>
    <w:rsid w:val="0045022F"/>
    <w:rsid w:val="0045076F"/>
    <w:rsid w:val="00450797"/>
    <w:rsid w:val="00450969"/>
    <w:rsid w:val="004509F0"/>
    <w:rsid w:val="00450A46"/>
    <w:rsid w:val="00450A7E"/>
    <w:rsid w:val="00450B0D"/>
    <w:rsid w:val="00450B41"/>
    <w:rsid w:val="00450C05"/>
    <w:rsid w:val="00450C97"/>
    <w:rsid w:val="00450F05"/>
    <w:rsid w:val="00450F3B"/>
    <w:rsid w:val="004511E9"/>
    <w:rsid w:val="004513DF"/>
    <w:rsid w:val="00451429"/>
    <w:rsid w:val="00451430"/>
    <w:rsid w:val="004514C3"/>
    <w:rsid w:val="00451573"/>
    <w:rsid w:val="00451660"/>
    <w:rsid w:val="00451802"/>
    <w:rsid w:val="0045183D"/>
    <w:rsid w:val="0045189E"/>
    <w:rsid w:val="004518FD"/>
    <w:rsid w:val="0045198B"/>
    <w:rsid w:val="00451A07"/>
    <w:rsid w:val="00451A49"/>
    <w:rsid w:val="00451B93"/>
    <w:rsid w:val="00451D9D"/>
    <w:rsid w:val="00451E12"/>
    <w:rsid w:val="00451E1F"/>
    <w:rsid w:val="00451E88"/>
    <w:rsid w:val="004520E7"/>
    <w:rsid w:val="004521D1"/>
    <w:rsid w:val="0045242F"/>
    <w:rsid w:val="004524B6"/>
    <w:rsid w:val="004524DE"/>
    <w:rsid w:val="004526F3"/>
    <w:rsid w:val="00452985"/>
    <w:rsid w:val="00452C2D"/>
    <w:rsid w:val="00452DBC"/>
    <w:rsid w:val="00452E8D"/>
    <w:rsid w:val="0045303F"/>
    <w:rsid w:val="004531F0"/>
    <w:rsid w:val="00453230"/>
    <w:rsid w:val="00453375"/>
    <w:rsid w:val="00453429"/>
    <w:rsid w:val="0045345F"/>
    <w:rsid w:val="00453467"/>
    <w:rsid w:val="00453697"/>
    <w:rsid w:val="0045386C"/>
    <w:rsid w:val="004539D3"/>
    <w:rsid w:val="00453A95"/>
    <w:rsid w:val="00453BB8"/>
    <w:rsid w:val="00453C61"/>
    <w:rsid w:val="00453CD3"/>
    <w:rsid w:val="00453D6F"/>
    <w:rsid w:val="00453D80"/>
    <w:rsid w:val="00453E62"/>
    <w:rsid w:val="00453F77"/>
    <w:rsid w:val="00454011"/>
    <w:rsid w:val="004541F2"/>
    <w:rsid w:val="004544B5"/>
    <w:rsid w:val="004544BA"/>
    <w:rsid w:val="004549DD"/>
    <w:rsid w:val="00454A5B"/>
    <w:rsid w:val="00454AF0"/>
    <w:rsid w:val="00454C02"/>
    <w:rsid w:val="00454CCC"/>
    <w:rsid w:val="00454D36"/>
    <w:rsid w:val="00454D91"/>
    <w:rsid w:val="00454EDC"/>
    <w:rsid w:val="00454F2D"/>
    <w:rsid w:val="0045506C"/>
    <w:rsid w:val="0045518A"/>
    <w:rsid w:val="004551F0"/>
    <w:rsid w:val="004552C9"/>
    <w:rsid w:val="00455590"/>
    <w:rsid w:val="004555B3"/>
    <w:rsid w:val="00455703"/>
    <w:rsid w:val="004558AD"/>
    <w:rsid w:val="004558CA"/>
    <w:rsid w:val="00455AEE"/>
    <w:rsid w:val="00455BE8"/>
    <w:rsid w:val="00455D20"/>
    <w:rsid w:val="00455E49"/>
    <w:rsid w:val="00455FAF"/>
    <w:rsid w:val="00455FEB"/>
    <w:rsid w:val="00456054"/>
    <w:rsid w:val="004560C2"/>
    <w:rsid w:val="004560F8"/>
    <w:rsid w:val="004563E9"/>
    <w:rsid w:val="00456418"/>
    <w:rsid w:val="0045661E"/>
    <w:rsid w:val="0045678B"/>
    <w:rsid w:val="0045683C"/>
    <w:rsid w:val="0045694C"/>
    <w:rsid w:val="00456955"/>
    <w:rsid w:val="00456A3B"/>
    <w:rsid w:val="00456A9E"/>
    <w:rsid w:val="00456B84"/>
    <w:rsid w:val="00456B97"/>
    <w:rsid w:val="00456BE9"/>
    <w:rsid w:val="00456C5B"/>
    <w:rsid w:val="00456DD3"/>
    <w:rsid w:val="00456EB6"/>
    <w:rsid w:val="0045709D"/>
    <w:rsid w:val="004571D4"/>
    <w:rsid w:val="0045731B"/>
    <w:rsid w:val="004573E6"/>
    <w:rsid w:val="00457488"/>
    <w:rsid w:val="004574C6"/>
    <w:rsid w:val="0045767C"/>
    <w:rsid w:val="004578B3"/>
    <w:rsid w:val="00457966"/>
    <w:rsid w:val="004579DC"/>
    <w:rsid w:val="00457C6A"/>
    <w:rsid w:val="00457C70"/>
    <w:rsid w:val="00457CE1"/>
    <w:rsid w:val="00457E8E"/>
    <w:rsid w:val="00457F0C"/>
    <w:rsid w:val="00460004"/>
    <w:rsid w:val="00460097"/>
    <w:rsid w:val="004600DC"/>
    <w:rsid w:val="0046032A"/>
    <w:rsid w:val="00460485"/>
    <w:rsid w:val="00460509"/>
    <w:rsid w:val="004605E9"/>
    <w:rsid w:val="00460646"/>
    <w:rsid w:val="00460759"/>
    <w:rsid w:val="0046079F"/>
    <w:rsid w:val="00460987"/>
    <w:rsid w:val="004609D9"/>
    <w:rsid w:val="00460ACA"/>
    <w:rsid w:val="00460C99"/>
    <w:rsid w:val="00460E30"/>
    <w:rsid w:val="00461072"/>
    <w:rsid w:val="004610D8"/>
    <w:rsid w:val="00461115"/>
    <w:rsid w:val="004611A2"/>
    <w:rsid w:val="004611DA"/>
    <w:rsid w:val="00461263"/>
    <w:rsid w:val="0046128A"/>
    <w:rsid w:val="0046128E"/>
    <w:rsid w:val="00461301"/>
    <w:rsid w:val="00461432"/>
    <w:rsid w:val="00461540"/>
    <w:rsid w:val="00461546"/>
    <w:rsid w:val="00461561"/>
    <w:rsid w:val="00461636"/>
    <w:rsid w:val="004617C6"/>
    <w:rsid w:val="00461A3C"/>
    <w:rsid w:val="00461C98"/>
    <w:rsid w:val="00461D50"/>
    <w:rsid w:val="00461F0F"/>
    <w:rsid w:val="00462012"/>
    <w:rsid w:val="00462025"/>
    <w:rsid w:val="004620AF"/>
    <w:rsid w:val="004620DD"/>
    <w:rsid w:val="00462194"/>
    <w:rsid w:val="0046223E"/>
    <w:rsid w:val="0046227F"/>
    <w:rsid w:val="00462549"/>
    <w:rsid w:val="004626D8"/>
    <w:rsid w:val="00462793"/>
    <w:rsid w:val="0046281B"/>
    <w:rsid w:val="0046288E"/>
    <w:rsid w:val="004628ED"/>
    <w:rsid w:val="004629AA"/>
    <w:rsid w:val="00462A45"/>
    <w:rsid w:val="00462A50"/>
    <w:rsid w:val="00462D07"/>
    <w:rsid w:val="00463182"/>
    <w:rsid w:val="004635CF"/>
    <w:rsid w:val="00463731"/>
    <w:rsid w:val="004638BD"/>
    <w:rsid w:val="004638F7"/>
    <w:rsid w:val="0046390E"/>
    <w:rsid w:val="004639EF"/>
    <w:rsid w:val="00463BB5"/>
    <w:rsid w:val="00463E6A"/>
    <w:rsid w:val="00463FDE"/>
    <w:rsid w:val="00463FF9"/>
    <w:rsid w:val="004640F1"/>
    <w:rsid w:val="00464389"/>
    <w:rsid w:val="004643F9"/>
    <w:rsid w:val="0046448F"/>
    <w:rsid w:val="004644AB"/>
    <w:rsid w:val="004644DD"/>
    <w:rsid w:val="00464563"/>
    <w:rsid w:val="0046473F"/>
    <w:rsid w:val="0046486C"/>
    <w:rsid w:val="00464870"/>
    <w:rsid w:val="00464976"/>
    <w:rsid w:val="004649B5"/>
    <w:rsid w:val="004649E7"/>
    <w:rsid w:val="00464A0B"/>
    <w:rsid w:val="00464ABF"/>
    <w:rsid w:val="00464AD6"/>
    <w:rsid w:val="00464C66"/>
    <w:rsid w:val="00464CA9"/>
    <w:rsid w:val="00464CB7"/>
    <w:rsid w:val="00464D5B"/>
    <w:rsid w:val="00464D86"/>
    <w:rsid w:val="00464E56"/>
    <w:rsid w:val="00464ED4"/>
    <w:rsid w:val="00464F7A"/>
    <w:rsid w:val="004650C7"/>
    <w:rsid w:val="00465152"/>
    <w:rsid w:val="0046520F"/>
    <w:rsid w:val="004652CD"/>
    <w:rsid w:val="0046539E"/>
    <w:rsid w:val="00465438"/>
    <w:rsid w:val="004654AB"/>
    <w:rsid w:val="004654DA"/>
    <w:rsid w:val="00465571"/>
    <w:rsid w:val="00465810"/>
    <w:rsid w:val="00465880"/>
    <w:rsid w:val="00465998"/>
    <w:rsid w:val="004659D2"/>
    <w:rsid w:val="00465ADF"/>
    <w:rsid w:val="00465C55"/>
    <w:rsid w:val="00465DAE"/>
    <w:rsid w:val="00465DBC"/>
    <w:rsid w:val="00465F79"/>
    <w:rsid w:val="00465F80"/>
    <w:rsid w:val="00465FC1"/>
    <w:rsid w:val="00466067"/>
    <w:rsid w:val="004660CA"/>
    <w:rsid w:val="0046626C"/>
    <w:rsid w:val="0046632A"/>
    <w:rsid w:val="004663B4"/>
    <w:rsid w:val="004663FB"/>
    <w:rsid w:val="0046640D"/>
    <w:rsid w:val="00466598"/>
    <w:rsid w:val="00466661"/>
    <w:rsid w:val="0046667E"/>
    <w:rsid w:val="004666D3"/>
    <w:rsid w:val="0046676D"/>
    <w:rsid w:val="0046680E"/>
    <w:rsid w:val="00466812"/>
    <w:rsid w:val="004669B2"/>
    <w:rsid w:val="004669E7"/>
    <w:rsid w:val="00466C36"/>
    <w:rsid w:val="00466C8F"/>
    <w:rsid w:val="00466D37"/>
    <w:rsid w:val="00466DD1"/>
    <w:rsid w:val="00466FA4"/>
    <w:rsid w:val="00466FB4"/>
    <w:rsid w:val="00467612"/>
    <w:rsid w:val="00467778"/>
    <w:rsid w:val="00467815"/>
    <w:rsid w:val="00467827"/>
    <w:rsid w:val="004678B5"/>
    <w:rsid w:val="00467AFA"/>
    <w:rsid w:val="00467C40"/>
    <w:rsid w:val="00467C57"/>
    <w:rsid w:val="00467D9A"/>
    <w:rsid w:val="00467E3C"/>
    <w:rsid w:val="00467F21"/>
    <w:rsid w:val="0047005E"/>
    <w:rsid w:val="0047023C"/>
    <w:rsid w:val="004702E4"/>
    <w:rsid w:val="0047030D"/>
    <w:rsid w:val="004705D6"/>
    <w:rsid w:val="004705FD"/>
    <w:rsid w:val="00470632"/>
    <w:rsid w:val="00470703"/>
    <w:rsid w:val="00470759"/>
    <w:rsid w:val="0047076F"/>
    <w:rsid w:val="0047085A"/>
    <w:rsid w:val="00470872"/>
    <w:rsid w:val="00470877"/>
    <w:rsid w:val="00470B45"/>
    <w:rsid w:val="00470CC2"/>
    <w:rsid w:val="00470D20"/>
    <w:rsid w:val="00470DAC"/>
    <w:rsid w:val="00470DC5"/>
    <w:rsid w:val="00470F69"/>
    <w:rsid w:val="00470FC4"/>
    <w:rsid w:val="00470FFA"/>
    <w:rsid w:val="0047129A"/>
    <w:rsid w:val="00471380"/>
    <w:rsid w:val="004713F6"/>
    <w:rsid w:val="0047144A"/>
    <w:rsid w:val="00471712"/>
    <w:rsid w:val="00471717"/>
    <w:rsid w:val="004717D6"/>
    <w:rsid w:val="00471B1E"/>
    <w:rsid w:val="00471DF8"/>
    <w:rsid w:val="00471E0A"/>
    <w:rsid w:val="00471E43"/>
    <w:rsid w:val="00471FED"/>
    <w:rsid w:val="0047200F"/>
    <w:rsid w:val="0047203B"/>
    <w:rsid w:val="004721A1"/>
    <w:rsid w:val="00472215"/>
    <w:rsid w:val="004722B9"/>
    <w:rsid w:val="00472508"/>
    <w:rsid w:val="004725DB"/>
    <w:rsid w:val="00472734"/>
    <w:rsid w:val="004729B8"/>
    <w:rsid w:val="00472A84"/>
    <w:rsid w:val="00472AF3"/>
    <w:rsid w:val="00472B0D"/>
    <w:rsid w:val="00472C91"/>
    <w:rsid w:val="00472F0C"/>
    <w:rsid w:val="00472F42"/>
    <w:rsid w:val="00472F59"/>
    <w:rsid w:val="00473141"/>
    <w:rsid w:val="004731C8"/>
    <w:rsid w:val="0047328C"/>
    <w:rsid w:val="0047344F"/>
    <w:rsid w:val="0047345D"/>
    <w:rsid w:val="00473549"/>
    <w:rsid w:val="00473557"/>
    <w:rsid w:val="00473598"/>
    <w:rsid w:val="00473656"/>
    <w:rsid w:val="00473921"/>
    <w:rsid w:val="0047397B"/>
    <w:rsid w:val="004739FE"/>
    <w:rsid w:val="00473BF5"/>
    <w:rsid w:val="00473C0A"/>
    <w:rsid w:val="00473C3F"/>
    <w:rsid w:val="00473CA2"/>
    <w:rsid w:val="00473CAA"/>
    <w:rsid w:val="00473E43"/>
    <w:rsid w:val="00473ED8"/>
    <w:rsid w:val="00473EE8"/>
    <w:rsid w:val="00473FA2"/>
    <w:rsid w:val="004740C5"/>
    <w:rsid w:val="004740C9"/>
    <w:rsid w:val="004740D2"/>
    <w:rsid w:val="004744B9"/>
    <w:rsid w:val="00474589"/>
    <w:rsid w:val="0047476E"/>
    <w:rsid w:val="0047483F"/>
    <w:rsid w:val="0047489F"/>
    <w:rsid w:val="00474AA6"/>
    <w:rsid w:val="00474D2D"/>
    <w:rsid w:val="00474EA1"/>
    <w:rsid w:val="00474EDD"/>
    <w:rsid w:val="00474FCC"/>
    <w:rsid w:val="00475027"/>
    <w:rsid w:val="004750C1"/>
    <w:rsid w:val="0047536E"/>
    <w:rsid w:val="0047545B"/>
    <w:rsid w:val="00475509"/>
    <w:rsid w:val="00475614"/>
    <w:rsid w:val="00475680"/>
    <w:rsid w:val="004756FD"/>
    <w:rsid w:val="00475932"/>
    <w:rsid w:val="00475947"/>
    <w:rsid w:val="00475A23"/>
    <w:rsid w:val="00475AE8"/>
    <w:rsid w:val="00475B03"/>
    <w:rsid w:val="00475C16"/>
    <w:rsid w:val="00475E4B"/>
    <w:rsid w:val="00475EA7"/>
    <w:rsid w:val="00475EE8"/>
    <w:rsid w:val="00475F44"/>
    <w:rsid w:val="00475F91"/>
    <w:rsid w:val="00475FA8"/>
    <w:rsid w:val="0047604D"/>
    <w:rsid w:val="00476120"/>
    <w:rsid w:val="00476257"/>
    <w:rsid w:val="00476419"/>
    <w:rsid w:val="0047641F"/>
    <w:rsid w:val="004764A8"/>
    <w:rsid w:val="004765C1"/>
    <w:rsid w:val="00476679"/>
    <w:rsid w:val="00476685"/>
    <w:rsid w:val="00476697"/>
    <w:rsid w:val="004766E8"/>
    <w:rsid w:val="004766F1"/>
    <w:rsid w:val="00476814"/>
    <w:rsid w:val="00476884"/>
    <w:rsid w:val="0047692E"/>
    <w:rsid w:val="00476B0E"/>
    <w:rsid w:val="00476CD9"/>
    <w:rsid w:val="00476D80"/>
    <w:rsid w:val="00476D86"/>
    <w:rsid w:val="00477059"/>
    <w:rsid w:val="0047718A"/>
    <w:rsid w:val="004771C8"/>
    <w:rsid w:val="004771FA"/>
    <w:rsid w:val="0047721D"/>
    <w:rsid w:val="00477265"/>
    <w:rsid w:val="0047726E"/>
    <w:rsid w:val="0047757C"/>
    <w:rsid w:val="004775D4"/>
    <w:rsid w:val="00477712"/>
    <w:rsid w:val="00477759"/>
    <w:rsid w:val="00477783"/>
    <w:rsid w:val="00477794"/>
    <w:rsid w:val="004779F9"/>
    <w:rsid w:val="00477A06"/>
    <w:rsid w:val="00477B93"/>
    <w:rsid w:val="00477C41"/>
    <w:rsid w:val="00477C7C"/>
    <w:rsid w:val="00477D28"/>
    <w:rsid w:val="00477D3A"/>
    <w:rsid w:val="00477D8B"/>
    <w:rsid w:val="0048000A"/>
    <w:rsid w:val="00480011"/>
    <w:rsid w:val="0048016D"/>
    <w:rsid w:val="004801E5"/>
    <w:rsid w:val="00480309"/>
    <w:rsid w:val="00480322"/>
    <w:rsid w:val="00480363"/>
    <w:rsid w:val="00480367"/>
    <w:rsid w:val="00480603"/>
    <w:rsid w:val="004806D4"/>
    <w:rsid w:val="00480866"/>
    <w:rsid w:val="00480904"/>
    <w:rsid w:val="00480937"/>
    <w:rsid w:val="00480991"/>
    <w:rsid w:val="00480EA1"/>
    <w:rsid w:val="00480F4A"/>
    <w:rsid w:val="00481041"/>
    <w:rsid w:val="0048109E"/>
    <w:rsid w:val="00481120"/>
    <w:rsid w:val="0048112D"/>
    <w:rsid w:val="0048122D"/>
    <w:rsid w:val="004812DE"/>
    <w:rsid w:val="00481337"/>
    <w:rsid w:val="0048145F"/>
    <w:rsid w:val="00481485"/>
    <w:rsid w:val="00481563"/>
    <w:rsid w:val="0048158E"/>
    <w:rsid w:val="00481785"/>
    <w:rsid w:val="00481875"/>
    <w:rsid w:val="004818BC"/>
    <w:rsid w:val="004818F5"/>
    <w:rsid w:val="0048199F"/>
    <w:rsid w:val="00481A25"/>
    <w:rsid w:val="00481C1C"/>
    <w:rsid w:val="00481D25"/>
    <w:rsid w:val="00481E9F"/>
    <w:rsid w:val="00481ECF"/>
    <w:rsid w:val="00481EF8"/>
    <w:rsid w:val="00481F74"/>
    <w:rsid w:val="00482113"/>
    <w:rsid w:val="00482308"/>
    <w:rsid w:val="0048234C"/>
    <w:rsid w:val="0048238C"/>
    <w:rsid w:val="004824BD"/>
    <w:rsid w:val="00482619"/>
    <w:rsid w:val="0048263B"/>
    <w:rsid w:val="00482817"/>
    <w:rsid w:val="004828C2"/>
    <w:rsid w:val="00482981"/>
    <w:rsid w:val="004829CA"/>
    <w:rsid w:val="00482A9F"/>
    <w:rsid w:val="00482AF1"/>
    <w:rsid w:val="00482B31"/>
    <w:rsid w:val="00482B38"/>
    <w:rsid w:val="00482C28"/>
    <w:rsid w:val="00482ED9"/>
    <w:rsid w:val="00483131"/>
    <w:rsid w:val="0048347C"/>
    <w:rsid w:val="0048357B"/>
    <w:rsid w:val="004836F7"/>
    <w:rsid w:val="0048370E"/>
    <w:rsid w:val="00483899"/>
    <w:rsid w:val="00483AE5"/>
    <w:rsid w:val="00483B20"/>
    <w:rsid w:val="00483CD0"/>
    <w:rsid w:val="00483D74"/>
    <w:rsid w:val="0048403C"/>
    <w:rsid w:val="0048408F"/>
    <w:rsid w:val="0048412C"/>
    <w:rsid w:val="00484376"/>
    <w:rsid w:val="004844C8"/>
    <w:rsid w:val="004848FA"/>
    <w:rsid w:val="00484B33"/>
    <w:rsid w:val="00484B49"/>
    <w:rsid w:val="00484C61"/>
    <w:rsid w:val="00484CBB"/>
    <w:rsid w:val="004852CD"/>
    <w:rsid w:val="004852FC"/>
    <w:rsid w:val="00485377"/>
    <w:rsid w:val="004854AF"/>
    <w:rsid w:val="00485514"/>
    <w:rsid w:val="00485612"/>
    <w:rsid w:val="0048587C"/>
    <w:rsid w:val="00485912"/>
    <w:rsid w:val="004859C3"/>
    <w:rsid w:val="004859E4"/>
    <w:rsid w:val="00485ADF"/>
    <w:rsid w:val="00485CF0"/>
    <w:rsid w:val="00485D4E"/>
    <w:rsid w:val="00485D88"/>
    <w:rsid w:val="00485D97"/>
    <w:rsid w:val="00485E44"/>
    <w:rsid w:val="00485F35"/>
    <w:rsid w:val="00485FCE"/>
    <w:rsid w:val="00486003"/>
    <w:rsid w:val="00486144"/>
    <w:rsid w:val="0048621D"/>
    <w:rsid w:val="00486317"/>
    <w:rsid w:val="00486651"/>
    <w:rsid w:val="004868E7"/>
    <w:rsid w:val="00486ACB"/>
    <w:rsid w:val="00486B32"/>
    <w:rsid w:val="00486B6C"/>
    <w:rsid w:val="00486B8A"/>
    <w:rsid w:val="00486C14"/>
    <w:rsid w:val="00486C87"/>
    <w:rsid w:val="00486F7C"/>
    <w:rsid w:val="004871C6"/>
    <w:rsid w:val="00487362"/>
    <w:rsid w:val="004873D8"/>
    <w:rsid w:val="0048756B"/>
    <w:rsid w:val="00487756"/>
    <w:rsid w:val="00487928"/>
    <w:rsid w:val="00487958"/>
    <w:rsid w:val="00487A0F"/>
    <w:rsid w:val="00487B1F"/>
    <w:rsid w:val="00487CB5"/>
    <w:rsid w:val="00487CBB"/>
    <w:rsid w:val="00487E2E"/>
    <w:rsid w:val="00490126"/>
    <w:rsid w:val="0049026D"/>
    <w:rsid w:val="00490318"/>
    <w:rsid w:val="00490347"/>
    <w:rsid w:val="004905E8"/>
    <w:rsid w:val="0049060A"/>
    <w:rsid w:val="0049072D"/>
    <w:rsid w:val="00490758"/>
    <w:rsid w:val="00490887"/>
    <w:rsid w:val="0049094A"/>
    <w:rsid w:val="00490A42"/>
    <w:rsid w:val="00490A8B"/>
    <w:rsid w:val="00490AF8"/>
    <w:rsid w:val="00490BC5"/>
    <w:rsid w:val="00490C08"/>
    <w:rsid w:val="00490C94"/>
    <w:rsid w:val="00490DCF"/>
    <w:rsid w:val="00490E02"/>
    <w:rsid w:val="00490F25"/>
    <w:rsid w:val="00490F9E"/>
    <w:rsid w:val="00490FF5"/>
    <w:rsid w:val="00491032"/>
    <w:rsid w:val="00491112"/>
    <w:rsid w:val="0049146C"/>
    <w:rsid w:val="004914FC"/>
    <w:rsid w:val="00491550"/>
    <w:rsid w:val="00491714"/>
    <w:rsid w:val="004917F2"/>
    <w:rsid w:val="0049187A"/>
    <w:rsid w:val="004918B8"/>
    <w:rsid w:val="00491908"/>
    <w:rsid w:val="00491A66"/>
    <w:rsid w:val="00491C02"/>
    <w:rsid w:val="00491D81"/>
    <w:rsid w:val="00491F15"/>
    <w:rsid w:val="0049209F"/>
    <w:rsid w:val="00492241"/>
    <w:rsid w:val="004922DD"/>
    <w:rsid w:val="004926D1"/>
    <w:rsid w:val="00492710"/>
    <w:rsid w:val="0049282C"/>
    <w:rsid w:val="0049289C"/>
    <w:rsid w:val="0049289D"/>
    <w:rsid w:val="00492959"/>
    <w:rsid w:val="00492B12"/>
    <w:rsid w:val="00492B52"/>
    <w:rsid w:val="00492C83"/>
    <w:rsid w:val="00492CFB"/>
    <w:rsid w:val="00492DCD"/>
    <w:rsid w:val="00492E70"/>
    <w:rsid w:val="00492E8A"/>
    <w:rsid w:val="00492E99"/>
    <w:rsid w:val="00492EA7"/>
    <w:rsid w:val="00492F57"/>
    <w:rsid w:val="00492F86"/>
    <w:rsid w:val="00492FE7"/>
    <w:rsid w:val="0049303E"/>
    <w:rsid w:val="00493195"/>
    <w:rsid w:val="004931C1"/>
    <w:rsid w:val="004933A0"/>
    <w:rsid w:val="00493577"/>
    <w:rsid w:val="00493835"/>
    <w:rsid w:val="004938EA"/>
    <w:rsid w:val="00493AE4"/>
    <w:rsid w:val="00493B8B"/>
    <w:rsid w:val="00493C40"/>
    <w:rsid w:val="00493C75"/>
    <w:rsid w:val="00493E63"/>
    <w:rsid w:val="00493FA5"/>
    <w:rsid w:val="00494017"/>
    <w:rsid w:val="004940E0"/>
    <w:rsid w:val="004942FA"/>
    <w:rsid w:val="00494314"/>
    <w:rsid w:val="00494387"/>
    <w:rsid w:val="004945AF"/>
    <w:rsid w:val="00494636"/>
    <w:rsid w:val="004947A4"/>
    <w:rsid w:val="00494857"/>
    <w:rsid w:val="00494908"/>
    <w:rsid w:val="0049496D"/>
    <w:rsid w:val="00494A60"/>
    <w:rsid w:val="00494ABB"/>
    <w:rsid w:val="00494AC6"/>
    <w:rsid w:val="00494ACE"/>
    <w:rsid w:val="00494B1E"/>
    <w:rsid w:val="00494D97"/>
    <w:rsid w:val="00494E7C"/>
    <w:rsid w:val="00494FD8"/>
    <w:rsid w:val="0049505B"/>
    <w:rsid w:val="0049506A"/>
    <w:rsid w:val="004951BA"/>
    <w:rsid w:val="004955B1"/>
    <w:rsid w:val="00495676"/>
    <w:rsid w:val="0049576D"/>
    <w:rsid w:val="00495788"/>
    <w:rsid w:val="0049581E"/>
    <w:rsid w:val="00495838"/>
    <w:rsid w:val="00495BA0"/>
    <w:rsid w:val="00495D7C"/>
    <w:rsid w:val="00495DFF"/>
    <w:rsid w:val="00495E74"/>
    <w:rsid w:val="004960E1"/>
    <w:rsid w:val="004960FE"/>
    <w:rsid w:val="0049610F"/>
    <w:rsid w:val="0049613A"/>
    <w:rsid w:val="00496211"/>
    <w:rsid w:val="00496408"/>
    <w:rsid w:val="00496518"/>
    <w:rsid w:val="00496554"/>
    <w:rsid w:val="004966B5"/>
    <w:rsid w:val="0049672A"/>
    <w:rsid w:val="004967AE"/>
    <w:rsid w:val="004969E2"/>
    <w:rsid w:val="00496A9F"/>
    <w:rsid w:val="00496B1A"/>
    <w:rsid w:val="00496D8C"/>
    <w:rsid w:val="004971DB"/>
    <w:rsid w:val="0049738D"/>
    <w:rsid w:val="00497402"/>
    <w:rsid w:val="0049759E"/>
    <w:rsid w:val="004975B2"/>
    <w:rsid w:val="004976BA"/>
    <w:rsid w:val="004976C6"/>
    <w:rsid w:val="004978EA"/>
    <w:rsid w:val="0049793E"/>
    <w:rsid w:val="00497A3E"/>
    <w:rsid w:val="00497AB2"/>
    <w:rsid w:val="00497B12"/>
    <w:rsid w:val="00497D22"/>
    <w:rsid w:val="00497D54"/>
    <w:rsid w:val="00497D79"/>
    <w:rsid w:val="00497F4B"/>
    <w:rsid w:val="004A0010"/>
    <w:rsid w:val="004A0394"/>
    <w:rsid w:val="004A04BF"/>
    <w:rsid w:val="004A04EF"/>
    <w:rsid w:val="004A0528"/>
    <w:rsid w:val="004A0604"/>
    <w:rsid w:val="004A0671"/>
    <w:rsid w:val="004A069B"/>
    <w:rsid w:val="004A06BB"/>
    <w:rsid w:val="004A07E8"/>
    <w:rsid w:val="004A07EC"/>
    <w:rsid w:val="004A0882"/>
    <w:rsid w:val="004A08CC"/>
    <w:rsid w:val="004A0DF1"/>
    <w:rsid w:val="004A0F92"/>
    <w:rsid w:val="004A0FFE"/>
    <w:rsid w:val="004A10B3"/>
    <w:rsid w:val="004A1124"/>
    <w:rsid w:val="004A12A5"/>
    <w:rsid w:val="004A1582"/>
    <w:rsid w:val="004A15D3"/>
    <w:rsid w:val="004A15EF"/>
    <w:rsid w:val="004A1651"/>
    <w:rsid w:val="004A16DE"/>
    <w:rsid w:val="004A16F0"/>
    <w:rsid w:val="004A17D3"/>
    <w:rsid w:val="004A1821"/>
    <w:rsid w:val="004A1B46"/>
    <w:rsid w:val="004A1B86"/>
    <w:rsid w:val="004A1CBA"/>
    <w:rsid w:val="004A1E59"/>
    <w:rsid w:val="004A2078"/>
    <w:rsid w:val="004A2141"/>
    <w:rsid w:val="004A2191"/>
    <w:rsid w:val="004A234E"/>
    <w:rsid w:val="004A23A0"/>
    <w:rsid w:val="004A23B6"/>
    <w:rsid w:val="004A2426"/>
    <w:rsid w:val="004A2495"/>
    <w:rsid w:val="004A24CA"/>
    <w:rsid w:val="004A255A"/>
    <w:rsid w:val="004A25F8"/>
    <w:rsid w:val="004A26D7"/>
    <w:rsid w:val="004A27FC"/>
    <w:rsid w:val="004A283A"/>
    <w:rsid w:val="004A28D7"/>
    <w:rsid w:val="004A293A"/>
    <w:rsid w:val="004A2A6C"/>
    <w:rsid w:val="004A2B0C"/>
    <w:rsid w:val="004A2B20"/>
    <w:rsid w:val="004A2B91"/>
    <w:rsid w:val="004A2BDB"/>
    <w:rsid w:val="004A2C3A"/>
    <w:rsid w:val="004A2C4D"/>
    <w:rsid w:val="004A2CFC"/>
    <w:rsid w:val="004A2ED9"/>
    <w:rsid w:val="004A300A"/>
    <w:rsid w:val="004A3011"/>
    <w:rsid w:val="004A31FB"/>
    <w:rsid w:val="004A3295"/>
    <w:rsid w:val="004A332F"/>
    <w:rsid w:val="004A337C"/>
    <w:rsid w:val="004A3410"/>
    <w:rsid w:val="004A34C8"/>
    <w:rsid w:val="004A34D5"/>
    <w:rsid w:val="004A3506"/>
    <w:rsid w:val="004A35D2"/>
    <w:rsid w:val="004A3883"/>
    <w:rsid w:val="004A38A0"/>
    <w:rsid w:val="004A394C"/>
    <w:rsid w:val="004A3959"/>
    <w:rsid w:val="004A3C18"/>
    <w:rsid w:val="004A3D04"/>
    <w:rsid w:val="004A3E5D"/>
    <w:rsid w:val="004A3F57"/>
    <w:rsid w:val="004A3F95"/>
    <w:rsid w:val="004A3FBD"/>
    <w:rsid w:val="004A40AD"/>
    <w:rsid w:val="004A4288"/>
    <w:rsid w:val="004A4366"/>
    <w:rsid w:val="004A4509"/>
    <w:rsid w:val="004A4566"/>
    <w:rsid w:val="004A47A9"/>
    <w:rsid w:val="004A486A"/>
    <w:rsid w:val="004A4893"/>
    <w:rsid w:val="004A48AA"/>
    <w:rsid w:val="004A4935"/>
    <w:rsid w:val="004A498E"/>
    <w:rsid w:val="004A4AC3"/>
    <w:rsid w:val="004A4AF3"/>
    <w:rsid w:val="004A4B66"/>
    <w:rsid w:val="004A4BE4"/>
    <w:rsid w:val="004A4CAF"/>
    <w:rsid w:val="004A4E62"/>
    <w:rsid w:val="004A4E87"/>
    <w:rsid w:val="004A4EDC"/>
    <w:rsid w:val="004A4EF8"/>
    <w:rsid w:val="004A4FD3"/>
    <w:rsid w:val="004A4FF7"/>
    <w:rsid w:val="004A5274"/>
    <w:rsid w:val="004A53B8"/>
    <w:rsid w:val="004A53E0"/>
    <w:rsid w:val="004A54F7"/>
    <w:rsid w:val="004A5754"/>
    <w:rsid w:val="004A57B9"/>
    <w:rsid w:val="004A5801"/>
    <w:rsid w:val="004A5887"/>
    <w:rsid w:val="004A598A"/>
    <w:rsid w:val="004A5995"/>
    <w:rsid w:val="004A5B87"/>
    <w:rsid w:val="004A5BF0"/>
    <w:rsid w:val="004A601D"/>
    <w:rsid w:val="004A6186"/>
    <w:rsid w:val="004A6245"/>
    <w:rsid w:val="004A624E"/>
    <w:rsid w:val="004A6380"/>
    <w:rsid w:val="004A644F"/>
    <w:rsid w:val="004A6871"/>
    <w:rsid w:val="004A6E25"/>
    <w:rsid w:val="004A6FB9"/>
    <w:rsid w:val="004A6FC2"/>
    <w:rsid w:val="004A71FA"/>
    <w:rsid w:val="004A7240"/>
    <w:rsid w:val="004A72C0"/>
    <w:rsid w:val="004A72FB"/>
    <w:rsid w:val="004A74E6"/>
    <w:rsid w:val="004A76E2"/>
    <w:rsid w:val="004A792F"/>
    <w:rsid w:val="004A7A45"/>
    <w:rsid w:val="004A7AEC"/>
    <w:rsid w:val="004A7BB8"/>
    <w:rsid w:val="004A7C7B"/>
    <w:rsid w:val="004A7CA6"/>
    <w:rsid w:val="004A7D50"/>
    <w:rsid w:val="004A7E62"/>
    <w:rsid w:val="004A7E81"/>
    <w:rsid w:val="004A7F01"/>
    <w:rsid w:val="004A7FDF"/>
    <w:rsid w:val="004B03F2"/>
    <w:rsid w:val="004B0403"/>
    <w:rsid w:val="004B0520"/>
    <w:rsid w:val="004B05BF"/>
    <w:rsid w:val="004B069F"/>
    <w:rsid w:val="004B0BBE"/>
    <w:rsid w:val="004B0BE0"/>
    <w:rsid w:val="004B0DD3"/>
    <w:rsid w:val="004B0FFF"/>
    <w:rsid w:val="004B1181"/>
    <w:rsid w:val="004B1186"/>
    <w:rsid w:val="004B118F"/>
    <w:rsid w:val="004B1293"/>
    <w:rsid w:val="004B1733"/>
    <w:rsid w:val="004B188B"/>
    <w:rsid w:val="004B18BE"/>
    <w:rsid w:val="004B1940"/>
    <w:rsid w:val="004B1ADE"/>
    <w:rsid w:val="004B1AE8"/>
    <w:rsid w:val="004B1C32"/>
    <w:rsid w:val="004B1DDB"/>
    <w:rsid w:val="004B1DE9"/>
    <w:rsid w:val="004B1F64"/>
    <w:rsid w:val="004B1F8A"/>
    <w:rsid w:val="004B2128"/>
    <w:rsid w:val="004B23C4"/>
    <w:rsid w:val="004B2457"/>
    <w:rsid w:val="004B2495"/>
    <w:rsid w:val="004B28F3"/>
    <w:rsid w:val="004B290A"/>
    <w:rsid w:val="004B2AC0"/>
    <w:rsid w:val="004B2B84"/>
    <w:rsid w:val="004B2DF2"/>
    <w:rsid w:val="004B2F1E"/>
    <w:rsid w:val="004B2F5E"/>
    <w:rsid w:val="004B2F99"/>
    <w:rsid w:val="004B3021"/>
    <w:rsid w:val="004B30F9"/>
    <w:rsid w:val="004B3184"/>
    <w:rsid w:val="004B33B0"/>
    <w:rsid w:val="004B3700"/>
    <w:rsid w:val="004B3853"/>
    <w:rsid w:val="004B38A1"/>
    <w:rsid w:val="004B3912"/>
    <w:rsid w:val="004B396D"/>
    <w:rsid w:val="004B39F2"/>
    <w:rsid w:val="004B3AA9"/>
    <w:rsid w:val="004B3B2D"/>
    <w:rsid w:val="004B3B92"/>
    <w:rsid w:val="004B3D08"/>
    <w:rsid w:val="004B3D10"/>
    <w:rsid w:val="004B3E22"/>
    <w:rsid w:val="004B4015"/>
    <w:rsid w:val="004B427E"/>
    <w:rsid w:val="004B4293"/>
    <w:rsid w:val="004B455A"/>
    <w:rsid w:val="004B477E"/>
    <w:rsid w:val="004B47A1"/>
    <w:rsid w:val="004B48E7"/>
    <w:rsid w:val="004B491C"/>
    <w:rsid w:val="004B492C"/>
    <w:rsid w:val="004B4A81"/>
    <w:rsid w:val="004B4AF2"/>
    <w:rsid w:val="004B4B9A"/>
    <w:rsid w:val="004B4B9D"/>
    <w:rsid w:val="004B4C47"/>
    <w:rsid w:val="004B4DD7"/>
    <w:rsid w:val="004B4E17"/>
    <w:rsid w:val="004B4F2F"/>
    <w:rsid w:val="004B4F51"/>
    <w:rsid w:val="004B50DD"/>
    <w:rsid w:val="004B52B7"/>
    <w:rsid w:val="004B52D2"/>
    <w:rsid w:val="004B5320"/>
    <w:rsid w:val="004B5491"/>
    <w:rsid w:val="004B5647"/>
    <w:rsid w:val="004B5652"/>
    <w:rsid w:val="004B57EC"/>
    <w:rsid w:val="004B5864"/>
    <w:rsid w:val="004B594D"/>
    <w:rsid w:val="004B5AE6"/>
    <w:rsid w:val="004B5BAB"/>
    <w:rsid w:val="004B5BB2"/>
    <w:rsid w:val="004B5E7B"/>
    <w:rsid w:val="004B5EFC"/>
    <w:rsid w:val="004B5F5D"/>
    <w:rsid w:val="004B5F9B"/>
    <w:rsid w:val="004B6074"/>
    <w:rsid w:val="004B617A"/>
    <w:rsid w:val="004B62B7"/>
    <w:rsid w:val="004B62DF"/>
    <w:rsid w:val="004B6367"/>
    <w:rsid w:val="004B64E8"/>
    <w:rsid w:val="004B6678"/>
    <w:rsid w:val="004B674B"/>
    <w:rsid w:val="004B67FE"/>
    <w:rsid w:val="004B681A"/>
    <w:rsid w:val="004B68E8"/>
    <w:rsid w:val="004B69A6"/>
    <w:rsid w:val="004B6B3C"/>
    <w:rsid w:val="004B6B75"/>
    <w:rsid w:val="004B6C51"/>
    <w:rsid w:val="004B6EAC"/>
    <w:rsid w:val="004B6FE3"/>
    <w:rsid w:val="004B7114"/>
    <w:rsid w:val="004B7147"/>
    <w:rsid w:val="004B722A"/>
    <w:rsid w:val="004B7403"/>
    <w:rsid w:val="004B743F"/>
    <w:rsid w:val="004B7566"/>
    <w:rsid w:val="004B786C"/>
    <w:rsid w:val="004B7C53"/>
    <w:rsid w:val="004B7CEE"/>
    <w:rsid w:val="004B7E4E"/>
    <w:rsid w:val="004B7EE0"/>
    <w:rsid w:val="004C0031"/>
    <w:rsid w:val="004C021F"/>
    <w:rsid w:val="004C02F5"/>
    <w:rsid w:val="004C06EC"/>
    <w:rsid w:val="004C0728"/>
    <w:rsid w:val="004C0799"/>
    <w:rsid w:val="004C08BF"/>
    <w:rsid w:val="004C0A29"/>
    <w:rsid w:val="004C0B72"/>
    <w:rsid w:val="004C0BA8"/>
    <w:rsid w:val="004C0BEF"/>
    <w:rsid w:val="004C0C08"/>
    <w:rsid w:val="004C0F3B"/>
    <w:rsid w:val="004C1243"/>
    <w:rsid w:val="004C129C"/>
    <w:rsid w:val="004C148A"/>
    <w:rsid w:val="004C14DE"/>
    <w:rsid w:val="004C1528"/>
    <w:rsid w:val="004C1830"/>
    <w:rsid w:val="004C183E"/>
    <w:rsid w:val="004C1A4B"/>
    <w:rsid w:val="004C1BD7"/>
    <w:rsid w:val="004C1CC3"/>
    <w:rsid w:val="004C1D30"/>
    <w:rsid w:val="004C1DCB"/>
    <w:rsid w:val="004C1E74"/>
    <w:rsid w:val="004C1E75"/>
    <w:rsid w:val="004C1EE9"/>
    <w:rsid w:val="004C1FF7"/>
    <w:rsid w:val="004C20BA"/>
    <w:rsid w:val="004C237A"/>
    <w:rsid w:val="004C2383"/>
    <w:rsid w:val="004C2490"/>
    <w:rsid w:val="004C251E"/>
    <w:rsid w:val="004C2599"/>
    <w:rsid w:val="004C25B9"/>
    <w:rsid w:val="004C26A6"/>
    <w:rsid w:val="004C2701"/>
    <w:rsid w:val="004C28BF"/>
    <w:rsid w:val="004C29C0"/>
    <w:rsid w:val="004C2B13"/>
    <w:rsid w:val="004C2B71"/>
    <w:rsid w:val="004C2BF6"/>
    <w:rsid w:val="004C2CA6"/>
    <w:rsid w:val="004C2D17"/>
    <w:rsid w:val="004C2EBA"/>
    <w:rsid w:val="004C2EDA"/>
    <w:rsid w:val="004C2F47"/>
    <w:rsid w:val="004C2FC9"/>
    <w:rsid w:val="004C30B3"/>
    <w:rsid w:val="004C31F2"/>
    <w:rsid w:val="004C32E4"/>
    <w:rsid w:val="004C336A"/>
    <w:rsid w:val="004C3586"/>
    <w:rsid w:val="004C35C0"/>
    <w:rsid w:val="004C35E3"/>
    <w:rsid w:val="004C38B8"/>
    <w:rsid w:val="004C3909"/>
    <w:rsid w:val="004C39E2"/>
    <w:rsid w:val="004C39FC"/>
    <w:rsid w:val="004C3A6C"/>
    <w:rsid w:val="004C3A80"/>
    <w:rsid w:val="004C3E18"/>
    <w:rsid w:val="004C3E90"/>
    <w:rsid w:val="004C3F1B"/>
    <w:rsid w:val="004C4193"/>
    <w:rsid w:val="004C4213"/>
    <w:rsid w:val="004C43A3"/>
    <w:rsid w:val="004C4532"/>
    <w:rsid w:val="004C48EA"/>
    <w:rsid w:val="004C4D36"/>
    <w:rsid w:val="004C4E49"/>
    <w:rsid w:val="004C4F64"/>
    <w:rsid w:val="004C5065"/>
    <w:rsid w:val="004C50AA"/>
    <w:rsid w:val="004C5202"/>
    <w:rsid w:val="004C5250"/>
    <w:rsid w:val="004C52A2"/>
    <w:rsid w:val="004C52F1"/>
    <w:rsid w:val="004C5356"/>
    <w:rsid w:val="004C5374"/>
    <w:rsid w:val="004C5585"/>
    <w:rsid w:val="004C5589"/>
    <w:rsid w:val="004C5625"/>
    <w:rsid w:val="004C56EC"/>
    <w:rsid w:val="004C57F5"/>
    <w:rsid w:val="004C582A"/>
    <w:rsid w:val="004C5992"/>
    <w:rsid w:val="004C5B36"/>
    <w:rsid w:val="004C5C19"/>
    <w:rsid w:val="004C5E05"/>
    <w:rsid w:val="004C6024"/>
    <w:rsid w:val="004C6103"/>
    <w:rsid w:val="004C610F"/>
    <w:rsid w:val="004C61E2"/>
    <w:rsid w:val="004C6203"/>
    <w:rsid w:val="004C64F9"/>
    <w:rsid w:val="004C6695"/>
    <w:rsid w:val="004C6765"/>
    <w:rsid w:val="004C676B"/>
    <w:rsid w:val="004C69E4"/>
    <w:rsid w:val="004C69EB"/>
    <w:rsid w:val="004C6B4F"/>
    <w:rsid w:val="004C6BBA"/>
    <w:rsid w:val="004C6C8E"/>
    <w:rsid w:val="004C6D97"/>
    <w:rsid w:val="004C6E07"/>
    <w:rsid w:val="004C6FC8"/>
    <w:rsid w:val="004C6FDA"/>
    <w:rsid w:val="004C6FE2"/>
    <w:rsid w:val="004C73D7"/>
    <w:rsid w:val="004C73DD"/>
    <w:rsid w:val="004C7446"/>
    <w:rsid w:val="004C75C0"/>
    <w:rsid w:val="004C75DE"/>
    <w:rsid w:val="004C7673"/>
    <w:rsid w:val="004C775D"/>
    <w:rsid w:val="004C78A8"/>
    <w:rsid w:val="004C78CE"/>
    <w:rsid w:val="004C78E6"/>
    <w:rsid w:val="004C78FC"/>
    <w:rsid w:val="004C7941"/>
    <w:rsid w:val="004C7948"/>
    <w:rsid w:val="004C79DE"/>
    <w:rsid w:val="004C7B68"/>
    <w:rsid w:val="004C7B74"/>
    <w:rsid w:val="004C7CBA"/>
    <w:rsid w:val="004C7D35"/>
    <w:rsid w:val="004C7EDC"/>
    <w:rsid w:val="004C7F49"/>
    <w:rsid w:val="004D0055"/>
    <w:rsid w:val="004D0270"/>
    <w:rsid w:val="004D02A6"/>
    <w:rsid w:val="004D0304"/>
    <w:rsid w:val="004D032B"/>
    <w:rsid w:val="004D0346"/>
    <w:rsid w:val="004D04AF"/>
    <w:rsid w:val="004D064B"/>
    <w:rsid w:val="004D06EC"/>
    <w:rsid w:val="004D0725"/>
    <w:rsid w:val="004D07CD"/>
    <w:rsid w:val="004D0854"/>
    <w:rsid w:val="004D09C6"/>
    <w:rsid w:val="004D0AA2"/>
    <w:rsid w:val="004D0AA5"/>
    <w:rsid w:val="004D0AE6"/>
    <w:rsid w:val="004D0B07"/>
    <w:rsid w:val="004D0B56"/>
    <w:rsid w:val="004D0B80"/>
    <w:rsid w:val="004D0CE1"/>
    <w:rsid w:val="004D0D4A"/>
    <w:rsid w:val="004D0DAC"/>
    <w:rsid w:val="004D0F21"/>
    <w:rsid w:val="004D1009"/>
    <w:rsid w:val="004D1091"/>
    <w:rsid w:val="004D117A"/>
    <w:rsid w:val="004D1273"/>
    <w:rsid w:val="004D130F"/>
    <w:rsid w:val="004D13FE"/>
    <w:rsid w:val="004D14EF"/>
    <w:rsid w:val="004D14F0"/>
    <w:rsid w:val="004D1539"/>
    <w:rsid w:val="004D169F"/>
    <w:rsid w:val="004D16A9"/>
    <w:rsid w:val="004D18EC"/>
    <w:rsid w:val="004D19A5"/>
    <w:rsid w:val="004D1B06"/>
    <w:rsid w:val="004D1B21"/>
    <w:rsid w:val="004D1D2D"/>
    <w:rsid w:val="004D2088"/>
    <w:rsid w:val="004D22AF"/>
    <w:rsid w:val="004D234B"/>
    <w:rsid w:val="004D23B0"/>
    <w:rsid w:val="004D23D3"/>
    <w:rsid w:val="004D2448"/>
    <w:rsid w:val="004D2671"/>
    <w:rsid w:val="004D278C"/>
    <w:rsid w:val="004D27AF"/>
    <w:rsid w:val="004D27D1"/>
    <w:rsid w:val="004D28EA"/>
    <w:rsid w:val="004D295F"/>
    <w:rsid w:val="004D2B8D"/>
    <w:rsid w:val="004D2C34"/>
    <w:rsid w:val="004D2CD5"/>
    <w:rsid w:val="004D2CE1"/>
    <w:rsid w:val="004D2D7D"/>
    <w:rsid w:val="004D2D82"/>
    <w:rsid w:val="004D2F40"/>
    <w:rsid w:val="004D2F63"/>
    <w:rsid w:val="004D2FF3"/>
    <w:rsid w:val="004D302B"/>
    <w:rsid w:val="004D3107"/>
    <w:rsid w:val="004D325D"/>
    <w:rsid w:val="004D3318"/>
    <w:rsid w:val="004D33F1"/>
    <w:rsid w:val="004D34AF"/>
    <w:rsid w:val="004D34B9"/>
    <w:rsid w:val="004D37C4"/>
    <w:rsid w:val="004D37DB"/>
    <w:rsid w:val="004D3835"/>
    <w:rsid w:val="004D390C"/>
    <w:rsid w:val="004D39DC"/>
    <w:rsid w:val="004D3A4F"/>
    <w:rsid w:val="004D3A7E"/>
    <w:rsid w:val="004D3A84"/>
    <w:rsid w:val="004D3D01"/>
    <w:rsid w:val="004D3D63"/>
    <w:rsid w:val="004D3E6B"/>
    <w:rsid w:val="004D3F89"/>
    <w:rsid w:val="004D3FFC"/>
    <w:rsid w:val="004D430B"/>
    <w:rsid w:val="004D4318"/>
    <w:rsid w:val="004D45E0"/>
    <w:rsid w:val="004D4640"/>
    <w:rsid w:val="004D46AE"/>
    <w:rsid w:val="004D47D5"/>
    <w:rsid w:val="004D4837"/>
    <w:rsid w:val="004D48A5"/>
    <w:rsid w:val="004D48DB"/>
    <w:rsid w:val="004D49CB"/>
    <w:rsid w:val="004D4AB4"/>
    <w:rsid w:val="004D4D05"/>
    <w:rsid w:val="004D4D97"/>
    <w:rsid w:val="004D4E7D"/>
    <w:rsid w:val="004D52B7"/>
    <w:rsid w:val="004D53AA"/>
    <w:rsid w:val="004D55AD"/>
    <w:rsid w:val="004D55C3"/>
    <w:rsid w:val="004D5796"/>
    <w:rsid w:val="004D5797"/>
    <w:rsid w:val="004D5B21"/>
    <w:rsid w:val="004D6015"/>
    <w:rsid w:val="004D60DE"/>
    <w:rsid w:val="004D6136"/>
    <w:rsid w:val="004D61C1"/>
    <w:rsid w:val="004D6564"/>
    <w:rsid w:val="004D6595"/>
    <w:rsid w:val="004D66CC"/>
    <w:rsid w:val="004D6756"/>
    <w:rsid w:val="004D694E"/>
    <w:rsid w:val="004D6B3A"/>
    <w:rsid w:val="004D6B80"/>
    <w:rsid w:val="004D6CBB"/>
    <w:rsid w:val="004D6D96"/>
    <w:rsid w:val="004D6F69"/>
    <w:rsid w:val="004D701A"/>
    <w:rsid w:val="004D707C"/>
    <w:rsid w:val="004D7092"/>
    <w:rsid w:val="004D70C2"/>
    <w:rsid w:val="004D7279"/>
    <w:rsid w:val="004D7318"/>
    <w:rsid w:val="004D742F"/>
    <w:rsid w:val="004D7624"/>
    <w:rsid w:val="004D7980"/>
    <w:rsid w:val="004D79F6"/>
    <w:rsid w:val="004D7D24"/>
    <w:rsid w:val="004D7DC5"/>
    <w:rsid w:val="004E008A"/>
    <w:rsid w:val="004E0099"/>
    <w:rsid w:val="004E00C7"/>
    <w:rsid w:val="004E0198"/>
    <w:rsid w:val="004E0276"/>
    <w:rsid w:val="004E036D"/>
    <w:rsid w:val="004E061D"/>
    <w:rsid w:val="004E0670"/>
    <w:rsid w:val="004E06A2"/>
    <w:rsid w:val="004E0720"/>
    <w:rsid w:val="004E0724"/>
    <w:rsid w:val="004E07B2"/>
    <w:rsid w:val="004E097E"/>
    <w:rsid w:val="004E0A75"/>
    <w:rsid w:val="004E0BF7"/>
    <w:rsid w:val="004E0C12"/>
    <w:rsid w:val="004E0C36"/>
    <w:rsid w:val="004E0E86"/>
    <w:rsid w:val="004E1038"/>
    <w:rsid w:val="004E1039"/>
    <w:rsid w:val="004E11EF"/>
    <w:rsid w:val="004E1336"/>
    <w:rsid w:val="004E146E"/>
    <w:rsid w:val="004E161F"/>
    <w:rsid w:val="004E16BB"/>
    <w:rsid w:val="004E182F"/>
    <w:rsid w:val="004E1847"/>
    <w:rsid w:val="004E1DBC"/>
    <w:rsid w:val="004E2041"/>
    <w:rsid w:val="004E22A1"/>
    <w:rsid w:val="004E22B0"/>
    <w:rsid w:val="004E2388"/>
    <w:rsid w:val="004E252E"/>
    <w:rsid w:val="004E2812"/>
    <w:rsid w:val="004E2890"/>
    <w:rsid w:val="004E28B6"/>
    <w:rsid w:val="004E292D"/>
    <w:rsid w:val="004E2ABC"/>
    <w:rsid w:val="004E2B13"/>
    <w:rsid w:val="004E2C0B"/>
    <w:rsid w:val="004E2C17"/>
    <w:rsid w:val="004E2DF1"/>
    <w:rsid w:val="004E2E2F"/>
    <w:rsid w:val="004E2E93"/>
    <w:rsid w:val="004E2EE9"/>
    <w:rsid w:val="004E2FB6"/>
    <w:rsid w:val="004E2FD4"/>
    <w:rsid w:val="004E3001"/>
    <w:rsid w:val="004E3010"/>
    <w:rsid w:val="004E3177"/>
    <w:rsid w:val="004E322E"/>
    <w:rsid w:val="004E3257"/>
    <w:rsid w:val="004E3585"/>
    <w:rsid w:val="004E35CD"/>
    <w:rsid w:val="004E3668"/>
    <w:rsid w:val="004E36E2"/>
    <w:rsid w:val="004E3A9D"/>
    <w:rsid w:val="004E3CB2"/>
    <w:rsid w:val="004E3F3F"/>
    <w:rsid w:val="004E3F7C"/>
    <w:rsid w:val="004E3FDC"/>
    <w:rsid w:val="004E400E"/>
    <w:rsid w:val="004E40EE"/>
    <w:rsid w:val="004E412A"/>
    <w:rsid w:val="004E418C"/>
    <w:rsid w:val="004E41AC"/>
    <w:rsid w:val="004E4508"/>
    <w:rsid w:val="004E456D"/>
    <w:rsid w:val="004E463D"/>
    <w:rsid w:val="004E4666"/>
    <w:rsid w:val="004E48E4"/>
    <w:rsid w:val="004E4989"/>
    <w:rsid w:val="004E4C2E"/>
    <w:rsid w:val="004E4DDF"/>
    <w:rsid w:val="004E4E0F"/>
    <w:rsid w:val="004E4E56"/>
    <w:rsid w:val="004E4ED5"/>
    <w:rsid w:val="004E4F92"/>
    <w:rsid w:val="004E4FA6"/>
    <w:rsid w:val="004E502B"/>
    <w:rsid w:val="004E51E7"/>
    <w:rsid w:val="004E525B"/>
    <w:rsid w:val="004E5272"/>
    <w:rsid w:val="004E528D"/>
    <w:rsid w:val="004E5407"/>
    <w:rsid w:val="004E5789"/>
    <w:rsid w:val="004E582E"/>
    <w:rsid w:val="004E5862"/>
    <w:rsid w:val="004E5916"/>
    <w:rsid w:val="004E5993"/>
    <w:rsid w:val="004E5A53"/>
    <w:rsid w:val="004E5B0C"/>
    <w:rsid w:val="004E5B0F"/>
    <w:rsid w:val="004E5CC2"/>
    <w:rsid w:val="004E5FC7"/>
    <w:rsid w:val="004E61A5"/>
    <w:rsid w:val="004E62C5"/>
    <w:rsid w:val="004E63FD"/>
    <w:rsid w:val="004E641C"/>
    <w:rsid w:val="004E653E"/>
    <w:rsid w:val="004E65C3"/>
    <w:rsid w:val="004E65E7"/>
    <w:rsid w:val="004E65F3"/>
    <w:rsid w:val="004E66AE"/>
    <w:rsid w:val="004E67D4"/>
    <w:rsid w:val="004E6908"/>
    <w:rsid w:val="004E692D"/>
    <w:rsid w:val="004E6978"/>
    <w:rsid w:val="004E6AD1"/>
    <w:rsid w:val="004E6CE5"/>
    <w:rsid w:val="004E6D91"/>
    <w:rsid w:val="004E6DA7"/>
    <w:rsid w:val="004E6DBA"/>
    <w:rsid w:val="004E6EDA"/>
    <w:rsid w:val="004E7018"/>
    <w:rsid w:val="004E70A5"/>
    <w:rsid w:val="004E7211"/>
    <w:rsid w:val="004E727D"/>
    <w:rsid w:val="004E7438"/>
    <w:rsid w:val="004E74EB"/>
    <w:rsid w:val="004E76DE"/>
    <w:rsid w:val="004E77D1"/>
    <w:rsid w:val="004E7A68"/>
    <w:rsid w:val="004E7D7E"/>
    <w:rsid w:val="004F024A"/>
    <w:rsid w:val="004F0347"/>
    <w:rsid w:val="004F03E2"/>
    <w:rsid w:val="004F0538"/>
    <w:rsid w:val="004F06B3"/>
    <w:rsid w:val="004F0736"/>
    <w:rsid w:val="004F089D"/>
    <w:rsid w:val="004F08C3"/>
    <w:rsid w:val="004F095D"/>
    <w:rsid w:val="004F0CF7"/>
    <w:rsid w:val="004F0E73"/>
    <w:rsid w:val="004F0EB6"/>
    <w:rsid w:val="004F0EBE"/>
    <w:rsid w:val="004F0F5C"/>
    <w:rsid w:val="004F0FAF"/>
    <w:rsid w:val="004F0FC6"/>
    <w:rsid w:val="004F1035"/>
    <w:rsid w:val="004F1051"/>
    <w:rsid w:val="004F119B"/>
    <w:rsid w:val="004F11AE"/>
    <w:rsid w:val="004F1275"/>
    <w:rsid w:val="004F140F"/>
    <w:rsid w:val="004F1618"/>
    <w:rsid w:val="004F16CF"/>
    <w:rsid w:val="004F18D0"/>
    <w:rsid w:val="004F194E"/>
    <w:rsid w:val="004F1A5A"/>
    <w:rsid w:val="004F1A64"/>
    <w:rsid w:val="004F1B64"/>
    <w:rsid w:val="004F1BB6"/>
    <w:rsid w:val="004F1CEC"/>
    <w:rsid w:val="004F1FEC"/>
    <w:rsid w:val="004F203C"/>
    <w:rsid w:val="004F20EC"/>
    <w:rsid w:val="004F21BD"/>
    <w:rsid w:val="004F21F0"/>
    <w:rsid w:val="004F2227"/>
    <w:rsid w:val="004F22AC"/>
    <w:rsid w:val="004F2313"/>
    <w:rsid w:val="004F24C4"/>
    <w:rsid w:val="004F25B1"/>
    <w:rsid w:val="004F25C2"/>
    <w:rsid w:val="004F2661"/>
    <w:rsid w:val="004F2694"/>
    <w:rsid w:val="004F28F9"/>
    <w:rsid w:val="004F2D4A"/>
    <w:rsid w:val="004F2E91"/>
    <w:rsid w:val="004F2FA4"/>
    <w:rsid w:val="004F3001"/>
    <w:rsid w:val="004F3157"/>
    <w:rsid w:val="004F3206"/>
    <w:rsid w:val="004F33BD"/>
    <w:rsid w:val="004F33D1"/>
    <w:rsid w:val="004F3485"/>
    <w:rsid w:val="004F371C"/>
    <w:rsid w:val="004F3733"/>
    <w:rsid w:val="004F3786"/>
    <w:rsid w:val="004F385E"/>
    <w:rsid w:val="004F39FE"/>
    <w:rsid w:val="004F3A2A"/>
    <w:rsid w:val="004F3A47"/>
    <w:rsid w:val="004F3DC0"/>
    <w:rsid w:val="004F3EBB"/>
    <w:rsid w:val="004F3F53"/>
    <w:rsid w:val="004F4076"/>
    <w:rsid w:val="004F40C0"/>
    <w:rsid w:val="004F4157"/>
    <w:rsid w:val="004F4158"/>
    <w:rsid w:val="004F443F"/>
    <w:rsid w:val="004F4606"/>
    <w:rsid w:val="004F4634"/>
    <w:rsid w:val="004F468B"/>
    <w:rsid w:val="004F46C3"/>
    <w:rsid w:val="004F46E6"/>
    <w:rsid w:val="004F47DF"/>
    <w:rsid w:val="004F4B2B"/>
    <w:rsid w:val="004F4CB7"/>
    <w:rsid w:val="004F4D13"/>
    <w:rsid w:val="004F4FB5"/>
    <w:rsid w:val="004F50BA"/>
    <w:rsid w:val="004F517D"/>
    <w:rsid w:val="004F530A"/>
    <w:rsid w:val="004F5504"/>
    <w:rsid w:val="004F57DE"/>
    <w:rsid w:val="004F590E"/>
    <w:rsid w:val="004F594B"/>
    <w:rsid w:val="004F5A53"/>
    <w:rsid w:val="004F5D35"/>
    <w:rsid w:val="004F5FBA"/>
    <w:rsid w:val="004F61E7"/>
    <w:rsid w:val="004F6269"/>
    <w:rsid w:val="004F640F"/>
    <w:rsid w:val="004F64E6"/>
    <w:rsid w:val="004F64E9"/>
    <w:rsid w:val="004F654D"/>
    <w:rsid w:val="004F69A0"/>
    <w:rsid w:val="004F69D6"/>
    <w:rsid w:val="004F6AFE"/>
    <w:rsid w:val="004F6C90"/>
    <w:rsid w:val="004F6D1B"/>
    <w:rsid w:val="004F6D2C"/>
    <w:rsid w:val="004F6D5F"/>
    <w:rsid w:val="004F6DE4"/>
    <w:rsid w:val="004F6E88"/>
    <w:rsid w:val="004F6F49"/>
    <w:rsid w:val="004F717D"/>
    <w:rsid w:val="004F71CA"/>
    <w:rsid w:val="004F71D7"/>
    <w:rsid w:val="004F71DD"/>
    <w:rsid w:val="004F72A2"/>
    <w:rsid w:val="004F72B0"/>
    <w:rsid w:val="004F744A"/>
    <w:rsid w:val="004F770B"/>
    <w:rsid w:val="004F7789"/>
    <w:rsid w:val="004F77C8"/>
    <w:rsid w:val="004F7A5E"/>
    <w:rsid w:val="004F7AC1"/>
    <w:rsid w:val="004F7B75"/>
    <w:rsid w:val="004F7BBD"/>
    <w:rsid w:val="004F7C51"/>
    <w:rsid w:val="004F7E2C"/>
    <w:rsid w:val="004F7E5F"/>
    <w:rsid w:val="004F7E66"/>
    <w:rsid w:val="004F7F8C"/>
    <w:rsid w:val="004F7FD0"/>
    <w:rsid w:val="004F7FFC"/>
    <w:rsid w:val="0050000E"/>
    <w:rsid w:val="005001EA"/>
    <w:rsid w:val="005003C0"/>
    <w:rsid w:val="00500530"/>
    <w:rsid w:val="005005B6"/>
    <w:rsid w:val="0050079D"/>
    <w:rsid w:val="00500855"/>
    <w:rsid w:val="00500868"/>
    <w:rsid w:val="005008A1"/>
    <w:rsid w:val="00500BAE"/>
    <w:rsid w:val="00500BE8"/>
    <w:rsid w:val="00500CD8"/>
    <w:rsid w:val="00500ED1"/>
    <w:rsid w:val="005012FC"/>
    <w:rsid w:val="00501428"/>
    <w:rsid w:val="005015B6"/>
    <w:rsid w:val="0050165B"/>
    <w:rsid w:val="005017C9"/>
    <w:rsid w:val="0050195A"/>
    <w:rsid w:val="00501969"/>
    <w:rsid w:val="00501B91"/>
    <w:rsid w:val="00501C04"/>
    <w:rsid w:val="00501EA7"/>
    <w:rsid w:val="00501F3C"/>
    <w:rsid w:val="0050204E"/>
    <w:rsid w:val="00502317"/>
    <w:rsid w:val="005024A9"/>
    <w:rsid w:val="00502668"/>
    <w:rsid w:val="0050267E"/>
    <w:rsid w:val="00502887"/>
    <w:rsid w:val="00502920"/>
    <w:rsid w:val="00502AB9"/>
    <w:rsid w:val="00502B57"/>
    <w:rsid w:val="00502C14"/>
    <w:rsid w:val="00502D0C"/>
    <w:rsid w:val="00502DA2"/>
    <w:rsid w:val="00502DE2"/>
    <w:rsid w:val="00502E24"/>
    <w:rsid w:val="00502FBB"/>
    <w:rsid w:val="0050300B"/>
    <w:rsid w:val="00503033"/>
    <w:rsid w:val="0050311D"/>
    <w:rsid w:val="0050317E"/>
    <w:rsid w:val="005034A0"/>
    <w:rsid w:val="0050376F"/>
    <w:rsid w:val="00503838"/>
    <w:rsid w:val="00503A48"/>
    <w:rsid w:val="00503C0C"/>
    <w:rsid w:val="00503C41"/>
    <w:rsid w:val="0050400A"/>
    <w:rsid w:val="0050405B"/>
    <w:rsid w:val="005040E4"/>
    <w:rsid w:val="00504132"/>
    <w:rsid w:val="005042DE"/>
    <w:rsid w:val="005043DC"/>
    <w:rsid w:val="0050446A"/>
    <w:rsid w:val="00504489"/>
    <w:rsid w:val="0050452D"/>
    <w:rsid w:val="0050455E"/>
    <w:rsid w:val="0050497C"/>
    <w:rsid w:val="00504A03"/>
    <w:rsid w:val="00504B54"/>
    <w:rsid w:val="00504B72"/>
    <w:rsid w:val="00504B9B"/>
    <w:rsid w:val="00504D7E"/>
    <w:rsid w:val="00504DF3"/>
    <w:rsid w:val="00504E7E"/>
    <w:rsid w:val="00504EDD"/>
    <w:rsid w:val="00505092"/>
    <w:rsid w:val="005051D9"/>
    <w:rsid w:val="00505369"/>
    <w:rsid w:val="005053B5"/>
    <w:rsid w:val="00505412"/>
    <w:rsid w:val="0050541F"/>
    <w:rsid w:val="0050543A"/>
    <w:rsid w:val="005054CE"/>
    <w:rsid w:val="0050557E"/>
    <w:rsid w:val="005055EE"/>
    <w:rsid w:val="0050562C"/>
    <w:rsid w:val="0050567A"/>
    <w:rsid w:val="005057CA"/>
    <w:rsid w:val="005057D0"/>
    <w:rsid w:val="0050582B"/>
    <w:rsid w:val="0050589E"/>
    <w:rsid w:val="00505AA6"/>
    <w:rsid w:val="00505AF2"/>
    <w:rsid w:val="00505CE1"/>
    <w:rsid w:val="00505CFA"/>
    <w:rsid w:val="00505D83"/>
    <w:rsid w:val="00505E71"/>
    <w:rsid w:val="00505F03"/>
    <w:rsid w:val="00505F5D"/>
    <w:rsid w:val="00505FE8"/>
    <w:rsid w:val="0050602F"/>
    <w:rsid w:val="00506083"/>
    <w:rsid w:val="005060CE"/>
    <w:rsid w:val="0050621B"/>
    <w:rsid w:val="0050628B"/>
    <w:rsid w:val="005062B7"/>
    <w:rsid w:val="005063F7"/>
    <w:rsid w:val="0050669B"/>
    <w:rsid w:val="00506812"/>
    <w:rsid w:val="0050693B"/>
    <w:rsid w:val="00506EF6"/>
    <w:rsid w:val="00507033"/>
    <w:rsid w:val="00507117"/>
    <w:rsid w:val="005071F2"/>
    <w:rsid w:val="0050720F"/>
    <w:rsid w:val="005072AD"/>
    <w:rsid w:val="005072DC"/>
    <w:rsid w:val="005072FE"/>
    <w:rsid w:val="00507355"/>
    <w:rsid w:val="0050735C"/>
    <w:rsid w:val="005073ED"/>
    <w:rsid w:val="005074C4"/>
    <w:rsid w:val="00507612"/>
    <w:rsid w:val="00507674"/>
    <w:rsid w:val="00507915"/>
    <w:rsid w:val="00507A43"/>
    <w:rsid w:val="00507AEF"/>
    <w:rsid w:val="00507B0B"/>
    <w:rsid w:val="00507EEE"/>
    <w:rsid w:val="00507FE3"/>
    <w:rsid w:val="0051001C"/>
    <w:rsid w:val="0051006E"/>
    <w:rsid w:val="005100BE"/>
    <w:rsid w:val="005100D2"/>
    <w:rsid w:val="00510215"/>
    <w:rsid w:val="00510219"/>
    <w:rsid w:val="0051025C"/>
    <w:rsid w:val="005102D7"/>
    <w:rsid w:val="005102F5"/>
    <w:rsid w:val="0051048B"/>
    <w:rsid w:val="0051065F"/>
    <w:rsid w:val="00510714"/>
    <w:rsid w:val="0051081F"/>
    <w:rsid w:val="0051088D"/>
    <w:rsid w:val="005108B2"/>
    <w:rsid w:val="005108C6"/>
    <w:rsid w:val="005109E7"/>
    <w:rsid w:val="00510C51"/>
    <w:rsid w:val="0051101E"/>
    <w:rsid w:val="00511090"/>
    <w:rsid w:val="00511139"/>
    <w:rsid w:val="00511214"/>
    <w:rsid w:val="005112FF"/>
    <w:rsid w:val="0051131E"/>
    <w:rsid w:val="00511339"/>
    <w:rsid w:val="0051139C"/>
    <w:rsid w:val="00511485"/>
    <w:rsid w:val="0051167C"/>
    <w:rsid w:val="00511728"/>
    <w:rsid w:val="0051184D"/>
    <w:rsid w:val="0051185D"/>
    <w:rsid w:val="00511889"/>
    <w:rsid w:val="00511ACD"/>
    <w:rsid w:val="00511CB0"/>
    <w:rsid w:val="00511D42"/>
    <w:rsid w:val="00511F76"/>
    <w:rsid w:val="00512083"/>
    <w:rsid w:val="005121A2"/>
    <w:rsid w:val="005123C9"/>
    <w:rsid w:val="00512522"/>
    <w:rsid w:val="0051260B"/>
    <w:rsid w:val="00512623"/>
    <w:rsid w:val="005126D0"/>
    <w:rsid w:val="005126DF"/>
    <w:rsid w:val="00512937"/>
    <w:rsid w:val="00512AD8"/>
    <w:rsid w:val="00512BA2"/>
    <w:rsid w:val="00512D03"/>
    <w:rsid w:val="00512D11"/>
    <w:rsid w:val="00512D7F"/>
    <w:rsid w:val="00512E55"/>
    <w:rsid w:val="00512F18"/>
    <w:rsid w:val="00512F7F"/>
    <w:rsid w:val="005131BA"/>
    <w:rsid w:val="00513294"/>
    <w:rsid w:val="00513308"/>
    <w:rsid w:val="00513960"/>
    <w:rsid w:val="005139C0"/>
    <w:rsid w:val="00513AFF"/>
    <w:rsid w:val="00513B74"/>
    <w:rsid w:val="00513BD6"/>
    <w:rsid w:val="00513CF5"/>
    <w:rsid w:val="00513D46"/>
    <w:rsid w:val="00513E16"/>
    <w:rsid w:val="00513F4C"/>
    <w:rsid w:val="005142C0"/>
    <w:rsid w:val="005142FA"/>
    <w:rsid w:val="0051432A"/>
    <w:rsid w:val="00514339"/>
    <w:rsid w:val="0051458B"/>
    <w:rsid w:val="00514666"/>
    <w:rsid w:val="0051492C"/>
    <w:rsid w:val="0051497B"/>
    <w:rsid w:val="00514A36"/>
    <w:rsid w:val="00514B09"/>
    <w:rsid w:val="00514C9E"/>
    <w:rsid w:val="00514CAF"/>
    <w:rsid w:val="00514D34"/>
    <w:rsid w:val="00514D8F"/>
    <w:rsid w:val="00514D97"/>
    <w:rsid w:val="00514DD6"/>
    <w:rsid w:val="00514DEF"/>
    <w:rsid w:val="00514F55"/>
    <w:rsid w:val="005151E6"/>
    <w:rsid w:val="00515322"/>
    <w:rsid w:val="005153C2"/>
    <w:rsid w:val="00515581"/>
    <w:rsid w:val="00515596"/>
    <w:rsid w:val="005155B7"/>
    <w:rsid w:val="005155EB"/>
    <w:rsid w:val="0051565E"/>
    <w:rsid w:val="005156AA"/>
    <w:rsid w:val="0051571D"/>
    <w:rsid w:val="005157F9"/>
    <w:rsid w:val="005159FB"/>
    <w:rsid w:val="00515A03"/>
    <w:rsid w:val="00515A2F"/>
    <w:rsid w:val="00515D08"/>
    <w:rsid w:val="00515D78"/>
    <w:rsid w:val="00515E50"/>
    <w:rsid w:val="00515EE4"/>
    <w:rsid w:val="00515F41"/>
    <w:rsid w:val="00516243"/>
    <w:rsid w:val="00516404"/>
    <w:rsid w:val="005165FD"/>
    <w:rsid w:val="005167C3"/>
    <w:rsid w:val="005167C8"/>
    <w:rsid w:val="00516B0C"/>
    <w:rsid w:val="00516B3A"/>
    <w:rsid w:val="00516C46"/>
    <w:rsid w:val="00516CEE"/>
    <w:rsid w:val="00516ECB"/>
    <w:rsid w:val="00516EF0"/>
    <w:rsid w:val="00516FFA"/>
    <w:rsid w:val="005172AC"/>
    <w:rsid w:val="00517375"/>
    <w:rsid w:val="0051759B"/>
    <w:rsid w:val="005177C9"/>
    <w:rsid w:val="00517A44"/>
    <w:rsid w:val="00517AA8"/>
    <w:rsid w:val="00517C67"/>
    <w:rsid w:val="00517D64"/>
    <w:rsid w:val="00517DEE"/>
    <w:rsid w:val="00517E8B"/>
    <w:rsid w:val="00517F1F"/>
    <w:rsid w:val="00517F5F"/>
    <w:rsid w:val="00517F82"/>
    <w:rsid w:val="00517FB3"/>
    <w:rsid w:val="00520025"/>
    <w:rsid w:val="00520070"/>
    <w:rsid w:val="00520114"/>
    <w:rsid w:val="0052012B"/>
    <w:rsid w:val="00520260"/>
    <w:rsid w:val="005202B4"/>
    <w:rsid w:val="0052035D"/>
    <w:rsid w:val="005204E7"/>
    <w:rsid w:val="00520561"/>
    <w:rsid w:val="005205E3"/>
    <w:rsid w:val="0052087C"/>
    <w:rsid w:val="005208F9"/>
    <w:rsid w:val="00520929"/>
    <w:rsid w:val="005209E5"/>
    <w:rsid w:val="00520A31"/>
    <w:rsid w:val="00520A71"/>
    <w:rsid w:val="00520AAF"/>
    <w:rsid w:val="00520CB4"/>
    <w:rsid w:val="005210A4"/>
    <w:rsid w:val="0052114D"/>
    <w:rsid w:val="005211D9"/>
    <w:rsid w:val="005211EF"/>
    <w:rsid w:val="00521213"/>
    <w:rsid w:val="00521270"/>
    <w:rsid w:val="005212A1"/>
    <w:rsid w:val="005212F1"/>
    <w:rsid w:val="00521319"/>
    <w:rsid w:val="0052135A"/>
    <w:rsid w:val="00521431"/>
    <w:rsid w:val="0052153D"/>
    <w:rsid w:val="00521553"/>
    <w:rsid w:val="0052167F"/>
    <w:rsid w:val="005216F6"/>
    <w:rsid w:val="00521852"/>
    <w:rsid w:val="005218C5"/>
    <w:rsid w:val="0052196C"/>
    <w:rsid w:val="00521AE1"/>
    <w:rsid w:val="00521B59"/>
    <w:rsid w:val="00521CD0"/>
    <w:rsid w:val="00521DEB"/>
    <w:rsid w:val="00521EBB"/>
    <w:rsid w:val="00521ECE"/>
    <w:rsid w:val="005220ED"/>
    <w:rsid w:val="00522190"/>
    <w:rsid w:val="005221EF"/>
    <w:rsid w:val="005222FD"/>
    <w:rsid w:val="0052241A"/>
    <w:rsid w:val="00522511"/>
    <w:rsid w:val="00522554"/>
    <w:rsid w:val="005225EE"/>
    <w:rsid w:val="005226AC"/>
    <w:rsid w:val="00522991"/>
    <w:rsid w:val="00522C21"/>
    <w:rsid w:val="00522CE7"/>
    <w:rsid w:val="00522E21"/>
    <w:rsid w:val="0052306B"/>
    <w:rsid w:val="0052326F"/>
    <w:rsid w:val="0052327B"/>
    <w:rsid w:val="00523493"/>
    <w:rsid w:val="00523667"/>
    <w:rsid w:val="00523771"/>
    <w:rsid w:val="005238A7"/>
    <w:rsid w:val="005238F3"/>
    <w:rsid w:val="00523997"/>
    <w:rsid w:val="00523B0D"/>
    <w:rsid w:val="00523D2D"/>
    <w:rsid w:val="00523D5A"/>
    <w:rsid w:val="00523E45"/>
    <w:rsid w:val="00523ECB"/>
    <w:rsid w:val="00524042"/>
    <w:rsid w:val="005241CB"/>
    <w:rsid w:val="00524408"/>
    <w:rsid w:val="00524592"/>
    <w:rsid w:val="005246E7"/>
    <w:rsid w:val="00524741"/>
    <w:rsid w:val="00524794"/>
    <w:rsid w:val="005248E4"/>
    <w:rsid w:val="00524933"/>
    <w:rsid w:val="005249F1"/>
    <w:rsid w:val="00524C04"/>
    <w:rsid w:val="00524E0F"/>
    <w:rsid w:val="00524E7D"/>
    <w:rsid w:val="00524EF5"/>
    <w:rsid w:val="00524F46"/>
    <w:rsid w:val="00525040"/>
    <w:rsid w:val="0052506C"/>
    <w:rsid w:val="005251AE"/>
    <w:rsid w:val="005253EE"/>
    <w:rsid w:val="0052549F"/>
    <w:rsid w:val="005254E8"/>
    <w:rsid w:val="005255C3"/>
    <w:rsid w:val="005255D6"/>
    <w:rsid w:val="00525620"/>
    <w:rsid w:val="005256C7"/>
    <w:rsid w:val="00525757"/>
    <w:rsid w:val="005257A7"/>
    <w:rsid w:val="005257F3"/>
    <w:rsid w:val="00525894"/>
    <w:rsid w:val="005258D6"/>
    <w:rsid w:val="00525A26"/>
    <w:rsid w:val="00525C4D"/>
    <w:rsid w:val="00525E7F"/>
    <w:rsid w:val="00525F02"/>
    <w:rsid w:val="00525F3D"/>
    <w:rsid w:val="005260A7"/>
    <w:rsid w:val="00526592"/>
    <w:rsid w:val="005268B2"/>
    <w:rsid w:val="005268B4"/>
    <w:rsid w:val="00526976"/>
    <w:rsid w:val="00526A0A"/>
    <w:rsid w:val="00526AE0"/>
    <w:rsid w:val="00526D98"/>
    <w:rsid w:val="00526D9C"/>
    <w:rsid w:val="00526DC7"/>
    <w:rsid w:val="00526F70"/>
    <w:rsid w:val="0052706E"/>
    <w:rsid w:val="005272D1"/>
    <w:rsid w:val="0052732E"/>
    <w:rsid w:val="00527376"/>
    <w:rsid w:val="0052793D"/>
    <w:rsid w:val="005279B3"/>
    <w:rsid w:val="005279BE"/>
    <w:rsid w:val="00527A15"/>
    <w:rsid w:val="00527A23"/>
    <w:rsid w:val="00527A5D"/>
    <w:rsid w:val="00527AA5"/>
    <w:rsid w:val="00527AAD"/>
    <w:rsid w:val="00527C1A"/>
    <w:rsid w:val="00527CA4"/>
    <w:rsid w:val="00527CC9"/>
    <w:rsid w:val="00527DEE"/>
    <w:rsid w:val="00527EBC"/>
    <w:rsid w:val="0053009D"/>
    <w:rsid w:val="005300B4"/>
    <w:rsid w:val="00530258"/>
    <w:rsid w:val="0053035E"/>
    <w:rsid w:val="00530741"/>
    <w:rsid w:val="005309DE"/>
    <w:rsid w:val="00530D84"/>
    <w:rsid w:val="00530E38"/>
    <w:rsid w:val="00530E86"/>
    <w:rsid w:val="00530F0F"/>
    <w:rsid w:val="00531133"/>
    <w:rsid w:val="00531184"/>
    <w:rsid w:val="00531379"/>
    <w:rsid w:val="00531388"/>
    <w:rsid w:val="0053139E"/>
    <w:rsid w:val="005314D1"/>
    <w:rsid w:val="00531513"/>
    <w:rsid w:val="005315E6"/>
    <w:rsid w:val="00531851"/>
    <w:rsid w:val="00531908"/>
    <w:rsid w:val="0053193C"/>
    <w:rsid w:val="00531ABB"/>
    <w:rsid w:val="00531B00"/>
    <w:rsid w:val="00531B44"/>
    <w:rsid w:val="00531CB8"/>
    <w:rsid w:val="00531DC5"/>
    <w:rsid w:val="00531E0C"/>
    <w:rsid w:val="00531FA6"/>
    <w:rsid w:val="00531FF6"/>
    <w:rsid w:val="005320A9"/>
    <w:rsid w:val="0053225C"/>
    <w:rsid w:val="005322A0"/>
    <w:rsid w:val="00532386"/>
    <w:rsid w:val="005323C7"/>
    <w:rsid w:val="00532442"/>
    <w:rsid w:val="0053244B"/>
    <w:rsid w:val="00532458"/>
    <w:rsid w:val="005324C7"/>
    <w:rsid w:val="005324D5"/>
    <w:rsid w:val="005328EE"/>
    <w:rsid w:val="00532939"/>
    <w:rsid w:val="0053293F"/>
    <w:rsid w:val="00532B77"/>
    <w:rsid w:val="00532BC7"/>
    <w:rsid w:val="00532CF4"/>
    <w:rsid w:val="00532D0C"/>
    <w:rsid w:val="00532D74"/>
    <w:rsid w:val="00532D98"/>
    <w:rsid w:val="0053308E"/>
    <w:rsid w:val="0053314A"/>
    <w:rsid w:val="0053366A"/>
    <w:rsid w:val="005336CB"/>
    <w:rsid w:val="005337F9"/>
    <w:rsid w:val="0053384A"/>
    <w:rsid w:val="0053385F"/>
    <w:rsid w:val="005339BD"/>
    <w:rsid w:val="00533B9B"/>
    <w:rsid w:val="00533C58"/>
    <w:rsid w:val="00533CAB"/>
    <w:rsid w:val="00533F38"/>
    <w:rsid w:val="00534039"/>
    <w:rsid w:val="00534225"/>
    <w:rsid w:val="005342FA"/>
    <w:rsid w:val="00534449"/>
    <w:rsid w:val="0053449F"/>
    <w:rsid w:val="0053485E"/>
    <w:rsid w:val="0053488E"/>
    <w:rsid w:val="0053491D"/>
    <w:rsid w:val="0053496F"/>
    <w:rsid w:val="005349E4"/>
    <w:rsid w:val="00534B35"/>
    <w:rsid w:val="00534C14"/>
    <w:rsid w:val="00534C40"/>
    <w:rsid w:val="00534CF6"/>
    <w:rsid w:val="00534D2E"/>
    <w:rsid w:val="00534F69"/>
    <w:rsid w:val="00535146"/>
    <w:rsid w:val="005352E5"/>
    <w:rsid w:val="005354E2"/>
    <w:rsid w:val="00535577"/>
    <w:rsid w:val="005355BC"/>
    <w:rsid w:val="00535900"/>
    <w:rsid w:val="00535937"/>
    <w:rsid w:val="00535AAA"/>
    <w:rsid w:val="00535B92"/>
    <w:rsid w:val="00536034"/>
    <w:rsid w:val="00536068"/>
    <w:rsid w:val="00536072"/>
    <w:rsid w:val="00536108"/>
    <w:rsid w:val="005361E0"/>
    <w:rsid w:val="00536292"/>
    <w:rsid w:val="005364B9"/>
    <w:rsid w:val="005367A1"/>
    <w:rsid w:val="005368CE"/>
    <w:rsid w:val="0053691E"/>
    <w:rsid w:val="00536925"/>
    <w:rsid w:val="00536AB6"/>
    <w:rsid w:val="00536B16"/>
    <w:rsid w:val="00536C05"/>
    <w:rsid w:val="00536E30"/>
    <w:rsid w:val="00536EB2"/>
    <w:rsid w:val="00537101"/>
    <w:rsid w:val="005371E1"/>
    <w:rsid w:val="0053727A"/>
    <w:rsid w:val="0053737F"/>
    <w:rsid w:val="00537392"/>
    <w:rsid w:val="00537660"/>
    <w:rsid w:val="005376CE"/>
    <w:rsid w:val="00537738"/>
    <w:rsid w:val="00537937"/>
    <w:rsid w:val="00537A20"/>
    <w:rsid w:val="00537A5B"/>
    <w:rsid w:val="00537ACD"/>
    <w:rsid w:val="00537B39"/>
    <w:rsid w:val="00537B60"/>
    <w:rsid w:val="00537B7E"/>
    <w:rsid w:val="00537B99"/>
    <w:rsid w:val="00537C27"/>
    <w:rsid w:val="00537CBC"/>
    <w:rsid w:val="00537D73"/>
    <w:rsid w:val="00537EF4"/>
    <w:rsid w:val="00540107"/>
    <w:rsid w:val="00540144"/>
    <w:rsid w:val="0054033A"/>
    <w:rsid w:val="0054042D"/>
    <w:rsid w:val="00540469"/>
    <w:rsid w:val="005406CC"/>
    <w:rsid w:val="005406FE"/>
    <w:rsid w:val="005407CD"/>
    <w:rsid w:val="00540867"/>
    <w:rsid w:val="00540A64"/>
    <w:rsid w:val="00540B06"/>
    <w:rsid w:val="00540C2E"/>
    <w:rsid w:val="00540C2F"/>
    <w:rsid w:val="00540C49"/>
    <w:rsid w:val="00540D06"/>
    <w:rsid w:val="00540DAE"/>
    <w:rsid w:val="00540EB1"/>
    <w:rsid w:val="00540EE2"/>
    <w:rsid w:val="00540FCE"/>
    <w:rsid w:val="00541177"/>
    <w:rsid w:val="005412E7"/>
    <w:rsid w:val="00541491"/>
    <w:rsid w:val="00541499"/>
    <w:rsid w:val="005415EE"/>
    <w:rsid w:val="0054161F"/>
    <w:rsid w:val="0054167A"/>
    <w:rsid w:val="00541746"/>
    <w:rsid w:val="00541809"/>
    <w:rsid w:val="005418C4"/>
    <w:rsid w:val="005419F5"/>
    <w:rsid w:val="00541AB0"/>
    <w:rsid w:val="00541B03"/>
    <w:rsid w:val="00541B3F"/>
    <w:rsid w:val="00541BB3"/>
    <w:rsid w:val="00541D00"/>
    <w:rsid w:val="00541D99"/>
    <w:rsid w:val="00541DDA"/>
    <w:rsid w:val="00541DE9"/>
    <w:rsid w:val="00541EE6"/>
    <w:rsid w:val="005420BD"/>
    <w:rsid w:val="005420C7"/>
    <w:rsid w:val="005421E1"/>
    <w:rsid w:val="005421E8"/>
    <w:rsid w:val="0054220B"/>
    <w:rsid w:val="00542501"/>
    <w:rsid w:val="0054254E"/>
    <w:rsid w:val="005426C9"/>
    <w:rsid w:val="00542832"/>
    <w:rsid w:val="005428C4"/>
    <w:rsid w:val="00542921"/>
    <w:rsid w:val="00542A92"/>
    <w:rsid w:val="00542AB2"/>
    <w:rsid w:val="00542C52"/>
    <w:rsid w:val="00542C63"/>
    <w:rsid w:val="00542C67"/>
    <w:rsid w:val="00542CB2"/>
    <w:rsid w:val="00542CE8"/>
    <w:rsid w:val="00542D30"/>
    <w:rsid w:val="00542D44"/>
    <w:rsid w:val="00542FEB"/>
    <w:rsid w:val="00543909"/>
    <w:rsid w:val="00543B75"/>
    <w:rsid w:val="00543D29"/>
    <w:rsid w:val="00543E28"/>
    <w:rsid w:val="00543FDC"/>
    <w:rsid w:val="00544001"/>
    <w:rsid w:val="0054406F"/>
    <w:rsid w:val="00544074"/>
    <w:rsid w:val="0054408B"/>
    <w:rsid w:val="005441C0"/>
    <w:rsid w:val="00544257"/>
    <w:rsid w:val="005443A0"/>
    <w:rsid w:val="00544467"/>
    <w:rsid w:val="00544561"/>
    <w:rsid w:val="0054465E"/>
    <w:rsid w:val="005446CA"/>
    <w:rsid w:val="005449B8"/>
    <w:rsid w:val="005449F1"/>
    <w:rsid w:val="00544BBB"/>
    <w:rsid w:val="00544E47"/>
    <w:rsid w:val="00544E99"/>
    <w:rsid w:val="00544F44"/>
    <w:rsid w:val="00545070"/>
    <w:rsid w:val="0054518A"/>
    <w:rsid w:val="005451B9"/>
    <w:rsid w:val="0054526A"/>
    <w:rsid w:val="00545357"/>
    <w:rsid w:val="00545518"/>
    <w:rsid w:val="00545656"/>
    <w:rsid w:val="005458A7"/>
    <w:rsid w:val="00545A48"/>
    <w:rsid w:val="00545A9B"/>
    <w:rsid w:val="00545AEF"/>
    <w:rsid w:val="00545B18"/>
    <w:rsid w:val="00545BC3"/>
    <w:rsid w:val="00545BDE"/>
    <w:rsid w:val="00545BE5"/>
    <w:rsid w:val="00545DC2"/>
    <w:rsid w:val="00545DF9"/>
    <w:rsid w:val="00546558"/>
    <w:rsid w:val="00546612"/>
    <w:rsid w:val="005468D7"/>
    <w:rsid w:val="0054691B"/>
    <w:rsid w:val="00546A8C"/>
    <w:rsid w:val="00546AF0"/>
    <w:rsid w:val="00546B0B"/>
    <w:rsid w:val="00546BDB"/>
    <w:rsid w:val="00546C04"/>
    <w:rsid w:val="00546C5B"/>
    <w:rsid w:val="00546C73"/>
    <w:rsid w:val="00546D9E"/>
    <w:rsid w:val="00546EAF"/>
    <w:rsid w:val="005472AC"/>
    <w:rsid w:val="0054738A"/>
    <w:rsid w:val="005473F5"/>
    <w:rsid w:val="0054741E"/>
    <w:rsid w:val="00547430"/>
    <w:rsid w:val="005474A0"/>
    <w:rsid w:val="0054759C"/>
    <w:rsid w:val="0054762C"/>
    <w:rsid w:val="0054769F"/>
    <w:rsid w:val="005477B5"/>
    <w:rsid w:val="005477E7"/>
    <w:rsid w:val="005477EC"/>
    <w:rsid w:val="0054785E"/>
    <w:rsid w:val="005478C6"/>
    <w:rsid w:val="005478FC"/>
    <w:rsid w:val="00547B9E"/>
    <w:rsid w:val="00547D3B"/>
    <w:rsid w:val="005500A9"/>
    <w:rsid w:val="0055064E"/>
    <w:rsid w:val="00550697"/>
    <w:rsid w:val="0055074B"/>
    <w:rsid w:val="0055078A"/>
    <w:rsid w:val="005507C5"/>
    <w:rsid w:val="00550822"/>
    <w:rsid w:val="00550988"/>
    <w:rsid w:val="005509D9"/>
    <w:rsid w:val="00550D9D"/>
    <w:rsid w:val="005510C8"/>
    <w:rsid w:val="0055126B"/>
    <w:rsid w:val="00551309"/>
    <w:rsid w:val="0055145D"/>
    <w:rsid w:val="00551477"/>
    <w:rsid w:val="00551530"/>
    <w:rsid w:val="00551689"/>
    <w:rsid w:val="005516B7"/>
    <w:rsid w:val="005516EA"/>
    <w:rsid w:val="0055179E"/>
    <w:rsid w:val="00551A2E"/>
    <w:rsid w:val="00551BAB"/>
    <w:rsid w:val="00551C4E"/>
    <w:rsid w:val="00551DDE"/>
    <w:rsid w:val="00551E45"/>
    <w:rsid w:val="00552194"/>
    <w:rsid w:val="00552457"/>
    <w:rsid w:val="00552622"/>
    <w:rsid w:val="00552666"/>
    <w:rsid w:val="005526A5"/>
    <w:rsid w:val="00552746"/>
    <w:rsid w:val="005527E0"/>
    <w:rsid w:val="005528B0"/>
    <w:rsid w:val="0055295E"/>
    <w:rsid w:val="0055299D"/>
    <w:rsid w:val="005529ED"/>
    <w:rsid w:val="005529F1"/>
    <w:rsid w:val="00552B15"/>
    <w:rsid w:val="00552BFD"/>
    <w:rsid w:val="00552E57"/>
    <w:rsid w:val="0055301B"/>
    <w:rsid w:val="005530C5"/>
    <w:rsid w:val="00553186"/>
    <w:rsid w:val="00553299"/>
    <w:rsid w:val="005532CD"/>
    <w:rsid w:val="005532DE"/>
    <w:rsid w:val="005533AD"/>
    <w:rsid w:val="005533DD"/>
    <w:rsid w:val="0055343A"/>
    <w:rsid w:val="00553884"/>
    <w:rsid w:val="005538A0"/>
    <w:rsid w:val="005538DC"/>
    <w:rsid w:val="00553D13"/>
    <w:rsid w:val="00553F0D"/>
    <w:rsid w:val="00553F3C"/>
    <w:rsid w:val="00554056"/>
    <w:rsid w:val="00554385"/>
    <w:rsid w:val="00554427"/>
    <w:rsid w:val="005545F1"/>
    <w:rsid w:val="0055460D"/>
    <w:rsid w:val="00554641"/>
    <w:rsid w:val="005549C1"/>
    <w:rsid w:val="005549FD"/>
    <w:rsid w:val="00554A31"/>
    <w:rsid w:val="00554A8B"/>
    <w:rsid w:val="00554A91"/>
    <w:rsid w:val="00554B46"/>
    <w:rsid w:val="00554B70"/>
    <w:rsid w:val="00554BB8"/>
    <w:rsid w:val="00554C47"/>
    <w:rsid w:val="00554D4A"/>
    <w:rsid w:val="00554E65"/>
    <w:rsid w:val="00554E9E"/>
    <w:rsid w:val="00554ECF"/>
    <w:rsid w:val="00554F7A"/>
    <w:rsid w:val="00554FCC"/>
    <w:rsid w:val="00555140"/>
    <w:rsid w:val="00555319"/>
    <w:rsid w:val="0055553E"/>
    <w:rsid w:val="0055556C"/>
    <w:rsid w:val="00555574"/>
    <w:rsid w:val="005556F7"/>
    <w:rsid w:val="00555800"/>
    <w:rsid w:val="00555878"/>
    <w:rsid w:val="005558F1"/>
    <w:rsid w:val="00555906"/>
    <w:rsid w:val="00555935"/>
    <w:rsid w:val="00555959"/>
    <w:rsid w:val="005559FC"/>
    <w:rsid w:val="00555B11"/>
    <w:rsid w:val="00555B2F"/>
    <w:rsid w:val="00555B94"/>
    <w:rsid w:val="00555BB2"/>
    <w:rsid w:val="00555BC0"/>
    <w:rsid w:val="00555D63"/>
    <w:rsid w:val="00555D6B"/>
    <w:rsid w:val="00555EC7"/>
    <w:rsid w:val="00555F92"/>
    <w:rsid w:val="00556180"/>
    <w:rsid w:val="005561FE"/>
    <w:rsid w:val="0055626C"/>
    <w:rsid w:val="005562AE"/>
    <w:rsid w:val="005562FC"/>
    <w:rsid w:val="0055636B"/>
    <w:rsid w:val="005564AD"/>
    <w:rsid w:val="0055658E"/>
    <w:rsid w:val="0055660A"/>
    <w:rsid w:val="00556648"/>
    <w:rsid w:val="00556838"/>
    <w:rsid w:val="005568CE"/>
    <w:rsid w:val="005569CB"/>
    <w:rsid w:val="00556C22"/>
    <w:rsid w:val="00556E5D"/>
    <w:rsid w:val="00556F64"/>
    <w:rsid w:val="0055701F"/>
    <w:rsid w:val="0055709D"/>
    <w:rsid w:val="0055713E"/>
    <w:rsid w:val="005571D4"/>
    <w:rsid w:val="005572DC"/>
    <w:rsid w:val="005573C3"/>
    <w:rsid w:val="0055749E"/>
    <w:rsid w:val="005574CB"/>
    <w:rsid w:val="005575CE"/>
    <w:rsid w:val="00557698"/>
    <w:rsid w:val="005576B0"/>
    <w:rsid w:val="005576CB"/>
    <w:rsid w:val="00557786"/>
    <w:rsid w:val="00557ACA"/>
    <w:rsid w:val="00557B0F"/>
    <w:rsid w:val="00557B1E"/>
    <w:rsid w:val="00557BB7"/>
    <w:rsid w:val="00557C2D"/>
    <w:rsid w:val="00557D08"/>
    <w:rsid w:val="00557EF3"/>
    <w:rsid w:val="00557F8A"/>
    <w:rsid w:val="00557FF6"/>
    <w:rsid w:val="00557FF9"/>
    <w:rsid w:val="0056001C"/>
    <w:rsid w:val="00560096"/>
    <w:rsid w:val="00560118"/>
    <w:rsid w:val="00560128"/>
    <w:rsid w:val="00560235"/>
    <w:rsid w:val="005602D9"/>
    <w:rsid w:val="005603A1"/>
    <w:rsid w:val="00560446"/>
    <w:rsid w:val="0056047E"/>
    <w:rsid w:val="005604D4"/>
    <w:rsid w:val="00560557"/>
    <w:rsid w:val="005605A3"/>
    <w:rsid w:val="0056060D"/>
    <w:rsid w:val="0056075D"/>
    <w:rsid w:val="0056080B"/>
    <w:rsid w:val="00560B1B"/>
    <w:rsid w:val="00560C52"/>
    <w:rsid w:val="00560C94"/>
    <w:rsid w:val="00560F84"/>
    <w:rsid w:val="00561492"/>
    <w:rsid w:val="005614AE"/>
    <w:rsid w:val="005614EE"/>
    <w:rsid w:val="0056161C"/>
    <w:rsid w:val="00561648"/>
    <w:rsid w:val="005616EF"/>
    <w:rsid w:val="00561806"/>
    <w:rsid w:val="0056180F"/>
    <w:rsid w:val="0056195A"/>
    <w:rsid w:val="005619B3"/>
    <w:rsid w:val="005619F6"/>
    <w:rsid w:val="00561BC5"/>
    <w:rsid w:val="00561C3C"/>
    <w:rsid w:val="00561CF3"/>
    <w:rsid w:val="00561E5B"/>
    <w:rsid w:val="00561ED1"/>
    <w:rsid w:val="00561EEE"/>
    <w:rsid w:val="00561F5D"/>
    <w:rsid w:val="00562068"/>
    <w:rsid w:val="0056227D"/>
    <w:rsid w:val="005623E3"/>
    <w:rsid w:val="005623F0"/>
    <w:rsid w:val="0056244D"/>
    <w:rsid w:val="00562473"/>
    <w:rsid w:val="00562AC9"/>
    <w:rsid w:val="00562B60"/>
    <w:rsid w:val="00562D4F"/>
    <w:rsid w:val="00562D5E"/>
    <w:rsid w:val="00562E55"/>
    <w:rsid w:val="00562F15"/>
    <w:rsid w:val="00562FFE"/>
    <w:rsid w:val="00563040"/>
    <w:rsid w:val="00563072"/>
    <w:rsid w:val="005630EC"/>
    <w:rsid w:val="00563285"/>
    <w:rsid w:val="0056331A"/>
    <w:rsid w:val="00563589"/>
    <w:rsid w:val="0056358F"/>
    <w:rsid w:val="00563683"/>
    <w:rsid w:val="00563695"/>
    <w:rsid w:val="00563947"/>
    <w:rsid w:val="00563C06"/>
    <w:rsid w:val="00563C7A"/>
    <w:rsid w:val="00563C9E"/>
    <w:rsid w:val="00563D9D"/>
    <w:rsid w:val="00563E47"/>
    <w:rsid w:val="00563F3F"/>
    <w:rsid w:val="00563FA3"/>
    <w:rsid w:val="0056406C"/>
    <w:rsid w:val="0056420B"/>
    <w:rsid w:val="00564285"/>
    <w:rsid w:val="00564333"/>
    <w:rsid w:val="005643F5"/>
    <w:rsid w:val="005644B2"/>
    <w:rsid w:val="005644E8"/>
    <w:rsid w:val="005644EE"/>
    <w:rsid w:val="00564500"/>
    <w:rsid w:val="005646C3"/>
    <w:rsid w:val="00564773"/>
    <w:rsid w:val="0056482C"/>
    <w:rsid w:val="00564A5B"/>
    <w:rsid w:val="00564B7A"/>
    <w:rsid w:val="00564B91"/>
    <w:rsid w:val="00564BA2"/>
    <w:rsid w:val="00564C1E"/>
    <w:rsid w:val="00564D20"/>
    <w:rsid w:val="00564D2D"/>
    <w:rsid w:val="00564E40"/>
    <w:rsid w:val="00564E84"/>
    <w:rsid w:val="00564ECD"/>
    <w:rsid w:val="00564F67"/>
    <w:rsid w:val="0056500E"/>
    <w:rsid w:val="00565068"/>
    <w:rsid w:val="00565081"/>
    <w:rsid w:val="005650CD"/>
    <w:rsid w:val="005650E8"/>
    <w:rsid w:val="00565121"/>
    <w:rsid w:val="00565199"/>
    <w:rsid w:val="00565268"/>
    <w:rsid w:val="005656A7"/>
    <w:rsid w:val="005656E9"/>
    <w:rsid w:val="00565799"/>
    <w:rsid w:val="00565ACE"/>
    <w:rsid w:val="00565B33"/>
    <w:rsid w:val="00565D30"/>
    <w:rsid w:val="00565D9B"/>
    <w:rsid w:val="00565F52"/>
    <w:rsid w:val="00565F58"/>
    <w:rsid w:val="00565FDC"/>
    <w:rsid w:val="00565FE0"/>
    <w:rsid w:val="00566044"/>
    <w:rsid w:val="00566185"/>
    <w:rsid w:val="005661AC"/>
    <w:rsid w:val="00566221"/>
    <w:rsid w:val="0056653A"/>
    <w:rsid w:val="0056659F"/>
    <w:rsid w:val="005665D5"/>
    <w:rsid w:val="005665F9"/>
    <w:rsid w:val="00566816"/>
    <w:rsid w:val="00566833"/>
    <w:rsid w:val="005669AA"/>
    <w:rsid w:val="005669B7"/>
    <w:rsid w:val="00566A1B"/>
    <w:rsid w:val="00566AE2"/>
    <w:rsid w:val="00566B75"/>
    <w:rsid w:val="00566BCF"/>
    <w:rsid w:val="00566E0A"/>
    <w:rsid w:val="00567411"/>
    <w:rsid w:val="0056758D"/>
    <w:rsid w:val="0056769A"/>
    <w:rsid w:val="005676CD"/>
    <w:rsid w:val="00567831"/>
    <w:rsid w:val="00567B1B"/>
    <w:rsid w:val="00567BB9"/>
    <w:rsid w:val="00567D06"/>
    <w:rsid w:val="00567EAF"/>
    <w:rsid w:val="00570031"/>
    <w:rsid w:val="0057008B"/>
    <w:rsid w:val="00570368"/>
    <w:rsid w:val="005704C7"/>
    <w:rsid w:val="005706E8"/>
    <w:rsid w:val="0057073D"/>
    <w:rsid w:val="00570899"/>
    <w:rsid w:val="005709B8"/>
    <w:rsid w:val="00570A3B"/>
    <w:rsid w:val="00570AA7"/>
    <w:rsid w:val="00570AAE"/>
    <w:rsid w:val="00570AC4"/>
    <w:rsid w:val="00570C03"/>
    <w:rsid w:val="00570E1B"/>
    <w:rsid w:val="00570E31"/>
    <w:rsid w:val="00570EA0"/>
    <w:rsid w:val="00570F6E"/>
    <w:rsid w:val="00570FD7"/>
    <w:rsid w:val="005711E4"/>
    <w:rsid w:val="00571374"/>
    <w:rsid w:val="00571386"/>
    <w:rsid w:val="005714BB"/>
    <w:rsid w:val="005715C3"/>
    <w:rsid w:val="005716C7"/>
    <w:rsid w:val="005718CA"/>
    <w:rsid w:val="00571AED"/>
    <w:rsid w:val="00571E10"/>
    <w:rsid w:val="00571EB6"/>
    <w:rsid w:val="00571F1D"/>
    <w:rsid w:val="005720D2"/>
    <w:rsid w:val="00572117"/>
    <w:rsid w:val="0057219C"/>
    <w:rsid w:val="00572516"/>
    <w:rsid w:val="0057271D"/>
    <w:rsid w:val="00572946"/>
    <w:rsid w:val="00572A01"/>
    <w:rsid w:val="00572A21"/>
    <w:rsid w:val="00572D93"/>
    <w:rsid w:val="00572DD7"/>
    <w:rsid w:val="00572F18"/>
    <w:rsid w:val="00572F1F"/>
    <w:rsid w:val="00572F51"/>
    <w:rsid w:val="00573049"/>
    <w:rsid w:val="005733EF"/>
    <w:rsid w:val="0057340F"/>
    <w:rsid w:val="005736D2"/>
    <w:rsid w:val="005736E5"/>
    <w:rsid w:val="0057387E"/>
    <w:rsid w:val="005738A8"/>
    <w:rsid w:val="00573963"/>
    <w:rsid w:val="005739CD"/>
    <w:rsid w:val="005739F4"/>
    <w:rsid w:val="00573A84"/>
    <w:rsid w:val="00573A9D"/>
    <w:rsid w:val="00573C92"/>
    <w:rsid w:val="00573D04"/>
    <w:rsid w:val="00573D2C"/>
    <w:rsid w:val="00573D3A"/>
    <w:rsid w:val="00573DCC"/>
    <w:rsid w:val="00573E18"/>
    <w:rsid w:val="00573E25"/>
    <w:rsid w:val="00573FF4"/>
    <w:rsid w:val="005740D3"/>
    <w:rsid w:val="005740FC"/>
    <w:rsid w:val="005741BA"/>
    <w:rsid w:val="005741F1"/>
    <w:rsid w:val="005742F4"/>
    <w:rsid w:val="0057432D"/>
    <w:rsid w:val="0057437D"/>
    <w:rsid w:val="005743BE"/>
    <w:rsid w:val="005744C9"/>
    <w:rsid w:val="0057450B"/>
    <w:rsid w:val="005745D7"/>
    <w:rsid w:val="00574944"/>
    <w:rsid w:val="00574CAC"/>
    <w:rsid w:val="00574CE2"/>
    <w:rsid w:val="00574D6F"/>
    <w:rsid w:val="00574D80"/>
    <w:rsid w:val="00574E07"/>
    <w:rsid w:val="0057514A"/>
    <w:rsid w:val="005752F7"/>
    <w:rsid w:val="005753A9"/>
    <w:rsid w:val="00575837"/>
    <w:rsid w:val="00575866"/>
    <w:rsid w:val="00575895"/>
    <w:rsid w:val="00575946"/>
    <w:rsid w:val="00575CB8"/>
    <w:rsid w:val="00575D85"/>
    <w:rsid w:val="00575DB0"/>
    <w:rsid w:val="00575E8A"/>
    <w:rsid w:val="00575EC9"/>
    <w:rsid w:val="005761FE"/>
    <w:rsid w:val="00576322"/>
    <w:rsid w:val="0057637B"/>
    <w:rsid w:val="005764F4"/>
    <w:rsid w:val="005765F4"/>
    <w:rsid w:val="005766BC"/>
    <w:rsid w:val="0057676A"/>
    <w:rsid w:val="00576809"/>
    <w:rsid w:val="00576AAF"/>
    <w:rsid w:val="00576E95"/>
    <w:rsid w:val="00576F9D"/>
    <w:rsid w:val="00577005"/>
    <w:rsid w:val="00577189"/>
    <w:rsid w:val="005771FA"/>
    <w:rsid w:val="005775CF"/>
    <w:rsid w:val="00577630"/>
    <w:rsid w:val="00577647"/>
    <w:rsid w:val="005776C9"/>
    <w:rsid w:val="005776D5"/>
    <w:rsid w:val="00577848"/>
    <w:rsid w:val="005778E3"/>
    <w:rsid w:val="00577A1F"/>
    <w:rsid w:val="00577A3E"/>
    <w:rsid w:val="00577B81"/>
    <w:rsid w:val="00577B9B"/>
    <w:rsid w:val="00577B9C"/>
    <w:rsid w:val="00577BF2"/>
    <w:rsid w:val="00577C02"/>
    <w:rsid w:val="00577C1E"/>
    <w:rsid w:val="00577DAF"/>
    <w:rsid w:val="00577DDD"/>
    <w:rsid w:val="00577DF9"/>
    <w:rsid w:val="005800FD"/>
    <w:rsid w:val="00580248"/>
    <w:rsid w:val="005802EA"/>
    <w:rsid w:val="0058030D"/>
    <w:rsid w:val="005803AE"/>
    <w:rsid w:val="00580442"/>
    <w:rsid w:val="00580447"/>
    <w:rsid w:val="00580470"/>
    <w:rsid w:val="00580574"/>
    <w:rsid w:val="005805DA"/>
    <w:rsid w:val="0058088D"/>
    <w:rsid w:val="005808BA"/>
    <w:rsid w:val="00580A25"/>
    <w:rsid w:val="00580A84"/>
    <w:rsid w:val="00580AB1"/>
    <w:rsid w:val="00580C82"/>
    <w:rsid w:val="00580CD8"/>
    <w:rsid w:val="00580EB5"/>
    <w:rsid w:val="00580F04"/>
    <w:rsid w:val="00580FA1"/>
    <w:rsid w:val="0058127E"/>
    <w:rsid w:val="005812AA"/>
    <w:rsid w:val="005815EF"/>
    <w:rsid w:val="0058161F"/>
    <w:rsid w:val="0058168F"/>
    <w:rsid w:val="00581907"/>
    <w:rsid w:val="00581AC3"/>
    <w:rsid w:val="00581B96"/>
    <w:rsid w:val="00581BC8"/>
    <w:rsid w:val="00581BF9"/>
    <w:rsid w:val="00581C69"/>
    <w:rsid w:val="00581F62"/>
    <w:rsid w:val="00582043"/>
    <w:rsid w:val="00582054"/>
    <w:rsid w:val="0058236B"/>
    <w:rsid w:val="005823DB"/>
    <w:rsid w:val="005824A9"/>
    <w:rsid w:val="005824B1"/>
    <w:rsid w:val="0058253E"/>
    <w:rsid w:val="0058255E"/>
    <w:rsid w:val="005826FD"/>
    <w:rsid w:val="00582A1E"/>
    <w:rsid w:val="00582A3F"/>
    <w:rsid w:val="00582AC6"/>
    <w:rsid w:val="00582B03"/>
    <w:rsid w:val="00582BF3"/>
    <w:rsid w:val="00582C22"/>
    <w:rsid w:val="00582CC6"/>
    <w:rsid w:val="00582E71"/>
    <w:rsid w:val="00582F2F"/>
    <w:rsid w:val="00582FF5"/>
    <w:rsid w:val="00583090"/>
    <w:rsid w:val="00583111"/>
    <w:rsid w:val="00583120"/>
    <w:rsid w:val="00583344"/>
    <w:rsid w:val="005833CD"/>
    <w:rsid w:val="005833FB"/>
    <w:rsid w:val="00583431"/>
    <w:rsid w:val="005834A7"/>
    <w:rsid w:val="0058361A"/>
    <w:rsid w:val="0058369F"/>
    <w:rsid w:val="00583961"/>
    <w:rsid w:val="005839D4"/>
    <w:rsid w:val="00583A3C"/>
    <w:rsid w:val="00583AAE"/>
    <w:rsid w:val="00583D40"/>
    <w:rsid w:val="00583D43"/>
    <w:rsid w:val="00584019"/>
    <w:rsid w:val="005842DD"/>
    <w:rsid w:val="005843C7"/>
    <w:rsid w:val="005844E4"/>
    <w:rsid w:val="00584558"/>
    <w:rsid w:val="0058471B"/>
    <w:rsid w:val="0058489C"/>
    <w:rsid w:val="00584A5C"/>
    <w:rsid w:val="00584BC9"/>
    <w:rsid w:val="00584CF2"/>
    <w:rsid w:val="00584CF6"/>
    <w:rsid w:val="00584D4D"/>
    <w:rsid w:val="00584DCB"/>
    <w:rsid w:val="00584F25"/>
    <w:rsid w:val="00584F65"/>
    <w:rsid w:val="0058532E"/>
    <w:rsid w:val="0058552D"/>
    <w:rsid w:val="00585653"/>
    <w:rsid w:val="0058573A"/>
    <w:rsid w:val="00585802"/>
    <w:rsid w:val="0058586E"/>
    <w:rsid w:val="00585959"/>
    <w:rsid w:val="005859C1"/>
    <w:rsid w:val="00585BC8"/>
    <w:rsid w:val="00585E1A"/>
    <w:rsid w:val="00585E77"/>
    <w:rsid w:val="00585E8A"/>
    <w:rsid w:val="00585F6D"/>
    <w:rsid w:val="005862C4"/>
    <w:rsid w:val="00586487"/>
    <w:rsid w:val="005867E9"/>
    <w:rsid w:val="005868D9"/>
    <w:rsid w:val="00586937"/>
    <w:rsid w:val="00586A40"/>
    <w:rsid w:val="00586D32"/>
    <w:rsid w:val="00586E65"/>
    <w:rsid w:val="00586F67"/>
    <w:rsid w:val="00587143"/>
    <w:rsid w:val="00587150"/>
    <w:rsid w:val="00587342"/>
    <w:rsid w:val="00587375"/>
    <w:rsid w:val="005875BB"/>
    <w:rsid w:val="005875BF"/>
    <w:rsid w:val="005876AE"/>
    <w:rsid w:val="005877D4"/>
    <w:rsid w:val="0058781F"/>
    <w:rsid w:val="0058788B"/>
    <w:rsid w:val="005878BE"/>
    <w:rsid w:val="005879B3"/>
    <w:rsid w:val="005879C2"/>
    <w:rsid w:val="00587A34"/>
    <w:rsid w:val="00587AA5"/>
    <w:rsid w:val="00587C20"/>
    <w:rsid w:val="00587C94"/>
    <w:rsid w:val="00587DD6"/>
    <w:rsid w:val="00587E41"/>
    <w:rsid w:val="00587F2E"/>
    <w:rsid w:val="00590054"/>
    <w:rsid w:val="00590058"/>
    <w:rsid w:val="00590508"/>
    <w:rsid w:val="005905EC"/>
    <w:rsid w:val="005905FA"/>
    <w:rsid w:val="00590671"/>
    <w:rsid w:val="00590826"/>
    <w:rsid w:val="0059095C"/>
    <w:rsid w:val="005909BC"/>
    <w:rsid w:val="00590A63"/>
    <w:rsid w:val="00590B94"/>
    <w:rsid w:val="00590F14"/>
    <w:rsid w:val="00590F64"/>
    <w:rsid w:val="00591064"/>
    <w:rsid w:val="0059117B"/>
    <w:rsid w:val="00591441"/>
    <w:rsid w:val="00591442"/>
    <w:rsid w:val="005914BB"/>
    <w:rsid w:val="00591618"/>
    <w:rsid w:val="00591690"/>
    <w:rsid w:val="005917B6"/>
    <w:rsid w:val="005918D1"/>
    <w:rsid w:val="005919DC"/>
    <w:rsid w:val="00591A81"/>
    <w:rsid w:val="00591C2E"/>
    <w:rsid w:val="00591D36"/>
    <w:rsid w:val="00591E14"/>
    <w:rsid w:val="00591F03"/>
    <w:rsid w:val="00591F54"/>
    <w:rsid w:val="00591FC1"/>
    <w:rsid w:val="00591FE1"/>
    <w:rsid w:val="005923DD"/>
    <w:rsid w:val="00592569"/>
    <w:rsid w:val="00592586"/>
    <w:rsid w:val="0059259E"/>
    <w:rsid w:val="00592705"/>
    <w:rsid w:val="0059277F"/>
    <w:rsid w:val="00592834"/>
    <w:rsid w:val="005929DA"/>
    <w:rsid w:val="00592ACC"/>
    <w:rsid w:val="00592C3E"/>
    <w:rsid w:val="00592D28"/>
    <w:rsid w:val="00592E17"/>
    <w:rsid w:val="00592E20"/>
    <w:rsid w:val="00592E48"/>
    <w:rsid w:val="00593145"/>
    <w:rsid w:val="0059323B"/>
    <w:rsid w:val="00593545"/>
    <w:rsid w:val="005935E1"/>
    <w:rsid w:val="0059374C"/>
    <w:rsid w:val="00593941"/>
    <w:rsid w:val="005939A8"/>
    <w:rsid w:val="00593A15"/>
    <w:rsid w:val="00593A2C"/>
    <w:rsid w:val="00593DB7"/>
    <w:rsid w:val="00593EE8"/>
    <w:rsid w:val="00593EF4"/>
    <w:rsid w:val="00593FC3"/>
    <w:rsid w:val="0059414A"/>
    <w:rsid w:val="0059417E"/>
    <w:rsid w:val="005942DD"/>
    <w:rsid w:val="005944BD"/>
    <w:rsid w:val="00594783"/>
    <w:rsid w:val="005947A4"/>
    <w:rsid w:val="0059482C"/>
    <w:rsid w:val="00594844"/>
    <w:rsid w:val="005948F8"/>
    <w:rsid w:val="00594970"/>
    <w:rsid w:val="00594A24"/>
    <w:rsid w:val="00594C69"/>
    <w:rsid w:val="00594CE9"/>
    <w:rsid w:val="00594DDD"/>
    <w:rsid w:val="00594ED4"/>
    <w:rsid w:val="00595035"/>
    <w:rsid w:val="0059504A"/>
    <w:rsid w:val="00595080"/>
    <w:rsid w:val="005950E2"/>
    <w:rsid w:val="005951C5"/>
    <w:rsid w:val="0059528C"/>
    <w:rsid w:val="00595299"/>
    <w:rsid w:val="005953EE"/>
    <w:rsid w:val="00595408"/>
    <w:rsid w:val="00595573"/>
    <w:rsid w:val="005958A1"/>
    <w:rsid w:val="005958DC"/>
    <w:rsid w:val="00595A0E"/>
    <w:rsid w:val="00595A28"/>
    <w:rsid w:val="00595C7F"/>
    <w:rsid w:val="00595D33"/>
    <w:rsid w:val="00595E86"/>
    <w:rsid w:val="00595F26"/>
    <w:rsid w:val="00595FB8"/>
    <w:rsid w:val="00595FF1"/>
    <w:rsid w:val="0059600F"/>
    <w:rsid w:val="00596105"/>
    <w:rsid w:val="005961E6"/>
    <w:rsid w:val="005965FC"/>
    <w:rsid w:val="00596625"/>
    <w:rsid w:val="005966B2"/>
    <w:rsid w:val="005966BE"/>
    <w:rsid w:val="005966D1"/>
    <w:rsid w:val="00596811"/>
    <w:rsid w:val="0059686D"/>
    <w:rsid w:val="005969A1"/>
    <w:rsid w:val="005969C7"/>
    <w:rsid w:val="00596A8E"/>
    <w:rsid w:val="00596B03"/>
    <w:rsid w:val="00596C5C"/>
    <w:rsid w:val="00596D12"/>
    <w:rsid w:val="00596D19"/>
    <w:rsid w:val="00596DB7"/>
    <w:rsid w:val="00596FCB"/>
    <w:rsid w:val="00597276"/>
    <w:rsid w:val="005973D0"/>
    <w:rsid w:val="00597473"/>
    <w:rsid w:val="005974B7"/>
    <w:rsid w:val="00597532"/>
    <w:rsid w:val="005975BC"/>
    <w:rsid w:val="00597662"/>
    <w:rsid w:val="0059770C"/>
    <w:rsid w:val="00597739"/>
    <w:rsid w:val="00597808"/>
    <w:rsid w:val="005978EA"/>
    <w:rsid w:val="0059796A"/>
    <w:rsid w:val="00597C35"/>
    <w:rsid w:val="00597D32"/>
    <w:rsid w:val="00597DD1"/>
    <w:rsid w:val="00597E87"/>
    <w:rsid w:val="005A0121"/>
    <w:rsid w:val="005A0265"/>
    <w:rsid w:val="005A029D"/>
    <w:rsid w:val="005A0305"/>
    <w:rsid w:val="005A0581"/>
    <w:rsid w:val="005A059F"/>
    <w:rsid w:val="005A05C3"/>
    <w:rsid w:val="005A07DA"/>
    <w:rsid w:val="005A081D"/>
    <w:rsid w:val="005A0C92"/>
    <w:rsid w:val="005A101C"/>
    <w:rsid w:val="005A10C7"/>
    <w:rsid w:val="005A12B3"/>
    <w:rsid w:val="005A12D9"/>
    <w:rsid w:val="005A145C"/>
    <w:rsid w:val="005A149C"/>
    <w:rsid w:val="005A1584"/>
    <w:rsid w:val="005A16BA"/>
    <w:rsid w:val="005A1735"/>
    <w:rsid w:val="005A1756"/>
    <w:rsid w:val="005A1A24"/>
    <w:rsid w:val="005A1AFD"/>
    <w:rsid w:val="005A1B5D"/>
    <w:rsid w:val="005A1C04"/>
    <w:rsid w:val="005A1C38"/>
    <w:rsid w:val="005A1C5D"/>
    <w:rsid w:val="005A1DDB"/>
    <w:rsid w:val="005A1F70"/>
    <w:rsid w:val="005A1FDC"/>
    <w:rsid w:val="005A2016"/>
    <w:rsid w:val="005A20E8"/>
    <w:rsid w:val="005A222E"/>
    <w:rsid w:val="005A23B2"/>
    <w:rsid w:val="005A240F"/>
    <w:rsid w:val="005A2559"/>
    <w:rsid w:val="005A255F"/>
    <w:rsid w:val="005A2695"/>
    <w:rsid w:val="005A27D0"/>
    <w:rsid w:val="005A280D"/>
    <w:rsid w:val="005A2AE5"/>
    <w:rsid w:val="005A2B56"/>
    <w:rsid w:val="005A2B80"/>
    <w:rsid w:val="005A2D5A"/>
    <w:rsid w:val="005A2E67"/>
    <w:rsid w:val="005A2E97"/>
    <w:rsid w:val="005A2EF8"/>
    <w:rsid w:val="005A2FA4"/>
    <w:rsid w:val="005A3118"/>
    <w:rsid w:val="005A328C"/>
    <w:rsid w:val="005A334C"/>
    <w:rsid w:val="005A357C"/>
    <w:rsid w:val="005A35AE"/>
    <w:rsid w:val="005A3655"/>
    <w:rsid w:val="005A36DF"/>
    <w:rsid w:val="005A3811"/>
    <w:rsid w:val="005A3931"/>
    <w:rsid w:val="005A3A9A"/>
    <w:rsid w:val="005A3D67"/>
    <w:rsid w:val="005A3E2E"/>
    <w:rsid w:val="005A3EAD"/>
    <w:rsid w:val="005A3F59"/>
    <w:rsid w:val="005A404F"/>
    <w:rsid w:val="005A40CF"/>
    <w:rsid w:val="005A4164"/>
    <w:rsid w:val="005A41C7"/>
    <w:rsid w:val="005A4405"/>
    <w:rsid w:val="005A455D"/>
    <w:rsid w:val="005A4666"/>
    <w:rsid w:val="005A46D2"/>
    <w:rsid w:val="005A47AA"/>
    <w:rsid w:val="005A47BD"/>
    <w:rsid w:val="005A47DE"/>
    <w:rsid w:val="005A4926"/>
    <w:rsid w:val="005A4953"/>
    <w:rsid w:val="005A4AE9"/>
    <w:rsid w:val="005A4B7A"/>
    <w:rsid w:val="005A4BB0"/>
    <w:rsid w:val="005A4D34"/>
    <w:rsid w:val="005A4E68"/>
    <w:rsid w:val="005A4EC8"/>
    <w:rsid w:val="005A4F2C"/>
    <w:rsid w:val="005A52C8"/>
    <w:rsid w:val="005A5320"/>
    <w:rsid w:val="005A532E"/>
    <w:rsid w:val="005A53A0"/>
    <w:rsid w:val="005A53EB"/>
    <w:rsid w:val="005A5434"/>
    <w:rsid w:val="005A55E1"/>
    <w:rsid w:val="005A56DA"/>
    <w:rsid w:val="005A56FA"/>
    <w:rsid w:val="005A5797"/>
    <w:rsid w:val="005A57A6"/>
    <w:rsid w:val="005A57FD"/>
    <w:rsid w:val="005A5840"/>
    <w:rsid w:val="005A5A50"/>
    <w:rsid w:val="005A5A95"/>
    <w:rsid w:val="005A5B39"/>
    <w:rsid w:val="005A5B71"/>
    <w:rsid w:val="005A5B76"/>
    <w:rsid w:val="005A5BA8"/>
    <w:rsid w:val="005A5C5D"/>
    <w:rsid w:val="005A5C9B"/>
    <w:rsid w:val="005A5D00"/>
    <w:rsid w:val="005A5D11"/>
    <w:rsid w:val="005A5D7F"/>
    <w:rsid w:val="005A5DC0"/>
    <w:rsid w:val="005A5DC1"/>
    <w:rsid w:val="005A5E77"/>
    <w:rsid w:val="005A5F65"/>
    <w:rsid w:val="005A646A"/>
    <w:rsid w:val="005A64B3"/>
    <w:rsid w:val="005A6520"/>
    <w:rsid w:val="005A652D"/>
    <w:rsid w:val="005A66B8"/>
    <w:rsid w:val="005A681E"/>
    <w:rsid w:val="005A68AF"/>
    <w:rsid w:val="005A68C3"/>
    <w:rsid w:val="005A68DA"/>
    <w:rsid w:val="005A68E9"/>
    <w:rsid w:val="005A6905"/>
    <w:rsid w:val="005A6A9E"/>
    <w:rsid w:val="005A6AF2"/>
    <w:rsid w:val="005A6D62"/>
    <w:rsid w:val="005A6EDA"/>
    <w:rsid w:val="005A7064"/>
    <w:rsid w:val="005A7249"/>
    <w:rsid w:val="005A7402"/>
    <w:rsid w:val="005A74EB"/>
    <w:rsid w:val="005A765F"/>
    <w:rsid w:val="005A7660"/>
    <w:rsid w:val="005A76C4"/>
    <w:rsid w:val="005A77F5"/>
    <w:rsid w:val="005A7867"/>
    <w:rsid w:val="005A79EE"/>
    <w:rsid w:val="005A7BD7"/>
    <w:rsid w:val="005A7C8E"/>
    <w:rsid w:val="005A7EA0"/>
    <w:rsid w:val="005A7EA1"/>
    <w:rsid w:val="005A7EBD"/>
    <w:rsid w:val="005A7F09"/>
    <w:rsid w:val="005A7FD7"/>
    <w:rsid w:val="005A7FEE"/>
    <w:rsid w:val="005B00EB"/>
    <w:rsid w:val="005B02B0"/>
    <w:rsid w:val="005B0325"/>
    <w:rsid w:val="005B04B6"/>
    <w:rsid w:val="005B0602"/>
    <w:rsid w:val="005B06E8"/>
    <w:rsid w:val="005B0868"/>
    <w:rsid w:val="005B0959"/>
    <w:rsid w:val="005B0B0B"/>
    <w:rsid w:val="005B0B36"/>
    <w:rsid w:val="005B0BD0"/>
    <w:rsid w:val="005B0C43"/>
    <w:rsid w:val="005B0D54"/>
    <w:rsid w:val="005B0D7E"/>
    <w:rsid w:val="005B0E55"/>
    <w:rsid w:val="005B0E84"/>
    <w:rsid w:val="005B0E9C"/>
    <w:rsid w:val="005B1048"/>
    <w:rsid w:val="005B10C6"/>
    <w:rsid w:val="005B11A9"/>
    <w:rsid w:val="005B11B0"/>
    <w:rsid w:val="005B12E3"/>
    <w:rsid w:val="005B147F"/>
    <w:rsid w:val="005B160E"/>
    <w:rsid w:val="005B1651"/>
    <w:rsid w:val="005B1791"/>
    <w:rsid w:val="005B18D4"/>
    <w:rsid w:val="005B18DC"/>
    <w:rsid w:val="005B1A74"/>
    <w:rsid w:val="005B1C43"/>
    <w:rsid w:val="005B1CF0"/>
    <w:rsid w:val="005B1DD5"/>
    <w:rsid w:val="005B1E68"/>
    <w:rsid w:val="005B1E6E"/>
    <w:rsid w:val="005B1E70"/>
    <w:rsid w:val="005B2043"/>
    <w:rsid w:val="005B222B"/>
    <w:rsid w:val="005B2427"/>
    <w:rsid w:val="005B247C"/>
    <w:rsid w:val="005B26B0"/>
    <w:rsid w:val="005B280A"/>
    <w:rsid w:val="005B2862"/>
    <w:rsid w:val="005B28E0"/>
    <w:rsid w:val="005B28F6"/>
    <w:rsid w:val="005B2982"/>
    <w:rsid w:val="005B2AA8"/>
    <w:rsid w:val="005B2B1C"/>
    <w:rsid w:val="005B2C11"/>
    <w:rsid w:val="005B2D81"/>
    <w:rsid w:val="005B2ECA"/>
    <w:rsid w:val="005B2F38"/>
    <w:rsid w:val="005B3150"/>
    <w:rsid w:val="005B315D"/>
    <w:rsid w:val="005B3212"/>
    <w:rsid w:val="005B3291"/>
    <w:rsid w:val="005B3363"/>
    <w:rsid w:val="005B3496"/>
    <w:rsid w:val="005B34FD"/>
    <w:rsid w:val="005B352E"/>
    <w:rsid w:val="005B3598"/>
    <w:rsid w:val="005B3786"/>
    <w:rsid w:val="005B38AD"/>
    <w:rsid w:val="005B38CA"/>
    <w:rsid w:val="005B398C"/>
    <w:rsid w:val="005B3998"/>
    <w:rsid w:val="005B3A43"/>
    <w:rsid w:val="005B3A80"/>
    <w:rsid w:val="005B3B18"/>
    <w:rsid w:val="005B3B4C"/>
    <w:rsid w:val="005B4239"/>
    <w:rsid w:val="005B42D6"/>
    <w:rsid w:val="005B42F0"/>
    <w:rsid w:val="005B43C1"/>
    <w:rsid w:val="005B4425"/>
    <w:rsid w:val="005B44A3"/>
    <w:rsid w:val="005B4540"/>
    <w:rsid w:val="005B4550"/>
    <w:rsid w:val="005B45F9"/>
    <w:rsid w:val="005B488C"/>
    <w:rsid w:val="005B48C8"/>
    <w:rsid w:val="005B4A91"/>
    <w:rsid w:val="005B4ADE"/>
    <w:rsid w:val="005B4B62"/>
    <w:rsid w:val="005B4C3E"/>
    <w:rsid w:val="005B4D04"/>
    <w:rsid w:val="005B4E3D"/>
    <w:rsid w:val="005B4EB0"/>
    <w:rsid w:val="005B4F28"/>
    <w:rsid w:val="005B502E"/>
    <w:rsid w:val="005B5043"/>
    <w:rsid w:val="005B5239"/>
    <w:rsid w:val="005B52A6"/>
    <w:rsid w:val="005B532C"/>
    <w:rsid w:val="005B54D6"/>
    <w:rsid w:val="005B55E4"/>
    <w:rsid w:val="005B5795"/>
    <w:rsid w:val="005B5808"/>
    <w:rsid w:val="005B5879"/>
    <w:rsid w:val="005B5894"/>
    <w:rsid w:val="005B58B3"/>
    <w:rsid w:val="005B58C9"/>
    <w:rsid w:val="005B58DC"/>
    <w:rsid w:val="005B590D"/>
    <w:rsid w:val="005B5957"/>
    <w:rsid w:val="005B5972"/>
    <w:rsid w:val="005B599D"/>
    <w:rsid w:val="005B59C3"/>
    <w:rsid w:val="005B5AA3"/>
    <w:rsid w:val="005B5B67"/>
    <w:rsid w:val="005B5C47"/>
    <w:rsid w:val="005B5DA9"/>
    <w:rsid w:val="005B5E61"/>
    <w:rsid w:val="005B5EFF"/>
    <w:rsid w:val="005B5F9E"/>
    <w:rsid w:val="005B6021"/>
    <w:rsid w:val="005B6064"/>
    <w:rsid w:val="005B6216"/>
    <w:rsid w:val="005B625B"/>
    <w:rsid w:val="005B6464"/>
    <w:rsid w:val="005B6470"/>
    <w:rsid w:val="005B665D"/>
    <w:rsid w:val="005B6691"/>
    <w:rsid w:val="005B68C5"/>
    <w:rsid w:val="005B6918"/>
    <w:rsid w:val="005B6E4D"/>
    <w:rsid w:val="005B72D8"/>
    <w:rsid w:val="005B7455"/>
    <w:rsid w:val="005B745E"/>
    <w:rsid w:val="005B74C7"/>
    <w:rsid w:val="005B7776"/>
    <w:rsid w:val="005B7792"/>
    <w:rsid w:val="005B77B1"/>
    <w:rsid w:val="005B7956"/>
    <w:rsid w:val="005B798C"/>
    <w:rsid w:val="005B7ACF"/>
    <w:rsid w:val="005B7BB1"/>
    <w:rsid w:val="005B7C4C"/>
    <w:rsid w:val="005B7CC8"/>
    <w:rsid w:val="005B7D8F"/>
    <w:rsid w:val="005B7F5B"/>
    <w:rsid w:val="005C005C"/>
    <w:rsid w:val="005C04F4"/>
    <w:rsid w:val="005C0520"/>
    <w:rsid w:val="005C06C4"/>
    <w:rsid w:val="005C06D4"/>
    <w:rsid w:val="005C0952"/>
    <w:rsid w:val="005C0959"/>
    <w:rsid w:val="005C0A3A"/>
    <w:rsid w:val="005C0B1E"/>
    <w:rsid w:val="005C0CF6"/>
    <w:rsid w:val="005C119D"/>
    <w:rsid w:val="005C15DA"/>
    <w:rsid w:val="005C16FB"/>
    <w:rsid w:val="005C1854"/>
    <w:rsid w:val="005C18AC"/>
    <w:rsid w:val="005C197D"/>
    <w:rsid w:val="005C19AC"/>
    <w:rsid w:val="005C1A68"/>
    <w:rsid w:val="005C1A6A"/>
    <w:rsid w:val="005C1F74"/>
    <w:rsid w:val="005C2077"/>
    <w:rsid w:val="005C2211"/>
    <w:rsid w:val="005C2327"/>
    <w:rsid w:val="005C23E2"/>
    <w:rsid w:val="005C24F7"/>
    <w:rsid w:val="005C2539"/>
    <w:rsid w:val="005C257F"/>
    <w:rsid w:val="005C275E"/>
    <w:rsid w:val="005C27AF"/>
    <w:rsid w:val="005C27ED"/>
    <w:rsid w:val="005C2BF0"/>
    <w:rsid w:val="005C2C07"/>
    <w:rsid w:val="005C2D5E"/>
    <w:rsid w:val="005C2D5F"/>
    <w:rsid w:val="005C2D78"/>
    <w:rsid w:val="005C2E04"/>
    <w:rsid w:val="005C2E88"/>
    <w:rsid w:val="005C2E9C"/>
    <w:rsid w:val="005C2ED0"/>
    <w:rsid w:val="005C2F5E"/>
    <w:rsid w:val="005C2F6E"/>
    <w:rsid w:val="005C305C"/>
    <w:rsid w:val="005C31D1"/>
    <w:rsid w:val="005C3337"/>
    <w:rsid w:val="005C343B"/>
    <w:rsid w:val="005C357D"/>
    <w:rsid w:val="005C361B"/>
    <w:rsid w:val="005C38EE"/>
    <w:rsid w:val="005C3935"/>
    <w:rsid w:val="005C3984"/>
    <w:rsid w:val="005C3A68"/>
    <w:rsid w:val="005C3A82"/>
    <w:rsid w:val="005C3AAE"/>
    <w:rsid w:val="005C3DD5"/>
    <w:rsid w:val="005C3F10"/>
    <w:rsid w:val="005C3FB9"/>
    <w:rsid w:val="005C3FE8"/>
    <w:rsid w:val="005C4012"/>
    <w:rsid w:val="005C40B0"/>
    <w:rsid w:val="005C40E4"/>
    <w:rsid w:val="005C416C"/>
    <w:rsid w:val="005C4183"/>
    <w:rsid w:val="005C41F8"/>
    <w:rsid w:val="005C43C3"/>
    <w:rsid w:val="005C44EE"/>
    <w:rsid w:val="005C46EE"/>
    <w:rsid w:val="005C4702"/>
    <w:rsid w:val="005C4735"/>
    <w:rsid w:val="005C4950"/>
    <w:rsid w:val="005C49B5"/>
    <w:rsid w:val="005C4CFD"/>
    <w:rsid w:val="005C4D80"/>
    <w:rsid w:val="005C4DC9"/>
    <w:rsid w:val="005C4E69"/>
    <w:rsid w:val="005C4EB3"/>
    <w:rsid w:val="005C4F55"/>
    <w:rsid w:val="005C5051"/>
    <w:rsid w:val="005C5115"/>
    <w:rsid w:val="005C5260"/>
    <w:rsid w:val="005C5330"/>
    <w:rsid w:val="005C54FE"/>
    <w:rsid w:val="005C5537"/>
    <w:rsid w:val="005C56DE"/>
    <w:rsid w:val="005C584A"/>
    <w:rsid w:val="005C5A52"/>
    <w:rsid w:val="005C5B58"/>
    <w:rsid w:val="005C5D47"/>
    <w:rsid w:val="005C5D5B"/>
    <w:rsid w:val="005C5FDB"/>
    <w:rsid w:val="005C602B"/>
    <w:rsid w:val="005C6172"/>
    <w:rsid w:val="005C6315"/>
    <w:rsid w:val="005C6426"/>
    <w:rsid w:val="005C64DF"/>
    <w:rsid w:val="005C64FD"/>
    <w:rsid w:val="005C65B0"/>
    <w:rsid w:val="005C67EB"/>
    <w:rsid w:val="005C68E4"/>
    <w:rsid w:val="005C6920"/>
    <w:rsid w:val="005C6A5B"/>
    <w:rsid w:val="005C6AB0"/>
    <w:rsid w:val="005C6AFB"/>
    <w:rsid w:val="005C6B33"/>
    <w:rsid w:val="005C6E85"/>
    <w:rsid w:val="005C6EBF"/>
    <w:rsid w:val="005C6F27"/>
    <w:rsid w:val="005C7354"/>
    <w:rsid w:val="005C7362"/>
    <w:rsid w:val="005C74C8"/>
    <w:rsid w:val="005C7587"/>
    <w:rsid w:val="005C76E8"/>
    <w:rsid w:val="005C77BF"/>
    <w:rsid w:val="005C78D0"/>
    <w:rsid w:val="005C791B"/>
    <w:rsid w:val="005C7954"/>
    <w:rsid w:val="005C795F"/>
    <w:rsid w:val="005C79F6"/>
    <w:rsid w:val="005C7BE0"/>
    <w:rsid w:val="005C7C2F"/>
    <w:rsid w:val="005C7C63"/>
    <w:rsid w:val="005C7EF1"/>
    <w:rsid w:val="005D009C"/>
    <w:rsid w:val="005D02A5"/>
    <w:rsid w:val="005D02B7"/>
    <w:rsid w:val="005D031D"/>
    <w:rsid w:val="005D032F"/>
    <w:rsid w:val="005D04CF"/>
    <w:rsid w:val="005D0696"/>
    <w:rsid w:val="005D06E2"/>
    <w:rsid w:val="005D07C9"/>
    <w:rsid w:val="005D096B"/>
    <w:rsid w:val="005D0BF0"/>
    <w:rsid w:val="005D0C16"/>
    <w:rsid w:val="005D0C9D"/>
    <w:rsid w:val="005D0CA1"/>
    <w:rsid w:val="005D0CE3"/>
    <w:rsid w:val="005D0E10"/>
    <w:rsid w:val="005D0E5E"/>
    <w:rsid w:val="005D0F60"/>
    <w:rsid w:val="005D10F2"/>
    <w:rsid w:val="005D1292"/>
    <w:rsid w:val="005D13B8"/>
    <w:rsid w:val="005D13D5"/>
    <w:rsid w:val="005D13F5"/>
    <w:rsid w:val="005D1422"/>
    <w:rsid w:val="005D152F"/>
    <w:rsid w:val="005D157C"/>
    <w:rsid w:val="005D1682"/>
    <w:rsid w:val="005D16F6"/>
    <w:rsid w:val="005D17CA"/>
    <w:rsid w:val="005D1A30"/>
    <w:rsid w:val="005D1AF6"/>
    <w:rsid w:val="005D1E36"/>
    <w:rsid w:val="005D1EBD"/>
    <w:rsid w:val="005D1F31"/>
    <w:rsid w:val="005D204B"/>
    <w:rsid w:val="005D211D"/>
    <w:rsid w:val="005D2151"/>
    <w:rsid w:val="005D234A"/>
    <w:rsid w:val="005D235F"/>
    <w:rsid w:val="005D24EF"/>
    <w:rsid w:val="005D2506"/>
    <w:rsid w:val="005D251A"/>
    <w:rsid w:val="005D2711"/>
    <w:rsid w:val="005D27FF"/>
    <w:rsid w:val="005D282A"/>
    <w:rsid w:val="005D28DD"/>
    <w:rsid w:val="005D2A3D"/>
    <w:rsid w:val="005D2A47"/>
    <w:rsid w:val="005D2A9C"/>
    <w:rsid w:val="005D2B5E"/>
    <w:rsid w:val="005D2C8F"/>
    <w:rsid w:val="005D2F86"/>
    <w:rsid w:val="005D312E"/>
    <w:rsid w:val="005D3164"/>
    <w:rsid w:val="005D317B"/>
    <w:rsid w:val="005D32BA"/>
    <w:rsid w:val="005D37DE"/>
    <w:rsid w:val="005D39EA"/>
    <w:rsid w:val="005D3A86"/>
    <w:rsid w:val="005D3AA5"/>
    <w:rsid w:val="005D3B4C"/>
    <w:rsid w:val="005D3B68"/>
    <w:rsid w:val="005D3B86"/>
    <w:rsid w:val="005D3C22"/>
    <w:rsid w:val="005D3C6E"/>
    <w:rsid w:val="005D3D2F"/>
    <w:rsid w:val="005D3EF4"/>
    <w:rsid w:val="005D3F11"/>
    <w:rsid w:val="005D400E"/>
    <w:rsid w:val="005D40A6"/>
    <w:rsid w:val="005D41F4"/>
    <w:rsid w:val="005D42CB"/>
    <w:rsid w:val="005D4339"/>
    <w:rsid w:val="005D4424"/>
    <w:rsid w:val="005D46E4"/>
    <w:rsid w:val="005D46F3"/>
    <w:rsid w:val="005D488C"/>
    <w:rsid w:val="005D48B0"/>
    <w:rsid w:val="005D48E4"/>
    <w:rsid w:val="005D4AB7"/>
    <w:rsid w:val="005D4B1E"/>
    <w:rsid w:val="005D4BE9"/>
    <w:rsid w:val="005D4CBC"/>
    <w:rsid w:val="005D4D33"/>
    <w:rsid w:val="005D4F88"/>
    <w:rsid w:val="005D500A"/>
    <w:rsid w:val="005D5063"/>
    <w:rsid w:val="005D5273"/>
    <w:rsid w:val="005D52CC"/>
    <w:rsid w:val="005D52CE"/>
    <w:rsid w:val="005D533D"/>
    <w:rsid w:val="005D551B"/>
    <w:rsid w:val="005D5690"/>
    <w:rsid w:val="005D5752"/>
    <w:rsid w:val="005D57AF"/>
    <w:rsid w:val="005D58B5"/>
    <w:rsid w:val="005D59E8"/>
    <w:rsid w:val="005D5A13"/>
    <w:rsid w:val="005D5B57"/>
    <w:rsid w:val="005D5B86"/>
    <w:rsid w:val="005D5D62"/>
    <w:rsid w:val="005D5ECC"/>
    <w:rsid w:val="005D5ED8"/>
    <w:rsid w:val="005D5F2A"/>
    <w:rsid w:val="005D5F87"/>
    <w:rsid w:val="005D6121"/>
    <w:rsid w:val="005D6315"/>
    <w:rsid w:val="005D63A9"/>
    <w:rsid w:val="005D657F"/>
    <w:rsid w:val="005D674B"/>
    <w:rsid w:val="005D6768"/>
    <w:rsid w:val="005D678E"/>
    <w:rsid w:val="005D6829"/>
    <w:rsid w:val="005D68F2"/>
    <w:rsid w:val="005D6A16"/>
    <w:rsid w:val="005D6A4F"/>
    <w:rsid w:val="005D6BEF"/>
    <w:rsid w:val="005D6F3D"/>
    <w:rsid w:val="005D7046"/>
    <w:rsid w:val="005D7117"/>
    <w:rsid w:val="005D7162"/>
    <w:rsid w:val="005D716B"/>
    <w:rsid w:val="005D71B5"/>
    <w:rsid w:val="005D73B8"/>
    <w:rsid w:val="005D73EF"/>
    <w:rsid w:val="005D74BB"/>
    <w:rsid w:val="005D74D1"/>
    <w:rsid w:val="005D751C"/>
    <w:rsid w:val="005D7620"/>
    <w:rsid w:val="005D763B"/>
    <w:rsid w:val="005D7779"/>
    <w:rsid w:val="005D785E"/>
    <w:rsid w:val="005D79AB"/>
    <w:rsid w:val="005D79CB"/>
    <w:rsid w:val="005D7AFD"/>
    <w:rsid w:val="005D7C8A"/>
    <w:rsid w:val="005E00F5"/>
    <w:rsid w:val="005E03ED"/>
    <w:rsid w:val="005E0449"/>
    <w:rsid w:val="005E04CE"/>
    <w:rsid w:val="005E04DD"/>
    <w:rsid w:val="005E071F"/>
    <w:rsid w:val="005E07A6"/>
    <w:rsid w:val="005E07F6"/>
    <w:rsid w:val="005E092C"/>
    <w:rsid w:val="005E0AEB"/>
    <w:rsid w:val="005E0B09"/>
    <w:rsid w:val="005E0B8A"/>
    <w:rsid w:val="005E0C64"/>
    <w:rsid w:val="005E0D44"/>
    <w:rsid w:val="005E0DB9"/>
    <w:rsid w:val="005E0DE4"/>
    <w:rsid w:val="005E0DFB"/>
    <w:rsid w:val="005E0E22"/>
    <w:rsid w:val="005E0EE3"/>
    <w:rsid w:val="005E0FA5"/>
    <w:rsid w:val="005E1042"/>
    <w:rsid w:val="005E10F4"/>
    <w:rsid w:val="005E118E"/>
    <w:rsid w:val="005E1243"/>
    <w:rsid w:val="005E12CC"/>
    <w:rsid w:val="005E12FF"/>
    <w:rsid w:val="005E14DC"/>
    <w:rsid w:val="005E1737"/>
    <w:rsid w:val="005E18BD"/>
    <w:rsid w:val="005E19D0"/>
    <w:rsid w:val="005E1AB1"/>
    <w:rsid w:val="005E1C0B"/>
    <w:rsid w:val="005E1E02"/>
    <w:rsid w:val="005E1F70"/>
    <w:rsid w:val="005E231C"/>
    <w:rsid w:val="005E2378"/>
    <w:rsid w:val="005E244F"/>
    <w:rsid w:val="005E24AB"/>
    <w:rsid w:val="005E25AD"/>
    <w:rsid w:val="005E2693"/>
    <w:rsid w:val="005E27A3"/>
    <w:rsid w:val="005E288C"/>
    <w:rsid w:val="005E29D1"/>
    <w:rsid w:val="005E2BFF"/>
    <w:rsid w:val="005E2D0C"/>
    <w:rsid w:val="005E2D34"/>
    <w:rsid w:val="005E2E5A"/>
    <w:rsid w:val="005E2EB0"/>
    <w:rsid w:val="005E2EB9"/>
    <w:rsid w:val="005E32F2"/>
    <w:rsid w:val="005E34A2"/>
    <w:rsid w:val="005E34E4"/>
    <w:rsid w:val="005E3611"/>
    <w:rsid w:val="005E3714"/>
    <w:rsid w:val="005E3807"/>
    <w:rsid w:val="005E38F7"/>
    <w:rsid w:val="005E397E"/>
    <w:rsid w:val="005E3990"/>
    <w:rsid w:val="005E39ED"/>
    <w:rsid w:val="005E3AE3"/>
    <w:rsid w:val="005E3B1B"/>
    <w:rsid w:val="005E3BAE"/>
    <w:rsid w:val="005E3D42"/>
    <w:rsid w:val="005E3E40"/>
    <w:rsid w:val="005E3EC5"/>
    <w:rsid w:val="005E3F74"/>
    <w:rsid w:val="005E4084"/>
    <w:rsid w:val="005E42D0"/>
    <w:rsid w:val="005E4440"/>
    <w:rsid w:val="005E4459"/>
    <w:rsid w:val="005E45F1"/>
    <w:rsid w:val="005E461E"/>
    <w:rsid w:val="005E493E"/>
    <w:rsid w:val="005E4A92"/>
    <w:rsid w:val="005E4C88"/>
    <w:rsid w:val="005E4F42"/>
    <w:rsid w:val="005E4FD6"/>
    <w:rsid w:val="005E5070"/>
    <w:rsid w:val="005E52CB"/>
    <w:rsid w:val="005E52CF"/>
    <w:rsid w:val="005E530E"/>
    <w:rsid w:val="005E54C4"/>
    <w:rsid w:val="005E55E3"/>
    <w:rsid w:val="005E5637"/>
    <w:rsid w:val="005E587D"/>
    <w:rsid w:val="005E595E"/>
    <w:rsid w:val="005E5B27"/>
    <w:rsid w:val="005E5B64"/>
    <w:rsid w:val="005E5D13"/>
    <w:rsid w:val="005E5D8F"/>
    <w:rsid w:val="005E5DC3"/>
    <w:rsid w:val="005E5EA4"/>
    <w:rsid w:val="005E613B"/>
    <w:rsid w:val="005E6166"/>
    <w:rsid w:val="005E61A7"/>
    <w:rsid w:val="005E63EE"/>
    <w:rsid w:val="005E64BE"/>
    <w:rsid w:val="005E679E"/>
    <w:rsid w:val="005E6891"/>
    <w:rsid w:val="005E68AD"/>
    <w:rsid w:val="005E68D6"/>
    <w:rsid w:val="005E6958"/>
    <w:rsid w:val="005E6992"/>
    <w:rsid w:val="005E6B1D"/>
    <w:rsid w:val="005E6BC6"/>
    <w:rsid w:val="005E6C79"/>
    <w:rsid w:val="005E6C83"/>
    <w:rsid w:val="005E6C97"/>
    <w:rsid w:val="005E6CFD"/>
    <w:rsid w:val="005E702A"/>
    <w:rsid w:val="005E7048"/>
    <w:rsid w:val="005E70CE"/>
    <w:rsid w:val="005E727E"/>
    <w:rsid w:val="005E7427"/>
    <w:rsid w:val="005E75C1"/>
    <w:rsid w:val="005E75E7"/>
    <w:rsid w:val="005E768C"/>
    <w:rsid w:val="005E76CB"/>
    <w:rsid w:val="005E76D0"/>
    <w:rsid w:val="005E7849"/>
    <w:rsid w:val="005E7871"/>
    <w:rsid w:val="005E793A"/>
    <w:rsid w:val="005E7A02"/>
    <w:rsid w:val="005E7D78"/>
    <w:rsid w:val="005F00E6"/>
    <w:rsid w:val="005F0131"/>
    <w:rsid w:val="005F0144"/>
    <w:rsid w:val="005F03BE"/>
    <w:rsid w:val="005F06F8"/>
    <w:rsid w:val="005F074F"/>
    <w:rsid w:val="005F08A5"/>
    <w:rsid w:val="005F08CA"/>
    <w:rsid w:val="005F096C"/>
    <w:rsid w:val="005F0A10"/>
    <w:rsid w:val="005F0A16"/>
    <w:rsid w:val="005F0A8A"/>
    <w:rsid w:val="005F0AA3"/>
    <w:rsid w:val="005F0B3A"/>
    <w:rsid w:val="005F0B79"/>
    <w:rsid w:val="005F0C54"/>
    <w:rsid w:val="005F0C68"/>
    <w:rsid w:val="005F0D3A"/>
    <w:rsid w:val="005F0DE0"/>
    <w:rsid w:val="005F0E5E"/>
    <w:rsid w:val="005F0F03"/>
    <w:rsid w:val="005F0F0C"/>
    <w:rsid w:val="005F1075"/>
    <w:rsid w:val="005F1336"/>
    <w:rsid w:val="005F1421"/>
    <w:rsid w:val="005F142A"/>
    <w:rsid w:val="005F1546"/>
    <w:rsid w:val="005F1561"/>
    <w:rsid w:val="005F1577"/>
    <w:rsid w:val="005F1584"/>
    <w:rsid w:val="005F16EF"/>
    <w:rsid w:val="005F17CE"/>
    <w:rsid w:val="005F1876"/>
    <w:rsid w:val="005F196A"/>
    <w:rsid w:val="005F1972"/>
    <w:rsid w:val="005F1C70"/>
    <w:rsid w:val="005F1D46"/>
    <w:rsid w:val="005F208D"/>
    <w:rsid w:val="005F2219"/>
    <w:rsid w:val="005F228B"/>
    <w:rsid w:val="005F2433"/>
    <w:rsid w:val="005F245D"/>
    <w:rsid w:val="005F2604"/>
    <w:rsid w:val="005F2610"/>
    <w:rsid w:val="005F27B2"/>
    <w:rsid w:val="005F27B4"/>
    <w:rsid w:val="005F2878"/>
    <w:rsid w:val="005F287E"/>
    <w:rsid w:val="005F288C"/>
    <w:rsid w:val="005F28E2"/>
    <w:rsid w:val="005F29E0"/>
    <w:rsid w:val="005F2AA6"/>
    <w:rsid w:val="005F2AEE"/>
    <w:rsid w:val="005F2BBF"/>
    <w:rsid w:val="005F2CE2"/>
    <w:rsid w:val="005F2CE4"/>
    <w:rsid w:val="005F2DAE"/>
    <w:rsid w:val="005F2E74"/>
    <w:rsid w:val="005F2EC0"/>
    <w:rsid w:val="005F2F77"/>
    <w:rsid w:val="005F3082"/>
    <w:rsid w:val="005F3084"/>
    <w:rsid w:val="005F327C"/>
    <w:rsid w:val="005F32A7"/>
    <w:rsid w:val="005F3378"/>
    <w:rsid w:val="005F34A0"/>
    <w:rsid w:val="005F34AE"/>
    <w:rsid w:val="005F36CF"/>
    <w:rsid w:val="005F36E0"/>
    <w:rsid w:val="005F381F"/>
    <w:rsid w:val="005F3827"/>
    <w:rsid w:val="005F3933"/>
    <w:rsid w:val="005F3ABD"/>
    <w:rsid w:val="005F3B2F"/>
    <w:rsid w:val="005F3BD5"/>
    <w:rsid w:val="005F3D14"/>
    <w:rsid w:val="005F3D60"/>
    <w:rsid w:val="005F3E1E"/>
    <w:rsid w:val="005F3EDB"/>
    <w:rsid w:val="005F3FCD"/>
    <w:rsid w:val="005F408D"/>
    <w:rsid w:val="005F4155"/>
    <w:rsid w:val="005F42E9"/>
    <w:rsid w:val="005F4390"/>
    <w:rsid w:val="005F43A7"/>
    <w:rsid w:val="005F4426"/>
    <w:rsid w:val="005F44A7"/>
    <w:rsid w:val="005F455B"/>
    <w:rsid w:val="005F466C"/>
    <w:rsid w:val="005F469B"/>
    <w:rsid w:val="005F46F5"/>
    <w:rsid w:val="005F47CE"/>
    <w:rsid w:val="005F48A0"/>
    <w:rsid w:val="005F48B6"/>
    <w:rsid w:val="005F48D4"/>
    <w:rsid w:val="005F491E"/>
    <w:rsid w:val="005F4A08"/>
    <w:rsid w:val="005F4C3C"/>
    <w:rsid w:val="005F4CCB"/>
    <w:rsid w:val="005F4F6C"/>
    <w:rsid w:val="005F4FFF"/>
    <w:rsid w:val="005F50DC"/>
    <w:rsid w:val="005F5277"/>
    <w:rsid w:val="005F5293"/>
    <w:rsid w:val="005F5413"/>
    <w:rsid w:val="005F5508"/>
    <w:rsid w:val="005F5546"/>
    <w:rsid w:val="005F5626"/>
    <w:rsid w:val="005F56CF"/>
    <w:rsid w:val="005F5863"/>
    <w:rsid w:val="005F58BE"/>
    <w:rsid w:val="005F5C01"/>
    <w:rsid w:val="005F5C21"/>
    <w:rsid w:val="005F5D59"/>
    <w:rsid w:val="005F5E0E"/>
    <w:rsid w:val="005F5F0D"/>
    <w:rsid w:val="005F5F4B"/>
    <w:rsid w:val="005F6047"/>
    <w:rsid w:val="005F6115"/>
    <w:rsid w:val="005F614D"/>
    <w:rsid w:val="005F625D"/>
    <w:rsid w:val="005F6367"/>
    <w:rsid w:val="005F643E"/>
    <w:rsid w:val="005F6455"/>
    <w:rsid w:val="005F661D"/>
    <w:rsid w:val="005F681A"/>
    <w:rsid w:val="005F683C"/>
    <w:rsid w:val="005F69D7"/>
    <w:rsid w:val="005F69E1"/>
    <w:rsid w:val="005F6A41"/>
    <w:rsid w:val="005F6A57"/>
    <w:rsid w:val="005F6B6F"/>
    <w:rsid w:val="005F6CAA"/>
    <w:rsid w:val="005F7043"/>
    <w:rsid w:val="005F728F"/>
    <w:rsid w:val="005F72F6"/>
    <w:rsid w:val="005F7490"/>
    <w:rsid w:val="005F74DD"/>
    <w:rsid w:val="005F766D"/>
    <w:rsid w:val="005F7760"/>
    <w:rsid w:val="005F77CF"/>
    <w:rsid w:val="005F7848"/>
    <w:rsid w:val="005F7AD2"/>
    <w:rsid w:val="005F7D4D"/>
    <w:rsid w:val="006001E8"/>
    <w:rsid w:val="006002AA"/>
    <w:rsid w:val="006002F4"/>
    <w:rsid w:val="0060036D"/>
    <w:rsid w:val="0060072C"/>
    <w:rsid w:val="00600800"/>
    <w:rsid w:val="00600A3D"/>
    <w:rsid w:val="00600BD2"/>
    <w:rsid w:val="00600BF0"/>
    <w:rsid w:val="00600E3D"/>
    <w:rsid w:val="00600ED2"/>
    <w:rsid w:val="006011AB"/>
    <w:rsid w:val="006011BF"/>
    <w:rsid w:val="006012AC"/>
    <w:rsid w:val="00601496"/>
    <w:rsid w:val="00601514"/>
    <w:rsid w:val="00601554"/>
    <w:rsid w:val="006015E9"/>
    <w:rsid w:val="0060168C"/>
    <w:rsid w:val="006016F9"/>
    <w:rsid w:val="00601778"/>
    <w:rsid w:val="006017BB"/>
    <w:rsid w:val="00601A87"/>
    <w:rsid w:val="00601BB2"/>
    <w:rsid w:val="00601C5D"/>
    <w:rsid w:val="006022CD"/>
    <w:rsid w:val="006022D3"/>
    <w:rsid w:val="006022FD"/>
    <w:rsid w:val="0060261E"/>
    <w:rsid w:val="0060282E"/>
    <w:rsid w:val="006028D6"/>
    <w:rsid w:val="006028ED"/>
    <w:rsid w:val="00602947"/>
    <w:rsid w:val="00602B5F"/>
    <w:rsid w:val="00602B7C"/>
    <w:rsid w:val="00602C1A"/>
    <w:rsid w:val="00602C65"/>
    <w:rsid w:val="00602CD8"/>
    <w:rsid w:val="00602CF7"/>
    <w:rsid w:val="00602D0F"/>
    <w:rsid w:val="00602D77"/>
    <w:rsid w:val="00602D95"/>
    <w:rsid w:val="00602E31"/>
    <w:rsid w:val="00602F50"/>
    <w:rsid w:val="00602FC9"/>
    <w:rsid w:val="00603066"/>
    <w:rsid w:val="0060308E"/>
    <w:rsid w:val="00603199"/>
    <w:rsid w:val="006035B1"/>
    <w:rsid w:val="006035DE"/>
    <w:rsid w:val="00603818"/>
    <w:rsid w:val="00603936"/>
    <w:rsid w:val="00603A3B"/>
    <w:rsid w:val="00603BD9"/>
    <w:rsid w:val="00603C2D"/>
    <w:rsid w:val="00603DD3"/>
    <w:rsid w:val="00603E8A"/>
    <w:rsid w:val="00603F5B"/>
    <w:rsid w:val="00604359"/>
    <w:rsid w:val="00604401"/>
    <w:rsid w:val="00604486"/>
    <w:rsid w:val="006044BD"/>
    <w:rsid w:val="006044E7"/>
    <w:rsid w:val="00604569"/>
    <w:rsid w:val="0060460D"/>
    <w:rsid w:val="006046DB"/>
    <w:rsid w:val="00604795"/>
    <w:rsid w:val="0060494D"/>
    <w:rsid w:val="00604A03"/>
    <w:rsid w:val="00604C27"/>
    <w:rsid w:val="00604C4F"/>
    <w:rsid w:val="00604ECC"/>
    <w:rsid w:val="00605233"/>
    <w:rsid w:val="006052FB"/>
    <w:rsid w:val="00605300"/>
    <w:rsid w:val="00605338"/>
    <w:rsid w:val="006055C6"/>
    <w:rsid w:val="006055C7"/>
    <w:rsid w:val="006055F6"/>
    <w:rsid w:val="00605812"/>
    <w:rsid w:val="00605988"/>
    <w:rsid w:val="00605D73"/>
    <w:rsid w:val="00605D74"/>
    <w:rsid w:val="00605EF0"/>
    <w:rsid w:val="00606062"/>
    <w:rsid w:val="00606144"/>
    <w:rsid w:val="006062B2"/>
    <w:rsid w:val="006064DE"/>
    <w:rsid w:val="006065DF"/>
    <w:rsid w:val="0060664C"/>
    <w:rsid w:val="006066D7"/>
    <w:rsid w:val="006066E7"/>
    <w:rsid w:val="00606757"/>
    <w:rsid w:val="0060676B"/>
    <w:rsid w:val="006069A9"/>
    <w:rsid w:val="00606ABD"/>
    <w:rsid w:val="00606C14"/>
    <w:rsid w:val="00606D16"/>
    <w:rsid w:val="00606D3D"/>
    <w:rsid w:val="00606DE7"/>
    <w:rsid w:val="00607069"/>
    <w:rsid w:val="006070BA"/>
    <w:rsid w:val="00607201"/>
    <w:rsid w:val="0060728D"/>
    <w:rsid w:val="00607558"/>
    <w:rsid w:val="006076B0"/>
    <w:rsid w:val="006078C6"/>
    <w:rsid w:val="00607A1B"/>
    <w:rsid w:val="00607A35"/>
    <w:rsid w:val="00607B3D"/>
    <w:rsid w:val="00607B56"/>
    <w:rsid w:val="00607C3D"/>
    <w:rsid w:val="00607C81"/>
    <w:rsid w:val="00607DDE"/>
    <w:rsid w:val="00607DF0"/>
    <w:rsid w:val="00607DF4"/>
    <w:rsid w:val="00607E21"/>
    <w:rsid w:val="00610052"/>
    <w:rsid w:val="00610070"/>
    <w:rsid w:val="00610270"/>
    <w:rsid w:val="006102B1"/>
    <w:rsid w:val="0061037F"/>
    <w:rsid w:val="006104C7"/>
    <w:rsid w:val="0061075B"/>
    <w:rsid w:val="00610768"/>
    <w:rsid w:val="00610874"/>
    <w:rsid w:val="006108EA"/>
    <w:rsid w:val="006109C0"/>
    <w:rsid w:val="006109C5"/>
    <w:rsid w:val="00610ADC"/>
    <w:rsid w:val="00610B16"/>
    <w:rsid w:val="00610C42"/>
    <w:rsid w:val="00610DE1"/>
    <w:rsid w:val="00610E09"/>
    <w:rsid w:val="00610ECF"/>
    <w:rsid w:val="00610EFB"/>
    <w:rsid w:val="00610F35"/>
    <w:rsid w:val="00611090"/>
    <w:rsid w:val="006110AC"/>
    <w:rsid w:val="0061124C"/>
    <w:rsid w:val="0061149F"/>
    <w:rsid w:val="006115BC"/>
    <w:rsid w:val="006116C6"/>
    <w:rsid w:val="0061172D"/>
    <w:rsid w:val="00611832"/>
    <w:rsid w:val="006118F5"/>
    <w:rsid w:val="00611A36"/>
    <w:rsid w:val="00611B17"/>
    <w:rsid w:val="00611D03"/>
    <w:rsid w:val="00612158"/>
    <w:rsid w:val="006121D6"/>
    <w:rsid w:val="0061227F"/>
    <w:rsid w:val="006122F3"/>
    <w:rsid w:val="00612339"/>
    <w:rsid w:val="00612686"/>
    <w:rsid w:val="006126BD"/>
    <w:rsid w:val="00612767"/>
    <w:rsid w:val="00612A4B"/>
    <w:rsid w:val="00612B6D"/>
    <w:rsid w:val="00612BF7"/>
    <w:rsid w:val="00612DD7"/>
    <w:rsid w:val="00612DE4"/>
    <w:rsid w:val="006132C8"/>
    <w:rsid w:val="00613324"/>
    <w:rsid w:val="00613374"/>
    <w:rsid w:val="00613561"/>
    <w:rsid w:val="006135E9"/>
    <w:rsid w:val="00613698"/>
    <w:rsid w:val="0061372D"/>
    <w:rsid w:val="0061377E"/>
    <w:rsid w:val="006138CE"/>
    <w:rsid w:val="006138EF"/>
    <w:rsid w:val="006139EE"/>
    <w:rsid w:val="00613BC9"/>
    <w:rsid w:val="00613BDE"/>
    <w:rsid w:val="00613BF5"/>
    <w:rsid w:val="00613C83"/>
    <w:rsid w:val="00613E0A"/>
    <w:rsid w:val="00613E56"/>
    <w:rsid w:val="00613F84"/>
    <w:rsid w:val="00614017"/>
    <w:rsid w:val="00614043"/>
    <w:rsid w:val="0061418E"/>
    <w:rsid w:val="0061436A"/>
    <w:rsid w:val="00614431"/>
    <w:rsid w:val="006144C5"/>
    <w:rsid w:val="006145FE"/>
    <w:rsid w:val="00614619"/>
    <w:rsid w:val="0061466B"/>
    <w:rsid w:val="006146C7"/>
    <w:rsid w:val="00614709"/>
    <w:rsid w:val="006147CB"/>
    <w:rsid w:val="006148B4"/>
    <w:rsid w:val="0061499D"/>
    <w:rsid w:val="006149CB"/>
    <w:rsid w:val="00614A18"/>
    <w:rsid w:val="00614B60"/>
    <w:rsid w:val="00614B82"/>
    <w:rsid w:val="00614D71"/>
    <w:rsid w:val="00614DFF"/>
    <w:rsid w:val="00614E72"/>
    <w:rsid w:val="00614EA5"/>
    <w:rsid w:val="00614F08"/>
    <w:rsid w:val="006150F3"/>
    <w:rsid w:val="00615176"/>
    <w:rsid w:val="00615196"/>
    <w:rsid w:val="00615244"/>
    <w:rsid w:val="006152D5"/>
    <w:rsid w:val="006153D9"/>
    <w:rsid w:val="006154C4"/>
    <w:rsid w:val="00615536"/>
    <w:rsid w:val="0061559D"/>
    <w:rsid w:val="006155BA"/>
    <w:rsid w:val="006156DE"/>
    <w:rsid w:val="006156F0"/>
    <w:rsid w:val="006156F5"/>
    <w:rsid w:val="006158E9"/>
    <w:rsid w:val="006159C8"/>
    <w:rsid w:val="00615A75"/>
    <w:rsid w:val="00615CF4"/>
    <w:rsid w:val="00616012"/>
    <w:rsid w:val="00616026"/>
    <w:rsid w:val="006160C0"/>
    <w:rsid w:val="00616199"/>
    <w:rsid w:val="006162F9"/>
    <w:rsid w:val="0061643F"/>
    <w:rsid w:val="0061659D"/>
    <w:rsid w:val="006165C2"/>
    <w:rsid w:val="00616647"/>
    <w:rsid w:val="006168D7"/>
    <w:rsid w:val="0061693C"/>
    <w:rsid w:val="00616AD5"/>
    <w:rsid w:val="00616B0C"/>
    <w:rsid w:val="00616B20"/>
    <w:rsid w:val="00616BDA"/>
    <w:rsid w:val="00616C23"/>
    <w:rsid w:val="006170C5"/>
    <w:rsid w:val="006171A4"/>
    <w:rsid w:val="006171FB"/>
    <w:rsid w:val="006172DD"/>
    <w:rsid w:val="00617311"/>
    <w:rsid w:val="00617640"/>
    <w:rsid w:val="0061768A"/>
    <w:rsid w:val="006176D5"/>
    <w:rsid w:val="006177BD"/>
    <w:rsid w:val="00617997"/>
    <w:rsid w:val="00617A07"/>
    <w:rsid w:val="00617AF1"/>
    <w:rsid w:val="00617BC9"/>
    <w:rsid w:val="00617C2A"/>
    <w:rsid w:val="00617DDE"/>
    <w:rsid w:val="00617E9E"/>
    <w:rsid w:val="00617F66"/>
    <w:rsid w:val="00617F87"/>
    <w:rsid w:val="0062000E"/>
    <w:rsid w:val="00620096"/>
    <w:rsid w:val="006200A8"/>
    <w:rsid w:val="00620267"/>
    <w:rsid w:val="006202B2"/>
    <w:rsid w:val="00620353"/>
    <w:rsid w:val="006206A5"/>
    <w:rsid w:val="00620AC3"/>
    <w:rsid w:val="00620B5F"/>
    <w:rsid w:val="00620B6E"/>
    <w:rsid w:val="00620B9A"/>
    <w:rsid w:val="00620CBC"/>
    <w:rsid w:val="00620CE2"/>
    <w:rsid w:val="00620CF3"/>
    <w:rsid w:val="00620D8B"/>
    <w:rsid w:val="00620DBD"/>
    <w:rsid w:val="006210C9"/>
    <w:rsid w:val="00621147"/>
    <w:rsid w:val="00621274"/>
    <w:rsid w:val="006213C4"/>
    <w:rsid w:val="006217BC"/>
    <w:rsid w:val="0062180F"/>
    <w:rsid w:val="0062186A"/>
    <w:rsid w:val="00621928"/>
    <w:rsid w:val="00621C6B"/>
    <w:rsid w:val="00621D90"/>
    <w:rsid w:val="00621E1E"/>
    <w:rsid w:val="00621E2E"/>
    <w:rsid w:val="00622357"/>
    <w:rsid w:val="0062251A"/>
    <w:rsid w:val="0062262A"/>
    <w:rsid w:val="006227FF"/>
    <w:rsid w:val="00622846"/>
    <w:rsid w:val="006228B6"/>
    <w:rsid w:val="00622B64"/>
    <w:rsid w:val="00622B6F"/>
    <w:rsid w:val="00622B7C"/>
    <w:rsid w:val="00622E0C"/>
    <w:rsid w:val="00622EDD"/>
    <w:rsid w:val="00622F5C"/>
    <w:rsid w:val="0062330B"/>
    <w:rsid w:val="006233C1"/>
    <w:rsid w:val="00623457"/>
    <w:rsid w:val="00623560"/>
    <w:rsid w:val="0062357C"/>
    <w:rsid w:val="006235E1"/>
    <w:rsid w:val="006236D0"/>
    <w:rsid w:val="0062387E"/>
    <w:rsid w:val="00623891"/>
    <w:rsid w:val="00623ACA"/>
    <w:rsid w:val="00623BCB"/>
    <w:rsid w:val="00623CC7"/>
    <w:rsid w:val="00623E22"/>
    <w:rsid w:val="00623FE3"/>
    <w:rsid w:val="00624070"/>
    <w:rsid w:val="0062409E"/>
    <w:rsid w:val="006241DE"/>
    <w:rsid w:val="0062425A"/>
    <w:rsid w:val="00624281"/>
    <w:rsid w:val="006242AF"/>
    <w:rsid w:val="0062440D"/>
    <w:rsid w:val="00624462"/>
    <w:rsid w:val="00624581"/>
    <w:rsid w:val="00624597"/>
    <w:rsid w:val="00624707"/>
    <w:rsid w:val="00624840"/>
    <w:rsid w:val="006248E6"/>
    <w:rsid w:val="00624936"/>
    <w:rsid w:val="00624A01"/>
    <w:rsid w:val="00624D2D"/>
    <w:rsid w:val="00624E69"/>
    <w:rsid w:val="00624E83"/>
    <w:rsid w:val="00624E96"/>
    <w:rsid w:val="00624F1D"/>
    <w:rsid w:val="00624FD6"/>
    <w:rsid w:val="00625050"/>
    <w:rsid w:val="00625055"/>
    <w:rsid w:val="006250BE"/>
    <w:rsid w:val="006251F2"/>
    <w:rsid w:val="006252B8"/>
    <w:rsid w:val="00625392"/>
    <w:rsid w:val="00625488"/>
    <w:rsid w:val="006254B1"/>
    <w:rsid w:val="00625547"/>
    <w:rsid w:val="006256C8"/>
    <w:rsid w:val="00625789"/>
    <w:rsid w:val="0062581C"/>
    <w:rsid w:val="0062599B"/>
    <w:rsid w:val="00625B1D"/>
    <w:rsid w:val="00625F52"/>
    <w:rsid w:val="00625F96"/>
    <w:rsid w:val="00625FE7"/>
    <w:rsid w:val="006260B7"/>
    <w:rsid w:val="006260C6"/>
    <w:rsid w:val="006261C1"/>
    <w:rsid w:val="006261CB"/>
    <w:rsid w:val="006261FF"/>
    <w:rsid w:val="00626291"/>
    <w:rsid w:val="006262DF"/>
    <w:rsid w:val="00626424"/>
    <w:rsid w:val="006265B1"/>
    <w:rsid w:val="00626823"/>
    <w:rsid w:val="00626B3C"/>
    <w:rsid w:val="00626B8A"/>
    <w:rsid w:val="00626B9A"/>
    <w:rsid w:val="00626ED5"/>
    <w:rsid w:val="00626FB8"/>
    <w:rsid w:val="006270D1"/>
    <w:rsid w:val="00627285"/>
    <w:rsid w:val="006272F9"/>
    <w:rsid w:val="00627429"/>
    <w:rsid w:val="0062750A"/>
    <w:rsid w:val="00627517"/>
    <w:rsid w:val="006275F5"/>
    <w:rsid w:val="006276C7"/>
    <w:rsid w:val="00627796"/>
    <w:rsid w:val="006277AA"/>
    <w:rsid w:val="006278D4"/>
    <w:rsid w:val="0062792F"/>
    <w:rsid w:val="00627AE0"/>
    <w:rsid w:val="00627B44"/>
    <w:rsid w:val="00627BF5"/>
    <w:rsid w:val="00627CEC"/>
    <w:rsid w:val="00627D47"/>
    <w:rsid w:val="00627F2C"/>
    <w:rsid w:val="00627FAF"/>
    <w:rsid w:val="00630025"/>
    <w:rsid w:val="0063006D"/>
    <w:rsid w:val="00630129"/>
    <w:rsid w:val="00630170"/>
    <w:rsid w:val="006303BF"/>
    <w:rsid w:val="006304C3"/>
    <w:rsid w:val="00630937"/>
    <w:rsid w:val="00630D33"/>
    <w:rsid w:val="00630E84"/>
    <w:rsid w:val="00630F0C"/>
    <w:rsid w:val="00630F4D"/>
    <w:rsid w:val="00630F54"/>
    <w:rsid w:val="00630FBD"/>
    <w:rsid w:val="006310B2"/>
    <w:rsid w:val="0063119E"/>
    <w:rsid w:val="0063130C"/>
    <w:rsid w:val="006314E1"/>
    <w:rsid w:val="006314FE"/>
    <w:rsid w:val="0063167A"/>
    <w:rsid w:val="00631731"/>
    <w:rsid w:val="00631941"/>
    <w:rsid w:val="0063197F"/>
    <w:rsid w:val="006319CA"/>
    <w:rsid w:val="00631D88"/>
    <w:rsid w:val="00631EB8"/>
    <w:rsid w:val="006321D8"/>
    <w:rsid w:val="006321FB"/>
    <w:rsid w:val="00632287"/>
    <w:rsid w:val="00632336"/>
    <w:rsid w:val="0063236B"/>
    <w:rsid w:val="006323A2"/>
    <w:rsid w:val="0063258A"/>
    <w:rsid w:val="0063275E"/>
    <w:rsid w:val="006328BF"/>
    <w:rsid w:val="006329B3"/>
    <w:rsid w:val="00632A21"/>
    <w:rsid w:val="00632AE6"/>
    <w:rsid w:val="00632CC7"/>
    <w:rsid w:val="00632D73"/>
    <w:rsid w:val="00632D85"/>
    <w:rsid w:val="00632DCF"/>
    <w:rsid w:val="00632E0C"/>
    <w:rsid w:val="00632EA8"/>
    <w:rsid w:val="00632EBC"/>
    <w:rsid w:val="006333B6"/>
    <w:rsid w:val="0063342F"/>
    <w:rsid w:val="00633521"/>
    <w:rsid w:val="00633646"/>
    <w:rsid w:val="00633675"/>
    <w:rsid w:val="00633780"/>
    <w:rsid w:val="0063392E"/>
    <w:rsid w:val="00633A41"/>
    <w:rsid w:val="00633ADB"/>
    <w:rsid w:val="00633C17"/>
    <w:rsid w:val="00633D21"/>
    <w:rsid w:val="00633DBA"/>
    <w:rsid w:val="00633DFA"/>
    <w:rsid w:val="00633FE3"/>
    <w:rsid w:val="00634067"/>
    <w:rsid w:val="006340AD"/>
    <w:rsid w:val="006340DF"/>
    <w:rsid w:val="00634587"/>
    <w:rsid w:val="00634654"/>
    <w:rsid w:val="00634801"/>
    <w:rsid w:val="00634857"/>
    <w:rsid w:val="006349FC"/>
    <w:rsid w:val="00634A19"/>
    <w:rsid w:val="00634A55"/>
    <w:rsid w:val="00634A79"/>
    <w:rsid w:val="00634CDD"/>
    <w:rsid w:val="00634F7E"/>
    <w:rsid w:val="00634FD8"/>
    <w:rsid w:val="006350E5"/>
    <w:rsid w:val="006352A7"/>
    <w:rsid w:val="006352B6"/>
    <w:rsid w:val="00635305"/>
    <w:rsid w:val="00635417"/>
    <w:rsid w:val="00635497"/>
    <w:rsid w:val="006354CA"/>
    <w:rsid w:val="006354E7"/>
    <w:rsid w:val="00635622"/>
    <w:rsid w:val="00635750"/>
    <w:rsid w:val="00635753"/>
    <w:rsid w:val="00635799"/>
    <w:rsid w:val="006359A8"/>
    <w:rsid w:val="00635AE4"/>
    <w:rsid w:val="00635BC0"/>
    <w:rsid w:val="00635BE4"/>
    <w:rsid w:val="00635C75"/>
    <w:rsid w:val="00635F10"/>
    <w:rsid w:val="00635F13"/>
    <w:rsid w:val="00635FEC"/>
    <w:rsid w:val="00636044"/>
    <w:rsid w:val="006360E7"/>
    <w:rsid w:val="00636313"/>
    <w:rsid w:val="006363DB"/>
    <w:rsid w:val="006363DD"/>
    <w:rsid w:val="00636656"/>
    <w:rsid w:val="006366D1"/>
    <w:rsid w:val="006367BA"/>
    <w:rsid w:val="006367CF"/>
    <w:rsid w:val="00636960"/>
    <w:rsid w:val="00636A47"/>
    <w:rsid w:val="00636C53"/>
    <w:rsid w:val="00636D0F"/>
    <w:rsid w:val="00636DAE"/>
    <w:rsid w:val="00636F58"/>
    <w:rsid w:val="0063702E"/>
    <w:rsid w:val="006371D9"/>
    <w:rsid w:val="00637279"/>
    <w:rsid w:val="006372C5"/>
    <w:rsid w:val="0063731C"/>
    <w:rsid w:val="00637380"/>
    <w:rsid w:val="00637403"/>
    <w:rsid w:val="006374A7"/>
    <w:rsid w:val="00637580"/>
    <w:rsid w:val="0063763F"/>
    <w:rsid w:val="006376D8"/>
    <w:rsid w:val="006376F5"/>
    <w:rsid w:val="00637966"/>
    <w:rsid w:val="006379F1"/>
    <w:rsid w:val="00637A43"/>
    <w:rsid w:val="00637A67"/>
    <w:rsid w:val="00637A8A"/>
    <w:rsid w:val="00637BEC"/>
    <w:rsid w:val="00637D9F"/>
    <w:rsid w:val="00637EB2"/>
    <w:rsid w:val="00637EEA"/>
    <w:rsid w:val="006400F9"/>
    <w:rsid w:val="006401E5"/>
    <w:rsid w:val="0064021C"/>
    <w:rsid w:val="00640224"/>
    <w:rsid w:val="0064023E"/>
    <w:rsid w:val="00640278"/>
    <w:rsid w:val="0064027A"/>
    <w:rsid w:val="0064032A"/>
    <w:rsid w:val="00640395"/>
    <w:rsid w:val="006405AD"/>
    <w:rsid w:val="006406FB"/>
    <w:rsid w:val="00640747"/>
    <w:rsid w:val="006407F0"/>
    <w:rsid w:val="0064087D"/>
    <w:rsid w:val="00640888"/>
    <w:rsid w:val="0064088E"/>
    <w:rsid w:val="006408AD"/>
    <w:rsid w:val="00640B74"/>
    <w:rsid w:val="00640B77"/>
    <w:rsid w:val="00640B8E"/>
    <w:rsid w:val="00640BD7"/>
    <w:rsid w:val="00640DC0"/>
    <w:rsid w:val="00640DFD"/>
    <w:rsid w:val="00640F05"/>
    <w:rsid w:val="00641073"/>
    <w:rsid w:val="006411F9"/>
    <w:rsid w:val="006412C0"/>
    <w:rsid w:val="00641446"/>
    <w:rsid w:val="006414D5"/>
    <w:rsid w:val="006415FE"/>
    <w:rsid w:val="00641739"/>
    <w:rsid w:val="006418B0"/>
    <w:rsid w:val="006418E3"/>
    <w:rsid w:val="006419A3"/>
    <w:rsid w:val="00641BB9"/>
    <w:rsid w:val="00641BFA"/>
    <w:rsid w:val="00641D80"/>
    <w:rsid w:val="00641DB9"/>
    <w:rsid w:val="00641E19"/>
    <w:rsid w:val="00641FE8"/>
    <w:rsid w:val="00642127"/>
    <w:rsid w:val="00642136"/>
    <w:rsid w:val="00642165"/>
    <w:rsid w:val="006421B6"/>
    <w:rsid w:val="006423CF"/>
    <w:rsid w:val="00642430"/>
    <w:rsid w:val="006424E5"/>
    <w:rsid w:val="00642512"/>
    <w:rsid w:val="00642666"/>
    <w:rsid w:val="006426BC"/>
    <w:rsid w:val="0064274B"/>
    <w:rsid w:val="00642A5E"/>
    <w:rsid w:val="00642A87"/>
    <w:rsid w:val="00642A9F"/>
    <w:rsid w:val="00642AB2"/>
    <w:rsid w:val="00642BFA"/>
    <w:rsid w:val="006431A5"/>
    <w:rsid w:val="00643234"/>
    <w:rsid w:val="00643275"/>
    <w:rsid w:val="006435D3"/>
    <w:rsid w:val="006437BA"/>
    <w:rsid w:val="00643A9C"/>
    <w:rsid w:val="00643B81"/>
    <w:rsid w:val="00643BBE"/>
    <w:rsid w:val="00643D10"/>
    <w:rsid w:val="00643ED9"/>
    <w:rsid w:val="0064407A"/>
    <w:rsid w:val="006441B4"/>
    <w:rsid w:val="00644249"/>
    <w:rsid w:val="00644490"/>
    <w:rsid w:val="0064491C"/>
    <w:rsid w:val="00644980"/>
    <w:rsid w:val="00644996"/>
    <w:rsid w:val="006449DE"/>
    <w:rsid w:val="00644B6C"/>
    <w:rsid w:val="00644BC1"/>
    <w:rsid w:val="00644D59"/>
    <w:rsid w:val="00644E8D"/>
    <w:rsid w:val="006450C5"/>
    <w:rsid w:val="006452E9"/>
    <w:rsid w:val="006452F5"/>
    <w:rsid w:val="0064555C"/>
    <w:rsid w:val="00645613"/>
    <w:rsid w:val="00645760"/>
    <w:rsid w:val="006457A5"/>
    <w:rsid w:val="006457B0"/>
    <w:rsid w:val="0064581B"/>
    <w:rsid w:val="006458C7"/>
    <w:rsid w:val="006458EE"/>
    <w:rsid w:val="006459DF"/>
    <w:rsid w:val="00645A56"/>
    <w:rsid w:val="00645AEE"/>
    <w:rsid w:val="00645D50"/>
    <w:rsid w:val="00645EC9"/>
    <w:rsid w:val="00645F7E"/>
    <w:rsid w:val="00645F98"/>
    <w:rsid w:val="00645FEB"/>
    <w:rsid w:val="0064606E"/>
    <w:rsid w:val="006460A3"/>
    <w:rsid w:val="0064614B"/>
    <w:rsid w:val="006461DB"/>
    <w:rsid w:val="006463D6"/>
    <w:rsid w:val="00646433"/>
    <w:rsid w:val="006464EC"/>
    <w:rsid w:val="006464F0"/>
    <w:rsid w:val="00646800"/>
    <w:rsid w:val="006468A1"/>
    <w:rsid w:val="006468A4"/>
    <w:rsid w:val="00646B73"/>
    <w:rsid w:val="00646B7D"/>
    <w:rsid w:val="00646BFE"/>
    <w:rsid w:val="00646D3C"/>
    <w:rsid w:val="00646D9B"/>
    <w:rsid w:val="00646E10"/>
    <w:rsid w:val="00646F2D"/>
    <w:rsid w:val="00647094"/>
    <w:rsid w:val="00647209"/>
    <w:rsid w:val="00647232"/>
    <w:rsid w:val="006475E1"/>
    <w:rsid w:val="00647685"/>
    <w:rsid w:val="00647829"/>
    <w:rsid w:val="00647851"/>
    <w:rsid w:val="00647886"/>
    <w:rsid w:val="006478A1"/>
    <w:rsid w:val="006478E2"/>
    <w:rsid w:val="00647AD1"/>
    <w:rsid w:val="00647AE2"/>
    <w:rsid w:val="00647AED"/>
    <w:rsid w:val="00647B56"/>
    <w:rsid w:val="00647BAE"/>
    <w:rsid w:val="00647C72"/>
    <w:rsid w:val="00647DAA"/>
    <w:rsid w:val="00647E23"/>
    <w:rsid w:val="00647EC0"/>
    <w:rsid w:val="00647F22"/>
    <w:rsid w:val="00647FEF"/>
    <w:rsid w:val="00650010"/>
    <w:rsid w:val="006500F1"/>
    <w:rsid w:val="006500F6"/>
    <w:rsid w:val="006501D6"/>
    <w:rsid w:val="0065027B"/>
    <w:rsid w:val="00650317"/>
    <w:rsid w:val="0065037E"/>
    <w:rsid w:val="0065039A"/>
    <w:rsid w:val="00650532"/>
    <w:rsid w:val="006505D7"/>
    <w:rsid w:val="0065072D"/>
    <w:rsid w:val="00650802"/>
    <w:rsid w:val="00650900"/>
    <w:rsid w:val="006509D4"/>
    <w:rsid w:val="00650A29"/>
    <w:rsid w:val="00650A6B"/>
    <w:rsid w:val="00650B3A"/>
    <w:rsid w:val="00650B96"/>
    <w:rsid w:val="00650BC8"/>
    <w:rsid w:val="00650C36"/>
    <w:rsid w:val="00650CC9"/>
    <w:rsid w:val="00650D82"/>
    <w:rsid w:val="00650F16"/>
    <w:rsid w:val="00650FCB"/>
    <w:rsid w:val="0065106B"/>
    <w:rsid w:val="006510EE"/>
    <w:rsid w:val="006512E6"/>
    <w:rsid w:val="006513F8"/>
    <w:rsid w:val="00651406"/>
    <w:rsid w:val="00651557"/>
    <w:rsid w:val="00651569"/>
    <w:rsid w:val="006515C4"/>
    <w:rsid w:val="0065170E"/>
    <w:rsid w:val="00651779"/>
    <w:rsid w:val="00651821"/>
    <w:rsid w:val="00651852"/>
    <w:rsid w:val="0065195B"/>
    <w:rsid w:val="006519C0"/>
    <w:rsid w:val="00651B02"/>
    <w:rsid w:val="00651B1B"/>
    <w:rsid w:val="00651BB5"/>
    <w:rsid w:val="00651CB9"/>
    <w:rsid w:val="00651CF1"/>
    <w:rsid w:val="00651E2D"/>
    <w:rsid w:val="00652229"/>
    <w:rsid w:val="00652333"/>
    <w:rsid w:val="006523A0"/>
    <w:rsid w:val="00652431"/>
    <w:rsid w:val="006524CB"/>
    <w:rsid w:val="006526E9"/>
    <w:rsid w:val="0065272D"/>
    <w:rsid w:val="006527AF"/>
    <w:rsid w:val="006528F7"/>
    <w:rsid w:val="006529F8"/>
    <w:rsid w:val="00652B5B"/>
    <w:rsid w:val="00652D66"/>
    <w:rsid w:val="00652DAC"/>
    <w:rsid w:val="00652E0D"/>
    <w:rsid w:val="0065302E"/>
    <w:rsid w:val="0065325C"/>
    <w:rsid w:val="00653328"/>
    <w:rsid w:val="00653536"/>
    <w:rsid w:val="0065365D"/>
    <w:rsid w:val="00653702"/>
    <w:rsid w:val="00653760"/>
    <w:rsid w:val="0065386E"/>
    <w:rsid w:val="006539B6"/>
    <w:rsid w:val="00653A3D"/>
    <w:rsid w:val="00653B30"/>
    <w:rsid w:val="00653B3B"/>
    <w:rsid w:val="00653FFF"/>
    <w:rsid w:val="00654281"/>
    <w:rsid w:val="006543F4"/>
    <w:rsid w:val="0065443E"/>
    <w:rsid w:val="0065457D"/>
    <w:rsid w:val="00654581"/>
    <w:rsid w:val="00654586"/>
    <w:rsid w:val="006545C4"/>
    <w:rsid w:val="006545F5"/>
    <w:rsid w:val="006547B9"/>
    <w:rsid w:val="00654899"/>
    <w:rsid w:val="006549E3"/>
    <w:rsid w:val="00654C75"/>
    <w:rsid w:val="00654D95"/>
    <w:rsid w:val="0065503E"/>
    <w:rsid w:val="00655133"/>
    <w:rsid w:val="00655179"/>
    <w:rsid w:val="006551FD"/>
    <w:rsid w:val="006552B6"/>
    <w:rsid w:val="00655601"/>
    <w:rsid w:val="00655674"/>
    <w:rsid w:val="00655700"/>
    <w:rsid w:val="00655914"/>
    <w:rsid w:val="00655AE1"/>
    <w:rsid w:val="00655B1E"/>
    <w:rsid w:val="00655B7C"/>
    <w:rsid w:val="00655C1A"/>
    <w:rsid w:val="00655D22"/>
    <w:rsid w:val="0065619A"/>
    <w:rsid w:val="006562FF"/>
    <w:rsid w:val="006565EC"/>
    <w:rsid w:val="0065663A"/>
    <w:rsid w:val="00656799"/>
    <w:rsid w:val="006567A1"/>
    <w:rsid w:val="0065690C"/>
    <w:rsid w:val="00656A33"/>
    <w:rsid w:val="00656A3C"/>
    <w:rsid w:val="00656BA2"/>
    <w:rsid w:val="00656F8D"/>
    <w:rsid w:val="006572C3"/>
    <w:rsid w:val="006572EE"/>
    <w:rsid w:val="006573FE"/>
    <w:rsid w:val="00657447"/>
    <w:rsid w:val="006574BA"/>
    <w:rsid w:val="006577E5"/>
    <w:rsid w:val="00657A3B"/>
    <w:rsid w:val="00657C3C"/>
    <w:rsid w:val="00657E2A"/>
    <w:rsid w:val="00657E62"/>
    <w:rsid w:val="00657F6F"/>
    <w:rsid w:val="00657FBC"/>
    <w:rsid w:val="006600D1"/>
    <w:rsid w:val="00660273"/>
    <w:rsid w:val="00660526"/>
    <w:rsid w:val="006605F9"/>
    <w:rsid w:val="00660745"/>
    <w:rsid w:val="006607EE"/>
    <w:rsid w:val="0066080F"/>
    <w:rsid w:val="00660970"/>
    <w:rsid w:val="006609AC"/>
    <w:rsid w:val="00660BE6"/>
    <w:rsid w:val="00660D13"/>
    <w:rsid w:val="00660DB3"/>
    <w:rsid w:val="00660F0D"/>
    <w:rsid w:val="00661053"/>
    <w:rsid w:val="00661059"/>
    <w:rsid w:val="006610BA"/>
    <w:rsid w:val="00661556"/>
    <w:rsid w:val="00661619"/>
    <w:rsid w:val="00661706"/>
    <w:rsid w:val="00661713"/>
    <w:rsid w:val="0066184C"/>
    <w:rsid w:val="00661906"/>
    <w:rsid w:val="00661A5E"/>
    <w:rsid w:val="00661B05"/>
    <w:rsid w:val="00661B8C"/>
    <w:rsid w:val="00661E59"/>
    <w:rsid w:val="00661EC8"/>
    <w:rsid w:val="00662003"/>
    <w:rsid w:val="00662232"/>
    <w:rsid w:val="006622A0"/>
    <w:rsid w:val="006622B4"/>
    <w:rsid w:val="00662555"/>
    <w:rsid w:val="006626E7"/>
    <w:rsid w:val="00662893"/>
    <w:rsid w:val="00662894"/>
    <w:rsid w:val="00662A72"/>
    <w:rsid w:val="00662ADA"/>
    <w:rsid w:val="00662AE5"/>
    <w:rsid w:val="00662AFA"/>
    <w:rsid w:val="00662EE2"/>
    <w:rsid w:val="00662EF5"/>
    <w:rsid w:val="00662F6F"/>
    <w:rsid w:val="006630F1"/>
    <w:rsid w:val="00663136"/>
    <w:rsid w:val="00663247"/>
    <w:rsid w:val="0066344B"/>
    <w:rsid w:val="006634B5"/>
    <w:rsid w:val="006634F6"/>
    <w:rsid w:val="00663642"/>
    <w:rsid w:val="00663A80"/>
    <w:rsid w:val="00663B93"/>
    <w:rsid w:val="00663DC3"/>
    <w:rsid w:val="00664012"/>
    <w:rsid w:val="0066407D"/>
    <w:rsid w:val="00664190"/>
    <w:rsid w:val="006641F0"/>
    <w:rsid w:val="00664270"/>
    <w:rsid w:val="00664549"/>
    <w:rsid w:val="006645CC"/>
    <w:rsid w:val="00664620"/>
    <w:rsid w:val="0066473B"/>
    <w:rsid w:val="0066478A"/>
    <w:rsid w:val="00664809"/>
    <w:rsid w:val="00664931"/>
    <w:rsid w:val="00664942"/>
    <w:rsid w:val="00664B75"/>
    <w:rsid w:val="00664BF5"/>
    <w:rsid w:val="00664C36"/>
    <w:rsid w:val="00664D80"/>
    <w:rsid w:val="00664E43"/>
    <w:rsid w:val="00664E62"/>
    <w:rsid w:val="00664EB3"/>
    <w:rsid w:val="00664FA8"/>
    <w:rsid w:val="006651D6"/>
    <w:rsid w:val="00665200"/>
    <w:rsid w:val="006652CF"/>
    <w:rsid w:val="00665579"/>
    <w:rsid w:val="0066565A"/>
    <w:rsid w:val="00665684"/>
    <w:rsid w:val="00665706"/>
    <w:rsid w:val="0066577B"/>
    <w:rsid w:val="00665855"/>
    <w:rsid w:val="006658A5"/>
    <w:rsid w:val="00665A35"/>
    <w:rsid w:val="00665B26"/>
    <w:rsid w:val="00665BA8"/>
    <w:rsid w:val="00665C6F"/>
    <w:rsid w:val="00665CA3"/>
    <w:rsid w:val="0066604E"/>
    <w:rsid w:val="006660C5"/>
    <w:rsid w:val="006663C6"/>
    <w:rsid w:val="0066640B"/>
    <w:rsid w:val="00666457"/>
    <w:rsid w:val="0066656E"/>
    <w:rsid w:val="00666704"/>
    <w:rsid w:val="00666781"/>
    <w:rsid w:val="00666A24"/>
    <w:rsid w:val="00666A6E"/>
    <w:rsid w:val="00666AFD"/>
    <w:rsid w:val="00666B5B"/>
    <w:rsid w:val="00666CDF"/>
    <w:rsid w:val="00666D16"/>
    <w:rsid w:val="00666EF4"/>
    <w:rsid w:val="00666F9B"/>
    <w:rsid w:val="0066717C"/>
    <w:rsid w:val="00667320"/>
    <w:rsid w:val="00667415"/>
    <w:rsid w:val="0066749A"/>
    <w:rsid w:val="006674F4"/>
    <w:rsid w:val="00667503"/>
    <w:rsid w:val="00667536"/>
    <w:rsid w:val="0066756E"/>
    <w:rsid w:val="006675A6"/>
    <w:rsid w:val="00667625"/>
    <w:rsid w:val="0066765C"/>
    <w:rsid w:val="00667902"/>
    <w:rsid w:val="00667B62"/>
    <w:rsid w:val="00667D6B"/>
    <w:rsid w:val="00667EAB"/>
    <w:rsid w:val="00667ED5"/>
    <w:rsid w:val="00667EDA"/>
    <w:rsid w:val="00667F41"/>
    <w:rsid w:val="00667F6F"/>
    <w:rsid w:val="00667FCD"/>
    <w:rsid w:val="00667FD8"/>
    <w:rsid w:val="00670006"/>
    <w:rsid w:val="0067000F"/>
    <w:rsid w:val="00670030"/>
    <w:rsid w:val="00670160"/>
    <w:rsid w:val="00670224"/>
    <w:rsid w:val="00670240"/>
    <w:rsid w:val="0067031C"/>
    <w:rsid w:val="00670602"/>
    <w:rsid w:val="006706A1"/>
    <w:rsid w:val="00670837"/>
    <w:rsid w:val="0067091A"/>
    <w:rsid w:val="00670BAE"/>
    <w:rsid w:val="00670D9D"/>
    <w:rsid w:val="00670E34"/>
    <w:rsid w:val="00671200"/>
    <w:rsid w:val="006712CF"/>
    <w:rsid w:val="0067139F"/>
    <w:rsid w:val="00671475"/>
    <w:rsid w:val="006715B7"/>
    <w:rsid w:val="006715BB"/>
    <w:rsid w:val="006717D9"/>
    <w:rsid w:val="00671847"/>
    <w:rsid w:val="006718D0"/>
    <w:rsid w:val="0067195F"/>
    <w:rsid w:val="00671AD5"/>
    <w:rsid w:val="00671C5A"/>
    <w:rsid w:val="00671DCA"/>
    <w:rsid w:val="00671E04"/>
    <w:rsid w:val="00671E5A"/>
    <w:rsid w:val="00671E74"/>
    <w:rsid w:val="0067204F"/>
    <w:rsid w:val="00672255"/>
    <w:rsid w:val="006722CD"/>
    <w:rsid w:val="00672379"/>
    <w:rsid w:val="00672545"/>
    <w:rsid w:val="00672969"/>
    <w:rsid w:val="006729B4"/>
    <w:rsid w:val="006729D4"/>
    <w:rsid w:val="00672A4D"/>
    <w:rsid w:val="00672C2E"/>
    <w:rsid w:val="00672DF8"/>
    <w:rsid w:val="00672E3E"/>
    <w:rsid w:val="00672F17"/>
    <w:rsid w:val="006730E3"/>
    <w:rsid w:val="00673129"/>
    <w:rsid w:val="00673643"/>
    <w:rsid w:val="0067366E"/>
    <w:rsid w:val="00673777"/>
    <w:rsid w:val="006737EA"/>
    <w:rsid w:val="006738C6"/>
    <w:rsid w:val="006738E1"/>
    <w:rsid w:val="00673963"/>
    <w:rsid w:val="006739EA"/>
    <w:rsid w:val="00673BDC"/>
    <w:rsid w:val="00673DB5"/>
    <w:rsid w:val="00673E38"/>
    <w:rsid w:val="00673EBB"/>
    <w:rsid w:val="00673FAB"/>
    <w:rsid w:val="00674021"/>
    <w:rsid w:val="006740D0"/>
    <w:rsid w:val="00674151"/>
    <w:rsid w:val="006741BA"/>
    <w:rsid w:val="006743B1"/>
    <w:rsid w:val="006744EC"/>
    <w:rsid w:val="00674587"/>
    <w:rsid w:val="006745A0"/>
    <w:rsid w:val="006746A4"/>
    <w:rsid w:val="00674822"/>
    <w:rsid w:val="006748ED"/>
    <w:rsid w:val="00674B7B"/>
    <w:rsid w:val="00674C3E"/>
    <w:rsid w:val="00674D16"/>
    <w:rsid w:val="0067532A"/>
    <w:rsid w:val="00675369"/>
    <w:rsid w:val="0067536F"/>
    <w:rsid w:val="0067548E"/>
    <w:rsid w:val="006754ED"/>
    <w:rsid w:val="0067557E"/>
    <w:rsid w:val="006756D2"/>
    <w:rsid w:val="00675745"/>
    <w:rsid w:val="00675A90"/>
    <w:rsid w:val="00675CB3"/>
    <w:rsid w:val="00675D20"/>
    <w:rsid w:val="00675D53"/>
    <w:rsid w:val="00675DF4"/>
    <w:rsid w:val="00675F16"/>
    <w:rsid w:val="00675F53"/>
    <w:rsid w:val="006760F9"/>
    <w:rsid w:val="0067627D"/>
    <w:rsid w:val="006762C9"/>
    <w:rsid w:val="0067639B"/>
    <w:rsid w:val="0067640B"/>
    <w:rsid w:val="00676420"/>
    <w:rsid w:val="006764DD"/>
    <w:rsid w:val="006764EB"/>
    <w:rsid w:val="0067654E"/>
    <w:rsid w:val="006765FD"/>
    <w:rsid w:val="0067666B"/>
    <w:rsid w:val="0067685A"/>
    <w:rsid w:val="0067694C"/>
    <w:rsid w:val="00676A24"/>
    <w:rsid w:val="00676A3B"/>
    <w:rsid w:val="00676B46"/>
    <w:rsid w:val="00676F4B"/>
    <w:rsid w:val="00676F4F"/>
    <w:rsid w:val="00677041"/>
    <w:rsid w:val="00677107"/>
    <w:rsid w:val="00677255"/>
    <w:rsid w:val="006772C5"/>
    <w:rsid w:val="0067730C"/>
    <w:rsid w:val="0067736E"/>
    <w:rsid w:val="00677411"/>
    <w:rsid w:val="00677415"/>
    <w:rsid w:val="0067743B"/>
    <w:rsid w:val="00677469"/>
    <w:rsid w:val="00677613"/>
    <w:rsid w:val="00677646"/>
    <w:rsid w:val="006778D6"/>
    <w:rsid w:val="00677ABC"/>
    <w:rsid w:val="00677AEA"/>
    <w:rsid w:val="00677BF1"/>
    <w:rsid w:val="00677CED"/>
    <w:rsid w:val="00677D0E"/>
    <w:rsid w:val="00677DC2"/>
    <w:rsid w:val="00677E15"/>
    <w:rsid w:val="00677F99"/>
    <w:rsid w:val="0068012A"/>
    <w:rsid w:val="00680260"/>
    <w:rsid w:val="00680380"/>
    <w:rsid w:val="006803A6"/>
    <w:rsid w:val="0068043F"/>
    <w:rsid w:val="00680652"/>
    <w:rsid w:val="006806A0"/>
    <w:rsid w:val="006807E4"/>
    <w:rsid w:val="0068083E"/>
    <w:rsid w:val="006809BA"/>
    <w:rsid w:val="00680AE0"/>
    <w:rsid w:val="00680CF3"/>
    <w:rsid w:val="00680D08"/>
    <w:rsid w:val="00680DDC"/>
    <w:rsid w:val="00680FCE"/>
    <w:rsid w:val="0068141C"/>
    <w:rsid w:val="00681426"/>
    <w:rsid w:val="006814F8"/>
    <w:rsid w:val="00681502"/>
    <w:rsid w:val="00681610"/>
    <w:rsid w:val="00681694"/>
    <w:rsid w:val="0068189F"/>
    <w:rsid w:val="006818AB"/>
    <w:rsid w:val="006819A6"/>
    <w:rsid w:val="00681B00"/>
    <w:rsid w:val="00681C57"/>
    <w:rsid w:val="00681C99"/>
    <w:rsid w:val="00681D9D"/>
    <w:rsid w:val="00681DBB"/>
    <w:rsid w:val="00682083"/>
    <w:rsid w:val="006821B9"/>
    <w:rsid w:val="00682286"/>
    <w:rsid w:val="006823D3"/>
    <w:rsid w:val="0068248B"/>
    <w:rsid w:val="006824C4"/>
    <w:rsid w:val="00682559"/>
    <w:rsid w:val="00682669"/>
    <w:rsid w:val="006827BE"/>
    <w:rsid w:val="00682825"/>
    <w:rsid w:val="00682A23"/>
    <w:rsid w:val="00682B58"/>
    <w:rsid w:val="00682DFB"/>
    <w:rsid w:val="00682E12"/>
    <w:rsid w:val="00682E5D"/>
    <w:rsid w:val="00682F48"/>
    <w:rsid w:val="00682FE7"/>
    <w:rsid w:val="00682FED"/>
    <w:rsid w:val="00683155"/>
    <w:rsid w:val="00683171"/>
    <w:rsid w:val="00683477"/>
    <w:rsid w:val="006834CD"/>
    <w:rsid w:val="0068379B"/>
    <w:rsid w:val="00683956"/>
    <w:rsid w:val="00683ACF"/>
    <w:rsid w:val="00683F0D"/>
    <w:rsid w:val="006840E3"/>
    <w:rsid w:val="00684139"/>
    <w:rsid w:val="006841A8"/>
    <w:rsid w:val="00684283"/>
    <w:rsid w:val="006843B5"/>
    <w:rsid w:val="006843E3"/>
    <w:rsid w:val="00684416"/>
    <w:rsid w:val="00684428"/>
    <w:rsid w:val="006845F1"/>
    <w:rsid w:val="00684768"/>
    <w:rsid w:val="006848C8"/>
    <w:rsid w:val="0068491C"/>
    <w:rsid w:val="006849BB"/>
    <w:rsid w:val="00684A3C"/>
    <w:rsid w:val="00684ADF"/>
    <w:rsid w:val="00684B4B"/>
    <w:rsid w:val="00684B5E"/>
    <w:rsid w:val="00684BA4"/>
    <w:rsid w:val="00684BAA"/>
    <w:rsid w:val="00684C72"/>
    <w:rsid w:val="00684E78"/>
    <w:rsid w:val="00684E8A"/>
    <w:rsid w:val="00684F2B"/>
    <w:rsid w:val="00684F4F"/>
    <w:rsid w:val="00685108"/>
    <w:rsid w:val="00685213"/>
    <w:rsid w:val="0068540F"/>
    <w:rsid w:val="0068554E"/>
    <w:rsid w:val="0068584D"/>
    <w:rsid w:val="0068599A"/>
    <w:rsid w:val="00685A8C"/>
    <w:rsid w:val="00685A90"/>
    <w:rsid w:val="00685AAE"/>
    <w:rsid w:val="00685C00"/>
    <w:rsid w:val="00685D1F"/>
    <w:rsid w:val="00685DA5"/>
    <w:rsid w:val="00685EAE"/>
    <w:rsid w:val="00685FB3"/>
    <w:rsid w:val="00685FBF"/>
    <w:rsid w:val="00685FD8"/>
    <w:rsid w:val="0068620D"/>
    <w:rsid w:val="00686511"/>
    <w:rsid w:val="0068654D"/>
    <w:rsid w:val="0068658B"/>
    <w:rsid w:val="006865E9"/>
    <w:rsid w:val="006865FC"/>
    <w:rsid w:val="00686612"/>
    <w:rsid w:val="00686772"/>
    <w:rsid w:val="0068687B"/>
    <w:rsid w:val="00686ABD"/>
    <w:rsid w:val="00686BAF"/>
    <w:rsid w:val="00686BBA"/>
    <w:rsid w:val="00686CB9"/>
    <w:rsid w:val="00686D82"/>
    <w:rsid w:val="00686E31"/>
    <w:rsid w:val="00686F0B"/>
    <w:rsid w:val="00687016"/>
    <w:rsid w:val="006870CF"/>
    <w:rsid w:val="00687436"/>
    <w:rsid w:val="00687444"/>
    <w:rsid w:val="00687539"/>
    <w:rsid w:val="006875F2"/>
    <w:rsid w:val="006877AB"/>
    <w:rsid w:val="00687880"/>
    <w:rsid w:val="006878AE"/>
    <w:rsid w:val="00687990"/>
    <w:rsid w:val="00687AD1"/>
    <w:rsid w:val="00687B02"/>
    <w:rsid w:val="00687B5D"/>
    <w:rsid w:val="00687B60"/>
    <w:rsid w:val="00687C82"/>
    <w:rsid w:val="00687C9C"/>
    <w:rsid w:val="00687D61"/>
    <w:rsid w:val="00687D84"/>
    <w:rsid w:val="00687F88"/>
    <w:rsid w:val="006900A9"/>
    <w:rsid w:val="006900F6"/>
    <w:rsid w:val="0069014B"/>
    <w:rsid w:val="006901AA"/>
    <w:rsid w:val="00690205"/>
    <w:rsid w:val="00690274"/>
    <w:rsid w:val="0069031B"/>
    <w:rsid w:val="00690403"/>
    <w:rsid w:val="0069042A"/>
    <w:rsid w:val="0069066C"/>
    <w:rsid w:val="00690741"/>
    <w:rsid w:val="0069076E"/>
    <w:rsid w:val="006908CD"/>
    <w:rsid w:val="0069096A"/>
    <w:rsid w:val="00690BCF"/>
    <w:rsid w:val="00690C30"/>
    <w:rsid w:val="00690D0B"/>
    <w:rsid w:val="00690D4C"/>
    <w:rsid w:val="00690E89"/>
    <w:rsid w:val="00690FBD"/>
    <w:rsid w:val="0069109C"/>
    <w:rsid w:val="00691273"/>
    <w:rsid w:val="0069130E"/>
    <w:rsid w:val="00691F84"/>
    <w:rsid w:val="00691FB4"/>
    <w:rsid w:val="00691FFB"/>
    <w:rsid w:val="00692053"/>
    <w:rsid w:val="006920A7"/>
    <w:rsid w:val="00692109"/>
    <w:rsid w:val="006921FA"/>
    <w:rsid w:val="006922F3"/>
    <w:rsid w:val="00692392"/>
    <w:rsid w:val="00692431"/>
    <w:rsid w:val="0069249F"/>
    <w:rsid w:val="00692759"/>
    <w:rsid w:val="00692797"/>
    <w:rsid w:val="00692875"/>
    <w:rsid w:val="0069289A"/>
    <w:rsid w:val="00692907"/>
    <w:rsid w:val="00692B88"/>
    <w:rsid w:val="006931EA"/>
    <w:rsid w:val="006933EA"/>
    <w:rsid w:val="006935B8"/>
    <w:rsid w:val="006935D9"/>
    <w:rsid w:val="006936C6"/>
    <w:rsid w:val="006936DA"/>
    <w:rsid w:val="006936FC"/>
    <w:rsid w:val="006937EE"/>
    <w:rsid w:val="00693857"/>
    <w:rsid w:val="00693A98"/>
    <w:rsid w:val="00693BB9"/>
    <w:rsid w:val="00693C59"/>
    <w:rsid w:val="00693C6D"/>
    <w:rsid w:val="00693C7D"/>
    <w:rsid w:val="00693C92"/>
    <w:rsid w:val="00693D8D"/>
    <w:rsid w:val="00693E35"/>
    <w:rsid w:val="00693E8C"/>
    <w:rsid w:val="00694115"/>
    <w:rsid w:val="0069412B"/>
    <w:rsid w:val="006943DB"/>
    <w:rsid w:val="006943E2"/>
    <w:rsid w:val="00694444"/>
    <w:rsid w:val="0069457B"/>
    <w:rsid w:val="00694692"/>
    <w:rsid w:val="006946CB"/>
    <w:rsid w:val="00694704"/>
    <w:rsid w:val="006947C3"/>
    <w:rsid w:val="0069493B"/>
    <w:rsid w:val="0069493E"/>
    <w:rsid w:val="0069498A"/>
    <w:rsid w:val="006949C5"/>
    <w:rsid w:val="00694A77"/>
    <w:rsid w:val="00694A8A"/>
    <w:rsid w:val="00694B9F"/>
    <w:rsid w:val="00694D82"/>
    <w:rsid w:val="00694DA2"/>
    <w:rsid w:val="00694EA1"/>
    <w:rsid w:val="0069506F"/>
    <w:rsid w:val="006950B1"/>
    <w:rsid w:val="00695324"/>
    <w:rsid w:val="00695352"/>
    <w:rsid w:val="00695413"/>
    <w:rsid w:val="00695520"/>
    <w:rsid w:val="00695666"/>
    <w:rsid w:val="0069579D"/>
    <w:rsid w:val="006957A9"/>
    <w:rsid w:val="006958DC"/>
    <w:rsid w:val="00695931"/>
    <w:rsid w:val="00695A20"/>
    <w:rsid w:val="00695AAB"/>
    <w:rsid w:val="00695BA9"/>
    <w:rsid w:val="00695C2D"/>
    <w:rsid w:val="00695C4F"/>
    <w:rsid w:val="00695D01"/>
    <w:rsid w:val="00695E7E"/>
    <w:rsid w:val="00695F65"/>
    <w:rsid w:val="00695F8C"/>
    <w:rsid w:val="00695FD9"/>
    <w:rsid w:val="0069612A"/>
    <w:rsid w:val="00696137"/>
    <w:rsid w:val="0069623A"/>
    <w:rsid w:val="006964B9"/>
    <w:rsid w:val="00696506"/>
    <w:rsid w:val="0069662C"/>
    <w:rsid w:val="006966B5"/>
    <w:rsid w:val="006967B2"/>
    <w:rsid w:val="006969F3"/>
    <w:rsid w:val="00696A99"/>
    <w:rsid w:val="00696AE0"/>
    <w:rsid w:val="00696AE2"/>
    <w:rsid w:val="00696AE8"/>
    <w:rsid w:val="00696B21"/>
    <w:rsid w:val="00696F04"/>
    <w:rsid w:val="00696FB0"/>
    <w:rsid w:val="0069711C"/>
    <w:rsid w:val="0069712A"/>
    <w:rsid w:val="006971CA"/>
    <w:rsid w:val="006971E6"/>
    <w:rsid w:val="00697278"/>
    <w:rsid w:val="00697375"/>
    <w:rsid w:val="0069737A"/>
    <w:rsid w:val="00697745"/>
    <w:rsid w:val="006977C5"/>
    <w:rsid w:val="00697B11"/>
    <w:rsid w:val="00697D39"/>
    <w:rsid w:val="00697D9B"/>
    <w:rsid w:val="00697DC7"/>
    <w:rsid w:val="00697DF9"/>
    <w:rsid w:val="00697E81"/>
    <w:rsid w:val="00697FA2"/>
    <w:rsid w:val="006A010E"/>
    <w:rsid w:val="006A02BA"/>
    <w:rsid w:val="006A0447"/>
    <w:rsid w:val="006A046F"/>
    <w:rsid w:val="006A04DC"/>
    <w:rsid w:val="006A0548"/>
    <w:rsid w:val="006A0697"/>
    <w:rsid w:val="006A08F0"/>
    <w:rsid w:val="006A0ADE"/>
    <w:rsid w:val="006A0AEB"/>
    <w:rsid w:val="006A0CD3"/>
    <w:rsid w:val="006A0E59"/>
    <w:rsid w:val="006A0E7C"/>
    <w:rsid w:val="006A0F19"/>
    <w:rsid w:val="006A0FCB"/>
    <w:rsid w:val="006A11B8"/>
    <w:rsid w:val="006A126B"/>
    <w:rsid w:val="006A12D1"/>
    <w:rsid w:val="006A1315"/>
    <w:rsid w:val="006A136B"/>
    <w:rsid w:val="006A152D"/>
    <w:rsid w:val="006A163A"/>
    <w:rsid w:val="006A1758"/>
    <w:rsid w:val="006A1B40"/>
    <w:rsid w:val="006A1D0C"/>
    <w:rsid w:val="006A1EE2"/>
    <w:rsid w:val="006A1F8B"/>
    <w:rsid w:val="006A208E"/>
    <w:rsid w:val="006A20D4"/>
    <w:rsid w:val="006A223C"/>
    <w:rsid w:val="006A227E"/>
    <w:rsid w:val="006A22EA"/>
    <w:rsid w:val="006A23D1"/>
    <w:rsid w:val="006A250B"/>
    <w:rsid w:val="006A296E"/>
    <w:rsid w:val="006A2AB2"/>
    <w:rsid w:val="006A2AE3"/>
    <w:rsid w:val="006A2C4D"/>
    <w:rsid w:val="006A2C68"/>
    <w:rsid w:val="006A2DDB"/>
    <w:rsid w:val="006A2EF3"/>
    <w:rsid w:val="006A2F96"/>
    <w:rsid w:val="006A2FD0"/>
    <w:rsid w:val="006A3026"/>
    <w:rsid w:val="006A30A0"/>
    <w:rsid w:val="006A31CC"/>
    <w:rsid w:val="006A3253"/>
    <w:rsid w:val="006A327C"/>
    <w:rsid w:val="006A3548"/>
    <w:rsid w:val="006A36D6"/>
    <w:rsid w:val="006A377E"/>
    <w:rsid w:val="006A391F"/>
    <w:rsid w:val="006A3976"/>
    <w:rsid w:val="006A3AE2"/>
    <w:rsid w:val="006A3B98"/>
    <w:rsid w:val="006A3CC2"/>
    <w:rsid w:val="006A3CE5"/>
    <w:rsid w:val="006A3D17"/>
    <w:rsid w:val="006A3EC0"/>
    <w:rsid w:val="006A3F2A"/>
    <w:rsid w:val="006A3FBE"/>
    <w:rsid w:val="006A411B"/>
    <w:rsid w:val="006A41D0"/>
    <w:rsid w:val="006A41F7"/>
    <w:rsid w:val="006A4278"/>
    <w:rsid w:val="006A4309"/>
    <w:rsid w:val="006A433C"/>
    <w:rsid w:val="006A449E"/>
    <w:rsid w:val="006A44A7"/>
    <w:rsid w:val="006A46D9"/>
    <w:rsid w:val="006A4834"/>
    <w:rsid w:val="006A486C"/>
    <w:rsid w:val="006A4873"/>
    <w:rsid w:val="006A49B5"/>
    <w:rsid w:val="006A4AB6"/>
    <w:rsid w:val="006A4B95"/>
    <w:rsid w:val="006A4C6F"/>
    <w:rsid w:val="006A4CEE"/>
    <w:rsid w:val="006A4E37"/>
    <w:rsid w:val="006A4E8B"/>
    <w:rsid w:val="006A4F3D"/>
    <w:rsid w:val="006A4FA8"/>
    <w:rsid w:val="006A4FD2"/>
    <w:rsid w:val="006A504D"/>
    <w:rsid w:val="006A50D7"/>
    <w:rsid w:val="006A5161"/>
    <w:rsid w:val="006A5170"/>
    <w:rsid w:val="006A51E2"/>
    <w:rsid w:val="006A5220"/>
    <w:rsid w:val="006A5236"/>
    <w:rsid w:val="006A5262"/>
    <w:rsid w:val="006A5276"/>
    <w:rsid w:val="006A54B5"/>
    <w:rsid w:val="006A54FA"/>
    <w:rsid w:val="006A55F8"/>
    <w:rsid w:val="006A58B2"/>
    <w:rsid w:val="006A58FD"/>
    <w:rsid w:val="006A5B0F"/>
    <w:rsid w:val="006A5BAE"/>
    <w:rsid w:val="006A5C39"/>
    <w:rsid w:val="006A5D76"/>
    <w:rsid w:val="006A5D90"/>
    <w:rsid w:val="006A5DD0"/>
    <w:rsid w:val="006A5F99"/>
    <w:rsid w:val="006A6081"/>
    <w:rsid w:val="006A61CC"/>
    <w:rsid w:val="006A6276"/>
    <w:rsid w:val="006A648F"/>
    <w:rsid w:val="006A656A"/>
    <w:rsid w:val="006A65AD"/>
    <w:rsid w:val="006A6736"/>
    <w:rsid w:val="006A675C"/>
    <w:rsid w:val="006A68D7"/>
    <w:rsid w:val="006A694C"/>
    <w:rsid w:val="006A69D3"/>
    <w:rsid w:val="006A6D55"/>
    <w:rsid w:val="006A6D7C"/>
    <w:rsid w:val="006A6E8A"/>
    <w:rsid w:val="006A6EA8"/>
    <w:rsid w:val="006A705C"/>
    <w:rsid w:val="006A71A4"/>
    <w:rsid w:val="006A72B5"/>
    <w:rsid w:val="006A7389"/>
    <w:rsid w:val="006A738D"/>
    <w:rsid w:val="006A7751"/>
    <w:rsid w:val="006A7848"/>
    <w:rsid w:val="006A78AD"/>
    <w:rsid w:val="006A7A9B"/>
    <w:rsid w:val="006A7AE2"/>
    <w:rsid w:val="006A7D2F"/>
    <w:rsid w:val="006A7DC2"/>
    <w:rsid w:val="006A7F38"/>
    <w:rsid w:val="006B027C"/>
    <w:rsid w:val="006B034D"/>
    <w:rsid w:val="006B063F"/>
    <w:rsid w:val="006B0776"/>
    <w:rsid w:val="006B07BF"/>
    <w:rsid w:val="006B07F7"/>
    <w:rsid w:val="006B0B82"/>
    <w:rsid w:val="006B0BEB"/>
    <w:rsid w:val="006B0CDA"/>
    <w:rsid w:val="006B0D2B"/>
    <w:rsid w:val="006B0D47"/>
    <w:rsid w:val="006B0FF5"/>
    <w:rsid w:val="006B1431"/>
    <w:rsid w:val="006B1438"/>
    <w:rsid w:val="006B143F"/>
    <w:rsid w:val="006B155D"/>
    <w:rsid w:val="006B1829"/>
    <w:rsid w:val="006B1860"/>
    <w:rsid w:val="006B18E6"/>
    <w:rsid w:val="006B1913"/>
    <w:rsid w:val="006B1947"/>
    <w:rsid w:val="006B1A2B"/>
    <w:rsid w:val="006B1B39"/>
    <w:rsid w:val="006B1BC6"/>
    <w:rsid w:val="006B1CAB"/>
    <w:rsid w:val="006B1CEB"/>
    <w:rsid w:val="006B1D94"/>
    <w:rsid w:val="006B1FC2"/>
    <w:rsid w:val="006B206B"/>
    <w:rsid w:val="006B206D"/>
    <w:rsid w:val="006B2124"/>
    <w:rsid w:val="006B2360"/>
    <w:rsid w:val="006B25D6"/>
    <w:rsid w:val="006B264F"/>
    <w:rsid w:val="006B267E"/>
    <w:rsid w:val="006B281D"/>
    <w:rsid w:val="006B29D0"/>
    <w:rsid w:val="006B2AA7"/>
    <w:rsid w:val="006B2EE3"/>
    <w:rsid w:val="006B2FB1"/>
    <w:rsid w:val="006B2FB9"/>
    <w:rsid w:val="006B3047"/>
    <w:rsid w:val="006B31A6"/>
    <w:rsid w:val="006B3210"/>
    <w:rsid w:val="006B36AE"/>
    <w:rsid w:val="006B3785"/>
    <w:rsid w:val="006B3850"/>
    <w:rsid w:val="006B38B4"/>
    <w:rsid w:val="006B394B"/>
    <w:rsid w:val="006B397A"/>
    <w:rsid w:val="006B39D7"/>
    <w:rsid w:val="006B3B50"/>
    <w:rsid w:val="006B3F89"/>
    <w:rsid w:val="006B4021"/>
    <w:rsid w:val="006B4120"/>
    <w:rsid w:val="006B4168"/>
    <w:rsid w:val="006B418E"/>
    <w:rsid w:val="006B424D"/>
    <w:rsid w:val="006B429C"/>
    <w:rsid w:val="006B42BD"/>
    <w:rsid w:val="006B4454"/>
    <w:rsid w:val="006B44CB"/>
    <w:rsid w:val="006B451C"/>
    <w:rsid w:val="006B453F"/>
    <w:rsid w:val="006B475E"/>
    <w:rsid w:val="006B4763"/>
    <w:rsid w:val="006B47D4"/>
    <w:rsid w:val="006B492A"/>
    <w:rsid w:val="006B4B31"/>
    <w:rsid w:val="006B4C15"/>
    <w:rsid w:val="006B4C2D"/>
    <w:rsid w:val="006B4DC1"/>
    <w:rsid w:val="006B4E28"/>
    <w:rsid w:val="006B4E72"/>
    <w:rsid w:val="006B4FD9"/>
    <w:rsid w:val="006B50DD"/>
    <w:rsid w:val="006B5147"/>
    <w:rsid w:val="006B51D8"/>
    <w:rsid w:val="006B5557"/>
    <w:rsid w:val="006B5657"/>
    <w:rsid w:val="006B5661"/>
    <w:rsid w:val="006B5684"/>
    <w:rsid w:val="006B588D"/>
    <w:rsid w:val="006B59A7"/>
    <w:rsid w:val="006B5C1B"/>
    <w:rsid w:val="006B5C2E"/>
    <w:rsid w:val="006B5C39"/>
    <w:rsid w:val="006B5D5E"/>
    <w:rsid w:val="006B5DDC"/>
    <w:rsid w:val="006B5F11"/>
    <w:rsid w:val="006B60BF"/>
    <w:rsid w:val="006B60C6"/>
    <w:rsid w:val="006B62A4"/>
    <w:rsid w:val="006B630A"/>
    <w:rsid w:val="006B6479"/>
    <w:rsid w:val="006B6543"/>
    <w:rsid w:val="006B6622"/>
    <w:rsid w:val="006B67D2"/>
    <w:rsid w:val="006B6A00"/>
    <w:rsid w:val="006B6D11"/>
    <w:rsid w:val="006B6FF3"/>
    <w:rsid w:val="006B713C"/>
    <w:rsid w:val="006B72DB"/>
    <w:rsid w:val="006B73C2"/>
    <w:rsid w:val="006B73E1"/>
    <w:rsid w:val="006B7485"/>
    <w:rsid w:val="006B75DE"/>
    <w:rsid w:val="006B776D"/>
    <w:rsid w:val="006B7892"/>
    <w:rsid w:val="006B789C"/>
    <w:rsid w:val="006B78E9"/>
    <w:rsid w:val="006B792B"/>
    <w:rsid w:val="006B79D4"/>
    <w:rsid w:val="006B7ADC"/>
    <w:rsid w:val="006B7C47"/>
    <w:rsid w:val="006B7C54"/>
    <w:rsid w:val="006B7F2E"/>
    <w:rsid w:val="006B7F2F"/>
    <w:rsid w:val="006C004D"/>
    <w:rsid w:val="006C01EB"/>
    <w:rsid w:val="006C0360"/>
    <w:rsid w:val="006C0611"/>
    <w:rsid w:val="006C070E"/>
    <w:rsid w:val="006C07A3"/>
    <w:rsid w:val="006C092C"/>
    <w:rsid w:val="006C0A5F"/>
    <w:rsid w:val="006C0B4A"/>
    <w:rsid w:val="006C0B5D"/>
    <w:rsid w:val="006C0C04"/>
    <w:rsid w:val="006C0D6C"/>
    <w:rsid w:val="006C0E26"/>
    <w:rsid w:val="006C0E33"/>
    <w:rsid w:val="006C0E50"/>
    <w:rsid w:val="006C1028"/>
    <w:rsid w:val="006C14F1"/>
    <w:rsid w:val="006C15C5"/>
    <w:rsid w:val="006C15F3"/>
    <w:rsid w:val="006C1610"/>
    <w:rsid w:val="006C16F0"/>
    <w:rsid w:val="006C1759"/>
    <w:rsid w:val="006C176D"/>
    <w:rsid w:val="006C1A9D"/>
    <w:rsid w:val="006C1AC2"/>
    <w:rsid w:val="006C1B3D"/>
    <w:rsid w:val="006C1B6C"/>
    <w:rsid w:val="006C1CD4"/>
    <w:rsid w:val="006C1E43"/>
    <w:rsid w:val="006C1E73"/>
    <w:rsid w:val="006C1E81"/>
    <w:rsid w:val="006C1EAB"/>
    <w:rsid w:val="006C1EAF"/>
    <w:rsid w:val="006C1FCF"/>
    <w:rsid w:val="006C254C"/>
    <w:rsid w:val="006C25C7"/>
    <w:rsid w:val="006C277E"/>
    <w:rsid w:val="006C2810"/>
    <w:rsid w:val="006C293F"/>
    <w:rsid w:val="006C29C7"/>
    <w:rsid w:val="006C2C12"/>
    <w:rsid w:val="006C2DC2"/>
    <w:rsid w:val="006C302B"/>
    <w:rsid w:val="006C31D1"/>
    <w:rsid w:val="006C322B"/>
    <w:rsid w:val="006C33BF"/>
    <w:rsid w:val="006C357F"/>
    <w:rsid w:val="006C35CF"/>
    <w:rsid w:val="006C35D2"/>
    <w:rsid w:val="006C3616"/>
    <w:rsid w:val="006C3852"/>
    <w:rsid w:val="006C3B39"/>
    <w:rsid w:val="006C3B58"/>
    <w:rsid w:val="006C3B81"/>
    <w:rsid w:val="006C3C79"/>
    <w:rsid w:val="006C3E17"/>
    <w:rsid w:val="006C3E77"/>
    <w:rsid w:val="006C3E7B"/>
    <w:rsid w:val="006C404F"/>
    <w:rsid w:val="006C419A"/>
    <w:rsid w:val="006C420C"/>
    <w:rsid w:val="006C4304"/>
    <w:rsid w:val="006C44B4"/>
    <w:rsid w:val="006C44ED"/>
    <w:rsid w:val="006C44F4"/>
    <w:rsid w:val="006C4527"/>
    <w:rsid w:val="006C460A"/>
    <w:rsid w:val="006C466A"/>
    <w:rsid w:val="006C475C"/>
    <w:rsid w:val="006C4912"/>
    <w:rsid w:val="006C4925"/>
    <w:rsid w:val="006C4A14"/>
    <w:rsid w:val="006C4AAC"/>
    <w:rsid w:val="006C4AFE"/>
    <w:rsid w:val="006C4EC4"/>
    <w:rsid w:val="006C4ED0"/>
    <w:rsid w:val="006C4F46"/>
    <w:rsid w:val="006C5017"/>
    <w:rsid w:val="006C50F0"/>
    <w:rsid w:val="006C5257"/>
    <w:rsid w:val="006C5262"/>
    <w:rsid w:val="006C52D3"/>
    <w:rsid w:val="006C5343"/>
    <w:rsid w:val="006C541D"/>
    <w:rsid w:val="006C54F0"/>
    <w:rsid w:val="006C5912"/>
    <w:rsid w:val="006C5918"/>
    <w:rsid w:val="006C5C0F"/>
    <w:rsid w:val="006C5F67"/>
    <w:rsid w:val="006C602C"/>
    <w:rsid w:val="006C61AA"/>
    <w:rsid w:val="006C6444"/>
    <w:rsid w:val="006C6453"/>
    <w:rsid w:val="006C6526"/>
    <w:rsid w:val="006C65AC"/>
    <w:rsid w:val="006C669A"/>
    <w:rsid w:val="006C66B3"/>
    <w:rsid w:val="006C66C6"/>
    <w:rsid w:val="006C66FC"/>
    <w:rsid w:val="006C6707"/>
    <w:rsid w:val="006C6744"/>
    <w:rsid w:val="006C6745"/>
    <w:rsid w:val="006C6771"/>
    <w:rsid w:val="006C68F2"/>
    <w:rsid w:val="006C694B"/>
    <w:rsid w:val="006C69AB"/>
    <w:rsid w:val="006C69DA"/>
    <w:rsid w:val="006C6C41"/>
    <w:rsid w:val="006C6E92"/>
    <w:rsid w:val="006C6FB8"/>
    <w:rsid w:val="006C706D"/>
    <w:rsid w:val="006C7094"/>
    <w:rsid w:val="006C7116"/>
    <w:rsid w:val="006C718C"/>
    <w:rsid w:val="006C7206"/>
    <w:rsid w:val="006C7245"/>
    <w:rsid w:val="006C7248"/>
    <w:rsid w:val="006C75D5"/>
    <w:rsid w:val="006C7616"/>
    <w:rsid w:val="006C7667"/>
    <w:rsid w:val="006C79FA"/>
    <w:rsid w:val="006C7C2B"/>
    <w:rsid w:val="006C7FEE"/>
    <w:rsid w:val="006D0193"/>
    <w:rsid w:val="006D0570"/>
    <w:rsid w:val="006D05C3"/>
    <w:rsid w:val="006D062E"/>
    <w:rsid w:val="006D090F"/>
    <w:rsid w:val="006D0938"/>
    <w:rsid w:val="006D0A0B"/>
    <w:rsid w:val="006D0A3A"/>
    <w:rsid w:val="006D0A8F"/>
    <w:rsid w:val="006D0B8F"/>
    <w:rsid w:val="006D0CA1"/>
    <w:rsid w:val="006D0D66"/>
    <w:rsid w:val="006D0E5D"/>
    <w:rsid w:val="006D0EEA"/>
    <w:rsid w:val="006D1008"/>
    <w:rsid w:val="006D10FC"/>
    <w:rsid w:val="006D130E"/>
    <w:rsid w:val="006D1397"/>
    <w:rsid w:val="006D146A"/>
    <w:rsid w:val="006D192A"/>
    <w:rsid w:val="006D196B"/>
    <w:rsid w:val="006D1A87"/>
    <w:rsid w:val="006D1B53"/>
    <w:rsid w:val="006D1C3A"/>
    <w:rsid w:val="006D1C60"/>
    <w:rsid w:val="006D1CD0"/>
    <w:rsid w:val="006D1E36"/>
    <w:rsid w:val="006D20B4"/>
    <w:rsid w:val="006D20D5"/>
    <w:rsid w:val="006D21C7"/>
    <w:rsid w:val="006D22B1"/>
    <w:rsid w:val="006D2476"/>
    <w:rsid w:val="006D24A0"/>
    <w:rsid w:val="006D24F0"/>
    <w:rsid w:val="006D288D"/>
    <w:rsid w:val="006D2942"/>
    <w:rsid w:val="006D2B09"/>
    <w:rsid w:val="006D2BDF"/>
    <w:rsid w:val="006D2F0E"/>
    <w:rsid w:val="006D30DD"/>
    <w:rsid w:val="006D31DC"/>
    <w:rsid w:val="006D3276"/>
    <w:rsid w:val="006D3346"/>
    <w:rsid w:val="006D345D"/>
    <w:rsid w:val="006D3590"/>
    <w:rsid w:val="006D363B"/>
    <w:rsid w:val="006D3797"/>
    <w:rsid w:val="006D37D3"/>
    <w:rsid w:val="006D392D"/>
    <w:rsid w:val="006D396E"/>
    <w:rsid w:val="006D39D9"/>
    <w:rsid w:val="006D3A11"/>
    <w:rsid w:val="006D3B05"/>
    <w:rsid w:val="006D3B15"/>
    <w:rsid w:val="006D3B43"/>
    <w:rsid w:val="006D3B9F"/>
    <w:rsid w:val="006D3C49"/>
    <w:rsid w:val="006D3CD2"/>
    <w:rsid w:val="006D3E55"/>
    <w:rsid w:val="006D3EAB"/>
    <w:rsid w:val="006D3EDF"/>
    <w:rsid w:val="006D3FB7"/>
    <w:rsid w:val="006D4173"/>
    <w:rsid w:val="006D429B"/>
    <w:rsid w:val="006D434B"/>
    <w:rsid w:val="006D4387"/>
    <w:rsid w:val="006D43C8"/>
    <w:rsid w:val="006D4504"/>
    <w:rsid w:val="006D452A"/>
    <w:rsid w:val="006D455F"/>
    <w:rsid w:val="006D46CF"/>
    <w:rsid w:val="006D4705"/>
    <w:rsid w:val="006D47BB"/>
    <w:rsid w:val="006D4811"/>
    <w:rsid w:val="006D49D4"/>
    <w:rsid w:val="006D4A34"/>
    <w:rsid w:val="006D4A39"/>
    <w:rsid w:val="006D4A74"/>
    <w:rsid w:val="006D4B09"/>
    <w:rsid w:val="006D4C59"/>
    <w:rsid w:val="006D4D76"/>
    <w:rsid w:val="006D4DF9"/>
    <w:rsid w:val="006D4EA5"/>
    <w:rsid w:val="006D5036"/>
    <w:rsid w:val="006D50E9"/>
    <w:rsid w:val="006D5194"/>
    <w:rsid w:val="006D533F"/>
    <w:rsid w:val="006D53C8"/>
    <w:rsid w:val="006D55AD"/>
    <w:rsid w:val="006D5612"/>
    <w:rsid w:val="006D5627"/>
    <w:rsid w:val="006D57BF"/>
    <w:rsid w:val="006D5AFC"/>
    <w:rsid w:val="006D5CC1"/>
    <w:rsid w:val="006D5D9A"/>
    <w:rsid w:val="006D5E09"/>
    <w:rsid w:val="006D5E11"/>
    <w:rsid w:val="006D5F33"/>
    <w:rsid w:val="006D5FA9"/>
    <w:rsid w:val="006D5FE0"/>
    <w:rsid w:val="006D604F"/>
    <w:rsid w:val="006D6247"/>
    <w:rsid w:val="006D627A"/>
    <w:rsid w:val="006D6310"/>
    <w:rsid w:val="006D648B"/>
    <w:rsid w:val="006D6551"/>
    <w:rsid w:val="006D6556"/>
    <w:rsid w:val="006D657C"/>
    <w:rsid w:val="006D6992"/>
    <w:rsid w:val="006D6C5E"/>
    <w:rsid w:val="006D6D13"/>
    <w:rsid w:val="006D7031"/>
    <w:rsid w:val="006D707E"/>
    <w:rsid w:val="006D717E"/>
    <w:rsid w:val="006D726E"/>
    <w:rsid w:val="006D72A8"/>
    <w:rsid w:val="006D73F4"/>
    <w:rsid w:val="006D758B"/>
    <w:rsid w:val="006D7607"/>
    <w:rsid w:val="006D7734"/>
    <w:rsid w:val="006D781F"/>
    <w:rsid w:val="006D787B"/>
    <w:rsid w:val="006D7A35"/>
    <w:rsid w:val="006D7CC6"/>
    <w:rsid w:val="006D7D0E"/>
    <w:rsid w:val="006D7F63"/>
    <w:rsid w:val="006E00BA"/>
    <w:rsid w:val="006E0110"/>
    <w:rsid w:val="006E0157"/>
    <w:rsid w:val="006E02F6"/>
    <w:rsid w:val="006E036F"/>
    <w:rsid w:val="006E0489"/>
    <w:rsid w:val="006E04A5"/>
    <w:rsid w:val="006E0955"/>
    <w:rsid w:val="006E0960"/>
    <w:rsid w:val="006E0A86"/>
    <w:rsid w:val="006E0AB0"/>
    <w:rsid w:val="006E0AF8"/>
    <w:rsid w:val="006E0D55"/>
    <w:rsid w:val="006E10AC"/>
    <w:rsid w:val="006E10F0"/>
    <w:rsid w:val="006E1248"/>
    <w:rsid w:val="006E1276"/>
    <w:rsid w:val="006E1283"/>
    <w:rsid w:val="006E12DC"/>
    <w:rsid w:val="006E132C"/>
    <w:rsid w:val="006E13FA"/>
    <w:rsid w:val="006E1427"/>
    <w:rsid w:val="006E1597"/>
    <w:rsid w:val="006E15B8"/>
    <w:rsid w:val="006E177C"/>
    <w:rsid w:val="006E1803"/>
    <w:rsid w:val="006E19E8"/>
    <w:rsid w:val="006E1A8D"/>
    <w:rsid w:val="006E1AAE"/>
    <w:rsid w:val="006E1DAA"/>
    <w:rsid w:val="006E1DD8"/>
    <w:rsid w:val="006E1E65"/>
    <w:rsid w:val="006E1F0A"/>
    <w:rsid w:val="006E1F58"/>
    <w:rsid w:val="006E1F67"/>
    <w:rsid w:val="006E1F8E"/>
    <w:rsid w:val="006E2062"/>
    <w:rsid w:val="006E21A8"/>
    <w:rsid w:val="006E252D"/>
    <w:rsid w:val="006E25BA"/>
    <w:rsid w:val="006E25E3"/>
    <w:rsid w:val="006E2779"/>
    <w:rsid w:val="006E284A"/>
    <w:rsid w:val="006E288A"/>
    <w:rsid w:val="006E2A14"/>
    <w:rsid w:val="006E2B92"/>
    <w:rsid w:val="006E2B96"/>
    <w:rsid w:val="006E2CEF"/>
    <w:rsid w:val="006E2D35"/>
    <w:rsid w:val="006E2E17"/>
    <w:rsid w:val="006E2E29"/>
    <w:rsid w:val="006E2E4B"/>
    <w:rsid w:val="006E2EC2"/>
    <w:rsid w:val="006E2ECE"/>
    <w:rsid w:val="006E2FB7"/>
    <w:rsid w:val="006E31F8"/>
    <w:rsid w:val="006E344C"/>
    <w:rsid w:val="006E34E8"/>
    <w:rsid w:val="006E356A"/>
    <w:rsid w:val="006E3672"/>
    <w:rsid w:val="006E373F"/>
    <w:rsid w:val="006E394B"/>
    <w:rsid w:val="006E39BB"/>
    <w:rsid w:val="006E3BC7"/>
    <w:rsid w:val="006E3BC8"/>
    <w:rsid w:val="006E3C0A"/>
    <w:rsid w:val="006E3C0B"/>
    <w:rsid w:val="006E3CB7"/>
    <w:rsid w:val="006E3D46"/>
    <w:rsid w:val="006E3FB1"/>
    <w:rsid w:val="006E41C3"/>
    <w:rsid w:val="006E42B5"/>
    <w:rsid w:val="006E437B"/>
    <w:rsid w:val="006E4473"/>
    <w:rsid w:val="006E4617"/>
    <w:rsid w:val="006E47D4"/>
    <w:rsid w:val="006E47F6"/>
    <w:rsid w:val="006E4B91"/>
    <w:rsid w:val="006E4C13"/>
    <w:rsid w:val="006E4F56"/>
    <w:rsid w:val="006E507C"/>
    <w:rsid w:val="006E5107"/>
    <w:rsid w:val="006E5120"/>
    <w:rsid w:val="006E5472"/>
    <w:rsid w:val="006E5543"/>
    <w:rsid w:val="006E5596"/>
    <w:rsid w:val="006E5609"/>
    <w:rsid w:val="006E56A9"/>
    <w:rsid w:val="006E56C9"/>
    <w:rsid w:val="006E5711"/>
    <w:rsid w:val="006E5B0C"/>
    <w:rsid w:val="006E5BF2"/>
    <w:rsid w:val="006E5E9E"/>
    <w:rsid w:val="006E5EA8"/>
    <w:rsid w:val="006E5F89"/>
    <w:rsid w:val="006E6019"/>
    <w:rsid w:val="006E611A"/>
    <w:rsid w:val="006E6141"/>
    <w:rsid w:val="006E61F7"/>
    <w:rsid w:val="006E61FD"/>
    <w:rsid w:val="006E622D"/>
    <w:rsid w:val="006E629A"/>
    <w:rsid w:val="006E6494"/>
    <w:rsid w:val="006E64C3"/>
    <w:rsid w:val="006E6A92"/>
    <w:rsid w:val="006E6AA7"/>
    <w:rsid w:val="006E6B58"/>
    <w:rsid w:val="006E6E8A"/>
    <w:rsid w:val="006E6FA5"/>
    <w:rsid w:val="006E723B"/>
    <w:rsid w:val="006E7391"/>
    <w:rsid w:val="006E73F8"/>
    <w:rsid w:val="006E740C"/>
    <w:rsid w:val="006E74EC"/>
    <w:rsid w:val="006E76B1"/>
    <w:rsid w:val="006E76F4"/>
    <w:rsid w:val="006E7831"/>
    <w:rsid w:val="006E7844"/>
    <w:rsid w:val="006E786D"/>
    <w:rsid w:val="006E78B4"/>
    <w:rsid w:val="006E7B82"/>
    <w:rsid w:val="006E7BBE"/>
    <w:rsid w:val="006E7E86"/>
    <w:rsid w:val="006E7F46"/>
    <w:rsid w:val="006F003E"/>
    <w:rsid w:val="006F007C"/>
    <w:rsid w:val="006F0096"/>
    <w:rsid w:val="006F044A"/>
    <w:rsid w:val="006F0488"/>
    <w:rsid w:val="006F0698"/>
    <w:rsid w:val="006F069E"/>
    <w:rsid w:val="006F06AA"/>
    <w:rsid w:val="006F06F5"/>
    <w:rsid w:val="006F075F"/>
    <w:rsid w:val="006F07FB"/>
    <w:rsid w:val="006F0AF1"/>
    <w:rsid w:val="006F0B0D"/>
    <w:rsid w:val="006F0BB2"/>
    <w:rsid w:val="006F0CF7"/>
    <w:rsid w:val="006F0D5C"/>
    <w:rsid w:val="006F10E3"/>
    <w:rsid w:val="006F11CD"/>
    <w:rsid w:val="006F148C"/>
    <w:rsid w:val="006F14A9"/>
    <w:rsid w:val="006F168C"/>
    <w:rsid w:val="006F16C8"/>
    <w:rsid w:val="006F177B"/>
    <w:rsid w:val="006F1788"/>
    <w:rsid w:val="006F17BC"/>
    <w:rsid w:val="006F17C1"/>
    <w:rsid w:val="006F17E7"/>
    <w:rsid w:val="006F1840"/>
    <w:rsid w:val="006F1CE4"/>
    <w:rsid w:val="006F1E13"/>
    <w:rsid w:val="006F1E73"/>
    <w:rsid w:val="006F1F8A"/>
    <w:rsid w:val="006F210E"/>
    <w:rsid w:val="006F216C"/>
    <w:rsid w:val="006F2183"/>
    <w:rsid w:val="006F22B1"/>
    <w:rsid w:val="006F23F6"/>
    <w:rsid w:val="006F25C8"/>
    <w:rsid w:val="006F264A"/>
    <w:rsid w:val="006F265C"/>
    <w:rsid w:val="006F2958"/>
    <w:rsid w:val="006F29FB"/>
    <w:rsid w:val="006F2A7D"/>
    <w:rsid w:val="006F2B85"/>
    <w:rsid w:val="006F2D77"/>
    <w:rsid w:val="006F2D8E"/>
    <w:rsid w:val="006F2DF3"/>
    <w:rsid w:val="006F2F2E"/>
    <w:rsid w:val="006F2F91"/>
    <w:rsid w:val="006F2FE7"/>
    <w:rsid w:val="006F32B1"/>
    <w:rsid w:val="006F33FA"/>
    <w:rsid w:val="006F34E1"/>
    <w:rsid w:val="006F3542"/>
    <w:rsid w:val="006F36F5"/>
    <w:rsid w:val="006F39A0"/>
    <w:rsid w:val="006F3B52"/>
    <w:rsid w:val="006F3CA5"/>
    <w:rsid w:val="006F3CEA"/>
    <w:rsid w:val="006F3D27"/>
    <w:rsid w:val="006F3EA0"/>
    <w:rsid w:val="006F4065"/>
    <w:rsid w:val="006F42C9"/>
    <w:rsid w:val="006F432D"/>
    <w:rsid w:val="006F4486"/>
    <w:rsid w:val="006F44BC"/>
    <w:rsid w:val="006F4729"/>
    <w:rsid w:val="006F47AA"/>
    <w:rsid w:val="006F49B5"/>
    <w:rsid w:val="006F4A69"/>
    <w:rsid w:val="006F4B68"/>
    <w:rsid w:val="006F4C05"/>
    <w:rsid w:val="006F4C1F"/>
    <w:rsid w:val="006F4C7C"/>
    <w:rsid w:val="006F4D33"/>
    <w:rsid w:val="006F4D85"/>
    <w:rsid w:val="006F4DBB"/>
    <w:rsid w:val="006F4E48"/>
    <w:rsid w:val="006F4EF3"/>
    <w:rsid w:val="006F4F0B"/>
    <w:rsid w:val="006F4FC9"/>
    <w:rsid w:val="006F50E4"/>
    <w:rsid w:val="006F5171"/>
    <w:rsid w:val="006F52BB"/>
    <w:rsid w:val="006F54B9"/>
    <w:rsid w:val="006F55E1"/>
    <w:rsid w:val="006F57AE"/>
    <w:rsid w:val="006F57E5"/>
    <w:rsid w:val="006F5868"/>
    <w:rsid w:val="006F5948"/>
    <w:rsid w:val="006F5AC1"/>
    <w:rsid w:val="006F5AE7"/>
    <w:rsid w:val="006F5C0F"/>
    <w:rsid w:val="006F5CC9"/>
    <w:rsid w:val="006F5EBD"/>
    <w:rsid w:val="006F5ECD"/>
    <w:rsid w:val="006F5EE9"/>
    <w:rsid w:val="006F60DD"/>
    <w:rsid w:val="006F6110"/>
    <w:rsid w:val="006F621E"/>
    <w:rsid w:val="006F6249"/>
    <w:rsid w:val="006F628A"/>
    <w:rsid w:val="006F62A0"/>
    <w:rsid w:val="006F6355"/>
    <w:rsid w:val="006F6466"/>
    <w:rsid w:val="006F64AC"/>
    <w:rsid w:val="006F64F1"/>
    <w:rsid w:val="006F6535"/>
    <w:rsid w:val="006F65C8"/>
    <w:rsid w:val="006F66EB"/>
    <w:rsid w:val="006F6819"/>
    <w:rsid w:val="006F698D"/>
    <w:rsid w:val="006F6B67"/>
    <w:rsid w:val="006F6B7F"/>
    <w:rsid w:val="006F6E41"/>
    <w:rsid w:val="006F6FBE"/>
    <w:rsid w:val="006F70D6"/>
    <w:rsid w:val="006F70F3"/>
    <w:rsid w:val="006F717B"/>
    <w:rsid w:val="006F71E9"/>
    <w:rsid w:val="006F724D"/>
    <w:rsid w:val="006F735D"/>
    <w:rsid w:val="006F7360"/>
    <w:rsid w:val="006F7431"/>
    <w:rsid w:val="006F7450"/>
    <w:rsid w:val="006F75C6"/>
    <w:rsid w:val="006F7641"/>
    <w:rsid w:val="006F7648"/>
    <w:rsid w:val="006F7995"/>
    <w:rsid w:val="006F79D5"/>
    <w:rsid w:val="006F7A66"/>
    <w:rsid w:val="006F7C26"/>
    <w:rsid w:val="006F7C52"/>
    <w:rsid w:val="006F7C74"/>
    <w:rsid w:val="006F7D12"/>
    <w:rsid w:val="006F7D9A"/>
    <w:rsid w:val="006F7E11"/>
    <w:rsid w:val="006F7EF8"/>
    <w:rsid w:val="006F7F5B"/>
    <w:rsid w:val="007000ED"/>
    <w:rsid w:val="00700182"/>
    <w:rsid w:val="007001D8"/>
    <w:rsid w:val="007004F3"/>
    <w:rsid w:val="00700715"/>
    <w:rsid w:val="007008B8"/>
    <w:rsid w:val="0070094B"/>
    <w:rsid w:val="007009D3"/>
    <w:rsid w:val="00700AE3"/>
    <w:rsid w:val="00700C53"/>
    <w:rsid w:val="00700D78"/>
    <w:rsid w:val="007010B5"/>
    <w:rsid w:val="0070119B"/>
    <w:rsid w:val="007011D0"/>
    <w:rsid w:val="007012D0"/>
    <w:rsid w:val="0070130E"/>
    <w:rsid w:val="00701357"/>
    <w:rsid w:val="00701514"/>
    <w:rsid w:val="00701529"/>
    <w:rsid w:val="00701536"/>
    <w:rsid w:val="0070165C"/>
    <w:rsid w:val="00701892"/>
    <w:rsid w:val="00701A95"/>
    <w:rsid w:val="00701C83"/>
    <w:rsid w:val="00701E61"/>
    <w:rsid w:val="00701EB5"/>
    <w:rsid w:val="00701EFB"/>
    <w:rsid w:val="00701FC7"/>
    <w:rsid w:val="007020CF"/>
    <w:rsid w:val="00702440"/>
    <w:rsid w:val="00702494"/>
    <w:rsid w:val="007024B0"/>
    <w:rsid w:val="007024F1"/>
    <w:rsid w:val="007026B0"/>
    <w:rsid w:val="0070276A"/>
    <w:rsid w:val="00702797"/>
    <w:rsid w:val="0070298D"/>
    <w:rsid w:val="00702A72"/>
    <w:rsid w:val="00702B04"/>
    <w:rsid w:val="00702C36"/>
    <w:rsid w:val="00702D1F"/>
    <w:rsid w:val="00702E72"/>
    <w:rsid w:val="00702E93"/>
    <w:rsid w:val="00702EED"/>
    <w:rsid w:val="00702F45"/>
    <w:rsid w:val="00703185"/>
    <w:rsid w:val="007031C9"/>
    <w:rsid w:val="00703213"/>
    <w:rsid w:val="00703304"/>
    <w:rsid w:val="007033F7"/>
    <w:rsid w:val="00703459"/>
    <w:rsid w:val="00703589"/>
    <w:rsid w:val="007035EF"/>
    <w:rsid w:val="00703736"/>
    <w:rsid w:val="00703738"/>
    <w:rsid w:val="0070375F"/>
    <w:rsid w:val="007038C0"/>
    <w:rsid w:val="0070396A"/>
    <w:rsid w:val="00703CAA"/>
    <w:rsid w:val="00703D61"/>
    <w:rsid w:val="00703EB4"/>
    <w:rsid w:val="00703F20"/>
    <w:rsid w:val="00704042"/>
    <w:rsid w:val="00704204"/>
    <w:rsid w:val="00704286"/>
    <w:rsid w:val="0070430E"/>
    <w:rsid w:val="007043E5"/>
    <w:rsid w:val="0070459D"/>
    <w:rsid w:val="00704651"/>
    <w:rsid w:val="0070466C"/>
    <w:rsid w:val="007048AF"/>
    <w:rsid w:val="0070498A"/>
    <w:rsid w:val="007049AE"/>
    <w:rsid w:val="00704AE7"/>
    <w:rsid w:val="00704B44"/>
    <w:rsid w:val="00704BFE"/>
    <w:rsid w:val="00704D15"/>
    <w:rsid w:val="00704DE9"/>
    <w:rsid w:val="00705002"/>
    <w:rsid w:val="007051C1"/>
    <w:rsid w:val="007053D7"/>
    <w:rsid w:val="00705425"/>
    <w:rsid w:val="007055B1"/>
    <w:rsid w:val="00705634"/>
    <w:rsid w:val="00705801"/>
    <w:rsid w:val="007058CA"/>
    <w:rsid w:val="0070597F"/>
    <w:rsid w:val="007059E3"/>
    <w:rsid w:val="00705C05"/>
    <w:rsid w:val="00705C50"/>
    <w:rsid w:val="00705D27"/>
    <w:rsid w:val="00706191"/>
    <w:rsid w:val="0070625A"/>
    <w:rsid w:val="00706289"/>
    <w:rsid w:val="007063C1"/>
    <w:rsid w:val="00706830"/>
    <w:rsid w:val="00706979"/>
    <w:rsid w:val="007069CC"/>
    <w:rsid w:val="007069EA"/>
    <w:rsid w:val="007069F6"/>
    <w:rsid w:val="00706A1F"/>
    <w:rsid w:val="00706A48"/>
    <w:rsid w:val="00706ACF"/>
    <w:rsid w:val="00706B0D"/>
    <w:rsid w:val="00706B51"/>
    <w:rsid w:val="00706B6F"/>
    <w:rsid w:val="00706B8F"/>
    <w:rsid w:val="00706C51"/>
    <w:rsid w:val="00706D60"/>
    <w:rsid w:val="00706FB3"/>
    <w:rsid w:val="00707160"/>
    <w:rsid w:val="007072F9"/>
    <w:rsid w:val="00707369"/>
    <w:rsid w:val="007075E9"/>
    <w:rsid w:val="0070768E"/>
    <w:rsid w:val="00707714"/>
    <w:rsid w:val="007077E9"/>
    <w:rsid w:val="007077FE"/>
    <w:rsid w:val="007079C0"/>
    <w:rsid w:val="00707A05"/>
    <w:rsid w:val="00707BC1"/>
    <w:rsid w:val="00707BE2"/>
    <w:rsid w:val="00707C03"/>
    <w:rsid w:val="00707D12"/>
    <w:rsid w:val="00707F09"/>
    <w:rsid w:val="00710073"/>
    <w:rsid w:val="0071013F"/>
    <w:rsid w:val="00710164"/>
    <w:rsid w:val="0071016F"/>
    <w:rsid w:val="00710274"/>
    <w:rsid w:val="007102D2"/>
    <w:rsid w:val="0071079D"/>
    <w:rsid w:val="007107E9"/>
    <w:rsid w:val="00710D06"/>
    <w:rsid w:val="00710DCA"/>
    <w:rsid w:val="00710DD3"/>
    <w:rsid w:val="00710F7D"/>
    <w:rsid w:val="00711080"/>
    <w:rsid w:val="007110EE"/>
    <w:rsid w:val="007111AF"/>
    <w:rsid w:val="0071125E"/>
    <w:rsid w:val="0071130F"/>
    <w:rsid w:val="00711780"/>
    <w:rsid w:val="00711A15"/>
    <w:rsid w:val="00711A57"/>
    <w:rsid w:val="00711EC3"/>
    <w:rsid w:val="00711F97"/>
    <w:rsid w:val="00711FBE"/>
    <w:rsid w:val="007120E2"/>
    <w:rsid w:val="00712248"/>
    <w:rsid w:val="00712258"/>
    <w:rsid w:val="0071237B"/>
    <w:rsid w:val="007123CF"/>
    <w:rsid w:val="007123D0"/>
    <w:rsid w:val="007126B2"/>
    <w:rsid w:val="007128FF"/>
    <w:rsid w:val="0071294D"/>
    <w:rsid w:val="007129ED"/>
    <w:rsid w:val="00712BFB"/>
    <w:rsid w:val="00712DE5"/>
    <w:rsid w:val="00712E0D"/>
    <w:rsid w:val="00712F07"/>
    <w:rsid w:val="007130A6"/>
    <w:rsid w:val="00713100"/>
    <w:rsid w:val="007131BA"/>
    <w:rsid w:val="0071320E"/>
    <w:rsid w:val="00713544"/>
    <w:rsid w:val="00713696"/>
    <w:rsid w:val="007137F3"/>
    <w:rsid w:val="0071386E"/>
    <w:rsid w:val="007138AC"/>
    <w:rsid w:val="00713A3B"/>
    <w:rsid w:val="00713CFF"/>
    <w:rsid w:val="00713D66"/>
    <w:rsid w:val="00713F52"/>
    <w:rsid w:val="00713FD3"/>
    <w:rsid w:val="00714072"/>
    <w:rsid w:val="00714118"/>
    <w:rsid w:val="00714119"/>
    <w:rsid w:val="0071447C"/>
    <w:rsid w:val="00714480"/>
    <w:rsid w:val="00714622"/>
    <w:rsid w:val="007146CA"/>
    <w:rsid w:val="00714741"/>
    <w:rsid w:val="0071475F"/>
    <w:rsid w:val="00714A6F"/>
    <w:rsid w:val="00714B08"/>
    <w:rsid w:val="00714E9F"/>
    <w:rsid w:val="0071506C"/>
    <w:rsid w:val="007154F4"/>
    <w:rsid w:val="00715567"/>
    <w:rsid w:val="007155DC"/>
    <w:rsid w:val="00715769"/>
    <w:rsid w:val="0071580A"/>
    <w:rsid w:val="00715832"/>
    <w:rsid w:val="0071587E"/>
    <w:rsid w:val="007158B0"/>
    <w:rsid w:val="00715964"/>
    <w:rsid w:val="00715A0E"/>
    <w:rsid w:val="00715ADA"/>
    <w:rsid w:val="00715B5E"/>
    <w:rsid w:val="00715B62"/>
    <w:rsid w:val="00715BA9"/>
    <w:rsid w:val="00715C27"/>
    <w:rsid w:val="00715C5E"/>
    <w:rsid w:val="00715C64"/>
    <w:rsid w:val="00716003"/>
    <w:rsid w:val="0071642D"/>
    <w:rsid w:val="0071661B"/>
    <w:rsid w:val="00716648"/>
    <w:rsid w:val="0071668E"/>
    <w:rsid w:val="007166CB"/>
    <w:rsid w:val="007168C1"/>
    <w:rsid w:val="007169FA"/>
    <w:rsid w:val="007169FC"/>
    <w:rsid w:val="00716B75"/>
    <w:rsid w:val="00716CFB"/>
    <w:rsid w:val="00716D7A"/>
    <w:rsid w:val="00716DB2"/>
    <w:rsid w:val="00716F4F"/>
    <w:rsid w:val="00717016"/>
    <w:rsid w:val="00717038"/>
    <w:rsid w:val="0071729F"/>
    <w:rsid w:val="007172DB"/>
    <w:rsid w:val="007174CF"/>
    <w:rsid w:val="0071759F"/>
    <w:rsid w:val="00717630"/>
    <w:rsid w:val="0071770F"/>
    <w:rsid w:val="00717714"/>
    <w:rsid w:val="0071779F"/>
    <w:rsid w:val="00717948"/>
    <w:rsid w:val="00717BB0"/>
    <w:rsid w:val="00717CD8"/>
    <w:rsid w:val="00717F69"/>
    <w:rsid w:val="007200E9"/>
    <w:rsid w:val="007201AB"/>
    <w:rsid w:val="007202BB"/>
    <w:rsid w:val="00720310"/>
    <w:rsid w:val="00720401"/>
    <w:rsid w:val="00720419"/>
    <w:rsid w:val="00720579"/>
    <w:rsid w:val="0072068F"/>
    <w:rsid w:val="0072069C"/>
    <w:rsid w:val="0072072F"/>
    <w:rsid w:val="0072073C"/>
    <w:rsid w:val="0072075A"/>
    <w:rsid w:val="0072076C"/>
    <w:rsid w:val="007207BD"/>
    <w:rsid w:val="00720926"/>
    <w:rsid w:val="00720938"/>
    <w:rsid w:val="0072093D"/>
    <w:rsid w:val="007209BB"/>
    <w:rsid w:val="007209F0"/>
    <w:rsid w:val="00720B62"/>
    <w:rsid w:val="00720BA4"/>
    <w:rsid w:val="00720BD2"/>
    <w:rsid w:val="00720CC1"/>
    <w:rsid w:val="0072109E"/>
    <w:rsid w:val="007210D7"/>
    <w:rsid w:val="007211A4"/>
    <w:rsid w:val="007214A3"/>
    <w:rsid w:val="0072154A"/>
    <w:rsid w:val="007219D9"/>
    <w:rsid w:val="00721BE1"/>
    <w:rsid w:val="00721D14"/>
    <w:rsid w:val="00721DA6"/>
    <w:rsid w:val="00722001"/>
    <w:rsid w:val="0072230C"/>
    <w:rsid w:val="0072241B"/>
    <w:rsid w:val="0072247D"/>
    <w:rsid w:val="007224CA"/>
    <w:rsid w:val="00722650"/>
    <w:rsid w:val="0072265E"/>
    <w:rsid w:val="007226C0"/>
    <w:rsid w:val="007227FB"/>
    <w:rsid w:val="007228A0"/>
    <w:rsid w:val="007229C5"/>
    <w:rsid w:val="00722AE8"/>
    <w:rsid w:val="00722BEB"/>
    <w:rsid w:val="00722C12"/>
    <w:rsid w:val="00722C8B"/>
    <w:rsid w:val="00722C9C"/>
    <w:rsid w:val="00722EF0"/>
    <w:rsid w:val="0072307F"/>
    <w:rsid w:val="0072319E"/>
    <w:rsid w:val="007231CD"/>
    <w:rsid w:val="00723222"/>
    <w:rsid w:val="0072326D"/>
    <w:rsid w:val="00723468"/>
    <w:rsid w:val="007237B7"/>
    <w:rsid w:val="00723808"/>
    <w:rsid w:val="00723812"/>
    <w:rsid w:val="007239C1"/>
    <w:rsid w:val="00723A1F"/>
    <w:rsid w:val="00723A53"/>
    <w:rsid w:val="00723CFC"/>
    <w:rsid w:val="00723FFA"/>
    <w:rsid w:val="00724072"/>
    <w:rsid w:val="0072409A"/>
    <w:rsid w:val="007240ED"/>
    <w:rsid w:val="00724120"/>
    <w:rsid w:val="00724297"/>
    <w:rsid w:val="0072437C"/>
    <w:rsid w:val="007244CA"/>
    <w:rsid w:val="00724627"/>
    <w:rsid w:val="007247C2"/>
    <w:rsid w:val="007249FD"/>
    <w:rsid w:val="00724A02"/>
    <w:rsid w:val="00724D13"/>
    <w:rsid w:val="00724EA9"/>
    <w:rsid w:val="0072502D"/>
    <w:rsid w:val="007251CA"/>
    <w:rsid w:val="00725443"/>
    <w:rsid w:val="0072561F"/>
    <w:rsid w:val="0072571D"/>
    <w:rsid w:val="0072576A"/>
    <w:rsid w:val="00725837"/>
    <w:rsid w:val="0072586B"/>
    <w:rsid w:val="00725953"/>
    <w:rsid w:val="0072596A"/>
    <w:rsid w:val="00725A96"/>
    <w:rsid w:val="00725C1C"/>
    <w:rsid w:val="00725CD9"/>
    <w:rsid w:val="00725F68"/>
    <w:rsid w:val="007261A2"/>
    <w:rsid w:val="00726320"/>
    <w:rsid w:val="00726408"/>
    <w:rsid w:val="00726548"/>
    <w:rsid w:val="00726552"/>
    <w:rsid w:val="00726680"/>
    <w:rsid w:val="00726721"/>
    <w:rsid w:val="007267D8"/>
    <w:rsid w:val="00726868"/>
    <w:rsid w:val="00726946"/>
    <w:rsid w:val="00726A1F"/>
    <w:rsid w:val="00726A88"/>
    <w:rsid w:val="00726B4E"/>
    <w:rsid w:val="00726C3E"/>
    <w:rsid w:val="00726EEE"/>
    <w:rsid w:val="00726FCB"/>
    <w:rsid w:val="00726FF4"/>
    <w:rsid w:val="007270DA"/>
    <w:rsid w:val="007272ED"/>
    <w:rsid w:val="00727996"/>
    <w:rsid w:val="00727BD8"/>
    <w:rsid w:val="00727C0B"/>
    <w:rsid w:val="00727CAD"/>
    <w:rsid w:val="00727D33"/>
    <w:rsid w:val="00727DB3"/>
    <w:rsid w:val="00727E34"/>
    <w:rsid w:val="00730037"/>
    <w:rsid w:val="00730062"/>
    <w:rsid w:val="0073006A"/>
    <w:rsid w:val="007300C0"/>
    <w:rsid w:val="007300C4"/>
    <w:rsid w:val="0073014F"/>
    <w:rsid w:val="007301DA"/>
    <w:rsid w:val="00730229"/>
    <w:rsid w:val="00730365"/>
    <w:rsid w:val="007303D8"/>
    <w:rsid w:val="007304D8"/>
    <w:rsid w:val="00730532"/>
    <w:rsid w:val="007306CA"/>
    <w:rsid w:val="0073073F"/>
    <w:rsid w:val="007307B2"/>
    <w:rsid w:val="007309C6"/>
    <w:rsid w:val="007309D9"/>
    <w:rsid w:val="007309E4"/>
    <w:rsid w:val="00730DD6"/>
    <w:rsid w:val="00730E85"/>
    <w:rsid w:val="00730EC8"/>
    <w:rsid w:val="007310E1"/>
    <w:rsid w:val="007310E8"/>
    <w:rsid w:val="007311B8"/>
    <w:rsid w:val="007312BD"/>
    <w:rsid w:val="0073139C"/>
    <w:rsid w:val="007313D5"/>
    <w:rsid w:val="007313E9"/>
    <w:rsid w:val="00731567"/>
    <w:rsid w:val="007315D6"/>
    <w:rsid w:val="00731604"/>
    <w:rsid w:val="00731687"/>
    <w:rsid w:val="00731769"/>
    <w:rsid w:val="007317EE"/>
    <w:rsid w:val="007318AC"/>
    <w:rsid w:val="007319EA"/>
    <w:rsid w:val="00731B9C"/>
    <w:rsid w:val="00731C2E"/>
    <w:rsid w:val="00731CEE"/>
    <w:rsid w:val="00731DA1"/>
    <w:rsid w:val="00731DF4"/>
    <w:rsid w:val="00731EA7"/>
    <w:rsid w:val="007320BA"/>
    <w:rsid w:val="007321E4"/>
    <w:rsid w:val="00732229"/>
    <w:rsid w:val="007322B3"/>
    <w:rsid w:val="00732419"/>
    <w:rsid w:val="0073245C"/>
    <w:rsid w:val="00732497"/>
    <w:rsid w:val="00732579"/>
    <w:rsid w:val="00732597"/>
    <w:rsid w:val="007325D0"/>
    <w:rsid w:val="007326CA"/>
    <w:rsid w:val="0073282F"/>
    <w:rsid w:val="00732865"/>
    <w:rsid w:val="0073286D"/>
    <w:rsid w:val="0073295D"/>
    <w:rsid w:val="00732A37"/>
    <w:rsid w:val="00732ACF"/>
    <w:rsid w:val="00732B04"/>
    <w:rsid w:val="00732B3C"/>
    <w:rsid w:val="00732B41"/>
    <w:rsid w:val="00732BC4"/>
    <w:rsid w:val="00732DBC"/>
    <w:rsid w:val="00733086"/>
    <w:rsid w:val="00733099"/>
    <w:rsid w:val="007330A5"/>
    <w:rsid w:val="007330F0"/>
    <w:rsid w:val="00733105"/>
    <w:rsid w:val="00733302"/>
    <w:rsid w:val="00733356"/>
    <w:rsid w:val="007333BF"/>
    <w:rsid w:val="00733675"/>
    <w:rsid w:val="007336FD"/>
    <w:rsid w:val="007337DD"/>
    <w:rsid w:val="007338CE"/>
    <w:rsid w:val="00733A44"/>
    <w:rsid w:val="00733B95"/>
    <w:rsid w:val="00733CCB"/>
    <w:rsid w:val="00734164"/>
    <w:rsid w:val="00734317"/>
    <w:rsid w:val="0073436B"/>
    <w:rsid w:val="007343A0"/>
    <w:rsid w:val="007343EB"/>
    <w:rsid w:val="0073447D"/>
    <w:rsid w:val="00734507"/>
    <w:rsid w:val="0073452D"/>
    <w:rsid w:val="00734571"/>
    <w:rsid w:val="0073465F"/>
    <w:rsid w:val="00734666"/>
    <w:rsid w:val="00734819"/>
    <w:rsid w:val="007348A3"/>
    <w:rsid w:val="007349BC"/>
    <w:rsid w:val="00734B70"/>
    <w:rsid w:val="00734C47"/>
    <w:rsid w:val="00734C63"/>
    <w:rsid w:val="00734D18"/>
    <w:rsid w:val="00734DF7"/>
    <w:rsid w:val="00734E25"/>
    <w:rsid w:val="00734E38"/>
    <w:rsid w:val="00734E7F"/>
    <w:rsid w:val="00735353"/>
    <w:rsid w:val="007353E9"/>
    <w:rsid w:val="00735675"/>
    <w:rsid w:val="00735688"/>
    <w:rsid w:val="0073568C"/>
    <w:rsid w:val="007356BD"/>
    <w:rsid w:val="007356E1"/>
    <w:rsid w:val="007356F5"/>
    <w:rsid w:val="00735763"/>
    <w:rsid w:val="00735860"/>
    <w:rsid w:val="007358D1"/>
    <w:rsid w:val="00735B59"/>
    <w:rsid w:val="00735B94"/>
    <w:rsid w:val="00735E07"/>
    <w:rsid w:val="00735EB8"/>
    <w:rsid w:val="00735EBA"/>
    <w:rsid w:val="00735F11"/>
    <w:rsid w:val="00735FE3"/>
    <w:rsid w:val="00735FEA"/>
    <w:rsid w:val="0073606E"/>
    <w:rsid w:val="0073618F"/>
    <w:rsid w:val="007362DE"/>
    <w:rsid w:val="007363EC"/>
    <w:rsid w:val="0073650F"/>
    <w:rsid w:val="00736679"/>
    <w:rsid w:val="007368B8"/>
    <w:rsid w:val="00736964"/>
    <w:rsid w:val="007369FC"/>
    <w:rsid w:val="00736AEB"/>
    <w:rsid w:val="00736D43"/>
    <w:rsid w:val="00736EA1"/>
    <w:rsid w:val="00736ECE"/>
    <w:rsid w:val="00736F16"/>
    <w:rsid w:val="00736FE2"/>
    <w:rsid w:val="0073702D"/>
    <w:rsid w:val="007371C2"/>
    <w:rsid w:val="007372D9"/>
    <w:rsid w:val="00737304"/>
    <w:rsid w:val="00737314"/>
    <w:rsid w:val="0073739F"/>
    <w:rsid w:val="007373E5"/>
    <w:rsid w:val="007374CA"/>
    <w:rsid w:val="00737677"/>
    <w:rsid w:val="00737762"/>
    <w:rsid w:val="00737921"/>
    <w:rsid w:val="00737AAA"/>
    <w:rsid w:val="00737B1C"/>
    <w:rsid w:val="00737B50"/>
    <w:rsid w:val="00737D42"/>
    <w:rsid w:val="00737D65"/>
    <w:rsid w:val="00737EA4"/>
    <w:rsid w:val="007400E5"/>
    <w:rsid w:val="0074013F"/>
    <w:rsid w:val="0074022D"/>
    <w:rsid w:val="0074055E"/>
    <w:rsid w:val="007406C9"/>
    <w:rsid w:val="00740760"/>
    <w:rsid w:val="007408FF"/>
    <w:rsid w:val="00740A10"/>
    <w:rsid w:val="00740B5A"/>
    <w:rsid w:val="00740C50"/>
    <w:rsid w:val="00740E57"/>
    <w:rsid w:val="00740F19"/>
    <w:rsid w:val="00740F1D"/>
    <w:rsid w:val="00741055"/>
    <w:rsid w:val="00741167"/>
    <w:rsid w:val="00741670"/>
    <w:rsid w:val="007418A0"/>
    <w:rsid w:val="00741957"/>
    <w:rsid w:val="00741966"/>
    <w:rsid w:val="00741B27"/>
    <w:rsid w:val="00741B92"/>
    <w:rsid w:val="00741C9F"/>
    <w:rsid w:val="00741E0F"/>
    <w:rsid w:val="00741EA2"/>
    <w:rsid w:val="00741EEE"/>
    <w:rsid w:val="00741F36"/>
    <w:rsid w:val="00741F3E"/>
    <w:rsid w:val="00741F5F"/>
    <w:rsid w:val="007420E2"/>
    <w:rsid w:val="00742113"/>
    <w:rsid w:val="007421C7"/>
    <w:rsid w:val="00742205"/>
    <w:rsid w:val="00742455"/>
    <w:rsid w:val="007428BF"/>
    <w:rsid w:val="007429DE"/>
    <w:rsid w:val="00742D2E"/>
    <w:rsid w:val="00742ED5"/>
    <w:rsid w:val="00742EE6"/>
    <w:rsid w:val="00742F80"/>
    <w:rsid w:val="0074309B"/>
    <w:rsid w:val="00743250"/>
    <w:rsid w:val="007433C3"/>
    <w:rsid w:val="0074342D"/>
    <w:rsid w:val="0074352F"/>
    <w:rsid w:val="007436BB"/>
    <w:rsid w:val="00743788"/>
    <w:rsid w:val="007437C1"/>
    <w:rsid w:val="0074397E"/>
    <w:rsid w:val="00743A35"/>
    <w:rsid w:val="00743B17"/>
    <w:rsid w:val="00743B1D"/>
    <w:rsid w:val="00743B4C"/>
    <w:rsid w:val="00743B93"/>
    <w:rsid w:val="00743D6B"/>
    <w:rsid w:val="00743D8F"/>
    <w:rsid w:val="00743EEF"/>
    <w:rsid w:val="00743FA4"/>
    <w:rsid w:val="007440BD"/>
    <w:rsid w:val="00744302"/>
    <w:rsid w:val="00744326"/>
    <w:rsid w:val="0074438D"/>
    <w:rsid w:val="007444B6"/>
    <w:rsid w:val="0074464A"/>
    <w:rsid w:val="00744726"/>
    <w:rsid w:val="007448CF"/>
    <w:rsid w:val="007448EF"/>
    <w:rsid w:val="00744908"/>
    <w:rsid w:val="00744970"/>
    <w:rsid w:val="00744A7D"/>
    <w:rsid w:val="00744B87"/>
    <w:rsid w:val="00744BDE"/>
    <w:rsid w:val="00744C45"/>
    <w:rsid w:val="00744E4F"/>
    <w:rsid w:val="0074503C"/>
    <w:rsid w:val="0074546E"/>
    <w:rsid w:val="0074559B"/>
    <w:rsid w:val="00745892"/>
    <w:rsid w:val="00745A0E"/>
    <w:rsid w:val="00745C3F"/>
    <w:rsid w:val="00745C7F"/>
    <w:rsid w:val="00745CEC"/>
    <w:rsid w:val="00745D6B"/>
    <w:rsid w:val="00745E3C"/>
    <w:rsid w:val="00745E54"/>
    <w:rsid w:val="00745E6B"/>
    <w:rsid w:val="00746041"/>
    <w:rsid w:val="00746268"/>
    <w:rsid w:val="00746274"/>
    <w:rsid w:val="007463D1"/>
    <w:rsid w:val="007463F1"/>
    <w:rsid w:val="007465DB"/>
    <w:rsid w:val="007465E8"/>
    <w:rsid w:val="00746781"/>
    <w:rsid w:val="00746787"/>
    <w:rsid w:val="00746840"/>
    <w:rsid w:val="00746851"/>
    <w:rsid w:val="00746968"/>
    <w:rsid w:val="0074696E"/>
    <w:rsid w:val="007469B1"/>
    <w:rsid w:val="00746A6E"/>
    <w:rsid w:val="00746B28"/>
    <w:rsid w:val="00746B54"/>
    <w:rsid w:val="00747008"/>
    <w:rsid w:val="0074700C"/>
    <w:rsid w:val="007473A6"/>
    <w:rsid w:val="007473D7"/>
    <w:rsid w:val="007473DC"/>
    <w:rsid w:val="00747418"/>
    <w:rsid w:val="00747522"/>
    <w:rsid w:val="00747706"/>
    <w:rsid w:val="00747785"/>
    <w:rsid w:val="00747A0D"/>
    <w:rsid w:val="00747AB6"/>
    <w:rsid w:val="00747AF4"/>
    <w:rsid w:val="00747C24"/>
    <w:rsid w:val="00747CD7"/>
    <w:rsid w:val="00750021"/>
    <w:rsid w:val="00750069"/>
    <w:rsid w:val="007501B0"/>
    <w:rsid w:val="00750288"/>
    <w:rsid w:val="007504E1"/>
    <w:rsid w:val="00750594"/>
    <w:rsid w:val="007505DA"/>
    <w:rsid w:val="0075060D"/>
    <w:rsid w:val="00750727"/>
    <w:rsid w:val="0075078C"/>
    <w:rsid w:val="00750792"/>
    <w:rsid w:val="007507E2"/>
    <w:rsid w:val="00750A3A"/>
    <w:rsid w:val="00750C52"/>
    <w:rsid w:val="00750EFE"/>
    <w:rsid w:val="00750F43"/>
    <w:rsid w:val="00750F73"/>
    <w:rsid w:val="007510CB"/>
    <w:rsid w:val="007511AF"/>
    <w:rsid w:val="00751329"/>
    <w:rsid w:val="00751634"/>
    <w:rsid w:val="0075167B"/>
    <w:rsid w:val="0075172B"/>
    <w:rsid w:val="007517A0"/>
    <w:rsid w:val="007517D7"/>
    <w:rsid w:val="00751916"/>
    <w:rsid w:val="00751969"/>
    <w:rsid w:val="00751A17"/>
    <w:rsid w:val="00751B28"/>
    <w:rsid w:val="00751B86"/>
    <w:rsid w:val="00751BC6"/>
    <w:rsid w:val="00752036"/>
    <w:rsid w:val="0075210B"/>
    <w:rsid w:val="007521FA"/>
    <w:rsid w:val="0075221F"/>
    <w:rsid w:val="007524DE"/>
    <w:rsid w:val="00752543"/>
    <w:rsid w:val="00752564"/>
    <w:rsid w:val="00752719"/>
    <w:rsid w:val="00752779"/>
    <w:rsid w:val="00752808"/>
    <w:rsid w:val="00752CAD"/>
    <w:rsid w:val="00752E00"/>
    <w:rsid w:val="00752E19"/>
    <w:rsid w:val="00752EC8"/>
    <w:rsid w:val="007531B7"/>
    <w:rsid w:val="00753208"/>
    <w:rsid w:val="007532F6"/>
    <w:rsid w:val="00753331"/>
    <w:rsid w:val="007533B4"/>
    <w:rsid w:val="0075352E"/>
    <w:rsid w:val="007535C7"/>
    <w:rsid w:val="0075363E"/>
    <w:rsid w:val="00753907"/>
    <w:rsid w:val="00753985"/>
    <w:rsid w:val="007539BF"/>
    <w:rsid w:val="00753B0D"/>
    <w:rsid w:val="00753C4B"/>
    <w:rsid w:val="00753CB3"/>
    <w:rsid w:val="00753E4E"/>
    <w:rsid w:val="00753F23"/>
    <w:rsid w:val="0075409D"/>
    <w:rsid w:val="00754246"/>
    <w:rsid w:val="00754770"/>
    <w:rsid w:val="00754920"/>
    <w:rsid w:val="00754AC5"/>
    <w:rsid w:val="00754C12"/>
    <w:rsid w:val="00754C2D"/>
    <w:rsid w:val="00754CCB"/>
    <w:rsid w:val="00754CFC"/>
    <w:rsid w:val="00755271"/>
    <w:rsid w:val="007554FB"/>
    <w:rsid w:val="0075553B"/>
    <w:rsid w:val="00755595"/>
    <w:rsid w:val="00755683"/>
    <w:rsid w:val="0075572A"/>
    <w:rsid w:val="00755752"/>
    <w:rsid w:val="007558F2"/>
    <w:rsid w:val="007559BD"/>
    <w:rsid w:val="00755B1E"/>
    <w:rsid w:val="00755B9F"/>
    <w:rsid w:val="00755C38"/>
    <w:rsid w:val="00755CE7"/>
    <w:rsid w:val="00755D68"/>
    <w:rsid w:val="00755E1E"/>
    <w:rsid w:val="00755EE5"/>
    <w:rsid w:val="007560F2"/>
    <w:rsid w:val="0075618F"/>
    <w:rsid w:val="007561B2"/>
    <w:rsid w:val="0075640D"/>
    <w:rsid w:val="00756572"/>
    <w:rsid w:val="00756765"/>
    <w:rsid w:val="00756832"/>
    <w:rsid w:val="007568E7"/>
    <w:rsid w:val="00756931"/>
    <w:rsid w:val="007569D5"/>
    <w:rsid w:val="00756A4C"/>
    <w:rsid w:val="00756A95"/>
    <w:rsid w:val="00756C01"/>
    <w:rsid w:val="00756C80"/>
    <w:rsid w:val="00756CD4"/>
    <w:rsid w:val="00756DED"/>
    <w:rsid w:val="00756E92"/>
    <w:rsid w:val="00756EFE"/>
    <w:rsid w:val="00756F24"/>
    <w:rsid w:val="00756FFF"/>
    <w:rsid w:val="007570E1"/>
    <w:rsid w:val="00757236"/>
    <w:rsid w:val="007572B4"/>
    <w:rsid w:val="00757389"/>
    <w:rsid w:val="007574B9"/>
    <w:rsid w:val="00757517"/>
    <w:rsid w:val="00757574"/>
    <w:rsid w:val="00757761"/>
    <w:rsid w:val="007578DC"/>
    <w:rsid w:val="00757A0B"/>
    <w:rsid w:val="00757A92"/>
    <w:rsid w:val="00757DC7"/>
    <w:rsid w:val="00757E3D"/>
    <w:rsid w:val="00757F3C"/>
    <w:rsid w:val="00760277"/>
    <w:rsid w:val="00760322"/>
    <w:rsid w:val="0076043D"/>
    <w:rsid w:val="00760553"/>
    <w:rsid w:val="007605A3"/>
    <w:rsid w:val="007605BE"/>
    <w:rsid w:val="007606BB"/>
    <w:rsid w:val="007606CD"/>
    <w:rsid w:val="007606E0"/>
    <w:rsid w:val="0076087C"/>
    <w:rsid w:val="00760AD5"/>
    <w:rsid w:val="00760AE5"/>
    <w:rsid w:val="00760B9D"/>
    <w:rsid w:val="00760CAD"/>
    <w:rsid w:val="00760CB4"/>
    <w:rsid w:val="00760D08"/>
    <w:rsid w:val="00760E6F"/>
    <w:rsid w:val="00760E72"/>
    <w:rsid w:val="0076100C"/>
    <w:rsid w:val="00761068"/>
    <w:rsid w:val="007610E5"/>
    <w:rsid w:val="0076126D"/>
    <w:rsid w:val="00761336"/>
    <w:rsid w:val="0076133A"/>
    <w:rsid w:val="007617C7"/>
    <w:rsid w:val="0076197D"/>
    <w:rsid w:val="00761A7A"/>
    <w:rsid w:val="00761CE5"/>
    <w:rsid w:val="00761D68"/>
    <w:rsid w:val="00761DEC"/>
    <w:rsid w:val="00761F18"/>
    <w:rsid w:val="00762395"/>
    <w:rsid w:val="007623AD"/>
    <w:rsid w:val="0076241E"/>
    <w:rsid w:val="0076242B"/>
    <w:rsid w:val="0076242F"/>
    <w:rsid w:val="0076245E"/>
    <w:rsid w:val="007624F4"/>
    <w:rsid w:val="00762544"/>
    <w:rsid w:val="007625BE"/>
    <w:rsid w:val="007627E2"/>
    <w:rsid w:val="00762884"/>
    <w:rsid w:val="007628D9"/>
    <w:rsid w:val="00762987"/>
    <w:rsid w:val="00762A13"/>
    <w:rsid w:val="00762D0C"/>
    <w:rsid w:val="0076303D"/>
    <w:rsid w:val="0076307E"/>
    <w:rsid w:val="007631E0"/>
    <w:rsid w:val="00763274"/>
    <w:rsid w:val="00763431"/>
    <w:rsid w:val="00763625"/>
    <w:rsid w:val="00763650"/>
    <w:rsid w:val="007636CC"/>
    <w:rsid w:val="00763736"/>
    <w:rsid w:val="00763744"/>
    <w:rsid w:val="0076385C"/>
    <w:rsid w:val="00763A29"/>
    <w:rsid w:val="00763E32"/>
    <w:rsid w:val="007641CA"/>
    <w:rsid w:val="0076421A"/>
    <w:rsid w:val="00764471"/>
    <w:rsid w:val="007644B2"/>
    <w:rsid w:val="0076453A"/>
    <w:rsid w:val="0076455E"/>
    <w:rsid w:val="007645C5"/>
    <w:rsid w:val="00764640"/>
    <w:rsid w:val="007646C9"/>
    <w:rsid w:val="00764751"/>
    <w:rsid w:val="00764994"/>
    <w:rsid w:val="00764ADD"/>
    <w:rsid w:val="00764BE3"/>
    <w:rsid w:val="00764C3A"/>
    <w:rsid w:val="00764E78"/>
    <w:rsid w:val="007651FE"/>
    <w:rsid w:val="007653F5"/>
    <w:rsid w:val="00765467"/>
    <w:rsid w:val="00765486"/>
    <w:rsid w:val="007655B6"/>
    <w:rsid w:val="007657D2"/>
    <w:rsid w:val="007657D3"/>
    <w:rsid w:val="007658FE"/>
    <w:rsid w:val="007659FB"/>
    <w:rsid w:val="00765AAA"/>
    <w:rsid w:val="00765B14"/>
    <w:rsid w:val="00765B87"/>
    <w:rsid w:val="00765BCB"/>
    <w:rsid w:val="00765CC8"/>
    <w:rsid w:val="00765EEE"/>
    <w:rsid w:val="007660B1"/>
    <w:rsid w:val="007661A1"/>
    <w:rsid w:val="00766221"/>
    <w:rsid w:val="00766266"/>
    <w:rsid w:val="007662FD"/>
    <w:rsid w:val="0076630E"/>
    <w:rsid w:val="0076634C"/>
    <w:rsid w:val="00766383"/>
    <w:rsid w:val="00766569"/>
    <w:rsid w:val="00766852"/>
    <w:rsid w:val="0076693B"/>
    <w:rsid w:val="0076698F"/>
    <w:rsid w:val="00766D81"/>
    <w:rsid w:val="00766E4A"/>
    <w:rsid w:val="00766EFA"/>
    <w:rsid w:val="00766FA5"/>
    <w:rsid w:val="00766FCE"/>
    <w:rsid w:val="00767073"/>
    <w:rsid w:val="00767158"/>
    <w:rsid w:val="007671D9"/>
    <w:rsid w:val="00767275"/>
    <w:rsid w:val="007673C0"/>
    <w:rsid w:val="007673EE"/>
    <w:rsid w:val="0076769F"/>
    <w:rsid w:val="007676D2"/>
    <w:rsid w:val="007677D4"/>
    <w:rsid w:val="0076783E"/>
    <w:rsid w:val="00767856"/>
    <w:rsid w:val="0076790E"/>
    <w:rsid w:val="0076795E"/>
    <w:rsid w:val="007679C2"/>
    <w:rsid w:val="007679EA"/>
    <w:rsid w:val="007679EE"/>
    <w:rsid w:val="007679FA"/>
    <w:rsid w:val="00767ACF"/>
    <w:rsid w:val="00767DCF"/>
    <w:rsid w:val="00767DE1"/>
    <w:rsid w:val="00767E57"/>
    <w:rsid w:val="00767FC0"/>
    <w:rsid w:val="00767FCB"/>
    <w:rsid w:val="00767FD8"/>
    <w:rsid w:val="007700C4"/>
    <w:rsid w:val="007700E1"/>
    <w:rsid w:val="00770299"/>
    <w:rsid w:val="007702CC"/>
    <w:rsid w:val="00770355"/>
    <w:rsid w:val="007703B4"/>
    <w:rsid w:val="00770456"/>
    <w:rsid w:val="007704B7"/>
    <w:rsid w:val="007705AC"/>
    <w:rsid w:val="00770711"/>
    <w:rsid w:val="0077088C"/>
    <w:rsid w:val="007708A5"/>
    <w:rsid w:val="00770A01"/>
    <w:rsid w:val="00770A86"/>
    <w:rsid w:val="00770B1C"/>
    <w:rsid w:val="00770B2C"/>
    <w:rsid w:val="00770CF2"/>
    <w:rsid w:val="0077108A"/>
    <w:rsid w:val="007710AD"/>
    <w:rsid w:val="00771308"/>
    <w:rsid w:val="0077157F"/>
    <w:rsid w:val="007715B6"/>
    <w:rsid w:val="007715BA"/>
    <w:rsid w:val="0077163D"/>
    <w:rsid w:val="007716B3"/>
    <w:rsid w:val="0077173E"/>
    <w:rsid w:val="00771971"/>
    <w:rsid w:val="00771C55"/>
    <w:rsid w:val="00771DDC"/>
    <w:rsid w:val="00771E3B"/>
    <w:rsid w:val="00771EB1"/>
    <w:rsid w:val="00771EBA"/>
    <w:rsid w:val="00772066"/>
    <w:rsid w:val="007721C2"/>
    <w:rsid w:val="007721C6"/>
    <w:rsid w:val="007724B2"/>
    <w:rsid w:val="0077286B"/>
    <w:rsid w:val="007728B0"/>
    <w:rsid w:val="007728E6"/>
    <w:rsid w:val="0077290F"/>
    <w:rsid w:val="00772928"/>
    <w:rsid w:val="00772971"/>
    <w:rsid w:val="007729A0"/>
    <w:rsid w:val="007729C6"/>
    <w:rsid w:val="00772A09"/>
    <w:rsid w:val="00772A57"/>
    <w:rsid w:val="00772BF8"/>
    <w:rsid w:val="00772EFB"/>
    <w:rsid w:val="00772F9D"/>
    <w:rsid w:val="007732C7"/>
    <w:rsid w:val="007732F9"/>
    <w:rsid w:val="007733FD"/>
    <w:rsid w:val="00773501"/>
    <w:rsid w:val="0077352C"/>
    <w:rsid w:val="00773553"/>
    <w:rsid w:val="0077368E"/>
    <w:rsid w:val="007737F7"/>
    <w:rsid w:val="00773942"/>
    <w:rsid w:val="00773953"/>
    <w:rsid w:val="00773A32"/>
    <w:rsid w:val="00773B09"/>
    <w:rsid w:val="00773DDB"/>
    <w:rsid w:val="007740C0"/>
    <w:rsid w:val="00774713"/>
    <w:rsid w:val="00774748"/>
    <w:rsid w:val="00774A5E"/>
    <w:rsid w:val="00774A77"/>
    <w:rsid w:val="00774B90"/>
    <w:rsid w:val="00774C0F"/>
    <w:rsid w:val="00774CE8"/>
    <w:rsid w:val="00774E34"/>
    <w:rsid w:val="00774EE1"/>
    <w:rsid w:val="00774F6C"/>
    <w:rsid w:val="00775087"/>
    <w:rsid w:val="007750BE"/>
    <w:rsid w:val="00775162"/>
    <w:rsid w:val="007752A6"/>
    <w:rsid w:val="007752FE"/>
    <w:rsid w:val="00775450"/>
    <w:rsid w:val="0077549D"/>
    <w:rsid w:val="00775573"/>
    <w:rsid w:val="007755EB"/>
    <w:rsid w:val="00775601"/>
    <w:rsid w:val="007756E0"/>
    <w:rsid w:val="00775734"/>
    <w:rsid w:val="007758F7"/>
    <w:rsid w:val="0077596A"/>
    <w:rsid w:val="00775C79"/>
    <w:rsid w:val="00775D6A"/>
    <w:rsid w:val="00775E48"/>
    <w:rsid w:val="00775FA1"/>
    <w:rsid w:val="0077602D"/>
    <w:rsid w:val="0077622E"/>
    <w:rsid w:val="0077649D"/>
    <w:rsid w:val="007764E2"/>
    <w:rsid w:val="00776643"/>
    <w:rsid w:val="007767E2"/>
    <w:rsid w:val="00776866"/>
    <w:rsid w:val="007768CA"/>
    <w:rsid w:val="0077698C"/>
    <w:rsid w:val="007769CF"/>
    <w:rsid w:val="00776AD3"/>
    <w:rsid w:val="00776D52"/>
    <w:rsid w:val="00776D9C"/>
    <w:rsid w:val="00776FBA"/>
    <w:rsid w:val="00777080"/>
    <w:rsid w:val="007771AC"/>
    <w:rsid w:val="007771E8"/>
    <w:rsid w:val="00777209"/>
    <w:rsid w:val="0077736D"/>
    <w:rsid w:val="00777678"/>
    <w:rsid w:val="007776AB"/>
    <w:rsid w:val="0077770F"/>
    <w:rsid w:val="0077787A"/>
    <w:rsid w:val="0077789A"/>
    <w:rsid w:val="00777940"/>
    <w:rsid w:val="007779CB"/>
    <w:rsid w:val="00777C28"/>
    <w:rsid w:val="00777C51"/>
    <w:rsid w:val="00777C5E"/>
    <w:rsid w:val="0078023B"/>
    <w:rsid w:val="0078023C"/>
    <w:rsid w:val="0078030F"/>
    <w:rsid w:val="0078056C"/>
    <w:rsid w:val="007806CB"/>
    <w:rsid w:val="00780708"/>
    <w:rsid w:val="00780979"/>
    <w:rsid w:val="00780998"/>
    <w:rsid w:val="007809E1"/>
    <w:rsid w:val="00780BAD"/>
    <w:rsid w:val="00780BFB"/>
    <w:rsid w:val="00780C43"/>
    <w:rsid w:val="00780D42"/>
    <w:rsid w:val="00780F57"/>
    <w:rsid w:val="00781126"/>
    <w:rsid w:val="00781217"/>
    <w:rsid w:val="00781272"/>
    <w:rsid w:val="00781331"/>
    <w:rsid w:val="007813EF"/>
    <w:rsid w:val="00781466"/>
    <w:rsid w:val="00781753"/>
    <w:rsid w:val="0078178A"/>
    <w:rsid w:val="00781805"/>
    <w:rsid w:val="00781E30"/>
    <w:rsid w:val="00781E63"/>
    <w:rsid w:val="00782015"/>
    <w:rsid w:val="0078211C"/>
    <w:rsid w:val="0078211F"/>
    <w:rsid w:val="007823E0"/>
    <w:rsid w:val="00782518"/>
    <w:rsid w:val="0078261A"/>
    <w:rsid w:val="0078265D"/>
    <w:rsid w:val="00782695"/>
    <w:rsid w:val="00782761"/>
    <w:rsid w:val="00782811"/>
    <w:rsid w:val="00782925"/>
    <w:rsid w:val="00782B10"/>
    <w:rsid w:val="00782BCE"/>
    <w:rsid w:val="00782C48"/>
    <w:rsid w:val="00782C69"/>
    <w:rsid w:val="00782D5C"/>
    <w:rsid w:val="00783055"/>
    <w:rsid w:val="00783061"/>
    <w:rsid w:val="007830BE"/>
    <w:rsid w:val="00783236"/>
    <w:rsid w:val="00783363"/>
    <w:rsid w:val="00783366"/>
    <w:rsid w:val="007834FA"/>
    <w:rsid w:val="0078355A"/>
    <w:rsid w:val="00783642"/>
    <w:rsid w:val="007836AA"/>
    <w:rsid w:val="007839D4"/>
    <w:rsid w:val="00783A95"/>
    <w:rsid w:val="00783B77"/>
    <w:rsid w:val="00783D62"/>
    <w:rsid w:val="00783D7E"/>
    <w:rsid w:val="00783DFA"/>
    <w:rsid w:val="00783E7F"/>
    <w:rsid w:val="00783F61"/>
    <w:rsid w:val="007840D1"/>
    <w:rsid w:val="0078413A"/>
    <w:rsid w:val="00784168"/>
    <w:rsid w:val="0078419F"/>
    <w:rsid w:val="0078442E"/>
    <w:rsid w:val="00784516"/>
    <w:rsid w:val="00784550"/>
    <w:rsid w:val="007845AC"/>
    <w:rsid w:val="00784614"/>
    <w:rsid w:val="007847B2"/>
    <w:rsid w:val="00784966"/>
    <w:rsid w:val="00784982"/>
    <w:rsid w:val="00784F4A"/>
    <w:rsid w:val="007850EA"/>
    <w:rsid w:val="00785275"/>
    <w:rsid w:val="00785307"/>
    <w:rsid w:val="007853A2"/>
    <w:rsid w:val="0078541B"/>
    <w:rsid w:val="0078548A"/>
    <w:rsid w:val="0078567F"/>
    <w:rsid w:val="00785CD0"/>
    <w:rsid w:val="00785DC7"/>
    <w:rsid w:val="00785DEA"/>
    <w:rsid w:val="00785EFB"/>
    <w:rsid w:val="00785F61"/>
    <w:rsid w:val="0078608F"/>
    <w:rsid w:val="007860F2"/>
    <w:rsid w:val="00786130"/>
    <w:rsid w:val="0078619C"/>
    <w:rsid w:val="007861E1"/>
    <w:rsid w:val="007863BC"/>
    <w:rsid w:val="00786423"/>
    <w:rsid w:val="0078648C"/>
    <w:rsid w:val="00786856"/>
    <w:rsid w:val="00786883"/>
    <w:rsid w:val="007868C7"/>
    <w:rsid w:val="00786949"/>
    <w:rsid w:val="00786A08"/>
    <w:rsid w:val="00786A47"/>
    <w:rsid w:val="00786A4E"/>
    <w:rsid w:val="00786A82"/>
    <w:rsid w:val="00786A8B"/>
    <w:rsid w:val="00786E3A"/>
    <w:rsid w:val="00786E60"/>
    <w:rsid w:val="00786E9A"/>
    <w:rsid w:val="00786F1E"/>
    <w:rsid w:val="00786F4F"/>
    <w:rsid w:val="00786F67"/>
    <w:rsid w:val="00787078"/>
    <w:rsid w:val="007871E3"/>
    <w:rsid w:val="007871FD"/>
    <w:rsid w:val="00787295"/>
    <w:rsid w:val="0078729D"/>
    <w:rsid w:val="007872C1"/>
    <w:rsid w:val="00787353"/>
    <w:rsid w:val="0078747F"/>
    <w:rsid w:val="00787497"/>
    <w:rsid w:val="00787559"/>
    <w:rsid w:val="00787769"/>
    <w:rsid w:val="007878A7"/>
    <w:rsid w:val="00787A89"/>
    <w:rsid w:val="00787B0D"/>
    <w:rsid w:val="00787B15"/>
    <w:rsid w:val="00787C1C"/>
    <w:rsid w:val="00787C9C"/>
    <w:rsid w:val="00787E5F"/>
    <w:rsid w:val="0079018F"/>
    <w:rsid w:val="007901F7"/>
    <w:rsid w:val="0079028A"/>
    <w:rsid w:val="007905AC"/>
    <w:rsid w:val="007907F1"/>
    <w:rsid w:val="00790975"/>
    <w:rsid w:val="00790B4D"/>
    <w:rsid w:val="00790E5D"/>
    <w:rsid w:val="00790FD9"/>
    <w:rsid w:val="00791184"/>
    <w:rsid w:val="007912F8"/>
    <w:rsid w:val="0079130B"/>
    <w:rsid w:val="00791330"/>
    <w:rsid w:val="00791514"/>
    <w:rsid w:val="007915A0"/>
    <w:rsid w:val="007915DE"/>
    <w:rsid w:val="00791685"/>
    <w:rsid w:val="007916B0"/>
    <w:rsid w:val="00791774"/>
    <w:rsid w:val="007917D9"/>
    <w:rsid w:val="0079187F"/>
    <w:rsid w:val="00791AFF"/>
    <w:rsid w:val="00791D0E"/>
    <w:rsid w:val="007921DB"/>
    <w:rsid w:val="00792293"/>
    <w:rsid w:val="007923EE"/>
    <w:rsid w:val="00792527"/>
    <w:rsid w:val="00792579"/>
    <w:rsid w:val="0079257B"/>
    <w:rsid w:val="007925DB"/>
    <w:rsid w:val="0079270E"/>
    <w:rsid w:val="00792799"/>
    <w:rsid w:val="007927EC"/>
    <w:rsid w:val="00792805"/>
    <w:rsid w:val="007928E8"/>
    <w:rsid w:val="007928F5"/>
    <w:rsid w:val="00792985"/>
    <w:rsid w:val="00792A34"/>
    <w:rsid w:val="00792AFB"/>
    <w:rsid w:val="00792B19"/>
    <w:rsid w:val="00792B58"/>
    <w:rsid w:val="00792BEB"/>
    <w:rsid w:val="00792C46"/>
    <w:rsid w:val="00792EAD"/>
    <w:rsid w:val="00792F41"/>
    <w:rsid w:val="007930FF"/>
    <w:rsid w:val="007931A9"/>
    <w:rsid w:val="007931BD"/>
    <w:rsid w:val="007931E8"/>
    <w:rsid w:val="007931FB"/>
    <w:rsid w:val="00793257"/>
    <w:rsid w:val="007933B2"/>
    <w:rsid w:val="00793562"/>
    <w:rsid w:val="0079356D"/>
    <w:rsid w:val="007936C7"/>
    <w:rsid w:val="00793A5A"/>
    <w:rsid w:val="00793C24"/>
    <w:rsid w:val="00793C6E"/>
    <w:rsid w:val="00793D9B"/>
    <w:rsid w:val="00793EC2"/>
    <w:rsid w:val="00794008"/>
    <w:rsid w:val="00794024"/>
    <w:rsid w:val="0079405A"/>
    <w:rsid w:val="007940BF"/>
    <w:rsid w:val="007941EF"/>
    <w:rsid w:val="00794207"/>
    <w:rsid w:val="00794482"/>
    <w:rsid w:val="0079452D"/>
    <w:rsid w:val="00794568"/>
    <w:rsid w:val="007946B7"/>
    <w:rsid w:val="007946FA"/>
    <w:rsid w:val="00794833"/>
    <w:rsid w:val="00794887"/>
    <w:rsid w:val="00794890"/>
    <w:rsid w:val="007948A7"/>
    <w:rsid w:val="00794A19"/>
    <w:rsid w:val="00794AD8"/>
    <w:rsid w:val="00794C26"/>
    <w:rsid w:val="00794CE5"/>
    <w:rsid w:val="00794D1D"/>
    <w:rsid w:val="00794D9D"/>
    <w:rsid w:val="00794E66"/>
    <w:rsid w:val="00794E8D"/>
    <w:rsid w:val="00794F8B"/>
    <w:rsid w:val="00794F9C"/>
    <w:rsid w:val="00794FB3"/>
    <w:rsid w:val="00795041"/>
    <w:rsid w:val="00795255"/>
    <w:rsid w:val="0079532A"/>
    <w:rsid w:val="00795333"/>
    <w:rsid w:val="007953B9"/>
    <w:rsid w:val="00795403"/>
    <w:rsid w:val="00795443"/>
    <w:rsid w:val="007954AB"/>
    <w:rsid w:val="007956F2"/>
    <w:rsid w:val="00795701"/>
    <w:rsid w:val="0079587C"/>
    <w:rsid w:val="00795899"/>
    <w:rsid w:val="0079589C"/>
    <w:rsid w:val="007958F7"/>
    <w:rsid w:val="0079592A"/>
    <w:rsid w:val="00795AB0"/>
    <w:rsid w:val="00795B4C"/>
    <w:rsid w:val="00795B52"/>
    <w:rsid w:val="00795B5F"/>
    <w:rsid w:val="00795D19"/>
    <w:rsid w:val="00795F6A"/>
    <w:rsid w:val="00796041"/>
    <w:rsid w:val="007960B7"/>
    <w:rsid w:val="007960DB"/>
    <w:rsid w:val="00796174"/>
    <w:rsid w:val="00796249"/>
    <w:rsid w:val="007962A8"/>
    <w:rsid w:val="0079641F"/>
    <w:rsid w:val="00796434"/>
    <w:rsid w:val="0079643C"/>
    <w:rsid w:val="007964A8"/>
    <w:rsid w:val="00796562"/>
    <w:rsid w:val="007966E9"/>
    <w:rsid w:val="00796708"/>
    <w:rsid w:val="00796739"/>
    <w:rsid w:val="007969C9"/>
    <w:rsid w:val="007969D6"/>
    <w:rsid w:val="00796A08"/>
    <w:rsid w:val="00796A70"/>
    <w:rsid w:val="00796AAF"/>
    <w:rsid w:val="00796B92"/>
    <w:rsid w:val="00796BFC"/>
    <w:rsid w:val="00796E06"/>
    <w:rsid w:val="00796FED"/>
    <w:rsid w:val="00797205"/>
    <w:rsid w:val="00797235"/>
    <w:rsid w:val="00797486"/>
    <w:rsid w:val="00797536"/>
    <w:rsid w:val="007975A7"/>
    <w:rsid w:val="007976D8"/>
    <w:rsid w:val="00797862"/>
    <w:rsid w:val="007978D6"/>
    <w:rsid w:val="007978D8"/>
    <w:rsid w:val="0079790A"/>
    <w:rsid w:val="007979EB"/>
    <w:rsid w:val="007979F4"/>
    <w:rsid w:val="00797AB6"/>
    <w:rsid w:val="00797FFB"/>
    <w:rsid w:val="007A0042"/>
    <w:rsid w:val="007A0063"/>
    <w:rsid w:val="007A03FF"/>
    <w:rsid w:val="007A0469"/>
    <w:rsid w:val="007A05B4"/>
    <w:rsid w:val="007A05B8"/>
    <w:rsid w:val="007A069C"/>
    <w:rsid w:val="007A06B2"/>
    <w:rsid w:val="007A06B7"/>
    <w:rsid w:val="007A08B6"/>
    <w:rsid w:val="007A08D9"/>
    <w:rsid w:val="007A0C5C"/>
    <w:rsid w:val="007A0C64"/>
    <w:rsid w:val="007A0CB3"/>
    <w:rsid w:val="007A0CF7"/>
    <w:rsid w:val="007A0D42"/>
    <w:rsid w:val="007A0E36"/>
    <w:rsid w:val="007A0ED7"/>
    <w:rsid w:val="007A0FA4"/>
    <w:rsid w:val="007A10BC"/>
    <w:rsid w:val="007A1318"/>
    <w:rsid w:val="007A13CA"/>
    <w:rsid w:val="007A13E7"/>
    <w:rsid w:val="007A15F6"/>
    <w:rsid w:val="007A166C"/>
    <w:rsid w:val="007A17DF"/>
    <w:rsid w:val="007A180F"/>
    <w:rsid w:val="007A1874"/>
    <w:rsid w:val="007A1966"/>
    <w:rsid w:val="007A1AE9"/>
    <w:rsid w:val="007A1C89"/>
    <w:rsid w:val="007A20AC"/>
    <w:rsid w:val="007A2152"/>
    <w:rsid w:val="007A21A7"/>
    <w:rsid w:val="007A2225"/>
    <w:rsid w:val="007A2263"/>
    <w:rsid w:val="007A23CC"/>
    <w:rsid w:val="007A2533"/>
    <w:rsid w:val="007A256A"/>
    <w:rsid w:val="007A2809"/>
    <w:rsid w:val="007A2825"/>
    <w:rsid w:val="007A2873"/>
    <w:rsid w:val="007A287B"/>
    <w:rsid w:val="007A29CD"/>
    <w:rsid w:val="007A2ED8"/>
    <w:rsid w:val="007A3043"/>
    <w:rsid w:val="007A314B"/>
    <w:rsid w:val="007A32AE"/>
    <w:rsid w:val="007A3300"/>
    <w:rsid w:val="007A337D"/>
    <w:rsid w:val="007A33E3"/>
    <w:rsid w:val="007A37A1"/>
    <w:rsid w:val="007A37B1"/>
    <w:rsid w:val="007A384C"/>
    <w:rsid w:val="007A3ADF"/>
    <w:rsid w:val="007A3B1A"/>
    <w:rsid w:val="007A3C70"/>
    <w:rsid w:val="007A3CA1"/>
    <w:rsid w:val="007A3D0C"/>
    <w:rsid w:val="007A3DD7"/>
    <w:rsid w:val="007A3DF6"/>
    <w:rsid w:val="007A3E6E"/>
    <w:rsid w:val="007A3FF1"/>
    <w:rsid w:val="007A41FB"/>
    <w:rsid w:val="007A425B"/>
    <w:rsid w:val="007A43E0"/>
    <w:rsid w:val="007A447A"/>
    <w:rsid w:val="007A44BB"/>
    <w:rsid w:val="007A452A"/>
    <w:rsid w:val="007A4775"/>
    <w:rsid w:val="007A47A8"/>
    <w:rsid w:val="007A4814"/>
    <w:rsid w:val="007A482E"/>
    <w:rsid w:val="007A4BE3"/>
    <w:rsid w:val="007A4C3B"/>
    <w:rsid w:val="007A4C54"/>
    <w:rsid w:val="007A4D02"/>
    <w:rsid w:val="007A4DE9"/>
    <w:rsid w:val="007A4F8E"/>
    <w:rsid w:val="007A51DA"/>
    <w:rsid w:val="007A52C7"/>
    <w:rsid w:val="007A5438"/>
    <w:rsid w:val="007A554E"/>
    <w:rsid w:val="007A57D8"/>
    <w:rsid w:val="007A5939"/>
    <w:rsid w:val="007A5974"/>
    <w:rsid w:val="007A59CC"/>
    <w:rsid w:val="007A5AF6"/>
    <w:rsid w:val="007A5D33"/>
    <w:rsid w:val="007A6193"/>
    <w:rsid w:val="007A619E"/>
    <w:rsid w:val="007A6256"/>
    <w:rsid w:val="007A6516"/>
    <w:rsid w:val="007A659A"/>
    <w:rsid w:val="007A6639"/>
    <w:rsid w:val="007A66C7"/>
    <w:rsid w:val="007A66DD"/>
    <w:rsid w:val="007A6A25"/>
    <w:rsid w:val="007A6A38"/>
    <w:rsid w:val="007A6BCF"/>
    <w:rsid w:val="007A6BDA"/>
    <w:rsid w:val="007A6DA6"/>
    <w:rsid w:val="007A6DD1"/>
    <w:rsid w:val="007A6F75"/>
    <w:rsid w:val="007A6F90"/>
    <w:rsid w:val="007A717E"/>
    <w:rsid w:val="007A71E1"/>
    <w:rsid w:val="007A7203"/>
    <w:rsid w:val="007A72F2"/>
    <w:rsid w:val="007A7387"/>
    <w:rsid w:val="007A7418"/>
    <w:rsid w:val="007A7505"/>
    <w:rsid w:val="007A7558"/>
    <w:rsid w:val="007A75EF"/>
    <w:rsid w:val="007A788B"/>
    <w:rsid w:val="007A7898"/>
    <w:rsid w:val="007A793F"/>
    <w:rsid w:val="007A7CE0"/>
    <w:rsid w:val="007A7DF3"/>
    <w:rsid w:val="007A7E6A"/>
    <w:rsid w:val="007A7F05"/>
    <w:rsid w:val="007B01AA"/>
    <w:rsid w:val="007B024A"/>
    <w:rsid w:val="007B0496"/>
    <w:rsid w:val="007B05FB"/>
    <w:rsid w:val="007B0697"/>
    <w:rsid w:val="007B08BB"/>
    <w:rsid w:val="007B0923"/>
    <w:rsid w:val="007B0B1A"/>
    <w:rsid w:val="007B0B42"/>
    <w:rsid w:val="007B0B7A"/>
    <w:rsid w:val="007B0DAA"/>
    <w:rsid w:val="007B0E90"/>
    <w:rsid w:val="007B0EEF"/>
    <w:rsid w:val="007B0F16"/>
    <w:rsid w:val="007B0FF8"/>
    <w:rsid w:val="007B1084"/>
    <w:rsid w:val="007B1271"/>
    <w:rsid w:val="007B1354"/>
    <w:rsid w:val="007B1423"/>
    <w:rsid w:val="007B161F"/>
    <w:rsid w:val="007B16DF"/>
    <w:rsid w:val="007B17F0"/>
    <w:rsid w:val="007B18C1"/>
    <w:rsid w:val="007B18E8"/>
    <w:rsid w:val="007B1A05"/>
    <w:rsid w:val="007B1C00"/>
    <w:rsid w:val="007B1D66"/>
    <w:rsid w:val="007B1F3D"/>
    <w:rsid w:val="007B1FEC"/>
    <w:rsid w:val="007B20D3"/>
    <w:rsid w:val="007B2158"/>
    <w:rsid w:val="007B225D"/>
    <w:rsid w:val="007B22A0"/>
    <w:rsid w:val="007B241B"/>
    <w:rsid w:val="007B2534"/>
    <w:rsid w:val="007B2538"/>
    <w:rsid w:val="007B2554"/>
    <w:rsid w:val="007B2636"/>
    <w:rsid w:val="007B27AD"/>
    <w:rsid w:val="007B28BD"/>
    <w:rsid w:val="007B2930"/>
    <w:rsid w:val="007B293B"/>
    <w:rsid w:val="007B29C5"/>
    <w:rsid w:val="007B29D4"/>
    <w:rsid w:val="007B2A34"/>
    <w:rsid w:val="007B2A8E"/>
    <w:rsid w:val="007B2B1A"/>
    <w:rsid w:val="007B2CBD"/>
    <w:rsid w:val="007B2DAC"/>
    <w:rsid w:val="007B2E9B"/>
    <w:rsid w:val="007B2ED1"/>
    <w:rsid w:val="007B2F68"/>
    <w:rsid w:val="007B3007"/>
    <w:rsid w:val="007B308D"/>
    <w:rsid w:val="007B30D1"/>
    <w:rsid w:val="007B310E"/>
    <w:rsid w:val="007B336C"/>
    <w:rsid w:val="007B3382"/>
    <w:rsid w:val="007B3450"/>
    <w:rsid w:val="007B352A"/>
    <w:rsid w:val="007B35FD"/>
    <w:rsid w:val="007B3713"/>
    <w:rsid w:val="007B3743"/>
    <w:rsid w:val="007B37AD"/>
    <w:rsid w:val="007B3CEF"/>
    <w:rsid w:val="007B3D48"/>
    <w:rsid w:val="007B3F43"/>
    <w:rsid w:val="007B3F73"/>
    <w:rsid w:val="007B3FB9"/>
    <w:rsid w:val="007B40B7"/>
    <w:rsid w:val="007B4420"/>
    <w:rsid w:val="007B4429"/>
    <w:rsid w:val="007B4490"/>
    <w:rsid w:val="007B44B6"/>
    <w:rsid w:val="007B4510"/>
    <w:rsid w:val="007B464D"/>
    <w:rsid w:val="007B4683"/>
    <w:rsid w:val="007B46BB"/>
    <w:rsid w:val="007B47D5"/>
    <w:rsid w:val="007B47F9"/>
    <w:rsid w:val="007B4AB1"/>
    <w:rsid w:val="007B4C33"/>
    <w:rsid w:val="007B4CAB"/>
    <w:rsid w:val="007B4CC2"/>
    <w:rsid w:val="007B5121"/>
    <w:rsid w:val="007B51B0"/>
    <w:rsid w:val="007B5248"/>
    <w:rsid w:val="007B5261"/>
    <w:rsid w:val="007B53AD"/>
    <w:rsid w:val="007B53CC"/>
    <w:rsid w:val="007B55B9"/>
    <w:rsid w:val="007B562E"/>
    <w:rsid w:val="007B5777"/>
    <w:rsid w:val="007B57A8"/>
    <w:rsid w:val="007B58FF"/>
    <w:rsid w:val="007B5937"/>
    <w:rsid w:val="007B5A77"/>
    <w:rsid w:val="007B5AAC"/>
    <w:rsid w:val="007B5BAB"/>
    <w:rsid w:val="007B5C12"/>
    <w:rsid w:val="007B5CFA"/>
    <w:rsid w:val="007B5D44"/>
    <w:rsid w:val="007B5E26"/>
    <w:rsid w:val="007B6091"/>
    <w:rsid w:val="007B614A"/>
    <w:rsid w:val="007B61C4"/>
    <w:rsid w:val="007B62B1"/>
    <w:rsid w:val="007B6359"/>
    <w:rsid w:val="007B63B8"/>
    <w:rsid w:val="007B6434"/>
    <w:rsid w:val="007B6458"/>
    <w:rsid w:val="007B66F7"/>
    <w:rsid w:val="007B68AA"/>
    <w:rsid w:val="007B6A8F"/>
    <w:rsid w:val="007B6B17"/>
    <w:rsid w:val="007B6D93"/>
    <w:rsid w:val="007B6E31"/>
    <w:rsid w:val="007B708A"/>
    <w:rsid w:val="007B71BF"/>
    <w:rsid w:val="007B73CE"/>
    <w:rsid w:val="007B74A1"/>
    <w:rsid w:val="007B759E"/>
    <w:rsid w:val="007B767F"/>
    <w:rsid w:val="007B76AD"/>
    <w:rsid w:val="007B77B9"/>
    <w:rsid w:val="007B7858"/>
    <w:rsid w:val="007B792D"/>
    <w:rsid w:val="007B7A59"/>
    <w:rsid w:val="007B7AD1"/>
    <w:rsid w:val="007B7C38"/>
    <w:rsid w:val="007B7C46"/>
    <w:rsid w:val="007C001C"/>
    <w:rsid w:val="007C0067"/>
    <w:rsid w:val="007C0250"/>
    <w:rsid w:val="007C02B0"/>
    <w:rsid w:val="007C03C2"/>
    <w:rsid w:val="007C0432"/>
    <w:rsid w:val="007C0572"/>
    <w:rsid w:val="007C066C"/>
    <w:rsid w:val="007C06E5"/>
    <w:rsid w:val="007C06E6"/>
    <w:rsid w:val="007C06F0"/>
    <w:rsid w:val="007C0801"/>
    <w:rsid w:val="007C0AEA"/>
    <w:rsid w:val="007C0AFF"/>
    <w:rsid w:val="007C0B1B"/>
    <w:rsid w:val="007C0BD0"/>
    <w:rsid w:val="007C0D42"/>
    <w:rsid w:val="007C0EE0"/>
    <w:rsid w:val="007C0EED"/>
    <w:rsid w:val="007C0EFA"/>
    <w:rsid w:val="007C0FE9"/>
    <w:rsid w:val="007C14DC"/>
    <w:rsid w:val="007C14E0"/>
    <w:rsid w:val="007C1606"/>
    <w:rsid w:val="007C172F"/>
    <w:rsid w:val="007C182D"/>
    <w:rsid w:val="007C1953"/>
    <w:rsid w:val="007C19EA"/>
    <w:rsid w:val="007C1AE7"/>
    <w:rsid w:val="007C1C1C"/>
    <w:rsid w:val="007C1CFB"/>
    <w:rsid w:val="007C1F93"/>
    <w:rsid w:val="007C22D6"/>
    <w:rsid w:val="007C23B5"/>
    <w:rsid w:val="007C23CC"/>
    <w:rsid w:val="007C258D"/>
    <w:rsid w:val="007C259F"/>
    <w:rsid w:val="007C25E0"/>
    <w:rsid w:val="007C27F7"/>
    <w:rsid w:val="007C292B"/>
    <w:rsid w:val="007C2973"/>
    <w:rsid w:val="007C2A7B"/>
    <w:rsid w:val="007C2A84"/>
    <w:rsid w:val="007C2C46"/>
    <w:rsid w:val="007C2D4F"/>
    <w:rsid w:val="007C2D93"/>
    <w:rsid w:val="007C2F48"/>
    <w:rsid w:val="007C2F8D"/>
    <w:rsid w:val="007C305A"/>
    <w:rsid w:val="007C3192"/>
    <w:rsid w:val="007C32AE"/>
    <w:rsid w:val="007C338A"/>
    <w:rsid w:val="007C3450"/>
    <w:rsid w:val="007C3488"/>
    <w:rsid w:val="007C34AA"/>
    <w:rsid w:val="007C3626"/>
    <w:rsid w:val="007C36DD"/>
    <w:rsid w:val="007C38B1"/>
    <w:rsid w:val="007C3BAD"/>
    <w:rsid w:val="007C3CCA"/>
    <w:rsid w:val="007C3D3A"/>
    <w:rsid w:val="007C3D80"/>
    <w:rsid w:val="007C3EB3"/>
    <w:rsid w:val="007C3F0C"/>
    <w:rsid w:val="007C4067"/>
    <w:rsid w:val="007C4569"/>
    <w:rsid w:val="007C456C"/>
    <w:rsid w:val="007C4590"/>
    <w:rsid w:val="007C46F5"/>
    <w:rsid w:val="007C4A7C"/>
    <w:rsid w:val="007C5002"/>
    <w:rsid w:val="007C5131"/>
    <w:rsid w:val="007C5175"/>
    <w:rsid w:val="007C5225"/>
    <w:rsid w:val="007C5230"/>
    <w:rsid w:val="007C52D5"/>
    <w:rsid w:val="007C5351"/>
    <w:rsid w:val="007C5532"/>
    <w:rsid w:val="007C5723"/>
    <w:rsid w:val="007C573E"/>
    <w:rsid w:val="007C580F"/>
    <w:rsid w:val="007C586B"/>
    <w:rsid w:val="007C586C"/>
    <w:rsid w:val="007C5933"/>
    <w:rsid w:val="007C5CAB"/>
    <w:rsid w:val="007C5D88"/>
    <w:rsid w:val="007C5DD3"/>
    <w:rsid w:val="007C5DE0"/>
    <w:rsid w:val="007C622F"/>
    <w:rsid w:val="007C62AF"/>
    <w:rsid w:val="007C6427"/>
    <w:rsid w:val="007C6469"/>
    <w:rsid w:val="007C6527"/>
    <w:rsid w:val="007C65EB"/>
    <w:rsid w:val="007C6855"/>
    <w:rsid w:val="007C6968"/>
    <w:rsid w:val="007C6B2A"/>
    <w:rsid w:val="007C6CDF"/>
    <w:rsid w:val="007C71AD"/>
    <w:rsid w:val="007C71F5"/>
    <w:rsid w:val="007C73E3"/>
    <w:rsid w:val="007C7419"/>
    <w:rsid w:val="007C76E8"/>
    <w:rsid w:val="007C771F"/>
    <w:rsid w:val="007C782B"/>
    <w:rsid w:val="007C79DD"/>
    <w:rsid w:val="007C79FA"/>
    <w:rsid w:val="007C7ACA"/>
    <w:rsid w:val="007C7BA5"/>
    <w:rsid w:val="007C7DD2"/>
    <w:rsid w:val="007C7E90"/>
    <w:rsid w:val="007C7EB6"/>
    <w:rsid w:val="007C7F0B"/>
    <w:rsid w:val="007D01D0"/>
    <w:rsid w:val="007D0250"/>
    <w:rsid w:val="007D0338"/>
    <w:rsid w:val="007D059A"/>
    <w:rsid w:val="007D08FE"/>
    <w:rsid w:val="007D0AB2"/>
    <w:rsid w:val="007D0B93"/>
    <w:rsid w:val="007D0DCA"/>
    <w:rsid w:val="007D0E97"/>
    <w:rsid w:val="007D0EDC"/>
    <w:rsid w:val="007D1073"/>
    <w:rsid w:val="007D120F"/>
    <w:rsid w:val="007D139E"/>
    <w:rsid w:val="007D13C5"/>
    <w:rsid w:val="007D1502"/>
    <w:rsid w:val="007D163E"/>
    <w:rsid w:val="007D1683"/>
    <w:rsid w:val="007D16E5"/>
    <w:rsid w:val="007D1701"/>
    <w:rsid w:val="007D174A"/>
    <w:rsid w:val="007D1BB8"/>
    <w:rsid w:val="007D1C1C"/>
    <w:rsid w:val="007D1E32"/>
    <w:rsid w:val="007D1E68"/>
    <w:rsid w:val="007D2062"/>
    <w:rsid w:val="007D214E"/>
    <w:rsid w:val="007D23C1"/>
    <w:rsid w:val="007D24A3"/>
    <w:rsid w:val="007D2543"/>
    <w:rsid w:val="007D25D2"/>
    <w:rsid w:val="007D2623"/>
    <w:rsid w:val="007D262E"/>
    <w:rsid w:val="007D2645"/>
    <w:rsid w:val="007D2688"/>
    <w:rsid w:val="007D269C"/>
    <w:rsid w:val="007D2924"/>
    <w:rsid w:val="007D293E"/>
    <w:rsid w:val="007D2A33"/>
    <w:rsid w:val="007D2B3F"/>
    <w:rsid w:val="007D2B47"/>
    <w:rsid w:val="007D2BBD"/>
    <w:rsid w:val="007D2C0B"/>
    <w:rsid w:val="007D2CAC"/>
    <w:rsid w:val="007D2EE4"/>
    <w:rsid w:val="007D2EFE"/>
    <w:rsid w:val="007D2F67"/>
    <w:rsid w:val="007D3125"/>
    <w:rsid w:val="007D36A1"/>
    <w:rsid w:val="007D37DF"/>
    <w:rsid w:val="007D37FA"/>
    <w:rsid w:val="007D3807"/>
    <w:rsid w:val="007D3A26"/>
    <w:rsid w:val="007D3A50"/>
    <w:rsid w:val="007D3A55"/>
    <w:rsid w:val="007D3B38"/>
    <w:rsid w:val="007D3B75"/>
    <w:rsid w:val="007D3B97"/>
    <w:rsid w:val="007D3BCF"/>
    <w:rsid w:val="007D3C4F"/>
    <w:rsid w:val="007D3CA3"/>
    <w:rsid w:val="007D3E44"/>
    <w:rsid w:val="007D4109"/>
    <w:rsid w:val="007D431D"/>
    <w:rsid w:val="007D43F7"/>
    <w:rsid w:val="007D4552"/>
    <w:rsid w:val="007D470C"/>
    <w:rsid w:val="007D47AF"/>
    <w:rsid w:val="007D47BE"/>
    <w:rsid w:val="007D47E1"/>
    <w:rsid w:val="007D4891"/>
    <w:rsid w:val="007D48E9"/>
    <w:rsid w:val="007D49D2"/>
    <w:rsid w:val="007D49EB"/>
    <w:rsid w:val="007D4B76"/>
    <w:rsid w:val="007D4B81"/>
    <w:rsid w:val="007D4BBE"/>
    <w:rsid w:val="007D4BD4"/>
    <w:rsid w:val="007D4BEC"/>
    <w:rsid w:val="007D4C28"/>
    <w:rsid w:val="007D4C8C"/>
    <w:rsid w:val="007D4D5E"/>
    <w:rsid w:val="007D4E8A"/>
    <w:rsid w:val="007D4F8E"/>
    <w:rsid w:val="007D50E1"/>
    <w:rsid w:val="007D556F"/>
    <w:rsid w:val="007D56A0"/>
    <w:rsid w:val="007D56A4"/>
    <w:rsid w:val="007D5853"/>
    <w:rsid w:val="007D5B06"/>
    <w:rsid w:val="007D5B56"/>
    <w:rsid w:val="007D5B61"/>
    <w:rsid w:val="007D5C1D"/>
    <w:rsid w:val="007D5C23"/>
    <w:rsid w:val="007D5C5A"/>
    <w:rsid w:val="007D5F05"/>
    <w:rsid w:val="007D5FA3"/>
    <w:rsid w:val="007D6252"/>
    <w:rsid w:val="007D6259"/>
    <w:rsid w:val="007D633A"/>
    <w:rsid w:val="007D6386"/>
    <w:rsid w:val="007D63FD"/>
    <w:rsid w:val="007D64C7"/>
    <w:rsid w:val="007D64F3"/>
    <w:rsid w:val="007D68AC"/>
    <w:rsid w:val="007D6969"/>
    <w:rsid w:val="007D6C97"/>
    <w:rsid w:val="007D6DA6"/>
    <w:rsid w:val="007D6EEB"/>
    <w:rsid w:val="007D6EEF"/>
    <w:rsid w:val="007D6EF7"/>
    <w:rsid w:val="007D7054"/>
    <w:rsid w:val="007D709E"/>
    <w:rsid w:val="007D7384"/>
    <w:rsid w:val="007D74BC"/>
    <w:rsid w:val="007D7568"/>
    <w:rsid w:val="007D756B"/>
    <w:rsid w:val="007D7587"/>
    <w:rsid w:val="007D75A4"/>
    <w:rsid w:val="007D75F5"/>
    <w:rsid w:val="007D76C3"/>
    <w:rsid w:val="007D76F3"/>
    <w:rsid w:val="007D778A"/>
    <w:rsid w:val="007D7830"/>
    <w:rsid w:val="007D78EA"/>
    <w:rsid w:val="007D79AA"/>
    <w:rsid w:val="007D7A40"/>
    <w:rsid w:val="007D7B92"/>
    <w:rsid w:val="007D7FEF"/>
    <w:rsid w:val="007E02D5"/>
    <w:rsid w:val="007E0429"/>
    <w:rsid w:val="007E0621"/>
    <w:rsid w:val="007E06E0"/>
    <w:rsid w:val="007E06F3"/>
    <w:rsid w:val="007E073C"/>
    <w:rsid w:val="007E0754"/>
    <w:rsid w:val="007E083A"/>
    <w:rsid w:val="007E0991"/>
    <w:rsid w:val="007E0A9E"/>
    <w:rsid w:val="007E0B06"/>
    <w:rsid w:val="007E0B5F"/>
    <w:rsid w:val="007E0CAB"/>
    <w:rsid w:val="007E0D4F"/>
    <w:rsid w:val="007E10B8"/>
    <w:rsid w:val="007E119C"/>
    <w:rsid w:val="007E1220"/>
    <w:rsid w:val="007E1382"/>
    <w:rsid w:val="007E15A8"/>
    <w:rsid w:val="007E168C"/>
    <w:rsid w:val="007E16D0"/>
    <w:rsid w:val="007E179F"/>
    <w:rsid w:val="007E1993"/>
    <w:rsid w:val="007E19DB"/>
    <w:rsid w:val="007E1A2C"/>
    <w:rsid w:val="007E1A58"/>
    <w:rsid w:val="007E1AFC"/>
    <w:rsid w:val="007E1B52"/>
    <w:rsid w:val="007E1D54"/>
    <w:rsid w:val="007E1EEF"/>
    <w:rsid w:val="007E1FB6"/>
    <w:rsid w:val="007E200E"/>
    <w:rsid w:val="007E2049"/>
    <w:rsid w:val="007E2171"/>
    <w:rsid w:val="007E21B5"/>
    <w:rsid w:val="007E237E"/>
    <w:rsid w:val="007E2559"/>
    <w:rsid w:val="007E276B"/>
    <w:rsid w:val="007E2843"/>
    <w:rsid w:val="007E2AEA"/>
    <w:rsid w:val="007E2B06"/>
    <w:rsid w:val="007E2C61"/>
    <w:rsid w:val="007E2CC6"/>
    <w:rsid w:val="007E2F0B"/>
    <w:rsid w:val="007E2F58"/>
    <w:rsid w:val="007E2FB2"/>
    <w:rsid w:val="007E3110"/>
    <w:rsid w:val="007E3157"/>
    <w:rsid w:val="007E31D5"/>
    <w:rsid w:val="007E35E8"/>
    <w:rsid w:val="007E365D"/>
    <w:rsid w:val="007E3694"/>
    <w:rsid w:val="007E37B6"/>
    <w:rsid w:val="007E3870"/>
    <w:rsid w:val="007E3893"/>
    <w:rsid w:val="007E3B24"/>
    <w:rsid w:val="007E3C4D"/>
    <w:rsid w:val="007E3C6D"/>
    <w:rsid w:val="007E3E53"/>
    <w:rsid w:val="007E40B0"/>
    <w:rsid w:val="007E4217"/>
    <w:rsid w:val="007E441D"/>
    <w:rsid w:val="007E45F8"/>
    <w:rsid w:val="007E4687"/>
    <w:rsid w:val="007E4708"/>
    <w:rsid w:val="007E4735"/>
    <w:rsid w:val="007E4859"/>
    <w:rsid w:val="007E4ABD"/>
    <w:rsid w:val="007E4AC2"/>
    <w:rsid w:val="007E4B20"/>
    <w:rsid w:val="007E4B73"/>
    <w:rsid w:val="007E4C05"/>
    <w:rsid w:val="007E4C4D"/>
    <w:rsid w:val="007E4DFA"/>
    <w:rsid w:val="007E5090"/>
    <w:rsid w:val="007E50A0"/>
    <w:rsid w:val="007E5232"/>
    <w:rsid w:val="007E5459"/>
    <w:rsid w:val="007E5576"/>
    <w:rsid w:val="007E55CA"/>
    <w:rsid w:val="007E560F"/>
    <w:rsid w:val="007E56C4"/>
    <w:rsid w:val="007E5761"/>
    <w:rsid w:val="007E57D3"/>
    <w:rsid w:val="007E5860"/>
    <w:rsid w:val="007E58E4"/>
    <w:rsid w:val="007E5BE0"/>
    <w:rsid w:val="007E5C91"/>
    <w:rsid w:val="007E5E6B"/>
    <w:rsid w:val="007E5E8B"/>
    <w:rsid w:val="007E5FF5"/>
    <w:rsid w:val="007E6038"/>
    <w:rsid w:val="007E619B"/>
    <w:rsid w:val="007E61E3"/>
    <w:rsid w:val="007E61FC"/>
    <w:rsid w:val="007E6233"/>
    <w:rsid w:val="007E649D"/>
    <w:rsid w:val="007E64E2"/>
    <w:rsid w:val="007E6684"/>
    <w:rsid w:val="007E669D"/>
    <w:rsid w:val="007E66F3"/>
    <w:rsid w:val="007E6732"/>
    <w:rsid w:val="007E6823"/>
    <w:rsid w:val="007E695E"/>
    <w:rsid w:val="007E69C6"/>
    <w:rsid w:val="007E69F7"/>
    <w:rsid w:val="007E6A75"/>
    <w:rsid w:val="007E6C2C"/>
    <w:rsid w:val="007E6D28"/>
    <w:rsid w:val="007E6D84"/>
    <w:rsid w:val="007E6E52"/>
    <w:rsid w:val="007E7101"/>
    <w:rsid w:val="007E713B"/>
    <w:rsid w:val="007E74E4"/>
    <w:rsid w:val="007E776A"/>
    <w:rsid w:val="007E7982"/>
    <w:rsid w:val="007E7987"/>
    <w:rsid w:val="007E7C33"/>
    <w:rsid w:val="007E7D25"/>
    <w:rsid w:val="007E7E40"/>
    <w:rsid w:val="007E7E43"/>
    <w:rsid w:val="007E7E74"/>
    <w:rsid w:val="007E7EBD"/>
    <w:rsid w:val="007E7F45"/>
    <w:rsid w:val="007F01CC"/>
    <w:rsid w:val="007F01D3"/>
    <w:rsid w:val="007F02A6"/>
    <w:rsid w:val="007F0365"/>
    <w:rsid w:val="007F03E9"/>
    <w:rsid w:val="007F03EF"/>
    <w:rsid w:val="007F0404"/>
    <w:rsid w:val="007F0429"/>
    <w:rsid w:val="007F05ED"/>
    <w:rsid w:val="007F0628"/>
    <w:rsid w:val="007F0755"/>
    <w:rsid w:val="007F0775"/>
    <w:rsid w:val="007F07E5"/>
    <w:rsid w:val="007F0AF8"/>
    <w:rsid w:val="007F0D23"/>
    <w:rsid w:val="007F0D36"/>
    <w:rsid w:val="007F0DC0"/>
    <w:rsid w:val="007F0DE9"/>
    <w:rsid w:val="007F1071"/>
    <w:rsid w:val="007F1409"/>
    <w:rsid w:val="007F1449"/>
    <w:rsid w:val="007F1527"/>
    <w:rsid w:val="007F15AD"/>
    <w:rsid w:val="007F16B3"/>
    <w:rsid w:val="007F1887"/>
    <w:rsid w:val="007F1915"/>
    <w:rsid w:val="007F197C"/>
    <w:rsid w:val="007F1B4B"/>
    <w:rsid w:val="007F1D35"/>
    <w:rsid w:val="007F22B5"/>
    <w:rsid w:val="007F249D"/>
    <w:rsid w:val="007F2586"/>
    <w:rsid w:val="007F25FD"/>
    <w:rsid w:val="007F265B"/>
    <w:rsid w:val="007F268B"/>
    <w:rsid w:val="007F26D9"/>
    <w:rsid w:val="007F2707"/>
    <w:rsid w:val="007F275F"/>
    <w:rsid w:val="007F27D1"/>
    <w:rsid w:val="007F2818"/>
    <w:rsid w:val="007F291A"/>
    <w:rsid w:val="007F2A84"/>
    <w:rsid w:val="007F2BF0"/>
    <w:rsid w:val="007F2F23"/>
    <w:rsid w:val="007F31BB"/>
    <w:rsid w:val="007F322C"/>
    <w:rsid w:val="007F324F"/>
    <w:rsid w:val="007F326E"/>
    <w:rsid w:val="007F34B3"/>
    <w:rsid w:val="007F367C"/>
    <w:rsid w:val="007F3742"/>
    <w:rsid w:val="007F37A2"/>
    <w:rsid w:val="007F3825"/>
    <w:rsid w:val="007F3853"/>
    <w:rsid w:val="007F3859"/>
    <w:rsid w:val="007F38A3"/>
    <w:rsid w:val="007F38BD"/>
    <w:rsid w:val="007F38F8"/>
    <w:rsid w:val="007F3C8A"/>
    <w:rsid w:val="007F3D1D"/>
    <w:rsid w:val="007F3D4F"/>
    <w:rsid w:val="007F3EBC"/>
    <w:rsid w:val="007F3FE0"/>
    <w:rsid w:val="007F4010"/>
    <w:rsid w:val="007F4027"/>
    <w:rsid w:val="007F40AA"/>
    <w:rsid w:val="007F4392"/>
    <w:rsid w:val="007F44A5"/>
    <w:rsid w:val="007F486A"/>
    <w:rsid w:val="007F4876"/>
    <w:rsid w:val="007F4E52"/>
    <w:rsid w:val="007F4EBB"/>
    <w:rsid w:val="007F5218"/>
    <w:rsid w:val="007F52AA"/>
    <w:rsid w:val="007F52E6"/>
    <w:rsid w:val="007F53C8"/>
    <w:rsid w:val="007F5542"/>
    <w:rsid w:val="007F55D8"/>
    <w:rsid w:val="007F56D3"/>
    <w:rsid w:val="007F572C"/>
    <w:rsid w:val="007F57B8"/>
    <w:rsid w:val="007F5813"/>
    <w:rsid w:val="007F587B"/>
    <w:rsid w:val="007F589D"/>
    <w:rsid w:val="007F58BA"/>
    <w:rsid w:val="007F58D7"/>
    <w:rsid w:val="007F59C5"/>
    <w:rsid w:val="007F5B73"/>
    <w:rsid w:val="007F5BA8"/>
    <w:rsid w:val="007F5C8D"/>
    <w:rsid w:val="007F5CF0"/>
    <w:rsid w:val="007F5F08"/>
    <w:rsid w:val="007F6001"/>
    <w:rsid w:val="007F6053"/>
    <w:rsid w:val="007F60F5"/>
    <w:rsid w:val="007F6118"/>
    <w:rsid w:val="007F62B3"/>
    <w:rsid w:val="007F6455"/>
    <w:rsid w:val="007F657A"/>
    <w:rsid w:val="007F6842"/>
    <w:rsid w:val="007F6843"/>
    <w:rsid w:val="007F69F9"/>
    <w:rsid w:val="007F6AEB"/>
    <w:rsid w:val="007F6B03"/>
    <w:rsid w:val="007F6B39"/>
    <w:rsid w:val="007F6C48"/>
    <w:rsid w:val="007F6D60"/>
    <w:rsid w:val="007F6F52"/>
    <w:rsid w:val="007F6FAC"/>
    <w:rsid w:val="007F6FF9"/>
    <w:rsid w:val="007F7059"/>
    <w:rsid w:val="007F70DB"/>
    <w:rsid w:val="007F70DD"/>
    <w:rsid w:val="007F70FB"/>
    <w:rsid w:val="007F7245"/>
    <w:rsid w:val="007F7360"/>
    <w:rsid w:val="007F73D9"/>
    <w:rsid w:val="007F7400"/>
    <w:rsid w:val="007F74B3"/>
    <w:rsid w:val="007F74FF"/>
    <w:rsid w:val="007F7514"/>
    <w:rsid w:val="007F78C2"/>
    <w:rsid w:val="007F798E"/>
    <w:rsid w:val="007F7A6C"/>
    <w:rsid w:val="007F7C27"/>
    <w:rsid w:val="007F7C8F"/>
    <w:rsid w:val="007F7D4C"/>
    <w:rsid w:val="008000FC"/>
    <w:rsid w:val="008001B2"/>
    <w:rsid w:val="00800307"/>
    <w:rsid w:val="00800396"/>
    <w:rsid w:val="008003B0"/>
    <w:rsid w:val="00800473"/>
    <w:rsid w:val="00800615"/>
    <w:rsid w:val="00800D44"/>
    <w:rsid w:val="0080120B"/>
    <w:rsid w:val="00801320"/>
    <w:rsid w:val="008013D4"/>
    <w:rsid w:val="0080143A"/>
    <w:rsid w:val="00801455"/>
    <w:rsid w:val="00801579"/>
    <w:rsid w:val="008017B8"/>
    <w:rsid w:val="00801893"/>
    <w:rsid w:val="00801954"/>
    <w:rsid w:val="00801959"/>
    <w:rsid w:val="00801BA2"/>
    <w:rsid w:val="00801C31"/>
    <w:rsid w:val="00801DAE"/>
    <w:rsid w:val="00801E0C"/>
    <w:rsid w:val="00801E86"/>
    <w:rsid w:val="00801F2A"/>
    <w:rsid w:val="00801F2E"/>
    <w:rsid w:val="00801FDC"/>
    <w:rsid w:val="00802017"/>
    <w:rsid w:val="0080205E"/>
    <w:rsid w:val="00802187"/>
    <w:rsid w:val="00802226"/>
    <w:rsid w:val="0080230D"/>
    <w:rsid w:val="0080249F"/>
    <w:rsid w:val="00802799"/>
    <w:rsid w:val="00802808"/>
    <w:rsid w:val="00802983"/>
    <w:rsid w:val="0080298E"/>
    <w:rsid w:val="0080299B"/>
    <w:rsid w:val="00802A58"/>
    <w:rsid w:val="00802BA1"/>
    <w:rsid w:val="00802C1D"/>
    <w:rsid w:val="00802CC2"/>
    <w:rsid w:val="00802D2F"/>
    <w:rsid w:val="00802D9C"/>
    <w:rsid w:val="00802DB2"/>
    <w:rsid w:val="00802F01"/>
    <w:rsid w:val="00803198"/>
    <w:rsid w:val="008031D0"/>
    <w:rsid w:val="008033F0"/>
    <w:rsid w:val="00803405"/>
    <w:rsid w:val="00803433"/>
    <w:rsid w:val="0080343D"/>
    <w:rsid w:val="00803574"/>
    <w:rsid w:val="0080359F"/>
    <w:rsid w:val="008035A8"/>
    <w:rsid w:val="008036D9"/>
    <w:rsid w:val="00803954"/>
    <w:rsid w:val="008039F6"/>
    <w:rsid w:val="00803A0D"/>
    <w:rsid w:val="00803A15"/>
    <w:rsid w:val="00803AE9"/>
    <w:rsid w:val="00803B1A"/>
    <w:rsid w:val="00803B85"/>
    <w:rsid w:val="00803C7D"/>
    <w:rsid w:val="00803D04"/>
    <w:rsid w:val="00803E75"/>
    <w:rsid w:val="00803E82"/>
    <w:rsid w:val="00803F25"/>
    <w:rsid w:val="00803FF1"/>
    <w:rsid w:val="00803FF4"/>
    <w:rsid w:val="00804015"/>
    <w:rsid w:val="00804174"/>
    <w:rsid w:val="008041A7"/>
    <w:rsid w:val="008042DF"/>
    <w:rsid w:val="00804342"/>
    <w:rsid w:val="0080435F"/>
    <w:rsid w:val="0080436A"/>
    <w:rsid w:val="008043BB"/>
    <w:rsid w:val="00804436"/>
    <w:rsid w:val="008045DC"/>
    <w:rsid w:val="00804673"/>
    <w:rsid w:val="008047FE"/>
    <w:rsid w:val="00804864"/>
    <w:rsid w:val="00804BC5"/>
    <w:rsid w:val="00804C1F"/>
    <w:rsid w:val="00804E27"/>
    <w:rsid w:val="00804E7B"/>
    <w:rsid w:val="00804E96"/>
    <w:rsid w:val="00804EB2"/>
    <w:rsid w:val="00804F29"/>
    <w:rsid w:val="00805074"/>
    <w:rsid w:val="0080529E"/>
    <w:rsid w:val="0080574D"/>
    <w:rsid w:val="00805A60"/>
    <w:rsid w:val="00805AB3"/>
    <w:rsid w:val="00805AD3"/>
    <w:rsid w:val="00805E13"/>
    <w:rsid w:val="00805F5A"/>
    <w:rsid w:val="0080602F"/>
    <w:rsid w:val="00806210"/>
    <w:rsid w:val="00806327"/>
    <w:rsid w:val="00806376"/>
    <w:rsid w:val="0080645F"/>
    <w:rsid w:val="008064D8"/>
    <w:rsid w:val="008065E8"/>
    <w:rsid w:val="00806609"/>
    <w:rsid w:val="00806639"/>
    <w:rsid w:val="0080664B"/>
    <w:rsid w:val="008066E1"/>
    <w:rsid w:val="00806810"/>
    <w:rsid w:val="00806884"/>
    <w:rsid w:val="00806896"/>
    <w:rsid w:val="00806998"/>
    <w:rsid w:val="0080699D"/>
    <w:rsid w:val="00806BC4"/>
    <w:rsid w:val="00806D79"/>
    <w:rsid w:val="00806DA7"/>
    <w:rsid w:val="00806E74"/>
    <w:rsid w:val="00806F06"/>
    <w:rsid w:val="0080700A"/>
    <w:rsid w:val="008070A0"/>
    <w:rsid w:val="00807100"/>
    <w:rsid w:val="0080715C"/>
    <w:rsid w:val="00807181"/>
    <w:rsid w:val="008071A5"/>
    <w:rsid w:val="0080748C"/>
    <w:rsid w:val="008074D1"/>
    <w:rsid w:val="00807527"/>
    <w:rsid w:val="008075C1"/>
    <w:rsid w:val="00807637"/>
    <w:rsid w:val="00807712"/>
    <w:rsid w:val="00807A67"/>
    <w:rsid w:val="00807A6F"/>
    <w:rsid w:val="00807CD2"/>
    <w:rsid w:val="00807D44"/>
    <w:rsid w:val="00807E27"/>
    <w:rsid w:val="00810162"/>
    <w:rsid w:val="00810209"/>
    <w:rsid w:val="00810365"/>
    <w:rsid w:val="00810378"/>
    <w:rsid w:val="008103B2"/>
    <w:rsid w:val="00810422"/>
    <w:rsid w:val="0081060C"/>
    <w:rsid w:val="00810660"/>
    <w:rsid w:val="0081069F"/>
    <w:rsid w:val="0081079A"/>
    <w:rsid w:val="00810823"/>
    <w:rsid w:val="0081090E"/>
    <w:rsid w:val="00810A12"/>
    <w:rsid w:val="00810A6E"/>
    <w:rsid w:val="00810A9F"/>
    <w:rsid w:val="00810D33"/>
    <w:rsid w:val="00810F3A"/>
    <w:rsid w:val="008110F0"/>
    <w:rsid w:val="008111C1"/>
    <w:rsid w:val="00811283"/>
    <w:rsid w:val="00811481"/>
    <w:rsid w:val="008114C8"/>
    <w:rsid w:val="008117A4"/>
    <w:rsid w:val="008117F0"/>
    <w:rsid w:val="0081188F"/>
    <w:rsid w:val="008118E2"/>
    <w:rsid w:val="008119E7"/>
    <w:rsid w:val="00811A53"/>
    <w:rsid w:val="00811A5A"/>
    <w:rsid w:val="00811A95"/>
    <w:rsid w:val="00811BE8"/>
    <w:rsid w:val="00811CEB"/>
    <w:rsid w:val="00811DD1"/>
    <w:rsid w:val="00812383"/>
    <w:rsid w:val="008123B4"/>
    <w:rsid w:val="0081246E"/>
    <w:rsid w:val="00812489"/>
    <w:rsid w:val="0081268E"/>
    <w:rsid w:val="008126A8"/>
    <w:rsid w:val="00812CC7"/>
    <w:rsid w:val="00812D50"/>
    <w:rsid w:val="00812E0E"/>
    <w:rsid w:val="00812F1A"/>
    <w:rsid w:val="00812FB0"/>
    <w:rsid w:val="0081309D"/>
    <w:rsid w:val="0081323D"/>
    <w:rsid w:val="00813373"/>
    <w:rsid w:val="008134E9"/>
    <w:rsid w:val="0081351B"/>
    <w:rsid w:val="00813604"/>
    <w:rsid w:val="00813631"/>
    <w:rsid w:val="00813639"/>
    <w:rsid w:val="00813684"/>
    <w:rsid w:val="0081376A"/>
    <w:rsid w:val="0081383D"/>
    <w:rsid w:val="0081387F"/>
    <w:rsid w:val="00813AA1"/>
    <w:rsid w:val="00813ACE"/>
    <w:rsid w:val="00813B7C"/>
    <w:rsid w:val="00813BA1"/>
    <w:rsid w:val="00813C38"/>
    <w:rsid w:val="00813C55"/>
    <w:rsid w:val="00813D9D"/>
    <w:rsid w:val="00813DC6"/>
    <w:rsid w:val="00813EF6"/>
    <w:rsid w:val="00814298"/>
    <w:rsid w:val="00814360"/>
    <w:rsid w:val="0081447F"/>
    <w:rsid w:val="008144CB"/>
    <w:rsid w:val="00814541"/>
    <w:rsid w:val="0081458C"/>
    <w:rsid w:val="00814614"/>
    <w:rsid w:val="00814634"/>
    <w:rsid w:val="0081466D"/>
    <w:rsid w:val="008146CC"/>
    <w:rsid w:val="008148D3"/>
    <w:rsid w:val="008149C6"/>
    <w:rsid w:val="00814D3E"/>
    <w:rsid w:val="00814E4E"/>
    <w:rsid w:val="00814FBD"/>
    <w:rsid w:val="0081505A"/>
    <w:rsid w:val="00815161"/>
    <w:rsid w:val="008151C0"/>
    <w:rsid w:val="008153AF"/>
    <w:rsid w:val="00815423"/>
    <w:rsid w:val="0081542D"/>
    <w:rsid w:val="00815509"/>
    <w:rsid w:val="00815598"/>
    <w:rsid w:val="008155BF"/>
    <w:rsid w:val="008155EF"/>
    <w:rsid w:val="0081560A"/>
    <w:rsid w:val="00815683"/>
    <w:rsid w:val="008158A4"/>
    <w:rsid w:val="008158E0"/>
    <w:rsid w:val="00815B55"/>
    <w:rsid w:val="00815CE4"/>
    <w:rsid w:val="00815DFC"/>
    <w:rsid w:val="00815EB6"/>
    <w:rsid w:val="00815EFE"/>
    <w:rsid w:val="00815FE5"/>
    <w:rsid w:val="00816181"/>
    <w:rsid w:val="008163B9"/>
    <w:rsid w:val="00816555"/>
    <w:rsid w:val="008165B5"/>
    <w:rsid w:val="008168AC"/>
    <w:rsid w:val="0081696D"/>
    <w:rsid w:val="00816ADB"/>
    <w:rsid w:val="00816C53"/>
    <w:rsid w:val="00816D35"/>
    <w:rsid w:val="00816D86"/>
    <w:rsid w:val="0081740D"/>
    <w:rsid w:val="008174F5"/>
    <w:rsid w:val="00817523"/>
    <w:rsid w:val="00817738"/>
    <w:rsid w:val="0081774C"/>
    <w:rsid w:val="00817773"/>
    <w:rsid w:val="008178D9"/>
    <w:rsid w:val="0081797C"/>
    <w:rsid w:val="00817ADC"/>
    <w:rsid w:val="00817B33"/>
    <w:rsid w:val="00817BE2"/>
    <w:rsid w:val="00817D4B"/>
    <w:rsid w:val="00817D7C"/>
    <w:rsid w:val="00817D94"/>
    <w:rsid w:val="00817DA9"/>
    <w:rsid w:val="00820116"/>
    <w:rsid w:val="00820212"/>
    <w:rsid w:val="008203F6"/>
    <w:rsid w:val="0082080D"/>
    <w:rsid w:val="00820822"/>
    <w:rsid w:val="008208BD"/>
    <w:rsid w:val="0082093E"/>
    <w:rsid w:val="00820A0F"/>
    <w:rsid w:val="00820C1F"/>
    <w:rsid w:val="00820CA7"/>
    <w:rsid w:val="00820DC2"/>
    <w:rsid w:val="00820DD0"/>
    <w:rsid w:val="00820FDF"/>
    <w:rsid w:val="00821014"/>
    <w:rsid w:val="0082104C"/>
    <w:rsid w:val="00821115"/>
    <w:rsid w:val="00821140"/>
    <w:rsid w:val="0082126C"/>
    <w:rsid w:val="008215AA"/>
    <w:rsid w:val="008215BF"/>
    <w:rsid w:val="00821624"/>
    <w:rsid w:val="00821785"/>
    <w:rsid w:val="00821A8A"/>
    <w:rsid w:val="00821AD9"/>
    <w:rsid w:val="00821AF3"/>
    <w:rsid w:val="00821CD6"/>
    <w:rsid w:val="00821CF3"/>
    <w:rsid w:val="00821ED8"/>
    <w:rsid w:val="00821F19"/>
    <w:rsid w:val="008221E5"/>
    <w:rsid w:val="00822209"/>
    <w:rsid w:val="00822223"/>
    <w:rsid w:val="00822267"/>
    <w:rsid w:val="0082228A"/>
    <w:rsid w:val="00822330"/>
    <w:rsid w:val="00822369"/>
    <w:rsid w:val="008223A2"/>
    <w:rsid w:val="00822521"/>
    <w:rsid w:val="008225E6"/>
    <w:rsid w:val="008226B4"/>
    <w:rsid w:val="0082273F"/>
    <w:rsid w:val="008227AF"/>
    <w:rsid w:val="0082283B"/>
    <w:rsid w:val="00822885"/>
    <w:rsid w:val="00822986"/>
    <w:rsid w:val="008229DB"/>
    <w:rsid w:val="00822AE5"/>
    <w:rsid w:val="00822C6C"/>
    <w:rsid w:val="00822D7E"/>
    <w:rsid w:val="00822DD2"/>
    <w:rsid w:val="00822E69"/>
    <w:rsid w:val="00822E95"/>
    <w:rsid w:val="00822F33"/>
    <w:rsid w:val="00822F52"/>
    <w:rsid w:val="008232C1"/>
    <w:rsid w:val="0082333A"/>
    <w:rsid w:val="00823365"/>
    <w:rsid w:val="00823366"/>
    <w:rsid w:val="0082349D"/>
    <w:rsid w:val="00823518"/>
    <w:rsid w:val="00823660"/>
    <w:rsid w:val="008236A9"/>
    <w:rsid w:val="008238CE"/>
    <w:rsid w:val="008239DA"/>
    <w:rsid w:val="00823B2F"/>
    <w:rsid w:val="00823C67"/>
    <w:rsid w:val="00824155"/>
    <w:rsid w:val="00824217"/>
    <w:rsid w:val="00824245"/>
    <w:rsid w:val="008242B0"/>
    <w:rsid w:val="00824429"/>
    <w:rsid w:val="008244C6"/>
    <w:rsid w:val="008244FF"/>
    <w:rsid w:val="008245D0"/>
    <w:rsid w:val="008246CF"/>
    <w:rsid w:val="008247E3"/>
    <w:rsid w:val="00824A20"/>
    <w:rsid w:val="00824E76"/>
    <w:rsid w:val="00824FD7"/>
    <w:rsid w:val="00825038"/>
    <w:rsid w:val="00825169"/>
    <w:rsid w:val="0082524C"/>
    <w:rsid w:val="008252AA"/>
    <w:rsid w:val="008252E8"/>
    <w:rsid w:val="0082532D"/>
    <w:rsid w:val="0082534A"/>
    <w:rsid w:val="00825357"/>
    <w:rsid w:val="00825509"/>
    <w:rsid w:val="00825515"/>
    <w:rsid w:val="008256A6"/>
    <w:rsid w:val="008256D1"/>
    <w:rsid w:val="0082576B"/>
    <w:rsid w:val="00825798"/>
    <w:rsid w:val="00825A88"/>
    <w:rsid w:val="00825B2F"/>
    <w:rsid w:val="00825B4C"/>
    <w:rsid w:val="00825BFF"/>
    <w:rsid w:val="00825C09"/>
    <w:rsid w:val="00825CA8"/>
    <w:rsid w:val="00825CAD"/>
    <w:rsid w:val="00825DB3"/>
    <w:rsid w:val="00825EAE"/>
    <w:rsid w:val="00825F3E"/>
    <w:rsid w:val="00825FBE"/>
    <w:rsid w:val="00826188"/>
    <w:rsid w:val="0082649F"/>
    <w:rsid w:val="00826538"/>
    <w:rsid w:val="0082654D"/>
    <w:rsid w:val="00826594"/>
    <w:rsid w:val="00826621"/>
    <w:rsid w:val="008266CE"/>
    <w:rsid w:val="00826AE1"/>
    <w:rsid w:val="00826B15"/>
    <w:rsid w:val="00826B38"/>
    <w:rsid w:val="00826C66"/>
    <w:rsid w:val="00826CB2"/>
    <w:rsid w:val="00826CCD"/>
    <w:rsid w:val="00826DF3"/>
    <w:rsid w:val="00826E89"/>
    <w:rsid w:val="00826F89"/>
    <w:rsid w:val="008270F8"/>
    <w:rsid w:val="008271A8"/>
    <w:rsid w:val="0082722C"/>
    <w:rsid w:val="008274CC"/>
    <w:rsid w:val="008274F5"/>
    <w:rsid w:val="00827505"/>
    <w:rsid w:val="00827683"/>
    <w:rsid w:val="008276F1"/>
    <w:rsid w:val="00827933"/>
    <w:rsid w:val="0082793E"/>
    <w:rsid w:val="00827CAF"/>
    <w:rsid w:val="00827CBC"/>
    <w:rsid w:val="00827CD2"/>
    <w:rsid w:val="00827D77"/>
    <w:rsid w:val="00827D9B"/>
    <w:rsid w:val="00827E46"/>
    <w:rsid w:val="00827EA5"/>
    <w:rsid w:val="00827FAE"/>
    <w:rsid w:val="00827FE1"/>
    <w:rsid w:val="008300B3"/>
    <w:rsid w:val="008301D5"/>
    <w:rsid w:val="00830211"/>
    <w:rsid w:val="0083054D"/>
    <w:rsid w:val="0083057F"/>
    <w:rsid w:val="00830868"/>
    <w:rsid w:val="00830BD5"/>
    <w:rsid w:val="00830BFE"/>
    <w:rsid w:val="00830C29"/>
    <w:rsid w:val="00830C30"/>
    <w:rsid w:val="00830CC8"/>
    <w:rsid w:val="00830D2B"/>
    <w:rsid w:val="00830DEB"/>
    <w:rsid w:val="00830F01"/>
    <w:rsid w:val="00831193"/>
    <w:rsid w:val="00831256"/>
    <w:rsid w:val="00831418"/>
    <w:rsid w:val="0083149D"/>
    <w:rsid w:val="0083156B"/>
    <w:rsid w:val="0083162F"/>
    <w:rsid w:val="0083172F"/>
    <w:rsid w:val="0083173B"/>
    <w:rsid w:val="0083186A"/>
    <w:rsid w:val="00831911"/>
    <w:rsid w:val="00831B0F"/>
    <w:rsid w:val="00831C3D"/>
    <w:rsid w:val="00831C86"/>
    <w:rsid w:val="00831CF4"/>
    <w:rsid w:val="00831D0D"/>
    <w:rsid w:val="00831EE9"/>
    <w:rsid w:val="00832173"/>
    <w:rsid w:val="0083235E"/>
    <w:rsid w:val="00832473"/>
    <w:rsid w:val="00832748"/>
    <w:rsid w:val="00832873"/>
    <w:rsid w:val="0083293A"/>
    <w:rsid w:val="0083297C"/>
    <w:rsid w:val="00832A86"/>
    <w:rsid w:val="00832AAE"/>
    <w:rsid w:val="00832AC2"/>
    <w:rsid w:val="00832B7C"/>
    <w:rsid w:val="00832BA0"/>
    <w:rsid w:val="00832C1E"/>
    <w:rsid w:val="00832C2A"/>
    <w:rsid w:val="00832C48"/>
    <w:rsid w:val="00832CF8"/>
    <w:rsid w:val="00832D55"/>
    <w:rsid w:val="00832E1D"/>
    <w:rsid w:val="00832EE4"/>
    <w:rsid w:val="00832F00"/>
    <w:rsid w:val="008330FD"/>
    <w:rsid w:val="0083327D"/>
    <w:rsid w:val="00833311"/>
    <w:rsid w:val="00833348"/>
    <w:rsid w:val="0083356D"/>
    <w:rsid w:val="008335AA"/>
    <w:rsid w:val="008335EE"/>
    <w:rsid w:val="00833614"/>
    <w:rsid w:val="00833646"/>
    <w:rsid w:val="00833768"/>
    <w:rsid w:val="008337A8"/>
    <w:rsid w:val="00833814"/>
    <w:rsid w:val="00833939"/>
    <w:rsid w:val="00833A5D"/>
    <w:rsid w:val="00833A5F"/>
    <w:rsid w:val="00833CC6"/>
    <w:rsid w:val="008341D7"/>
    <w:rsid w:val="008341E7"/>
    <w:rsid w:val="0083435C"/>
    <w:rsid w:val="008344A3"/>
    <w:rsid w:val="008344E2"/>
    <w:rsid w:val="008344EB"/>
    <w:rsid w:val="0083462B"/>
    <w:rsid w:val="00834745"/>
    <w:rsid w:val="0083485A"/>
    <w:rsid w:val="008349F9"/>
    <w:rsid w:val="00834C7F"/>
    <w:rsid w:val="00834D83"/>
    <w:rsid w:val="00834DD8"/>
    <w:rsid w:val="00834EC9"/>
    <w:rsid w:val="00834FFB"/>
    <w:rsid w:val="0083503C"/>
    <w:rsid w:val="00835183"/>
    <w:rsid w:val="00835350"/>
    <w:rsid w:val="00835375"/>
    <w:rsid w:val="008353AD"/>
    <w:rsid w:val="008353C8"/>
    <w:rsid w:val="0083555A"/>
    <w:rsid w:val="00835596"/>
    <w:rsid w:val="008355C9"/>
    <w:rsid w:val="0083573F"/>
    <w:rsid w:val="0083577B"/>
    <w:rsid w:val="008358D8"/>
    <w:rsid w:val="00835905"/>
    <w:rsid w:val="00835A57"/>
    <w:rsid w:val="00835A86"/>
    <w:rsid w:val="00835A9E"/>
    <w:rsid w:val="00835C2B"/>
    <w:rsid w:val="00835DE0"/>
    <w:rsid w:val="00835DEA"/>
    <w:rsid w:val="00835E3F"/>
    <w:rsid w:val="00835E60"/>
    <w:rsid w:val="00835EA9"/>
    <w:rsid w:val="00835F15"/>
    <w:rsid w:val="00835F49"/>
    <w:rsid w:val="00835FC4"/>
    <w:rsid w:val="00835FDF"/>
    <w:rsid w:val="0083610B"/>
    <w:rsid w:val="00836156"/>
    <w:rsid w:val="00836250"/>
    <w:rsid w:val="0083643A"/>
    <w:rsid w:val="00836471"/>
    <w:rsid w:val="00836585"/>
    <w:rsid w:val="008365AF"/>
    <w:rsid w:val="0083666F"/>
    <w:rsid w:val="0083673B"/>
    <w:rsid w:val="00836852"/>
    <w:rsid w:val="008368B0"/>
    <w:rsid w:val="00836A8D"/>
    <w:rsid w:val="00836B36"/>
    <w:rsid w:val="00836B94"/>
    <w:rsid w:val="00836C84"/>
    <w:rsid w:val="00836CEF"/>
    <w:rsid w:val="00836DA3"/>
    <w:rsid w:val="00837011"/>
    <w:rsid w:val="00837094"/>
    <w:rsid w:val="0083709D"/>
    <w:rsid w:val="008370C4"/>
    <w:rsid w:val="0083715C"/>
    <w:rsid w:val="008371CA"/>
    <w:rsid w:val="0083724F"/>
    <w:rsid w:val="00837271"/>
    <w:rsid w:val="008373F4"/>
    <w:rsid w:val="008373F6"/>
    <w:rsid w:val="0083758F"/>
    <w:rsid w:val="008377F0"/>
    <w:rsid w:val="00837B88"/>
    <w:rsid w:val="00837BB1"/>
    <w:rsid w:val="00837C81"/>
    <w:rsid w:val="00837D5A"/>
    <w:rsid w:val="00837E7A"/>
    <w:rsid w:val="00837EDC"/>
    <w:rsid w:val="00837F2A"/>
    <w:rsid w:val="0084001F"/>
    <w:rsid w:val="00840083"/>
    <w:rsid w:val="00840205"/>
    <w:rsid w:val="0084029D"/>
    <w:rsid w:val="00840326"/>
    <w:rsid w:val="00840344"/>
    <w:rsid w:val="0084052C"/>
    <w:rsid w:val="00840588"/>
    <w:rsid w:val="0084077E"/>
    <w:rsid w:val="00840808"/>
    <w:rsid w:val="008409B9"/>
    <w:rsid w:val="008409C4"/>
    <w:rsid w:val="00840B6C"/>
    <w:rsid w:val="00840D7D"/>
    <w:rsid w:val="00840EA5"/>
    <w:rsid w:val="00840FA0"/>
    <w:rsid w:val="00840FCD"/>
    <w:rsid w:val="00840FD2"/>
    <w:rsid w:val="00841098"/>
    <w:rsid w:val="008410A4"/>
    <w:rsid w:val="008410EF"/>
    <w:rsid w:val="008411E0"/>
    <w:rsid w:val="00841513"/>
    <w:rsid w:val="00841528"/>
    <w:rsid w:val="0084170E"/>
    <w:rsid w:val="008418B2"/>
    <w:rsid w:val="008418C8"/>
    <w:rsid w:val="00841C64"/>
    <w:rsid w:val="00841D6B"/>
    <w:rsid w:val="00841E83"/>
    <w:rsid w:val="00842412"/>
    <w:rsid w:val="00842565"/>
    <w:rsid w:val="008426C7"/>
    <w:rsid w:val="008427A6"/>
    <w:rsid w:val="00842A1F"/>
    <w:rsid w:val="00842A61"/>
    <w:rsid w:val="00842A8A"/>
    <w:rsid w:val="00842B26"/>
    <w:rsid w:val="00842BC1"/>
    <w:rsid w:val="00842C10"/>
    <w:rsid w:val="00842CBC"/>
    <w:rsid w:val="00842CD7"/>
    <w:rsid w:val="00842DA8"/>
    <w:rsid w:val="00842E5C"/>
    <w:rsid w:val="00842EEA"/>
    <w:rsid w:val="00842EFF"/>
    <w:rsid w:val="00842F08"/>
    <w:rsid w:val="00842FC7"/>
    <w:rsid w:val="00843118"/>
    <w:rsid w:val="008431CE"/>
    <w:rsid w:val="0084321A"/>
    <w:rsid w:val="00843381"/>
    <w:rsid w:val="00843386"/>
    <w:rsid w:val="00843391"/>
    <w:rsid w:val="00843399"/>
    <w:rsid w:val="00843473"/>
    <w:rsid w:val="00843728"/>
    <w:rsid w:val="00843925"/>
    <w:rsid w:val="00843971"/>
    <w:rsid w:val="008439D0"/>
    <w:rsid w:val="00843DF3"/>
    <w:rsid w:val="00843E50"/>
    <w:rsid w:val="00843F3D"/>
    <w:rsid w:val="00843FE1"/>
    <w:rsid w:val="0084400F"/>
    <w:rsid w:val="0084409E"/>
    <w:rsid w:val="0084414B"/>
    <w:rsid w:val="008441D8"/>
    <w:rsid w:val="008442C8"/>
    <w:rsid w:val="008442D5"/>
    <w:rsid w:val="0084440E"/>
    <w:rsid w:val="0084442E"/>
    <w:rsid w:val="008445C2"/>
    <w:rsid w:val="00844656"/>
    <w:rsid w:val="00844685"/>
    <w:rsid w:val="00844831"/>
    <w:rsid w:val="00844A32"/>
    <w:rsid w:val="00844AAA"/>
    <w:rsid w:val="00844B46"/>
    <w:rsid w:val="00844CBC"/>
    <w:rsid w:val="00844D37"/>
    <w:rsid w:val="008450F0"/>
    <w:rsid w:val="0084513F"/>
    <w:rsid w:val="00845288"/>
    <w:rsid w:val="00845430"/>
    <w:rsid w:val="00845438"/>
    <w:rsid w:val="008454A0"/>
    <w:rsid w:val="00845676"/>
    <w:rsid w:val="0084586D"/>
    <w:rsid w:val="008458CD"/>
    <w:rsid w:val="0084593C"/>
    <w:rsid w:val="008459E7"/>
    <w:rsid w:val="00845A9E"/>
    <w:rsid w:val="00845BA7"/>
    <w:rsid w:val="00845CE8"/>
    <w:rsid w:val="00845F20"/>
    <w:rsid w:val="00845FAD"/>
    <w:rsid w:val="00846028"/>
    <w:rsid w:val="008463CC"/>
    <w:rsid w:val="008464BA"/>
    <w:rsid w:val="008464E9"/>
    <w:rsid w:val="0084657D"/>
    <w:rsid w:val="00846590"/>
    <w:rsid w:val="00846596"/>
    <w:rsid w:val="008465AE"/>
    <w:rsid w:val="00846657"/>
    <w:rsid w:val="008466CB"/>
    <w:rsid w:val="00846962"/>
    <w:rsid w:val="00846B8F"/>
    <w:rsid w:val="00846D38"/>
    <w:rsid w:val="00846DC3"/>
    <w:rsid w:val="00846E2E"/>
    <w:rsid w:val="00847055"/>
    <w:rsid w:val="00847092"/>
    <w:rsid w:val="008472F8"/>
    <w:rsid w:val="0084750C"/>
    <w:rsid w:val="008476FF"/>
    <w:rsid w:val="00847AB4"/>
    <w:rsid w:val="00847AC9"/>
    <w:rsid w:val="00847ADA"/>
    <w:rsid w:val="00847B28"/>
    <w:rsid w:val="00847B3E"/>
    <w:rsid w:val="00847DF9"/>
    <w:rsid w:val="00847F99"/>
    <w:rsid w:val="008500A9"/>
    <w:rsid w:val="008500B4"/>
    <w:rsid w:val="0085019D"/>
    <w:rsid w:val="008502DE"/>
    <w:rsid w:val="00850366"/>
    <w:rsid w:val="00850402"/>
    <w:rsid w:val="008506ED"/>
    <w:rsid w:val="008507B9"/>
    <w:rsid w:val="008507E4"/>
    <w:rsid w:val="00850807"/>
    <w:rsid w:val="0085088B"/>
    <w:rsid w:val="008508A1"/>
    <w:rsid w:val="008508CD"/>
    <w:rsid w:val="00850CBC"/>
    <w:rsid w:val="00850CD1"/>
    <w:rsid w:val="00850D04"/>
    <w:rsid w:val="00850D75"/>
    <w:rsid w:val="00850E50"/>
    <w:rsid w:val="008511CC"/>
    <w:rsid w:val="00851339"/>
    <w:rsid w:val="00851348"/>
    <w:rsid w:val="008513C3"/>
    <w:rsid w:val="008514AB"/>
    <w:rsid w:val="0085152B"/>
    <w:rsid w:val="008515A8"/>
    <w:rsid w:val="00851717"/>
    <w:rsid w:val="00851748"/>
    <w:rsid w:val="00851761"/>
    <w:rsid w:val="008517F8"/>
    <w:rsid w:val="0085217A"/>
    <w:rsid w:val="0085238E"/>
    <w:rsid w:val="00852411"/>
    <w:rsid w:val="00852414"/>
    <w:rsid w:val="0085256A"/>
    <w:rsid w:val="008525FA"/>
    <w:rsid w:val="008525FE"/>
    <w:rsid w:val="00852713"/>
    <w:rsid w:val="0085271E"/>
    <w:rsid w:val="0085299E"/>
    <w:rsid w:val="00852A75"/>
    <w:rsid w:val="00852EA1"/>
    <w:rsid w:val="00852EF3"/>
    <w:rsid w:val="0085303F"/>
    <w:rsid w:val="008530DF"/>
    <w:rsid w:val="00853114"/>
    <w:rsid w:val="008532CF"/>
    <w:rsid w:val="0085338A"/>
    <w:rsid w:val="008533C3"/>
    <w:rsid w:val="008533F3"/>
    <w:rsid w:val="00853479"/>
    <w:rsid w:val="00853579"/>
    <w:rsid w:val="0085392D"/>
    <w:rsid w:val="0085398B"/>
    <w:rsid w:val="00853AAD"/>
    <w:rsid w:val="00853B78"/>
    <w:rsid w:val="00853D69"/>
    <w:rsid w:val="00853EFA"/>
    <w:rsid w:val="00854059"/>
    <w:rsid w:val="008540CB"/>
    <w:rsid w:val="00854129"/>
    <w:rsid w:val="0085432F"/>
    <w:rsid w:val="00854368"/>
    <w:rsid w:val="0085440C"/>
    <w:rsid w:val="00854713"/>
    <w:rsid w:val="0085479A"/>
    <w:rsid w:val="008547F1"/>
    <w:rsid w:val="00854818"/>
    <w:rsid w:val="00854857"/>
    <w:rsid w:val="00854865"/>
    <w:rsid w:val="008549DB"/>
    <w:rsid w:val="00854BD6"/>
    <w:rsid w:val="00854E05"/>
    <w:rsid w:val="00854E36"/>
    <w:rsid w:val="00854F43"/>
    <w:rsid w:val="00854F85"/>
    <w:rsid w:val="00854FD8"/>
    <w:rsid w:val="008550AC"/>
    <w:rsid w:val="00855190"/>
    <w:rsid w:val="008551E4"/>
    <w:rsid w:val="0085534D"/>
    <w:rsid w:val="008553C6"/>
    <w:rsid w:val="008554C8"/>
    <w:rsid w:val="00855529"/>
    <w:rsid w:val="0085571A"/>
    <w:rsid w:val="0085577A"/>
    <w:rsid w:val="0085580C"/>
    <w:rsid w:val="0085581D"/>
    <w:rsid w:val="008558B4"/>
    <w:rsid w:val="00855C73"/>
    <w:rsid w:val="008561CB"/>
    <w:rsid w:val="00856272"/>
    <w:rsid w:val="00856355"/>
    <w:rsid w:val="00856358"/>
    <w:rsid w:val="0085638A"/>
    <w:rsid w:val="00856434"/>
    <w:rsid w:val="00856437"/>
    <w:rsid w:val="0085643A"/>
    <w:rsid w:val="008564F5"/>
    <w:rsid w:val="008565D1"/>
    <w:rsid w:val="008565D4"/>
    <w:rsid w:val="00856655"/>
    <w:rsid w:val="0085665D"/>
    <w:rsid w:val="00856756"/>
    <w:rsid w:val="00856816"/>
    <w:rsid w:val="00856937"/>
    <w:rsid w:val="00856A22"/>
    <w:rsid w:val="00856C0A"/>
    <w:rsid w:val="00856C8D"/>
    <w:rsid w:val="00856E29"/>
    <w:rsid w:val="008570F7"/>
    <w:rsid w:val="00857141"/>
    <w:rsid w:val="008571C0"/>
    <w:rsid w:val="008573F7"/>
    <w:rsid w:val="0085769C"/>
    <w:rsid w:val="0085776D"/>
    <w:rsid w:val="008577B7"/>
    <w:rsid w:val="0085782B"/>
    <w:rsid w:val="0085786C"/>
    <w:rsid w:val="00857890"/>
    <w:rsid w:val="00857A62"/>
    <w:rsid w:val="00857B49"/>
    <w:rsid w:val="00857B7B"/>
    <w:rsid w:val="00857CFD"/>
    <w:rsid w:val="00857D76"/>
    <w:rsid w:val="00857DC7"/>
    <w:rsid w:val="00857E4A"/>
    <w:rsid w:val="00857F6B"/>
    <w:rsid w:val="0086001E"/>
    <w:rsid w:val="0086009C"/>
    <w:rsid w:val="008600A1"/>
    <w:rsid w:val="008600D5"/>
    <w:rsid w:val="008600EC"/>
    <w:rsid w:val="00860106"/>
    <w:rsid w:val="008601B5"/>
    <w:rsid w:val="0086048F"/>
    <w:rsid w:val="008607D3"/>
    <w:rsid w:val="008608EE"/>
    <w:rsid w:val="008609E5"/>
    <w:rsid w:val="00860B07"/>
    <w:rsid w:val="00860B5E"/>
    <w:rsid w:val="00860E5A"/>
    <w:rsid w:val="00860EB3"/>
    <w:rsid w:val="00860FA5"/>
    <w:rsid w:val="00860FCA"/>
    <w:rsid w:val="00860FF1"/>
    <w:rsid w:val="00860FFD"/>
    <w:rsid w:val="008610B6"/>
    <w:rsid w:val="00861236"/>
    <w:rsid w:val="0086130E"/>
    <w:rsid w:val="00861558"/>
    <w:rsid w:val="008615DB"/>
    <w:rsid w:val="0086164C"/>
    <w:rsid w:val="008616A3"/>
    <w:rsid w:val="00861780"/>
    <w:rsid w:val="008618D4"/>
    <w:rsid w:val="00861975"/>
    <w:rsid w:val="00861AA4"/>
    <w:rsid w:val="00861AC1"/>
    <w:rsid w:val="00861C1B"/>
    <w:rsid w:val="00861C77"/>
    <w:rsid w:val="00861CC0"/>
    <w:rsid w:val="00861D7F"/>
    <w:rsid w:val="00861DD5"/>
    <w:rsid w:val="00861E24"/>
    <w:rsid w:val="0086218F"/>
    <w:rsid w:val="008621DA"/>
    <w:rsid w:val="0086238A"/>
    <w:rsid w:val="0086243D"/>
    <w:rsid w:val="0086244C"/>
    <w:rsid w:val="0086257B"/>
    <w:rsid w:val="00862700"/>
    <w:rsid w:val="00862701"/>
    <w:rsid w:val="00862872"/>
    <w:rsid w:val="00862986"/>
    <w:rsid w:val="00862B1F"/>
    <w:rsid w:val="00862D3F"/>
    <w:rsid w:val="00862D68"/>
    <w:rsid w:val="00862D93"/>
    <w:rsid w:val="00862E4F"/>
    <w:rsid w:val="00862E61"/>
    <w:rsid w:val="00862FD2"/>
    <w:rsid w:val="00863035"/>
    <w:rsid w:val="00863052"/>
    <w:rsid w:val="0086312D"/>
    <w:rsid w:val="008631AD"/>
    <w:rsid w:val="0086329C"/>
    <w:rsid w:val="00863330"/>
    <w:rsid w:val="00863450"/>
    <w:rsid w:val="00863496"/>
    <w:rsid w:val="0086349A"/>
    <w:rsid w:val="00863515"/>
    <w:rsid w:val="008636B1"/>
    <w:rsid w:val="008636BF"/>
    <w:rsid w:val="00863875"/>
    <w:rsid w:val="008638C8"/>
    <w:rsid w:val="0086395E"/>
    <w:rsid w:val="00863A0C"/>
    <w:rsid w:val="00863A42"/>
    <w:rsid w:val="00863A68"/>
    <w:rsid w:val="00863B58"/>
    <w:rsid w:val="00863E9E"/>
    <w:rsid w:val="00863FEB"/>
    <w:rsid w:val="00864005"/>
    <w:rsid w:val="00864308"/>
    <w:rsid w:val="008643EB"/>
    <w:rsid w:val="00864562"/>
    <w:rsid w:val="008646E1"/>
    <w:rsid w:val="00864776"/>
    <w:rsid w:val="008647A2"/>
    <w:rsid w:val="0086481A"/>
    <w:rsid w:val="00864933"/>
    <w:rsid w:val="008649CF"/>
    <w:rsid w:val="008649FD"/>
    <w:rsid w:val="00864A96"/>
    <w:rsid w:val="00864CB0"/>
    <w:rsid w:val="00864DBF"/>
    <w:rsid w:val="00864E40"/>
    <w:rsid w:val="00864E9D"/>
    <w:rsid w:val="00864F17"/>
    <w:rsid w:val="00864FBF"/>
    <w:rsid w:val="0086523D"/>
    <w:rsid w:val="008652E4"/>
    <w:rsid w:val="008652F7"/>
    <w:rsid w:val="008653F3"/>
    <w:rsid w:val="00865681"/>
    <w:rsid w:val="008656F0"/>
    <w:rsid w:val="00865A94"/>
    <w:rsid w:val="00865CC1"/>
    <w:rsid w:val="00865CE8"/>
    <w:rsid w:val="00865D4A"/>
    <w:rsid w:val="00865F6D"/>
    <w:rsid w:val="00866080"/>
    <w:rsid w:val="0086648A"/>
    <w:rsid w:val="0086654B"/>
    <w:rsid w:val="0086659E"/>
    <w:rsid w:val="008667DE"/>
    <w:rsid w:val="00866839"/>
    <w:rsid w:val="00866B95"/>
    <w:rsid w:val="00866C28"/>
    <w:rsid w:val="00866D4A"/>
    <w:rsid w:val="00866E7E"/>
    <w:rsid w:val="00866EE0"/>
    <w:rsid w:val="00866FFC"/>
    <w:rsid w:val="00867097"/>
    <w:rsid w:val="008670EB"/>
    <w:rsid w:val="00867175"/>
    <w:rsid w:val="00867201"/>
    <w:rsid w:val="008674E9"/>
    <w:rsid w:val="00867662"/>
    <w:rsid w:val="0086788E"/>
    <w:rsid w:val="0086792D"/>
    <w:rsid w:val="00867AF1"/>
    <w:rsid w:val="00867AFE"/>
    <w:rsid w:val="00867B45"/>
    <w:rsid w:val="00867D8B"/>
    <w:rsid w:val="00867DC5"/>
    <w:rsid w:val="00867E51"/>
    <w:rsid w:val="00867F8F"/>
    <w:rsid w:val="008701F2"/>
    <w:rsid w:val="008702DE"/>
    <w:rsid w:val="00870372"/>
    <w:rsid w:val="00870484"/>
    <w:rsid w:val="00870953"/>
    <w:rsid w:val="008709AB"/>
    <w:rsid w:val="00870A93"/>
    <w:rsid w:val="00870C48"/>
    <w:rsid w:val="00870CFA"/>
    <w:rsid w:val="00870DEA"/>
    <w:rsid w:val="00870F86"/>
    <w:rsid w:val="008714A3"/>
    <w:rsid w:val="008714CA"/>
    <w:rsid w:val="008714EF"/>
    <w:rsid w:val="008715A9"/>
    <w:rsid w:val="008715E6"/>
    <w:rsid w:val="0087174B"/>
    <w:rsid w:val="00871863"/>
    <w:rsid w:val="00871B97"/>
    <w:rsid w:val="00871C46"/>
    <w:rsid w:val="00871D50"/>
    <w:rsid w:val="00871DDE"/>
    <w:rsid w:val="00871FA4"/>
    <w:rsid w:val="00872017"/>
    <w:rsid w:val="008720D0"/>
    <w:rsid w:val="0087223A"/>
    <w:rsid w:val="0087235A"/>
    <w:rsid w:val="008724D4"/>
    <w:rsid w:val="0087262B"/>
    <w:rsid w:val="0087263E"/>
    <w:rsid w:val="00872786"/>
    <w:rsid w:val="008728D7"/>
    <w:rsid w:val="00872A60"/>
    <w:rsid w:val="00872AC3"/>
    <w:rsid w:val="00872ADC"/>
    <w:rsid w:val="00872CB9"/>
    <w:rsid w:val="00872CBA"/>
    <w:rsid w:val="00872CFB"/>
    <w:rsid w:val="00872D39"/>
    <w:rsid w:val="00872F2F"/>
    <w:rsid w:val="0087307E"/>
    <w:rsid w:val="008730BC"/>
    <w:rsid w:val="0087316C"/>
    <w:rsid w:val="00873190"/>
    <w:rsid w:val="008731CB"/>
    <w:rsid w:val="00873500"/>
    <w:rsid w:val="008735C8"/>
    <w:rsid w:val="008736A1"/>
    <w:rsid w:val="008736F0"/>
    <w:rsid w:val="008738E0"/>
    <w:rsid w:val="008739B0"/>
    <w:rsid w:val="00873BF8"/>
    <w:rsid w:val="00873C41"/>
    <w:rsid w:val="00873C74"/>
    <w:rsid w:val="00873C87"/>
    <w:rsid w:val="00873C9C"/>
    <w:rsid w:val="00873D2C"/>
    <w:rsid w:val="00873D44"/>
    <w:rsid w:val="00873EB4"/>
    <w:rsid w:val="00873F1A"/>
    <w:rsid w:val="00873F72"/>
    <w:rsid w:val="00874015"/>
    <w:rsid w:val="00874143"/>
    <w:rsid w:val="0087425E"/>
    <w:rsid w:val="0087432F"/>
    <w:rsid w:val="0087439C"/>
    <w:rsid w:val="0087450F"/>
    <w:rsid w:val="00874627"/>
    <w:rsid w:val="00874829"/>
    <w:rsid w:val="00874B57"/>
    <w:rsid w:val="00874C61"/>
    <w:rsid w:val="00874D7F"/>
    <w:rsid w:val="008750E1"/>
    <w:rsid w:val="008752D1"/>
    <w:rsid w:val="0087539D"/>
    <w:rsid w:val="00875500"/>
    <w:rsid w:val="00875528"/>
    <w:rsid w:val="008755A1"/>
    <w:rsid w:val="008755D3"/>
    <w:rsid w:val="00875649"/>
    <w:rsid w:val="008756E2"/>
    <w:rsid w:val="00875814"/>
    <w:rsid w:val="00875BC2"/>
    <w:rsid w:val="00875C79"/>
    <w:rsid w:val="00875CCB"/>
    <w:rsid w:val="00875E78"/>
    <w:rsid w:val="00875F2E"/>
    <w:rsid w:val="00875FBE"/>
    <w:rsid w:val="00876040"/>
    <w:rsid w:val="00876201"/>
    <w:rsid w:val="00876257"/>
    <w:rsid w:val="008764B6"/>
    <w:rsid w:val="00876540"/>
    <w:rsid w:val="0087663C"/>
    <w:rsid w:val="008766DE"/>
    <w:rsid w:val="008767ED"/>
    <w:rsid w:val="00876951"/>
    <w:rsid w:val="00876A66"/>
    <w:rsid w:val="00876C15"/>
    <w:rsid w:val="00876DCA"/>
    <w:rsid w:val="00876EE5"/>
    <w:rsid w:val="00876FEC"/>
    <w:rsid w:val="00877309"/>
    <w:rsid w:val="0087734F"/>
    <w:rsid w:val="0087753C"/>
    <w:rsid w:val="0087756F"/>
    <w:rsid w:val="008775DF"/>
    <w:rsid w:val="00877671"/>
    <w:rsid w:val="008776EB"/>
    <w:rsid w:val="0087780F"/>
    <w:rsid w:val="0087799A"/>
    <w:rsid w:val="00877A68"/>
    <w:rsid w:val="00877ABA"/>
    <w:rsid w:val="00877BC4"/>
    <w:rsid w:val="00877BDB"/>
    <w:rsid w:val="00877CE8"/>
    <w:rsid w:val="00877D03"/>
    <w:rsid w:val="00877DD2"/>
    <w:rsid w:val="00877E92"/>
    <w:rsid w:val="00877F4B"/>
    <w:rsid w:val="00877F6B"/>
    <w:rsid w:val="00880052"/>
    <w:rsid w:val="0088014B"/>
    <w:rsid w:val="0088015B"/>
    <w:rsid w:val="0088027A"/>
    <w:rsid w:val="008803F1"/>
    <w:rsid w:val="00880420"/>
    <w:rsid w:val="008804BD"/>
    <w:rsid w:val="008806A7"/>
    <w:rsid w:val="00880817"/>
    <w:rsid w:val="00880824"/>
    <w:rsid w:val="00880898"/>
    <w:rsid w:val="008808D4"/>
    <w:rsid w:val="00880910"/>
    <w:rsid w:val="008809F2"/>
    <w:rsid w:val="008809F7"/>
    <w:rsid w:val="00880E37"/>
    <w:rsid w:val="00880E5C"/>
    <w:rsid w:val="00880F47"/>
    <w:rsid w:val="00880F77"/>
    <w:rsid w:val="00880F8F"/>
    <w:rsid w:val="0088102E"/>
    <w:rsid w:val="00881085"/>
    <w:rsid w:val="00881257"/>
    <w:rsid w:val="00881338"/>
    <w:rsid w:val="00881345"/>
    <w:rsid w:val="008814A3"/>
    <w:rsid w:val="00881599"/>
    <w:rsid w:val="008815A1"/>
    <w:rsid w:val="008818B3"/>
    <w:rsid w:val="00881C80"/>
    <w:rsid w:val="00881CD6"/>
    <w:rsid w:val="00881E99"/>
    <w:rsid w:val="00881F01"/>
    <w:rsid w:val="00881F0A"/>
    <w:rsid w:val="00881FAC"/>
    <w:rsid w:val="008820A0"/>
    <w:rsid w:val="008820F1"/>
    <w:rsid w:val="00882172"/>
    <w:rsid w:val="008821C3"/>
    <w:rsid w:val="008822A7"/>
    <w:rsid w:val="00882378"/>
    <w:rsid w:val="00882392"/>
    <w:rsid w:val="0088264A"/>
    <w:rsid w:val="008828D7"/>
    <w:rsid w:val="008829A9"/>
    <w:rsid w:val="008829B1"/>
    <w:rsid w:val="00882A89"/>
    <w:rsid w:val="00882C1D"/>
    <w:rsid w:val="00882CAE"/>
    <w:rsid w:val="00882D43"/>
    <w:rsid w:val="00882D74"/>
    <w:rsid w:val="00882E52"/>
    <w:rsid w:val="00882E70"/>
    <w:rsid w:val="00882FFD"/>
    <w:rsid w:val="0088317A"/>
    <w:rsid w:val="0088320B"/>
    <w:rsid w:val="00883357"/>
    <w:rsid w:val="0088362B"/>
    <w:rsid w:val="00883870"/>
    <w:rsid w:val="0088396B"/>
    <w:rsid w:val="008839CC"/>
    <w:rsid w:val="008839CD"/>
    <w:rsid w:val="00883A6E"/>
    <w:rsid w:val="00883B68"/>
    <w:rsid w:val="00883B9F"/>
    <w:rsid w:val="00883CAE"/>
    <w:rsid w:val="00883CEC"/>
    <w:rsid w:val="00883D78"/>
    <w:rsid w:val="00883ED0"/>
    <w:rsid w:val="00883F70"/>
    <w:rsid w:val="00883FB7"/>
    <w:rsid w:val="008842C2"/>
    <w:rsid w:val="00884402"/>
    <w:rsid w:val="0088447B"/>
    <w:rsid w:val="0088447E"/>
    <w:rsid w:val="00884532"/>
    <w:rsid w:val="00884541"/>
    <w:rsid w:val="008845B4"/>
    <w:rsid w:val="008846DA"/>
    <w:rsid w:val="00884727"/>
    <w:rsid w:val="008847F3"/>
    <w:rsid w:val="008848EC"/>
    <w:rsid w:val="00884916"/>
    <w:rsid w:val="00884C4F"/>
    <w:rsid w:val="00884EEC"/>
    <w:rsid w:val="00885080"/>
    <w:rsid w:val="00885105"/>
    <w:rsid w:val="00885190"/>
    <w:rsid w:val="008851D8"/>
    <w:rsid w:val="00885221"/>
    <w:rsid w:val="008852DD"/>
    <w:rsid w:val="008854EF"/>
    <w:rsid w:val="0088566C"/>
    <w:rsid w:val="00885764"/>
    <w:rsid w:val="00885948"/>
    <w:rsid w:val="00885B0E"/>
    <w:rsid w:val="00885B21"/>
    <w:rsid w:val="00885B37"/>
    <w:rsid w:val="00885BB8"/>
    <w:rsid w:val="00885F51"/>
    <w:rsid w:val="0088613F"/>
    <w:rsid w:val="00886480"/>
    <w:rsid w:val="008864A4"/>
    <w:rsid w:val="0088673A"/>
    <w:rsid w:val="008868E3"/>
    <w:rsid w:val="00886984"/>
    <w:rsid w:val="008869E0"/>
    <w:rsid w:val="00886A48"/>
    <w:rsid w:val="00886BE7"/>
    <w:rsid w:val="00886D3A"/>
    <w:rsid w:val="00886D7B"/>
    <w:rsid w:val="00886E93"/>
    <w:rsid w:val="00886F46"/>
    <w:rsid w:val="00886FA0"/>
    <w:rsid w:val="00887154"/>
    <w:rsid w:val="00887267"/>
    <w:rsid w:val="008872DB"/>
    <w:rsid w:val="0088737D"/>
    <w:rsid w:val="008873E7"/>
    <w:rsid w:val="0088746F"/>
    <w:rsid w:val="008874E7"/>
    <w:rsid w:val="00887819"/>
    <w:rsid w:val="00887A76"/>
    <w:rsid w:val="00887AB5"/>
    <w:rsid w:val="00887B15"/>
    <w:rsid w:val="00887B49"/>
    <w:rsid w:val="00887E9E"/>
    <w:rsid w:val="00887F5D"/>
    <w:rsid w:val="00890411"/>
    <w:rsid w:val="0089068E"/>
    <w:rsid w:val="008906AC"/>
    <w:rsid w:val="00890775"/>
    <w:rsid w:val="00890926"/>
    <w:rsid w:val="00890947"/>
    <w:rsid w:val="00890B9B"/>
    <w:rsid w:val="00890DA2"/>
    <w:rsid w:val="00890E44"/>
    <w:rsid w:val="00890E7A"/>
    <w:rsid w:val="0089101E"/>
    <w:rsid w:val="00891177"/>
    <w:rsid w:val="0089121E"/>
    <w:rsid w:val="00891297"/>
    <w:rsid w:val="00891341"/>
    <w:rsid w:val="00891528"/>
    <w:rsid w:val="00891658"/>
    <w:rsid w:val="00891A79"/>
    <w:rsid w:val="00891AD1"/>
    <w:rsid w:val="00891B96"/>
    <w:rsid w:val="00891BAA"/>
    <w:rsid w:val="00891D2F"/>
    <w:rsid w:val="00891E24"/>
    <w:rsid w:val="00891E66"/>
    <w:rsid w:val="00892189"/>
    <w:rsid w:val="00892558"/>
    <w:rsid w:val="0089259E"/>
    <w:rsid w:val="008925B0"/>
    <w:rsid w:val="008925CF"/>
    <w:rsid w:val="00892628"/>
    <w:rsid w:val="008928B5"/>
    <w:rsid w:val="008928D5"/>
    <w:rsid w:val="00892925"/>
    <w:rsid w:val="008929EB"/>
    <w:rsid w:val="00892A4A"/>
    <w:rsid w:val="00892C02"/>
    <w:rsid w:val="00892D74"/>
    <w:rsid w:val="00892DA4"/>
    <w:rsid w:val="00892F4B"/>
    <w:rsid w:val="0089316E"/>
    <w:rsid w:val="008931DD"/>
    <w:rsid w:val="008931FD"/>
    <w:rsid w:val="0089336C"/>
    <w:rsid w:val="00893505"/>
    <w:rsid w:val="008936DF"/>
    <w:rsid w:val="008937B1"/>
    <w:rsid w:val="008937C6"/>
    <w:rsid w:val="00893AD3"/>
    <w:rsid w:val="00893B59"/>
    <w:rsid w:val="00893C09"/>
    <w:rsid w:val="00893C1A"/>
    <w:rsid w:val="00893F34"/>
    <w:rsid w:val="00893FFB"/>
    <w:rsid w:val="0089408E"/>
    <w:rsid w:val="0089423C"/>
    <w:rsid w:val="00894482"/>
    <w:rsid w:val="00894568"/>
    <w:rsid w:val="008946D8"/>
    <w:rsid w:val="00894B7D"/>
    <w:rsid w:val="00894C1B"/>
    <w:rsid w:val="00894CC0"/>
    <w:rsid w:val="00894E4C"/>
    <w:rsid w:val="00894ED1"/>
    <w:rsid w:val="00895184"/>
    <w:rsid w:val="008951A3"/>
    <w:rsid w:val="0089538E"/>
    <w:rsid w:val="00895575"/>
    <w:rsid w:val="0089591E"/>
    <w:rsid w:val="00895B73"/>
    <w:rsid w:val="00895B94"/>
    <w:rsid w:val="00895C62"/>
    <w:rsid w:val="00895CBC"/>
    <w:rsid w:val="00895D0C"/>
    <w:rsid w:val="00895F47"/>
    <w:rsid w:val="0089602D"/>
    <w:rsid w:val="00896074"/>
    <w:rsid w:val="008960C8"/>
    <w:rsid w:val="00896115"/>
    <w:rsid w:val="00896163"/>
    <w:rsid w:val="008961D8"/>
    <w:rsid w:val="008961E4"/>
    <w:rsid w:val="008961E6"/>
    <w:rsid w:val="0089621C"/>
    <w:rsid w:val="008962D2"/>
    <w:rsid w:val="0089632E"/>
    <w:rsid w:val="0089632F"/>
    <w:rsid w:val="008963B5"/>
    <w:rsid w:val="008964D1"/>
    <w:rsid w:val="008967F8"/>
    <w:rsid w:val="00896947"/>
    <w:rsid w:val="00896C3D"/>
    <w:rsid w:val="00896CDC"/>
    <w:rsid w:val="00896EE8"/>
    <w:rsid w:val="00896FB5"/>
    <w:rsid w:val="00897120"/>
    <w:rsid w:val="008971FA"/>
    <w:rsid w:val="0089720E"/>
    <w:rsid w:val="00897223"/>
    <w:rsid w:val="00897449"/>
    <w:rsid w:val="00897453"/>
    <w:rsid w:val="008974EA"/>
    <w:rsid w:val="00897699"/>
    <w:rsid w:val="00897925"/>
    <w:rsid w:val="00897A75"/>
    <w:rsid w:val="00897AAF"/>
    <w:rsid w:val="00897C62"/>
    <w:rsid w:val="00897D8A"/>
    <w:rsid w:val="00897D9B"/>
    <w:rsid w:val="00897EEF"/>
    <w:rsid w:val="00897FE9"/>
    <w:rsid w:val="008A00D3"/>
    <w:rsid w:val="008A047A"/>
    <w:rsid w:val="008A05C0"/>
    <w:rsid w:val="008A05EE"/>
    <w:rsid w:val="008A068A"/>
    <w:rsid w:val="008A0787"/>
    <w:rsid w:val="008A0971"/>
    <w:rsid w:val="008A0A6D"/>
    <w:rsid w:val="008A0A98"/>
    <w:rsid w:val="008A0B90"/>
    <w:rsid w:val="008A0BEA"/>
    <w:rsid w:val="008A0CA8"/>
    <w:rsid w:val="008A0E3F"/>
    <w:rsid w:val="008A101A"/>
    <w:rsid w:val="008A103D"/>
    <w:rsid w:val="008A11EB"/>
    <w:rsid w:val="008A136D"/>
    <w:rsid w:val="008A1435"/>
    <w:rsid w:val="008A1519"/>
    <w:rsid w:val="008A1666"/>
    <w:rsid w:val="008A18BF"/>
    <w:rsid w:val="008A1957"/>
    <w:rsid w:val="008A1A4B"/>
    <w:rsid w:val="008A1A88"/>
    <w:rsid w:val="008A1E5D"/>
    <w:rsid w:val="008A1E6A"/>
    <w:rsid w:val="008A1FC1"/>
    <w:rsid w:val="008A2079"/>
    <w:rsid w:val="008A207D"/>
    <w:rsid w:val="008A2111"/>
    <w:rsid w:val="008A2129"/>
    <w:rsid w:val="008A217E"/>
    <w:rsid w:val="008A21E7"/>
    <w:rsid w:val="008A2205"/>
    <w:rsid w:val="008A2318"/>
    <w:rsid w:val="008A2322"/>
    <w:rsid w:val="008A2380"/>
    <w:rsid w:val="008A247A"/>
    <w:rsid w:val="008A262E"/>
    <w:rsid w:val="008A28B8"/>
    <w:rsid w:val="008A2CE9"/>
    <w:rsid w:val="008A2D2F"/>
    <w:rsid w:val="008A2E3E"/>
    <w:rsid w:val="008A2EF4"/>
    <w:rsid w:val="008A2F5F"/>
    <w:rsid w:val="008A2F66"/>
    <w:rsid w:val="008A2FD5"/>
    <w:rsid w:val="008A30C9"/>
    <w:rsid w:val="008A30EF"/>
    <w:rsid w:val="008A311C"/>
    <w:rsid w:val="008A324D"/>
    <w:rsid w:val="008A3279"/>
    <w:rsid w:val="008A32DB"/>
    <w:rsid w:val="008A332B"/>
    <w:rsid w:val="008A3502"/>
    <w:rsid w:val="008A350D"/>
    <w:rsid w:val="008A3767"/>
    <w:rsid w:val="008A3884"/>
    <w:rsid w:val="008A38F3"/>
    <w:rsid w:val="008A3A92"/>
    <w:rsid w:val="008A3AFB"/>
    <w:rsid w:val="008A3BD4"/>
    <w:rsid w:val="008A3D70"/>
    <w:rsid w:val="008A4080"/>
    <w:rsid w:val="008A41CB"/>
    <w:rsid w:val="008A434C"/>
    <w:rsid w:val="008A461B"/>
    <w:rsid w:val="008A4651"/>
    <w:rsid w:val="008A4720"/>
    <w:rsid w:val="008A475C"/>
    <w:rsid w:val="008A4AA4"/>
    <w:rsid w:val="008A4B73"/>
    <w:rsid w:val="008A4DD4"/>
    <w:rsid w:val="008A4E11"/>
    <w:rsid w:val="008A4F73"/>
    <w:rsid w:val="008A4F76"/>
    <w:rsid w:val="008A4FA2"/>
    <w:rsid w:val="008A4FB7"/>
    <w:rsid w:val="008A511D"/>
    <w:rsid w:val="008A5129"/>
    <w:rsid w:val="008A5137"/>
    <w:rsid w:val="008A550E"/>
    <w:rsid w:val="008A5765"/>
    <w:rsid w:val="008A5843"/>
    <w:rsid w:val="008A58A7"/>
    <w:rsid w:val="008A595A"/>
    <w:rsid w:val="008A5B69"/>
    <w:rsid w:val="008A5BE4"/>
    <w:rsid w:val="008A5C92"/>
    <w:rsid w:val="008A5D8E"/>
    <w:rsid w:val="008A5E51"/>
    <w:rsid w:val="008A5E5D"/>
    <w:rsid w:val="008A5EB4"/>
    <w:rsid w:val="008A6049"/>
    <w:rsid w:val="008A604C"/>
    <w:rsid w:val="008A60B2"/>
    <w:rsid w:val="008A6289"/>
    <w:rsid w:val="008A62AB"/>
    <w:rsid w:val="008A63C0"/>
    <w:rsid w:val="008A642F"/>
    <w:rsid w:val="008A64CC"/>
    <w:rsid w:val="008A66E6"/>
    <w:rsid w:val="008A6A72"/>
    <w:rsid w:val="008A6BB4"/>
    <w:rsid w:val="008A6BC4"/>
    <w:rsid w:val="008A6E34"/>
    <w:rsid w:val="008A6E4F"/>
    <w:rsid w:val="008A6F8D"/>
    <w:rsid w:val="008A7135"/>
    <w:rsid w:val="008A7176"/>
    <w:rsid w:val="008A7316"/>
    <w:rsid w:val="008A756F"/>
    <w:rsid w:val="008A789D"/>
    <w:rsid w:val="008A7BC0"/>
    <w:rsid w:val="008A7BFB"/>
    <w:rsid w:val="008A7C9E"/>
    <w:rsid w:val="008A7CFA"/>
    <w:rsid w:val="008A7D37"/>
    <w:rsid w:val="008A7E26"/>
    <w:rsid w:val="008B0011"/>
    <w:rsid w:val="008B0029"/>
    <w:rsid w:val="008B0067"/>
    <w:rsid w:val="008B014A"/>
    <w:rsid w:val="008B01DD"/>
    <w:rsid w:val="008B0329"/>
    <w:rsid w:val="008B0357"/>
    <w:rsid w:val="008B03B1"/>
    <w:rsid w:val="008B03EE"/>
    <w:rsid w:val="008B0685"/>
    <w:rsid w:val="008B073B"/>
    <w:rsid w:val="008B0B52"/>
    <w:rsid w:val="008B0C7C"/>
    <w:rsid w:val="008B0C91"/>
    <w:rsid w:val="008B0D98"/>
    <w:rsid w:val="008B0DC5"/>
    <w:rsid w:val="008B0E64"/>
    <w:rsid w:val="008B0EBB"/>
    <w:rsid w:val="008B133B"/>
    <w:rsid w:val="008B15FD"/>
    <w:rsid w:val="008B16A2"/>
    <w:rsid w:val="008B1759"/>
    <w:rsid w:val="008B17E0"/>
    <w:rsid w:val="008B19F5"/>
    <w:rsid w:val="008B1C3A"/>
    <w:rsid w:val="008B1E2A"/>
    <w:rsid w:val="008B1EC5"/>
    <w:rsid w:val="008B2021"/>
    <w:rsid w:val="008B202B"/>
    <w:rsid w:val="008B2161"/>
    <w:rsid w:val="008B2230"/>
    <w:rsid w:val="008B2247"/>
    <w:rsid w:val="008B22D3"/>
    <w:rsid w:val="008B22FF"/>
    <w:rsid w:val="008B23BC"/>
    <w:rsid w:val="008B2465"/>
    <w:rsid w:val="008B2554"/>
    <w:rsid w:val="008B26C8"/>
    <w:rsid w:val="008B2725"/>
    <w:rsid w:val="008B2864"/>
    <w:rsid w:val="008B2989"/>
    <w:rsid w:val="008B2A2A"/>
    <w:rsid w:val="008B2AC1"/>
    <w:rsid w:val="008B2BD7"/>
    <w:rsid w:val="008B2CA3"/>
    <w:rsid w:val="008B2D18"/>
    <w:rsid w:val="008B2EAC"/>
    <w:rsid w:val="008B31DE"/>
    <w:rsid w:val="008B328F"/>
    <w:rsid w:val="008B3487"/>
    <w:rsid w:val="008B357C"/>
    <w:rsid w:val="008B36B5"/>
    <w:rsid w:val="008B37BF"/>
    <w:rsid w:val="008B3807"/>
    <w:rsid w:val="008B3AE4"/>
    <w:rsid w:val="008B3B09"/>
    <w:rsid w:val="008B3B16"/>
    <w:rsid w:val="008B3BDA"/>
    <w:rsid w:val="008B3D85"/>
    <w:rsid w:val="008B3E8E"/>
    <w:rsid w:val="008B3F80"/>
    <w:rsid w:val="008B410B"/>
    <w:rsid w:val="008B4195"/>
    <w:rsid w:val="008B4196"/>
    <w:rsid w:val="008B41D9"/>
    <w:rsid w:val="008B423A"/>
    <w:rsid w:val="008B4575"/>
    <w:rsid w:val="008B460F"/>
    <w:rsid w:val="008B46BC"/>
    <w:rsid w:val="008B47C7"/>
    <w:rsid w:val="008B4928"/>
    <w:rsid w:val="008B4949"/>
    <w:rsid w:val="008B4E81"/>
    <w:rsid w:val="008B5151"/>
    <w:rsid w:val="008B52FC"/>
    <w:rsid w:val="008B530F"/>
    <w:rsid w:val="008B537D"/>
    <w:rsid w:val="008B53E6"/>
    <w:rsid w:val="008B542E"/>
    <w:rsid w:val="008B571D"/>
    <w:rsid w:val="008B5852"/>
    <w:rsid w:val="008B5866"/>
    <w:rsid w:val="008B58B0"/>
    <w:rsid w:val="008B5AFB"/>
    <w:rsid w:val="008B5BF9"/>
    <w:rsid w:val="008B5D29"/>
    <w:rsid w:val="008B5D76"/>
    <w:rsid w:val="008B5EAE"/>
    <w:rsid w:val="008B5F17"/>
    <w:rsid w:val="008B5F7F"/>
    <w:rsid w:val="008B6293"/>
    <w:rsid w:val="008B62FA"/>
    <w:rsid w:val="008B644E"/>
    <w:rsid w:val="008B66FA"/>
    <w:rsid w:val="008B6AC9"/>
    <w:rsid w:val="008B6B3C"/>
    <w:rsid w:val="008B6B81"/>
    <w:rsid w:val="008B6C16"/>
    <w:rsid w:val="008B6C81"/>
    <w:rsid w:val="008B6D92"/>
    <w:rsid w:val="008B6F97"/>
    <w:rsid w:val="008B6FDF"/>
    <w:rsid w:val="008B7029"/>
    <w:rsid w:val="008B70B2"/>
    <w:rsid w:val="008B70F3"/>
    <w:rsid w:val="008B720A"/>
    <w:rsid w:val="008B7250"/>
    <w:rsid w:val="008B738A"/>
    <w:rsid w:val="008B752F"/>
    <w:rsid w:val="008B7914"/>
    <w:rsid w:val="008B793C"/>
    <w:rsid w:val="008B79E6"/>
    <w:rsid w:val="008B79FB"/>
    <w:rsid w:val="008B7BAA"/>
    <w:rsid w:val="008B7BB0"/>
    <w:rsid w:val="008B7C3D"/>
    <w:rsid w:val="008B7D19"/>
    <w:rsid w:val="008B7DEC"/>
    <w:rsid w:val="008C00D7"/>
    <w:rsid w:val="008C011B"/>
    <w:rsid w:val="008C01E6"/>
    <w:rsid w:val="008C0217"/>
    <w:rsid w:val="008C039A"/>
    <w:rsid w:val="008C03A2"/>
    <w:rsid w:val="008C0477"/>
    <w:rsid w:val="008C065E"/>
    <w:rsid w:val="008C06F9"/>
    <w:rsid w:val="008C071C"/>
    <w:rsid w:val="008C0BB1"/>
    <w:rsid w:val="008C0C3E"/>
    <w:rsid w:val="008C0C4F"/>
    <w:rsid w:val="008C0D0F"/>
    <w:rsid w:val="008C0DEA"/>
    <w:rsid w:val="008C0ECA"/>
    <w:rsid w:val="008C0FB7"/>
    <w:rsid w:val="008C1193"/>
    <w:rsid w:val="008C11A3"/>
    <w:rsid w:val="008C1443"/>
    <w:rsid w:val="008C1466"/>
    <w:rsid w:val="008C14B3"/>
    <w:rsid w:val="008C162B"/>
    <w:rsid w:val="008C1985"/>
    <w:rsid w:val="008C1C2D"/>
    <w:rsid w:val="008C1C72"/>
    <w:rsid w:val="008C1E17"/>
    <w:rsid w:val="008C1F97"/>
    <w:rsid w:val="008C222D"/>
    <w:rsid w:val="008C230F"/>
    <w:rsid w:val="008C24F2"/>
    <w:rsid w:val="008C254D"/>
    <w:rsid w:val="008C26F1"/>
    <w:rsid w:val="008C28FC"/>
    <w:rsid w:val="008C2A2C"/>
    <w:rsid w:val="008C2B44"/>
    <w:rsid w:val="008C2C99"/>
    <w:rsid w:val="008C2D26"/>
    <w:rsid w:val="008C2D3B"/>
    <w:rsid w:val="008C2E5F"/>
    <w:rsid w:val="008C2E80"/>
    <w:rsid w:val="008C2F0A"/>
    <w:rsid w:val="008C3013"/>
    <w:rsid w:val="008C3172"/>
    <w:rsid w:val="008C31F2"/>
    <w:rsid w:val="008C3226"/>
    <w:rsid w:val="008C33B1"/>
    <w:rsid w:val="008C340E"/>
    <w:rsid w:val="008C34D7"/>
    <w:rsid w:val="008C3622"/>
    <w:rsid w:val="008C36CD"/>
    <w:rsid w:val="008C38CF"/>
    <w:rsid w:val="008C3949"/>
    <w:rsid w:val="008C3ACB"/>
    <w:rsid w:val="008C3B1B"/>
    <w:rsid w:val="008C3C08"/>
    <w:rsid w:val="008C3CDB"/>
    <w:rsid w:val="008C3E43"/>
    <w:rsid w:val="008C3F66"/>
    <w:rsid w:val="008C3F79"/>
    <w:rsid w:val="008C414D"/>
    <w:rsid w:val="008C4164"/>
    <w:rsid w:val="008C431F"/>
    <w:rsid w:val="008C44E5"/>
    <w:rsid w:val="008C4635"/>
    <w:rsid w:val="008C46B0"/>
    <w:rsid w:val="008C494F"/>
    <w:rsid w:val="008C4B4F"/>
    <w:rsid w:val="008C4C3F"/>
    <w:rsid w:val="008C4C41"/>
    <w:rsid w:val="008C5227"/>
    <w:rsid w:val="008C5229"/>
    <w:rsid w:val="008C522B"/>
    <w:rsid w:val="008C529C"/>
    <w:rsid w:val="008C52AA"/>
    <w:rsid w:val="008C5320"/>
    <w:rsid w:val="008C53CD"/>
    <w:rsid w:val="008C5454"/>
    <w:rsid w:val="008C54E0"/>
    <w:rsid w:val="008C562A"/>
    <w:rsid w:val="008C5843"/>
    <w:rsid w:val="008C5861"/>
    <w:rsid w:val="008C5B10"/>
    <w:rsid w:val="008C5D83"/>
    <w:rsid w:val="008C5DEF"/>
    <w:rsid w:val="008C5EE5"/>
    <w:rsid w:val="008C5F1E"/>
    <w:rsid w:val="008C5F72"/>
    <w:rsid w:val="008C6004"/>
    <w:rsid w:val="008C61AF"/>
    <w:rsid w:val="008C62E8"/>
    <w:rsid w:val="008C6376"/>
    <w:rsid w:val="008C63F6"/>
    <w:rsid w:val="008C678B"/>
    <w:rsid w:val="008C684D"/>
    <w:rsid w:val="008C6B14"/>
    <w:rsid w:val="008C6BD5"/>
    <w:rsid w:val="008C6C2B"/>
    <w:rsid w:val="008C6CC0"/>
    <w:rsid w:val="008C6E11"/>
    <w:rsid w:val="008C6F9C"/>
    <w:rsid w:val="008C707B"/>
    <w:rsid w:val="008C71B0"/>
    <w:rsid w:val="008C71CB"/>
    <w:rsid w:val="008C71D8"/>
    <w:rsid w:val="008C724D"/>
    <w:rsid w:val="008C7269"/>
    <w:rsid w:val="008C74D5"/>
    <w:rsid w:val="008C7570"/>
    <w:rsid w:val="008C759F"/>
    <w:rsid w:val="008C75F6"/>
    <w:rsid w:val="008C7617"/>
    <w:rsid w:val="008C76C1"/>
    <w:rsid w:val="008C79E3"/>
    <w:rsid w:val="008C7B22"/>
    <w:rsid w:val="008C7B87"/>
    <w:rsid w:val="008C7BB1"/>
    <w:rsid w:val="008C7C48"/>
    <w:rsid w:val="008C7CE8"/>
    <w:rsid w:val="008C7CF4"/>
    <w:rsid w:val="008C7E33"/>
    <w:rsid w:val="008C7EE1"/>
    <w:rsid w:val="008C7EEB"/>
    <w:rsid w:val="008C7F02"/>
    <w:rsid w:val="008C7F5A"/>
    <w:rsid w:val="008C7F8C"/>
    <w:rsid w:val="008D013C"/>
    <w:rsid w:val="008D01CA"/>
    <w:rsid w:val="008D032C"/>
    <w:rsid w:val="008D03B0"/>
    <w:rsid w:val="008D0429"/>
    <w:rsid w:val="008D051D"/>
    <w:rsid w:val="008D0539"/>
    <w:rsid w:val="008D07BA"/>
    <w:rsid w:val="008D0955"/>
    <w:rsid w:val="008D0981"/>
    <w:rsid w:val="008D0B38"/>
    <w:rsid w:val="008D0C18"/>
    <w:rsid w:val="008D0EE1"/>
    <w:rsid w:val="008D0FA8"/>
    <w:rsid w:val="008D10F3"/>
    <w:rsid w:val="008D1123"/>
    <w:rsid w:val="008D1135"/>
    <w:rsid w:val="008D113B"/>
    <w:rsid w:val="008D1232"/>
    <w:rsid w:val="008D1278"/>
    <w:rsid w:val="008D157C"/>
    <w:rsid w:val="008D15A2"/>
    <w:rsid w:val="008D1741"/>
    <w:rsid w:val="008D18E9"/>
    <w:rsid w:val="008D19C6"/>
    <w:rsid w:val="008D1B6D"/>
    <w:rsid w:val="008D1E14"/>
    <w:rsid w:val="008D1E4E"/>
    <w:rsid w:val="008D1EA8"/>
    <w:rsid w:val="008D2241"/>
    <w:rsid w:val="008D2306"/>
    <w:rsid w:val="008D2332"/>
    <w:rsid w:val="008D24BE"/>
    <w:rsid w:val="008D2649"/>
    <w:rsid w:val="008D26F9"/>
    <w:rsid w:val="008D283D"/>
    <w:rsid w:val="008D286C"/>
    <w:rsid w:val="008D29BB"/>
    <w:rsid w:val="008D2A8A"/>
    <w:rsid w:val="008D2BED"/>
    <w:rsid w:val="008D2CA9"/>
    <w:rsid w:val="008D2D36"/>
    <w:rsid w:val="008D2D65"/>
    <w:rsid w:val="008D2F40"/>
    <w:rsid w:val="008D3178"/>
    <w:rsid w:val="008D319A"/>
    <w:rsid w:val="008D31F1"/>
    <w:rsid w:val="008D3269"/>
    <w:rsid w:val="008D32B2"/>
    <w:rsid w:val="008D333A"/>
    <w:rsid w:val="008D3395"/>
    <w:rsid w:val="008D3440"/>
    <w:rsid w:val="008D34BF"/>
    <w:rsid w:val="008D34F3"/>
    <w:rsid w:val="008D35E5"/>
    <w:rsid w:val="008D387A"/>
    <w:rsid w:val="008D39CF"/>
    <w:rsid w:val="008D3B9A"/>
    <w:rsid w:val="008D3C20"/>
    <w:rsid w:val="008D3E61"/>
    <w:rsid w:val="008D3EF9"/>
    <w:rsid w:val="008D3F66"/>
    <w:rsid w:val="008D3F6E"/>
    <w:rsid w:val="008D4001"/>
    <w:rsid w:val="008D415F"/>
    <w:rsid w:val="008D41D2"/>
    <w:rsid w:val="008D42B0"/>
    <w:rsid w:val="008D434A"/>
    <w:rsid w:val="008D4434"/>
    <w:rsid w:val="008D44A7"/>
    <w:rsid w:val="008D4767"/>
    <w:rsid w:val="008D49C7"/>
    <w:rsid w:val="008D49EF"/>
    <w:rsid w:val="008D4A7D"/>
    <w:rsid w:val="008D4AFE"/>
    <w:rsid w:val="008D4CAC"/>
    <w:rsid w:val="008D4D2A"/>
    <w:rsid w:val="008D4DA3"/>
    <w:rsid w:val="008D4DB1"/>
    <w:rsid w:val="008D4E37"/>
    <w:rsid w:val="008D4F3E"/>
    <w:rsid w:val="008D5006"/>
    <w:rsid w:val="008D527B"/>
    <w:rsid w:val="008D5354"/>
    <w:rsid w:val="008D5450"/>
    <w:rsid w:val="008D584B"/>
    <w:rsid w:val="008D586A"/>
    <w:rsid w:val="008D5AF2"/>
    <w:rsid w:val="008D5B18"/>
    <w:rsid w:val="008D5D6D"/>
    <w:rsid w:val="008D5D99"/>
    <w:rsid w:val="008D5E04"/>
    <w:rsid w:val="008D5ED1"/>
    <w:rsid w:val="008D5F32"/>
    <w:rsid w:val="008D5F8D"/>
    <w:rsid w:val="008D6137"/>
    <w:rsid w:val="008D61AC"/>
    <w:rsid w:val="008D61FC"/>
    <w:rsid w:val="008D624D"/>
    <w:rsid w:val="008D62FA"/>
    <w:rsid w:val="008D6300"/>
    <w:rsid w:val="008D6444"/>
    <w:rsid w:val="008D644B"/>
    <w:rsid w:val="008D64C4"/>
    <w:rsid w:val="008D651E"/>
    <w:rsid w:val="008D653E"/>
    <w:rsid w:val="008D65A1"/>
    <w:rsid w:val="008D65FF"/>
    <w:rsid w:val="008D67CA"/>
    <w:rsid w:val="008D68AD"/>
    <w:rsid w:val="008D6B1E"/>
    <w:rsid w:val="008D6E1C"/>
    <w:rsid w:val="008D6F2B"/>
    <w:rsid w:val="008D6FD5"/>
    <w:rsid w:val="008D715C"/>
    <w:rsid w:val="008D7208"/>
    <w:rsid w:val="008D7325"/>
    <w:rsid w:val="008D753D"/>
    <w:rsid w:val="008D7633"/>
    <w:rsid w:val="008D79B8"/>
    <w:rsid w:val="008D7AFC"/>
    <w:rsid w:val="008D7B60"/>
    <w:rsid w:val="008D7BBC"/>
    <w:rsid w:val="008D7C9C"/>
    <w:rsid w:val="008D7DA1"/>
    <w:rsid w:val="008D7E77"/>
    <w:rsid w:val="008D7EAA"/>
    <w:rsid w:val="008E0037"/>
    <w:rsid w:val="008E0224"/>
    <w:rsid w:val="008E02D0"/>
    <w:rsid w:val="008E0469"/>
    <w:rsid w:val="008E0525"/>
    <w:rsid w:val="008E056E"/>
    <w:rsid w:val="008E0F6B"/>
    <w:rsid w:val="008E113F"/>
    <w:rsid w:val="008E152E"/>
    <w:rsid w:val="008E153F"/>
    <w:rsid w:val="008E16B7"/>
    <w:rsid w:val="008E1778"/>
    <w:rsid w:val="008E17D0"/>
    <w:rsid w:val="008E18B8"/>
    <w:rsid w:val="008E1A66"/>
    <w:rsid w:val="008E1B17"/>
    <w:rsid w:val="008E1C7B"/>
    <w:rsid w:val="008E1E12"/>
    <w:rsid w:val="008E1FF4"/>
    <w:rsid w:val="008E2245"/>
    <w:rsid w:val="008E228C"/>
    <w:rsid w:val="008E2376"/>
    <w:rsid w:val="008E23E2"/>
    <w:rsid w:val="008E260D"/>
    <w:rsid w:val="008E264D"/>
    <w:rsid w:val="008E2657"/>
    <w:rsid w:val="008E265F"/>
    <w:rsid w:val="008E2773"/>
    <w:rsid w:val="008E28A9"/>
    <w:rsid w:val="008E294B"/>
    <w:rsid w:val="008E29B8"/>
    <w:rsid w:val="008E2ABB"/>
    <w:rsid w:val="008E2CD3"/>
    <w:rsid w:val="008E2DF6"/>
    <w:rsid w:val="008E2E32"/>
    <w:rsid w:val="008E2F33"/>
    <w:rsid w:val="008E2FF4"/>
    <w:rsid w:val="008E3166"/>
    <w:rsid w:val="008E31EE"/>
    <w:rsid w:val="008E32FB"/>
    <w:rsid w:val="008E33AA"/>
    <w:rsid w:val="008E33C3"/>
    <w:rsid w:val="008E33D0"/>
    <w:rsid w:val="008E3410"/>
    <w:rsid w:val="008E3475"/>
    <w:rsid w:val="008E34C2"/>
    <w:rsid w:val="008E3555"/>
    <w:rsid w:val="008E35AC"/>
    <w:rsid w:val="008E36C0"/>
    <w:rsid w:val="008E36D7"/>
    <w:rsid w:val="008E3803"/>
    <w:rsid w:val="008E3A2E"/>
    <w:rsid w:val="008E3AA1"/>
    <w:rsid w:val="008E3B7F"/>
    <w:rsid w:val="008E3BAB"/>
    <w:rsid w:val="008E3C33"/>
    <w:rsid w:val="008E3D11"/>
    <w:rsid w:val="008E3EE0"/>
    <w:rsid w:val="008E45B1"/>
    <w:rsid w:val="008E4C6D"/>
    <w:rsid w:val="008E4C9A"/>
    <w:rsid w:val="008E4D6C"/>
    <w:rsid w:val="008E4F96"/>
    <w:rsid w:val="008E5164"/>
    <w:rsid w:val="008E53A5"/>
    <w:rsid w:val="008E53B9"/>
    <w:rsid w:val="008E53CA"/>
    <w:rsid w:val="008E54E2"/>
    <w:rsid w:val="008E5559"/>
    <w:rsid w:val="008E576A"/>
    <w:rsid w:val="008E584D"/>
    <w:rsid w:val="008E5872"/>
    <w:rsid w:val="008E58BC"/>
    <w:rsid w:val="008E5EBB"/>
    <w:rsid w:val="008E5EC2"/>
    <w:rsid w:val="008E5EF6"/>
    <w:rsid w:val="008E6050"/>
    <w:rsid w:val="008E6116"/>
    <w:rsid w:val="008E6182"/>
    <w:rsid w:val="008E61AF"/>
    <w:rsid w:val="008E620B"/>
    <w:rsid w:val="008E65AD"/>
    <w:rsid w:val="008E675B"/>
    <w:rsid w:val="008E67B1"/>
    <w:rsid w:val="008E67BB"/>
    <w:rsid w:val="008E6A7C"/>
    <w:rsid w:val="008E6ABA"/>
    <w:rsid w:val="008E6B02"/>
    <w:rsid w:val="008E6B3D"/>
    <w:rsid w:val="008E6B4E"/>
    <w:rsid w:val="008E6B7E"/>
    <w:rsid w:val="008E6CEC"/>
    <w:rsid w:val="008E6D01"/>
    <w:rsid w:val="008E6D1F"/>
    <w:rsid w:val="008E6E66"/>
    <w:rsid w:val="008E6F17"/>
    <w:rsid w:val="008E7309"/>
    <w:rsid w:val="008E73C5"/>
    <w:rsid w:val="008E752A"/>
    <w:rsid w:val="008E7802"/>
    <w:rsid w:val="008E7BF1"/>
    <w:rsid w:val="008E7C74"/>
    <w:rsid w:val="008E7D7A"/>
    <w:rsid w:val="008F00A3"/>
    <w:rsid w:val="008F0137"/>
    <w:rsid w:val="008F0150"/>
    <w:rsid w:val="008F01EF"/>
    <w:rsid w:val="008F028D"/>
    <w:rsid w:val="008F044E"/>
    <w:rsid w:val="008F059C"/>
    <w:rsid w:val="008F06B3"/>
    <w:rsid w:val="008F06F9"/>
    <w:rsid w:val="008F0759"/>
    <w:rsid w:val="008F084A"/>
    <w:rsid w:val="008F0853"/>
    <w:rsid w:val="008F08BE"/>
    <w:rsid w:val="008F0921"/>
    <w:rsid w:val="008F0927"/>
    <w:rsid w:val="008F0999"/>
    <w:rsid w:val="008F09FE"/>
    <w:rsid w:val="008F0A2E"/>
    <w:rsid w:val="008F0AB1"/>
    <w:rsid w:val="008F0D2C"/>
    <w:rsid w:val="008F0F67"/>
    <w:rsid w:val="008F1044"/>
    <w:rsid w:val="008F1190"/>
    <w:rsid w:val="008F14DE"/>
    <w:rsid w:val="008F14E1"/>
    <w:rsid w:val="008F15DF"/>
    <w:rsid w:val="008F1753"/>
    <w:rsid w:val="008F17F5"/>
    <w:rsid w:val="008F1885"/>
    <w:rsid w:val="008F18FC"/>
    <w:rsid w:val="008F18FF"/>
    <w:rsid w:val="008F19B8"/>
    <w:rsid w:val="008F1B66"/>
    <w:rsid w:val="008F1B9C"/>
    <w:rsid w:val="008F1DA5"/>
    <w:rsid w:val="008F1E07"/>
    <w:rsid w:val="008F1E99"/>
    <w:rsid w:val="008F201F"/>
    <w:rsid w:val="008F22A9"/>
    <w:rsid w:val="008F2343"/>
    <w:rsid w:val="008F23B0"/>
    <w:rsid w:val="008F2446"/>
    <w:rsid w:val="008F2472"/>
    <w:rsid w:val="008F25AE"/>
    <w:rsid w:val="008F2717"/>
    <w:rsid w:val="008F286A"/>
    <w:rsid w:val="008F290E"/>
    <w:rsid w:val="008F2974"/>
    <w:rsid w:val="008F2A3F"/>
    <w:rsid w:val="008F2B0E"/>
    <w:rsid w:val="008F2CCE"/>
    <w:rsid w:val="008F2D44"/>
    <w:rsid w:val="008F2D6E"/>
    <w:rsid w:val="008F2E91"/>
    <w:rsid w:val="008F2EBB"/>
    <w:rsid w:val="008F2EDD"/>
    <w:rsid w:val="008F3233"/>
    <w:rsid w:val="008F33EE"/>
    <w:rsid w:val="008F34A0"/>
    <w:rsid w:val="008F35F0"/>
    <w:rsid w:val="008F36A1"/>
    <w:rsid w:val="008F378E"/>
    <w:rsid w:val="008F3812"/>
    <w:rsid w:val="008F3871"/>
    <w:rsid w:val="008F38D3"/>
    <w:rsid w:val="008F39B9"/>
    <w:rsid w:val="008F3A93"/>
    <w:rsid w:val="008F3AD8"/>
    <w:rsid w:val="008F3AF6"/>
    <w:rsid w:val="008F3B9E"/>
    <w:rsid w:val="008F3C25"/>
    <w:rsid w:val="008F3CF0"/>
    <w:rsid w:val="008F3CF3"/>
    <w:rsid w:val="008F3E4A"/>
    <w:rsid w:val="008F3FB8"/>
    <w:rsid w:val="008F4098"/>
    <w:rsid w:val="008F410F"/>
    <w:rsid w:val="008F420D"/>
    <w:rsid w:val="008F426A"/>
    <w:rsid w:val="008F42B3"/>
    <w:rsid w:val="008F42C0"/>
    <w:rsid w:val="008F4449"/>
    <w:rsid w:val="008F4484"/>
    <w:rsid w:val="008F454E"/>
    <w:rsid w:val="008F459D"/>
    <w:rsid w:val="008F4654"/>
    <w:rsid w:val="008F46C2"/>
    <w:rsid w:val="008F47DF"/>
    <w:rsid w:val="008F4874"/>
    <w:rsid w:val="008F49F6"/>
    <w:rsid w:val="008F4A96"/>
    <w:rsid w:val="008F4ACC"/>
    <w:rsid w:val="008F4AE2"/>
    <w:rsid w:val="008F4BCF"/>
    <w:rsid w:val="008F4E86"/>
    <w:rsid w:val="008F4EFF"/>
    <w:rsid w:val="008F4F5B"/>
    <w:rsid w:val="008F50CA"/>
    <w:rsid w:val="008F5114"/>
    <w:rsid w:val="008F5207"/>
    <w:rsid w:val="008F5459"/>
    <w:rsid w:val="008F56D7"/>
    <w:rsid w:val="008F58D3"/>
    <w:rsid w:val="008F58E0"/>
    <w:rsid w:val="008F598A"/>
    <w:rsid w:val="008F59AF"/>
    <w:rsid w:val="008F59EF"/>
    <w:rsid w:val="008F5A6C"/>
    <w:rsid w:val="008F5BCF"/>
    <w:rsid w:val="008F5BDC"/>
    <w:rsid w:val="008F5BE5"/>
    <w:rsid w:val="008F5D32"/>
    <w:rsid w:val="008F5D5B"/>
    <w:rsid w:val="008F5DF4"/>
    <w:rsid w:val="008F5E07"/>
    <w:rsid w:val="008F5E1A"/>
    <w:rsid w:val="008F5EFD"/>
    <w:rsid w:val="008F6327"/>
    <w:rsid w:val="008F6334"/>
    <w:rsid w:val="008F63C5"/>
    <w:rsid w:val="008F6425"/>
    <w:rsid w:val="008F64B1"/>
    <w:rsid w:val="008F6592"/>
    <w:rsid w:val="008F6663"/>
    <w:rsid w:val="008F6730"/>
    <w:rsid w:val="008F6929"/>
    <w:rsid w:val="008F69F2"/>
    <w:rsid w:val="008F6AE5"/>
    <w:rsid w:val="008F6C13"/>
    <w:rsid w:val="008F6C62"/>
    <w:rsid w:val="008F6C90"/>
    <w:rsid w:val="008F6CEC"/>
    <w:rsid w:val="008F70A7"/>
    <w:rsid w:val="008F70C8"/>
    <w:rsid w:val="008F7137"/>
    <w:rsid w:val="008F724B"/>
    <w:rsid w:val="008F727B"/>
    <w:rsid w:val="008F732C"/>
    <w:rsid w:val="008F73AA"/>
    <w:rsid w:val="008F755F"/>
    <w:rsid w:val="008F7567"/>
    <w:rsid w:val="008F7577"/>
    <w:rsid w:val="008F766C"/>
    <w:rsid w:val="008F77A9"/>
    <w:rsid w:val="008F7865"/>
    <w:rsid w:val="008F794A"/>
    <w:rsid w:val="008F7A78"/>
    <w:rsid w:val="008F7CF6"/>
    <w:rsid w:val="008F7DF4"/>
    <w:rsid w:val="008F7E56"/>
    <w:rsid w:val="008F7F08"/>
    <w:rsid w:val="008F7FCC"/>
    <w:rsid w:val="00900216"/>
    <w:rsid w:val="00900337"/>
    <w:rsid w:val="00900352"/>
    <w:rsid w:val="0090092A"/>
    <w:rsid w:val="00900A74"/>
    <w:rsid w:val="00900B2D"/>
    <w:rsid w:val="00900B2E"/>
    <w:rsid w:val="00900F4D"/>
    <w:rsid w:val="00900FBF"/>
    <w:rsid w:val="00900FF2"/>
    <w:rsid w:val="00901011"/>
    <w:rsid w:val="00901224"/>
    <w:rsid w:val="009013EC"/>
    <w:rsid w:val="0090142A"/>
    <w:rsid w:val="00901479"/>
    <w:rsid w:val="00901495"/>
    <w:rsid w:val="009015B8"/>
    <w:rsid w:val="009015BA"/>
    <w:rsid w:val="009015D8"/>
    <w:rsid w:val="0090199D"/>
    <w:rsid w:val="00901BB1"/>
    <w:rsid w:val="00901BE5"/>
    <w:rsid w:val="00901C25"/>
    <w:rsid w:val="00901D15"/>
    <w:rsid w:val="00901E34"/>
    <w:rsid w:val="00901ECF"/>
    <w:rsid w:val="00901FEB"/>
    <w:rsid w:val="009021C4"/>
    <w:rsid w:val="0090230E"/>
    <w:rsid w:val="00902324"/>
    <w:rsid w:val="009024DD"/>
    <w:rsid w:val="009025ED"/>
    <w:rsid w:val="00902617"/>
    <w:rsid w:val="009026FD"/>
    <w:rsid w:val="0090274B"/>
    <w:rsid w:val="00902806"/>
    <w:rsid w:val="00902968"/>
    <w:rsid w:val="00902B0D"/>
    <w:rsid w:val="00902F59"/>
    <w:rsid w:val="00903088"/>
    <w:rsid w:val="00903116"/>
    <w:rsid w:val="00903131"/>
    <w:rsid w:val="009031EC"/>
    <w:rsid w:val="009032C6"/>
    <w:rsid w:val="009034F2"/>
    <w:rsid w:val="009035CC"/>
    <w:rsid w:val="0090376E"/>
    <w:rsid w:val="009037E8"/>
    <w:rsid w:val="0090387C"/>
    <w:rsid w:val="00903897"/>
    <w:rsid w:val="00903959"/>
    <w:rsid w:val="00903A52"/>
    <w:rsid w:val="00903C02"/>
    <w:rsid w:val="00903D4A"/>
    <w:rsid w:val="00903D91"/>
    <w:rsid w:val="00903EB8"/>
    <w:rsid w:val="009041CC"/>
    <w:rsid w:val="00904364"/>
    <w:rsid w:val="009043B4"/>
    <w:rsid w:val="00904596"/>
    <w:rsid w:val="0090463A"/>
    <w:rsid w:val="0090499F"/>
    <w:rsid w:val="00904A0C"/>
    <w:rsid w:val="00904AE3"/>
    <w:rsid w:val="00904B96"/>
    <w:rsid w:val="00904CE2"/>
    <w:rsid w:val="00904E52"/>
    <w:rsid w:val="00904EFF"/>
    <w:rsid w:val="009051B8"/>
    <w:rsid w:val="0090527D"/>
    <w:rsid w:val="00905288"/>
    <w:rsid w:val="009054F2"/>
    <w:rsid w:val="0090555C"/>
    <w:rsid w:val="0090555F"/>
    <w:rsid w:val="00905583"/>
    <w:rsid w:val="0090569A"/>
    <w:rsid w:val="00905799"/>
    <w:rsid w:val="009057AF"/>
    <w:rsid w:val="009057FA"/>
    <w:rsid w:val="00905946"/>
    <w:rsid w:val="00905982"/>
    <w:rsid w:val="00905A8B"/>
    <w:rsid w:val="00905AFD"/>
    <w:rsid w:val="00905B6E"/>
    <w:rsid w:val="00905E0A"/>
    <w:rsid w:val="00905E1E"/>
    <w:rsid w:val="0090625B"/>
    <w:rsid w:val="009063C8"/>
    <w:rsid w:val="009063FB"/>
    <w:rsid w:val="009065B1"/>
    <w:rsid w:val="009065E1"/>
    <w:rsid w:val="009066A3"/>
    <w:rsid w:val="00906706"/>
    <w:rsid w:val="00906943"/>
    <w:rsid w:val="00906BED"/>
    <w:rsid w:val="00906C17"/>
    <w:rsid w:val="00906C6F"/>
    <w:rsid w:val="00906E96"/>
    <w:rsid w:val="0090702E"/>
    <w:rsid w:val="009071CF"/>
    <w:rsid w:val="009071FC"/>
    <w:rsid w:val="009072F1"/>
    <w:rsid w:val="009073D2"/>
    <w:rsid w:val="009074E5"/>
    <w:rsid w:val="00907566"/>
    <w:rsid w:val="00907572"/>
    <w:rsid w:val="00907637"/>
    <w:rsid w:val="0090765B"/>
    <w:rsid w:val="00907701"/>
    <w:rsid w:val="00907797"/>
    <w:rsid w:val="00907964"/>
    <w:rsid w:val="00907AAC"/>
    <w:rsid w:val="00907B3A"/>
    <w:rsid w:val="00907CA8"/>
    <w:rsid w:val="00907CB6"/>
    <w:rsid w:val="00907D84"/>
    <w:rsid w:val="00907D9F"/>
    <w:rsid w:val="00907DC9"/>
    <w:rsid w:val="00907DFA"/>
    <w:rsid w:val="00910233"/>
    <w:rsid w:val="0091046E"/>
    <w:rsid w:val="0091053B"/>
    <w:rsid w:val="0091053C"/>
    <w:rsid w:val="0091059B"/>
    <w:rsid w:val="009105B8"/>
    <w:rsid w:val="009105E7"/>
    <w:rsid w:val="00910633"/>
    <w:rsid w:val="00910946"/>
    <w:rsid w:val="00910963"/>
    <w:rsid w:val="00910B0C"/>
    <w:rsid w:val="00910B7D"/>
    <w:rsid w:val="00910DC1"/>
    <w:rsid w:val="00910DD5"/>
    <w:rsid w:val="00910EB6"/>
    <w:rsid w:val="00910F26"/>
    <w:rsid w:val="00910F84"/>
    <w:rsid w:val="009112D0"/>
    <w:rsid w:val="0091152C"/>
    <w:rsid w:val="009115A0"/>
    <w:rsid w:val="0091170A"/>
    <w:rsid w:val="0091173E"/>
    <w:rsid w:val="009117C7"/>
    <w:rsid w:val="009117DB"/>
    <w:rsid w:val="00911989"/>
    <w:rsid w:val="00911B9B"/>
    <w:rsid w:val="00911C6E"/>
    <w:rsid w:val="00911C81"/>
    <w:rsid w:val="00911E6D"/>
    <w:rsid w:val="00911F26"/>
    <w:rsid w:val="00911FF8"/>
    <w:rsid w:val="0091234B"/>
    <w:rsid w:val="009123E2"/>
    <w:rsid w:val="00912481"/>
    <w:rsid w:val="00912669"/>
    <w:rsid w:val="00912725"/>
    <w:rsid w:val="00912923"/>
    <w:rsid w:val="00912B05"/>
    <w:rsid w:val="00912BB8"/>
    <w:rsid w:val="00912C47"/>
    <w:rsid w:val="00912ED3"/>
    <w:rsid w:val="00912F52"/>
    <w:rsid w:val="009130E8"/>
    <w:rsid w:val="009131BE"/>
    <w:rsid w:val="009132FC"/>
    <w:rsid w:val="0091340E"/>
    <w:rsid w:val="0091353F"/>
    <w:rsid w:val="00913587"/>
    <w:rsid w:val="00913725"/>
    <w:rsid w:val="00913893"/>
    <w:rsid w:val="00913930"/>
    <w:rsid w:val="00913A78"/>
    <w:rsid w:val="00913B90"/>
    <w:rsid w:val="00913C72"/>
    <w:rsid w:val="00913C89"/>
    <w:rsid w:val="00913D19"/>
    <w:rsid w:val="00913F33"/>
    <w:rsid w:val="00914081"/>
    <w:rsid w:val="009140DE"/>
    <w:rsid w:val="0091411F"/>
    <w:rsid w:val="0091431F"/>
    <w:rsid w:val="00914431"/>
    <w:rsid w:val="00914449"/>
    <w:rsid w:val="00914628"/>
    <w:rsid w:val="00914629"/>
    <w:rsid w:val="0091475E"/>
    <w:rsid w:val="009149D1"/>
    <w:rsid w:val="00914BDD"/>
    <w:rsid w:val="00914D76"/>
    <w:rsid w:val="00914E2D"/>
    <w:rsid w:val="00914E59"/>
    <w:rsid w:val="00914F04"/>
    <w:rsid w:val="00914F5B"/>
    <w:rsid w:val="009152DB"/>
    <w:rsid w:val="009152DE"/>
    <w:rsid w:val="00915345"/>
    <w:rsid w:val="00915451"/>
    <w:rsid w:val="009154A5"/>
    <w:rsid w:val="009156C3"/>
    <w:rsid w:val="00915785"/>
    <w:rsid w:val="009157C1"/>
    <w:rsid w:val="00915923"/>
    <w:rsid w:val="00915943"/>
    <w:rsid w:val="00915979"/>
    <w:rsid w:val="0091598A"/>
    <w:rsid w:val="009159AF"/>
    <w:rsid w:val="00915AD1"/>
    <w:rsid w:val="00915DCF"/>
    <w:rsid w:val="00915E46"/>
    <w:rsid w:val="00915E9B"/>
    <w:rsid w:val="00915F4F"/>
    <w:rsid w:val="009160C5"/>
    <w:rsid w:val="009162CA"/>
    <w:rsid w:val="009162FE"/>
    <w:rsid w:val="009164A5"/>
    <w:rsid w:val="009165BE"/>
    <w:rsid w:val="0091675E"/>
    <w:rsid w:val="0091680D"/>
    <w:rsid w:val="0091687C"/>
    <w:rsid w:val="00916B0D"/>
    <w:rsid w:val="00916BB5"/>
    <w:rsid w:val="00916D3D"/>
    <w:rsid w:val="00916F27"/>
    <w:rsid w:val="00917279"/>
    <w:rsid w:val="00917386"/>
    <w:rsid w:val="009173BA"/>
    <w:rsid w:val="00917488"/>
    <w:rsid w:val="00917705"/>
    <w:rsid w:val="00917801"/>
    <w:rsid w:val="0091794C"/>
    <w:rsid w:val="009179A4"/>
    <w:rsid w:val="00917AB3"/>
    <w:rsid w:val="00917C09"/>
    <w:rsid w:val="00917D84"/>
    <w:rsid w:val="00920072"/>
    <w:rsid w:val="009200AB"/>
    <w:rsid w:val="0092016E"/>
    <w:rsid w:val="009202F5"/>
    <w:rsid w:val="009203CF"/>
    <w:rsid w:val="009203E5"/>
    <w:rsid w:val="00920431"/>
    <w:rsid w:val="009204C1"/>
    <w:rsid w:val="009204FF"/>
    <w:rsid w:val="009205AC"/>
    <w:rsid w:val="009207E2"/>
    <w:rsid w:val="0092089B"/>
    <w:rsid w:val="00920935"/>
    <w:rsid w:val="00920956"/>
    <w:rsid w:val="00920968"/>
    <w:rsid w:val="00920AFD"/>
    <w:rsid w:val="00920DA9"/>
    <w:rsid w:val="00920EB0"/>
    <w:rsid w:val="00920F42"/>
    <w:rsid w:val="00921305"/>
    <w:rsid w:val="00921331"/>
    <w:rsid w:val="009213F4"/>
    <w:rsid w:val="00921589"/>
    <w:rsid w:val="0092180F"/>
    <w:rsid w:val="009218A3"/>
    <w:rsid w:val="009218F7"/>
    <w:rsid w:val="00921ADF"/>
    <w:rsid w:val="00921C22"/>
    <w:rsid w:val="00921C82"/>
    <w:rsid w:val="00921DAA"/>
    <w:rsid w:val="00921DD7"/>
    <w:rsid w:val="0092207F"/>
    <w:rsid w:val="00922143"/>
    <w:rsid w:val="00922328"/>
    <w:rsid w:val="00922650"/>
    <w:rsid w:val="00922668"/>
    <w:rsid w:val="00922849"/>
    <w:rsid w:val="0092287D"/>
    <w:rsid w:val="009229F2"/>
    <w:rsid w:val="00922AB0"/>
    <w:rsid w:val="00922B24"/>
    <w:rsid w:val="00922B41"/>
    <w:rsid w:val="00922B7C"/>
    <w:rsid w:val="00922C11"/>
    <w:rsid w:val="00922ECC"/>
    <w:rsid w:val="00922F14"/>
    <w:rsid w:val="00922F1A"/>
    <w:rsid w:val="00923048"/>
    <w:rsid w:val="00923081"/>
    <w:rsid w:val="00923095"/>
    <w:rsid w:val="009231B2"/>
    <w:rsid w:val="009232AD"/>
    <w:rsid w:val="009234A1"/>
    <w:rsid w:val="009236A3"/>
    <w:rsid w:val="009236E9"/>
    <w:rsid w:val="009238EE"/>
    <w:rsid w:val="009238F8"/>
    <w:rsid w:val="00923916"/>
    <w:rsid w:val="0092392D"/>
    <w:rsid w:val="00923A16"/>
    <w:rsid w:val="00923C25"/>
    <w:rsid w:val="00923CF2"/>
    <w:rsid w:val="00923DAD"/>
    <w:rsid w:val="00923E77"/>
    <w:rsid w:val="00923ED6"/>
    <w:rsid w:val="00923FBA"/>
    <w:rsid w:val="00923FF4"/>
    <w:rsid w:val="009240A2"/>
    <w:rsid w:val="00924330"/>
    <w:rsid w:val="00924429"/>
    <w:rsid w:val="0092497D"/>
    <w:rsid w:val="00924D3A"/>
    <w:rsid w:val="00924D9D"/>
    <w:rsid w:val="00924DDC"/>
    <w:rsid w:val="0092507B"/>
    <w:rsid w:val="00925110"/>
    <w:rsid w:val="0092524B"/>
    <w:rsid w:val="00925292"/>
    <w:rsid w:val="00925407"/>
    <w:rsid w:val="0092549C"/>
    <w:rsid w:val="009255B1"/>
    <w:rsid w:val="009255F8"/>
    <w:rsid w:val="0092569B"/>
    <w:rsid w:val="009256DF"/>
    <w:rsid w:val="00925723"/>
    <w:rsid w:val="0092576A"/>
    <w:rsid w:val="0092598D"/>
    <w:rsid w:val="00925A00"/>
    <w:rsid w:val="00925A11"/>
    <w:rsid w:val="00925A5A"/>
    <w:rsid w:val="00925C47"/>
    <w:rsid w:val="00925C69"/>
    <w:rsid w:val="00925D63"/>
    <w:rsid w:val="00925F57"/>
    <w:rsid w:val="0092616F"/>
    <w:rsid w:val="009261F0"/>
    <w:rsid w:val="00926253"/>
    <w:rsid w:val="0092637D"/>
    <w:rsid w:val="009263B0"/>
    <w:rsid w:val="009264C9"/>
    <w:rsid w:val="00926538"/>
    <w:rsid w:val="0092654B"/>
    <w:rsid w:val="00926596"/>
    <w:rsid w:val="0092666B"/>
    <w:rsid w:val="009266DD"/>
    <w:rsid w:val="009266F8"/>
    <w:rsid w:val="00926902"/>
    <w:rsid w:val="0092699D"/>
    <w:rsid w:val="009269FF"/>
    <w:rsid w:val="00926A0D"/>
    <w:rsid w:val="00926B57"/>
    <w:rsid w:val="00926C62"/>
    <w:rsid w:val="00926CD6"/>
    <w:rsid w:val="00926D12"/>
    <w:rsid w:val="00926D2B"/>
    <w:rsid w:val="00926D4F"/>
    <w:rsid w:val="00926D82"/>
    <w:rsid w:val="00926D84"/>
    <w:rsid w:val="00926E7E"/>
    <w:rsid w:val="00926EDD"/>
    <w:rsid w:val="00926F61"/>
    <w:rsid w:val="009270F7"/>
    <w:rsid w:val="0092713D"/>
    <w:rsid w:val="009273E9"/>
    <w:rsid w:val="00927518"/>
    <w:rsid w:val="00927678"/>
    <w:rsid w:val="00927752"/>
    <w:rsid w:val="00927760"/>
    <w:rsid w:val="00927808"/>
    <w:rsid w:val="00927B03"/>
    <w:rsid w:val="00927B3C"/>
    <w:rsid w:val="00927B41"/>
    <w:rsid w:val="00927CE4"/>
    <w:rsid w:val="00927ECE"/>
    <w:rsid w:val="00927F70"/>
    <w:rsid w:val="00927F73"/>
    <w:rsid w:val="0093004B"/>
    <w:rsid w:val="009300C7"/>
    <w:rsid w:val="00930122"/>
    <w:rsid w:val="0093014E"/>
    <w:rsid w:val="0093041D"/>
    <w:rsid w:val="00930473"/>
    <w:rsid w:val="009305F5"/>
    <w:rsid w:val="009305FA"/>
    <w:rsid w:val="00930779"/>
    <w:rsid w:val="009307D0"/>
    <w:rsid w:val="00930A55"/>
    <w:rsid w:val="00930B32"/>
    <w:rsid w:val="00930D13"/>
    <w:rsid w:val="00930EAF"/>
    <w:rsid w:val="00930F72"/>
    <w:rsid w:val="00930F97"/>
    <w:rsid w:val="00931126"/>
    <w:rsid w:val="00931268"/>
    <w:rsid w:val="0093126A"/>
    <w:rsid w:val="00931973"/>
    <w:rsid w:val="00931CFE"/>
    <w:rsid w:val="00931D83"/>
    <w:rsid w:val="00931E1D"/>
    <w:rsid w:val="00931E76"/>
    <w:rsid w:val="00931EB5"/>
    <w:rsid w:val="0093208D"/>
    <w:rsid w:val="00932421"/>
    <w:rsid w:val="009324C5"/>
    <w:rsid w:val="00932642"/>
    <w:rsid w:val="00932678"/>
    <w:rsid w:val="0093274C"/>
    <w:rsid w:val="0093291E"/>
    <w:rsid w:val="00932966"/>
    <w:rsid w:val="00932A3D"/>
    <w:rsid w:val="00932F55"/>
    <w:rsid w:val="00933076"/>
    <w:rsid w:val="009330CE"/>
    <w:rsid w:val="009331CA"/>
    <w:rsid w:val="0093321B"/>
    <w:rsid w:val="00933226"/>
    <w:rsid w:val="00933377"/>
    <w:rsid w:val="00933483"/>
    <w:rsid w:val="009335D6"/>
    <w:rsid w:val="00933633"/>
    <w:rsid w:val="00933770"/>
    <w:rsid w:val="0093381C"/>
    <w:rsid w:val="00933866"/>
    <w:rsid w:val="009338AA"/>
    <w:rsid w:val="00933944"/>
    <w:rsid w:val="00933A5C"/>
    <w:rsid w:val="00933B6F"/>
    <w:rsid w:val="00933BB1"/>
    <w:rsid w:val="00933EE5"/>
    <w:rsid w:val="00933FCD"/>
    <w:rsid w:val="00933FEB"/>
    <w:rsid w:val="00933FEE"/>
    <w:rsid w:val="00934212"/>
    <w:rsid w:val="009342D9"/>
    <w:rsid w:val="00934323"/>
    <w:rsid w:val="009343A8"/>
    <w:rsid w:val="00934441"/>
    <w:rsid w:val="00934660"/>
    <w:rsid w:val="009348D3"/>
    <w:rsid w:val="0093497F"/>
    <w:rsid w:val="009349D8"/>
    <w:rsid w:val="00934EDB"/>
    <w:rsid w:val="00935067"/>
    <w:rsid w:val="009350CA"/>
    <w:rsid w:val="009352A8"/>
    <w:rsid w:val="0093542E"/>
    <w:rsid w:val="00935442"/>
    <w:rsid w:val="0093548D"/>
    <w:rsid w:val="0093550B"/>
    <w:rsid w:val="00935592"/>
    <w:rsid w:val="009356AD"/>
    <w:rsid w:val="009358D3"/>
    <w:rsid w:val="009358F5"/>
    <w:rsid w:val="00935901"/>
    <w:rsid w:val="00935A3B"/>
    <w:rsid w:val="00935BE1"/>
    <w:rsid w:val="00935C0F"/>
    <w:rsid w:val="00935EA2"/>
    <w:rsid w:val="00936010"/>
    <w:rsid w:val="0093604A"/>
    <w:rsid w:val="00936337"/>
    <w:rsid w:val="00936502"/>
    <w:rsid w:val="009365EE"/>
    <w:rsid w:val="0093661D"/>
    <w:rsid w:val="009367AE"/>
    <w:rsid w:val="00936849"/>
    <w:rsid w:val="00936979"/>
    <w:rsid w:val="00936A36"/>
    <w:rsid w:val="00936A5E"/>
    <w:rsid w:val="00936AE7"/>
    <w:rsid w:val="00936B53"/>
    <w:rsid w:val="00936CF1"/>
    <w:rsid w:val="00936F98"/>
    <w:rsid w:val="0093718E"/>
    <w:rsid w:val="009371FC"/>
    <w:rsid w:val="00937364"/>
    <w:rsid w:val="009373D8"/>
    <w:rsid w:val="00937404"/>
    <w:rsid w:val="00937A35"/>
    <w:rsid w:val="00937B87"/>
    <w:rsid w:val="00937D9F"/>
    <w:rsid w:val="00937FCE"/>
    <w:rsid w:val="009402F0"/>
    <w:rsid w:val="00940362"/>
    <w:rsid w:val="009403DB"/>
    <w:rsid w:val="009405FC"/>
    <w:rsid w:val="0094082C"/>
    <w:rsid w:val="009408F7"/>
    <w:rsid w:val="00940B29"/>
    <w:rsid w:val="00940C03"/>
    <w:rsid w:val="00940C2F"/>
    <w:rsid w:val="00940C65"/>
    <w:rsid w:val="00940CA9"/>
    <w:rsid w:val="00940F20"/>
    <w:rsid w:val="00940F2F"/>
    <w:rsid w:val="00940F5C"/>
    <w:rsid w:val="0094100E"/>
    <w:rsid w:val="0094117C"/>
    <w:rsid w:val="0094126C"/>
    <w:rsid w:val="009413E4"/>
    <w:rsid w:val="00941476"/>
    <w:rsid w:val="009414BC"/>
    <w:rsid w:val="00941525"/>
    <w:rsid w:val="00941583"/>
    <w:rsid w:val="009416B6"/>
    <w:rsid w:val="0094171A"/>
    <w:rsid w:val="00941744"/>
    <w:rsid w:val="009417CD"/>
    <w:rsid w:val="009419A7"/>
    <w:rsid w:val="00941BE0"/>
    <w:rsid w:val="00941E33"/>
    <w:rsid w:val="00941ED6"/>
    <w:rsid w:val="00941FC7"/>
    <w:rsid w:val="0094210D"/>
    <w:rsid w:val="00942110"/>
    <w:rsid w:val="0094218E"/>
    <w:rsid w:val="009421FB"/>
    <w:rsid w:val="00942220"/>
    <w:rsid w:val="009422C8"/>
    <w:rsid w:val="009422F6"/>
    <w:rsid w:val="00942372"/>
    <w:rsid w:val="009424FF"/>
    <w:rsid w:val="00942529"/>
    <w:rsid w:val="00942592"/>
    <w:rsid w:val="00942718"/>
    <w:rsid w:val="00942765"/>
    <w:rsid w:val="0094295D"/>
    <w:rsid w:val="0094295E"/>
    <w:rsid w:val="00942966"/>
    <w:rsid w:val="00942AE7"/>
    <w:rsid w:val="00942B10"/>
    <w:rsid w:val="00942DCF"/>
    <w:rsid w:val="00942E1F"/>
    <w:rsid w:val="00942F96"/>
    <w:rsid w:val="0094302B"/>
    <w:rsid w:val="009430CB"/>
    <w:rsid w:val="00943175"/>
    <w:rsid w:val="009432D2"/>
    <w:rsid w:val="009433DB"/>
    <w:rsid w:val="00943403"/>
    <w:rsid w:val="00943490"/>
    <w:rsid w:val="009438EE"/>
    <w:rsid w:val="0094392F"/>
    <w:rsid w:val="00943AAE"/>
    <w:rsid w:val="00943AD7"/>
    <w:rsid w:val="00943B4B"/>
    <w:rsid w:val="00943B6C"/>
    <w:rsid w:val="00943C8E"/>
    <w:rsid w:val="00943CB7"/>
    <w:rsid w:val="00943CDB"/>
    <w:rsid w:val="00944123"/>
    <w:rsid w:val="00944190"/>
    <w:rsid w:val="00944224"/>
    <w:rsid w:val="009442A3"/>
    <w:rsid w:val="009442BF"/>
    <w:rsid w:val="009442CC"/>
    <w:rsid w:val="009442F7"/>
    <w:rsid w:val="0094455A"/>
    <w:rsid w:val="00944564"/>
    <w:rsid w:val="0094466B"/>
    <w:rsid w:val="00944798"/>
    <w:rsid w:val="0094488D"/>
    <w:rsid w:val="00944A94"/>
    <w:rsid w:val="00944FD9"/>
    <w:rsid w:val="00945043"/>
    <w:rsid w:val="00945120"/>
    <w:rsid w:val="00945165"/>
    <w:rsid w:val="009451C0"/>
    <w:rsid w:val="0094569A"/>
    <w:rsid w:val="0094587E"/>
    <w:rsid w:val="00945A7B"/>
    <w:rsid w:val="00945B5E"/>
    <w:rsid w:val="00945D33"/>
    <w:rsid w:val="00946100"/>
    <w:rsid w:val="0094618A"/>
    <w:rsid w:val="009462BD"/>
    <w:rsid w:val="0094664F"/>
    <w:rsid w:val="009466F8"/>
    <w:rsid w:val="0094689D"/>
    <w:rsid w:val="00946918"/>
    <w:rsid w:val="00946A0D"/>
    <w:rsid w:val="00946A7B"/>
    <w:rsid w:val="00946C18"/>
    <w:rsid w:val="00946C75"/>
    <w:rsid w:val="00946CD8"/>
    <w:rsid w:val="00946D2C"/>
    <w:rsid w:val="00946E2C"/>
    <w:rsid w:val="00946F70"/>
    <w:rsid w:val="00946FAE"/>
    <w:rsid w:val="00947132"/>
    <w:rsid w:val="0094720F"/>
    <w:rsid w:val="00947350"/>
    <w:rsid w:val="00947398"/>
    <w:rsid w:val="00947617"/>
    <w:rsid w:val="00947771"/>
    <w:rsid w:val="009477E8"/>
    <w:rsid w:val="009478B1"/>
    <w:rsid w:val="0094798B"/>
    <w:rsid w:val="00947A8D"/>
    <w:rsid w:val="00947D15"/>
    <w:rsid w:val="00947DF0"/>
    <w:rsid w:val="00947E60"/>
    <w:rsid w:val="00947ED3"/>
    <w:rsid w:val="009500B0"/>
    <w:rsid w:val="009502A1"/>
    <w:rsid w:val="0095032E"/>
    <w:rsid w:val="0095056A"/>
    <w:rsid w:val="009507C3"/>
    <w:rsid w:val="00950AA8"/>
    <w:rsid w:val="00950DD9"/>
    <w:rsid w:val="00950E4A"/>
    <w:rsid w:val="00950E82"/>
    <w:rsid w:val="00950E88"/>
    <w:rsid w:val="00950EAC"/>
    <w:rsid w:val="00950EB2"/>
    <w:rsid w:val="00950F6C"/>
    <w:rsid w:val="00950FE5"/>
    <w:rsid w:val="00950FEB"/>
    <w:rsid w:val="00951008"/>
    <w:rsid w:val="00951012"/>
    <w:rsid w:val="0095102C"/>
    <w:rsid w:val="0095114A"/>
    <w:rsid w:val="0095124D"/>
    <w:rsid w:val="009513D4"/>
    <w:rsid w:val="00951565"/>
    <w:rsid w:val="009515AD"/>
    <w:rsid w:val="0095167E"/>
    <w:rsid w:val="00951922"/>
    <w:rsid w:val="0095199F"/>
    <w:rsid w:val="009519F5"/>
    <w:rsid w:val="00951A39"/>
    <w:rsid w:val="00951A74"/>
    <w:rsid w:val="00951AC3"/>
    <w:rsid w:val="00951AE2"/>
    <w:rsid w:val="00951BED"/>
    <w:rsid w:val="00951CF7"/>
    <w:rsid w:val="00951E06"/>
    <w:rsid w:val="00952066"/>
    <w:rsid w:val="009520F2"/>
    <w:rsid w:val="00952111"/>
    <w:rsid w:val="0095213A"/>
    <w:rsid w:val="00952383"/>
    <w:rsid w:val="009525B3"/>
    <w:rsid w:val="009526C5"/>
    <w:rsid w:val="00952903"/>
    <w:rsid w:val="00952917"/>
    <w:rsid w:val="00952919"/>
    <w:rsid w:val="0095294B"/>
    <w:rsid w:val="00952ABC"/>
    <w:rsid w:val="00952BB0"/>
    <w:rsid w:val="00952BBC"/>
    <w:rsid w:val="00952BD1"/>
    <w:rsid w:val="00952CFA"/>
    <w:rsid w:val="00952D30"/>
    <w:rsid w:val="00952DFA"/>
    <w:rsid w:val="00952F18"/>
    <w:rsid w:val="00952F1C"/>
    <w:rsid w:val="00953224"/>
    <w:rsid w:val="00953230"/>
    <w:rsid w:val="0095336B"/>
    <w:rsid w:val="009533FA"/>
    <w:rsid w:val="00953524"/>
    <w:rsid w:val="009535C6"/>
    <w:rsid w:val="00953959"/>
    <w:rsid w:val="00953B2C"/>
    <w:rsid w:val="00953CF9"/>
    <w:rsid w:val="00953D2C"/>
    <w:rsid w:val="00953DEE"/>
    <w:rsid w:val="00953E70"/>
    <w:rsid w:val="00953FA5"/>
    <w:rsid w:val="00953FD8"/>
    <w:rsid w:val="0095406F"/>
    <w:rsid w:val="009540B9"/>
    <w:rsid w:val="009541D3"/>
    <w:rsid w:val="0095420D"/>
    <w:rsid w:val="009543F3"/>
    <w:rsid w:val="00954517"/>
    <w:rsid w:val="0095459A"/>
    <w:rsid w:val="0095466A"/>
    <w:rsid w:val="00954688"/>
    <w:rsid w:val="009546EC"/>
    <w:rsid w:val="00954772"/>
    <w:rsid w:val="0095479C"/>
    <w:rsid w:val="009547BE"/>
    <w:rsid w:val="00954A40"/>
    <w:rsid w:val="00954BB5"/>
    <w:rsid w:val="00954E33"/>
    <w:rsid w:val="00954EEA"/>
    <w:rsid w:val="00954FAD"/>
    <w:rsid w:val="00955109"/>
    <w:rsid w:val="009551E1"/>
    <w:rsid w:val="00955231"/>
    <w:rsid w:val="0095540D"/>
    <w:rsid w:val="00955452"/>
    <w:rsid w:val="0095550D"/>
    <w:rsid w:val="0095551F"/>
    <w:rsid w:val="00955622"/>
    <w:rsid w:val="009556CE"/>
    <w:rsid w:val="00955705"/>
    <w:rsid w:val="00955766"/>
    <w:rsid w:val="00955819"/>
    <w:rsid w:val="009558C1"/>
    <w:rsid w:val="009558F4"/>
    <w:rsid w:val="009559CC"/>
    <w:rsid w:val="00955A4E"/>
    <w:rsid w:val="00955B92"/>
    <w:rsid w:val="00955BA5"/>
    <w:rsid w:val="00955BBE"/>
    <w:rsid w:val="00955C92"/>
    <w:rsid w:val="00955DC0"/>
    <w:rsid w:val="00955DD2"/>
    <w:rsid w:val="00955E62"/>
    <w:rsid w:val="00955E6B"/>
    <w:rsid w:val="00955ED9"/>
    <w:rsid w:val="00956130"/>
    <w:rsid w:val="009561A6"/>
    <w:rsid w:val="009562B7"/>
    <w:rsid w:val="0095638B"/>
    <w:rsid w:val="00956644"/>
    <w:rsid w:val="00956764"/>
    <w:rsid w:val="0095683D"/>
    <w:rsid w:val="00956A4E"/>
    <w:rsid w:val="00956BB0"/>
    <w:rsid w:val="00956C1C"/>
    <w:rsid w:val="00956DD8"/>
    <w:rsid w:val="00956E96"/>
    <w:rsid w:val="00956FA4"/>
    <w:rsid w:val="00957053"/>
    <w:rsid w:val="00957341"/>
    <w:rsid w:val="00957371"/>
    <w:rsid w:val="00957716"/>
    <w:rsid w:val="009577F6"/>
    <w:rsid w:val="0095782F"/>
    <w:rsid w:val="009578C3"/>
    <w:rsid w:val="0095797B"/>
    <w:rsid w:val="009579EF"/>
    <w:rsid w:val="00957BF0"/>
    <w:rsid w:val="00957E25"/>
    <w:rsid w:val="00957EA3"/>
    <w:rsid w:val="00957F5C"/>
    <w:rsid w:val="009600F6"/>
    <w:rsid w:val="00960215"/>
    <w:rsid w:val="009603B1"/>
    <w:rsid w:val="009604AD"/>
    <w:rsid w:val="00960548"/>
    <w:rsid w:val="00960602"/>
    <w:rsid w:val="00960619"/>
    <w:rsid w:val="009606F1"/>
    <w:rsid w:val="0096079E"/>
    <w:rsid w:val="0096082D"/>
    <w:rsid w:val="0096084F"/>
    <w:rsid w:val="00960891"/>
    <w:rsid w:val="00960994"/>
    <w:rsid w:val="009609B9"/>
    <w:rsid w:val="00960DB5"/>
    <w:rsid w:val="00960EE9"/>
    <w:rsid w:val="00960FBE"/>
    <w:rsid w:val="00961023"/>
    <w:rsid w:val="00961072"/>
    <w:rsid w:val="00961363"/>
    <w:rsid w:val="009613A9"/>
    <w:rsid w:val="00961455"/>
    <w:rsid w:val="00961460"/>
    <w:rsid w:val="00961481"/>
    <w:rsid w:val="009614AA"/>
    <w:rsid w:val="0096152D"/>
    <w:rsid w:val="00961685"/>
    <w:rsid w:val="009616F0"/>
    <w:rsid w:val="009618A6"/>
    <w:rsid w:val="0096196B"/>
    <w:rsid w:val="009619CA"/>
    <w:rsid w:val="00961B72"/>
    <w:rsid w:val="00961BE8"/>
    <w:rsid w:val="00961DBF"/>
    <w:rsid w:val="00961E40"/>
    <w:rsid w:val="00961E44"/>
    <w:rsid w:val="00961E79"/>
    <w:rsid w:val="00962013"/>
    <w:rsid w:val="0096215F"/>
    <w:rsid w:val="009621B5"/>
    <w:rsid w:val="009621D4"/>
    <w:rsid w:val="009621D7"/>
    <w:rsid w:val="009622B5"/>
    <w:rsid w:val="0096246E"/>
    <w:rsid w:val="0096263E"/>
    <w:rsid w:val="0096272D"/>
    <w:rsid w:val="009627A4"/>
    <w:rsid w:val="00962810"/>
    <w:rsid w:val="00962B78"/>
    <w:rsid w:val="00962B7C"/>
    <w:rsid w:val="00962D3F"/>
    <w:rsid w:val="00962DDB"/>
    <w:rsid w:val="00962F76"/>
    <w:rsid w:val="00962F9B"/>
    <w:rsid w:val="00962F9F"/>
    <w:rsid w:val="00962FA1"/>
    <w:rsid w:val="00963093"/>
    <w:rsid w:val="00963210"/>
    <w:rsid w:val="00963261"/>
    <w:rsid w:val="0096326D"/>
    <w:rsid w:val="009633EE"/>
    <w:rsid w:val="009633FB"/>
    <w:rsid w:val="00963465"/>
    <w:rsid w:val="00963567"/>
    <w:rsid w:val="0096380D"/>
    <w:rsid w:val="00963A4F"/>
    <w:rsid w:val="00963AA8"/>
    <w:rsid w:val="00963C07"/>
    <w:rsid w:val="00963C47"/>
    <w:rsid w:val="00963D95"/>
    <w:rsid w:val="00963DF5"/>
    <w:rsid w:val="00963FAF"/>
    <w:rsid w:val="00964143"/>
    <w:rsid w:val="00964266"/>
    <w:rsid w:val="009642E2"/>
    <w:rsid w:val="009642E6"/>
    <w:rsid w:val="00964336"/>
    <w:rsid w:val="009643D0"/>
    <w:rsid w:val="009645B3"/>
    <w:rsid w:val="00964605"/>
    <w:rsid w:val="00964789"/>
    <w:rsid w:val="009647F7"/>
    <w:rsid w:val="009647FB"/>
    <w:rsid w:val="009648EC"/>
    <w:rsid w:val="00964A4E"/>
    <w:rsid w:val="00964C58"/>
    <w:rsid w:val="00964D13"/>
    <w:rsid w:val="00964D24"/>
    <w:rsid w:val="00964F36"/>
    <w:rsid w:val="00965073"/>
    <w:rsid w:val="0096517E"/>
    <w:rsid w:val="009651AF"/>
    <w:rsid w:val="00965398"/>
    <w:rsid w:val="00965404"/>
    <w:rsid w:val="0096597B"/>
    <w:rsid w:val="00965C19"/>
    <w:rsid w:val="00965CC8"/>
    <w:rsid w:val="00965D7B"/>
    <w:rsid w:val="00965DA1"/>
    <w:rsid w:val="00965F18"/>
    <w:rsid w:val="00966127"/>
    <w:rsid w:val="00966170"/>
    <w:rsid w:val="00966172"/>
    <w:rsid w:val="009662F8"/>
    <w:rsid w:val="00966323"/>
    <w:rsid w:val="00966606"/>
    <w:rsid w:val="009666AE"/>
    <w:rsid w:val="009666BA"/>
    <w:rsid w:val="00966708"/>
    <w:rsid w:val="0096676C"/>
    <w:rsid w:val="0096679C"/>
    <w:rsid w:val="009668E6"/>
    <w:rsid w:val="00966926"/>
    <w:rsid w:val="00966982"/>
    <w:rsid w:val="00966A6B"/>
    <w:rsid w:val="00966B0D"/>
    <w:rsid w:val="00966B91"/>
    <w:rsid w:val="00966C42"/>
    <w:rsid w:val="00966CAB"/>
    <w:rsid w:val="00966E0B"/>
    <w:rsid w:val="00967026"/>
    <w:rsid w:val="00967177"/>
    <w:rsid w:val="00967227"/>
    <w:rsid w:val="00967321"/>
    <w:rsid w:val="00967532"/>
    <w:rsid w:val="009676BA"/>
    <w:rsid w:val="009677DE"/>
    <w:rsid w:val="00967A16"/>
    <w:rsid w:val="00967B03"/>
    <w:rsid w:val="00967C61"/>
    <w:rsid w:val="00967D78"/>
    <w:rsid w:val="009703C9"/>
    <w:rsid w:val="009703E6"/>
    <w:rsid w:val="0097044C"/>
    <w:rsid w:val="00970591"/>
    <w:rsid w:val="009706BA"/>
    <w:rsid w:val="00970725"/>
    <w:rsid w:val="009707BB"/>
    <w:rsid w:val="00970A32"/>
    <w:rsid w:val="00970CE8"/>
    <w:rsid w:val="00970DBC"/>
    <w:rsid w:val="00970E53"/>
    <w:rsid w:val="00970E78"/>
    <w:rsid w:val="0097107C"/>
    <w:rsid w:val="00971156"/>
    <w:rsid w:val="009711F5"/>
    <w:rsid w:val="00971304"/>
    <w:rsid w:val="00971572"/>
    <w:rsid w:val="0097192A"/>
    <w:rsid w:val="00971A6A"/>
    <w:rsid w:val="00971B58"/>
    <w:rsid w:val="00971B92"/>
    <w:rsid w:val="00971BC3"/>
    <w:rsid w:val="00971D1D"/>
    <w:rsid w:val="00971D27"/>
    <w:rsid w:val="00972067"/>
    <w:rsid w:val="0097228B"/>
    <w:rsid w:val="00972526"/>
    <w:rsid w:val="00972777"/>
    <w:rsid w:val="009727F1"/>
    <w:rsid w:val="00972806"/>
    <w:rsid w:val="00972838"/>
    <w:rsid w:val="009728E8"/>
    <w:rsid w:val="00972AE2"/>
    <w:rsid w:val="00972CC9"/>
    <w:rsid w:val="00972D39"/>
    <w:rsid w:val="00972D5C"/>
    <w:rsid w:val="00973058"/>
    <w:rsid w:val="0097322D"/>
    <w:rsid w:val="00973413"/>
    <w:rsid w:val="0097341C"/>
    <w:rsid w:val="0097355F"/>
    <w:rsid w:val="00973637"/>
    <w:rsid w:val="0097364A"/>
    <w:rsid w:val="009736BA"/>
    <w:rsid w:val="00973843"/>
    <w:rsid w:val="009739B9"/>
    <w:rsid w:val="009739EF"/>
    <w:rsid w:val="00973CFC"/>
    <w:rsid w:val="00973D8A"/>
    <w:rsid w:val="00974078"/>
    <w:rsid w:val="009741EB"/>
    <w:rsid w:val="00974388"/>
    <w:rsid w:val="009743E9"/>
    <w:rsid w:val="00974493"/>
    <w:rsid w:val="009744EE"/>
    <w:rsid w:val="0097453F"/>
    <w:rsid w:val="00974637"/>
    <w:rsid w:val="00974756"/>
    <w:rsid w:val="0097491E"/>
    <w:rsid w:val="00974965"/>
    <w:rsid w:val="00974A6D"/>
    <w:rsid w:val="00974AA5"/>
    <w:rsid w:val="00974BCA"/>
    <w:rsid w:val="00974E00"/>
    <w:rsid w:val="00974F59"/>
    <w:rsid w:val="00975296"/>
    <w:rsid w:val="009752C6"/>
    <w:rsid w:val="00975319"/>
    <w:rsid w:val="009754B0"/>
    <w:rsid w:val="0097573C"/>
    <w:rsid w:val="0097573E"/>
    <w:rsid w:val="009757DB"/>
    <w:rsid w:val="009758A0"/>
    <w:rsid w:val="009758F4"/>
    <w:rsid w:val="009759CE"/>
    <w:rsid w:val="00975CEB"/>
    <w:rsid w:val="00975D85"/>
    <w:rsid w:val="00975DD6"/>
    <w:rsid w:val="00975E31"/>
    <w:rsid w:val="00975EA9"/>
    <w:rsid w:val="009760DB"/>
    <w:rsid w:val="0097614D"/>
    <w:rsid w:val="009761AE"/>
    <w:rsid w:val="00976216"/>
    <w:rsid w:val="00976293"/>
    <w:rsid w:val="009762EC"/>
    <w:rsid w:val="00976421"/>
    <w:rsid w:val="0097648F"/>
    <w:rsid w:val="009764C1"/>
    <w:rsid w:val="009766AE"/>
    <w:rsid w:val="009769B9"/>
    <w:rsid w:val="00976B99"/>
    <w:rsid w:val="00976D45"/>
    <w:rsid w:val="00976E36"/>
    <w:rsid w:val="00976E5B"/>
    <w:rsid w:val="00976EB7"/>
    <w:rsid w:val="00976FA1"/>
    <w:rsid w:val="00977055"/>
    <w:rsid w:val="00977197"/>
    <w:rsid w:val="009771B0"/>
    <w:rsid w:val="0097720E"/>
    <w:rsid w:val="00977354"/>
    <w:rsid w:val="009774A7"/>
    <w:rsid w:val="0097757E"/>
    <w:rsid w:val="00977581"/>
    <w:rsid w:val="0097786A"/>
    <w:rsid w:val="00977971"/>
    <w:rsid w:val="009779AB"/>
    <w:rsid w:val="00977D2B"/>
    <w:rsid w:val="00977D85"/>
    <w:rsid w:val="00977E3F"/>
    <w:rsid w:val="009802CA"/>
    <w:rsid w:val="009802EE"/>
    <w:rsid w:val="00980529"/>
    <w:rsid w:val="009806F2"/>
    <w:rsid w:val="00980704"/>
    <w:rsid w:val="009807B8"/>
    <w:rsid w:val="00980902"/>
    <w:rsid w:val="00980AB2"/>
    <w:rsid w:val="00980AEB"/>
    <w:rsid w:val="00980BE7"/>
    <w:rsid w:val="00981021"/>
    <w:rsid w:val="00981395"/>
    <w:rsid w:val="009813C2"/>
    <w:rsid w:val="0098150F"/>
    <w:rsid w:val="009816D7"/>
    <w:rsid w:val="00981895"/>
    <w:rsid w:val="00981A39"/>
    <w:rsid w:val="00981BD3"/>
    <w:rsid w:val="00981C61"/>
    <w:rsid w:val="00981CF2"/>
    <w:rsid w:val="00981DF7"/>
    <w:rsid w:val="00981E2B"/>
    <w:rsid w:val="00981E3C"/>
    <w:rsid w:val="00981FD4"/>
    <w:rsid w:val="00982069"/>
    <w:rsid w:val="0098214E"/>
    <w:rsid w:val="009821C3"/>
    <w:rsid w:val="0098223C"/>
    <w:rsid w:val="00982282"/>
    <w:rsid w:val="0098239D"/>
    <w:rsid w:val="009824C4"/>
    <w:rsid w:val="00982628"/>
    <w:rsid w:val="009826B9"/>
    <w:rsid w:val="00982B48"/>
    <w:rsid w:val="00982B58"/>
    <w:rsid w:val="00982BE7"/>
    <w:rsid w:val="00982C07"/>
    <w:rsid w:val="00982C7C"/>
    <w:rsid w:val="00982F7C"/>
    <w:rsid w:val="00983060"/>
    <w:rsid w:val="0098320B"/>
    <w:rsid w:val="0098320D"/>
    <w:rsid w:val="00983225"/>
    <w:rsid w:val="009832EB"/>
    <w:rsid w:val="0098356A"/>
    <w:rsid w:val="00983592"/>
    <w:rsid w:val="00983793"/>
    <w:rsid w:val="00983838"/>
    <w:rsid w:val="00983839"/>
    <w:rsid w:val="00983981"/>
    <w:rsid w:val="00983A35"/>
    <w:rsid w:val="00983F86"/>
    <w:rsid w:val="009840F0"/>
    <w:rsid w:val="0098417B"/>
    <w:rsid w:val="0098419E"/>
    <w:rsid w:val="00984255"/>
    <w:rsid w:val="00984276"/>
    <w:rsid w:val="00984434"/>
    <w:rsid w:val="00984482"/>
    <w:rsid w:val="00984903"/>
    <w:rsid w:val="00984962"/>
    <w:rsid w:val="00984A34"/>
    <w:rsid w:val="00984AC3"/>
    <w:rsid w:val="00984AE0"/>
    <w:rsid w:val="00984EC9"/>
    <w:rsid w:val="00984EF1"/>
    <w:rsid w:val="00984F7F"/>
    <w:rsid w:val="0098503F"/>
    <w:rsid w:val="0098509D"/>
    <w:rsid w:val="009850EE"/>
    <w:rsid w:val="009851A8"/>
    <w:rsid w:val="009851E4"/>
    <w:rsid w:val="00985312"/>
    <w:rsid w:val="00985313"/>
    <w:rsid w:val="0098536B"/>
    <w:rsid w:val="00985389"/>
    <w:rsid w:val="00985420"/>
    <w:rsid w:val="0098557C"/>
    <w:rsid w:val="0098560A"/>
    <w:rsid w:val="0098567D"/>
    <w:rsid w:val="00985799"/>
    <w:rsid w:val="009859D2"/>
    <w:rsid w:val="00985CEB"/>
    <w:rsid w:val="00985D3C"/>
    <w:rsid w:val="00985F5A"/>
    <w:rsid w:val="009860BB"/>
    <w:rsid w:val="009864F6"/>
    <w:rsid w:val="00986521"/>
    <w:rsid w:val="0098664C"/>
    <w:rsid w:val="00986662"/>
    <w:rsid w:val="009869A4"/>
    <w:rsid w:val="00986A1A"/>
    <w:rsid w:val="00986A3B"/>
    <w:rsid w:val="00986A6A"/>
    <w:rsid w:val="00986AFE"/>
    <w:rsid w:val="00986B02"/>
    <w:rsid w:val="00986B0B"/>
    <w:rsid w:val="00986BDD"/>
    <w:rsid w:val="00986C2E"/>
    <w:rsid w:val="00986C8C"/>
    <w:rsid w:val="00986CD5"/>
    <w:rsid w:val="00986D53"/>
    <w:rsid w:val="00986D5B"/>
    <w:rsid w:val="00986E3D"/>
    <w:rsid w:val="00986F77"/>
    <w:rsid w:val="0098747E"/>
    <w:rsid w:val="009874E8"/>
    <w:rsid w:val="00987521"/>
    <w:rsid w:val="00987597"/>
    <w:rsid w:val="009876C1"/>
    <w:rsid w:val="00987715"/>
    <w:rsid w:val="00987807"/>
    <w:rsid w:val="00987894"/>
    <w:rsid w:val="00987973"/>
    <w:rsid w:val="00987B04"/>
    <w:rsid w:val="00987B30"/>
    <w:rsid w:val="00987BA1"/>
    <w:rsid w:val="00987DA3"/>
    <w:rsid w:val="00987E76"/>
    <w:rsid w:val="00987F15"/>
    <w:rsid w:val="00990023"/>
    <w:rsid w:val="009900AF"/>
    <w:rsid w:val="009902A5"/>
    <w:rsid w:val="00990350"/>
    <w:rsid w:val="00990361"/>
    <w:rsid w:val="009903FD"/>
    <w:rsid w:val="00990415"/>
    <w:rsid w:val="009907D4"/>
    <w:rsid w:val="00990C42"/>
    <w:rsid w:val="00990D16"/>
    <w:rsid w:val="00990E6E"/>
    <w:rsid w:val="00990E85"/>
    <w:rsid w:val="00990F1F"/>
    <w:rsid w:val="00991038"/>
    <w:rsid w:val="00991105"/>
    <w:rsid w:val="00991114"/>
    <w:rsid w:val="009911F9"/>
    <w:rsid w:val="00991510"/>
    <w:rsid w:val="009916D1"/>
    <w:rsid w:val="009917A0"/>
    <w:rsid w:val="009917F5"/>
    <w:rsid w:val="0099183F"/>
    <w:rsid w:val="00991A61"/>
    <w:rsid w:val="00991AF0"/>
    <w:rsid w:val="00991BF1"/>
    <w:rsid w:val="00991C66"/>
    <w:rsid w:val="00991CD6"/>
    <w:rsid w:val="00991CE3"/>
    <w:rsid w:val="00991DC5"/>
    <w:rsid w:val="00991E67"/>
    <w:rsid w:val="00992075"/>
    <w:rsid w:val="00992154"/>
    <w:rsid w:val="00992281"/>
    <w:rsid w:val="00992434"/>
    <w:rsid w:val="00992451"/>
    <w:rsid w:val="00992575"/>
    <w:rsid w:val="009927C5"/>
    <w:rsid w:val="009927F9"/>
    <w:rsid w:val="00992877"/>
    <w:rsid w:val="0099288E"/>
    <w:rsid w:val="00992997"/>
    <w:rsid w:val="00992B1A"/>
    <w:rsid w:val="00992C9B"/>
    <w:rsid w:val="00992DB9"/>
    <w:rsid w:val="00992E5C"/>
    <w:rsid w:val="00992E8E"/>
    <w:rsid w:val="00992F26"/>
    <w:rsid w:val="00992FF7"/>
    <w:rsid w:val="0099312C"/>
    <w:rsid w:val="009936F3"/>
    <w:rsid w:val="0099392A"/>
    <w:rsid w:val="009939AA"/>
    <w:rsid w:val="00993A05"/>
    <w:rsid w:val="00993AF1"/>
    <w:rsid w:val="00993B62"/>
    <w:rsid w:val="00993BAD"/>
    <w:rsid w:val="00993C39"/>
    <w:rsid w:val="00993C9C"/>
    <w:rsid w:val="00994040"/>
    <w:rsid w:val="0099416C"/>
    <w:rsid w:val="00994190"/>
    <w:rsid w:val="0099427A"/>
    <w:rsid w:val="009942C0"/>
    <w:rsid w:val="0099435A"/>
    <w:rsid w:val="009945E0"/>
    <w:rsid w:val="0099478C"/>
    <w:rsid w:val="00994844"/>
    <w:rsid w:val="00994867"/>
    <w:rsid w:val="00994BE9"/>
    <w:rsid w:val="00994F51"/>
    <w:rsid w:val="0099500E"/>
    <w:rsid w:val="00995024"/>
    <w:rsid w:val="009951E2"/>
    <w:rsid w:val="0099526C"/>
    <w:rsid w:val="00995467"/>
    <w:rsid w:val="0099571B"/>
    <w:rsid w:val="00995ACB"/>
    <w:rsid w:val="00995BAE"/>
    <w:rsid w:val="00995E78"/>
    <w:rsid w:val="00995FEF"/>
    <w:rsid w:val="00996011"/>
    <w:rsid w:val="00996061"/>
    <w:rsid w:val="0099615B"/>
    <w:rsid w:val="00996167"/>
    <w:rsid w:val="00996353"/>
    <w:rsid w:val="009963E2"/>
    <w:rsid w:val="009964E6"/>
    <w:rsid w:val="0099659D"/>
    <w:rsid w:val="0099668B"/>
    <w:rsid w:val="009966AE"/>
    <w:rsid w:val="009969CB"/>
    <w:rsid w:val="00996A51"/>
    <w:rsid w:val="00996ED8"/>
    <w:rsid w:val="00997174"/>
    <w:rsid w:val="009971EE"/>
    <w:rsid w:val="0099751F"/>
    <w:rsid w:val="0099757C"/>
    <w:rsid w:val="0099757E"/>
    <w:rsid w:val="009975C5"/>
    <w:rsid w:val="0099763D"/>
    <w:rsid w:val="00997A70"/>
    <w:rsid w:val="00997CF8"/>
    <w:rsid w:val="00997D98"/>
    <w:rsid w:val="009A000C"/>
    <w:rsid w:val="009A0015"/>
    <w:rsid w:val="009A0268"/>
    <w:rsid w:val="009A0432"/>
    <w:rsid w:val="009A0439"/>
    <w:rsid w:val="009A04C5"/>
    <w:rsid w:val="009A04F6"/>
    <w:rsid w:val="009A06BE"/>
    <w:rsid w:val="009A06CA"/>
    <w:rsid w:val="009A07A6"/>
    <w:rsid w:val="009A0804"/>
    <w:rsid w:val="009A0958"/>
    <w:rsid w:val="009A09FA"/>
    <w:rsid w:val="009A0A7C"/>
    <w:rsid w:val="009A0BB0"/>
    <w:rsid w:val="009A0BD7"/>
    <w:rsid w:val="009A0D85"/>
    <w:rsid w:val="009A0D94"/>
    <w:rsid w:val="009A0EFC"/>
    <w:rsid w:val="009A0F0D"/>
    <w:rsid w:val="009A1060"/>
    <w:rsid w:val="009A1467"/>
    <w:rsid w:val="009A177F"/>
    <w:rsid w:val="009A1A2D"/>
    <w:rsid w:val="009A1A95"/>
    <w:rsid w:val="009A1B38"/>
    <w:rsid w:val="009A1B7A"/>
    <w:rsid w:val="009A1E3A"/>
    <w:rsid w:val="009A1E94"/>
    <w:rsid w:val="009A1F85"/>
    <w:rsid w:val="009A200D"/>
    <w:rsid w:val="009A2093"/>
    <w:rsid w:val="009A20C7"/>
    <w:rsid w:val="009A239C"/>
    <w:rsid w:val="009A25EE"/>
    <w:rsid w:val="009A2659"/>
    <w:rsid w:val="009A273C"/>
    <w:rsid w:val="009A2786"/>
    <w:rsid w:val="009A2814"/>
    <w:rsid w:val="009A28D7"/>
    <w:rsid w:val="009A2949"/>
    <w:rsid w:val="009A2BE8"/>
    <w:rsid w:val="009A2C82"/>
    <w:rsid w:val="009A2CED"/>
    <w:rsid w:val="009A2D54"/>
    <w:rsid w:val="009A2E7D"/>
    <w:rsid w:val="009A2EB7"/>
    <w:rsid w:val="009A31BE"/>
    <w:rsid w:val="009A3359"/>
    <w:rsid w:val="009A33C3"/>
    <w:rsid w:val="009A3412"/>
    <w:rsid w:val="009A3439"/>
    <w:rsid w:val="009A346A"/>
    <w:rsid w:val="009A3557"/>
    <w:rsid w:val="009A36B7"/>
    <w:rsid w:val="009A370F"/>
    <w:rsid w:val="009A37C1"/>
    <w:rsid w:val="009A3881"/>
    <w:rsid w:val="009A389C"/>
    <w:rsid w:val="009A39BF"/>
    <w:rsid w:val="009A3ABA"/>
    <w:rsid w:val="009A3B5F"/>
    <w:rsid w:val="009A3C64"/>
    <w:rsid w:val="009A3CCC"/>
    <w:rsid w:val="009A3CD1"/>
    <w:rsid w:val="009A3EAF"/>
    <w:rsid w:val="009A3EDE"/>
    <w:rsid w:val="009A3FD3"/>
    <w:rsid w:val="009A4031"/>
    <w:rsid w:val="009A41CC"/>
    <w:rsid w:val="009A437F"/>
    <w:rsid w:val="009A43E2"/>
    <w:rsid w:val="009A445D"/>
    <w:rsid w:val="009A44A5"/>
    <w:rsid w:val="009A44EA"/>
    <w:rsid w:val="009A450B"/>
    <w:rsid w:val="009A4570"/>
    <w:rsid w:val="009A466B"/>
    <w:rsid w:val="009A4707"/>
    <w:rsid w:val="009A481C"/>
    <w:rsid w:val="009A4A05"/>
    <w:rsid w:val="009A4AC8"/>
    <w:rsid w:val="009A4B60"/>
    <w:rsid w:val="009A4D0E"/>
    <w:rsid w:val="009A4D27"/>
    <w:rsid w:val="009A5257"/>
    <w:rsid w:val="009A52D3"/>
    <w:rsid w:val="009A52DE"/>
    <w:rsid w:val="009A545A"/>
    <w:rsid w:val="009A54AD"/>
    <w:rsid w:val="009A5610"/>
    <w:rsid w:val="009A5636"/>
    <w:rsid w:val="009A564F"/>
    <w:rsid w:val="009A58FB"/>
    <w:rsid w:val="009A5933"/>
    <w:rsid w:val="009A5C6C"/>
    <w:rsid w:val="009A5CA9"/>
    <w:rsid w:val="009A5CE6"/>
    <w:rsid w:val="009A5DF1"/>
    <w:rsid w:val="009A5E68"/>
    <w:rsid w:val="009A6057"/>
    <w:rsid w:val="009A60FB"/>
    <w:rsid w:val="009A613B"/>
    <w:rsid w:val="009A6228"/>
    <w:rsid w:val="009A6252"/>
    <w:rsid w:val="009A62ED"/>
    <w:rsid w:val="009A635C"/>
    <w:rsid w:val="009A6372"/>
    <w:rsid w:val="009A6472"/>
    <w:rsid w:val="009A6772"/>
    <w:rsid w:val="009A67C5"/>
    <w:rsid w:val="009A6911"/>
    <w:rsid w:val="009A6B5C"/>
    <w:rsid w:val="009A6D9E"/>
    <w:rsid w:val="009A6E6A"/>
    <w:rsid w:val="009A6EA8"/>
    <w:rsid w:val="009A6FB1"/>
    <w:rsid w:val="009A70B0"/>
    <w:rsid w:val="009A71FA"/>
    <w:rsid w:val="009A722F"/>
    <w:rsid w:val="009A72BA"/>
    <w:rsid w:val="009A72EA"/>
    <w:rsid w:val="009A7311"/>
    <w:rsid w:val="009A7385"/>
    <w:rsid w:val="009A751C"/>
    <w:rsid w:val="009A7624"/>
    <w:rsid w:val="009A772B"/>
    <w:rsid w:val="009A775B"/>
    <w:rsid w:val="009A785B"/>
    <w:rsid w:val="009A78E4"/>
    <w:rsid w:val="009A79C6"/>
    <w:rsid w:val="009A7A3D"/>
    <w:rsid w:val="009A7A45"/>
    <w:rsid w:val="009A7C16"/>
    <w:rsid w:val="009A7E37"/>
    <w:rsid w:val="009B00AD"/>
    <w:rsid w:val="009B0402"/>
    <w:rsid w:val="009B0753"/>
    <w:rsid w:val="009B078E"/>
    <w:rsid w:val="009B08D1"/>
    <w:rsid w:val="009B0973"/>
    <w:rsid w:val="009B0A03"/>
    <w:rsid w:val="009B0A8F"/>
    <w:rsid w:val="009B0B94"/>
    <w:rsid w:val="009B0BCE"/>
    <w:rsid w:val="009B0C92"/>
    <w:rsid w:val="009B0DCB"/>
    <w:rsid w:val="009B0DCF"/>
    <w:rsid w:val="009B0EC7"/>
    <w:rsid w:val="009B0F00"/>
    <w:rsid w:val="009B0F65"/>
    <w:rsid w:val="009B0FE7"/>
    <w:rsid w:val="009B1046"/>
    <w:rsid w:val="009B111B"/>
    <w:rsid w:val="009B1190"/>
    <w:rsid w:val="009B11D2"/>
    <w:rsid w:val="009B11E2"/>
    <w:rsid w:val="009B1205"/>
    <w:rsid w:val="009B134F"/>
    <w:rsid w:val="009B13C8"/>
    <w:rsid w:val="009B1462"/>
    <w:rsid w:val="009B14DB"/>
    <w:rsid w:val="009B150C"/>
    <w:rsid w:val="009B1793"/>
    <w:rsid w:val="009B17CE"/>
    <w:rsid w:val="009B17CF"/>
    <w:rsid w:val="009B186D"/>
    <w:rsid w:val="009B187C"/>
    <w:rsid w:val="009B1B12"/>
    <w:rsid w:val="009B1C32"/>
    <w:rsid w:val="009B1D17"/>
    <w:rsid w:val="009B1D61"/>
    <w:rsid w:val="009B2176"/>
    <w:rsid w:val="009B21CA"/>
    <w:rsid w:val="009B2214"/>
    <w:rsid w:val="009B27C1"/>
    <w:rsid w:val="009B2802"/>
    <w:rsid w:val="009B29AA"/>
    <w:rsid w:val="009B29B4"/>
    <w:rsid w:val="009B2B57"/>
    <w:rsid w:val="009B2BD5"/>
    <w:rsid w:val="009B326B"/>
    <w:rsid w:val="009B3332"/>
    <w:rsid w:val="009B34C1"/>
    <w:rsid w:val="009B352D"/>
    <w:rsid w:val="009B3640"/>
    <w:rsid w:val="009B3733"/>
    <w:rsid w:val="009B3780"/>
    <w:rsid w:val="009B3799"/>
    <w:rsid w:val="009B38DC"/>
    <w:rsid w:val="009B3C97"/>
    <w:rsid w:val="009B3D2F"/>
    <w:rsid w:val="009B3E4D"/>
    <w:rsid w:val="009B3EC6"/>
    <w:rsid w:val="009B4007"/>
    <w:rsid w:val="009B4176"/>
    <w:rsid w:val="009B419B"/>
    <w:rsid w:val="009B477B"/>
    <w:rsid w:val="009B48D9"/>
    <w:rsid w:val="009B49CA"/>
    <w:rsid w:val="009B4A16"/>
    <w:rsid w:val="009B4AA9"/>
    <w:rsid w:val="009B4B6F"/>
    <w:rsid w:val="009B4C5C"/>
    <w:rsid w:val="009B4C98"/>
    <w:rsid w:val="009B4DEB"/>
    <w:rsid w:val="009B4E81"/>
    <w:rsid w:val="009B5024"/>
    <w:rsid w:val="009B50B3"/>
    <w:rsid w:val="009B50E7"/>
    <w:rsid w:val="009B51D8"/>
    <w:rsid w:val="009B52B6"/>
    <w:rsid w:val="009B53C6"/>
    <w:rsid w:val="009B5492"/>
    <w:rsid w:val="009B56B9"/>
    <w:rsid w:val="009B5D5B"/>
    <w:rsid w:val="009B5EC5"/>
    <w:rsid w:val="009B5F30"/>
    <w:rsid w:val="009B5FC1"/>
    <w:rsid w:val="009B5FDC"/>
    <w:rsid w:val="009B604C"/>
    <w:rsid w:val="009B6060"/>
    <w:rsid w:val="009B6085"/>
    <w:rsid w:val="009B60C1"/>
    <w:rsid w:val="009B6121"/>
    <w:rsid w:val="009B62E0"/>
    <w:rsid w:val="009B6365"/>
    <w:rsid w:val="009B63FA"/>
    <w:rsid w:val="009B649E"/>
    <w:rsid w:val="009B6678"/>
    <w:rsid w:val="009B670B"/>
    <w:rsid w:val="009B6894"/>
    <w:rsid w:val="009B68CC"/>
    <w:rsid w:val="009B6915"/>
    <w:rsid w:val="009B6945"/>
    <w:rsid w:val="009B699D"/>
    <w:rsid w:val="009B6B02"/>
    <w:rsid w:val="009B6BA8"/>
    <w:rsid w:val="009B6C65"/>
    <w:rsid w:val="009B6EBA"/>
    <w:rsid w:val="009B702E"/>
    <w:rsid w:val="009B70AC"/>
    <w:rsid w:val="009B7343"/>
    <w:rsid w:val="009B7539"/>
    <w:rsid w:val="009B7607"/>
    <w:rsid w:val="009B7673"/>
    <w:rsid w:val="009B769F"/>
    <w:rsid w:val="009B76D7"/>
    <w:rsid w:val="009B773A"/>
    <w:rsid w:val="009B79D1"/>
    <w:rsid w:val="009B7A8E"/>
    <w:rsid w:val="009B7B82"/>
    <w:rsid w:val="009B7BC5"/>
    <w:rsid w:val="009B7BEC"/>
    <w:rsid w:val="009B7CA1"/>
    <w:rsid w:val="009B7CEE"/>
    <w:rsid w:val="009B7D41"/>
    <w:rsid w:val="009B7DFC"/>
    <w:rsid w:val="009B7F67"/>
    <w:rsid w:val="009B7FD6"/>
    <w:rsid w:val="009B7FE9"/>
    <w:rsid w:val="009C01E1"/>
    <w:rsid w:val="009C024A"/>
    <w:rsid w:val="009C02A5"/>
    <w:rsid w:val="009C02B7"/>
    <w:rsid w:val="009C04FE"/>
    <w:rsid w:val="009C056C"/>
    <w:rsid w:val="009C0595"/>
    <w:rsid w:val="009C059F"/>
    <w:rsid w:val="009C05A7"/>
    <w:rsid w:val="009C0640"/>
    <w:rsid w:val="009C0691"/>
    <w:rsid w:val="009C0763"/>
    <w:rsid w:val="009C0872"/>
    <w:rsid w:val="009C097A"/>
    <w:rsid w:val="009C0D00"/>
    <w:rsid w:val="009C0EB8"/>
    <w:rsid w:val="009C0EE5"/>
    <w:rsid w:val="009C0EEA"/>
    <w:rsid w:val="009C1034"/>
    <w:rsid w:val="009C115E"/>
    <w:rsid w:val="009C1206"/>
    <w:rsid w:val="009C1294"/>
    <w:rsid w:val="009C135D"/>
    <w:rsid w:val="009C15D8"/>
    <w:rsid w:val="009C17F5"/>
    <w:rsid w:val="009C1965"/>
    <w:rsid w:val="009C19FB"/>
    <w:rsid w:val="009C1A54"/>
    <w:rsid w:val="009C1BB3"/>
    <w:rsid w:val="009C1C23"/>
    <w:rsid w:val="009C1CA5"/>
    <w:rsid w:val="009C1CC6"/>
    <w:rsid w:val="009C1CCD"/>
    <w:rsid w:val="009C211C"/>
    <w:rsid w:val="009C2144"/>
    <w:rsid w:val="009C2177"/>
    <w:rsid w:val="009C2506"/>
    <w:rsid w:val="009C28F9"/>
    <w:rsid w:val="009C2964"/>
    <w:rsid w:val="009C2A36"/>
    <w:rsid w:val="009C2CAB"/>
    <w:rsid w:val="009C2F61"/>
    <w:rsid w:val="009C301F"/>
    <w:rsid w:val="009C318F"/>
    <w:rsid w:val="009C31BA"/>
    <w:rsid w:val="009C32CF"/>
    <w:rsid w:val="009C34B4"/>
    <w:rsid w:val="009C35BD"/>
    <w:rsid w:val="009C3687"/>
    <w:rsid w:val="009C36F3"/>
    <w:rsid w:val="009C3734"/>
    <w:rsid w:val="009C3904"/>
    <w:rsid w:val="009C390C"/>
    <w:rsid w:val="009C396C"/>
    <w:rsid w:val="009C3A2D"/>
    <w:rsid w:val="009C3AD6"/>
    <w:rsid w:val="009C3CDC"/>
    <w:rsid w:val="009C3E0E"/>
    <w:rsid w:val="009C3F09"/>
    <w:rsid w:val="009C4189"/>
    <w:rsid w:val="009C423E"/>
    <w:rsid w:val="009C4278"/>
    <w:rsid w:val="009C446A"/>
    <w:rsid w:val="009C448A"/>
    <w:rsid w:val="009C4554"/>
    <w:rsid w:val="009C45A4"/>
    <w:rsid w:val="009C45ED"/>
    <w:rsid w:val="009C45FB"/>
    <w:rsid w:val="009C4669"/>
    <w:rsid w:val="009C471C"/>
    <w:rsid w:val="009C49C3"/>
    <w:rsid w:val="009C4C9E"/>
    <w:rsid w:val="009C4EC2"/>
    <w:rsid w:val="009C5194"/>
    <w:rsid w:val="009C5380"/>
    <w:rsid w:val="009C55D1"/>
    <w:rsid w:val="009C55EA"/>
    <w:rsid w:val="009C5760"/>
    <w:rsid w:val="009C578D"/>
    <w:rsid w:val="009C5D55"/>
    <w:rsid w:val="009C5D9E"/>
    <w:rsid w:val="009C5DA1"/>
    <w:rsid w:val="009C5E9D"/>
    <w:rsid w:val="009C5ED4"/>
    <w:rsid w:val="009C5EF8"/>
    <w:rsid w:val="009C5F96"/>
    <w:rsid w:val="009C5FC6"/>
    <w:rsid w:val="009C60C7"/>
    <w:rsid w:val="009C641A"/>
    <w:rsid w:val="009C649B"/>
    <w:rsid w:val="009C64A5"/>
    <w:rsid w:val="009C676D"/>
    <w:rsid w:val="009C6831"/>
    <w:rsid w:val="009C6972"/>
    <w:rsid w:val="009C6B6E"/>
    <w:rsid w:val="009C6BE0"/>
    <w:rsid w:val="009C6D1E"/>
    <w:rsid w:val="009C6EDA"/>
    <w:rsid w:val="009C6F09"/>
    <w:rsid w:val="009C6F2C"/>
    <w:rsid w:val="009C6FC3"/>
    <w:rsid w:val="009C7007"/>
    <w:rsid w:val="009C700C"/>
    <w:rsid w:val="009C7025"/>
    <w:rsid w:val="009C71C7"/>
    <w:rsid w:val="009C725A"/>
    <w:rsid w:val="009C72F6"/>
    <w:rsid w:val="009C731E"/>
    <w:rsid w:val="009C732F"/>
    <w:rsid w:val="009C7391"/>
    <w:rsid w:val="009C7419"/>
    <w:rsid w:val="009C74CC"/>
    <w:rsid w:val="009C7518"/>
    <w:rsid w:val="009C79C4"/>
    <w:rsid w:val="009C7EDA"/>
    <w:rsid w:val="009C7EF7"/>
    <w:rsid w:val="009C7F03"/>
    <w:rsid w:val="009D01A5"/>
    <w:rsid w:val="009D0303"/>
    <w:rsid w:val="009D0494"/>
    <w:rsid w:val="009D04B2"/>
    <w:rsid w:val="009D04B6"/>
    <w:rsid w:val="009D05C1"/>
    <w:rsid w:val="009D069F"/>
    <w:rsid w:val="009D0777"/>
    <w:rsid w:val="009D0852"/>
    <w:rsid w:val="009D0B10"/>
    <w:rsid w:val="009D0DB5"/>
    <w:rsid w:val="009D0DC3"/>
    <w:rsid w:val="009D0E50"/>
    <w:rsid w:val="009D0EA9"/>
    <w:rsid w:val="009D0EE7"/>
    <w:rsid w:val="009D0FCC"/>
    <w:rsid w:val="009D101C"/>
    <w:rsid w:val="009D107A"/>
    <w:rsid w:val="009D111D"/>
    <w:rsid w:val="009D1323"/>
    <w:rsid w:val="009D1385"/>
    <w:rsid w:val="009D13DC"/>
    <w:rsid w:val="009D1477"/>
    <w:rsid w:val="009D1585"/>
    <w:rsid w:val="009D1640"/>
    <w:rsid w:val="009D1643"/>
    <w:rsid w:val="009D176F"/>
    <w:rsid w:val="009D17B5"/>
    <w:rsid w:val="009D1A89"/>
    <w:rsid w:val="009D1AFF"/>
    <w:rsid w:val="009D1B32"/>
    <w:rsid w:val="009D1E8B"/>
    <w:rsid w:val="009D1EA0"/>
    <w:rsid w:val="009D1F6D"/>
    <w:rsid w:val="009D1FFB"/>
    <w:rsid w:val="009D21A1"/>
    <w:rsid w:val="009D21B1"/>
    <w:rsid w:val="009D22A5"/>
    <w:rsid w:val="009D233D"/>
    <w:rsid w:val="009D2436"/>
    <w:rsid w:val="009D244C"/>
    <w:rsid w:val="009D288C"/>
    <w:rsid w:val="009D2ADE"/>
    <w:rsid w:val="009D2B75"/>
    <w:rsid w:val="009D2CD7"/>
    <w:rsid w:val="009D2D11"/>
    <w:rsid w:val="009D2DCA"/>
    <w:rsid w:val="009D2EDB"/>
    <w:rsid w:val="009D302B"/>
    <w:rsid w:val="009D3052"/>
    <w:rsid w:val="009D3088"/>
    <w:rsid w:val="009D3102"/>
    <w:rsid w:val="009D3180"/>
    <w:rsid w:val="009D31A5"/>
    <w:rsid w:val="009D326D"/>
    <w:rsid w:val="009D3486"/>
    <w:rsid w:val="009D34B1"/>
    <w:rsid w:val="009D34E2"/>
    <w:rsid w:val="009D35B5"/>
    <w:rsid w:val="009D360F"/>
    <w:rsid w:val="009D3635"/>
    <w:rsid w:val="009D3766"/>
    <w:rsid w:val="009D3AF2"/>
    <w:rsid w:val="009D3C67"/>
    <w:rsid w:val="009D3F46"/>
    <w:rsid w:val="009D3F90"/>
    <w:rsid w:val="009D4034"/>
    <w:rsid w:val="009D4037"/>
    <w:rsid w:val="009D41C4"/>
    <w:rsid w:val="009D41ED"/>
    <w:rsid w:val="009D424F"/>
    <w:rsid w:val="009D4435"/>
    <w:rsid w:val="009D4475"/>
    <w:rsid w:val="009D44EF"/>
    <w:rsid w:val="009D4545"/>
    <w:rsid w:val="009D4550"/>
    <w:rsid w:val="009D45EB"/>
    <w:rsid w:val="009D47E8"/>
    <w:rsid w:val="009D4AF3"/>
    <w:rsid w:val="009D4BFE"/>
    <w:rsid w:val="009D4FC5"/>
    <w:rsid w:val="009D5348"/>
    <w:rsid w:val="009D5452"/>
    <w:rsid w:val="009D54C0"/>
    <w:rsid w:val="009D5764"/>
    <w:rsid w:val="009D5778"/>
    <w:rsid w:val="009D59CD"/>
    <w:rsid w:val="009D59E0"/>
    <w:rsid w:val="009D5AB5"/>
    <w:rsid w:val="009D5CD0"/>
    <w:rsid w:val="009D5CD2"/>
    <w:rsid w:val="009D5F62"/>
    <w:rsid w:val="009D5F86"/>
    <w:rsid w:val="009D60AD"/>
    <w:rsid w:val="009D6362"/>
    <w:rsid w:val="009D63A4"/>
    <w:rsid w:val="009D63C3"/>
    <w:rsid w:val="009D63DE"/>
    <w:rsid w:val="009D63E7"/>
    <w:rsid w:val="009D6419"/>
    <w:rsid w:val="009D68B8"/>
    <w:rsid w:val="009D6972"/>
    <w:rsid w:val="009D6A23"/>
    <w:rsid w:val="009D6C15"/>
    <w:rsid w:val="009D6CC9"/>
    <w:rsid w:val="009D6DD0"/>
    <w:rsid w:val="009D6E3D"/>
    <w:rsid w:val="009D6F14"/>
    <w:rsid w:val="009D701C"/>
    <w:rsid w:val="009D71F1"/>
    <w:rsid w:val="009D73A6"/>
    <w:rsid w:val="009D75A7"/>
    <w:rsid w:val="009D75B0"/>
    <w:rsid w:val="009D7644"/>
    <w:rsid w:val="009D7823"/>
    <w:rsid w:val="009D7856"/>
    <w:rsid w:val="009D7A46"/>
    <w:rsid w:val="009D7B3A"/>
    <w:rsid w:val="009D7D82"/>
    <w:rsid w:val="009D7E0C"/>
    <w:rsid w:val="009D7E5D"/>
    <w:rsid w:val="009D7EC8"/>
    <w:rsid w:val="009D7F29"/>
    <w:rsid w:val="009E0179"/>
    <w:rsid w:val="009E01CB"/>
    <w:rsid w:val="009E037A"/>
    <w:rsid w:val="009E051D"/>
    <w:rsid w:val="009E0539"/>
    <w:rsid w:val="009E076E"/>
    <w:rsid w:val="009E08AC"/>
    <w:rsid w:val="009E08CF"/>
    <w:rsid w:val="009E08D0"/>
    <w:rsid w:val="009E08F8"/>
    <w:rsid w:val="009E0DB2"/>
    <w:rsid w:val="009E0ED7"/>
    <w:rsid w:val="009E0EDA"/>
    <w:rsid w:val="009E0F64"/>
    <w:rsid w:val="009E1025"/>
    <w:rsid w:val="009E15EE"/>
    <w:rsid w:val="009E15F4"/>
    <w:rsid w:val="009E17AD"/>
    <w:rsid w:val="009E17BC"/>
    <w:rsid w:val="009E1931"/>
    <w:rsid w:val="009E1991"/>
    <w:rsid w:val="009E1A3A"/>
    <w:rsid w:val="009E1AE8"/>
    <w:rsid w:val="009E1E82"/>
    <w:rsid w:val="009E1EA5"/>
    <w:rsid w:val="009E1F15"/>
    <w:rsid w:val="009E1FEB"/>
    <w:rsid w:val="009E2082"/>
    <w:rsid w:val="009E2141"/>
    <w:rsid w:val="009E214C"/>
    <w:rsid w:val="009E216D"/>
    <w:rsid w:val="009E2381"/>
    <w:rsid w:val="009E24C6"/>
    <w:rsid w:val="009E26C2"/>
    <w:rsid w:val="009E27BE"/>
    <w:rsid w:val="009E291D"/>
    <w:rsid w:val="009E29A9"/>
    <w:rsid w:val="009E2A8C"/>
    <w:rsid w:val="009E2AB3"/>
    <w:rsid w:val="009E2E08"/>
    <w:rsid w:val="009E2E2C"/>
    <w:rsid w:val="009E2EBE"/>
    <w:rsid w:val="009E2EF8"/>
    <w:rsid w:val="009E2FAB"/>
    <w:rsid w:val="009E3081"/>
    <w:rsid w:val="009E3180"/>
    <w:rsid w:val="009E31B7"/>
    <w:rsid w:val="009E3262"/>
    <w:rsid w:val="009E341D"/>
    <w:rsid w:val="009E3518"/>
    <w:rsid w:val="009E352B"/>
    <w:rsid w:val="009E359F"/>
    <w:rsid w:val="009E35C8"/>
    <w:rsid w:val="009E3639"/>
    <w:rsid w:val="009E3934"/>
    <w:rsid w:val="009E39EC"/>
    <w:rsid w:val="009E3AA5"/>
    <w:rsid w:val="009E3ACB"/>
    <w:rsid w:val="009E3CB3"/>
    <w:rsid w:val="009E3DBB"/>
    <w:rsid w:val="009E3E1E"/>
    <w:rsid w:val="009E414B"/>
    <w:rsid w:val="009E42EF"/>
    <w:rsid w:val="009E4302"/>
    <w:rsid w:val="009E430B"/>
    <w:rsid w:val="009E433E"/>
    <w:rsid w:val="009E441C"/>
    <w:rsid w:val="009E44D3"/>
    <w:rsid w:val="009E46C2"/>
    <w:rsid w:val="009E499F"/>
    <w:rsid w:val="009E49DF"/>
    <w:rsid w:val="009E4B20"/>
    <w:rsid w:val="009E4B6A"/>
    <w:rsid w:val="009E4B82"/>
    <w:rsid w:val="009E4BC2"/>
    <w:rsid w:val="009E4BF7"/>
    <w:rsid w:val="009E4E56"/>
    <w:rsid w:val="009E512C"/>
    <w:rsid w:val="009E5148"/>
    <w:rsid w:val="009E5150"/>
    <w:rsid w:val="009E51B6"/>
    <w:rsid w:val="009E529C"/>
    <w:rsid w:val="009E52BB"/>
    <w:rsid w:val="009E52D7"/>
    <w:rsid w:val="009E539E"/>
    <w:rsid w:val="009E5552"/>
    <w:rsid w:val="009E569F"/>
    <w:rsid w:val="009E57A9"/>
    <w:rsid w:val="009E5AFB"/>
    <w:rsid w:val="009E5B26"/>
    <w:rsid w:val="009E5BCA"/>
    <w:rsid w:val="009E5D5C"/>
    <w:rsid w:val="009E5F9C"/>
    <w:rsid w:val="009E600A"/>
    <w:rsid w:val="009E6208"/>
    <w:rsid w:val="009E6274"/>
    <w:rsid w:val="009E6516"/>
    <w:rsid w:val="009E6591"/>
    <w:rsid w:val="009E660E"/>
    <w:rsid w:val="009E66EA"/>
    <w:rsid w:val="009E6903"/>
    <w:rsid w:val="009E6A79"/>
    <w:rsid w:val="009E6C58"/>
    <w:rsid w:val="009E6C9A"/>
    <w:rsid w:val="009E6E1B"/>
    <w:rsid w:val="009E6FB4"/>
    <w:rsid w:val="009E6FBE"/>
    <w:rsid w:val="009E7207"/>
    <w:rsid w:val="009E7375"/>
    <w:rsid w:val="009E74C9"/>
    <w:rsid w:val="009E7629"/>
    <w:rsid w:val="009E7706"/>
    <w:rsid w:val="009E7765"/>
    <w:rsid w:val="009E77B6"/>
    <w:rsid w:val="009E797E"/>
    <w:rsid w:val="009E79E9"/>
    <w:rsid w:val="009E7D0F"/>
    <w:rsid w:val="009E7EEE"/>
    <w:rsid w:val="009F024A"/>
    <w:rsid w:val="009F024E"/>
    <w:rsid w:val="009F037A"/>
    <w:rsid w:val="009F03A0"/>
    <w:rsid w:val="009F047A"/>
    <w:rsid w:val="009F0634"/>
    <w:rsid w:val="009F07C2"/>
    <w:rsid w:val="009F07C7"/>
    <w:rsid w:val="009F09F5"/>
    <w:rsid w:val="009F0A23"/>
    <w:rsid w:val="009F0A32"/>
    <w:rsid w:val="009F0A8C"/>
    <w:rsid w:val="009F0E02"/>
    <w:rsid w:val="009F0EBC"/>
    <w:rsid w:val="009F1075"/>
    <w:rsid w:val="009F112A"/>
    <w:rsid w:val="009F118B"/>
    <w:rsid w:val="009F1367"/>
    <w:rsid w:val="009F13E1"/>
    <w:rsid w:val="009F178E"/>
    <w:rsid w:val="009F1997"/>
    <w:rsid w:val="009F1A94"/>
    <w:rsid w:val="009F1F48"/>
    <w:rsid w:val="009F2112"/>
    <w:rsid w:val="009F212D"/>
    <w:rsid w:val="009F2190"/>
    <w:rsid w:val="009F24AB"/>
    <w:rsid w:val="009F2533"/>
    <w:rsid w:val="009F258E"/>
    <w:rsid w:val="009F267A"/>
    <w:rsid w:val="009F271F"/>
    <w:rsid w:val="009F2746"/>
    <w:rsid w:val="009F3065"/>
    <w:rsid w:val="009F31DB"/>
    <w:rsid w:val="009F3362"/>
    <w:rsid w:val="009F3541"/>
    <w:rsid w:val="009F3730"/>
    <w:rsid w:val="009F387F"/>
    <w:rsid w:val="009F38EF"/>
    <w:rsid w:val="009F3B24"/>
    <w:rsid w:val="009F3B5D"/>
    <w:rsid w:val="009F3D54"/>
    <w:rsid w:val="009F3ED5"/>
    <w:rsid w:val="009F3ED8"/>
    <w:rsid w:val="009F3F66"/>
    <w:rsid w:val="009F3FC9"/>
    <w:rsid w:val="009F42E1"/>
    <w:rsid w:val="009F44FE"/>
    <w:rsid w:val="009F458A"/>
    <w:rsid w:val="009F4591"/>
    <w:rsid w:val="009F46F7"/>
    <w:rsid w:val="009F4713"/>
    <w:rsid w:val="009F4809"/>
    <w:rsid w:val="009F4840"/>
    <w:rsid w:val="009F4961"/>
    <w:rsid w:val="009F4A00"/>
    <w:rsid w:val="009F4A2B"/>
    <w:rsid w:val="009F4AB1"/>
    <w:rsid w:val="009F4CCF"/>
    <w:rsid w:val="009F4D30"/>
    <w:rsid w:val="009F4F4C"/>
    <w:rsid w:val="009F5035"/>
    <w:rsid w:val="009F5037"/>
    <w:rsid w:val="009F506C"/>
    <w:rsid w:val="009F51DB"/>
    <w:rsid w:val="009F522A"/>
    <w:rsid w:val="009F5304"/>
    <w:rsid w:val="009F539C"/>
    <w:rsid w:val="009F54DB"/>
    <w:rsid w:val="009F54E2"/>
    <w:rsid w:val="009F5518"/>
    <w:rsid w:val="009F56F3"/>
    <w:rsid w:val="009F577D"/>
    <w:rsid w:val="009F57F3"/>
    <w:rsid w:val="009F5959"/>
    <w:rsid w:val="009F5D00"/>
    <w:rsid w:val="009F5D42"/>
    <w:rsid w:val="009F5D59"/>
    <w:rsid w:val="009F5FA9"/>
    <w:rsid w:val="009F629A"/>
    <w:rsid w:val="009F62BC"/>
    <w:rsid w:val="009F62DD"/>
    <w:rsid w:val="009F64A7"/>
    <w:rsid w:val="009F6872"/>
    <w:rsid w:val="009F6907"/>
    <w:rsid w:val="009F6A02"/>
    <w:rsid w:val="009F6AE4"/>
    <w:rsid w:val="009F6B93"/>
    <w:rsid w:val="009F6CF0"/>
    <w:rsid w:val="009F6E29"/>
    <w:rsid w:val="009F7003"/>
    <w:rsid w:val="009F719E"/>
    <w:rsid w:val="009F7477"/>
    <w:rsid w:val="009F7678"/>
    <w:rsid w:val="009F76E5"/>
    <w:rsid w:val="009F774C"/>
    <w:rsid w:val="009F78B0"/>
    <w:rsid w:val="009F790F"/>
    <w:rsid w:val="009F7972"/>
    <w:rsid w:val="009F7AC8"/>
    <w:rsid w:val="009F7BCA"/>
    <w:rsid w:val="009F7CC6"/>
    <w:rsid w:val="009F7F2E"/>
    <w:rsid w:val="00A0003C"/>
    <w:rsid w:val="00A0011F"/>
    <w:rsid w:val="00A0013A"/>
    <w:rsid w:val="00A00282"/>
    <w:rsid w:val="00A003C6"/>
    <w:rsid w:val="00A004B3"/>
    <w:rsid w:val="00A0050B"/>
    <w:rsid w:val="00A0056C"/>
    <w:rsid w:val="00A005D0"/>
    <w:rsid w:val="00A005D2"/>
    <w:rsid w:val="00A00611"/>
    <w:rsid w:val="00A0064C"/>
    <w:rsid w:val="00A0067E"/>
    <w:rsid w:val="00A00687"/>
    <w:rsid w:val="00A0078F"/>
    <w:rsid w:val="00A00809"/>
    <w:rsid w:val="00A008DC"/>
    <w:rsid w:val="00A009C9"/>
    <w:rsid w:val="00A00CB2"/>
    <w:rsid w:val="00A00D00"/>
    <w:rsid w:val="00A00D37"/>
    <w:rsid w:val="00A00D3A"/>
    <w:rsid w:val="00A00DC6"/>
    <w:rsid w:val="00A00ED5"/>
    <w:rsid w:val="00A00EF4"/>
    <w:rsid w:val="00A010B9"/>
    <w:rsid w:val="00A0110E"/>
    <w:rsid w:val="00A01146"/>
    <w:rsid w:val="00A0120C"/>
    <w:rsid w:val="00A01287"/>
    <w:rsid w:val="00A013DF"/>
    <w:rsid w:val="00A01448"/>
    <w:rsid w:val="00A0159E"/>
    <w:rsid w:val="00A01743"/>
    <w:rsid w:val="00A01AC7"/>
    <w:rsid w:val="00A01BC5"/>
    <w:rsid w:val="00A01C2E"/>
    <w:rsid w:val="00A01CD8"/>
    <w:rsid w:val="00A01CF2"/>
    <w:rsid w:val="00A01D64"/>
    <w:rsid w:val="00A01D9A"/>
    <w:rsid w:val="00A01E69"/>
    <w:rsid w:val="00A01EF1"/>
    <w:rsid w:val="00A01FB0"/>
    <w:rsid w:val="00A02045"/>
    <w:rsid w:val="00A020D2"/>
    <w:rsid w:val="00A0218C"/>
    <w:rsid w:val="00A0224F"/>
    <w:rsid w:val="00A0227A"/>
    <w:rsid w:val="00A02302"/>
    <w:rsid w:val="00A02318"/>
    <w:rsid w:val="00A023C8"/>
    <w:rsid w:val="00A02428"/>
    <w:rsid w:val="00A0296A"/>
    <w:rsid w:val="00A02996"/>
    <w:rsid w:val="00A029DB"/>
    <w:rsid w:val="00A02C6E"/>
    <w:rsid w:val="00A02E68"/>
    <w:rsid w:val="00A02EB9"/>
    <w:rsid w:val="00A02ED2"/>
    <w:rsid w:val="00A02F9F"/>
    <w:rsid w:val="00A0303B"/>
    <w:rsid w:val="00A03173"/>
    <w:rsid w:val="00A031C1"/>
    <w:rsid w:val="00A03273"/>
    <w:rsid w:val="00A03297"/>
    <w:rsid w:val="00A0330A"/>
    <w:rsid w:val="00A0335F"/>
    <w:rsid w:val="00A03378"/>
    <w:rsid w:val="00A0339D"/>
    <w:rsid w:val="00A033E5"/>
    <w:rsid w:val="00A0341F"/>
    <w:rsid w:val="00A034F5"/>
    <w:rsid w:val="00A036E0"/>
    <w:rsid w:val="00A037B0"/>
    <w:rsid w:val="00A037D5"/>
    <w:rsid w:val="00A03854"/>
    <w:rsid w:val="00A038D0"/>
    <w:rsid w:val="00A038F8"/>
    <w:rsid w:val="00A03A47"/>
    <w:rsid w:val="00A03AFA"/>
    <w:rsid w:val="00A03C22"/>
    <w:rsid w:val="00A03C67"/>
    <w:rsid w:val="00A03E8D"/>
    <w:rsid w:val="00A03FFC"/>
    <w:rsid w:val="00A040EA"/>
    <w:rsid w:val="00A0439B"/>
    <w:rsid w:val="00A0440F"/>
    <w:rsid w:val="00A046CC"/>
    <w:rsid w:val="00A04772"/>
    <w:rsid w:val="00A04800"/>
    <w:rsid w:val="00A048E8"/>
    <w:rsid w:val="00A04930"/>
    <w:rsid w:val="00A04B72"/>
    <w:rsid w:val="00A04BC0"/>
    <w:rsid w:val="00A04BC7"/>
    <w:rsid w:val="00A04CA0"/>
    <w:rsid w:val="00A05224"/>
    <w:rsid w:val="00A052D4"/>
    <w:rsid w:val="00A0571A"/>
    <w:rsid w:val="00A05891"/>
    <w:rsid w:val="00A05893"/>
    <w:rsid w:val="00A05A5C"/>
    <w:rsid w:val="00A05AB2"/>
    <w:rsid w:val="00A05B6C"/>
    <w:rsid w:val="00A05DAA"/>
    <w:rsid w:val="00A06082"/>
    <w:rsid w:val="00A06580"/>
    <w:rsid w:val="00A06647"/>
    <w:rsid w:val="00A0665E"/>
    <w:rsid w:val="00A06917"/>
    <w:rsid w:val="00A0693B"/>
    <w:rsid w:val="00A06984"/>
    <w:rsid w:val="00A06B9D"/>
    <w:rsid w:val="00A06BC9"/>
    <w:rsid w:val="00A06BD6"/>
    <w:rsid w:val="00A06CFC"/>
    <w:rsid w:val="00A06D3C"/>
    <w:rsid w:val="00A06DC3"/>
    <w:rsid w:val="00A06E19"/>
    <w:rsid w:val="00A06EB5"/>
    <w:rsid w:val="00A06ED5"/>
    <w:rsid w:val="00A06F27"/>
    <w:rsid w:val="00A070D8"/>
    <w:rsid w:val="00A0718E"/>
    <w:rsid w:val="00A071C0"/>
    <w:rsid w:val="00A0729A"/>
    <w:rsid w:val="00A074CA"/>
    <w:rsid w:val="00A07536"/>
    <w:rsid w:val="00A075F8"/>
    <w:rsid w:val="00A07616"/>
    <w:rsid w:val="00A07627"/>
    <w:rsid w:val="00A07682"/>
    <w:rsid w:val="00A07892"/>
    <w:rsid w:val="00A07960"/>
    <w:rsid w:val="00A07B0F"/>
    <w:rsid w:val="00A07BB1"/>
    <w:rsid w:val="00A07F3A"/>
    <w:rsid w:val="00A07FAE"/>
    <w:rsid w:val="00A1014A"/>
    <w:rsid w:val="00A10196"/>
    <w:rsid w:val="00A1022F"/>
    <w:rsid w:val="00A1037F"/>
    <w:rsid w:val="00A1056A"/>
    <w:rsid w:val="00A105E8"/>
    <w:rsid w:val="00A10819"/>
    <w:rsid w:val="00A1084A"/>
    <w:rsid w:val="00A10916"/>
    <w:rsid w:val="00A10D99"/>
    <w:rsid w:val="00A10EDA"/>
    <w:rsid w:val="00A10F66"/>
    <w:rsid w:val="00A10FB3"/>
    <w:rsid w:val="00A11018"/>
    <w:rsid w:val="00A11089"/>
    <w:rsid w:val="00A1110D"/>
    <w:rsid w:val="00A11312"/>
    <w:rsid w:val="00A113D9"/>
    <w:rsid w:val="00A11474"/>
    <w:rsid w:val="00A114CD"/>
    <w:rsid w:val="00A1159A"/>
    <w:rsid w:val="00A11621"/>
    <w:rsid w:val="00A11748"/>
    <w:rsid w:val="00A11883"/>
    <w:rsid w:val="00A11974"/>
    <w:rsid w:val="00A11E77"/>
    <w:rsid w:val="00A11F15"/>
    <w:rsid w:val="00A11F1B"/>
    <w:rsid w:val="00A1245B"/>
    <w:rsid w:val="00A12682"/>
    <w:rsid w:val="00A12725"/>
    <w:rsid w:val="00A127D8"/>
    <w:rsid w:val="00A12AD8"/>
    <w:rsid w:val="00A12D10"/>
    <w:rsid w:val="00A12D5F"/>
    <w:rsid w:val="00A12E37"/>
    <w:rsid w:val="00A12E64"/>
    <w:rsid w:val="00A12F4E"/>
    <w:rsid w:val="00A1304D"/>
    <w:rsid w:val="00A13139"/>
    <w:rsid w:val="00A13151"/>
    <w:rsid w:val="00A1318A"/>
    <w:rsid w:val="00A1324B"/>
    <w:rsid w:val="00A132EE"/>
    <w:rsid w:val="00A13474"/>
    <w:rsid w:val="00A13533"/>
    <w:rsid w:val="00A1355A"/>
    <w:rsid w:val="00A136A7"/>
    <w:rsid w:val="00A13719"/>
    <w:rsid w:val="00A137E5"/>
    <w:rsid w:val="00A137FE"/>
    <w:rsid w:val="00A1385B"/>
    <w:rsid w:val="00A1387B"/>
    <w:rsid w:val="00A139A7"/>
    <w:rsid w:val="00A13A2A"/>
    <w:rsid w:val="00A13BC7"/>
    <w:rsid w:val="00A13CF7"/>
    <w:rsid w:val="00A13D7F"/>
    <w:rsid w:val="00A14152"/>
    <w:rsid w:val="00A144A3"/>
    <w:rsid w:val="00A144AB"/>
    <w:rsid w:val="00A144E1"/>
    <w:rsid w:val="00A144F0"/>
    <w:rsid w:val="00A14503"/>
    <w:rsid w:val="00A147BE"/>
    <w:rsid w:val="00A14875"/>
    <w:rsid w:val="00A1488C"/>
    <w:rsid w:val="00A14B46"/>
    <w:rsid w:val="00A14B50"/>
    <w:rsid w:val="00A14BF0"/>
    <w:rsid w:val="00A14C4B"/>
    <w:rsid w:val="00A14DFC"/>
    <w:rsid w:val="00A14E5E"/>
    <w:rsid w:val="00A14FBC"/>
    <w:rsid w:val="00A15006"/>
    <w:rsid w:val="00A15044"/>
    <w:rsid w:val="00A150C0"/>
    <w:rsid w:val="00A1514E"/>
    <w:rsid w:val="00A151DE"/>
    <w:rsid w:val="00A154FC"/>
    <w:rsid w:val="00A1561B"/>
    <w:rsid w:val="00A156AD"/>
    <w:rsid w:val="00A15747"/>
    <w:rsid w:val="00A15785"/>
    <w:rsid w:val="00A157FB"/>
    <w:rsid w:val="00A1580E"/>
    <w:rsid w:val="00A159B6"/>
    <w:rsid w:val="00A15B02"/>
    <w:rsid w:val="00A15B8B"/>
    <w:rsid w:val="00A15D2E"/>
    <w:rsid w:val="00A15DC5"/>
    <w:rsid w:val="00A15FEC"/>
    <w:rsid w:val="00A1613D"/>
    <w:rsid w:val="00A16195"/>
    <w:rsid w:val="00A1632B"/>
    <w:rsid w:val="00A16407"/>
    <w:rsid w:val="00A1652D"/>
    <w:rsid w:val="00A1669C"/>
    <w:rsid w:val="00A16702"/>
    <w:rsid w:val="00A167BE"/>
    <w:rsid w:val="00A167CD"/>
    <w:rsid w:val="00A16A55"/>
    <w:rsid w:val="00A16AD3"/>
    <w:rsid w:val="00A16D50"/>
    <w:rsid w:val="00A16DDD"/>
    <w:rsid w:val="00A17260"/>
    <w:rsid w:val="00A17335"/>
    <w:rsid w:val="00A17424"/>
    <w:rsid w:val="00A17551"/>
    <w:rsid w:val="00A175B5"/>
    <w:rsid w:val="00A175E6"/>
    <w:rsid w:val="00A17650"/>
    <w:rsid w:val="00A17752"/>
    <w:rsid w:val="00A1775B"/>
    <w:rsid w:val="00A177DE"/>
    <w:rsid w:val="00A17930"/>
    <w:rsid w:val="00A179FC"/>
    <w:rsid w:val="00A17B7C"/>
    <w:rsid w:val="00A17B81"/>
    <w:rsid w:val="00A17C6C"/>
    <w:rsid w:val="00A17C79"/>
    <w:rsid w:val="00A17DAB"/>
    <w:rsid w:val="00A20051"/>
    <w:rsid w:val="00A201C7"/>
    <w:rsid w:val="00A208CC"/>
    <w:rsid w:val="00A2099B"/>
    <w:rsid w:val="00A20A00"/>
    <w:rsid w:val="00A20AA5"/>
    <w:rsid w:val="00A20D93"/>
    <w:rsid w:val="00A20E08"/>
    <w:rsid w:val="00A20EF9"/>
    <w:rsid w:val="00A210AF"/>
    <w:rsid w:val="00A21246"/>
    <w:rsid w:val="00A21249"/>
    <w:rsid w:val="00A213C6"/>
    <w:rsid w:val="00A217AF"/>
    <w:rsid w:val="00A2183C"/>
    <w:rsid w:val="00A21C70"/>
    <w:rsid w:val="00A21ED5"/>
    <w:rsid w:val="00A21F0A"/>
    <w:rsid w:val="00A222A8"/>
    <w:rsid w:val="00A2236B"/>
    <w:rsid w:val="00A2245A"/>
    <w:rsid w:val="00A2262E"/>
    <w:rsid w:val="00A22680"/>
    <w:rsid w:val="00A22710"/>
    <w:rsid w:val="00A2276B"/>
    <w:rsid w:val="00A227BD"/>
    <w:rsid w:val="00A22896"/>
    <w:rsid w:val="00A22927"/>
    <w:rsid w:val="00A22AAD"/>
    <w:rsid w:val="00A22BDA"/>
    <w:rsid w:val="00A22CBC"/>
    <w:rsid w:val="00A22D46"/>
    <w:rsid w:val="00A22F82"/>
    <w:rsid w:val="00A2316B"/>
    <w:rsid w:val="00A23176"/>
    <w:rsid w:val="00A231E7"/>
    <w:rsid w:val="00A23295"/>
    <w:rsid w:val="00A2333A"/>
    <w:rsid w:val="00A23367"/>
    <w:rsid w:val="00A233B4"/>
    <w:rsid w:val="00A233BB"/>
    <w:rsid w:val="00A233C2"/>
    <w:rsid w:val="00A235C8"/>
    <w:rsid w:val="00A2370B"/>
    <w:rsid w:val="00A2377D"/>
    <w:rsid w:val="00A237BA"/>
    <w:rsid w:val="00A23908"/>
    <w:rsid w:val="00A23AA1"/>
    <w:rsid w:val="00A23B5D"/>
    <w:rsid w:val="00A23BE3"/>
    <w:rsid w:val="00A23C97"/>
    <w:rsid w:val="00A23D00"/>
    <w:rsid w:val="00A23D7F"/>
    <w:rsid w:val="00A23DC8"/>
    <w:rsid w:val="00A23FBD"/>
    <w:rsid w:val="00A23FFE"/>
    <w:rsid w:val="00A2406C"/>
    <w:rsid w:val="00A24118"/>
    <w:rsid w:val="00A241A3"/>
    <w:rsid w:val="00A24218"/>
    <w:rsid w:val="00A24356"/>
    <w:rsid w:val="00A2436B"/>
    <w:rsid w:val="00A24383"/>
    <w:rsid w:val="00A243F0"/>
    <w:rsid w:val="00A2444B"/>
    <w:rsid w:val="00A245D9"/>
    <w:rsid w:val="00A245DC"/>
    <w:rsid w:val="00A245EF"/>
    <w:rsid w:val="00A247E8"/>
    <w:rsid w:val="00A2488A"/>
    <w:rsid w:val="00A248A9"/>
    <w:rsid w:val="00A24994"/>
    <w:rsid w:val="00A249D7"/>
    <w:rsid w:val="00A24A34"/>
    <w:rsid w:val="00A24A59"/>
    <w:rsid w:val="00A24C2D"/>
    <w:rsid w:val="00A24EC4"/>
    <w:rsid w:val="00A24FFA"/>
    <w:rsid w:val="00A2512A"/>
    <w:rsid w:val="00A2518F"/>
    <w:rsid w:val="00A25223"/>
    <w:rsid w:val="00A2524F"/>
    <w:rsid w:val="00A2584D"/>
    <w:rsid w:val="00A258A1"/>
    <w:rsid w:val="00A258BE"/>
    <w:rsid w:val="00A258CD"/>
    <w:rsid w:val="00A259DB"/>
    <w:rsid w:val="00A25B88"/>
    <w:rsid w:val="00A25C0C"/>
    <w:rsid w:val="00A25CDF"/>
    <w:rsid w:val="00A25D87"/>
    <w:rsid w:val="00A25DB1"/>
    <w:rsid w:val="00A25ECD"/>
    <w:rsid w:val="00A25F8E"/>
    <w:rsid w:val="00A26271"/>
    <w:rsid w:val="00A262A9"/>
    <w:rsid w:val="00A262AF"/>
    <w:rsid w:val="00A262D6"/>
    <w:rsid w:val="00A26419"/>
    <w:rsid w:val="00A264D4"/>
    <w:rsid w:val="00A26689"/>
    <w:rsid w:val="00A2676B"/>
    <w:rsid w:val="00A267AC"/>
    <w:rsid w:val="00A26857"/>
    <w:rsid w:val="00A26891"/>
    <w:rsid w:val="00A268FC"/>
    <w:rsid w:val="00A26917"/>
    <w:rsid w:val="00A26977"/>
    <w:rsid w:val="00A269B9"/>
    <w:rsid w:val="00A26C39"/>
    <w:rsid w:val="00A26C56"/>
    <w:rsid w:val="00A26D0A"/>
    <w:rsid w:val="00A26D92"/>
    <w:rsid w:val="00A26DA7"/>
    <w:rsid w:val="00A26FF0"/>
    <w:rsid w:val="00A27156"/>
    <w:rsid w:val="00A2722F"/>
    <w:rsid w:val="00A2727C"/>
    <w:rsid w:val="00A27299"/>
    <w:rsid w:val="00A2730F"/>
    <w:rsid w:val="00A273B1"/>
    <w:rsid w:val="00A273C7"/>
    <w:rsid w:val="00A27508"/>
    <w:rsid w:val="00A2762B"/>
    <w:rsid w:val="00A2774A"/>
    <w:rsid w:val="00A277C2"/>
    <w:rsid w:val="00A2795D"/>
    <w:rsid w:val="00A279F3"/>
    <w:rsid w:val="00A27BCB"/>
    <w:rsid w:val="00A27E21"/>
    <w:rsid w:val="00A3014F"/>
    <w:rsid w:val="00A301A9"/>
    <w:rsid w:val="00A302DA"/>
    <w:rsid w:val="00A3036C"/>
    <w:rsid w:val="00A303BD"/>
    <w:rsid w:val="00A30519"/>
    <w:rsid w:val="00A3070A"/>
    <w:rsid w:val="00A30724"/>
    <w:rsid w:val="00A3079B"/>
    <w:rsid w:val="00A307E3"/>
    <w:rsid w:val="00A30879"/>
    <w:rsid w:val="00A30887"/>
    <w:rsid w:val="00A30893"/>
    <w:rsid w:val="00A30BD5"/>
    <w:rsid w:val="00A30CCF"/>
    <w:rsid w:val="00A30F45"/>
    <w:rsid w:val="00A30F9E"/>
    <w:rsid w:val="00A30FFF"/>
    <w:rsid w:val="00A3112F"/>
    <w:rsid w:val="00A31145"/>
    <w:rsid w:val="00A31253"/>
    <w:rsid w:val="00A31360"/>
    <w:rsid w:val="00A31463"/>
    <w:rsid w:val="00A31665"/>
    <w:rsid w:val="00A31740"/>
    <w:rsid w:val="00A3175F"/>
    <w:rsid w:val="00A317F8"/>
    <w:rsid w:val="00A31849"/>
    <w:rsid w:val="00A3193E"/>
    <w:rsid w:val="00A319BF"/>
    <w:rsid w:val="00A31AB5"/>
    <w:rsid w:val="00A31CFB"/>
    <w:rsid w:val="00A31E91"/>
    <w:rsid w:val="00A31FAC"/>
    <w:rsid w:val="00A3217F"/>
    <w:rsid w:val="00A32197"/>
    <w:rsid w:val="00A3243A"/>
    <w:rsid w:val="00A325A3"/>
    <w:rsid w:val="00A325AE"/>
    <w:rsid w:val="00A32912"/>
    <w:rsid w:val="00A32A68"/>
    <w:rsid w:val="00A32A90"/>
    <w:rsid w:val="00A32B43"/>
    <w:rsid w:val="00A32CEB"/>
    <w:rsid w:val="00A32DC2"/>
    <w:rsid w:val="00A32EA6"/>
    <w:rsid w:val="00A32F36"/>
    <w:rsid w:val="00A330EA"/>
    <w:rsid w:val="00A330F2"/>
    <w:rsid w:val="00A332E2"/>
    <w:rsid w:val="00A3334C"/>
    <w:rsid w:val="00A336D8"/>
    <w:rsid w:val="00A33703"/>
    <w:rsid w:val="00A3371F"/>
    <w:rsid w:val="00A337C4"/>
    <w:rsid w:val="00A337CD"/>
    <w:rsid w:val="00A338CF"/>
    <w:rsid w:val="00A338D1"/>
    <w:rsid w:val="00A3395A"/>
    <w:rsid w:val="00A33AAB"/>
    <w:rsid w:val="00A33B93"/>
    <w:rsid w:val="00A33CC4"/>
    <w:rsid w:val="00A33E56"/>
    <w:rsid w:val="00A33ED3"/>
    <w:rsid w:val="00A33F06"/>
    <w:rsid w:val="00A340B2"/>
    <w:rsid w:val="00A34176"/>
    <w:rsid w:val="00A34275"/>
    <w:rsid w:val="00A3436A"/>
    <w:rsid w:val="00A345F2"/>
    <w:rsid w:val="00A34883"/>
    <w:rsid w:val="00A34A96"/>
    <w:rsid w:val="00A34B2F"/>
    <w:rsid w:val="00A34B4D"/>
    <w:rsid w:val="00A34EA6"/>
    <w:rsid w:val="00A34FEC"/>
    <w:rsid w:val="00A3507D"/>
    <w:rsid w:val="00A3513E"/>
    <w:rsid w:val="00A351E7"/>
    <w:rsid w:val="00A35200"/>
    <w:rsid w:val="00A35321"/>
    <w:rsid w:val="00A355D1"/>
    <w:rsid w:val="00A3577C"/>
    <w:rsid w:val="00A358A7"/>
    <w:rsid w:val="00A35A73"/>
    <w:rsid w:val="00A35B9D"/>
    <w:rsid w:val="00A35D8E"/>
    <w:rsid w:val="00A35F4A"/>
    <w:rsid w:val="00A36198"/>
    <w:rsid w:val="00A36200"/>
    <w:rsid w:val="00A365B9"/>
    <w:rsid w:val="00A3662A"/>
    <w:rsid w:val="00A366B5"/>
    <w:rsid w:val="00A36A62"/>
    <w:rsid w:val="00A36A83"/>
    <w:rsid w:val="00A36ABA"/>
    <w:rsid w:val="00A36AFD"/>
    <w:rsid w:val="00A36B11"/>
    <w:rsid w:val="00A36B57"/>
    <w:rsid w:val="00A36BDF"/>
    <w:rsid w:val="00A36CFB"/>
    <w:rsid w:val="00A36D05"/>
    <w:rsid w:val="00A36D0A"/>
    <w:rsid w:val="00A36D59"/>
    <w:rsid w:val="00A36D7E"/>
    <w:rsid w:val="00A36DE7"/>
    <w:rsid w:val="00A3712F"/>
    <w:rsid w:val="00A371D0"/>
    <w:rsid w:val="00A372CB"/>
    <w:rsid w:val="00A3746C"/>
    <w:rsid w:val="00A374CD"/>
    <w:rsid w:val="00A3763B"/>
    <w:rsid w:val="00A376D3"/>
    <w:rsid w:val="00A376EA"/>
    <w:rsid w:val="00A3773A"/>
    <w:rsid w:val="00A377D1"/>
    <w:rsid w:val="00A377EC"/>
    <w:rsid w:val="00A37A08"/>
    <w:rsid w:val="00A37A48"/>
    <w:rsid w:val="00A37B10"/>
    <w:rsid w:val="00A37BA0"/>
    <w:rsid w:val="00A37CA1"/>
    <w:rsid w:val="00A37CA7"/>
    <w:rsid w:val="00A37D54"/>
    <w:rsid w:val="00A37F6D"/>
    <w:rsid w:val="00A37F78"/>
    <w:rsid w:val="00A4004C"/>
    <w:rsid w:val="00A4036D"/>
    <w:rsid w:val="00A40379"/>
    <w:rsid w:val="00A403A9"/>
    <w:rsid w:val="00A40827"/>
    <w:rsid w:val="00A40840"/>
    <w:rsid w:val="00A4093C"/>
    <w:rsid w:val="00A40A0C"/>
    <w:rsid w:val="00A40A47"/>
    <w:rsid w:val="00A40BDF"/>
    <w:rsid w:val="00A40CE3"/>
    <w:rsid w:val="00A40E88"/>
    <w:rsid w:val="00A41035"/>
    <w:rsid w:val="00A413CE"/>
    <w:rsid w:val="00A414B1"/>
    <w:rsid w:val="00A4168F"/>
    <w:rsid w:val="00A41832"/>
    <w:rsid w:val="00A41950"/>
    <w:rsid w:val="00A41B92"/>
    <w:rsid w:val="00A41BBD"/>
    <w:rsid w:val="00A41BC7"/>
    <w:rsid w:val="00A41C7F"/>
    <w:rsid w:val="00A41CEC"/>
    <w:rsid w:val="00A41E4D"/>
    <w:rsid w:val="00A4209A"/>
    <w:rsid w:val="00A420CF"/>
    <w:rsid w:val="00A420DF"/>
    <w:rsid w:val="00A4218F"/>
    <w:rsid w:val="00A42232"/>
    <w:rsid w:val="00A42253"/>
    <w:rsid w:val="00A42311"/>
    <w:rsid w:val="00A42319"/>
    <w:rsid w:val="00A4272D"/>
    <w:rsid w:val="00A4283C"/>
    <w:rsid w:val="00A428EF"/>
    <w:rsid w:val="00A4293D"/>
    <w:rsid w:val="00A42A45"/>
    <w:rsid w:val="00A42A65"/>
    <w:rsid w:val="00A4305A"/>
    <w:rsid w:val="00A4309E"/>
    <w:rsid w:val="00A431B7"/>
    <w:rsid w:val="00A432CB"/>
    <w:rsid w:val="00A434CB"/>
    <w:rsid w:val="00A4374C"/>
    <w:rsid w:val="00A43757"/>
    <w:rsid w:val="00A437D6"/>
    <w:rsid w:val="00A43855"/>
    <w:rsid w:val="00A43A4F"/>
    <w:rsid w:val="00A43AA6"/>
    <w:rsid w:val="00A43AF2"/>
    <w:rsid w:val="00A43B05"/>
    <w:rsid w:val="00A43B0E"/>
    <w:rsid w:val="00A43CAD"/>
    <w:rsid w:val="00A43D72"/>
    <w:rsid w:val="00A43E7E"/>
    <w:rsid w:val="00A4401B"/>
    <w:rsid w:val="00A44097"/>
    <w:rsid w:val="00A44393"/>
    <w:rsid w:val="00A44490"/>
    <w:rsid w:val="00A445CF"/>
    <w:rsid w:val="00A445E3"/>
    <w:rsid w:val="00A44757"/>
    <w:rsid w:val="00A448AB"/>
    <w:rsid w:val="00A44955"/>
    <w:rsid w:val="00A44BF2"/>
    <w:rsid w:val="00A44C58"/>
    <w:rsid w:val="00A44CFA"/>
    <w:rsid w:val="00A44D17"/>
    <w:rsid w:val="00A44EE6"/>
    <w:rsid w:val="00A44FEB"/>
    <w:rsid w:val="00A45117"/>
    <w:rsid w:val="00A45172"/>
    <w:rsid w:val="00A45293"/>
    <w:rsid w:val="00A4540E"/>
    <w:rsid w:val="00A4541E"/>
    <w:rsid w:val="00A4546C"/>
    <w:rsid w:val="00A45502"/>
    <w:rsid w:val="00A45613"/>
    <w:rsid w:val="00A45718"/>
    <w:rsid w:val="00A45745"/>
    <w:rsid w:val="00A458C1"/>
    <w:rsid w:val="00A459DF"/>
    <w:rsid w:val="00A45DA2"/>
    <w:rsid w:val="00A45DA3"/>
    <w:rsid w:val="00A45DE7"/>
    <w:rsid w:val="00A45E51"/>
    <w:rsid w:val="00A45E7C"/>
    <w:rsid w:val="00A45FCA"/>
    <w:rsid w:val="00A46443"/>
    <w:rsid w:val="00A46476"/>
    <w:rsid w:val="00A46597"/>
    <w:rsid w:val="00A46677"/>
    <w:rsid w:val="00A46679"/>
    <w:rsid w:val="00A46AF3"/>
    <w:rsid w:val="00A46B43"/>
    <w:rsid w:val="00A46B92"/>
    <w:rsid w:val="00A46FDC"/>
    <w:rsid w:val="00A47004"/>
    <w:rsid w:val="00A47020"/>
    <w:rsid w:val="00A470E9"/>
    <w:rsid w:val="00A47274"/>
    <w:rsid w:val="00A47393"/>
    <w:rsid w:val="00A473CE"/>
    <w:rsid w:val="00A4751C"/>
    <w:rsid w:val="00A4768B"/>
    <w:rsid w:val="00A47828"/>
    <w:rsid w:val="00A47866"/>
    <w:rsid w:val="00A47A24"/>
    <w:rsid w:val="00A47AB8"/>
    <w:rsid w:val="00A47B69"/>
    <w:rsid w:val="00A47BB5"/>
    <w:rsid w:val="00A47CED"/>
    <w:rsid w:val="00A47EBD"/>
    <w:rsid w:val="00A50072"/>
    <w:rsid w:val="00A500C1"/>
    <w:rsid w:val="00A5015E"/>
    <w:rsid w:val="00A5017B"/>
    <w:rsid w:val="00A50223"/>
    <w:rsid w:val="00A503E3"/>
    <w:rsid w:val="00A50449"/>
    <w:rsid w:val="00A5045D"/>
    <w:rsid w:val="00A5048C"/>
    <w:rsid w:val="00A50640"/>
    <w:rsid w:val="00A50809"/>
    <w:rsid w:val="00A50938"/>
    <w:rsid w:val="00A50943"/>
    <w:rsid w:val="00A50B6F"/>
    <w:rsid w:val="00A50CA1"/>
    <w:rsid w:val="00A50DA4"/>
    <w:rsid w:val="00A50E90"/>
    <w:rsid w:val="00A50EB4"/>
    <w:rsid w:val="00A51078"/>
    <w:rsid w:val="00A5107A"/>
    <w:rsid w:val="00A510AB"/>
    <w:rsid w:val="00A511F0"/>
    <w:rsid w:val="00A5124F"/>
    <w:rsid w:val="00A51344"/>
    <w:rsid w:val="00A51383"/>
    <w:rsid w:val="00A51474"/>
    <w:rsid w:val="00A51481"/>
    <w:rsid w:val="00A5166D"/>
    <w:rsid w:val="00A519AC"/>
    <w:rsid w:val="00A51A16"/>
    <w:rsid w:val="00A51A26"/>
    <w:rsid w:val="00A51A4B"/>
    <w:rsid w:val="00A51CFD"/>
    <w:rsid w:val="00A51D22"/>
    <w:rsid w:val="00A51DEA"/>
    <w:rsid w:val="00A51E80"/>
    <w:rsid w:val="00A5202E"/>
    <w:rsid w:val="00A52083"/>
    <w:rsid w:val="00A522E2"/>
    <w:rsid w:val="00A524C0"/>
    <w:rsid w:val="00A5257A"/>
    <w:rsid w:val="00A5276B"/>
    <w:rsid w:val="00A5290C"/>
    <w:rsid w:val="00A52B9F"/>
    <w:rsid w:val="00A52BE2"/>
    <w:rsid w:val="00A52CF4"/>
    <w:rsid w:val="00A52D16"/>
    <w:rsid w:val="00A52E7E"/>
    <w:rsid w:val="00A52F30"/>
    <w:rsid w:val="00A53008"/>
    <w:rsid w:val="00A53012"/>
    <w:rsid w:val="00A5306E"/>
    <w:rsid w:val="00A53124"/>
    <w:rsid w:val="00A53141"/>
    <w:rsid w:val="00A53195"/>
    <w:rsid w:val="00A53269"/>
    <w:rsid w:val="00A5329B"/>
    <w:rsid w:val="00A5333B"/>
    <w:rsid w:val="00A533E2"/>
    <w:rsid w:val="00A537C6"/>
    <w:rsid w:val="00A53828"/>
    <w:rsid w:val="00A538AB"/>
    <w:rsid w:val="00A538F4"/>
    <w:rsid w:val="00A539C3"/>
    <w:rsid w:val="00A539CB"/>
    <w:rsid w:val="00A53A13"/>
    <w:rsid w:val="00A53A95"/>
    <w:rsid w:val="00A53B85"/>
    <w:rsid w:val="00A53F14"/>
    <w:rsid w:val="00A53FC3"/>
    <w:rsid w:val="00A5409C"/>
    <w:rsid w:val="00A540E2"/>
    <w:rsid w:val="00A541B5"/>
    <w:rsid w:val="00A542D0"/>
    <w:rsid w:val="00A545AB"/>
    <w:rsid w:val="00A545D2"/>
    <w:rsid w:val="00A54650"/>
    <w:rsid w:val="00A546BD"/>
    <w:rsid w:val="00A546D5"/>
    <w:rsid w:val="00A54761"/>
    <w:rsid w:val="00A548A9"/>
    <w:rsid w:val="00A549A7"/>
    <w:rsid w:val="00A549E7"/>
    <w:rsid w:val="00A54AD7"/>
    <w:rsid w:val="00A54B93"/>
    <w:rsid w:val="00A54BDD"/>
    <w:rsid w:val="00A54C13"/>
    <w:rsid w:val="00A54C86"/>
    <w:rsid w:val="00A54E0B"/>
    <w:rsid w:val="00A54E44"/>
    <w:rsid w:val="00A54E71"/>
    <w:rsid w:val="00A54E9B"/>
    <w:rsid w:val="00A54F05"/>
    <w:rsid w:val="00A54F60"/>
    <w:rsid w:val="00A54FEC"/>
    <w:rsid w:val="00A54FED"/>
    <w:rsid w:val="00A5512D"/>
    <w:rsid w:val="00A552C2"/>
    <w:rsid w:val="00A553E1"/>
    <w:rsid w:val="00A55414"/>
    <w:rsid w:val="00A55488"/>
    <w:rsid w:val="00A5558B"/>
    <w:rsid w:val="00A555AF"/>
    <w:rsid w:val="00A555E1"/>
    <w:rsid w:val="00A5560C"/>
    <w:rsid w:val="00A556AF"/>
    <w:rsid w:val="00A556ED"/>
    <w:rsid w:val="00A556F4"/>
    <w:rsid w:val="00A5571E"/>
    <w:rsid w:val="00A5579E"/>
    <w:rsid w:val="00A557D4"/>
    <w:rsid w:val="00A557F8"/>
    <w:rsid w:val="00A55AA1"/>
    <w:rsid w:val="00A55D50"/>
    <w:rsid w:val="00A55D65"/>
    <w:rsid w:val="00A55E5A"/>
    <w:rsid w:val="00A55EA9"/>
    <w:rsid w:val="00A55EBD"/>
    <w:rsid w:val="00A55F6D"/>
    <w:rsid w:val="00A5601F"/>
    <w:rsid w:val="00A56082"/>
    <w:rsid w:val="00A561D0"/>
    <w:rsid w:val="00A56247"/>
    <w:rsid w:val="00A56321"/>
    <w:rsid w:val="00A5635E"/>
    <w:rsid w:val="00A563C4"/>
    <w:rsid w:val="00A56458"/>
    <w:rsid w:val="00A5648D"/>
    <w:rsid w:val="00A5660F"/>
    <w:rsid w:val="00A56681"/>
    <w:rsid w:val="00A56ABC"/>
    <w:rsid w:val="00A56B6A"/>
    <w:rsid w:val="00A56B89"/>
    <w:rsid w:val="00A56C53"/>
    <w:rsid w:val="00A56DA5"/>
    <w:rsid w:val="00A56EF6"/>
    <w:rsid w:val="00A57066"/>
    <w:rsid w:val="00A570A6"/>
    <w:rsid w:val="00A57301"/>
    <w:rsid w:val="00A5731E"/>
    <w:rsid w:val="00A573DE"/>
    <w:rsid w:val="00A57A63"/>
    <w:rsid w:val="00A57C3A"/>
    <w:rsid w:val="00A57CAD"/>
    <w:rsid w:val="00A57D29"/>
    <w:rsid w:val="00A60235"/>
    <w:rsid w:val="00A602E6"/>
    <w:rsid w:val="00A60324"/>
    <w:rsid w:val="00A604FB"/>
    <w:rsid w:val="00A60548"/>
    <w:rsid w:val="00A60625"/>
    <w:rsid w:val="00A60641"/>
    <w:rsid w:val="00A60691"/>
    <w:rsid w:val="00A60851"/>
    <w:rsid w:val="00A6096D"/>
    <w:rsid w:val="00A60977"/>
    <w:rsid w:val="00A60A66"/>
    <w:rsid w:val="00A60A68"/>
    <w:rsid w:val="00A60AD9"/>
    <w:rsid w:val="00A60DBD"/>
    <w:rsid w:val="00A60F05"/>
    <w:rsid w:val="00A60F35"/>
    <w:rsid w:val="00A6114A"/>
    <w:rsid w:val="00A61272"/>
    <w:rsid w:val="00A6128C"/>
    <w:rsid w:val="00A6151A"/>
    <w:rsid w:val="00A61557"/>
    <w:rsid w:val="00A61567"/>
    <w:rsid w:val="00A61678"/>
    <w:rsid w:val="00A6174C"/>
    <w:rsid w:val="00A61837"/>
    <w:rsid w:val="00A61851"/>
    <w:rsid w:val="00A6196E"/>
    <w:rsid w:val="00A61A8A"/>
    <w:rsid w:val="00A61CF4"/>
    <w:rsid w:val="00A61FE3"/>
    <w:rsid w:val="00A6207E"/>
    <w:rsid w:val="00A620FA"/>
    <w:rsid w:val="00A622B4"/>
    <w:rsid w:val="00A6237E"/>
    <w:rsid w:val="00A623AD"/>
    <w:rsid w:val="00A62439"/>
    <w:rsid w:val="00A625E2"/>
    <w:rsid w:val="00A625E7"/>
    <w:rsid w:val="00A627B1"/>
    <w:rsid w:val="00A62A91"/>
    <w:rsid w:val="00A62A9D"/>
    <w:rsid w:val="00A62C61"/>
    <w:rsid w:val="00A62C90"/>
    <w:rsid w:val="00A62CD7"/>
    <w:rsid w:val="00A62D41"/>
    <w:rsid w:val="00A62D7C"/>
    <w:rsid w:val="00A62D91"/>
    <w:rsid w:val="00A63116"/>
    <w:rsid w:val="00A63A35"/>
    <w:rsid w:val="00A63A75"/>
    <w:rsid w:val="00A63B7B"/>
    <w:rsid w:val="00A63C45"/>
    <w:rsid w:val="00A63EBF"/>
    <w:rsid w:val="00A64252"/>
    <w:rsid w:val="00A64341"/>
    <w:rsid w:val="00A645B0"/>
    <w:rsid w:val="00A648AC"/>
    <w:rsid w:val="00A64994"/>
    <w:rsid w:val="00A64ABD"/>
    <w:rsid w:val="00A64AC9"/>
    <w:rsid w:val="00A64E13"/>
    <w:rsid w:val="00A64E15"/>
    <w:rsid w:val="00A64F08"/>
    <w:rsid w:val="00A65157"/>
    <w:rsid w:val="00A651B5"/>
    <w:rsid w:val="00A651C2"/>
    <w:rsid w:val="00A6522E"/>
    <w:rsid w:val="00A6528C"/>
    <w:rsid w:val="00A6530C"/>
    <w:rsid w:val="00A653DC"/>
    <w:rsid w:val="00A653DE"/>
    <w:rsid w:val="00A65603"/>
    <w:rsid w:val="00A65622"/>
    <w:rsid w:val="00A6563A"/>
    <w:rsid w:val="00A65ADD"/>
    <w:rsid w:val="00A65B79"/>
    <w:rsid w:val="00A65BC0"/>
    <w:rsid w:val="00A65BE4"/>
    <w:rsid w:val="00A65C7B"/>
    <w:rsid w:val="00A65D32"/>
    <w:rsid w:val="00A65E71"/>
    <w:rsid w:val="00A65E90"/>
    <w:rsid w:val="00A65EA9"/>
    <w:rsid w:val="00A65EFE"/>
    <w:rsid w:val="00A66045"/>
    <w:rsid w:val="00A660AB"/>
    <w:rsid w:val="00A6639A"/>
    <w:rsid w:val="00A6665D"/>
    <w:rsid w:val="00A66731"/>
    <w:rsid w:val="00A66890"/>
    <w:rsid w:val="00A66925"/>
    <w:rsid w:val="00A66937"/>
    <w:rsid w:val="00A66A75"/>
    <w:rsid w:val="00A66AB3"/>
    <w:rsid w:val="00A66AF6"/>
    <w:rsid w:val="00A66C4A"/>
    <w:rsid w:val="00A66D00"/>
    <w:rsid w:val="00A66D89"/>
    <w:rsid w:val="00A670E8"/>
    <w:rsid w:val="00A67124"/>
    <w:rsid w:val="00A6716A"/>
    <w:rsid w:val="00A67206"/>
    <w:rsid w:val="00A67218"/>
    <w:rsid w:val="00A672AC"/>
    <w:rsid w:val="00A672BE"/>
    <w:rsid w:val="00A673E7"/>
    <w:rsid w:val="00A67540"/>
    <w:rsid w:val="00A675CD"/>
    <w:rsid w:val="00A6763F"/>
    <w:rsid w:val="00A678AE"/>
    <w:rsid w:val="00A678FD"/>
    <w:rsid w:val="00A67A67"/>
    <w:rsid w:val="00A67AB9"/>
    <w:rsid w:val="00A67AD0"/>
    <w:rsid w:val="00A67C10"/>
    <w:rsid w:val="00A67EAE"/>
    <w:rsid w:val="00A70025"/>
    <w:rsid w:val="00A7009B"/>
    <w:rsid w:val="00A703C2"/>
    <w:rsid w:val="00A70499"/>
    <w:rsid w:val="00A70620"/>
    <w:rsid w:val="00A706BD"/>
    <w:rsid w:val="00A706CB"/>
    <w:rsid w:val="00A7080D"/>
    <w:rsid w:val="00A70A58"/>
    <w:rsid w:val="00A70B4D"/>
    <w:rsid w:val="00A70DAE"/>
    <w:rsid w:val="00A70DC2"/>
    <w:rsid w:val="00A71064"/>
    <w:rsid w:val="00A713A8"/>
    <w:rsid w:val="00A713AF"/>
    <w:rsid w:val="00A713E2"/>
    <w:rsid w:val="00A714A7"/>
    <w:rsid w:val="00A717F6"/>
    <w:rsid w:val="00A7189F"/>
    <w:rsid w:val="00A71916"/>
    <w:rsid w:val="00A71D8D"/>
    <w:rsid w:val="00A71EA6"/>
    <w:rsid w:val="00A71FF1"/>
    <w:rsid w:val="00A720B0"/>
    <w:rsid w:val="00A72351"/>
    <w:rsid w:val="00A72438"/>
    <w:rsid w:val="00A725A4"/>
    <w:rsid w:val="00A72604"/>
    <w:rsid w:val="00A726CB"/>
    <w:rsid w:val="00A72773"/>
    <w:rsid w:val="00A7283B"/>
    <w:rsid w:val="00A7283C"/>
    <w:rsid w:val="00A72902"/>
    <w:rsid w:val="00A72953"/>
    <w:rsid w:val="00A72AC1"/>
    <w:rsid w:val="00A72B92"/>
    <w:rsid w:val="00A72BE5"/>
    <w:rsid w:val="00A72E73"/>
    <w:rsid w:val="00A73003"/>
    <w:rsid w:val="00A732D3"/>
    <w:rsid w:val="00A73496"/>
    <w:rsid w:val="00A7370C"/>
    <w:rsid w:val="00A73779"/>
    <w:rsid w:val="00A73936"/>
    <w:rsid w:val="00A73A6D"/>
    <w:rsid w:val="00A73C3B"/>
    <w:rsid w:val="00A73E0D"/>
    <w:rsid w:val="00A73F34"/>
    <w:rsid w:val="00A74139"/>
    <w:rsid w:val="00A74144"/>
    <w:rsid w:val="00A74166"/>
    <w:rsid w:val="00A74247"/>
    <w:rsid w:val="00A742EE"/>
    <w:rsid w:val="00A74B87"/>
    <w:rsid w:val="00A74F36"/>
    <w:rsid w:val="00A751C5"/>
    <w:rsid w:val="00A75459"/>
    <w:rsid w:val="00A7560E"/>
    <w:rsid w:val="00A756D7"/>
    <w:rsid w:val="00A757C2"/>
    <w:rsid w:val="00A75920"/>
    <w:rsid w:val="00A75BCF"/>
    <w:rsid w:val="00A75F27"/>
    <w:rsid w:val="00A75F6B"/>
    <w:rsid w:val="00A76086"/>
    <w:rsid w:val="00A76697"/>
    <w:rsid w:val="00A76907"/>
    <w:rsid w:val="00A7695A"/>
    <w:rsid w:val="00A7697C"/>
    <w:rsid w:val="00A76ABB"/>
    <w:rsid w:val="00A76B4B"/>
    <w:rsid w:val="00A76C0A"/>
    <w:rsid w:val="00A76CE1"/>
    <w:rsid w:val="00A76D45"/>
    <w:rsid w:val="00A76D59"/>
    <w:rsid w:val="00A77061"/>
    <w:rsid w:val="00A7725E"/>
    <w:rsid w:val="00A77342"/>
    <w:rsid w:val="00A77400"/>
    <w:rsid w:val="00A7742D"/>
    <w:rsid w:val="00A7753D"/>
    <w:rsid w:val="00A7758B"/>
    <w:rsid w:val="00A775D7"/>
    <w:rsid w:val="00A776E6"/>
    <w:rsid w:val="00A77875"/>
    <w:rsid w:val="00A778A3"/>
    <w:rsid w:val="00A778F2"/>
    <w:rsid w:val="00A77AA4"/>
    <w:rsid w:val="00A77B73"/>
    <w:rsid w:val="00A77CBF"/>
    <w:rsid w:val="00A77CD5"/>
    <w:rsid w:val="00A77D45"/>
    <w:rsid w:val="00A77D46"/>
    <w:rsid w:val="00A77E25"/>
    <w:rsid w:val="00A77EB9"/>
    <w:rsid w:val="00A77FC1"/>
    <w:rsid w:val="00A80031"/>
    <w:rsid w:val="00A800BF"/>
    <w:rsid w:val="00A80305"/>
    <w:rsid w:val="00A80325"/>
    <w:rsid w:val="00A80341"/>
    <w:rsid w:val="00A80415"/>
    <w:rsid w:val="00A80500"/>
    <w:rsid w:val="00A80759"/>
    <w:rsid w:val="00A8089D"/>
    <w:rsid w:val="00A8089E"/>
    <w:rsid w:val="00A80916"/>
    <w:rsid w:val="00A80981"/>
    <w:rsid w:val="00A80987"/>
    <w:rsid w:val="00A809FA"/>
    <w:rsid w:val="00A80A39"/>
    <w:rsid w:val="00A80B55"/>
    <w:rsid w:val="00A80BE1"/>
    <w:rsid w:val="00A80D61"/>
    <w:rsid w:val="00A80FE2"/>
    <w:rsid w:val="00A81066"/>
    <w:rsid w:val="00A8111A"/>
    <w:rsid w:val="00A811E9"/>
    <w:rsid w:val="00A8121C"/>
    <w:rsid w:val="00A81446"/>
    <w:rsid w:val="00A81553"/>
    <w:rsid w:val="00A815BB"/>
    <w:rsid w:val="00A8175A"/>
    <w:rsid w:val="00A81857"/>
    <w:rsid w:val="00A818E1"/>
    <w:rsid w:val="00A81C4A"/>
    <w:rsid w:val="00A81C5A"/>
    <w:rsid w:val="00A81DE2"/>
    <w:rsid w:val="00A81F60"/>
    <w:rsid w:val="00A823EB"/>
    <w:rsid w:val="00A8252E"/>
    <w:rsid w:val="00A8281A"/>
    <w:rsid w:val="00A82943"/>
    <w:rsid w:val="00A82A71"/>
    <w:rsid w:val="00A82B67"/>
    <w:rsid w:val="00A82C07"/>
    <w:rsid w:val="00A82CEC"/>
    <w:rsid w:val="00A82E30"/>
    <w:rsid w:val="00A82F06"/>
    <w:rsid w:val="00A83046"/>
    <w:rsid w:val="00A831B6"/>
    <w:rsid w:val="00A8340A"/>
    <w:rsid w:val="00A83637"/>
    <w:rsid w:val="00A836BE"/>
    <w:rsid w:val="00A83700"/>
    <w:rsid w:val="00A83764"/>
    <w:rsid w:val="00A837A4"/>
    <w:rsid w:val="00A837B2"/>
    <w:rsid w:val="00A8380A"/>
    <w:rsid w:val="00A83879"/>
    <w:rsid w:val="00A83978"/>
    <w:rsid w:val="00A839C0"/>
    <w:rsid w:val="00A83A1B"/>
    <w:rsid w:val="00A83A35"/>
    <w:rsid w:val="00A83AE7"/>
    <w:rsid w:val="00A83B58"/>
    <w:rsid w:val="00A83C1C"/>
    <w:rsid w:val="00A83D86"/>
    <w:rsid w:val="00A83D8B"/>
    <w:rsid w:val="00A83FC5"/>
    <w:rsid w:val="00A84091"/>
    <w:rsid w:val="00A8412F"/>
    <w:rsid w:val="00A841C5"/>
    <w:rsid w:val="00A841E0"/>
    <w:rsid w:val="00A844C3"/>
    <w:rsid w:val="00A84878"/>
    <w:rsid w:val="00A84983"/>
    <w:rsid w:val="00A84A71"/>
    <w:rsid w:val="00A84AA0"/>
    <w:rsid w:val="00A84B59"/>
    <w:rsid w:val="00A84BC0"/>
    <w:rsid w:val="00A84BDF"/>
    <w:rsid w:val="00A84CCA"/>
    <w:rsid w:val="00A84D82"/>
    <w:rsid w:val="00A84DA1"/>
    <w:rsid w:val="00A84E75"/>
    <w:rsid w:val="00A84F68"/>
    <w:rsid w:val="00A84FED"/>
    <w:rsid w:val="00A8512B"/>
    <w:rsid w:val="00A852FB"/>
    <w:rsid w:val="00A852FC"/>
    <w:rsid w:val="00A853CA"/>
    <w:rsid w:val="00A85908"/>
    <w:rsid w:val="00A85A16"/>
    <w:rsid w:val="00A85C99"/>
    <w:rsid w:val="00A85E59"/>
    <w:rsid w:val="00A85FDE"/>
    <w:rsid w:val="00A86150"/>
    <w:rsid w:val="00A861B1"/>
    <w:rsid w:val="00A862FC"/>
    <w:rsid w:val="00A86400"/>
    <w:rsid w:val="00A86428"/>
    <w:rsid w:val="00A8648E"/>
    <w:rsid w:val="00A8659A"/>
    <w:rsid w:val="00A865FE"/>
    <w:rsid w:val="00A869B0"/>
    <w:rsid w:val="00A869D5"/>
    <w:rsid w:val="00A86A6F"/>
    <w:rsid w:val="00A86E20"/>
    <w:rsid w:val="00A86F72"/>
    <w:rsid w:val="00A870E1"/>
    <w:rsid w:val="00A87178"/>
    <w:rsid w:val="00A87224"/>
    <w:rsid w:val="00A87272"/>
    <w:rsid w:val="00A872DC"/>
    <w:rsid w:val="00A87348"/>
    <w:rsid w:val="00A87472"/>
    <w:rsid w:val="00A874F2"/>
    <w:rsid w:val="00A875CE"/>
    <w:rsid w:val="00A8760B"/>
    <w:rsid w:val="00A8779E"/>
    <w:rsid w:val="00A87844"/>
    <w:rsid w:val="00A878F0"/>
    <w:rsid w:val="00A878FE"/>
    <w:rsid w:val="00A8790B"/>
    <w:rsid w:val="00A879D3"/>
    <w:rsid w:val="00A87D90"/>
    <w:rsid w:val="00A87E5B"/>
    <w:rsid w:val="00A9000B"/>
    <w:rsid w:val="00A900E6"/>
    <w:rsid w:val="00A900F8"/>
    <w:rsid w:val="00A901A9"/>
    <w:rsid w:val="00A901E9"/>
    <w:rsid w:val="00A90262"/>
    <w:rsid w:val="00A90329"/>
    <w:rsid w:val="00A903E4"/>
    <w:rsid w:val="00A90591"/>
    <w:rsid w:val="00A90622"/>
    <w:rsid w:val="00A906C6"/>
    <w:rsid w:val="00A90798"/>
    <w:rsid w:val="00A9080A"/>
    <w:rsid w:val="00A90986"/>
    <w:rsid w:val="00A9099E"/>
    <w:rsid w:val="00A909D9"/>
    <w:rsid w:val="00A90D09"/>
    <w:rsid w:val="00A90DA9"/>
    <w:rsid w:val="00A90ED5"/>
    <w:rsid w:val="00A91113"/>
    <w:rsid w:val="00A91153"/>
    <w:rsid w:val="00A9123E"/>
    <w:rsid w:val="00A912F7"/>
    <w:rsid w:val="00A91334"/>
    <w:rsid w:val="00A9145D"/>
    <w:rsid w:val="00A9185D"/>
    <w:rsid w:val="00A91973"/>
    <w:rsid w:val="00A91A1A"/>
    <w:rsid w:val="00A91A23"/>
    <w:rsid w:val="00A91ABF"/>
    <w:rsid w:val="00A91B62"/>
    <w:rsid w:val="00A91B80"/>
    <w:rsid w:val="00A91D1A"/>
    <w:rsid w:val="00A91DAE"/>
    <w:rsid w:val="00A91EE6"/>
    <w:rsid w:val="00A91EE9"/>
    <w:rsid w:val="00A92025"/>
    <w:rsid w:val="00A9210E"/>
    <w:rsid w:val="00A92150"/>
    <w:rsid w:val="00A9219B"/>
    <w:rsid w:val="00A92365"/>
    <w:rsid w:val="00A92418"/>
    <w:rsid w:val="00A9244C"/>
    <w:rsid w:val="00A9256A"/>
    <w:rsid w:val="00A92624"/>
    <w:rsid w:val="00A926B0"/>
    <w:rsid w:val="00A92763"/>
    <w:rsid w:val="00A928D1"/>
    <w:rsid w:val="00A9291B"/>
    <w:rsid w:val="00A929A1"/>
    <w:rsid w:val="00A929E9"/>
    <w:rsid w:val="00A92A5E"/>
    <w:rsid w:val="00A92B08"/>
    <w:rsid w:val="00A92D77"/>
    <w:rsid w:val="00A92F66"/>
    <w:rsid w:val="00A92FCF"/>
    <w:rsid w:val="00A930F7"/>
    <w:rsid w:val="00A9324C"/>
    <w:rsid w:val="00A93267"/>
    <w:rsid w:val="00A932F9"/>
    <w:rsid w:val="00A93402"/>
    <w:rsid w:val="00A934A9"/>
    <w:rsid w:val="00A934D4"/>
    <w:rsid w:val="00A93545"/>
    <w:rsid w:val="00A9359C"/>
    <w:rsid w:val="00A9360E"/>
    <w:rsid w:val="00A9370F"/>
    <w:rsid w:val="00A938E2"/>
    <w:rsid w:val="00A93B2A"/>
    <w:rsid w:val="00A93D6C"/>
    <w:rsid w:val="00A93FA5"/>
    <w:rsid w:val="00A94023"/>
    <w:rsid w:val="00A940AB"/>
    <w:rsid w:val="00A940DE"/>
    <w:rsid w:val="00A940F7"/>
    <w:rsid w:val="00A941D9"/>
    <w:rsid w:val="00A9435D"/>
    <w:rsid w:val="00A943CA"/>
    <w:rsid w:val="00A94436"/>
    <w:rsid w:val="00A944CA"/>
    <w:rsid w:val="00A945C0"/>
    <w:rsid w:val="00A94643"/>
    <w:rsid w:val="00A94779"/>
    <w:rsid w:val="00A94840"/>
    <w:rsid w:val="00A94B24"/>
    <w:rsid w:val="00A94B74"/>
    <w:rsid w:val="00A94BBF"/>
    <w:rsid w:val="00A94C1C"/>
    <w:rsid w:val="00A94CA4"/>
    <w:rsid w:val="00A94DB5"/>
    <w:rsid w:val="00A94E1C"/>
    <w:rsid w:val="00A94E3A"/>
    <w:rsid w:val="00A94EC3"/>
    <w:rsid w:val="00A94F7A"/>
    <w:rsid w:val="00A95076"/>
    <w:rsid w:val="00A95085"/>
    <w:rsid w:val="00A950B5"/>
    <w:rsid w:val="00A950F4"/>
    <w:rsid w:val="00A9523E"/>
    <w:rsid w:val="00A95242"/>
    <w:rsid w:val="00A95252"/>
    <w:rsid w:val="00A95281"/>
    <w:rsid w:val="00A953EB"/>
    <w:rsid w:val="00A9578B"/>
    <w:rsid w:val="00A95794"/>
    <w:rsid w:val="00A95802"/>
    <w:rsid w:val="00A95992"/>
    <w:rsid w:val="00A95A2B"/>
    <w:rsid w:val="00A95D93"/>
    <w:rsid w:val="00A95DDA"/>
    <w:rsid w:val="00A95F2C"/>
    <w:rsid w:val="00A95F7D"/>
    <w:rsid w:val="00A95FB4"/>
    <w:rsid w:val="00A963C8"/>
    <w:rsid w:val="00A9659F"/>
    <w:rsid w:val="00A96740"/>
    <w:rsid w:val="00A9686F"/>
    <w:rsid w:val="00A96961"/>
    <w:rsid w:val="00A96A4F"/>
    <w:rsid w:val="00A96B09"/>
    <w:rsid w:val="00A96B1C"/>
    <w:rsid w:val="00A96CC3"/>
    <w:rsid w:val="00A96E14"/>
    <w:rsid w:val="00A96E28"/>
    <w:rsid w:val="00A96E70"/>
    <w:rsid w:val="00A96F18"/>
    <w:rsid w:val="00A96F54"/>
    <w:rsid w:val="00A96F98"/>
    <w:rsid w:val="00A96FC1"/>
    <w:rsid w:val="00A97277"/>
    <w:rsid w:val="00A97326"/>
    <w:rsid w:val="00A97437"/>
    <w:rsid w:val="00A97564"/>
    <w:rsid w:val="00A97723"/>
    <w:rsid w:val="00A9793F"/>
    <w:rsid w:val="00A97947"/>
    <w:rsid w:val="00A97A68"/>
    <w:rsid w:val="00A97BE4"/>
    <w:rsid w:val="00A97DAB"/>
    <w:rsid w:val="00A97DBF"/>
    <w:rsid w:val="00AA002A"/>
    <w:rsid w:val="00AA00F2"/>
    <w:rsid w:val="00AA025F"/>
    <w:rsid w:val="00AA0267"/>
    <w:rsid w:val="00AA03E2"/>
    <w:rsid w:val="00AA0414"/>
    <w:rsid w:val="00AA05E7"/>
    <w:rsid w:val="00AA08A3"/>
    <w:rsid w:val="00AA0B81"/>
    <w:rsid w:val="00AA0B89"/>
    <w:rsid w:val="00AA0BAA"/>
    <w:rsid w:val="00AA0C31"/>
    <w:rsid w:val="00AA0CE4"/>
    <w:rsid w:val="00AA0DA9"/>
    <w:rsid w:val="00AA0E82"/>
    <w:rsid w:val="00AA1083"/>
    <w:rsid w:val="00AA1184"/>
    <w:rsid w:val="00AA12EF"/>
    <w:rsid w:val="00AA13C7"/>
    <w:rsid w:val="00AA1471"/>
    <w:rsid w:val="00AA149D"/>
    <w:rsid w:val="00AA1771"/>
    <w:rsid w:val="00AA17E4"/>
    <w:rsid w:val="00AA1897"/>
    <w:rsid w:val="00AA18C1"/>
    <w:rsid w:val="00AA1937"/>
    <w:rsid w:val="00AA1B2C"/>
    <w:rsid w:val="00AA1B31"/>
    <w:rsid w:val="00AA1BE3"/>
    <w:rsid w:val="00AA1D25"/>
    <w:rsid w:val="00AA1DBB"/>
    <w:rsid w:val="00AA1E6A"/>
    <w:rsid w:val="00AA1FFB"/>
    <w:rsid w:val="00AA2060"/>
    <w:rsid w:val="00AA20D1"/>
    <w:rsid w:val="00AA2125"/>
    <w:rsid w:val="00AA220A"/>
    <w:rsid w:val="00AA2271"/>
    <w:rsid w:val="00AA2305"/>
    <w:rsid w:val="00AA2383"/>
    <w:rsid w:val="00AA25B5"/>
    <w:rsid w:val="00AA2A4A"/>
    <w:rsid w:val="00AA2BC3"/>
    <w:rsid w:val="00AA2D5B"/>
    <w:rsid w:val="00AA2DC6"/>
    <w:rsid w:val="00AA2F6D"/>
    <w:rsid w:val="00AA3283"/>
    <w:rsid w:val="00AA3286"/>
    <w:rsid w:val="00AA3525"/>
    <w:rsid w:val="00AA3557"/>
    <w:rsid w:val="00AA3858"/>
    <w:rsid w:val="00AA3860"/>
    <w:rsid w:val="00AA395C"/>
    <w:rsid w:val="00AA399C"/>
    <w:rsid w:val="00AA3A4A"/>
    <w:rsid w:val="00AA3A60"/>
    <w:rsid w:val="00AA3C0E"/>
    <w:rsid w:val="00AA3C73"/>
    <w:rsid w:val="00AA3CE3"/>
    <w:rsid w:val="00AA3E41"/>
    <w:rsid w:val="00AA4595"/>
    <w:rsid w:val="00AA45D4"/>
    <w:rsid w:val="00AA46B6"/>
    <w:rsid w:val="00AA46FD"/>
    <w:rsid w:val="00AA470F"/>
    <w:rsid w:val="00AA47FD"/>
    <w:rsid w:val="00AA482F"/>
    <w:rsid w:val="00AA490F"/>
    <w:rsid w:val="00AA49C6"/>
    <w:rsid w:val="00AA4A85"/>
    <w:rsid w:val="00AA4AB5"/>
    <w:rsid w:val="00AA4EFF"/>
    <w:rsid w:val="00AA51BC"/>
    <w:rsid w:val="00AA52D1"/>
    <w:rsid w:val="00AA530C"/>
    <w:rsid w:val="00AA5728"/>
    <w:rsid w:val="00AA5754"/>
    <w:rsid w:val="00AA5908"/>
    <w:rsid w:val="00AA591D"/>
    <w:rsid w:val="00AA5938"/>
    <w:rsid w:val="00AA5B27"/>
    <w:rsid w:val="00AA5CA2"/>
    <w:rsid w:val="00AA5F2B"/>
    <w:rsid w:val="00AA6075"/>
    <w:rsid w:val="00AA60A5"/>
    <w:rsid w:val="00AA622A"/>
    <w:rsid w:val="00AA64D1"/>
    <w:rsid w:val="00AA6546"/>
    <w:rsid w:val="00AA6641"/>
    <w:rsid w:val="00AA6661"/>
    <w:rsid w:val="00AA671B"/>
    <w:rsid w:val="00AA67D1"/>
    <w:rsid w:val="00AA6960"/>
    <w:rsid w:val="00AA69D4"/>
    <w:rsid w:val="00AA6E96"/>
    <w:rsid w:val="00AA6EB9"/>
    <w:rsid w:val="00AA70B3"/>
    <w:rsid w:val="00AA719F"/>
    <w:rsid w:val="00AA732C"/>
    <w:rsid w:val="00AA7341"/>
    <w:rsid w:val="00AA73A5"/>
    <w:rsid w:val="00AA77B9"/>
    <w:rsid w:val="00AA7835"/>
    <w:rsid w:val="00AA7853"/>
    <w:rsid w:val="00AA793A"/>
    <w:rsid w:val="00AA793B"/>
    <w:rsid w:val="00AA79DD"/>
    <w:rsid w:val="00AA7B34"/>
    <w:rsid w:val="00AA7C3C"/>
    <w:rsid w:val="00AA7CFE"/>
    <w:rsid w:val="00AA7D77"/>
    <w:rsid w:val="00AA7D9E"/>
    <w:rsid w:val="00AA7EC7"/>
    <w:rsid w:val="00AA7EC8"/>
    <w:rsid w:val="00AB016D"/>
    <w:rsid w:val="00AB01E7"/>
    <w:rsid w:val="00AB0207"/>
    <w:rsid w:val="00AB0350"/>
    <w:rsid w:val="00AB0897"/>
    <w:rsid w:val="00AB0A84"/>
    <w:rsid w:val="00AB0B47"/>
    <w:rsid w:val="00AB0D2D"/>
    <w:rsid w:val="00AB0F49"/>
    <w:rsid w:val="00AB1103"/>
    <w:rsid w:val="00AB1204"/>
    <w:rsid w:val="00AB1273"/>
    <w:rsid w:val="00AB1388"/>
    <w:rsid w:val="00AB1390"/>
    <w:rsid w:val="00AB159D"/>
    <w:rsid w:val="00AB1843"/>
    <w:rsid w:val="00AB1857"/>
    <w:rsid w:val="00AB1A68"/>
    <w:rsid w:val="00AB1B52"/>
    <w:rsid w:val="00AB1BB6"/>
    <w:rsid w:val="00AB1CCC"/>
    <w:rsid w:val="00AB1F26"/>
    <w:rsid w:val="00AB1FE1"/>
    <w:rsid w:val="00AB21D4"/>
    <w:rsid w:val="00AB22BC"/>
    <w:rsid w:val="00AB238C"/>
    <w:rsid w:val="00AB23BB"/>
    <w:rsid w:val="00AB24EE"/>
    <w:rsid w:val="00AB24F5"/>
    <w:rsid w:val="00AB25A4"/>
    <w:rsid w:val="00AB25BF"/>
    <w:rsid w:val="00AB27C9"/>
    <w:rsid w:val="00AB2981"/>
    <w:rsid w:val="00AB2A6B"/>
    <w:rsid w:val="00AB2AB0"/>
    <w:rsid w:val="00AB2AEE"/>
    <w:rsid w:val="00AB2B3B"/>
    <w:rsid w:val="00AB2C64"/>
    <w:rsid w:val="00AB2E3C"/>
    <w:rsid w:val="00AB30B4"/>
    <w:rsid w:val="00AB33D0"/>
    <w:rsid w:val="00AB364D"/>
    <w:rsid w:val="00AB36FC"/>
    <w:rsid w:val="00AB37EE"/>
    <w:rsid w:val="00AB3815"/>
    <w:rsid w:val="00AB3836"/>
    <w:rsid w:val="00AB38B9"/>
    <w:rsid w:val="00AB3938"/>
    <w:rsid w:val="00AB3BC5"/>
    <w:rsid w:val="00AB3C38"/>
    <w:rsid w:val="00AB3C55"/>
    <w:rsid w:val="00AB3CF7"/>
    <w:rsid w:val="00AB3D7A"/>
    <w:rsid w:val="00AB3EB4"/>
    <w:rsid w:val="00AB3F48"/>
    <w:rsid w:val="00AB4193"/>
    <w:rsid w:val="00AB41B7"/>
    <w:rsid w:val="00AB422B"/>
    <w:rsid w:val="00AB42E0"/>
    <w:rsid w:val="00AB45DA"/>
    <w:rsid w:val="00AB46E6"/>
    <w:rsid w:val="00AB4996"/>
    <w:rsid w:val="00AB4A8B"/>
    <w:rsid w:val="00AB4C0D"/>
    <w:rsid w:val="00AB4CE9"/>
    <w:rsid w:val="00AB4D05"/>
    <w:rsid w:val="00AB4D47"/>
    <w:rsid w:val="00AB4FC3"/>
    <w:rsid w:val="00AB52EC"/>
    <w:rsid w:val="00AB5349"/>
    <w:rsid w:val="00AB5377"/>
    <w:rsid w:val="00AB53C0"/>
    <w:rsid w:val="00AB53D9"/>
    <w:rsid w:val="00AB54E4"/>
    <w:rsid w:val="00AB55BF"/>
    <w:rsid w:val="00AB5606"/>
    <w:rsid w:val="00AB57C2"/>
    <w:rsid w:val="00AB5828"/>
    <w:rsid w:val="00AB5838"/>
    <w:rsid w:val="00AB5867"/>
    <w:rsid w:val="00AB596E"/>
    <w:rsid w:val="00AB5C84"/>
    <w:rsid w:val="00AB5C92"/>
    <w:rsid w:val="00AB5EBC"/>
    <w:rsid w:val="00AB5F26"/>
    <w:rsid w:val="00AB5FEA"/>
    <w:rsid w:val="00AB6116"/>
    <w:rsid w:val="00AB6175"/>
    <w:rsid w:val="00AB625B"/>
    <w:rsid w:val="00AB627B"/>
    <w:rsid w:val="00AB636C"/>
    <w:rsid w:val="00AB6763"/>
    <w:rsid w:val="00AB6772"/>
    <w:rsid w:val="00AB6B04"/>
    <w:rsid w:val="00AB6D2E"/>
    <w:rsid w:val="00AB6F8F"/>
    <w:rsid w:val="00AB6FD3"/>
    <w:rsid w:val="00AB7082"/>
    <w:rsid w:val="00AB7409"/>
    <w:rsid w:val="00AB7429"/>
    <w:rsid w:val="00AB745F"/>
    <w:rsid w:val="00AB74B7"/>
    <w:rsid w:val="00AB750F"/>
    <w:rsid w:val="00AB754A"/>
    <w:rsid w:val="00AB757D"/>
    <w:rsid w:val="00AB75D7"/>
    <w:rsid w:val="00AB78EF"/>
    <w:rsid w:val="00AB793B"/>
    <w:rsid w:val="00AB7978"/>
    <w:rsid w:val="00AB79EC"/>
    <w:rsid w:val="00AB7A32"/>
    <w:rsid w:val="00AB7A85"/>
    <w:rsid w:val="00AB7A92"/>
    <w:rsid w:val="00AB7B4E"/>
    <w:rsid w:val="00AB7B70"/>
    <w:rsid w:val="00AB7B78"/>
    <w:rsid w:val="00AB7B83"/>
    <w:rsid w:val="00AB7BD1"/>
    <w:rsid w:val="00AB7BEA"/>
    <w:rsid w:val="00AB7C91"/>
    <w:rsid w:val="00AB7CFD"/>
    <w:rsid w:val="00AB7D02"/>
    <w:rsid w:val="00AC006C"/>
    <w:rsid w:val="00AC022E"/>
    <w:rsid w:val="00AC0266"/>
    <w:rsid w:val="00AC04AD"/>
    <w:rsid w:val="00AC050D"/>
    <w:rsid w:val="00AC0579"/>
    <w:rsid w:val="00AC077C"/>
    <w:rsid w:val="00AC08A6"/>
    <w:rsid w:val="00AC0987"/>
    <w:rsid w:val="00AC0A16"/>
    <w:rsid w:val="00AC0C12"/>
    <w:rsid w:val="00AC0C63"/>
    <w:rsid w:val="00AC0D99"/>
    <w:rsid w:val="00AC0F83"/>
    <w:rsid w:val="00AC1164"/>
    <w:rsid w:val="00AC1318"/>
    <w:rsid w:val="00AC146F"/>
    <w:rsid w:val="00AC14E3"/>
    <w:rsid w:val="00AC15A6"/>
    <w:rsid w:val="00AC163A"/>
    <w:rsid w:val="00AC16B5"/>
    <w:rsid w:val="00AC16EA"/>
    <w:rsid w:val="00AC19AB"/>
    <w:rsid w:val="00AC19B6"/>
    <w:rsid w:val="00AC19DD"/>
    <w:rsid w:val="00AC1A02"/>
    <w:rsid w:val="00AC1A41"/>
    <w:rsid w:val="00AC1A66"/>
    <w:rsid w:val="00AC1AA9"/>
    <w:rsid w:val="00AC1AD2"/>
    <w:rsid w:val="00AC1E55"/>
    <w:rsid w:val="00AC1E69"/>
    <w:rsid w:val="00AC1EC2"/>
    <w:rsid w:val="00AC1F67"/>
    <w:rsid w:val="00AC201D"/>
    <w:rsid w:val="00AC204C"/>
    <w:rsid w:val="00AC254C"/>
    <w:rsid w:val="00AC25D5"/>
    <w:rsid w:val="00AC2664"/>
    <w:rsid w:val="00AC267B"/>
    <w:rsid w:val="00AC28D0"/>
    <w:rsid w:val="00AC2903"/>
    <w:rsid w:val="00AC2997"/>
    <w:rsid w:val="00AC29B6"/>
    <w:rsid w:val="00AC2AF1"/>
    <w:rsid w:val="00AC2C17"/>
    <w:rsid w:val="00AC2C65"/>
    <w:rsid w:val="00AC2F38"/>
    <w:rsid w:val="00AC2F82"/>
    <w:rsid w:val="00AC32BC"/>
    <w:rsid w:val="00AC339D"/>
    <w:rsid w:val="00AC33F1"/>
    <w:rsid w:val="00AC366B"/>
    <w:rsid w:val="00AC3839"/>
    <w:rsid w:val="00AC38C0"/>
    <w:rsid w:val="00AC3926"/>
    <w:rsid w:val="00AC3928"/>
    <w:rsid w:val="00AC3998"/>
    <w:rsid w:val="00AC3A83"/>
    <w:rsid w:val="00AC3BE8"/>
    <w:rsid w:val="00AC3C3C"/>
    <w:rsid w:val="00AC3DAF"/>
    <w:rsid w:val="00AC3F9B"/>
    <w:rsid w:val="00AC4023"/>
    <w:rsid w:val="00AC4057"/>
    <w:rsid w:val="00AC412E"/>
    <w:rsid w:val="00AC41E2"/>
    <w:rsid w:val="00AC4227"/>
    <w:rsid w:val="00AC42F3"/>
    <w:rsid w:val="00AC4330"/>
    <w:rsid w:val="00AC43BC"/>
    <w:rsid w:val="00AC4403"/>
    <w:rsid w:val="00AC44C4"/>
    <w:rsid w:val="00AC453A"/>
    <w:rsid w:val="00AC45AE"/>
    <w:rsid w:val="00AC460F"/>
    <w:rsid w:val="00AC4744"/>
    <w:rsid w:val="00AC4876"/>
    <w:rsid w:val="00AC4916"/>
    <w:rsid w:val="00AC4DC3"/>
    <w:rsid w:val="00AC4E41"/>
    <w:rsid w:val="00AC4E63"/>
    <w:rsid w:val="00AC4E75"/>
    <w:rsid w:val="00AC4F62"/>
    <w:rsid w:val="00AC4FDA"/>
    <w:rsid w:val="00AC5077"/>
    <w:rsid w:val="00AC50D5"/>
    <w:rsid w:val="00AC5360"/>
    <w:rsid w:val="00AC536D"/>
    <w:rsid w:val="00AC54EF"/>
    <w:rsid w:val="00AC565C"/>
    <w:rsid w:val="00AC582E"/>
    <w:rsid w:val="00AC596F"/>
    <w:rsid w:val="00AC5A11"/>
    <w:rsid w:val="00AC5AB4"/>
    <w:rsid w:val="00AC5C21"/>
    <w:rsid w:val="00AC5C48"/>
    <w:rsid w:val="00AC5DDC"/>
    <w:rsid w:val="00AC5EA5"/>
    <w:rsid w:val="00AC5F02"/>
    <w:rsid w:val="00AC5FB3"/>
    <w:rsid w:val="00AC5FB8"/>
    <w:rsid w:val="00AC602F"/>
    <w:rsid w:val="00AC60AB"/>
    <w:rsid w:val="00AC6149"/>
    <w:rsid w:val="00AC6337"/>
    <w:rsid w:val="00AC6351"/>
    <w:rsid w:val="00AC6358"/>
    <w:rsid w:val="00AC63A0"/>
    <w:rsid w:val="00AC6434"/>
    <w:rsid w:val="00AC6608"/>
    <w:rsid w:val="00AC671A"/>
    <w:rsid w:val="00AC6743"/>
    <w:rsid w:val="00AC6814"/>
    <w:rsid w:val="00AC68DC"/>
    <w:rsid w:val="00AC6911"/>
    <w:rsid w:val="00AC6B72"/>
    <w:rsid w:val="00AC6C22"/>
    <w:rsid w:val="00AC6C35"/>
    <w:rsid w:val="00AC6C6B"/>
    <w:rsid w:val="00AC6D68"/>
    <w:rsid w:val="00AC6DD4"/>
    <w:rsid w:val="00AC6DD8"/>
    <w:rsid w:val="00AC6E55"/>
    <w:rsid w:val="00AC6EDD"/>
    <w:rsid w:val="00AC6FA4"/>
    <w:rsid w:val="00AC7098"/>
    <w:rsid w:val="00AC70CE"/>
    <w:rsid w:val="00AC7A5F"/>
    <w:rsid w:val="00AC7B44"/>
    <w:rsid w:val="00AC7B47"/>
    <w:rsid w:val="00AC7C45"/>
    <w:rsid w:val="00AC7CB1"/>
    <w:rsid w:val="00AC7CD4"/>
    <w:rsid w:val="00AC7D5F"/>
    <w:rsid w:val="00AC7E13"/>
    <w:rsid w:val="00AC7EAE"/>
    <w:rsid w:val="00AD0034"/>
    <w:rsid w:val="00AD00AF"/>
    <w:rsid w:val="00AD010E"/>
    <w:rsid w:val="00AD02C7"/>
    <w:rsid w:val="00AD0331"/>
    <w:rsid w:val="00AD03BF"/>
    <w:rsid w:val="00AD0416"/>
    <w:rsid w:val="00AD0432"/>
    <w:rsid w:val="00AD04EC"/>
    <w:rsid w:val="00AD0541"/>
    <w:rsid w:val="00AD05BF"/>
    <w:rsid w:val="00AD0646"/>
    <w:rsid w:val="00AD0653"/>
    <w:rsid w:val="00AD075E"/>
    <w:rsid w:val="00AD0963"/>
    <w:rsid w:val="00AD0AD3"/>
    <w:rsid w:val="00AD0AE3"/>
    <w:rsid w:val="00AD0AEF"/>
    <w:rsid w:val="00AD0B74"/>
    <w:rsid w:val="00AD0F01"/>
    <w:rsid w:val="00AD0FCD"/>
    <w:rsid w:val="00AD101B"/>
    <w:rsid w:val="00AD108B"/>
    <w:rsid w:val="00AD1168"/>
    <w:rsid w:val="00AD1183"/>
    <w:rsid w:val="00AD11BB"/>
    <w:rsid w:val="00AD14BD"/>
    <w:rsid w:val="00AD1500"/>
    <w:rsid w:val="00AD172B"/>
    <w:rsid w:val="00AD18BB"/>
    <w:rsid w:val="00AD18E3"/>
    <w:rsid w:val="00AD18ED"/>
    <w:rsid w:val="00AD1971"/>
    <w:rsid w:val="00AD1A77"/>
    <w:rsid w:val="00AD1ADA"/>
    <w:rsid w:val="00AD1AED"/>
    <w:rsid w:val="00AD1AFB"/>
    <w:rsid w:val="00AD1B46"/>
    <w:rsid w:val="00AD1C25"/>
    <w:rsid w:val="00AD1CFC"/>
    <w:rsid w:val="00AD1DEC"/>
    <w:rsid w:val="00AD1E96"/>
    <w:rsid w:val="00AD2060"/>
    <w:rsid w:val="00AD2112"/>
    <w:rsid w:val="00AD22FE"/>
    <w:rsid w:val="00AD25C5"/>
    <w:rsid w:val="00AD25F7"/>
    <w:rsid w:val="00AD26AE"/>
    <w:rsid w:val="00AD294D"/>
    <w:rsid w:val="00AD2A58"/>
    <w:rsid w:val="00AD2DE5"/>
    <w:rsid w:val="00AD30E4"/>
    <w:rsid w:val="00AD317C"/>
    <w:rsid w:val="00AD31FB"/>
    <w:rsid w:val="00AD331C"/>
    <w:rsid w:val="00AD3341"/>
    <w:rsid w:val="00AD3461"/>
    <w:rsid w:val="00AD35F3"/>
    <w:rsid w:val="00AD3753"/>
    <w:rsid w:val="00AD3842"/>
    <w:rsid w:val="00AD3AEE"/>
    <w:rsid w:val="00AD3C8D"/>
    <w:rsid w:val="00AD3E93"/>
    <w:rsid w:val="00AD3F10"/>
    <w:rsid w:val="00AD3F84"/>
    <w:rsid w:val="00AD3F99"/>
    <w:rsid w:val="00AD3FA2"/>
    <w:rsid w:val="00AD40DC"/>
    <w:rsid w:val="00AD415F"/>
    <w:rsid w:val="00AD44C5"/>
    <w:rsid w:val="00AD45A5"/>
    <w:rsid w:val="00AD45E4"/>
    <w:rsid w:val="00AD47B4"/>
    <w:rsid w:val="00AD47D7"/>
    <w:rsid w:val="00AD4880"/>
    <w:rsid w:val="00AD4977"/>
    <w:rsid w:val="00AD4A9E"/>
    <w:rsid w:val="00AD4B2E"/>
    <w:rsid w:val="00AD4C3A"/>
    <w:rsid w:val="00AD4C85"/>
    <w:rsid w:val="00AD4E72"/>
    <w:rsid w:val="00AD4F15"/>
    <w:rsid w:val="00AD4F78"/>
    <w:rsid w:val="00AD50D1"/>
    <w:rsid w:val="00AD5475"/>
    <w:rsid w:val="00AD57B9"/>
    <w:rsid w:val="00AD5851"/>
    <w:rsid w:val="00AD5B3F"/>
    <w:rsid w:val="00AD5B6E"/>
    <w:rsid w:val="00AD5BBA"/>
    <w:rsid w:val="00AD5C3C"/>
    <w:rsid w:val="00AD5CFA"/>
    <w:rsid w:val="00AD5D31"/>
    <w:rsid w:val="00AD5D94"/>
    <w:rsid w:val="00AD5EDA"/>
    <w:rsid w:val="00AD5F01"/>
    <w:rsid w:val="00AD5FBE"/>
    <w:rsid w:val="00AD60C7"/>
    <w:rsid w:val="00AD615F"/>
    <w:rsid w:val="00AD632B"/>
    <w:rsid w:val="00AD6435"/>
    <w:rsid w:val="00AD65A0"/>
    <w:rsid w:val="00AD65EC"/>
    <w:rsid w:val="00AD6634"/>
    <w:rsid w:val="00AD6638"/>
    <w:rsid w:val="00AD670D"/>
    <w:rsid w:val="00AD67D4"/>
    <w:rsid w:val="00AD6ABB"/>
    <w:rsid w:val="00AD6B5B"/>
    <w:rsid w:val="00AD6C07"/>
    <w:rsid w:val="00AD6C56"/>
    <w:rsid w:val="00AD6C71"/>
    <w:rsid w:val="00AD6C7E"/>
    <w:rsid w:val="00AD6E32"/>
    <w:rsid w:val="00AD6EF2"/>
    <w:rsid w:val="00AD6F07"/>
    <w:rsid w:val="00AD6F96"/>
    <w:rsid w:val="00AD730B"/>
    <w:rsid w:val="00AD741F"/>
    <w:rsid w:val="00AD7596"/>
    <w:rsid w:val="00AD7628"/>
    <w:rsid w:val="00AD7730"/>
    <w:rsid w:val="00AD7800"/>
    <w:rsid w:val="00AD7820"/>
    <w:rsid w:val="00AD7857"/>
    <w:rsid w:val="00AD78EE"/>
    <w:rsid w:val="00AD79C4"/>
    <w:rsid w:val="00AD7AC5"/>
    <w:rsid w:val="00AD7B37"/>
    <w:rsid w:val="00AD7B95"/>
    <w:rsid w:val="00AD7E58"/>
    <w:rsid w:val="00AE0051"/>
    <w:rsid w:val="00AE021C"/>
    <w:rsid w:val="00AE022A"/>
    <w:rsid w:val="00AE02C4"/>
    <w:rsid w:val="00AE02FA"/>
    <w:rsid w:val="00AE063B"/>
    <w:rsid w:val="00AE0915"/>
    <w:rsid w:val="00AE0AF0"/>
    <w:rsid w:val="00AE0F3B"/>
    <w:rsid w:val="00AE11D0"/>
    <w:rsid w:val="00AE11E7"/>
    <w:rsid w:val="00AE11F3"/>
    <w:rsid w:val="00AE134C"/>
    <w:rsid w:val="00AE156E"/>
    <w:rsid w:val="00AE16D0"/>
    <w:rsid w:val="00AE1707"/>
    <w:rsid w:val="00AE17C3"/>
    <w:rsid w:val="00AE1875"/>
    <w:rsid w:val="00AE1B87"/>
    <w:rsid w:val="00AE1C60"/>
    <w:rsid w:val="00AE2015"/>
    <w:rsid w:val="00AE213F"/>
    <w:rsid w:val="00AE22A7"/>
    <w:rsid w:val="00AE2311"/>
    <w:rsid w:val="00AE237C"/>
    <w:rsid w:val="00AE23FD"/>
    <w:rsid w:val="00AE2455"/>
    <w:rsid w:val="00AE245D"/>
    <w:rsid w:val="00AE2623"/>
    <w:rsid w:val="00AE2634"/>
    <w:rsid w:val="00AE2682"/>
    <w:rsid w:val="00AE29FB"/>
    <w:rsid w:val="00AE2A61"/>
    <w:rsid w:val="00AE2A99"/>
    <w:rsid w:val="00AE2AC6"/>
    <w:rsid w:val="00AE2AE4"/>
    <w:rsid w:val="00AE2B2A"/>
    <w:rsid w:val="00AE2B95"/>
    <w:rsid w:val="00AE2C4A"/>
    <w:rsid w:val="00AE2CFA"/>
    <w:rsid w:val="00AE2E46"/>
    <w:rsid w:val="00AE2E53"/>
    <w:rsid w:val="00AE2E66"/>
    <w:rsid w:val="00AE2FAE"/>
    <w:rsid w:val="00AE3283"/>
    <w:rsid w:val="00AE32C4"/>
    <w:rsid w:val="00AE32C8"/>
    <w:rsid w:val="00AE338E"/>
    <w:rsid w:val="00AE33B7"/>
    <w:rsid w:val="00AE345B"/>
    <w:rsid w:val="00AE3465"/>
    <w:rsid w:val="00AE3632"/>
    <w:rsid w:val="00AE363E"/>
    <w:rsid w:val="00AE3671"/>
    <w:rsid w:val="00AE3A4F"/>
    <w:rsid w:val="00AE3AB3"/>
    <w:rsid w:val="00AE3B01"/>
    <w:rsid w:val="00AE3CB1"/>
    <w:rsid w:val="00AE3EB0"/>
    <w:rsid w:val="00AE3ECC"/>
    <w:rsid w:val="00AE3F1D"/>
    <w:rsid w:val="00AE41C5"/>
    <w:rsid w:val="00AE4296"/>
    <w:rsid w:val="00AE43AA"/>
    <w:rsid w:val="00AE43B6"/>
    <w:rsid w:val="00AE4408"/>
    <w:rsid w:val="00AE44D7"/>
    <w:rsid w:val="00AE450D"/>
    <w:rsid w:val="00AE4515"/>
    <w:rsid w:val="00AE452B"/>
    <w:rsid w:val="00AE4530"/>
    <w:rsid w:val="00AE460A"/>
    <w:rsid w:val="00AE466C"/>
    <w:rsid w:val="00AE46C6"/>
    <w:rsid w:val="00AE47F5"/>
    <w:rsid w:val="00AE493F"/>
    <w:rsid w:val="00AE4989"/>
    <w:rsid w:val="00AE49CB"/>
    <w:rsid w:val="00AE4A5D"/>
    <w:rsid w:val="00AE4AB9"/>
    <w:rsid w:val="00AE4ACE"/>
    <w:rsid w:val="00AE4AD1"/>
    <w:rsid w:val="00AE4B68"/>
    <w:rsid w:val="00AE4BCA"/>
    <w:rsid w:val="00AE4BE5"/>
    <w:rsid w:val="00AE4D83"/>
    <w:rsid w:val="00AE4EF4"/>
    <w:rsid w:val="00AE4F2F"/>
    <w:rsid w:val="00AE4FEB"/>
    <w:rsid w:val="00AE5050"/>
    <w:rsid w:val="00AE53C7"/>
    <w:rsid w:val="00AE571D"/>
    <w:rsid w:val="00AE5AA9"/>
    <w:rsid w:val="00AE5C06"/>
    <w:rsid w:val="00AE5C95"/>
    <w:rsid w:val="00AE5D07"/>
    <w:rsid w:val="00AE6011"/>
    <w:rsid w:val="00AE601D"/>
    <w:rsid w:val="00AE606D"/>
    <w:rsid w:val="00AE6192"/>
    <w:rsid w:val="00AE6371"/>
    <w:rsid w:val="00AE6383"/>
    <w:rsid w:val="00AE6451"/>
    <w:rsid w:val="00AE6540"/>
    <w:rsid w:val="00AE656C"/>
    <w:rsid w:val="00AE65A3"/>
    <w:rsid w:val="00AE65E4"/>
    <w:rsid w:val="00AE6600"/>
    <w:rsid w:val="00AE67C5"/>
    <w:rsid w:val="00AE67F1"/>
    <w:rsid w:val="00AE6848"/>
    <w:rsid w:val="00AE691E"/>
    <w:rsid w:val="00AE6A4E"/>
    <w:rsid w:val="00AE6B3A"/>
    <w:rsid w:val="00AE6BB3"/>
    <w:rsid w:val="00AE6C12"/>
    <w:rsid w:val="00AE6D9D"/>
    <w:rsid w:val="00AE6EA5"/>
    <w:rsid w:val="00AE6F4A"/>
    <w:rsid w:val="00AE7107"/>
    <w:rsid w:val="00AE71BF"/>
    <w:rsid w:val="00AE71DD"/>
    <w:rsid w:val="00AE71EE"/>
    <w:rsid w:val="00AE72DD"/>
    <w:rsid w:val="00AE7317"/>
    <w:rsid w:val="00AE74FA"/>
    <w:rsid w:val="00AE75D8"/>
    <w:rsid w:val="00AE7687"/>
    <w:rsid w:val="00AE7722"/>
    <w:rsid w:val="00AE7811"/>
    <w:rsid w:val="00AE7866"/>
    <w:rsid w:val="00AE7941"/>
    <w:rsid w:val="00AE7B6F"/>
    <w:rsid w:val="00AE7CAF"/>
    <w:rsid w:val="00AE7CD4"/>
    <w:rsid w:val="00AE7F89"/>
    <w:rsid w:val="00AF023A"/>
    <w:rsid w:val="00AF0462"/>
    <w:rsid w:val="00AF0475"/>
    <w:rsid w:val="00AF04D1"/>
    <w:rsid w:val="00AF04DA"/>
    <w:rsid w:val="00AF04DF"/>
    <w:rsid w:val="00AF04E5"/>
    <w:rsid w:val="00AF05A6"/>
    <w:rsid w:val="00AF0606"/>
    <w:rsid w:val="00AF0906"/>
    <w:rsid w:val="00AF0BEF"/>
    <w:rsid w:val="00AF0C3D"/>
    <w:rsid w:val="00AF0E2F"/>
    <w:rsid w:val="00AF0EEF"/>
    <w:rsid w:val="00AF124D"/>
    <w:rsid w:val="00AF1295"/>
    <w:rsid w:val="00AF12BE"/>
    <w:rsid w:val="00AF1344"/>
    <w:rsid w:val="00AF150A"/>
    <w:rsid w:val="00AF155D"/>
    <w:rsid w:val="00AF157B"/>
    <w:rsid w:val="00AF163D"/>
    <w:rsid w:val="00AF16C7"/>
    <w:rsid w:val="00AF16F3"/>
    <w:rsid w:val="00AF173C"/>
    <w:rsid w:val="00AF1806"/>
    <w:rsid w:val="00AF19CB"/>
    <w:rsid w:val="00AF1A7D"/>
    <w:rsid w:val="00AF1B6E"/>
    <w:rsid w:val="00AF216A"/>
    <w:rsid w:val="00AF2366"/>
    <w:rsid w:val="00AF236C"/>
    <w:rsid w:val="00AF237A"/>
    <w:rsid w:val="00AF2486"/>
    <w:rsid w:val="00AF24B9"/>
    <w:rsid w:val="00AF24BD"/>
    <w:rsid w:val="00AF26A8"/>
    <w:rsid w:val="00AF26AA"/>
    <w:rsid w:val="00AF27E9"/>
    <w:rsid w:val="00AF286E"/>
    <w:rsid w:val="00AF28E8"/>
    <w:rsid w:val="00AF2A5C"/>
    <w:rsid w:val="00AF2A7F"/>
    <w:rsid w:val="00AF2B95"/>
    <w:rsid w:val="00AF2D55"/>
    <w:rsid w:val="00AF2D5E"/>
    <w:rsid w:val="00AF2D82"/>
    <w:rsid w:val="00AF2E26"/>
    <w:rsid w:val="00AF2E6E"/>
    <w:rsid w:val="00AF2E83"/>
    <w:rsid w:val="00AF2FE4"/>
    <w:rsid w:val="00AF2FF3"/>
    <w:rsid w:val="00AF31BC"/>
    <w:rsid w:val="00AF31EC"/>
    <w:rsid w:val="00AF34E2"/>
    <w:rsid w:val="00AF35D8"/>
    <w:rsid w:val="00AF36C3"/>
    <w:rsid w:val="00AF371B"/>
    <w:rsid w:val="00AF3739"/>
    <w:rsid w:val="00AF3754"/>
    <w:rsid w:val="00AF3901"/>
    <w:rsid w:val="00AF3A62"/>
    <w:rsid w:val="00AF3C02"/>
    <w:rsid w:val="00AF3C95"/>
    <w:rsid w:val="00AF3CEC"/>
    <w:rsid w:val="00AF3E46"/>
    <w:rsid w:val="00AF3E4D"/>
    <w:rsid w:val="00AF403B"/>
    <w:rsid w:val="00AF416D"/>
    <w:rsid w:val="00AF4257"/>
    <w:rsid w:val="00AF4359"/>
    <w:rsid w:val="00AF4479"/>
    <w:rsid w:val="00AF44EB"/>
    <w:rsid w:val="00AF4564"/>
    <w:rsid w:val="00AF4594"/>
    <w:rsid w:val="00AF459D"/>
    <w:rsid w:val="00AF4623"/>
    <w:rsid w:val="00AF4863"/>
    <w:rsid w:val="00AF48A3"/>
    <w:rsid w:val="00AF4A1A"/>
    <w:rsid w:val="00AF4B9A"/>
    <w:rsid w:val="00AF4BC3"/>
    <w:rsid w:val="00AF4BFB"/>
    <w:rsid w:val="00AF4D78"/>
    <w:rsid w:val="00AF4E3E"/>
    <w:rsid w:val="00AF4E44"/>
    <w:rsid w:val="00AF5003"/>
    <w:rsid w:val="00AF508B"/>
    <w:rsid w:val="00AF50D8"/>
    <w:rsid w:val="00AF52D5"/>
    <w:rsid w:val="00AF54D5"/>
    <w:rsid w:val="00AF5520"/>
    <w:rsid w:val="00AF55DD"/>
    <w:rsid w:val="00AF55F5"/>
    <w:rsid w:val="00AF581A"/>
    <w:rsid w:val="00AF5919"/>
    <w:rsid w:val="00AF59AD"/>
    <w:rsid w:val="00AF5B3A"/>
    <w:rsid w:val="00AF5BDE"/>
    <w:rsid w:val="00AF5BE4"/>
    <w:rsid w:val="00AF5C5E"/>
    <w:rsid w:val="00AF5D03"/>
    <w:rsid w:val="00AF5D48"/>
    <w:rsid w:val="00AF5E43"/>
    <w:rsid w:val="00AF5E56"/>
    <w:rsid w:val="00AF5FFA"/>
    <w:rsid w:val="00AF6001"/>
    <w:rsid w:val="00AF607D"/>
    <w:rsid w:val="00AF619F"/>
    <w:rsid w:val="00AF6367"/>
    <w:rsid w:val="00AF6376"/>
    <w:rsid w:val="00AF63D8"/>
    <w:rsid w:val="00AF6852"/>
    <w:rsid w:val="00AF68FD"/>
    <w:rsid w:val="00AF6B25"/>
    <w:rsid w:val="00AF6B3E"/>
    <w:rsid w:val="00AF6BED"/>
    <w:rsid w:val="00AF6C8C"/>
    <w:rsid w:val="00AF6CBB"/>
    <w:rsid w:val="00AF6D4C"/>
    <w:rsid w:val="00AF6D4E"/>
    <w:rsid w:val="00AF6E92"/>
    <w:rsid w:val="00AF6FAF"/>
    <w:rsid w:val="00AF7180"/>
    <w:rsid w:val="00AF7187"/>
    <w:rsid w:val="00AF74A2"/>
    <w:rsid w:val="00AF7516"/>
    <w:rsid w:val="00AF75B5"/>
    <w:rsid w:val="00AF7648"/>
    <w:rsid w:val="00AF76B9"/>
    <w:rsid w:val="00AF77E6"/>
    <w:rsid w:val="00AF7804"/>
    <w:rsid w:val="00AF78B3"/>
    <w:rsid w:val="00AF7C03"/>
    <w:rsid w:val="00AF7E35"/>
    <w:rsid w:val="00AF7FE5"/>
    <w:rsid w:val="00B0017B"/>
    <w:rsid w:val="00B001C8"/>
    <w:rsid w:val="00B00325"/>
    <w:rsid w:val="00B0033D"/>
    <w:rsid w:val="00B003BA"/>
    <w:rsid w:val="00B00479"/>
    <w:rsid w:val="00B006B9"/>
    <w:rsid w:val="00B0087A"/>
    <w:rsid w:val="00B0092B"/>
    <w:rsid w:val="00B0094A"/>
    <w:rsid w:val="00B0095F"/>
    <w:rsid w:val="00B00A2F"/>
    <w:rsid w:val="00B00AA0"/>
    <w:rsid w:val="00B00AD5"/>
    <w:rsid w:val="00B00CC4"/>
    <w:rsid w:val="00B00D23"/>
    <w:rsid w:val="00B00F43"/>
    <w:rsid w:val="00B00FF0"/>
    <w:rsid w:val="00B01017"/>
    <w:rsid w:val="00B010AE"/>
    <w:rsid w:val="00B01179"/>
    <w:rsid w:val="00B011DD"/>
    <w:rsid w:val="00B01228"/>
    <w:rsid w:val="00B012A8"/>
    <w:rsid w:val="00B0154F"/>
    <w:rsid w:val="00B015A6"/>
    <w:rsid w:val="00B0165B"/>
    <w:rsid w:val="00B01676"/>
    <w:rsid w:val="00B0173D"/>
    <w:rsid w:val="00B018F3"/>
    <w:rsid w:val="00B01907"/>
    <w:rsid w:val="00B019A0"/>
    <w:rsid w:val="00B01D60"/>
    <w:rsid w:val="00B01DBA"/>
    <w:rsid w:val="00B01E58"/>
    <w:rsid w:val="00B020C0"/>
    <w:rsid w:val="00B020F4"/>
    <w:rsid w:val="00B02185"/>
    <w:rsid w:val="00B0219E"/>
    <w:rsid w:val="00B02206"/>
    <w:rsid w:val="00B025C5"/>
    <w:rsid w:val="00B0265E"/>
    <w:rsid w:val="00B0286C"/>
    <w:rsid w:val="00B02919"/>
    <w:rsid w:val="00B0295F"/>
    <w:rsid w:val="00B029C1"/>
    <w:rsid w:val="00B02B6F"/>
    <w:rsid w:val="00B02CA3"/>
    <w:rsid w:val="00B02CE3"/>
    <w:rsid w:val="00B02ED9"/>
    <w:rsid w:val="00B02FC9"/>
    <w:rsid w:val="00B030B9"/>
    <w:rsid w:val="00B030F5"/>
    <w:rsid w:val="00B032DF"/>
    <w:rsid w:val="00B0351B"/>
    <w:rsid w:val="00B03588"/>
    <w:rsid w:val="00B036A5"/>
    <w:rsid w:val="00B036E4"/>
    <w:rsid w:val="00B037AC"/>
    <w:rsid w:val="00B03973"/>
    <w:rsid w:val="00B039A7"/>
    <w:rsid w:val="00B039DC"/>
    <w:rsid w:val="00B03B90"/>
    <w:rsid w:val="00B03BB3"/>
    <w:rsid w:val="00B03C0A"/>
    <w:rsid w:val="00B03CED"/>
    <w:rsid w:val="00B03D52"/>
    <w:rsid w:val="00B03F1F"/>
    <w:rsid w:val="00B043E1"/>
    <w:rsid w:val="00B044A6"/>
    <w:rsid w:val="00B045BE"/>
    <w:rsid w:val="00B0473C"/>
    <w:rsid w:val="00B047CE"/>
    <w:rsid w:val="00B049C7"/>
    <w:rsid w:val="00B04AB7"/>
    <w:rsid w:val="00B04ADF"/>
    <w:rsid w:val="00B04B3F"/>
    <w:rsid w:val="00B04EA3"/>
    <w:rsid w:val="00B04F01"/>
    <w:rsid w:val="00B04F55"/>
    <w:rsid w:val="00B0508E"/>
    <w:rsid w:val="00B050C1"/>
    <w:rsid w:val="00B0511F"/>
    <w:rsid w:val="00B05287"/>
    <w:rsid w:val="00B05389"/>
    <w:rsid w:val="00B054D4"/>
    <w:rsid w:val="00B05631"/>
    <w:rsid w:val="00B056BA"/>
    <w:rsid w:val="00B05744"/>
    <w:rsid w:val="00B05A8B"/>
    <w:rsid w:val="00B05AB9"/>
    <w:rsid w:val="00B05EC9"/>
    <w:rsid w:val="00B061A4"/>
    <w:rsid w:val="00B062FF"/>
    <w:rsid w:val="00B06331"/>
    <w:rsid w:val="00B063C3"/>
    <w:rsid w:val="00B06406"/>
    <w:rsid w:val="00B06410"/>
    <w:rsid w:val="00B06501"/>
    <w:rsid w:val="00B06599"/>
    <w:rsid w:val="00B066D3"/>
    <w:rsid w:val="00B0675B"/>
    <w:rsid w:val="00B06878"/>
    <w:rsid w:val="00B068F8"/>
    <w:rsid w:val="00B06935"/>
    <w:rsid w:val="00B06A14"/>
    <w:rsid w:val="00B06A2E"/>
    <w:rsid w:val="00B06B5B"/>
    <w:rsid w:val="00B06B73"/>
    <w:rsid w:val="00B06B9E"/>
    <w:rsid w:val="00B06BE7"/>
    <w:rsid w:val="00B06E5B"/>
    <w:rsid w:val="00B06EDD"/>
    <w:rsid w:val="00B06EF4"/>
    <w:rsid w:val="00B06F0E"/>
    <w:rsid w:val="00B07073"/>
    <w:rsid w:val="00B0709F"/>
    <w:rsid w:val="00B071D6"/>
    <w:rsid w:val="00B071D7"/>
    <w:rsid w:val="00B073A6"/>
    <w:rsid w:val="00B073D2"/>
    <w:rsid w:val="00B07638"/>
    <w:rsid w:val="00B078D2"/>
    <w:rsid w:val="00B07A36"/>
    <w:rsid w:val="00B07A8D"/>
    <w:rsid w:val="00B07B97"/>
    <w:rsid w:val="00B07E34"/>
    <w:rsid w:val="00B07EE3"/>
    <w:rsid w:val="00B07EE9"/>
    <w:rsid w:val="00B07F24"/>
    <w:rsid w:val="00B07FC8"/>
    <w:rsid w:val="00B07FD5"/>
    <w:rsid w:val="00B10067"/>
    <w:rsid w:val="00B1010F"/>
    <w:rsid w:val="00B101F6"/>
    <w:rsid w:val="00B10386"/>
    <w:rsid w:val="00B103EA"/>
    <w:rsid w:val="00B105AF"/>
    <w:rsid w:val="00B105DA"/>
    <w:rsid w:val="00B10618"/>
    <w:rsid w:val="00B10771"/>
    <w:rsid w:val="00B10B50"/>
    <w:rsid w:val="00B10B54"/>
    <w:rsid w:val="00B10BB6"/>
    <w:rsid w:val="00B10C53"/>
    <w:rsid w:val="00B10D3C"/>
    <w:rsid w:val="00B10D69"/>
    <w:rsid w:val="00B10EC5"/>
    <w:rsid w:val="00B11165"/>
    <w:rsid w:val="00B1127A"/>
    <w:rsid w:val="00B113A6"/>
    <w:rsid w:val="00B11457"/>
    <w:rsid w:val="00B11555"/>
    <w:rsid w:val="00B1156C"/>
    <w:rsid w:val="00B11584"/>
    <w:rsid w:val="00B1167E"/>
    <w:rsid w:val="00B11752"/>
    <w:rsid w:val="00B11916"/>
    <w:rsid w:val="00B11AAA"/>
    <w:rsid w:val="00B11ACB"/>
    <w:rsid w:val="00B11B79"/>
    <w:rsid w:val="00B11CEA"/>
    <w:rsid w:val="00B11DFC"/>
    <w:rsid w:val="00B11E1C"/>
    <w:rsid w:val="00B11E6D"/>
    <w:rsid w:val="00B11F1C"/>
    <w:rsid w:val="00B11F93"/>
    <w:rsid w:val="00B120AC"/>
    <w:rsid w:val="00B12106"/>
    <w:rsid w:val="00B121A3"/>
    <w:rsid w:val="00B12240"/>
    <w:rsid w:val="00B12263"/>
    <w:rsid w:val="00B12439"/>
    <w:rsid w:val="00B12588"/>
    <w:rsid w:val="00B12690"/>
    <w:rsid w:val="00B12773"/>
    <w:rsid w:val="00B1279D"/>
    <w:rsid w:val="00B127DE"/>
    <w:rsid w:val="00B12831"/>
    <w:rsid w:val="00B128BD"/>
    <w:rsid w:val="00B1291C"/>
    <w:rsid w:val="00B12BB4"/>
    <w:rsid w:val="00B12C31"/>
    <w:rsid w:val="00B12C42"/>
    <w:rsid w:val="00B12CBC"/>
    <w:rsid w:val="00B12DC2"/>
    <w:rsid w:val="00B12ED4"/>
    <w:rsid w:val="00B12F42"/>
    <w:rsid w:val="00B130D5"/>
    <w:rsid w:val="00B13396"/>
    <w:rsid w:val="00B13414"/>
    <w:rsid w:val="00B1342A"/>
    <w:rsid w:val="00B136AE"/>
    <w:rsid w:val="00B137C0"/>
    <w:rsid w:val="00B13807"/>
    <w:rsid w:val="00B13933"/>
    <w:rsid w:val="00B13A5C"/>
    <w:rsid w:val="00B13B61"/>
    <w:rsid w:val="00B13BDC"/>
    <w:rsid w:val="00B13C3F"/>
    <w:rsid w:val="00B13CDB"/>
    <w:rsid w:val="00B13E7A"/>
    <w:rsid w:val="00B13FED"/>
    <w:rsid w:val="00B14127"/>
    <w:rsid w:val="00B1424E"/>
    <w:rsid w:val="00B14362"/>
    <w:rsid w:val="00B14467"/>
    <w:rsid w:val="00B144C0"/>
    <w:rsid w:val="00B14527"/>
    <w:rsid w:val="00B1457E"/>
    <w:rsid w:val="00B145D6"/>
    <w:rsid w:val="00B14622"/>
    <w:rsid w:val="00B14AB2"/>
    <w:rsid w:val="00B14B42"/>
    <w:rsid w:val="00B14B6A"/>
    <w:rsid w:val="00B14BBF"/>
    <w:rsid w:val="00B14E92"/>
    <w:rsid w:val="00B14F0B"/>
    <w:rsid w:val="00B14F97"/>
    <w:rsid w:val="00B150CF"/>
    <w:rsid w:val="00B150E1"/>
    <w:rsid w:val="00B1537A"/>
    <w:rsid w:val="00B15657"/>
    <w:rsid w:val="00B1599E"/>
    <w:rsid w:val="00B159BB"/>
    <w:rsid w:val="00B15C40"/>
    <w:rsid w:val="00B16157"/>
    <w:rsid w:val="00B162FA"/>
    <w:rsid w:val="00B163D9"/>
    <w:rsid w:val="00B16400"/>
    <w:rsid w:val="00B1661D"/>
    <w:rsid w:val="00B16673"/>
    <w:rsid w:val="00B166D0"/>
    <w:rsid w:val="00B16AE2"/>
    <w:rsid w:val="00B16B21"/>
    <w:rsid w:val="00B16D21"/>
    <w:rsid w:val="00B16DE3"/>
    <w:rsid w:val="00B16F27"/>
    <w:rsid w:val="00B17028"/>
    <w:rsid w:val="00B1702D"/>
    <w:rsid w:val="00B1703A"/>
    <w:rsid w:val="00B172F2"/>
    <w:rsid w:val="00B17370"/>
    <w:rsid w:val="00B173B5"/>
    <w:rsid w:val="00B174E3"/>
    <w:rsid w:val="00B1762D"/>
    <w:rsid w:val="00B177CD"/>
    <w:rsid w:val="00B17A2C"/>
    <w:rsid w:val="00B17D2A"/>
    <w:rsid w:val="00B2002E"/>
    <w:rsid w:val="00B200E1"/>
    <w:rsid w:val="00B203BB"/>
    <w:rsid w:val="00B20418"/>
    <w:rsid w:val="00B204B1"/>
    <w:rsid w:val="00B205BF"/>
    <w:rsid w:val="00B206B3"/>
    <w:rsid w:val="00B206F3"/>
    <w:rsid w:val="00B207BF"/>
    <w:rsid w:val="00B2083B"/>
    <w:rsid w:val="00B20A49"/>
    <w:rsid w:val="00B20A7E"/>
    <w:rsid w:val="00B20AAC"/>
    <w:rsid w:val="00B20ACA"/>
    <w:rsid w:val="00B20B59"/>
    <w:rsid w:val="00B20B67"/>
    <w:rsid w:val="00B20BAD"/>
    <w:rsid w:val="00B20E11"/>
    <w:rsid w:val="00B20F2B"/>
    <w:rsid w:val="00B20F59"/>
    <w:rsid w:val="00B21086"/>
    <w:rsid w:val="00B21144"/>
    <w:rsid w:val="00B2171F"/>
    <w:rsid w:val="00B2180D"/>
    <w:rsid w:val="00B2185C"/>
    <w:rsid w:val="00B21999"/>
    <w:rsid w:val="00B21D50"/>
    <w:rsid w:val="00B21D78"/>
    <w:rsid w:val="00B21EFA"/>
    <w:rsid w:val="00B2226A"/>
    <w:rsid w:val="00B22359"/>
    <w:rsid w:val="00B2247F"/>
    <w:rsid w:val="00B22483"/>
    <w:rsid w:val="00B224A2"/>
    <w:rsid w:val="00B224C9"/>
    <w:rsid w:val="00B225D2"/>
    <w:rsid w:val="00B2278C"/>
    <w:rsid w:val="00B2287D"/>
    <w:rsid w:val="00B22889"/>
    <w:rsid w:val="00B228A3"/>
    <w:rsid w:val="00B22AAD"/>
    <w:rsid w:val="00B22C38"/>
    <w:rsid w:val="00B22CDC"/>
    <w:rsid w:val="00B22D69"/>
    <w:rsid w:val="00B22F84"/>
    <w:rsid w:val="00B22FFE"/>
    <w:rsid w:val="00B2317C"/>
    <w:rsid w:val="00B23180"/>
    <w:rsid w:val="00B232BC"/>
    <w:rsid w:val="00B2331A"/>
    <w:rsid w:val="00B2337D"/>
    <w:rsid w:val="00B23383"/>
    <w:rsid w:val="00B23583"/>
    <w:rsid w:val="00B23844"/>
    <w:rsid w:val="00B2392D"/>
    <w:rsid w:val="00B23B2D"/>
    <w:rsid w:val="00B23CE7"/>
    <w:rsid w:val="00B23CF9"/>
    <w:rsid w:val="00B23CFD"/>
    <w:rsid w:val="00B23DA2"/>
    <w:rsid w:val="00B23EEE"/>
    <w:rsid w:val="00B23F1B"/>
    <w:rsid w:val="00B23F64"/>
    <w:rsid w:val="00B24083"/>
    <w:rsid w:val="00B24245"/>
    <w:rsid w:val="00B24248"/>
    <w:rsid w:val="00B242C8"/>
    <w:rsid w:val="00B24410"/>
    <w:rsid w:val="00B2471F"/>
    <w:rsid w:val="00B2486A"/>
    <w:rsid w:val="00B248B8"/>
    <w:rsid w:val="00B24912"/>
    <w:rsid w:val="00B249F2"/>
    <w:rsid w:val="00B24B41"/>
    <w:rsid w:val="00B24D9F"/>
    <w:rsid w:val="00B24E3F"/>
    <w:rsid w:val="00B24E99"/>
    <w:rsid w:val="00B25062"/>
    <w:rsid w:val="00B25080"/>
    <w:rsid w:val="00B25556"/>
    <w:rsid w:val="00B25602"/>
    <w:rsid w:val="00B256F9"/>
    <w:rsid w:val="00B25720"/>
    <w:rsid w:val="00B25770"/>
    <w:rsid w:val="00B2577B"/>
    <w:rsid w:val="00B257C4"/>
    <w:rsid w:val="00B25849"/>
    <w:rsid w:val="00B25913"/>
    <w:rsid w:val="00B25F91"/>
    <w:rsid w:val="00B25FDA"/>
    <w:rsid w:val="00B265F9"/>
    <w:rsid w:val="00B26753"/>
    <w:rsid w:val="00B268E7"/>
    <w:rsid w:val="00B26947"/>
    <w:rsid w:val="00B269AE"/>
    <w:rsid w:val="00B26C07"/>
    <w:rsid w:val="00B26DFC"/>
    <w:rsid w:val="00B26F94"/>
    <w:rsid w:val="00B26FB2"/>
    <w:rsid w:val="00B26FB8"/>
    <w:rsid w:val="00B26FC9"/>
    <w:rsid w:val="00B2700E"/>
    <w:rsid w:val="00B27035"/>
    <w:rsid w:val="00B2704A"/>
    <w:rsid w:val="00B270B1"/>
    <w:rsid w:val="00B2712E"/>
    <w:rsid w:val="00B27196"/>
    <w:rsid w:val="00B272F6"/>
    <w:rsid w:val="00B2743F"/>
    <w:rsid w:val="00B275FA"/>
    <w:rsid w:val="00B27714"/>
    <w:rsid w:val="00B279B9"/>
    <w:rsid w:val="00B27BBF"/>
    <w:rsid w:val="00B27C8B"/>
    <w:rsid w:val="00B27D16"/>
    <w:rsid w:val="00B27D95"/>
    <w:rsid w:val="00B27DBC"/>
    <w:rsid w:val="00B300C0"/>
    <w:rsid w:val="00B300EE"/>
    <w:rsid w:val="00B3015B"/>
    <w:rsid w:val="00B301FF"/>
    <w:rsid w:val="00B30272"/>
    <w:rsid w:val="00B307F0"/>
    <w:rsid w:val="00B309C9"/>
    <w:rsid w:val="00B30AA2"/>
    <w:rsid w:val="00B30C7D"/>
    <w:rsid w:val="00B30C7F"/>
    <w:rsid w:val="00B30CC6"/>
    <w:rsid w:val="00B30D12"/>
    <w:rsid w:val="00B30DEB"/>
    <w:rsid w:val="00B30E10"/>
    <w:rsid w:val="00B30E8E"/>
    <w:rsid w:val="00B30E91"/>
    <w:rsid w:val="00B31195"/>
    <w:rsid w:val="00B3135C"/>
    <w:rsid w:val="00B3140F"/>
    <w:rsid w:val="00B31447"/>
    <w:rsid w:val="00B31516"/>
    <w:rsid w:val="00B31693"/>
    <w:rsid w:val="00B31733"/>
    <w:rsid w:val="00B3178A"/>
    <w:rsid w:val="00B318A2"/>
    <w:rsid w:val="00B31970"/>
    <w:rsid w:val="00B319F6"/>
    <w:rsid w:val="00B31B5D"/>
    <w:rsid w:val="00B31BBE"/>
    <w:rsid w:val="00B31E60"/>
    <w:rsid w:val="00B31E81"/>
    <w:rsid w:val="00B31ECA"/>
    <w:rsid w:val="00B32047"/>
    <w:rsid w:val="00B320BD"/>
    <w:rsid w:val="00B320F1"/>
    <w:rsid w:val="00B32152"/>
    <w:rsid w:val="00B32323"/>
    <w:rsid w:val="00B327AD"/>
    <w:rsid w:val="00B3292C"/>
    <w:rsid w:val="00B32A5B"/>
    <w:rsid w:val="00B32C08"/>
    <w:rsid w:val="00B32E1C"/>
    <w:rsid w:val="00B32EFA"/>
    <w:rsid w:val="00B3314E"/>
    <w:rsid w:val="00B33246"/>
    <w:rsid w:val="00B3336B"/>
    <w:rsid w:val="00B333DC"/>
    <w:rsid w:val="00B33667"/>
    <w:rsid w:val="00B338D7"/>
    <w:rsid w:val="00B3392B"/>
    <w:rsid w:val="00B33995"/>
    <w:rsid w:val="00B33DD1"/>
    <w:rsid w:val="00B3405D"/>
    <w:rsid w:val="00B3413C"/>
    <w:rsid w:val="00B34172"/>
    <w:rsid w:val="00B34462"/>
    <w:rsid w:val="00B344CB"/>
    <w:rsid w:val="00B34503"/>
    <w:rsid w:val="00B34550"/>
    <w:rsid w:val="00B3466B"/>
    <w:rsid w:val="00B346A1"/>
    <w:rsid w:val="00B34826"/>
    <w:rsid w:val="00B3483E"/>
    <w:rsid w:val="00B348C9"/>
    <w:rsid w:val="00B34CA8"/>
    <w:rsid w:val="00B34D14"/>
    <w:rsid w:val="00B34DBC"/>
    <w:rsid w:val="00B34DE3"/>
    <w:rsid w:val="00B34E03"/>
    <w:rsid w:val="00B34F49"/>
    <w:rsid w:val="00B350CE"/>
    <w:rsid w:val="00B35457"/>
    <w:rsid w:val="00B354CC"/>
    <w:rsid w:val="00B3555D"/>
    <w:rsid w:val="00B355D6"/>
    <w:rsid w:val="00B3563E"/>
    <w:rsid w:val="00B356F0"/>
    <w:rsid w:val="00B35830"/>
    <w:rsid w:val="00B35B40"/>
    <w:rsid w:val="00B35E77"/>
    <w:rsid w:val="00B3602F"/>
    <w:rsid w:val="00B360E1"/>
    <w:rsid w:val="00B363BD"/>
    <w:rsid w:val="00B36479"/>
    <w:rsid w:val="00B364A0"/>
    <w:rsid w:val="00B365D1"/>
    <w:rsid w:val="00B366A7"/>
    <w:rsid w:val="00B366EE"/>
    <w:rsid w:val="00B36A0C"/>
    <w:rsid w:val="00B36CC3"/>
    <w:rsid w:val="00B36DAF"/>
    <w:rsid w:val="00B36E6F"/>
    <w:rsid w:val="00B37055"/>
    <w:rsid w:val="00B370AC"/>
    <w:rsid w:val="00B370AF"/>
    <w:rsid w:val="00B370E9"/>
    <w:rsid w:val="00B3715C"/>
    <w:rsid w:val="00B37174"/>
    <w:rsid w:val="00B371AC"/>
    <w:rsid w:val="00B37291"/>
    <w:rsid w:val="00B37664"/>
    <w:rsid w:val="00B3777A"/>
    <w:rsid w:val="00B37795"/>
    <w:rsid w:val="00B3786C"/>
    <w:rsid w:val="00B3787F"/>
    <w:rsid w:val="00B3799E"/>
    <w:rsid w:val="00B37A9B"/>
    <w:rsid w:val="00B37CC0"/>
    <w:rsid w:val="00B37D32"/>
    <w:rsid w:val="00B37D52"/>
    <w:rsid w:val="00B37F0B"/>
    <w:rsid w:val="00B37F97"/>
    <w:rsid w:val="00B4003B"/>
    <w:rsid w:val="00B40114"/>
    <w:rsid w:val="00B4029C"/>
    <w:rsid w:val="00B40362"/>
    <w:rsid w:val="00B4039D"/>
    <w:rsid w:val="00B4041F"/>
    <w:rsid w:val="00B40446"/>
    <w:rsid w:val="00B405AA"/>
    <w:rsid w:val="00B406AC"/>
    <w:rsid w:val="00B4083E"/>
    <w:rsid w:val="00B4091F"/>
    <w:rsid w:val="00B40974"/>
    <w:rsid w:val="00B409F1"/>
    <w:rsid w:val="00B40A90"/>
    <w:rsid w:val="00B40DCD"/>
    <w:rsid w:val="00B40FED"/>
    <w:rsid w:val="00B4114E"/>
    <w:rsid w:val="00B411A4"/>
    <w:rsid w:val="00B41205"/>
    <w:rsid w:val="00B412A4"/>
    <w:rsid w:val="00B412B9"/>
    <w:rsid w:val="00B413EF"/>
    <w:rsid w:val="00B41538"/>
    <w:rsid w:val="00B415BE"/>
    <w:rsid w:val="00B416B1"/>
    <w:rsid w:val="00B417F9"/>
    <w:rsid w:val="00B41827"/>
    <w:rsid w:val="00B41946"/>
    <w:rsid w:val="00B41AFD"/>
    <w:rsid w:val="00B41CB1"/>
    <w:rsid w:val="00B41D2F"/>
    <w:rsid w:val="00B420CE"/>
    <w:rsid w:val="00B420FF"/>
    <w:rsid w:val="00B42196"/>
    <w:rsid w:val="00B421EA"/>
    <w:rsid w:val="00B42245"/>
    <w:rsid w:val="00B4232B"/>
    <w:rsid w:val="00B42377"/>
    <w:rsid w:val="00B423BE"/>
    <w:rsid w:val="00B42404"/>
    <w:rsid w:val="00B42441"/>
    <w:rsid w:val="00B424EA"/>
    <w:rsid w:val="00B42532"/>
    <w:rsid w:val="00B426D4"/>
    <w:rsid w:val="00B4270A"/>
    <w:rsid w:val="00B427D5"/>
    <w:rsid w:val="00B42A62"/>
    <w:rsid w:val="00B42AEF"/>
    <w:rsid w:val="00B42BEF"/>
    <w:rsid w:val="00B42CCB"/>
    <w:rsid w:val="00B431C5"/>
    <w:rsid w:val="00B43235"/>
    <w:rsid w:val="00B432A1"/>
    <w:rsid w:val="00B432C3"/>
    <w:rsid w:val="00B433C9"/>
    <w:rsid w:val="00B4346A"/>
    <w:rsid w:val="00B43479"/>
    <w:rsid w:val="00B43531"/>
    <w:rsid w:val="00B43C01"/>
    <w:rsid w:val="00B43C99"/>
    <w:rsid w:val="00B43D68"/>
    <w:rsid w:val="00B43E3A"/>
    <w:rsid w:val="00B43EA3"/>
    <w:rsid w:val="00B440B2"/>
    <w:rsid w:val="00B44130"/>
    <w:rsid w:val="00B44229"/>
    <w:rsid w:val="00B442E6"/>
    <w:rsid w:val="00B44340"/>
    <w:rsid w:val="00B444F7"/>
    <w:rsid w:val="00B44582"/>
    <w:rsid w:val="00B44ABB"/>
    <w:rsid w:val="00B44BCF"/>
    <w:rsid w:val="00B44DA3"/>
    <w:rsid w:val="00B44F4F"/>
    <w:rsid w:val="00B44F5E"/>
    <w:rsid w:val="00B44F6A"/>
    <w:rsid w:val="00B451C3"/>
    <w:rsid w:val="00B45352"/>
    <w:rsid w:val="00B453D2"/>
    <w:rsid w:val="00B45526"/>
    <w:rsid w:val="00B45588"/>
    <w:rsid w:val="00B4564D"/>
    <w:rsid w:val="00B45744"/>
    <w:rsid w:val="00B45790"/>
    <w:rsid w:val="00B45A77"/>
    <w:rsid w:val="00B45AD4"/>
    <w:rsid w:val="00B45BBA"/>
    <w:rsid w:val="00B45C27"/>
    <w:rsid w:val="00B45C8F"/>
    <w:rsid w:val="00B45E09"/>
    <w:rsid w:val="00B45E52"/>
    <w:rsid w:val="00B45E59"/>
    <w:rsid w:val="00B45E9B"/>
    <w:rsid w:val="00B45EB9"/>
    <w:rsid w:val="00B45F39"/>
    <w:rsid w:val="00B45FB4"/>
    <w:rsid w:val="00B46085"/>
    <w:rsid w:val="00B460A5"/>
    <w:rsid w:val="00B460DA"/>
    <w:rsid w:val="00B46127"/>
    <w:rsid w:val="00B46383"/>
    <w:rsid w:val="00B4640C"/>
    <w:rsid w:val="00B46494"/>
    <w:rsid w:val="00B464A3"/>
    <w:rsid w:val="00B46594"/>
    <w:rsid w:val="00B46729"/>
    <w:rsid w:val="00B4686B"/>
    <w:rsid w:val="00B46B19"/>
    <w:rsid w:val="00B46B31"/>
    <w:rsid w:val="00B46BB2"/>
    <w:rsid w:val="00B46BE1"/>
    <w:rsid w:val="00B46D24"/>
    <w:rsid w:val="00B46D2F"/>
    <w:rsid w:val="00B46E14"/>
    <w:rsid w:val="00B47209"/>
    <w:rsid w:val="00B47406"/>
    <w:rsid w:val="00B474A2"/>
    <w:rsid w:val="00B47505"/>
    <w:rsid w:val="00B476AE"/>
    <w:rsid w:val="00B47B3A"/>
    <w:rsid w:val="00B47EDD"/>
    <w:rsid w:val="00B47F33"/>
    <w:rsid w:val="00B47F9A"/>
    <w:rsid w:val="00B50023"/>
    <w:rsid w:val="00B5003B"/>
    <w:rsid w:val="00B5005F"/>
    <w:rsid w:val="00B501D7"/>
    <w:rsid w:val="00B5056C"/>
    <w:rsid w:val="00B505CF"/>
    <w:rsid w:val="00B506DD"/>
    <w:rsid w:val="00B50ADA"/>
    <w:rsid w:val="00B50AFB"/>
    <w:rsid w:val="00B50B49"/>
    <w:rsid w:val="00B50BA2"/>
    <w:rsid w:val="00B50C2E"/>
    <w:rsid w:val="00B50D42"/>
    <w:rsid w:val="00B50F57"/>
    <w:rsid w:val="00B50F75"/>
    <w:rsid w:val="00B511CB"/>
    <w:rsid w:val="00B511EF"/>
    <w:rsid w:val="00B51335"/>
    <w:rsid w:val="00B51456"/>
    <w:rsid w:val="00B514BA"/>
    <w:rsid w:val="00B51628"/>
    <w:rsid w:val="00B51655"/>
    <w:rsid w:val="00B51785"/>
    <w:rsid w:val="00B517F2"/>
    <w:rsid w:val="00B5193D"/>
    <w:rsid w:val="00B51952"/>
    <w:rsid w:val="00B51A56"/>
    <w:rsid w:val="00B51C1D"/>
    <w:rsid w:val="00B51CFC"/>
    <w:rsid w:val="00B51DDF"/>
    <w:rsid w:val="00B51F58"/>
    <w:rsid w:val="00B52123"/>
    <w:rsid w:val="00B52194"/>
    <w:rsid w:val="00B5220D"/>
    <w:rsid w:val="00B52259"/>
    <w:rsid w:val="00B522C5"/>
    <w:rsid w:val="00B526D1"/>
    <w:rsid w:val="00B52734"/>
    <w:rsid w:val="00B5282B"/>
    <w:rsid w:val="00B5295F"/>
    <w:rsid w:val="00B52AFB"/>
    <w:rsid w:val="00B52B30"/>
    <w:rsid w:val="00B52BD9"/>
    <w:rsid w:val="00B52CBA"/>
    <w:rsid w:val="00B52E74"/>
    <w:rsid w:val="00B52E96"/>
    <w:rsid w:val="00B52F05"/>
    <w:rsid w:val="00B52F16"/>
    <w:rsid w:val="00B52F6C"/>
    <w:rsid w:val="00B52F85"/>
    <w:rsid w:val="00B5300F"/>
    <w:rsid w:val="00B531B9"/>
    <w:rsid w:val="00B53300"/>
    <w:rsid w:val="00B5349D"/>
    <w:rsid w:val="00B534D2"/>
    <w:rsid w:val="00B53560"/>
    <w:rsid w:val="00B536A2"/>
    <w:rsid w:val="00B536D8"/>
    <w:rsid w:val="00B537CE"/>
    <w:rsid w:val="00B539DE"/>
    <w:rsid w:val="00B53BE8"/>
    <w:rsid w:val="00B53BFC"/>
    <w:rsid w:val="00B53D45"/>
    <w:rsid w:val="00B53EE2"/>
    <w:rsid w:val="00B53F3C"/>
    <w:rsid w:val="00B5405C"/>
    <w:rsid w:val="00B54140"/>
    <w:rsid w:val="00B5420B"/>
    <w:rsid w:val="00B54265"/>
    <w:rsid w:val="00B542F2"/>
    <w:rsid w:val="00B54313"/>
    <w:rsid w:val="00B54396"/>
    <w:rsid w:val="00B5444F"/>
    <w:rsid w:val="00B546B0"/>
    <w:rsid w:val="00B5477B"/>
    <w:rsid w:val="00B548DA"/>
    <w:rsid w:val="00B54937"/>
    <w:rsid w:val="00B54A49"/>
    <w:rsid w:val="00B54B04"/>
    <w:rsid w:val="00B54BCD"/>
    <w:rsid w:val="00B54CB8"/>
    <w:rsid w:val="00B54DAD"/>
    <w:rsid w:val="00B54F0B"/>
    <w:rsid w:val="00B54F6F"/>
    <w:rsid w:val="00B54F71"/>
    <w:rsid w:val="00B54FA0"/>
    <w:rsid w:val="00B55288"/>
    <w:rsid w:val="00B5539C"/>
    <w:rsid w:val="00B553BC"/>
    <w:rsid w:val="00B555B7"/>
    <w:rsid w:val="00B555E6"/>
    <w:rsid w:val="00B55605"/>
    <w:rsid w:val="00B55743"/>
    <w:rsid w:val="00B55746"/>
    <w:rsid w:val="00B5575D"/>
    <w:rsid w:val="00B5577D"/>
    <w:rsid w:val="00B557BC"/>
    <w:rsid w:val="00B55AC1"/>
    <w:rsid w:val="00B55AE4"/>
    <w:rsid w:val="00B55C3B"/>
    <w:rsid w:val="00B55D31"/>
    <w:rsid w:val="00B55DA0"/>
    <w:rsid w:val="00B55DBE"/>
    <w:rsid w:val="00B55E87"/>
    <w:rsid w:val="00B55F1C"/>
    <w:rsid w:val="00B55F32"/>
    <w:rsid w:val="00B55F3A"/>
    <w:rsid w:val="00B560DD"/>
    <w:rsid w:val="00B5636B"/>
    <w:rsid w:val="00B56423"/>
    <w:rsid w:val="00B564AA"/>
    <w:rsid w:val="00B56710"/>
    <w:rsid w:val="00B56759"/>
    <w:rsid w:val="00B5696D"/>
    <w:rsid w:val="00B56CA3"/>
    <w:rsid w:val="00B56CCE"/>
    <w:rsid w:val="00B56D62"/>
    <w:rsid w:val="00B56D7E"/>
    <w:rsid w:val="00B56ECE"/>
    <w:rsid w:val="00B56F09"/>
    <w:rsid w:val="00B57134"/>
    <w:rsid w:val="00B57160"/>
    <w:rsid w:val="00B571B9"/>
    <w:rsid w:val="00B57456"/>
    <w:rsid w:val="00B57489"/>
    <w:rsid w:val="00B57637"/>
    <w:rsid w:val="00B576E2"/>
    <w:rsid w:val="00B577D5"/>
    <w:rsid w:val="00B577EC"/>
    <w:rsid w:val="00B57876"/>
    <w:rsid w:val="00B57A57"/>
    <w:rsid w:val="00B57CD8"/>
    <w:rsid w:val="00B600D3"/>
    <w:rsid w:val="00B60112"/>
    <w:rsid w:val="00B60140"/>
    <w:rsid w:val="00B60266"/>
    <w:rsid w:val="00B6028D"/>
    <w:rsid w:val="00B60376"/>
    <w:rsid w:val="00B60469"/>
    <w:rsid w:val="00B607CA"/>
    <w:rsid w:val="00B60946"/>
    <w:rsid w:val="00B60979"/>
    <w:rsid w:val="00B60AA3"/>
    <w:rsid w:val="00B60BE3"/>
    <w:rsid w:val="00B60C6C"/>
    <w:rsid w:val="00B60CE6"/>
    <w:rsid w:val="00B60DDD"/>
    <w:rsid w:val="00B60E7A"/>
    <w:rsid w:val="00B61067"/>
    <w:rsid w:val="00B610BC"/>
    <w:rsid w:val="00B61162"/>
    <w:rsid w:val="00B613DF"/>
    <w:rsid w:val="00B614F8"/>
    <w:rsid w:val="00B61524"/>
    <w:rsid w:val="00B61602"/>
    <w:rsid w:val="00B61674"/>
    <w:rsid w:val="00B6167A"/>
    <w:rsid w:val="00B616B9"/>
    <w:rsid w:val="00B616C6"/>
    <w:rsid w:val="00B6172C"/>
    <w:rsid w:val="00B617B1"/>
    <w:rsid w:val="00B6180F"/>
    <w:rsid w:val="00B61936"/>
    <w:rsid w:val="00B61A16"/>
    <w:rsid w:val="00B61C62"/>
    <w:rsid w:val="00B61D90"/>
    <w:rsid w:val="00B61DF3"/>
    <w:rsid w:val="00B61E4C"/>
    <w:rsid w:val="00B61E6A"/>
    <w:rsid w:val="00B61F5F"/>
    <w:rsid w:val="00B61F84"/>
    <w:rsid w:val="00B62113"/>
    <w:rsid w:val="00B62168"/>
    <w:rsid w:val="00B622B3"/>
    <w:rsid w:val="00B6232A"/>
    <w:rsid w:val="00B623BF"/>
    <w:rsid w:val="00B624B2"/>
    <w:rsid w:val="00B62500"/>
    <w:rsid w:val="00B62694"/>
    <w:rsid w:val="00B62705"/>
    <w:rsid w:val="00B6278E"/>
    <w:rsid w:val="00B627C8"/>
    <w:rsid w:val="00B628BE"/>
    <w:rsid w:val="00B628D9"/>
    <w:rsid w:val="00B6299D"/>
    <w:rsid w:val="00B62A74"/>
    <w:rsid w:val="00B62A81"/>
    <w:rsid w:val="00B62C84"/>
    <w:rsid w:val="00B62C9D"/>
    <w:rsid w:val="00B62ED2"/>
    <w:rsid w:val="00B630C1"/>
    <w:rsid w:val="00B6319C"/>
    <w:rsid w:val="00B632EA"/>
    <w:rsid w:val="00B632EF"/>
    <w:rsid w:val="00B633C9"/>
    <w:rsid w:val="00B633EA"/>
    <w:rsid w:val="00B63458"/>
    <w:rsid w:val="00B6345B"/>
    <w:rsid w:val="00B63572"/>
    <w:rsid w:val="00B635C8"/>
    <w:rsid w:val="00B635D5"/>
    <w:rsid w:val="00B635ED"/>
    <w:rsid w:val="00B63797"/>
    <w:rsid w:val="00B63A67"/>
    <w:rsid w:val="00B63AA8"/>
    <w:rsid w:val="00B63AE9"/>
    <w:rsid w:val="00B63AFF"/>
    <w:rsid w:val="00B63CBD"/>
    <w:rsid w:val="00B63E5F"/>
    <w:rsid w:val="00B63FC4"/>
    <w:rsid w:val="00B64112"/>
    <w:rsid w:val="00B642D2"/>
    <w:rsid w:val="00B64595"/>
    <w:rsid w:val="00B64670"/>
    <w:rsid w:val="00B64675"/>
    <w:rsid w:val="00B646CC"/>
    <w:rsid w:val="00B648F8"/>
    <w:rsid w:val="00B649C5"/>
    <w:rsid w:val="00B64AA9"/>
    <w:rsid w:val="00B64AC2"/>
    <w:rsid w:val="00B64C2A"/>
    <w:rsid w:val="00B64E32"/>
    <w:rsid w:val="00B64F02"/>
    <w:rsid w:val="00B64F58"/>
    <w:rsid w:val="00B64FDD"/>
    <w:rsid w:val="00B651CC"/>
    <w:rsid w:val="00B6531E"/>
    <w:rsid w:val="00B65528"/>
    <w:rsid w:val="00B65737"/>
    <w:rsid w:val="00B657A8"/>
    <w:rsid w:val="00B659E5"/>
    <w:rsid w:val="00B65A1D"/>
    <w:rsid w:val="00B65BFE"/>
    <w:rsid w:val="00B65C50"/>
    <w:rsid w:val="00B65DFE"/>
    <w:rsid w:val="00B65E29"/>
    <w:rsid w:val="00B65EC4"/>
    <w:rsid w:val="00B6603B"/>
    <w:rsid w:val="00B6607C"/>
    <w:rsid w:val="00B66161"/>
    <w:rsid w:val="00B66241"/>
    <w:rsid w:val="00B6626B"/>
    <w:rsid w:val="00B662F7"/>
    <w:rsid w:val="00B66389"/>
    <w:rsid w:val="00B664A9"/>
    <w:rsid w:val="00B664D5"/>
    <w:rsid w:val="00B665B4"/>
    <w:rsid w:val="00B665CC"/>
    <w:rsid w:val="00B665CF"/>
    <w:rsid w:val="00B6662E"/>
    <w:rsid w:val="00B666BE"/>
    <w:rsid w:val="00B66791"/>
    <w:rsid w:val="00B6683E"/>
    <w:rsid w:val="00B66ABC"/>
    <w:rsid w:val="00B66BE6"/>
    <w:rsid w:val="00B66E89"/>
    <w:rsid w:val="00B67084"/>
    <w:rsid w:val="00B6714F"/>
    <w:rsid w:val="00B67235"/>
    <w:rsid w:val="00B672F1"/>
    <w:rsid w:val="00B67392"/>
    <w:rsid w:val="00B67405"/>
    <w:rsid w:val="00B67819"/>
    <w:rsid w:val="00B67A5C"/>
    <w:rsid w:val="00B67B0A"/>
    <w:rsid w:val="00B67B80"/>
    <w:rsid w:val="00B67C9E"/>
    <w:rsid w:val="00B70030"/>
    <w:rsid w:val="00B70070"/>
    <w:rsid w:val="00B700A5"/>
    <w:rsid w:val="00B700F8"/>
    <w:rsid w:val="00B70256"/>
    <w:rsid w:val="00B70827"/>
    <w:rsid w:val="00B7086A"/>
    <w:rsid w:val="00B70981"/>
    <w:rsid w:val="00B709C4"/>
    <w:rsid w:val="00B70A29"/>
    <w:rsid w:val="00B70B2A"/>
    <w:rsid w:val="00B70B57"/>
    <w:rsid w:val="00B70BE1"/>
    <w:rsid w:val="00B70C70"/>
    <w:rsid w:val="00B70DB8"/>
    <w:rsid w:val="00B70DCB"/>
    <w:rsid w:val="00B70E7E"/>
    <w:rsid w:val="00B711B9"/>
    <w:rsid w:val="00B711EE"/>
    <w:rsid w:val="00B71238"/>
    <w:rsid w:val="00B7123F"/>
    <w:rsid w:val="00B71241"/>
    <w:rsid w:val="00B71272"/>
    <w:rsid w:val="00B7130D"/>
    <w:rsid w:val="00B7139B"/>
    <w:rsid w:val="00B71514"/>
    <w:rsid w:val="00B716C3"/>
    <w:rsid w:val="00B7173A"/>
    <w:rsid w:val="00B718F7"/>
    <w:rsid w:val="00B719DE"/>
    <w:rsid w:val="00B71AB5"/>
    <w:rsid w:val="00B71AF3"/>
    <w:rsid w:val="00B71B9A"/>
    <w:rsid w:val="00B71D24"/>
    <w:rsid w:val="00B71ED5"/>
    <w:rsid w:val="00B71F5C"/>
    <w:rsid w:val="00B71F82"/>
    <w:rsid w:val="00B720DA"/>
    <w:rsid w:val="00B72449"/>
    <w:rsid w:val="00B7253E"/>
    <w:rsid w:val="00B7258F"/>
    <w:rsid w:val="00B725F1"/>
    <w:rsid w:val="00B72666"/>
    <w:rsid w:val="00B727D0"/>
    <w:rsid w:val="00B72890"/>
    <w:rsid w:val="00B72976"/>
    <w:rsid w:val="00B72AF4"/>
    <w:rsid w:val="00B72BEF"/>
    <w:rsid w:val="00B72C1F"/>
    <w:rsid w:val="00B72C3F"/>
    <w:rsid w:val="00B72E04"/>
    <w:rsid w:val="00B72E36"/>
    <w:rsid w:val="00B72E78"/>
    <w:rsid w:val="00B72F5C"/>
    <w:rsid w:val="00B732A6"/>
    <w:rsid w:val="00B735A2"/>
    <w:rsid w:val="00B737AC"/>
    <w:rsid w:val="00B73864"/>
    <w:rsid w:val="00B7393D"/>
    <w:rsid w:val="00B739FB"/>
    <w:rsid w:val="00B73A5F"/>
    <w:rsid w:val="00B73EFF"/>
    <w:rsid w:val="00B73F54"/>
    <w:rsid w:val="00B741C8"/>
    <w:rsid w:val="00B7432A"/>
    <w:rsid w:val="00B7444B"/>
    <w:rsid w:val="00B745DE"/>
    <w:rsid w:val="00B7462B"/>
    <w:rsid w:val="00B7471A"/>
    <w:rsid w:val="00B747C0"/>
    <w:rsid w:val="00B7483E"/>
    <w:rsid w:val="00B7494A"/>
    <w:rsid w:val="00B74B9A"/>
    <w:rsid w:val="00B74BD4"/>
    <w:rsid w:val="00B74F03"/>
    <w:rsid w:val="00B74F50"/>
    <w:rsid w:val="00B7502D"/>
    <w:rsid w:val="00B752C5"/>
    <w:rsid w:val="00B752D5"/>
    <w:rsid w:val="00B752EE"/>
    <w:rsid w:val="00B7549F"/>
    <w:rsid w:val="00B754BF"/>
    <w:rsid w:val="00B75582"/>
    <w:rsid w:val="00B7561D"/>
    <w:rsid w:val="00B756A2"/>
    <w:rsid w:val="00B757E5"/>
    <w:rsid w:val="00B7594E"/>
    <w:rsid w:val="00B75A93"/>
    <w:rsid w:val="00B75AD7"/>
    <w:rsid w:val="00B75C92"/>
    <w:rsid w:val="00B75D28"/>
    <w:rsid w:val="00B75E79"/>
    <w:rsid w:val="00B75E88"/>
    <w:rsid w:val="00B7602E"/>
    <w:rsid w:val="00B76358"/>
    <w:rsid w:val="00B76427"/>
    <w:rsid w:val="00B76442"/>
    <w:rsid w:val="00B764C4"/>
    <w:rsid w:val="00B764D7"/>
    <w:rsid w:val="00B765D4"/>
    <w:rsid w:val="00B76857"/>
    <w:rsid w:val="00B769A6"/>
    <w:rsid w:val="00B76AD4"/>
    <w:rsid w:val="00B76B2E"/>
    <w:rsid w:val="00B76BD5"/>
    <w:rsid w:val="00B76E21"/>
    <w:rsid w:val="00B76F9B"/>
    <w:rsid w:val="00B76FA0"/>
    <w:rsid w:val="00B76FE3"/>
    <w:rsid w:val="00B77024"/>
    <w:rsid w:val="00B771CC"/>
    <w:rsid w:val="00B77236"/>
    <w:rsid w:val="00B772B3"/>
    <w:rsid w:val="00B7736B"/>
    <w:rsid w:val="00B7762E"/>
    <w:rsid w:val="00B77689"/>
    <w:rsid w:val="00B776BE"/>
    <w:rsid w:val="00B77AC5"/>
    <w:rsid w:val="00B77BEB"/>
    <w:rsid w:val="00B77C82"/>
    <w:rsid w:val="00B77D7F"/>
    <w:rsid w:val="00B77FBE"/>
    <w:rsid w:val="00B800C3"/>
    <w:rsid w:val="00B80148"/>
    <w:rsid w:val="00B8040B"/>
    <w:rsid w:val="00B80513"/>
    <w:rsid w:val="00B8066C"/>
    <w:rsid w:val="00B80684"/>
    <w:rsid w:val="00B806A0"/>
    <w:rsid w:val="00B80724"/>
    <w:rsid w:val="00B808B1"/>
    <w:rsid w:val="00B80A1C"/>
    <w:rsid w:val="00B80AA5"/>
    <w:rsid w:val="00B80AD1"/>
    <w:rsid w:val="00B80B18"/>
    <w:rsid w:val="00B80C33"/>
    <w:rsid w:val="00B80C62"/>
    <w:rsid w:val="00B80D59"/>
    <w:rsid w:val="00B80D6E"/>
    <w:rsid w:val="00B80DE4"/>
    <w:rsid w:val="00B80F08"/>
    <w:rsid w:val="00B810DF"/>
    <w:rsid w:val="00B812A2"/>
    <w:rsid w:val="00B81316"/>
    <w:rsid w:val="00B813F3"/>
    <w:rsid w:val="00B81490"/>
    <w:rsid w:val="00B81498"/>
    <w:rsid w:val="00B81790"/>
    <w:rsid w:val="00B81805"/>
    <w:rsid w:val="00B818AD"/>
    <w:rsid w:val="00B81940"/>
    <w:rsid w:val="00B8198A"/>
    <w:rsid w:val="00B819A1"/>
    <w:rsid w:val="00B819B8"/>
    <w:rsid w:val="00B819B9"/>
    <w:rsid w:val="00B81A5A"/>
    <w:rsid w:val="00B81ACD"/>
    <w:rsid w:val="00B81C0A"/>
    <w:rsid w:val="00B81CDE"/>
    <w:rsid w:val="00B81E2F"/>
    <w:rsid w:val="00B81EBF"/>
    <w:rsid w:val="00B81ED5"/>
    <w:rsid w:val="00B81EF6"/>
    <w:rsid w:val="00B82124"/>
    <w:rsid w:val="00B8213C"/>
    <w:rsid w:val="00B82162"/>
    <w:rsid w:val="00B823A1"/>
    <w:rsid w:val="00B8244A"/>
    <w:rsid w:val="00B8253B"/>
    <w:rsid w:val="00B82555"/>
    <w:rsid w:val="00B827A4"/>
    <w:rsid w:val="00B82857"/>
    <w:rsid w:val="00B8289B"/>
    <w:rsid w:val="00B82A83"/>
    <w:rsid w:val="00B82CA2"/>
    <w:rsid w:val="00B82D6E"/>
    <w:rsid w:val="00B82D7B"/>
    <w:rsid w:val="00B82F25"/>
    <w:rsid w:val="00B82F64"/>
    <w:rsid w:val="00B82F72"/>
    <w:rsid w:val="00B8301A"/>
    <w:rsid w:val="00B830BD"/>
    <w:rsid w:val="00B8310F"/>
    <w:rsid w:val="00B83152"/>
    <w:rsid w:val="00B8330B"/>
    <w:rsid w:val="00B83383"/>
    <w:rsid w:val="00B83441"/>
    <w:rsid w:val="00B8368C"/>
    <w:rsid w:val="00B836C8"/>
    <w:rsid w:val="00B83F20"/>
    <w:rsid w:val="00B84148"/>
    <w:rsid w:val="00B84262"/>
    <w:rsid w:val="00B842DC"/>
    <w:rsid w:val="00B84472"/>
    <w:rsid w:val="00B84538"/>
    <w:rsid w:val="00B84740"/>
    <w:rsid w:val="00B84A37"/>
    <w:rsid w:val="00B84DA9"/>
    <w:rsid w:val="00B84E22"/>
    <w:rsid w:val="00B84F80"/>
    <w:rsid w:val="00B85135"/>
    <w:rsid w:val="00B85268"/>
    <w:rsid w:val="00B85338"/>
    <w:rsid w:val="00B8538C"/>
    <w:rsid w:val="00B85491"/>
    <w:rsid w:val="00B8551E"/>
    <w:rsid w:val="00B85616"/>
    <w:rsid w:val="00B85680"/>
    <w:rsid w:val="00B85689"/>
    <w:rsid w:val="00B85701"/>
    <w:rsid w:val="00B85C1C"/>
    <w:rsid w:val="00B85CC8"/>
    <w:rsid w:val="00B85D6A"/>
    <w:rsid w:val="00B85D7B"/>
    <w:rsid w:val="00B85E1F"/>
    <w:rsid w:val="00B85F81"/>
    <w:rsid w:val="00B861A2"/>
    <w:rsid w:val="00B864D7"/>
    <w:rsid w:val="00B864FD"/>
    <w:rsid w:val="00B865C6"/>
    <w:rsid w:val="00B8671F"/>
    <w:rsid w:val="00B86766"/>
    <w:rsid w:val="00B867D8"/>
    <w:rsid w:val="00B868C0"/>
    <w:rsid w:val="00B86960"/>
    <w:rsid w:val="00B86989"/>
    <w:rsid w:val="00B86A1F"/>
    <w:rsid w:val="00B86B02"/>
    <w:rsid w:val="00B87224"/>
    <w:rsid w:val="00B87269"/>
    <w:rsid w:val="00B87536"/>
    <w:rsid w:val="00B87915"/>
    <w:rsid w:val="00B87BE6"/>
    <w:rsid w:val="00B87E00"/>
    <w:rsid w:val="00B901BA"/>
    <w:rsid w:val="00B90258"/>
    <w:rsid w:val="00B9027D"/>
    <w:rsid w:val="00B903C7"/>
    <w:rsid w:val="00B90509"/>
    <w:rsid w:val="00B905B5"/>
    <w:rsid w:val="00B907F7"/>
    <w:rsid w:val="00B90838"/>
    <w:rsid w:val="00B90A32"/>
    <w:rsid w:val="00B90A48"/>
    <w:rsid w:val="00B90BB5"/>
    <w:rsid w:val="00B90C19"/>
    <w:rsid w:val="00B90C2F"/>
    <w:rsid w:val="00B90F46"/>
    <w:rsid w:val="00B91334"/>
    <w:rsid w:val="00B91363"/>
    <w:rsid w:val="00B913A0"/>
    <w:rsid w:val="00B913EA"/>
    <w:rsid w:val="00B9170B"/>
    <w:rsid w:val="00B91757"/>
    <w:rsid w:val="00B91986"/>
    <w:rsid w:val="00B91A1E"/>
    <w:rsid w:val="00B91A4A"/>
    <w:rsid w:val="00B91B4A"/>
    <w:rsid w:val="00B91C58"/>
    <w:rsid w:val="00B91DBB"/>
    <w:rsid w:val="00B92069"/>
    <w:rsid w:val="00B9208F"/>
    <w:rsid w:val="00B9215A"/>
    <w:rsid w:val="00B92202"/>
    <w:rsid w:val="00B92281"/>
    <w:rsid w:val="00B92298"/>
    <w:rsid w:val="00B9241C"/>
    <w:rsid w:val="00B92453"/>
    <w:rsid w:val="00B92566"/>
    <w:rsid w:val="00B925C4"/>
    <w:rsid w:val="00B9272E"/>
    <w:rsid w:val="00B928B8"/>
    <w:rsid w:val="00B92AC2"/>
    <w:rsid w:val="00B92BCD"/>
    <w:rsid w:val="00B92BCF"/>
    <w:rsid w:val="00B92C0B"/>
    <w:rsid w:val="00B92C32"/>
    <w:rsid w:val="00B92C8E"/>
    <w:rsid w:val="00B92CE9"/>
    <w:rsid w:val="00B92DA3"/>
    <w:rsid w:val="00B92FD6"/>
    <w:rsid w:val="00B93058"/>
    <w:rsid w:val="00B931BB"/>
    <w:rsid w:val="00B931E8"/>
    <w:rsid w:val="00B93363"/>
    <w:rsid w:val="00B9336B"/>
    <w:rsid w:val="00B934C2"/>
    <w:rsid w:val="00B93593"/>
    <w:rsid w:val="00B93669"/>
    <w:rsid w:val="00B936B6"/>
    <w:rsid w:val="00B93814"/>
    <w:rsid w:val="00B938BA"/>
    <w:rsid w:val="00B93973"/>
    <w:rsid w:val="00B939F2"/>
    <w:rsid w:val="00B93A79"/>
    <w:rsid w:val="00B93A92"/>
    <w:rsid w:val="00B93B16"/>
    <w:rsid w:val="00B93BC1"/>
    <w:rsid w:val="00B93DBB"/>
    <w:rsid w:val="00B93E79"/>
    <w:rsid w:val="00B93EF0"/>
    <w:rsid w:val="00B93F50"/>
    <w:rsid w:val="00B93FF0"/>
    <w:rsid w:val="00B94024"/>
    <w:rsid w:val="00B94038"/>
    <w:rsid w:val="00B940DD"/>
    <w:rsid w:val="00B9414B"/>
    <w:rsid w:val="00B94195"/>
    <w:rsid w:val="00B941FF"/>
    <w:rsid w:val="00B94296"/>
    <w:rsid w:val="00B9434B"/>
    <w:rsid w:val="00B94372"/>
    <w:rsid w:val="00B94374"/>
    <w:rsid w:val="00B947DB"/>
    <w:rsid w:val="00B948E5"/>
    <w:rsid w:val="00B949AA"/>
    <w:rsid w:val="00B94BCE"/>
    <w:rsid w:val="00B94C54"/>
    <w:rsid w:val="00B94CE4"/>
    <w:rsid w:val="00B94D80"/>
    <w:rsid w:val="00B94DD8"/>
    <w:rsid w:val="00B94E71"/>
    <w:rsid w:val="00B94FC4"/>
    <w:rsid w:val="00B95019"/>
    <w:rsid w:val="00B95064"/>
    <w:rsid w:val="00B95082"/>
    <w:rsid w:val="00B95168"/>
    <w:rsid w:val="00B95330"/>
    <w:rsid w:val="00B953FA"/>
    <w:rsid w:val="00B95499"/>
    <w:rsid w:val="00B9573F"/>
    <w:rsid w:val="00B958CA"/>
    <w:rsid w:val="00B95A39"/>
    <w:rsid w:val="00B95C20"/>
    <w:rsid w:val="00B95D28"/>
    <w:rsid w:val="00B95D9B"/>
    <w:rsid w:val="00B95F5F"/>
    <w:rsid w:val="00B95FD4"/>
    <w:rsid w:val="00B9601E"/>
    <w:rsid w:val="00B96165"/>
    <w:rsid w:val="00B96471"/>
    <w:rsid w:val="00B964B8"/>
    <w:rsid w:val="00B9682C"/>
    <w:rsid w:val="00B96BB8"/>
    <w:rsid w:val="00B96F78"/>
    <w:rsid w:val="00B9702F"/>
    <w:rsid w:val="00B971C2"/>
    <w:rsid w:val="00B971D1"/>
    <w:rsid w:val="00B974C7"/>
    <w:rsid w:val="00B974E5"/>
    <w:rsid w:val="00B9761A"/>
    <w:rsid w:val="00B97625"/>
    <w:rsid w:val="00B97686"/>
    <w:rsid w:val="00B9769B"/>
    <w:rsid w:val="00B97757"/>
    <w:rsid w:val="00B978D0"/>
    <w:rsid w:val="00B978DD"/>
    <w:rsid w:val="00B97C70"/>
    <w:rsid w:val="00B97CA8"/>
    <w:rsid w:val="00B97CF4"/>
    <w:rsid w:val="00B97E72"/>
    <w:rsid w:val="00B97FE8"/>
    <w:rsid w:val="00BA0001"/>
    <w:rsid w:val="00BA023E"/>
    <w:rsid w:val="00BA03A4"/>
    <w:rsid w:val="00BA0518"/>
    <w:rsid w:val="00BA0522"/>
    <w:rsid w:val="00BA0595"/>
    <w:rsid w:val="00BA094C"/>
    <w:rsid w:val="00BA096E"/>
    <w:rsid w:val="00BA0AD6"/>
    <w:rsid w:val="00BA0BA7"/>
    <w:rsid w:val="00BA0C66"/>
    <w:rsid w:val="00BA0EF0"/>
    <w:rsid w:val="00BA11EE"/>
    <w:rsid w:val="00BA1279"/>
    <w:rsid w:val="00BA129C"/>
    <w:rsid w:val="00BA145E"/>
    <w:rsid w:val="00BA153D"/>
    <w:rsid w:val="00BA15C9"/>
    <w:rsid w:val="00BA16B4"/>
    <w:rsid w:val="00BA174E"/>
    <w:rsid w:val="00BA179C"/>
    <w:rsid w:val="00BA17E5"/>
    <w:rsid w:val="00BA1C23"/>
    <w:rsid w:val="00BA1DC9"/>
    <w:rsid w:val="00BA1DE8"/>
    <w:rsid w:val="00BA1E36"/>
    <w:rsid w:val="00BA1E6E"/>
    <w:rsid w:val="00BA2167"/>
    <w:rsid w:val="00BA2342"/>
    <w:rsid w:val="00BA2383"/>
    <w:rsid w:val="00BA2475"/>
    <w:rsid w:val="00BA25B3"/>
    <w:rsid w:val="00BA262C"/>
    <w:rsid w:val="00BA280A"/>
    <w:rsid w:val="00BA2836"/>
    <w:rsid w:val="00BA298D"/>
    <w:rsid w:val="00BA2A2A"/>
    <w:rsid w:val="00BA2B94"/>
    <w:rsid w:val="00BA2BA5"/>
    <w:rsid w:val="00BA2BD4"/>
    <w:rsid w:val="00BA2C38"/>
    <w:rsid w:val="00BA2C56"/>
    <w:rsid w:val="00BA2E72"/>
    <w:rsid w:val="00BA2FE1"/>
    <w:rsid w:val="00BA2FE8"/>
    <w:rsid w:val="00BA305D"/>
    <w:rsid w:val="00BA3141"/>
    <w:rsid w:val="00BA32B2"/>
    <w:rsid w:val="00BA333F"/>
    <w:rsid w:val="00BA352D"/>
    <w:rsid w:val="00BA3544"/>
    <w:rsid w:val="00BA35A4"/>
    <w:rsid w:val="00BA3605"/>
    <w:rsid w:val="00BA3610"/>
    <w:rsid w:val="00BA3910"/>
    <w:rsid w:val="00BA3AC0"/>
    <w:rsid w:val="00BA3AC6"/>
    <w:rsid w:val="00BA3B06"/>
    <w:rsid w:val="00BA3D36"/>
    <w:rsid w:val="00BA3EA7"/>
    <w:rsid w:val="00BA3F7D"/>
    <w:rsid w:val="00BA40C8"/>
    <w:rsid w:val="00BA4109"/>
    <w:rsid w:val="00BA41CB"/>
    <w:rsid w:val="00BA41D7"/>
    <w:rsid w:val="00BA4295"/>
    <w:rsid w:val="00BA42DB"/>
    <w:rsid w:val="00BA43D7"/>
    <w:rsid w:val="00BA4500"/>
    <w:rsid w:val="00BA45DF"/>
    <w:rsid w:val="00BA4652"/>
    <w:rsid w:val="00BA4756"/>
    <w:rsid w:val="00BA47E4"/>
    <w:rsid w:val="00BA47E7"/>
    <w:rsid w:val="00BA4828"/>
    <w:rsid w:val="00BA487D"/>
    <w:rsid w:val="00BA4899"/>
    <w:rsid w:val="00BA498E"/>
    <w:rsid w:val="00BA4A6B"/>
    <w:rsid w:val="00BA4AB2"/>
    <w:rsid w:val="00BA4B43"/>
    <w:rsid w:val="00BA4C70"/>
    <w:rsid w:val="00BA4E14"/>
    <w:rsid w:val="00BA50F6"/>
    <w:rsid w:val="00BA5179"/>
    <w:rsid w:val="00BA5338"/>
    <w:rsid w:val="00BA5352"/>
    <w:rsid w:val="00BA54D3"/>
    <w:rsid w:val="00BA555E"/>
    <w:rsid w:val="00BA5791"/>
    <w:rsid w:val="00BA579B"/>
    <w:rsid w:val="00BA5A3B"/>
    <w:rsid w:val="00BA5F2A"/>
    <w:rsid w:val="00BA6013"/>
    <w:rsid w:val="00BA61C7"/>
    <w:rsid w:val="00BA62B7"/>
    <w:rsid w:val="00BA62CC"/>
    <w:rsid w:val="00BA65B2"/>
    <w:rsid w:val="00BA65C1"/>
    <w:rsid w:val="00BA65D7"/>
    <w:rsid w:val="00BA65DA"/>
    <w:rsid w:val="00BA6641"/>
    <w:rsid w:val="00BA675F"/>
    <w:rsid w:val="00BA67A3"/>
    <w:rsid w:val="00BA6829"/>
    <w:rsid w:val="00BA6A72"/>
    <w:rsid w:val="00BA6AC2"/>
    <w:rsid w:val="00BA6B17"/>
    <w:rsid w:val="00BA6C92"/>
    <w:rsid w:val="00BA6D21"/>
    <w:rsid w:val="00BA6D57"/>
    <w:rsid w:val="00BA70E4"/>
    <w:rsid w:val="00BA7248"/>
    <w:rsid w:val="00BA72BF"/>
    <w:rsid w:val="00BA73F8"/>
    <w:rsid w:val="00BA745E"/>
    <w:rsid w:val="00BA749F"/>
    <w:rsid w:val="00BA751A"/>
    <w:rsid w:val="00BA75C5"/>
    <w:rsid w:val="00BA77B1"/>
    <w:rsid w:val="00BA7848"/>
    <w:rsid w:val="00BA7920"/>
    <w:rsid w:val="00BA7A8B"/>
    <w:rsid w:val="00BA7AED"/>
    <w:rsid w:val="00BA7B15"/>
    <w:rsid w:val="00BA7BBC"/>
    <w:rsid w:val="00BA7CBE"/>
    <w:rsid w:val="00BA7D36"/>
    <w:rsid w:val="00BA7D64"/>
    <w:rsid w:val="00BA7DA6"/>
    <w:rsid w:val="00BA7E90"/>
    <w:rsid w:val="00BA7F32"/>
    <w:rsid w:val="00BA7F51"/>
    <w:rsid w:val="00BB0054"/>
    <w:rsid w:val="00BB0215"/>
    <w:rsid w:val="00BB025D"/>
    <w:rsid w:val="00BB0274"/>
    <w:rsid w:val="00BB02A4"/>
    <w:rsid w:val="00BB02AF"/>
    <w:rsid w:val="00BB033A"/>
    <w:rsid w:val="00BB03A2"/>
    <w:rsid w:val="00BB04B4"/>
    <w:rsid w:val="00BB057E"/>
    <w:rsid w:val="00BB0C2F"/>
    <w:rsid w:val="00BB0D0F"/>
    <w:rsid w:val="00BB0E21"/>
    <w:rsid w:val="00BB0E64"/>
    <w:rsid w:val="00BB115B"/>
    <w:rsid w:val="00BB136F"/>
    <w:rsid w:val="00BB161E"/>
    <w:rsid w:val="00BB1631"/>
    <w:rsid w:val="00BB17A0"/>
    <w:rsid w:val="00BB1874"/>
    <w:rsid w:val="00BB1878"/>
    <w:rsid w:val="00BB196B"/>
    <w:rsid w:val="00BB19BB"/>
    <w:rsid w:val="00BB1A68"/>
    <w:rsid w:val="00BB1C6F"/>
    <w:rsid w:val="00BB1D5B"/>
    <w:rsid w:val="00BB1DEF"/>
    <w:rsid w:val="00BB1E15"/>
    <w:rsid w:val="00BB1F1C"/>
    <w:rsid w:val="00BB1F5B"/>
    <w:rsid w:val="00BB1FBF"/>
    <w:rsid w:val="00BB2140"/>
    <w:rsid w:val="00BB2162"/>
    <w:rsid w:val="00BB2176"/>
    <w:rsid w:val="00BB233D"/>
    <w:rsid w:val="00BB247F"/>
    <w:rsid w:val="00BB2480"/>
    <w:rsid w:val="00BB2518"/>
    <w:rsid w:val="00BB2629"/>
    <w:rsid w:val="00BB2665"/>
    <w:rsid w:val="00BB2776"/>
    <w:rsid w:val="00BB2800"/>
    <w:rsid w:val="00BB2A74"/>
    <w:rsid w:val="00BB2AA0"/>
    <w:rsid w:val="00BB2ABE"/>
    <w:rsid w:val="00BB2D13"/>
    <w:rsid w:val="00BB2E82"/>
    <w:rsid w:val="00BB2E8C"/>
    <w:rsid w:val="00BB315B"/>
    <w:rsid w:val="00BB3196"/>
    <w:rsid w:val="00BB3310"/>
    <w:rsid w:val="00BB33E9"/>
    <w:rsid w:val="00BB3403"/>
    <w:rsid w:val="00BB34DF"/>
    <w:rsid w:val="00BB35BD"/>
    <w:rsid w:val="00BB3631"/>
    <w:rsid w:val="00BB3715"/>
    <w:rsid w:val="00BB3A4A"/>
    <w:rsid w:val="00BB3A81"/>
    <w:rsid w:val="00BB3B10"/>
    <w:rsid w:val="00BB3B61"/>
    <w:rsid w:val="00BB3E3B"/>
    <w:rsid w:val="00BB3E86"/>
    <w:rsid w:val="00BB3EAD"/>
    <w:rsid w:val="00BB407B"/>
    <w:rsid w:val="00BB4272"/>
    <w:rsid w:val="00BB430C"/>
    <w:rsid w:val="00BB43B4"/>
    <w:rsid w:val="00BB453D"/>
    <w:rsid w:val="00BB4543"/>
    <w:rsid w:val="00BB497F"/>
    <w:rsid w:val="00BB498A"/>
    <w:rsid w:val="00BB4A63"/>
    <w:rsid w:val="00BB4A6F"/>
    <w:rsid w:val="00BB4BAB"/>
    <w:rsid w:val="00BB4C7A"/>
    <w:rsid w:val="00BB4E91"/>
    <w:rsid w:val="00BB4EDD"/>
    <w:rsid w:val="00BB4EE6"/>
    <w:rsid w:val="00BB4F4E"/>
    <w:rsid w:val="00BB4F9B"/>
    <w:rsid w:val="00BB4FA5"/>
    <w:rsid w:val="00BB5017"/>
    <w:rsid w:val="00BB51F2"/>
    <w:rsid w:val="00BB523E"/>
    <w:rsid w:val="00BB5295"/>
    <w:rsid w:val="00BB53C1"/>
    <w:rsid w:val="00BB53D2"/>
    <w:rsid w:val="00BB54BD"/>
    <w:rsid w:val="00BB58E9"/>
    <w:rsid w:val="00BB5A4F"/>
    <w:rsid w:val="00BB5AA9"/>
    <w:rsid w:val="00BB5B32"/>
    <w:rsid w:val="00BB5C03"/>
    <w:rsid w:val="00BB5CC0"/>
    <w:rsid w:val="00BB5D10"/>
    <w:rsid w:val="00BB5D37"/>
    <w:rsid w:val="00BB5D92"/>
    <w:rsid w:val="00BB5DFB"/>
    <w:rsid w:val="00BB5E3E"/>
    <w:rsid w:val="00BB5F2D"/>
    <w:rsid w:val="00BB6074"/>
    <w:rsid w:val="00BB61D3"/>
    <w:rsid w:val="00BB6215"/>
    <w:rsid w:val="00BB626E"/>
    <w:rsid w:val="00BB6293"/>
    <w:rsid w:val="00BB629A"/>
    <w:rsid w:val="00BB62F0"/>
    <w:rsid w:val="00BB651F"/>
    <w:rsid w:val="00BB659B"/>
    <w:rsid w:val="00BB6737"/>
    <w:rsid w:val="00BB6742"/>
    <w:rsid w:val="00BB67F1"/>
    <w:rsid w:val="00BB6A72"/>
    <w:rsid w:val="00BB6AAE"/>
    <w:rsid w:val="00BB6BAB"/>
    <w:rsid w:val="00BB6BC0"/>
    <w:rsid w:val="00BB6EBC"/>
    <w:rsid w:val="00BB6FBE"/>
    <w:rsid w:val="00BB7148"/>
    <w:rsid w:val="00BB7164"/>
    <w:rsid w:val="00BB72A4"/>
    <w:rsid w:val="00BB72FC"/>
    <w:rsid w:val="00BB7346"/>
    <w:rsid w:val="00BB763D"/>
    <w:rsid w:val="00BB764D"/>
    <w:rsid w:val="00BB7680"/>
    <w:rsid w:val="00BB7752"/>
    <w:rsid w:val="00BB7873"/>
    <w:rsid w:val="00BB7908"/>
    <w:rsid w:val="00BB7988"/>
    <w:rsid w:val="00BB7A27"/>
    <w:rsid w:val="00BB7AD5"/>
    <w:rsid w:val="00BB7B17"/>
    <w:rsid w:val="00BB7C28"/>
    <w:rsid w:val="00BB7D32"/>
    <w:rsid w:val="00BB7EC9"/>
    <w:rsid w:val="00BB7EE7"/>
    <w:rsid w:val="00BC046A"/>
    <w:rsid w:val="00BC053D"/>
    <w:rsid w:val="00BC0713"/>
    <w:rsid w:val="00BC0799"/>
    <w:rsid w:val="00BC07CE"/>
    <w:rsid w:val="00BC08F9"/>
    <w:rsid w:val="00BC0B1C"/>
    <w:rsid w:val="00BC0C93"/>
    <w:rsid w:val="00BC0E7C"/>
    <w:rsid w:val="00BC0EBA"/>
    <w:rsid w:val="00BC0FF1"/>
    <w:rsid w:val="00BC1218"/>
    <w:rsid w:val="00BC143C"/>
    <w:rsid w:val="00BC15CB"/>
    <w:rsid w:val="00BC15E1"/>
    <w:rsid w:val="00BC1610"/>
    <w:rsid w:val="00BC17C0"/>
    <w:rsid w:val="00BC185D"/>
    <w:rsid w:val="00BC187D"/>
    <w:rsid w:val="00BC18FB"/>
    <w:rsid w:val="00BC1B99"/>
    <w:rsid w:val="00BC1BF4"/>
    <w:rsid w:val="00BC1BF9"/>
    <w:rsid w:val="00BC1CB5"/>
    <w:rsid w:val="00BC1CC4"/>
    <w:rsid w:val="00BC1E68"/>
    <w:rsid w:val="00BC210B"/>
    <w:rsid w:val="00BC216F"/>
    <w:rsid w:val="00BC2208"/>
    <w:rsid w:val="00BC2271"/>
    <w:rsid w:val="00BC235E"/>
    <w:rsid w:val="00BC236B"/>
    <w:rsid w:val="00BC2492"/>
    <w:rsid w:val="00BC2646"/>
    <w:rsid w:val="00BC276E"/>
    <w:rsid w:val="00BC28C5"/>
    <w:rsid w:val="00BC28CF"/>
    <w:rsid w:val="00BC2A5C"/>
    <w:rsid w:val="00BC2B76"/>
    <w:rsid w:val="00BC2BA7"/>
    <w:rsid w:val="00BC2BB6"/>
    <w:rsid w:val="00BC2BC8"/>
    <w:rsid w:val="00BC2C50"/>
    <w:rsid w:val="00BC2C85"/>
    <w:rsid w:val="00BC2CF8"/>
    <w:rsid w:val="00BC2D05"/>
    <w:rsid w:val="00BC2D6A"/>
    <w:rsid w:val="00BC2DE9"/>
    <w:rsid w:val="00BC2E18"/>
    <w:rsid w:val="00BC2EEC"/>
    <w:rsid w:val="00BC3054"/>
    <w:rsid w:val="00BC3248"/>
    <w:rsid w:val="00BC32D4"/>
    <w:rsid w:val="00BC3303"/>
    <w:rsid w:val="00BC345F"/>
    <w:rsid w:val="00BC34BB"/>
    <w:rsid w:val="00BC354F"/>
    <w:rsid w:val="00BC358A"/>
    <w:rsid w:val="00BC36EF"/>
    <w:rsid w:val="00BC3936"/>
    <w:rsid w:val="00BC3970"/>
    <w:rsid w:val="00BC3D78"/>
    <w:rsid w:val="00BC3D89"/>
    <w:rsid w:val="00BC3DD9"/>
    <w:rsid w:val="00BC4019"/>
    <w:rsid w:val="00BC4041"/>
    <w:rsid w:val="00BC4197"/>
    <w:rsid w:val="00BC41AF"/>
    <w:rsid w:val="00BC454A"/>
    <w:rsid w:val="00BC4715"/>
    <w:rsid w:val="00BC4729"/>
    <w:rsid w:val="00BC4934"/>
    <w:rsid w:val="00BC4A29"/>
    <w:rsid w:val="00BC4CD6"/>
    <w:rsid w:val="00BC4DD6"/>
    <w:rsid w:val="00BC50C3"/>
    <w:rsid w:val="00BC51D6"/>
    <w:rsid w:val="00BC51DD"/>
    <w:rsid w:val="00BC52B0"/>
    <w:rsid w:val="00BC533A"/>
    <w:rsid w:val="00BC5413"/>
    <w:rsid w:val="00BC5422"/>
    <w:rsid w:val="00BC5633"/>
    <w:rsid w:val="00BC566A"/>
    <w:rsid w:val="00BC5A0B"/>
    <w:rsid w:val="00BC5B7E"/>
    <w:rsid w:val="00BC5BBF"/>
    <w:rsid w:val="00BC5D78"/>
    <w:rsid w:val="00BC5E75"/>
    <w:rsid w:val="00BC5F9A"/>
    <w:rsid w:val="00BC6227"/>
    <w:rsid w:val="00BC6311"/>
    <w:rsid w:val="00BC63B8"/>
    <w:rsid w:val="00BC64DD"/>
    <w:rsid w:val="00BC653C"/>
    <w:rsid w:val="00BC6822"/>
    <w:rsid w:val="00BC69A8"/>
    <w:rsid w:val="00BC69A9"/>
    <w:rsid w:val="00BC6A25"/>
    <w:rsid w:val="00BC6B16"/>
    <w:rsid w:val="00BC6C66"/>
    <w:rsid w:val="00BC6DD8"/>
    <w:rsid w:val="00BC6DFC"/>
    <w:rsid w:val="00BC7133"/>
    <w:rsid w:val="00BC7299"/>
    <w:rsid w:val="00BC730E"/>
    <w:rsid w:val="00BC73A6"/>
    <w:rsid w:val="00BC73AE"/>
    <w:rsid w:val="00BC755B"/>
    <w:rsid w:val="00BC760A"/>
    <w:rsid w:val="00BC7658"/>
    <w:rsid w:val="00BC77EF"/>
    <w:rsid w:val="00BC7897"/>
    <w:rsid w:val="00BC7962"/>
    <w:rsid w:val="00BC7BF8"/>
    <w:rsid w:val="00BC7F36"/>
    <w:rsid w:val="00BD01FF"/>
    <w:rsid w:val="00BD02C3"/>
    <w:rsid w:val="00BD0448"/>
    <w:rsid w:val="00BD04A0"/>
    <w:rsid w:val="00BD0617"/>
    <w:rsid w:val="00BD06F2"/>
    <w:rsid w:val="00BD07E9"/>
    <w:rsid w:val="00BD0961"/>
    <w:rsid w:val="00BD0976"/>
    <w:rsid w:val="00BD0AA4"/>
    <w:rsid w:val="00BD0C4C"/>
    <w:rsid w:val="00BD0DE6"/>
    <w:rsid w:val="00BD0DF2"/>
    <w:rsid w:val="00BD0F5B"/>
    <w:rsid w:val="00BD107B"/>
    <w:rsid w:val="00BD1159"/>
    <w:rsid w:val="00BD12DF"/>
    <w:rsid w:val="00BD1405"/>
    <w:rsid w:val="00BD14EA"/>
    <w:rsid w:val="00BD1617"/>
    <w:rsid w:val="00BD1728"/>
    <w:rsid w:val="00BD173C"/>
    <w:rsid w:val="00BD18C5"/>
    <w:rsid w:val="00BD1C45"/>
    <w:rsid w:val="00BD1C56"/>
    <w:rsid w:val="00BD1DFA"/>
    <w:rsid w:val="00BD1E93"/>
    <w:rsid w:val="00BD1EE9"/>
    <w:rsid w:val="00BD2091"/>
    <w:rsid w:val="00BD213B"/>
    <w:rsid w:val="00BD21F8"/>
    <w:rsid w:val="00BD225C"/>
    <w:rsid w:val="00BD22CE"/>
    <w:rsid w:val="00BD2302"/>
    <w:rsid w:val="00BD24A4"/>
    <w:rsid w:val="00BD264F"/>
    <w:rsid w:val="00BD26BE"/>
    <w:rsid w:val="00BD271E"/>
    <w:rsid w:val="00BD27D6"/>
    <w:rsid w:val="00BD2867"/>
    <w:rsid w:val="00BD2B45"/>
    <w:rsid w:val="00BD2B97"/>
    <w:rsid w:val="00BD2C69"/>
    <w:rsid w:val="00BD2C92"/>
    <w:rsid w:val="00BD2D7F"/>
    <w:rsid w:val="00BD2DD3"/>
    <w:rsid w:val="00BD2E43"/>
    <w:rsid w:val="00BD2F77"/>
    <w:rsid w:val="00BD301E"/>
    <w:rsid w:val="00BD30D3"/>
    <w:rsid w:val="00BD3104"/>
    <w:rsid w:val="00BD3272"/>
    <w:rsid w:val="00BD32C4"/>
    <w:rsid w:val="00BD32E1"/>
    <w:rsid w:val="00BD345A"/>
    <w:rsid w:val="00BD34BA"/>
    <w:rsid w:val="00BD351E"/>
    <w:rsid w:val="00BD35D5"/>
    <w:rsid w:val="00BD381A"/>
    <w:rsid w:val="00BD397B"/>
    <w:rsid w:val="00BD3BB4"/>
    <w:rsid w:val="00BD3CE1"/>
    <w:rsid w:val="00BD3DDF"/>
    <w:rsid w:val="00BD3E95"/>
    <w:rsid w:val="00BD3FDD"/>
    <w:rsid w:val="00BD40BD"/>
    <w:rsid w:val="00BD4359"/>
    <w:rsid w:val="00BD438F"/>
    <w:rsid w:val="00BD4485"/>
    <w:rsid w:val="00BD449D"/>
    <w:rsid w:val="00BD44F5"/>
    <w:rsid w:val="00BD4537"/>
    <w:rsid w:val="00BD457A"/>
    <w:rsid w:val="00BD46F3"/>
    <w:rsid w:val="00BD4A60"/>
    <w:rsid w:val="00BD4CAB"/>
    <w:rsid w:val="00BD4D21"/>
    <w:rsid w:val="00BD4D64"/>
    <w:rsid w:val="00BD4D96"/>
    <w:rsid w:val="00BD4ED0"/>
    <w:rsid w:val="00BD4EFA"/>
    <w:rsid w:val="00BD4F05"/>
    <w:rsid w:val="00BD4F1D"/>
    <w:rsid w:val="00BD4FAA"/>
    <w:rsid w:val="00BD50EF"/>
    <w:rsid w:val="00BD51B8"/>
    <w:rsid w:val="00BD544C"/>
    <w:rsid w:val="00BD5462"/>
    <w:rsid w:val="00BD5619"/>
    <w:rsid w:val="00BD566F"/>
    <w:rsid w:val="00BD5703"/>
    <w:rsid w:val="00BD5733"/>
    <w:rsid w:val="00BD57A0"/>
    <w:rsid w:val="00BD57B4"/>
    <w:rsid w:val="00BD5821"/>
    <w:rsid w:val="00BD5A25"/>
    <w:rsid w:val="00BD5B7E"/>
    <w:rsid w:val="00BD5C08"/>
    <w:rsid w:val="00BD5CDD"/>
    <w:rsid w:val="00BD5E01"/>
    <w:rsid w:val="00BD5E20"/>
    <w:rsid w:val="00BD5E64"/>
    <w:rsid w:val="00BD5EF6"/>
    <w:rsid w:val="00BD60A1"/>
    <w:rsid w:val="00BD60D1"/>
    <w:rsid w:val="00BD610D"/>
    <w:rsid w:val="00BD6116"/>
    <w:rsid w:val="00BD61CD"/>
    <w:rsid w:val="00BD6201"/>
    <w:rsid w:val="00BD6261"/>
    <w:rsid w:val="00BD629A"/>
    <w:rsid w:val="00BD62D8"/>
    <w:rsid w:val="00BD63A1"/>
    <w:rsid w:val="00BD63F7"/>
    <w:rsid w:val="00BD6492"/>
    <w:rsid w:val="00BD6667"/>
    <w:rsid w:val="00BD6889"/>
    <w:rsid w:val="00BD68C9"/>
    <w:rsid w:val="00BD6963"/>
    <w:rsid w:val="00BD698E"/>
    <w:rsid w:val="00BD6B90"/>
    <w:rsid w:val="00BD6C83"/>
    <w:rsid w:val="00BD6DAE"/>
    <w:rsid w:val="00BD6DC3"/>
    <w:rsid w:val="00BD6EC3"/>
    <w:rsid w:val="00BD6EC9"/>
    <w:rsid w:val="00BD6F6F"/>
    <w:rsid w:val="00BD710D"/>
    <w:rsid w:val="00BD711A"/>
    <w:rsid w:val="00BD713C"/>
    <w:rsid w:val="00BD716F"/>
    <w:rsid w:val="00BD7394"/>
    <w:rsid w:val="00BD7722"/>
    <w:rsid w:val="00BD7825"/>
    <w:rsid w:val="00BD786F"/>
    <w:rsid w:val="00BD78E3"/>
    <w:rsid w:val="00BD7A85"/>
    <w:rsid w:val="00BD7C67"/>
    <w:rsid w:val="00BD7CB5"/>
    <w:rsid w:val="00BD7D64"/>
    <w:rsid w:val="00BD7EA7"/>
    <w:rsid w:val="00BD7EE9"/>
    <w:rsid w:val="00BD7F03"/>
    <w:rsid w:val="00BD7FA5"/>
    <w:rsid w:val="00BE00CC"/>
    <w:rsid w:val="00BE048C"/>
    <w:rsid w:val="00BE0492"/>
    <w:rsid w:val="00BE050F"/>
    <w:rsid w:val="00BE06CF"/>
    <w:rsid w:val="00BE0744"/>
    <w:rsid w:val="00BE0A34"/>
    <w:rsid w:val="00BE0C46"/>
    <w:rsid w:val="00BE0C9D"/>
    <w:rsid w:val="00BE0D7B"/>
    <w:rsid w:val="00BE0E48"/>
    <w:rsid w:val="00BE106D"/>
    <w:rsid w:val="00BE107A"/>
    <w:rsid w:val="00BE10D9"/>
    <w:rsid w:val="00BE1283"/>
    <w:rsid w:val="00BE12E2"/>
    <w:rsid w:val="00BE145F"/>
    <w:rsid w:val="00BE14BE"/>
    <w:rsid w:val="00BE14DD"/>
    <w:rsid w:val="00BE15DF"/>
    <w:rsid w:val="00BE16FD"/>
    <w:rsid w:val="00BE1848"/>
    <w:rsid w:val="00BE18D2"/>
    <w:rsid w:val="00BE19A0"/>
    <w:rsid w:val="00BE1AA2"/>
    <w:rsid w:val="00BE1B81"/>
    <w:rsid w:val="00BE1C47"/>
    <w:rsid w:val="00BE1D42"/>
    <w:rsid w:val="00BE1DA3"/>
    <w:rsid w:val="00BE1DFF"/>
    <w:rsid w:val="00BE1F1D"/>
    <w:rsid w:val="00BE1F4F"/>
    <w:rsid w:val="00BE1F8F"/>
    <w:rsid w:val="00BE21DC"/>
    <w:rsid w:val="00BE2227"/>
    <w:rsid w:val="00BE23A1"/>
    <w:rsid w:val="00BE2451"/>
    <w:rsid w:val="00BE2593"/>
    <w:rsid w:val="00BE25F0"/>
    <w:rsid w:val="00BE27E2"/>
    <w:rsid w:val="00BE2975"/>
    <w:rsid w:val="00BE29AE"/>
    <w:rsid w:val="00BE2AE2"/>
    <w:rsid w:val="00BE2B6E"/>
    <w:rsid w:val="00BE2E9B"/>
    <w:rsid w:val="00BE2F73"/>
    <w:rsid w:val="00BE30D1"/>
    <w:rsid w:val="00BE3361"/>
    <w:rsid w:val="00BE3366"/>
    <w:rsid w:val="00BE337E"/>
    <w:rsid w:val="00BE33F1"/>
    <w:rsid w:val="00BE3488"/>
    <w:rsid w:val="00BE3541"/>
    <w:rsid w:val="00BE36F2"/>
    <w:rsid w:val="00BE36F8"/>
    <w:rsid w:val="00BE38E3"/>
    <w:rsid w:val="00BE390B"/>
    <w:rsid w:val="00BE39F2"/>
    <w:rsid w:val="00BE3A1D"/>
    <w:rsid w:val="00BE3ABC"/>
    <w:rsid w:val="00BE3ADE"/>
    <w:rsid w:val="00BE3B9C"/>
    <w:rsid w:val="00BE3C30"/>
    <w:rsid w:val="00BE3CFB"/>
    <w:rsid w:val="00BE3E87"/>
    <w:rsid w:val="00BE3EEC"/>
    <w:rsid w:val="00BE3F32"/>
    <w:rsid w:val="00BE4050"/>
    <w:rsid w:val="00BE4154"/>
    <w:rsid w:val="00BE4186"/>
    <w:rsid w:val="00BE43A1"/>
    <w:rsid w:val="00BE43B3"/>
    <w:rsid w:val="00BE43FF"/>
    <w:rsid w:val="00BE4563"/>
    <w:rsid w:val="00BE45B0"/>
    <w:rsid w:val="00BE46AF"/>
    <w:rsid w:val="00BE4794"/>
    <w:rsid w:val="00BE4859"/>
    <w:rsid w:val="00BE49F1"/>
    <w:rsid w:val="00BE4A47"/>
    <w:rsid w:val="00BE4DFB"/>
    <w:rsid w:val="00BE4E7B"/>
    <w:rsid w:val="00BE4EB5"/>
    <w:rsid w:val="00BE4EF5"/>
    <w:rsid w:val="00BE521B"/>
    <w:rsid w:val="00BE5258"/>
    <w:rsid w:val="00BE531A"/>
    <w:rsid w:val="00BE53AB"/>
    <w:rsid w:val="00BE53EB"/>
    <w:rsid w:val="00BE544C"/>
    <w:rsid w:val="00BE5537"/>
    <w:rsid w:val="00BE55CD"/>
    <w:rsid w:val="00BE55D2"/>
    <w:rsid w:val="00BE626E"/>
    <w:rsid w:val="00BE6372"/>
    <w:rsid w:val="00BE6433"/>
    <w:rsid w:val="00BE6583"/>
    <w:rsid w:val="00BE65BF"/>
    <w:rsid w:val="00BE662C"/>
    <w:rsid w:val="00BE66E1"/>
    <w:rsid w:val="00BE6761"/>
    <w:rsid w:val="00BE67A3"/>
    <w:rsid w:val="00BE6860"/>
    <w:rsid w:val="00BE699F"/>
    <w:rsid w:val="00BE6BCA"/>
    <w:rsid w:val="00BE6BD0"/>
    <w:rsid w:val="00BE6C63"/>
    <w:rsid w:val="00BE6D6A"/>
    <w:rsid w:val="00BE6FEB"/>
    <w:rsid w:val="00BE7059"/>
    <w:rsid w:val="00BE705A"/>
    <w:rsid w:val="00BE70CA"/>
    <w:rsid w:val="00BE70DB"/>
    <w:rsid w:val="00BE73DC"/>
    <w:rsid w:val="00BE753B"/>
    <w:rsid w:val="00BE754F"/>
    <w:rsid w:val="00BE75A1"/>
    <w:rsid w:val="00BE782A"/>
    <w:rsid w:val="00BE7885"/>
    <w:rsid w:val="00BE7996"/>
    <w:rsid w:val="00BE7AD7"/>
    <w:rsid w:val="00BE7BBA"/>
    <w:rsid w:val="00BE7BCC"/>
    <w:rsid w:val="00BE7CA8"/>
    <w:rsid w:val="00BE7D23"/>
    <w:rsid w:val="00BE7DBC"/>
    <w:rsid w:val="00BE7EAF"/>
    <w:rsid w:val="00BE7EB8"/>
    <w:rsid w:val="00BF017A"/>
    <w:rsid w:val="00BF01C0"/>
    <w:rsid w:val="00BF0290"/>
    <w:rsid w:val="00BF02A7"/>
    <w:rsid w:val="00BF036E"/>
    <w:rsid w:val="00BF03C1"/>
    <w:rsid w:val="00BF04A9"/>
    <w:rsid w:val="00BF04DC"/>
    <w:rsid w:val="00BF06AA"/>
    <w:rsid w:val="00BF0892"/>
    <w:rsid w:val="00BF0AF5"/>
    <w:rsid w:val="00BF0BC3"/>
    <w:rsid w:val="00BF0D83"/>
    <w:rsid w:val="00BF0E78"/>
    <w:rsid w:val="00BF0EAE"/>
    <w:rsid w:val="00BF0EE2"/>
    <w:rsid w:val="00BF0FBE"/>
    <w:rsid w:val="00BF115B"/>
    <w:rsid w:val="00BF1227"/>
    <w:rsid w:val="00BF1374"/>
    <w:rsid w:val="00BF1458"/>
    <w:rsid w:val="00BF14BF"/>
    <w:rsid w:val="00BF161B"/>
    <w:rsid w:val="00BF1630"/>
    <w:rsid w:val="00BF1746"/>
    <w:rsid w:val="00BF188F"/>
    <w:rsid w:val="00BF19B5"/>
    <w:rsid w:val="00BF1A06"/>
    <w:rsid w:val="00BF1A67"/>
    <w:rsid w:val="00BF1B68"/>
    <w:rsid w:val="00BF1B87"/>
    <w:rsid w:val="00BF1CA7"/>
    <w:rsid w:val="00BF1D25"/>
    <w:rsid w:val="00BF1E7A"/>
    <w:rsid w:val="00BF1F28"/>
    <w:rsid w:val="00BF1FCA"/>
    <w:rsid w:val="00BF20EE"/>
    <w:rsid w:val="00BF21E5"/>
    <w:rsid w:val="00BF224E"/>
    <w:rsid w:val="00BF246A"/>
    <w:rsid w:val="00BF2619"/>
    <w:rsid w:val="00BF2724"/>
    <w:rsid w:val="00BF2823"/>
    <w:rsid w:val="00BF2A60"/>
    <w:rsid w:val="00BF2B3F"/>
    <w:rsid w:val="00BF2B61"/>
    <w:rsid w:val="00BF2C8F"/>
    <w:rsid w:val="00BF2D55"/>
    <w:rsid w:val="00BF2EFD"/>
    <w:rsid w:val="00BF306D"/>
    <w:rsid w:val="00BF31C7"/>
    <w:rsid w:val="00BF31D1"/>
    <w:rsid w:val="00BF3338"/>
    <w:rsid w:val="00BF3604"/>
    <w:rsid w:val="00BF3818"/>
    <w:rsid w:val="00BF3A9C"/>
    <w:rsid w:val="00BF3BA2"/>
    <w:rsid w:val="00BF3BC1"/>
    <w:rsid w:val="00BF3C05"/>
    <w:rsid w:val="00BF3DA8"/>
    <w:rsid w:val="00BF3FF8"/>
    <w:rsid w:val="00BF4018"/>
    <w:rsid w:val="00BF4088"/>
    <w:rsid w:val="00BF40BC"/>
    <w:rsid w:val="00BF40EC"/>
    <w:rsid w:val="00BF412C"/>
    <w:rsid w:val="00BF430F"/>
    <w:rsid w:val="00BF437B"/>
    <w:rsid w:val="00BF45FC"/>
    <w:rsid w:val="00BF478A"/>
    <w:rsid w:val="00BF49D0"/>
    <w:rsid w:val="00BF4A19"/>
    <w:rsid w:val="00BF4A24"/>
    <w:rsid w:val="00BF4A53"/>
    <w:rsid w:val="00BF4CDC"/>
    <w:rsid w:val="00BF4E1D"/>
    <w:rsid w:val="00BF4E27"/>
    <w:rsid w:val="00BF4FF7"/>
    <w:rsid w:val="00BF51FB"/>
    <w:rsid w:val="00BF522F"/>
    <w:rsid w:val="00BF52AF"/>
    <w:rsid w:val="00BF52E0"/>
    <w:rsid w:val="00BF5438"/>
    <w:rsid w:val="00BF54C8"/>
    <w:rsid w:val="00BF5815"/>
    <w:rsid w:val="00BF5820"/>
    <w:rsid w:val="00BF5B4C"/>
    <w:rsid w:val="00BF5B6E"/>
    <w:rsid w:val="00BF5BB2"/>
    <w:rsid w:val="00BF5BD5"/>
    <w:rsid w:val="00BF5C9C"/>
    <w:rsid w:val="00BF5EBD"/>
    <w:rsid w:val="00BF5FE7"/>
    <w:rsid w:val="00BF603C"/>
    <w:rsid w:val="00BF60FB"/>
    <w:rsid w:val="00BF6459"/>
    <w:rsid w:val="00BF666D"/>
    <w:rsid w:val="00BF6718"/>
    <w:rsid w:val="00BF678C"/>
    <w:rsid w:val="00BF6871"/>
    <w:rsid w:val="00BF68A2"/>
    <w:rsid w:val="00BF690B"/>
    <w:rsid w:val="00BF6966"/>
    <w:rsid w:val="00BF69DB"/>
    <w:rsid w:val="00BF6A71"/>
    <w:rsid w:val="00BF6C32"/>
    <w:rsid w:val="00BF6CD2"/>
    <w:rsid w:val="00BF6E8C"/>
    <w:rsid w:val="00BF6EDA"/>
    <w:rsid w:val="00BF709E"/>
    <w:rsid w:val="00BF70B4"/>
    <w:rsid w:val="00BF7119"/>
    <w:rsid w:val="00BF74F2"/>
    <w:rsid w:val="00BF75B0"/>
    <w:rsid w:val="00BF75C4"/>
    <w:rsid w:val="00BF75D2"/>
    <w:rsid w:val="00BF788C"/>
    <w:rsid w:val="00BF7998"/>
    <w:rsid w:val="00BF7ADC"/>
    <w:rsid w:val="00BF7AF3"/>
    <w:rsid w:val="00BF7CB3"/>
    <w:rsid w:val="00BF7DC2"/>
    <w:rsid w:val="00BF7E3B"/>
    <w:rsid w:val="00BF7F83"/>
    <w:rsid w:val="00C001AC"/>
    <w:rsid w:val="00C00338"/>
    <w:rsid w:val="00C00412"/>
    <w:rsid w:val="00C00494"/>
    <w:rsid w:val="00C00636"/>
    <w:rsid w:val="00C008B4"/>
    <w:rsid w:val="00C009F9"/>
    <w:rsid w:val="00C00A91"/>
    <w:rsid w:val="00C00AB1"/>
    <w:rsid w:val="00C00B3A"/>
    <w:rsid w:val="00C00BDF"/>
    <w:rsid w:val="00C00BF0"/>
    <w:rsid w:val="00C00CB7"/>
    <w:rsid w:val="00C00DDE"/>
    <w:rsid w:val="00C00E07"/>
    <w:rsid w:val="00C00E11"/>
    <w:rsid w:val="00C00F29"/>
    <w:rsid w:val="00C00F4A"/>
    <w:rsid w:val="00C00F8A"/>
    <w:rsid w:val="00C00FBE"/>
    <w:rsid w:val="00C0104B"/>
    <w:rsid w:val="00C01099"/>
    <w:rsid w:val="00C011FE"/>
    <w:rsid w:val="00C01326"/>
    <w:rsid w:val="00C0149C"/>
    <w:rsid w:val="00C01560"/>
    <w:rsid w:val="00C016B8"/>
    <w:rsid w:val="00C016E6"/>
    <w:rsid w:val="00C017C6"/>
    <w:rsid w:val="00C01876"/>
    <w:rsid w:val="00C0187B"/>
    <w:rsid w:val="00C018CE"/>
    <w:rsid w:val="00C01A50"/>
    <w:rsid w:val="00C01B22"/>
    <w:rsid w:val="00C01B38"/>
    <w:rsid w:val="00C01BC6"/>
    <w:rsid w:val="00C01C55"/>
    <w:rsid w:val="00C01D05"/>
    <w:rsid w:val="00C01F8E"/>
    <w:rsid w:val="00C01FC2"/>
    <w:rsid w:val="00C02010"/>
    <w:rsid w:val="00C02063"/>
    <w:rsid w:val="00C02210"/>
    <w:rsid w:val="00C0226D"/>
    <w:rsid w:val="00C0228D"/>
    <w:rsid w:val="00C022B4"/>
    <w:rsid w:val="00C02340"/>
    <w:rsid w:val="00C023BD"/>
    <w:rsid w:val="00C02659"/>
    <w:rsid w:val="00C0267F"/>
    <w:rsid w:val="00C0270C"/>
    <w:rsid w:val="00C02718"/>
    <w:rsid w:val="00C027C1"/>
    <w:rsid w:val="00C02847"/>
    <w:rsid w:val="00C028E0"/>
    <w:rsid w:val="00C029D3"/>
    <w:rsid w:val="00C02ADC"/>
    <w:rsid w:val="00C02BD3"/>
    <w:rsid w:val="00C02BD8"/>
    <w:rsid w:val="00C02C38"/>
    <w:rsid w:val="00C02D56"/>
    <w:rsid w:val="00C02DF1"/>
    <w:rsid w:val="00C03271"/>
    <w:rsid w:val="00C03321"/>
    <w:rsid w:val="00C0369F"/>
    <w:rsid w:val="00C038EB"/>
    <w:rsid w:val="00C03965"/>
    <w:rsid w:val="00C03A27"/>
    <w:rsid w:val="00C03A3E"/>
    <w:rsid w:val="00C03B20"/>
    <w:rsid w:val="00C0400A"/>
    <w:rsid w:val="00C040BB"/>
    <w:rsid w:val="00C040BD"/>
    <w:rsid w:val="00C04134"/>
    <w:rsid w:val="00C041CD"/>
    <w:rsid w:val="00C0426C"/>
    <w:rsid w:val="00C04457"/>
    <w:rsid w:val="00C0469A"/>
    <w:rsid w:val="00C046C0"/>
    <w:rsid w:val="00C047B1"/>
    <w:rsid w:val="00C0481B"/>
    <w:rsid w:val="00C04AF7"/>
    <w:rsid w:val="00C04C2B"/>
    <w:rsid w:val="00C04CC8"/>
    <w:rsid w:val="00C04DBE"/>
    <w:rsid w:val="00C04EDD"/>
    <w:rsid w:val="00C05069"/>
    <w:rsid w:val="00C050C4"/>
    <w:rsid w:val="00C05195"/>
    <w:rsid w:val="00C0562A"/>
    <w:rsid w:val="00C058DA"/>
    <w:rsid w:val="00C05C8A"/>
    <w:rsid w:val="00C05DBB"/>
    <w:rsid w:val="00C061B6"/>
    <w:rsid w:val="00C062AB"/>
    <w:rsid w:val="00C062B2"/>
    <w:rsid w:val="00C065C1"/>
    <w:rsid w:val="00C065CE"/>
    <w:rsid w:val="00C066E0"/>
    <w:rsid w:val="00C06738"/>
    <w:rsid w:val="00C0687B"/>
    <w:rsid w:val="00C06A8E"/>
    <w:rsid w:val="00C06B40"/>
    <w:rsid w:val="00C06B76"/>
    <w:rsid w:val="00C06D50"/>
    <w:rsid w:val="00C07202"/>
    <w:rsid w:val="00C0758D"/>
    <w:rsid w:val="00C0778B"/>
    <w:rsid w:val="00C07819"/>
    <w:rsid w:val="00C078AC"/>
    <w:rsid w:val="00C079CE"/>
    <w:rsid w:val="00C07A49"/>
    <w:rsid w:val="00C07AC7"/>
    <w:rsid w:val="00C07AD7"/>
    <w:rsid w:val="00C07C3B"/>
    <w:rsid w:val="00C07C51"/>
    <w:rsid w:val="00C07EA8"/>
    <w:rsid w:val="00C100B7"/>
    <w:rsid w:val="00C10245"/>
    <w:rsid w:val="00C1026F"/>
    <w:rsid w:val="00C10274"/>
    <w:rsid w:val="00C102DB"/>
    <w:rsid w:val="00C1037D"/>
    <w:rsid w:val="00C1038A"/>
    <w:rsid w:val="00C103F3"/>
    <w:rsid w:val="00C10473"/>
    <w:rsid w:val="00C104C0"/>
    <w:rsid w:val="00C1055C"/>
    <w:rsid w:val="00C1056D"/>
    <w:rsid w:val="00C1069F"/>
    <w:rsid w:val="00C10731"/>
    <w:rsid w:val="00C107EC"/>
    <w:rsid w:val="00C10936"/>
    <w:rsid w:val="00C10A12"/>
    <w:rsid w:val="00C10AA4"/>
    <w:rsid w:val="00C10AC5"/>
    <w:rsid w:val="00C10DD4"/>
    <w:rsid w:val="00C10E09"/>
    <w:rsid w:val="00C10F41"/>
    <w:rsid w:val="00C11071"/>
    <w:rsid w:val="00C11102"/>
    <w:rsid w:val="00C11138"/>
    <w:rsid w:val="00C1121B"/>
    <w:rsid w:val="00C114B2"/>
    <w:rsid w:val="00C114F5"/>
    <w:rsid w:val="00C11536"/>
    <w:rsid w:val="00C11768"/>
    <w:rsid w:val="00C1180B"/>
    <w:rsid w:val="00C11990"/>
    <w:rsid w:val="00C11AFB"/>
    <w:rsid w:val="00C11C53"/>
    <w:rsid w:val="00C11D5D"/>
    <w:rsid w:val="00C11F0D"/>
    <w:rsid w:val="00C1207E"/>
    <w:rsid w:val="00C12217"/>
    <w:rsid w:val="00C12257"/>
    <w:rsid w:val="00C1226B"/>
    <w:rsid w:val="00C1229B"/>
    <w:rsid w:val="00C122E0"/>
    <w:rsid w:val="00C12619"/>
    <w:rsid w:val="00C12778"/>
    <w:rsid w:val="00C12797"/>
    <w:rsid w:val="00C12910"/>
    <w:rsid w:val="00C1299B"/>
    <w:rsid w:val="00C12A26"/>
    <w:rsid w:val="00C12AFC"/>
    <w:rsid w:val="00C12B9B"/>
    <w:rsid w:val="00C12CC7"/>
    <w:rsid w:val="00C12ED7"/>
    <w:rsid w:val="00C12FF7"/>
    <w:rsid w:val="00C1324B"/>
    <w:rsid w:val="00C1331B"/>
    <w:rsid w:val="00C133CD"/>
    <w:rsid w:val="00C13515"/>
    <w:rsid w:val="00C1351C"/>
    <w:rsid w:val="00C1363F"/>
    <w:rsid w:val="00C13723"/>
    <w:rsid w:val="00C137EB"/>
    <w:rsid w:val="00C13948"/>
    <w:rsid w:val="00C13973"/>
    <w:rsid w:val="00C13AD4"/>
    <w:rsid w:val="00C13BB9"/>
    <w:rsid w:val="00C13BF3"/>
    <w:rsid w:val="00C13D11"/>
    <w:rsid w:val="00C13EE4"/>
    <w:rsid w:val="00C13F06"/>
    <w:rsid w:val="00C13FC4"/>
    <w:rsid w:val="00C141F0"/>
    <w:rsid w:val="00C1436D"/>
    <w:rsid w:val="00C143AE"/>
    <w:rsid w:val="00C144B4"/>
    <w:rsid w:val="00C14688"/>
    <w:rsid w:val="00C14860"/>
    <w:rsid w:val="00C148F2"/>
    <w:rsid w:val="00C1491C"/>
    <w:rsid w:val="00C149BA"/>
    <w:rsid w:val="00C14A45"/>
    <w:rsid w:val="00C14A87"/>
    <w:rsid w:val="00C14AA7"/>
    <w:rsid w:val="00C14D1C"/>
    <w:rsid w:val="00C14F86"/>
    <w:rsid w:val="00C14F8D"/>
    <w:rsid w:val="00C14FEA"/>
    <w:rsid w:val="00C1516D"/>
    <w:rsid w:val="00C154A9"/>
    <w:rsid w:val="00C15504"/>
    <w:rsid w:val="00C15567"/>
    <w:rsid w:val="00C15603"/>
    <w:rsid w:val="00C1561B"/>
    <w:rsid w:val="00C156CD"/>
    <w:rsid w:val="00C1570E"/>
    <w:rsid w:val="00C15784"/>
    <w:rsid w:val="00C15791"/>
    <w:rsid w:val="00C1598A"/>
    <w:rsid w:val="00C1598C"/>
    <w:rsid w:val="00C15A04"/>
    <w:rsid w:val="00C15BFB"/>
    <w:rsid w:val="00C15CE4"/>
    <w:rsid w:val="00C15E46"/>
    <w:rsid w:val="00C15F02"/>
    <w:rsid w:val="00C1609E"/>
    <w:rsid w:val="00C160F4"/>
    <w:rsid w:val="00C161A0"/>
    <w:rsid w:val="00C16494"/>
    <w:rsid w:val="00C1661A"/>
    <w:rsid w:val="00C16832"/>
    <w:rsid w:val="00C16B81"/>
    <w:rsid w:val="00C16BC2"/>
    <w:rsid w:val="00C16CD7"/>
    <w:rsid w:val="00C16FAC"/>
    <w:rsid w:val="00C1702F"/>
    <w:rsid w:val="00C17132"/>
    <w:rsid w:val="00C17229"/>
    <w:rsid w:val="00C1728D"/>
    <w:rsid w:val="00C17345"/>
    <w:rsid w:val="00C1734D"/>
    <w:rsid w:val="00C17409"/>
    <w:rsid w:val="00C1744C"/>
    <w:rsid w:val="00C17883"/>
    <w:rsid w:val="00C178DA"/>
    <w:rsid w:val="00C17C46"/>
    <w:rsid w:val="00C17E36"/>
    <w:rsid w:val="00C17EA1"/>
    <w:rsid w:val="00C20102"/>
    <w:rsid w:val="00C2011F"/>
    <w:rsid w:val="00C201FC"/>
    <w:rsid w:val="00C2023D"/>
    <w:rsid w:val="00C20267"/>
    <w:rsid w:val="00C2035B"/>
    <w:rsid w:val="00C203C8"/>
    <w:rsid w:val="00C20412"/>
    <w:rsid w:val="00C204A2"/>
    <w:rsid w:val="00C206B5"/>
    <w:rsid w:val="00C2070E"/>
    <w:rsid w:val="00C20726"/>
    <w:rsid w:val="00C207C6"/>
    <w:rsid w:val="00C20938"/>
    <w:rsid w:val="00C20974"/>
    <w:rsid w:val="00C209A9"/>
    <w:rsid w:val="00C20C71"/>
    <w:rsid w:val="00C20DD9"/>
    <w:rsid w:val="00C20ECF"/>
    <w:rsid w:val="00C2104F"/>
    <w:rsid w:val="00C21186"/>
    <w:rsid w:val="00C213DA"/>
    <w:rsid w:val="00C21431"/>
    <w:rsid w:val="00C21451"/>
    <w:rsid w:val="00C214D2"/>
    <w:rsid w:val="00C2151E"/>
    <w:rsid w:val="00C215C7"/>
    <w:rsid w:val="00C217B1"/>
    <w:rsid w:val="00C21A9B"/>
    <w:rsid w:val="00C21B4C"/>
    <w:rsid w:val="00C21B58"/>
    <w:rsid w:val="00C21C25"/>
    <w:rsid w:val="00C21FAA"/>
    <w:rsid w:val="00C21FE1"/>
    <w:rsid w:val="00C22118"/>
    <w:rsid w:val="00C22134"/>
    <w:rsid w:val="00C22147"/>
    <w:rsid w:val="00C221CE"/>
    <w:rsid w:val="00C22280"/>
    <w:rsid w:val="00C22344"/>
    <w:rsid w:val="00C22357"/>
    <w:rsid w:val="00C2245D"/>
    <w:rsid w:val="00C224E2"/>
    <w:rsid w:val="00C225A2"/>
    <w:rsid w:val="00C2282C"/>
    <w:rsid w:val="00C22BC3"/>
    <w:rsid w:val="00C22BCE"/>
    <w:rsid w:val="00C22C6A"/>
    <w:rsid w:val="00C22CF6"/>
    <w:rsid w:val="00C22E39"/>
    <w:rsid w:val="00C2300A"/>
    <w:rsid w:val="00C23163"/>
    <w:rsid w:val="00C23265"/>
    <w:rsid w:val="00C23299"/>
    <w:rsid w:val="00C232A5"/>
    <w:rsid w:val="00C23328"/>
    <w:rsid w:val="00C233B2"/>
    <w:rsid w:val="00C2360D"/>
    <w:rsid w:val="00C2366C"/>
    <w:rsid w:val="00C23728"/>
    <w:rsid w:val="00C239F0"/>
    <w:rsid w:val="00C23B58"/>
    <w:rsid w:val="00C23CF9"/>
    <w:rsid w:val="00C23D71"/>
    <w:rsid w:val="00C23F97"/>
    <w:rsid w:val="00C24228"/>
    <w:rsid w:val="00C24263"/>
    <w:rsid w:val="00C24389"/>
    <w:rsid w:val="00C245A9"/>
    <w:rsid w:val="00C245C7"/>
    <w:rsid w:val="00C2468B"/>
    <w:rsid w:val="00C24894"/>
    <w:rsid w:val="00C248E1"/>
    <w:rsid w:val="00C24AA7"/>
    <w:rsid w:val="00C25003"/>
    <w:rsid w:val="00C251C2"/>
    <w:rsid w:val="00C252A5"/>
    <w:rsid w:val="00C253CE"/>
    <w:rsid w:val="00C2542D"/>
    <w:rsid w:val="00C2549C"/>
    <w:rsid w:val="00C254A7"/>
    <w:rsid w:val="00C256AA"/>
    <w:rsid w:val="00C25815"/>
    <w:rsid w:val="00C2592A"/>
    <w:rsid w:val="00C25D4A"/>
    <w:rsid w:val="00C25E34"/>
    <w:rsid w:val="00C25E3B"/>
    <w:rsid w:val="00C25E65"/>
    <w:rsid w:val="00C25E8A"/>
    <w:rsid w:val="00C25F9D"/>
    <w:rsid w:val="00C2622F"/>
    <w:rsid w:val="00C264BE"/>
    <w:rsid w:val="00C2652C"/>
    <w:rsid w:val="00C26568"/>
    <w:rsid w:val="00C2662C"/>
    <w:rsid w:val="00C26684"/>
    <w:rsid w:val="00C26698"/>
    <w:rsid w:val="00C266AA"/>
    <w:rsid w:val="00C266B6"/>
    <w:rsid w:val="00C266CD"/>
    <w:rsid w:val="00C2680B"/>
    <w:rsid w:val="00C26959"/>
    <w:rsid w:val="00C269E3"/>
    <w:rsid w:val="00C269E6"/>
    <w:rsid w:val="00C26B54"/>
    <w:rsid w:val="00C26BDB"/>
    <w:rsid w:val="00C26C1D"/>
    <w:rsid w:val="00C26C28"/>
    <w:rsid w:val="00C26C29"/>
    <w:rsid w:val="00C26C44"/>
    <w:rsid w:val="00C26C60"/>
    <w:rsid w:val="00C26C91"/>
    <w:rsid w:val="00C26D2B"/>
    <w:rsid w:val="00C26E34"/>
    <w:rsid w:val="00C26E58"/>
    <w:rsid w:val="00C27089"/>
    <w:rsid w:val="00C274AA"/>
    <w:rsid w:val="00C27564"/>
    <w:rsid w:val="00C276B9"/>
    <w:rsid w:val="00C276C5"/>
    <w:rsid w:val="00C27733"/>
    <w:rsid w:val="00C277EA"/>
    <w:rsid w:val="00C2794A"/>
    <w:rsid w:val="00C27A2F"/>
    <w:rsid w:val="00C27B95"/>
    <w:rsid w:val="00C27BBE"/>
    <w:rsid w:val="00C27CAF"/>
    <w:rsid w:val="00C27D58"/>
    <w:rsid w:val="00C27EA9"/>
    <w:rsid w:val="00C30164"/>
    <w:rsid w:val="00C30211"/>
    <w:rsid w:val="00C30381"/>
    <w:rsid w:val="00C304BF"/>
    <w:rsid w:val="00C30786"/>
    <w:rsid w:val="00C307B2"/>
    <w:rsid w:val="00C30C1F"/>
    <w:rsid w:val="00C30D1C"/>
    <w:rsid w:val="00C30EA0"/>
    <w:rsid w:val="00C30F20"/>
    <w:rsid w:val="00C31009"/>
    <w:rsid w:val="00C3114B"/>
    <w:rsid w:val="00C31438"/>
    <w:rsid w:val="00C3145A"/>
    <w:rsid w:val="00C3150E"/>
    <w:rsid w:val="00C3159A"/>
    <w:rsid w:val="00C31717"/>
    <w:rsid w:val="00C3196E"/>
    <w:rsid w:val="00C319E8"/>
    <w:rsid w:val="00C31C12"/>
    <w:rsid w:val="00C31C30"/>
    <w:rsid w:val="00C31CB9"/>
    <w:rsid w:val="00C31CFD"/>
    <w:rsid w:val="00C31D08"/>
    <w:rsid w:val="00C31D33"/>
    <w:rsid w:val="00C31DC2"/>
    <w:rsid w:val="00C31EE3"/>
    <w:rsid w:val="00C3216A"/>
    <w:rsid w:val="00C32207"/>
    <w:rsid w:val="00C322A1"/>
    <w:rsid w:val="00C322E5"/>
    <w:rsid w:val="00C324A7"/>
    <w:rsid w:val="00C324DA"/>
    <w:rsid w:val="00C32504"/>
    <w:rsid w:val="00C325F0"/>
    <w:rsid w:val="00C3274A"/>
    <w:rsid w:val="00C327DF"/>
    <w:rsid w:val="00C32865"/>
    <w:rsid w:val="00C32961"/>
    <w:rsid w:val="00C32B36"/>
    <w:rsid w:val="00C32B94"/>
    <w:rsid w:val="00C32BFD"/>
    <w:rsid w:val="00C32CCC"/>
    <w:rsid w:val="00C32DD7"/>
    <w:rsid w:val="00C32EFF"/>
    <w:rsid w:val="00C32FB9"/>
    <w:rsid w:val="00C3306D"/>
    <w:rsid w:val="00C3311E"/>
    <w:rsid w:val="00C3312A"/>
    <w:rsid w:val="00C33184"/>
    <w:rsid w:val="00C3329E"/>
    <w:rsid w:val="00C334EA"/>
    <w:rsid w:val="00C33586"/>
    <w:rsid w:val="00C33691"/>
    <w:rsid w:val="00C3379E"/>
    <w:rsid w:val="00C33880"/>
    <w:rsid w:val="00C33B1C"/>
    <w:rsid w:val="00C33C6C"/>
    <w:rsid w:val="00C33D2C"/>
    <w:rsid w:val="00C33E84"/>
    <w:rsid w:val="00C33F66"/>
    <w:rsid w:val="00C3416D"/>
    <w:rsid w:val="00C341F8"/>
    <w:rsid w:val="00C3422C"/>
    <w:rsid w:val="00C34411"/>
    <w:rsid w:val="00C34445"/>
    <w:rsid w:val="00C3452F"/>
    <w:rsid w:val="00C3467F"/>
    <w:rsid w:val="00C34986"/>
    <w:rsid w:val="00C349BF"/>
    <w:rsid w:val="00C34B09"/>
    <w:rsid w:val="00C34C39"/>
    <w:rsid w:val="00C34DBC"/>
    <w:rsid w:val="00C34E56"/>
    <w:rsid w:val="00C34EE4"/>
    <w:rsid w:val="00C34EF4"/>
    <w:rsid w:val="00C35015"/>
    <w:rsid w:val="00C3546C"/>
    <w:rsid w:val="00C354D1"/>
    <w:rsid w:val="00C359DC"/>
    <w:rsid w:val="00C35A37"/>
    <w:rsid w:val="00C35AFC"/>
    <w:rsid w:val="00C35B4A"/>
    <w:rsid w:val="00C35BBF"/>
    <w:rsid w:val="00C35C54"/>
    <w:rsid w:val="00C35E00"/>
    <w:rsid w:val="00C35ECC"/>
    <w:rsid w:val="00C35FE0"/>
    <w:rsid w:val="00C3600B"/>
    <w:rsid w:val="00C3626C"/>
    <w:rsid w:val="00C36272"/>
    <w:rsid w:val="00C362DB"/>
    <w:rsid w:val="00C364D2"/>
    <w:rsid w:val="00C365B8"/>
    <w:rsid w:val="00C365EA"/>
    <w:rsid w:val="00C36664"/>
    <w:rsid w:val="00C366A8"/>
    <w:rsid w:val="00C36851"/>
    <w:rsid w:val="00C3688F"/>
    <w:rsid w:val="00C36907"/>
    <w:rsid w:val="00C369A0"/>
    <w:rsid w:val="00C36B41"/>
    <w:rsid w:val="00C36B5D"/>
    <w:rsid w:val="00C36C0D"/>
    <w:rsid w:val="00C36D39"/>
    <w:rsid w:val="00C36E79"/>
    <w:rsid w:val="00C37053"/>
    <w:rsid w:val="00C37136"/>
    <w:rsid w:val="00C37171"/>
    <w:rsid w:val="00C371CA"/>
    <w:rsid w:val="00C37312"/>
    <w:rsid w:val="00C373A8"/>
    <w:rsid w:val="00C37580"/>
    <w:rsid w:val="00C37738"/>
    <w:rsid w:val="00C37773"/>
    <w:rsid w:val="00C377AB"/>
    <w:rsid w:val="00C37829"/>
    <w:rsid w:val="00C37962"/>
    <w:rsid w:val="00C37A0C"/>
    <w:rsid w:val="00C37C4B"/>
    <w:rsid w:val="00C37CD4"/>
    <w:rsid w:val="00C37D63"/>
    <w:rsid w:val="00C37D6A"/>
    <w:rsid w:val="00C37F29"/>
    <w:rsid w:val="00C37F79"/>
    <w:rsid w:val="00C40019"/>
    <w:rsid w:val="00C40207"/>
    <w:rsid w:val="00C40235"/>
    <w:rsid w:val="00C4029A"/>
    <w:rsid w:val="00C402E0"/>
    <w:rsid w:val="00C403C3"/>
    <w:rsid w:val="00C40481"/>
    <w:rsid w:val="00C404F6"/>
    <w:rsid w:val="00C4062E"/>
    <w:rsid w:val="00C4080F"/>
    <w:rsid w:val="00C408D9"/>
    <w:rsid w:val="00C40988"/>
    <w:rsid w:val="00C409FB"/>
    <w:rsid w:val="00C40A9F"/>
    <w:rsid w:val="00C40BBC"/>
    <w:rsid w:val="00C40CEA"/>
    <w:rsid w:val="00C40EDE"/>
    <w:rsid w:val="00C41044"/>
    <w:rsid w:val="00C41070"/>
    <w:rsid w:val="00C4122E"/>
    <w:rsid w:val="00C41269"/>
    <w:rsid w:val="00C412A8"/>
    <w:rsid w:val="00C4131F"/>
    <w:rsid w:val="00C41354"/>
    <w:rsid w:val="00C41447"/>
    <w:rsid w:val="00C4145C"/>
    <w:rsid w:val="00C415C4"/>
    <w:rsid w:val="00C41644"/>
    <w:rsid w:val="00C416EB"/>
    <w:rsid w:val="00C41805"/>
    <w:rsid w:val="00C418A4"/>
    <w:rsid w:val="00C41A51"/>
    <w:rsid w:val="00C41ADA"/>
    <w:rsid w:val="00C41B06"/>
    <w:rsid w:val="00C41B7D"/>
    <w:rsid w:val="00C41C7E"/>
    <w:rsid w:val="00C41E36"/>
    <w:rsid w:val="00C41F53"/>
    <w:rsid w:val="00C4223D"/>
    <w:rsid w:val="00C42268"/>
    <w:rsid w:val="00C4244F"/>
    <w:rsid w:val="00C4261F"/>
    <w:rsid w:val="00C4263D"/>
    <w:rsid w:val="00C4285B"/>
    <w:rsid w:val="00C42964"/>
    <w:rsid w:val="00C42984"/>
    <w:rsid w:val="00C42A5F"/>
    <w:rsid w:val="00C42B70"/>
    <w:rsid w:val="00C42CFA"/>
    <w:rsid w:val="00C42DBB"/>
    <w:rsid w:val="00C42ECA"/>
    <w:rsid w:val="00C431FF"/>
    <w:rsid w:val="00C4320B"/>
    <w:rsid w:val="00C4320E"/>
    <w:rsid w:val="00C43260"/>
    <w:rsid w:val="00C4338C"/>
    <w:rsid w:val="00C43398"/>
    <w:rsid w:val="00C43408"/>
    <w:rsid w:val="00C438F1"/>
    <w:rsid w:val="00C43992"/>
    <w:rsid w:val="00C439FB"/>
    <w:rsid w:val="00C43A1C"/>
    <w:rsid w:val="00C43ACE"/>
    <w:rsid w:val="00C43EF8"/>
    <w:rsid w:val="00C44045"/>
    <w:rsid w:val="00C44080"/>
    <w:rsid w:val="00C4418E"/>
    <w:rsid w:val="00C4423D"/>
    <w:rsid w:val="00C44387"/>
    <w:rsid w:val="00C44551"/>
    <w:rsid w:val="00C4459D"/>
    <w:rsid w:val="00C445BC"/>
    <w:rsid w:val="00C44635"/>
    <w:rsid w:val="00C44692"/>
    <w:rsid w:val="00C44826"/>
    <w:rsid w:val="00C44881"/>
    <w:rsid w:val="00C44A18"/>
    <w:rsid w:val="00C44A51"/>
    <w:rsid w:val="00C44AE7"/>
    <w:rsid w:val="00C44D39"/>
    <w:rsid w:val="00C44DB3"/>
    <w:rsid w:val="00C44DB8"/>
    <w:rsid w:val="00C44ECC"/>
    <w:rsid w:val="00C44F5A"/>
    <w:rsid w:val="00C44F6A"/>
    <w:rsid w:val="00C44FCE"/>
    <w:rsid w:val="00C45293"/>
    <w:rsid w:val="00C45454"/>
    <w:rsid w:val="00C4545A"/>
    <w:rsid w:val="00C454EE"/>
    <w:rsid w:val="00C45660"/>
    <w:rsid w:val="00C45866"/>
    <w:rsid w:val="00C4587C"/>
    <w:rsid w:val="00C459B7"/>
    <w:rsid w:val="00C45A08"/>
    <w:rsid w:val="00C45B72"/>
    <w:rsid w:val="00C46524"/>
    <w:rsid w:val="00C46650"/>
    <w:rsid w:val="00C467CB"/>
    <w:rsid w:val="00C46B22"/>
    <w:rsid w:val="00C46BD4"/>
    <w:rsid w:val="00C46D15"/>
    <w:rsid w:val="00C46D36"/>
    <w:rsid w:val="00C46E45"/>
    <w:rsid w:val="00C47384"/>
    <w:rsid w:val="00C474DA"/>
    <w:rsid w:val="00C475D8"/>
    <w:rsid w:val="00C4767F"/>
    <w:rsid w:val="00C47A5B"/>
    <w:rsid w:val="00C47A7D"/>
    <w:rsid w:val="00C47AFB"/>
    <w:rsid w:val="00C47C92"/>
    <w:rsid w:val="00C47CA5"/>
    <w:rsid w:val="00C47DF5"/>
    <w:rsid w:val="00C5068C"/>
    <w:rsid w:val="00C50749"/>
    <w:rsid w:val="00C5083B"/>
    <w:rsid w:val="00C50881"/>
    <w:rsid w:val="00C508C1"/>
    <w:rsid w:val="00C50BEA"/>
    <w:rsid w:val="00C50DDC"/>
    <w:rsid w:val="00C50E5D"/>
    <w:rsid w:val="00C50FBD"/>
    <w:rsid w:val="00C51019"/>
    <w:rsid w:val="00C51147"/>
    <w:rsid w:val="00C51209"/>
    <w:rsid w:val="00C5120F"/>
    <w:rsid w:val="00C5186E"/>
    <w:rsid w:val="00C519E6"/>
    <w:rsid w:val="00C51A87"/>
    <w:rsid w:val="00C51B0B"/>
    <w:rsid w:val="00C51B38"/>
    <w:rsid w:val="00C51C0F"/>
    <w:rsid w:val="00C51C56"/>
    <w:rsid w:val="00C51D14"/>
    <w:rsid w:val="00C51DA0"/>
    <w:rsid w:val="00C51E56"/>
    <w:rsid w:val="00C51E5E"/>
    <w:rsid w:val="00C51F70"/>
    <w:rsid w:val="00C51FD3"/>
    <w:rsid w:val="00C51FFF"/>
    <w:rsid w:val="00C52005"/>
    <w:rsid w:val="00C52034"/>
    <w:rsid w:val="00C52201"/>
    <w:rsid w:val="00C5225B"/>
    <w:rsid w:val="00C522F2"/>
    <w:rsid w:val="00C52326"/>
    <w:rsid w:val="00C5238D"/>
    <w:rsid w:val="00C524C3"/>
    <w:rsid w:val="00C52500"/>
    <w:rsid w:val="00C52836"/>
    <w:rsid w:val="00C52940"/>
    <w:rsid w:val="00C52961"/>
    <w:rsid w:val="00C52978"/>
    <w:rsid w:val="00C52A8D"/>
    <w:rsid w:val="00C52BA9"/>
    <w:rsid w:val="00C52CCA"/>
    <w:rsid w:val="00C52D35"/>
    <w:rsid w:val="00C52DD8"/>
    <w:rsid w:val="00C530AA"/>
    <w:rsid w:val="00C53297"/>
    <w:rsid w:val="00C53498"/>
    <w:rsid w:val="00C53614"/>
    <w:rsid w:val="00C53639"/>
    <w:rsid w:val="00C5365C"/>
    <w:rsid w:val="00C53A9B"/>
    <w:rsid w:val="00C53B3A"/>
    <w:rsid w:val="00C53B8E"/>
    <w:rsid w:val="00C53BBA"/>
    <w:rsid w:val="00C53F59"/>
    <w:rsid w:val="00C54004"/>
    <w:rsid w:val="00C54164"/>
    <w:rsid w:val="00C54218"/>
    <w:rsid w:val="00C54292"/>
    <w:rsid w:val="00C54358"/>
    <w:rsid w:val="00C5467D"/>
    <w:rsid w:val="00C54B71"/>
    <w:rsid w:val="00C54BE2"/>
    <w:rsid w:val="00C54C8C"/>
    <w:rsid w:val="00C54D26"/>
    <w:rsid w:val="00C54D7A"/>
    <w:rsid w:val="00C54E74"/>
    <w:rsid w:val="00C54ED9"/>
    <w:rsid w:val="00C55016"/>
    <w:rsid w:val="00C55113"/>
    <w:rsid w:val="00C55219"/>
    <w:rsid w:val="00C55304"/>
    <w:rsid w:val="00C553B3"/>
    <w:rsid w:val="00C55591"/>
    <w:rsid w:val="00C557CA"/>
    <w:rsid w:val="00C55812"/>
    <w:rsid w:val="00C558E8"/>
    <w:rsid w:val="00C55958"/>
    <w:rsid w:val="00C559AE"/>
    <w:rsid w:val="00C559E0"/>
    <w:rsid w:val="00C55C7D"/>
    <w:rsid w:val="00C55CFE"/>
    <w:rsid w:val="00C55DDD"/>
    <w:rsid w:val="00C55F0A"/>
    <w:rsid w:val="00C55F30"/>
    <w:rsid w:val="00C56181"/>
    <w:rsid w:val="00C5642F"/>
    <w:rsid w:val="00C56752"/>
    <w:rsid w:val="00C567A6"/>
    <w:rsid w:val="00C567EB"/>
    <w:rsid w:val="00C5687A"/>
    <w:rsid w:val="00C56AD9"/>
    <w:rsid w:val="00C56B5C"/>
    <w:rsid w:val="00C56BD7"/>
    <w:rsid w:val="00C56D3E"/>
    <w:rsid w:val="00C56EFA"/>
    <w:rsid w:val="00C56F36"/>
    <w:rsid w:val="00C56F78"/>
    <w:rsid w:val="00C56FF6"/>
    <w:rsid w:val="00C57003"/>
    <w:rsid w:val="00C5703F"/>
    <w:rsid w:val="00C570EB"/>
    <w:rsid w:val="00C5710E"/>
    <w:rsid w:val="00C57361"/>
    <w:rsid w:val="00C573AD"/>
    <w:rsid w:val="00C573B2"/>
    <w:rsid w:val="00C573F8"/>
    <w:rsid w:val="00C57517"/>
    <w:rsid w:val="00C57665"/>
    <w:rsid w:val="00C57733"/>
    <w:rsid w:val="00C5780E"/>
    <w:rsid w:val="00C57875"/>
    <w:rsid w:val="00C5788D"/>
    <w:rsid w:val="00C578DB"/>
    <w:rsid w:val="00C57911"/>
    <w:rsid w:val="00C579D1"/>
    <w:rsid w:val="00C57A2F"/>
    <w:rsid w:val="00C57BCA"/>
    <w:rsid w:val="00C57DC6"/>
    <w:rsid w:val="00C57DE1"/>
    <w:rsid w:val="00C57E41"/>
    <w:rsid w:val="00C600CB"/>
    <w:rsid w:val="00C6016C"/>
    <w:rsid w:val="00C601C3"/>
    <w:rsid w:val="00C60217"/>
    <w:rsid w:val="00C60268"/>
    <w:rsid w:val="00C604B4"/>
    <w:rsid w:val="00C6072B"/>
    <w:rsid w:val="00C607BB"/>
    <w:rsid w:val="00C609BE"/>
    <w:rsid w:val="00C60A57"/>
    <w:rsid w:val="00C60AC8"/>
    <w:rsid w:val="00C60B42"/>
    <w:rsid w:val="00C60B70"/>
    <w:rsid w:val="00C60C42"/>
    <w:rsid w:val="00C60C49"/>
    <w:rsid w:val="00C60CFC"/>
    <w:rsid w:val="00C60D29"/>
    <w:rsid w:val="00C60EDE"/>
    <w:rsid w:val="00C60F17"/>
    <w:rsid w:val="00C61427"/>
    <w:rsid w:val="00C615B5"/>
    <w:rsid w:val="00C616B2"/>
    <w:rsid w:val="00C61862"/>
    <w:rsid w:val="00C618B1"/>
    <w:rsid w:val="00C619F2"/>
    <w:rsid w:val="00C61AA3"/>
    <w:rsid w:val="00C61B3A"/>
    <w:rsid w:val="00C61C21"/>
    <w:rsid w:val="00C61D29"/>
    <w:rsid w:val="00C61DF9"/>
    <w:rsid w:val="00C61FAC"/>
    <w:rsid w:val="00C61FB5"/>
    <w:rsid w:val="00C6220A"/>
    <w:rsid w:val="00C62214"/>
    <w:rsid w:val="00C622B2"/>
    <w:rsid w:val="00C62359"/>
    <w:rsid w:val="00C623F0"/>
    <w:rsid w:val="00C62472"/>
    <w:rsid w:val="00C62559"/>
    <w:rsid w:val="00C625EB"/>
    <w:rsid w:val="00C625FB"/>
    <w:rsid w:val="00C62602"/>
    <w:rsid w:val="00C6261C"/>
    <w:rsid w:val="00C6271C"/>
    <w:rsid w:val="00C627C8"/>
    <w:rsid w:val="00C62942"/>
    <w:rsid w:val="00C62975"/>
    <w:rsid w:val="00C62AAA"/>
    <w:rsid w:val="00C62B8C"/>
    <w:rsid w:val="00C62DE8"/>
    <w:rsid w:val="00C62E39"/>
    <w:rsid w:val="00C62E65"/>
    <w:rsid w:val="00C62F32"/>
    <w:rsid w:val="00C631A9"/>
    <w:rsid w:val="00C631D3"/>
    <w:rsid w:val="00C63236"/>
    <w:rsid w:val="00C632C1"/>
    <w:rsid w:val="00C63511"/>
    <w:rsid w:val="00C638EA"/>
    <w:rsid w:val="00C63A94"/>
    <w:rsid w:val="00C63BEA"/>
    <w:rsid w:val="00C63D3A"/>
    <w:rsid w:val="00C63D55"/>
    <w:rsid w:val="00C63D5E"/>
    <w:rsid w:val="00C63FBB"/>
    <w:rsid w:val="00C640D9"/>
    <w:rsid w:val="00C6417E"/>
    <w:rsid w:val="00C64202"/>
    <w:rsid w:val="00C642CC"/>
    <w:rsid w:val="00C642CD"/>
    <w:rsid w:val="00C64512"/>
    <w:rsid w:val="00C6469B"/>
    <w:rsid w:val="00C64817"/>
    <w:rsid w:val="00C64851"/>
    <w:rsid w:val="00C64A11"/>
    <w:rsid w:val="00C64A2D"/>
    <w:rsid w:val="00C64D39"/>
    <w:rsid w:val="00C64F73"/>
    <w:rsid w:val="00C6507C"/>
    <w:rsid w:val="00C65154"/>
    <w:rsid w:val="00C65192"/>
    <w:rsid w:val="00C651D1"/>
    <w:rsid w:val="00C65289"/>
    <w:rsid w:val="00C6537E"/>
    <w:rsid w:val="00C6542B"/>
    <w:rsid w:val="00C65543"/>
    <w:rsid w:val="00C655D4"/>
    <w:rsid w:val="00C657C9"/>
    <w:rsid w:val="00C65826"/>
    <w:rsid w:val="00C65970"/>
    <w:rsid w:val="00C65B70"/>
    <w:rsid w:val="00C65C02"/>
    <w:rsid w:val="00C65CB9"/>
    <w:rsid w:val="00C65E2A"/>
    <w:rsid w:val="00C65E60"/>
    <w:rsid w:val="00C65F45"/>
    <w:rsid w:val="00C65F76"/>
    <w:rsid w:val="00C6630B"/>
    <w:rsid w:val="00C6631D"/>
    <w:rsid w:val="00C663EE"/>
    <w:rsid w:val="00C66462"/>
    <w:rsid w:val="00C66541"/>
    <w:rsid w:val="00C6663C"/>
    <w:rsid w:val="00C666E6"/>
    <w:rsid w:val="00C667D3"/>
    <w:rsid w:val="00C66830"/>
    <w:rsid w:val="00C668A0"/>
    <w:rsid w:val="00C6693E"/>
    <w:rsid w:val="00C669A4"/>
    <w:rsid w:val="00C66AF0"/>
    <w:rsid w:val="00C66BCC"/>
    <w:rsid w:val="00C66BFE"/>
    <w:rsid w:val="00C66DB5"/>
    <w:rsid w:val="00C66E4E"/>
    <w:rsid w:val="00C67072"/>
    <w:rsid w:val="00C6717D"/>
    <w:rsid w:val="00C6719F"/>
    <w:rsid w:val="00C671B3"/>
    <w:rsid w:val="00C671CA"/>
    <w:rsid w:val="00C67212"/>
    <w:rsid w:val="00C67232"/>
    <w:rsid w:val="00C672B3"/>
    <w:rsid w:val="00C674F5"/>
    <w:rsid w:val="00C67627"/>
    <w:rsid w:val="00C676E7"/>
    <w:rsid w:val="00C678EC"/>
    <w:rsid w:val="00C67906"/>
    <w:rsid w:val="00C67A11"/>
    <w:rsid w:val="00C67A4F"/>
    <w:rsid w:val="00C67C1F"/>
    <w:rsid w:val="00C67F5D"/>
    <w:rsid w:val="00C70070"/>
    <w:rsid w:val="00C700A3"/>
    <w:rsid w:val="00C70126"/>
    <w:rsid w:val="00C702F5"/>
    <w:rsid w:val="00C7030A"/>
    <w:rsid w:val="00C703A9"/>
    <w:rsid w:val="00C7041C"/>
    <w:rsid w:val="00C70669"/>
    <w:rsid w:val="00C70833"/>
    <w:rsid w:val="00C708CA"/>
    <w:rsid w:val="00C708CB"/>
    <w:rsid w:val="00C70960"/>
    <w:rsid w:val="00C70ADD"/>
    <w:rsid w:val="00C70CD5"/>
    <w:rsid w:val="00C70DA8"/>
    <w:rsid w:val="00C70FCF"/>
    <w:rsid w:val="00C71043"/>
    <w:rsid w:val="00C7107D"/>
    <w:rsid w:val="00C7146B"/>
    <w:rsid w:val="00C716E4"/>
    <w:rsid w:val="00C7186D"/>
    <w:rsid w:val="00C7188F"/>
    <w:rsid w:val="00C719C4"/>
    <w:rsid w:val="00C71A79"/>
    <w:rsid w:val="00C71AB4"/>
    <w:rsid w:val="00C71AEC"/>
    <w:rsid w:val="00C71D06"/>
    <w:rsid w:val="00C71D4C"/>
    <w:rsid w:val="00C71DD4"/>
    <w:rsid w:val="00C71E0D"/>
    <w:rsid w:val="00C71FBD"/>
    <w:rsid w:val="00C720E4"/>
    <w:rsid w:val="00C72118"/>
    <w:rsid w:val="00C7215F"/>
    <w:rsid w:val="00C723D4"/>
    <w:rsid w:val="00C72475"/>
    <w:rsid w:val="00C7254E"/>
    <w:rsid w:val="00C725D0"/>
    <w:rsid w:val="00C72833"/>
    <w:rsid w:val="00C72862"/>
    <w:rsid w:val="00C729A0"/>
    <w:rsid w:val="00C729E7"/>
    <w:rsid w:val="00C729FF"/>
    <w:rsid w:val="00C72A5A"/>
    <w:rsid w:val="00C72AEC"/>
    <w:rsid w:val="00C72BBE"/>
    <w:rsid w:val="00C72BD7"/>
    <w:rsid w:val="00C72D96"/>
    <w:rsid w:val="00C72F08"/>
    <w:rsid w:val="00C72F25"/>
    <w:rsid w:val="00C72F7C"/>
    <w:rsid w:val="00C72FC6"/>
    <w:rsid w:val="00C730EC"/>
    <w:rsid w:val="00C73104"/>
    <w:rsid w:val="00C731A1"/>
    <w:rsid w:val="00C73292"/>
    <w:rsid w:val="00C73499"/>
    <w:rsid w:val="00C735F1"/>
    <w:rsid w:val="00C73756"/>
    <w:rsid w:val="00C7377A"/>
    <w:rsid w:val="00C737C4"/>
    <w:rsid w:val="00C7380A"/>
    <w:rsid w:val="00C73819"/>
    <w:rsid w:val="00C73899"/>
    <w:rsid w:val="00C7396C"/>
    <w:rsid w:val="00C73981"/>
    <w:rsid w:val="00C739F1"/>
    <w:rsid w:val="00C73B61"/>
    <w:rsid w:val="00C73BE4"/>
    <w:rsid w:val="00C73C95"/>
    <w:rsid w:val="00C73F11"/>
    <w:rsid w:val="00C73F4E"/>
    <w:rsid w:val="00C7404C"/>
    <w:rsid w:val="00C744CB"/>
    <w:rsid w:val="00C745DC"/>
    <w:rsid w:val="00C74706"/>
    <w:rsid w:val="00C74748"/>
    <w:rsid w:val="00C74937"/>
    <w:rsid w:val="00C74A40"/>
    <w:rsid w:val="00C74C48"/>
    <w:rsid w:val="00C74EB1"/>
    <w:rsid w:val="00C74F63"/>
    <w:rsid w:val="00C74FAA"/>
    <w:rsid w:val="00C74FC0"/>
    <w:rsid w:val="00C750BB"/>
    <w:rsid w:val="00C7527E"/>
    <w:rsid w:val="00C754FD"/>
    <w:rsid w:val="00C75713"/>
    <w:rsid w:val="00C75747"/>
    <w:rsid w:val="00C7584D"/>
    <w:rsid w:val="00C75862"/>
    <w:rsid w:val="00C75866"/>
    <w:rsid w:val="00C758FB"/>
    <w:rsid w:val="00C75BE9"/>
    <w:rsid w:val="00C75C23"/>
    <w:rsid w:val="00C75D07"/>
    <w:rsid w:val="00C75DBD"/>
    <w:rsid w:val="00C75E29"/>
    <w:rsid w:val="00C75EE0"/>
    <w:rsid w:val="00C75F12"/>
    <w:rsid w:val="00C75FBD"/>
    <w:rsid w:val="00C75FD1"/>
    <w:rsid w:val="00C76008"/>
    <w:rsid w:val="00C76123"/>
    <w:rsid w:val="00C76266"/>
    <w:rsid w:val="00C76378"/>
    <w:rsid w:val="00C76644"/>
    <w:rsid w:val="00C76684"/>
    <w:rsid w:val="00C76874"/>
    <w:rsid w:val="00C76A00"/>
    <w:rsid w:val="00C76A1F"/>
    <w:rsid w:val="00C76AED"/>
    <w:rsid w:val="00C76DB3"/>
    <w:rsid w:val="00C76F4F"/>
    <w:rsid w:val="00C77134"/>
    <w:rsid w:val="00C773B3"/>
    <w:rsid w:val="00C77546"/>
    <w:rsid w:val="00C775B9"/>
    <w:rsid w:val="00C775F5"/>
    <w:rsid w:val="00C7772F"/>
    <w:rsid w:val="00C77731"/>
    <w:rsid w:val="00C777B5"/>
    <w:rsid w:val="00C77B7F"/>
    <w:rsid w:val="00C77CD9"/>
    <w:rsid w:val="00C77D3D"/>
    <w:rsid w:val="00C77D52"/>
    <w:rsid w:val="00C77D9F"/>
    <w:rsid w:val="00C77E86"/>
    <w:rsid w:val="00C77EF4"/>
    <w:rsid w:val="00C77F1E"/>
    <w:rsid w:val="00C77F5E"/>
    <w:rsid w:val="00C80022"/>
    <w:rsid w:val="00C801D8"/>
    <w:rsid w:val="00C80407"/>
    <w:rsid w:val="00C8042C"/>
    <w:rsid w:val="00C804BE"/>
    <w:rsid w:val="00C805DB"/>
    <w:rsid w:val="00C805EF"/>
    <w:rsid w:val="00C80621"/>
    <w:rsid w:val="00C808EC"/>
    <w:rsid w:val="00C809D8"/>
    <w:rsid w:val="00C80A21"/>
    <w:rsid w:val="00C80AEB"/>
    <w:rsid w:val="00C80D6C"/>
    <w:rsid w:val="00C80DA3"/>
    <w:rsid w:val="00C80E05"/>
    <w:rsid w:val="00C80E23"/>
    <w:rsid w:val="00C80E54"/>
    <w:rsid w:val="00C80FF8"/>
    <w:rsid w:val="00C8114E"/>
    <w:rsid w:val="00C81296"/>
    <w:rsid w:val="00C81332"/>
    <w:rsid w:val="00C81690"/>
    <w:rsid w:val="00C81874"/>
    <w:rsid w:val="00C81AA5"/>
    <w:rsid w:val="00C81AF9"/>
    <w:rsid w:val="00C81CD5"/>
    <w:rsid w:val="00C81EE3"/>
    <w:rsid w:val="00C81F40"/>
    <w:rsid w:val="00C81F9C"/>
    <w:rsid w:val="00C822AB"/>
    <w:rsid w:val="00C822C1"/>
    <w:rsid w:val="00C82358"/>
    <w:rsid w:val="00C824D4"/>
    <w:rsid w:val="00C826B0"/>
    <w:rsid w:val="00C826CF"/>
    <w:rsid w:val="00C8273E"/>
    <w:rsid w:val="00C827CF"/>
    <w:rsid w:val="00C82882"/>
    <w:rsid w:val="00C82921"/>
    <w:rsid w:val="00C829B3"/>
    <w:rsid w:val="00C829DC"/>
    <w:rsid w:val="00C82A72"/>
    <w:rsid w:val="00C82ABA"/>
    <w:rsid w:val="00C82B94"/>
    <w:rsid w:val="00C82BF3"/>
    <w:rsid w:val="00C82C88"/>
    <w:rsid w:val="00C82CEA"/>
    <w:rsid w:val="00C82D54"/>
    <w:rsid w:val="00C82D5D"/>
    <w:rsid w:val="00C82F15"/>
    <w:rsid w:val="00C82F16"/>
    <w:rsid w:val="00C82FFE"/>
    <w:rsid w:val="00C830CD"/>
    <w:rsid w:val="00C83794"/>
    <w:rsid w:val="00C838DA"/>
    <w:rsid w:val="00C83A33"/>
    <w:rsid w:val="00C83A6C"/>
    <w:rsid w:val="00C83AA3"/>
    <w:rsid w:val="00C83B4E"/>
    <w:rsid w:val="00C83B8E"/>
    <w:rsid w:val="00C83BA8"/>
    <w:rsid w:val="00C83BAB"/>
    <w:rsid w:val="00C83CF8"/>
    <w:rsid w:val="00C83D7E"/>
    <w:rsid w:val="00C83E66"/>
    <w:rsid w:val="00C83E70"/>
    <w:rsid w:val="00C8419F"/>
    <w:rsid w:val="00C8426E"/>
    <w:rsid w:val="00C843EB"/>
    <w:rsid w:val="00C84654"/>
    <w:rsid w:val="00C846FA"/>
    <w:rsid w:val="00C847E0"/>
    <w:rsid w:val="00C847E4"/>
    <w:rsid w:val="00C84879"/>
    <w:rsid w:val="00C84900"/>
    <w:rsid w:val="00C84978"/>
    <w:rsid w:val="00C8497B"/>
    <w:rsid w:val="00C84A0E"/>
    <w:rsid w:val="00C84C26"/>
    <w:rsid w:val="00C84C44"/>
    <w:rsid w:val="00C84C7F"/>
    <w:rsid w:val="00C84CC8"/>
    <w:rsid w:val="00C84E7B"/>
    <w:rsid w:val="00C8505E"/>
    <w:rsid w:val="00C850AB"/>
    <w:rsid w:val="00C850EE"/>
    <w:rsid w:val="00C8546A"/>
    <w:rsid w:val="00C854E3"/>
    <w:rsid w:val="00C85532"/>
    <w:rsid w:val="00C85637"/>
    <w:rsid w:val="00C856D9"/>
    <w:rsid w:val="00C857F7"/>
    <w:rsid w:val="00C85996"/>
    <w:rsid w:val="00C859DD"/>
    <w:rsid w:val="00C85B04"/>
    <w:rsid w:val="00C85CCE"/>
    <w:rsid w:val="00C85D5F"/>
    <w:rsid w:val="00C85E56"/>
    <w:rsid w:val="00C8604B"/>
    <w:rsid w:val="00C86070"/>
    <w:rsid w:val="00C860B0"/>
    <w:rsid w:val="00C862C2"/>
    <w:rsid w:val="00C862D9"/>
    <w:rsid w:val="00C862F9"/>
    <w:rsid w:val="00C863F6"/>
    <w:rsid w:val="00C86487"/>
    <w:rsid w:val="00C86689"/>
    <w:rsid w:val="00C866D2"/>
    <w:rsid w:val="00C866EE"/>
    <w:rsid w:val="00C8675F"/>
    <w:rsid w:val="00C867D8"/>
    <w:rsid w:val="00C86851"/>
    <w:rsid w:val="00C86B63"/>
    <w:rsid w:val="00C86BF7"/>
    <w:rsid w:val="00C86F37"/>
    <w:rsid w:val="00C870B4"/>
    <w:rsid w:val="00C87155"/>
    <w:rsid w:val="00C871DB"/>
    <w:rsid w:val="00C8739D"/>
    <w:rsid w:val="00C873EC"/>
    <w:rsid w:val="00C87403"/>
    <w:rsid w:val="00C87486"/>
    <w:rsid w:val="00C875FD"/>
    <w:rsid w:val="00C8790F"/>
    <w:rsid w:val="00C87944"/>
    <w:rsid w:val="00C8797B"/>
    <w:rsid w:val="00C87ABA"/>
    <w:rsid w:val="00C87B2D"/>
    <w:rsid w:val="00C87F67"/>
    <w:rsid w:val="00C87F72"/>
    <w:rsid w:val="00C900BA"/>
    <w:rsid w:val="00C90190"/>
    <w:rsid w:val="00C901D3"/>
    <w:rsid w:val="00C90217"/>
    <w:rsid w:val="00C9025B"/>
    <w:rsid w:val="00C904CD"/>
    <w:rsid w:val="00C904D0"/>
    <w:rsid w:val="00C9050C"/>
    <w:rsid w:val="00C9060C"/>
    <w:rsid w:val="00C90675"/>
    <w:rsid w:val="00C90692"/>
    <w:rsid w:val="00C9075D"/>
    <w:rsid w:val="00C9075E"/>
    <w:rsid w:val="00C9077E"/>
    <w:rsid w:val="00C9079D"/>
    <w:rsid w:val="00C9083E"/>
    <w:rsid w:val="00C90901"/>
    <w:rsid w:val="00C90A1E"/>
    <w:rsid w:val="00C91151"/>
    <w:rsid w:val="00C91197"/>
    <w:rsid w:val="00C91318"/>
    <w:rsid w:val="00C9147C"/>
    <w:rsid w:val="00C9198B"/>
    <w:rsid w:val="00C91AF3"/>
    <w:rsid w:val="00C91B13"/>
    <w:rsid w:val="00C91D77"/>
    <w:rsid w:val="00C91E92"/>
    <w:rsid w:val="00C92058"/>
    <w:rsid w:val="00C92182"/>
    <w:rsid w:val="00C921E8"/>
    <w:rsid w:val="00C92326"/>
    <w:rsid w:val="00C923DF"/>
    <w:rsid w:val="00C926B2"/>
    <w:rsid w:val="00C92A3B"/>
    <w:rsid w:val="00C92AAC"/>
    <w:rsid w:val="00C92B3A"/>
    <w:rsid w:val="00C92BA7"/>
    <w:rsid w:val="00C92BB2"/>
    <w:rsid w:val="00C92C0C"/>
    <w:rsid w:val="00C92CDA"/>
    <w:rsid w:val="00C92E4E"/>
    <w:rsid w:val="00C92F1D"/>
    <w:rsid w:val="00C93124"/>
    <w:rsid w:val="00C93191"/>
    <w:rsid w:val="00C93318"/>
    <w:rsid w:val="00C933B0"/>
    <w:rsid w:val="00C933F5"/>
    <w:rsid w:val="00C9353A"/>
    <w:rsid w:val="00C93984"/>
    <w:rsid w:val="00C939FD"/>
    <w:rsid w:val="00C93A20"/>
    <w:rsid w:val="00C93AB9"/>
    <w:rsid w:val="00C93B32"/>
    <w:rsid w:val="00C93BDB"/>
    <w:rsid w:val="00C93CDE"/>
    <w:rsid w:val="00C93F05"/>
    <w:rsid w:val="00C93FDD"/>
    <w:rsid w:val="00C94133"/>
    <w:rsid w:val="00C944AC"/>
    <w:rsid w:val="00C94576"/>
    <w:rsid w:val="00C94879"/>
    <w:rsid w:val="00C94921"/>
    <w:rsid w:val="00C94B76"/>
    <w:rsid w:val="00C94B86"/>
    <w:rsid w:val="00C94DFD"/>
    <w:rsid w:val="00C950C5"/>
    <w:rsid w:val="00C9523F"/>
    <w:rsid w:val="00C952C5"/>
    <w:rsid w:val="00C953EB"/>
    <w:rsid w:val="00C95437"/>
    <w:rsid w:val="00C95620"/>
    <w:rsid w:val="00C95656"/>
    <w:rsid w:val="00C956D2"/>
    <w:rsid w:val="00C95709"/>
    <w:rsid w:val="00C95773"/>
    <w:rsid w:val="00C957CB"/>
    <w:rsid w:val="00C958A3"/>
    <w:rsid w:val="00C958CD"/>
    <w:rsid w:val="00C95A0A"/>
    <w:rsid w:val="00C95B00"/>
    <w:rsid w:val="00C95BB8"/>
    <w:rsid w:val="00C95C04"/>
    <w:rsid w:val="00C95C29"/>
    <w:rsid w:val="00C95CE1"/>
    <w:rsid w:val="00C95EBB"/>
    <w:rsid w:val="00C95F7E"/>
    <w:rsid w:val="00C9619F"/>
    <w:rsid w:val="00C962EE"/>
    <w:rsid w:val="00C963C2"/>
    <w:rsid w:val="00C963F2"/>
    <w:rsid w:val="00C964CD"/>
    <w:rsid w:val="00C96528"/>
    <w:rsid w:val="00C96541"/>
    <w:rsid w:val="00C96705"/>
    <w:rsid w:val="00C9670E"/>
    <w:rsid w:val="00C9674A"/>
    <w:rsid w:val="00C9684D"/>
    <w:rsid w:val="00C96879"/>
    <w:rsid w:val="00C9688A"/>
    <w:rsid w:val="00C9688D"/>
    <w:rsid w:val="00C968C4"/>
    <w:rsid w:val="00C96A58"/>
    <w:rsid w:val="00C96B12"/>
    <w:rsid w:val="00C96B47"/>
    <w:rsid w:val="00C96BEA"/>
    <w:rsid w:val="00C96CC3"/>
    <w:rsid w:val="00C96D52"/>
    <w:rsid w:val="00C96D68"/>
    <w:rsid w:val="00C96E05"/>
    <w:rsid w:val="00C96E49"/>
    <w:rsid w:val="00C96F5C"/>
    <w:rsid w:val="00C97021"/>
    <w:rsid w:val="00C97159"/>
    <w:rsid w:val="00C971F2"/>
    <w:rsid w:val="00C971F8"/>
    <w:rsid w:val="00C973AA"/>
    <w:rsid w:val="00C97403"/>
    <w:rsid w:val="00C976A6"/>
    <w:rsid w:val="00C978EB"/>
    <w:rsid w:val="00C97929"/>
    <w:rsid w:val="00C979B4"/>
    <w:rsid w:val="00C97CE8"/>
    <w:rsid w:val="00C97F49"/>
    <w:rsid w:val="00C97F56"/>
    <w:rsid w:val="00C97F67"/>
    <w:rsid w:val="00C97FA5"/>
    <w:rsid w:val="00CA0037"/>
    <w:rsid w:val="00CA008D"/>
    <w:rsid w:val="00CA0124"/>
    <w:rsid w:val="00CA02D6"/>
    <w:rsid w:val="00CA0362"/>
    <w:rsid w:val="00CA0534"/>
    <w:rsid w:val="00CA068B"/>
    <w:rsid w:val="00CA0725"/>
    <w:rsid w:val="00CA080B"/>
    <w:rsid w:val="00CA0829"/>
    <w:rsid w:val="00CA08B1"/>
    <w:rsid w:val="00CA0913"/>
    <w:rsid w:val="00CA0BD8"/>
    <w:rsid w:val="00CA0CD4"/>
    <w:rsid w:val="00CA0DD9"/>
    <w:rsid w:val="00CA0EAB"/>
    <w:rsid w:val="00CA0F6F"/>
    <w:rsid w:val="00CA0F79"/>
    <w:rsid w:val="00CA0F8C"/>
    <w:rsid w:val="00CA0F8D"/>
    <w:rsid w:val="00CA0FC7"/>
    <w:rsid w:val="00CA11A7"/>
    <w:rsid w:val="00CA13EF"/>
    <w:rsid w:val="00CA1404"/>
    <w:rsid w:val="00CA1407"/>
    <w:rsid w:val="00CA1508"/>
    <w:rsid w:val="00CA170C"/>
    <w:rsid w:val="00CA1877"/>
    <w:rsid w:val="00CA189B"/>
    <w:rsid w:val="00CA1A9A"/>
    <w:rsid w:val="00CA1E51"/>
    <w:rsid w:val="00CA2139"/>
    <w:rsid w:val="00CA2343"/>
    <w:rsid w:val="00CA23C9"/>
    <w:rsid w:val="00CA23ED"/>
    <w:rsid w:val="00CA2467"/>
    <w:rsid w:val="00CA2659"/>
    <w:rsid w:val="00CA2829"/>
    <w:rsid w:val="00CA28A2"/>
    <w:rsid w:val="00CA29A0"/>
    <w:rsid w:val="00CA2AE0"/>
    <w:rsid w:val="00CA2BBD"/>
    <w:rsid w:val="00CA2BFF"/>
    <w:rsid w:val="00CA2C74"/>
    <w:rsid w:val="00CA2E6B"/>
    <w:rsid w:val="00CA2F0B"/>
    <w:rsid w:val="00CA3089"/>
    <w:rsid w:val="00CA308B"/>
    <w:rsid w:val="00CA31A8"/>
    <w:rsid w:val="00CA32A6"/>
    <w:rsid w:val="00CA34EE"/>
    <w:rsid w:val="00CA376E"/>
    <w:rsid w:val="00CA37C4"/>
    <w:rsid w:val="00CA3901"/>
    <w:rsid w:val="00CA3B84"/>
    <w:rsid w:val="00CA3BBA"/>
    <w:rsid w:val="00CA3D81"/>
    <w:rsid w:val="00CA3DAD"/>
    <w:rsid w:val="00CA3EBC"/>
    <w:rsid w:val="00CA3F1B"/>
    <w:rsid w:val="00CA40A8"/>
    <w:rsid w:val="00CA40E5"/>
    <w:rsid w:val="00CA43CB"/>
    <w:rsid w:val="00CA4525"/>
    <w:rsid w:val="00CA45EC"/>
    <w:rsid w:val="00CA4646"/>
    <w:rsid w:val="00CA4698"/>
    <w:rsid w:val="00CA4941"/>
    <w:rsid w:val="00CA49B0"/>
    <w:rsid w:val="00CA49EE"/>
    <w:rsid w:val="00CA4AC8"/>
    <w:rsid w:val="00CA4B60"/>
    <w:rsid w:val="00CA4C2F"/>
    <w:rsid w:val="00CA4D73"/>
    <w:rsid w:val="00CA4DBE"/>
    <w:rsid w:val="00CA4E77"/>
    <w:rsid w:val="00CA4F5A"/>
    <w:rsid w:val="00CA4FF6"/>
    <w:rsid w:val="00CA5059"/>
    <w:rsid w:val="00CA5096"/>
    <w:rsid w:val="00CA5254"/>
    <w:rsid w:val="00CA529B"/>
    <w:rsid w:val="00CA5315"/>
    <w:rsid w:val="00CA535A"/>
    <w:rsid w:val="00CA5424"/>
    <w:rsid w:val="00CA54FA"/>
    <w:rsid w:val="00CA5613"/>
    <w:rsid w:val="00CA5658"/>
    <w:rsid w:val="00CA57DA"/>
    <w:rsid w:val="00CA5844"/>
    <w:rsid w:val="00CA5BEF"/>
    <w:rsid w:val="00CA5C11"/>
    <w:rsid w:val="00CA5C4C"/>
    <w:rsid w:val="00CA5CD2"/>
    <w:rsid w:val="00CA5EA3"/>
    <w:rsid w:val="00CA5FD5"/>
    <w:rsid w:val="00CA60B4"/>
    <w:rsid w:val="00CA61A2"/>
    <w:rsid w:val="00CA6316"/>
    <w:rsid w:val="00CA63E3"/>
    <w:rsid w:val="00CA640F"/>
    <w:rsid w:val="00CA6484"/>
    <w:rsid w:val="00CA65F7"/>
    <w:rsid w:val="00CA65FF"/>
    <w:rsid w:val="00CA6625"/>
    <w:rsid w:val="00CA674D"/>
    <w:rsid w:val="00CA68B7"/>
    <w:rsid w:val="00CA693E"/>
    <w:rsid w:val="00CA69CB"/>
    <w:rsid w:val="00CA6B20"/>
    <w:rsid w:val="00CA6B6F"/>
    <w:rsid w:val="00CA6CD4"/>
    <w:rsid w:val="00CA6E76"/>
    <w:rsid w:val="00CA6E8B"/>
    <w:rsid w:val="00CA6F44"/>
    <w:rsid w:val="00CA6F70"/>
    <w:rsid w:val="00CA6FEF"/>
    <w:rsid w:val="00CA71F7"/>
    <w:rsid w:val="00CA7232"/>
    <w:rsid w:val="00CA72BC"/>
    <w:rsid w:val="00CA7359"/>
    <w:rsid w:val="00CA73E9"/>
    <w:rsid w:val="00CA76DF"/>
    <w:rsid w:val="00CA7843"/>
    <w:rsid w:val="00CA79ED"/>
    <w:rsid w:val="00CA7A27"/>
    <w:rsid w:val="00CA7AE3"/>
    <w:rsid w:val="00CA7B49"/>
    <w:rsid w:val="00CA7BCB"/>
    <w:rsid w:val="00CA7BEC"/>
    <w:rsid w:val="00CA7C8A"/>
    <w:rsid w:val="00CA7CEC"/>
    <w:rsid w:val="00CA7CF9"/>
    <w:rsid w:val="00CA7EF6"/>
    <w:rsid w:val="00CB00B3"/>
    <w:rsid w:val="00CB00E9"/>
    <w:rsid w:val="00CB0238"/>
    <w:rsid w:val="00CB03F0"/>
    <w:rsid w:val="00CB0489"/>
    <w:rsid w:val="00CB05AB"/>
    <w:rsid w:val="00CB0686"/>
    <w:rsid w:val="00CB07BC"/>
    <w:rsid w:val="00CB08AA"/>
    <w:rsid w:val="00CB09FC"/>
    <w:rsid w:val="00CB0AA0"/>
    <w:rsid w:val="00CB0B84"/>
    <w:rsid w:val="00CB0EB8"/>
    <w:rsid w:val="00CB0F8E"/>
    <w:rsid w:val="00CB1026"/>
    <w:rsid w:val="00CB10E7"/>
    <w:rsid w:val="00CB111D"/>
    <w:rsid w:val="00CB1207"/>
    <w:rsid w:val="00CB1295"/>
    <w:rsid w:val="00CB12A0"/>
    <w:rsid w:val="00CB12C6"/>
    <w:rsid w:val="00CB1579"/>
    <w:rsid w:val="00CB167F"/>
    <w:rsid w:val="00CB169D"/>
    <w:rsid w:val="00CB16E9"/>
    <w:rsid w:val="00CB1750"/>
    <w:rsid w:val="00CB1916"/>
    <w:rsid w:val="00CB19D3"/>
    <w:rsid w:val="00CB1A93"/>
    <w:rsid w:val="00CB1B07"/>
    <w:rsid w:val="00CB1D33"/>
    <w:rsid w:val="00CB1D9A"/>
    <w:rsid w:val="00CB1DA0"/>
    <w:rsid w:val="00CB1E80"/>
    <w:rsid w:val="00CB2035"/>
    <w:rsid w:val="00CB2056"/>
    <w:rsid w:val="00CB20B3"/>
    <w:rsid w:val="00CB21B1"/>
    <w:rsid w:val="00CB2307"/>
    <w:rsid w:val="00CB23B4"/>
    <w:rsid w:val="00CB23E9"/>
    <w:rsid w:val="00CB2756"/>
    <w:rsid w:val="00CB2851"/>
    <w:rsid w:val="00CB287E"/>
    <w:rsid w:val="00CB2A29"/>
    <w:rsid w:val="00CB2A91"/>
    <w:rsid w:val="00CB2AA1"/>
    <w:rsid w:val="00CB2AA9"/>
    <w:rsid w:val="00CB2ABF"/>
    <w:rsid w:val="00CB2AD0"/>
    <w:rsid w:val="00CB2B21"/>
    <w:rsid w:val="00CB2B81"/>
    <w:rsid w:val="00CB2BF0"/>
    <w:rsid w:val="00CB2BFD"/>
    <w:rsid w:val="00CB2CFA"/>
    <w:rsid w:val="00CB2D08"/>
    <w:rsid w:val="00CB3032"/>
    <w:rsid w:val="00CB30CA"/>
    <w:rsid w:val="00CB316E"/>
    <w:rsid w:val="00CB317E"/>
    <w:rsid w:val="00CB3446"/>
    <w:rsid w:val="00CB3517"/>
    <w:rsid w:val="00CB3607"/>
    <w:rsid w:val="00CB3686"/>
    <w:rsid w:val="00CB36D4"/>
    <w:rsid w:val="00CB37F5"/>
    <w:rsid w:val="00CB3929"/>
    <w:rsid w:val="00CB3C5E"/>
    <w:rsid w:val="00CB3F5F"/>
    <w:rsid w:val="00CB4283"/>
    <w:rsid w:val="00CB42CB"/>
    <w:rsid w:val="00CB4364"/>
    <w:rsid w:val="00CB4383"/>
    <w:rsid w:val="00CB439D"/>
    <w:rsid w:val="00CB439F"/>
    <w:rsid w:val="00CB4509"/>
    <w:rsid w:val="00CB45B0"/>
    <w:rsid w:val="00CB4685"/>
    <w:rsid w:val="00CB4700"/>
    <w:rsid w:val="00CB4746"/>
    <w:rsid w:val="00CB48FA"/>
    <w:rsid w:val="00CB4933"/>
    <w:rsid w:val="00CB4C7E"/>
    <w:rsid w:val="00CB4D5D"/>
    <w:rsid w:val="00CB4E5E"/>
    <w:rsid w:val="00CB4FF1"/>
    <w:rsid w:val="00CB5050"/>
    <w:rsid w:val="00CB5075"/>
    <w:rsid w:val="00CB50F8"/>
    <w:rsid w:val="00CB5114"/>
    <w:rsid w:val="00CB51EF"/>
    <w:rsid w:val="00CB542A"/>
    <w:rsid w:val="00CB5513"/>
    <w:rsid w:val="00CB57BC"/>
    <w:rsid w:val="00CB57C1"/>
    <w:rsid w:val="00CB57EE"/>
    <w:rsid w:val="00CB588E"/>
    <w:rsid w:val="00CB58C2"/>
    <w:rsid w:val="00CB5917"/>
    <w:rsid w:val="00CB592D"/>
    <w:rsid w:val="00CB59D9"/>
    <w:rsid w:val="00CB5A75"/>
    <w:rsid w:val="00CB5AF1"/>
    <w:rsid w:val="00CB5B09"/>
    <w:rsid w:val="00CB5BB6"/>
    <w:rsid w:val="00CB5C2F"/>
    <w:rsid w:val="00CB5C35"/>
    <w:rsid w:val="00CB5F12"/>
    <w:rsid w:val="00CB5F1D"/>
    <w:rsid w:val="00CB60FD"/>
    <w:rsid w:val="00CB6216"/>
    <w:rsid w:val="00CB63FC"/>
    <w:rsid w:val="00CB6423"/>
    <w:rsid w:val="00CB64A5"/>
    <w:rsid w:val="00CB653F"/>
    <w:rsid w:val="00CB6660"/>
    <w:rsid w:val="00CB66F1"/>
    <w:rsid w:val="00CB671B"/>
    <w:rsid w:val="00CB67D9"/>
    <w:rsid w:val="00CB6851"/>
    <w:rsid w:val="00CB68DF"/>
    <w:rsid w:val="00CB68FC"/>
    <w:rsid w:val="00CB6A46"/>
    <w:rsid w:val="00CB6D25"/>
    <w:rsid w:val="00CB6DD7"/>
    <w:rsid w:val="00CB6DDC"/>
    <w:rsid w:val="00CB6E07"/>
    <w:rsid w:val="00CB6EF0"/>
    <w:rsid w:val="00CB6F72"/>
    <w:rsid w:val="00CB6F79"/>
    <w:rsid w:val="00CB706C"/>
    <w:rsid w:val="00CB706E"/>
    <w:rsid w:val="00CB72B4"/>
    <w:rsid w:val="00CB72F5"/>
    <w:rsid w:val="00CB75E4"/>
    <w:rsid w:val="00CB7840"/>
    <w:rsid w:val="00CB7849"/>
    <w:rsid w:val="00CB7889"/>
    <w:rsid w:val="00CB7985"/>
    <w:rsid w:val="00CB798B"/>
    <w:rsid w:val="00CB7B68"/>
    <w:rsid w:val="00CB7C15"/>
    <w:rsid w:val="00CB7EB8"/>
    <w:rsid w:val="00CB7F9E"/>
    <w:rsid w:val="00CB7FDC"/>
    <w:rsid w:val="00CC0080"/>
    <w:rsid w:val="00CC00F9"/>
    <w:rsid w:val="00CC0135"/>
    <w:rsid w:val="00CC01D6"/>
    <w:rsid w:val="00CC0304"/>
    <w:rsid w:val="00CC049B"/>
    <w:rsid w:val="00CC04E6"/>
    <w:rsid w:val="00CC05A3"/>
    <w:rsid w:val="00CC08E7"/>
    <w:rsid w:val="00CC0902"/>
    <w:rsid w:val="00CC0972"/>
    <w:rsid w:val="00CC09B7"/>
    <w:rsid w:val="00CC0A1F"/>
    <w:rsid w:val="00CC0A48"/>
    <w:rsid w:val="00CC0A5C"/>
    <w:rsid w:val="00CC0A79"/>
    <w:rsid w:val="00CC0BCD"/>
    <w:rsid w:val="00CC0C6C"/>
    <w:rsid w:val="00CC0DBE"/>
    <w:rsid w:val="00CC0E3F"/>
    <w:rsid w:val="00CC0E4A"/>
    <w:rsid w:val="00CC1149"/>
    <w:rsid w:val="00CC15A1"/>
    <w:rsid w:val="00CC178E"/>
    <w:rsid w:val="00CC17C1"/>
    <w:rsid w:val="00CC195A"/>
    <w:rsid w:val="00CC1AB0"/>
    <w:rsid w:val="00CC1B51"/>
    <w:rsid w:val="00CC1BD7"/>
    <w:rsid w:val="00CC1F03"/>
    <w:rsid w:val="00CC1F11"/>
    <w:rsid w:val="00CC1F45"/>
    <w:rsid w:val="00CC20B1"/>
    <w:rsid w:val="00CC22C7"/>
    <w:rsid w:val="00CC235E"/>
    <w:rsid w:val="00CC2442"/>
    <w:rsid w:val="00CC2487"/>
    <w:rsid w:val="00CC2709"/>
    <w:rsid w:val="00CC2A4B"/>
    <w:rsid w:val="00CC2D5C"/>
    <w:rsid w:val="00CC2E12"/>
    <w:rsid w:val="00CC2F14"/>
    <w:rsid w:val="00CC2F52"/>
    <w:rsid w:val="00CC2FC1"/>
    <w:rsid w:val="00CC2FCB"/>
    <w:rsid w:val="00CC2FDA"/>
    <w:rsid w:val="00CC30AD"/>
    <w:rsid w:val="00CC3332"/>
    <w:rsid w:val="00CC345F"/>
    <w:rsid w:val="00CC363F"/>
    <w:rsid w:val="00CC37AA"/>
    <w:rsid w:val="00CC37EA"/>
    <w:rsid w:val="00CC3873"/>
    <w:rsid w:val="00CC3AEC"/>
    <w:rsid w:val="00CC3BC6"/>
    <w:rsid w:val="00CC3C30"/>
    <w:rsid w:val="00CC3C50"/>
    <w:rsid w:val="00CC3C57"/>
    <w:rsid w:val="00CC3C98"/>
    <w:rsid w:val="00CC3CFC"/>
    <w:rsid w:val="00CC3D19"/>
    <w:rsid w:val="00CC3EE4"/>
    <w:rsid w:val="00CC3FDE"/>
    <w:rsid w:val="00CC42D5"/>
    <w:rsid w:val="00CC434D"/>
    <w:rsid w:val="00CC43A5"/>
    <w:rsid w:val="00CC43E8"/>
    <w:rsid w:val="00CC4413"/>
    <w:rsid w:val="00CC455A"/>
    <w:rsid w:val="00CC45B5"/>
    <w:rsid w:val="00CC4644"/>
    <w:rsid w:val="00CC4647"/>
    <w:rsid w:val="00CC4701"/>
    <w:rsid w:val="00CC4759"/>
    <w:rsid w:val="00CC47FF"/>
    <w:rsid w:val="00CC4879"/>
    <w:rsid w:val="00CC4B2C"/>
    <w:rsid w:val="00CC4BE8"/>
    <w:rsid w:val="00CC4CBB"/>
    <w:rsid w:val="00CC4CC0"/>
    <w:rsid w:val="00CC4E0D"/>
    <w:rsid w:val="00CC4E38"/>
    <w:rsid w:val="00CC5041"/>
    <w:rsid w:val="00CC5135"/>
    <w:rsid w:val="00CC5141"/>
    <w:rsid w:val="00CC5191"/>
    <w:rsid w:val="00CC51B2"/>
    <w:rsid w:val="00CC52DF"/>
    <w:rsid w:val="00CC5481"/>
    <w:rsid w:val="00CC57A5"/>
    <w:rsid w:val="00CC59FA"/>
    <w:rsid w:val="00CC5DBE"/>
    <w:rsid w:val="00CC5E6E"/>
    <w:rsid w:val="00CC5F75"/>
    <w:rsid w:val="00CC6003"/>
    <w:rsid w:val="00CC6095"/>
    <w:rsid w:val="00CC620F"/>
    <w:rsid w:val="00CC6249"/>
    <w:rsid w:val="00CC63DC"/>
    <w:rsid w:val="00CC6453"/>
    <w:rsid w:val="00CC6485"/>
    <w:rsid w:val="00CC6584"/>
    <w:rsid w:val="00CC67E1"/>
    <w:rsid w:val="00CC6AA0"/>
    <w:rsid w:val="00CC6AC5"/>
    <w:rsid w:val="00CC6C40"/>
    <w:rsid w:val="00CC6C64"/>
    <w:rsid w:val="00CC6C99"/>
    <w:rsid w:val="00CC6CD5"/>
    <w:rsid w:val="00CC6D6F"/>
    <w:rsid w:val="00CC7426"/>
    <w:rsid w:val="00CC75DB"/>
    <w:rsid w:val="00CC7781"/>
    <w:rsid w:val="00CC7874"/>
    <w:rsid w:val="00CC7A3B"/>
    <w:rsid w:val="00CC7B48"/>
    <w:rsid w:val="00CC7C09"/>
    <w:rsid w:val="00CC7E42"/>
    <w:rsid w:val="00CC7ED3"/>
    <w:rsid w:val="00CD01B2"/>
    <w:rsid w:val="00CD0218"/>
    <w:rsid w:val="00CD0332"/>
    <w:rsid w:val="00CD0386"/>
    <w:rsid w:val="00CD03E3"/>
    <w:rsid w:val="00CD060A"/>
    <w:rsid w:val="00CD0621"/>
    <w:rsid w:val="00CD06A4"/>
    <w:rsid w:val="00CD06B3"/>
    <w:rsid w:val="00CD08E0"/>
    <w:rsid w:val="00CD099E"/>
    <w:rsid w:val="00CD0A58"/>
    <w:rsid w:val="00CD0AF4"/>
    <w:rsid w:val="00CD0BD2"/>
    <w:rsid w:val="00CD0C10"/>
    <w:rsid w:val="00CD0FA8"/>
    <w:rsid w:val="00CD0FF6"/>
    <w:rsid w:val="00CD105E"/>
    <w:rsid w:val="00CD1216"/>
    <w:rsid w:val="00CD12FF"/>
    <w:rsid w:val="00CD13B7"/>
    <w:rsid w:val="00CD13F2"/>
    <w:rsid w:val="00CD13FF"/>
    <w:rsid w:val="00CD14A3"/>
    <w:rsid w:val="00CD17A2"/>
    <w:rsid w:val="00CD18C8"/>
    <w:rsid w:val="00CD1B18"/>
    <w:rsid w:val="00CD1B24"/>
    <w:rsid w:val="00CD1B53"/>
    <w:rsid w:val="00CD1BCC"/>
    <w:rsid w:val="00CD1BEF"/>
    <w:rsid w:val="00CD1D12"/>
    <w:rsid w:val="00CD1E19"/>
    <w:rsid w:val="00CD1EDF"/>
    <w:rsid w:val="00CD1EF3"/>
    <w:rsid w:val="00CD20C6"/>
    <w:rsid w:val="00CD2395"/>
    <w:rsid w:val="00CD2485"/>
    <w:rsid w:val="00CD275F"/>
    <w:rsid w:val="00CD28A6"/>
    <w:rsid w:val="00CD28C9"/>
    <w:rsid w:val="00CD2AD1"/>
    <w:rsid w:val="00CD2AF6"/>
    <w:rsid w:val="00CD2B4F"/>
    <w:rsid w:val="00CD2D54"/>
    <w:rsid w:val="00CD2E07"/>
    <w:rsid w:val="00CD30CE"/>
    <w:rsid w:val="00CD30ED"/>
    <w:rsid w:val="00CD311B"/>
    <w:rsid w:val="00CD3182"/>
    <w:rsid w:val="00CD3246"/>
    <w:rsid w:val="00CD3284"/>
    <w:rsid w:val="00CD3292"/>
    <w:rsid w:val="00CD32A6"/>
    <w:rsid w:val="00CD35C7"/>
    <w:rsid w:val="00CD3781"/>
    <w:rsid w:val="00CD388E"/>
    <w:rsid w:val="00CD38DA"/>
    <w:rsid w:val="00CD3AC1"/>
    <w:rsid w:val="00CD3BDE"/>
    <w:rsid w:val="00CD3E2A"/>
    <w:rsid w:val="00CD3FFA"/>
    <w:rsid w:val="00CD4060"/>
    <w:rsid w:val="00CD41C4"/>
    <w:rsid w:val="00CD4359"/>
    <w:rsid w:val="00CD4463"/>
    <w:rsid w:val="00CD4531"/>
    <w:rsid w:val="00CD453C"/>
    <w:rsid w:val="00CD4645"/>
    <w:rsid w:val="00CD4694"/>
    <w:rsid w:val="00CD48FC"/>
    <w:rsid w:val="00CD4A6E"/>
    <w:rsid w:val="00CD4C16"/>
    <w:rsid w:val="00CD4C30"/>
    <w:rsid w:val="00CD4DA6"/>
    <w:rsid w:val="00CD4E15"/>
    <w:rsid w:val="00CD4E7A"/>
    <w:rsid w:val="00CD510E"/>
    <w:rsid w:val="00CD533A"/>
    <w:rsid w:val="00CD553B"/>
    <w:rsid w:val="00CD55AB"/>
    <w:rsid w:val="00CD55B5"/>
    <w:rsid w:val="00CD55F9"/>
    <w:rsid w:val="00CD58A1"/>
    <w:rsid w:val="00CD58F3"/>
    <w:rsid w:val="00CD5BA5"/>
    <w:rsid w:val="00CD5CFB"/>
    <w:rsid w:val="00CD5D9F"/>
    <w:rsid w:val="00CD5EEB"/>
    <w:rsid w:val="00CD6092"/>
    <w:rsid w:val="00CD636B"/>
    <w:rsid w:val="00CD6466"/>
    <w:rsid w:val="00CD65BD"/>
    <w:rsid w:val="00CD674E"/>
    <w:rsid w:val="00CD6A7D"/>
    <w:rsid w:val="00CD6D91"/>
    <w:rsid w:val="00CD6DB2"/>
    <w:rsid w:val="00CD6DDC"/>
    <w:rsid w:val="00CD6E75"/>
    <w:rsid w:val="00CD709D"/>
    <w:rsid w:val="00CD75CC"/>
    <w:rsid w:val="00CD7800"/>
    <w:rsid w:val="00CD7805"/>
    <w:rsid w:val="00CD79CD"/>
    <w:rsid w:val="00CD7A36"/>
    <w:rsid w:val="00CD7A94"/>
    <w:rsid w:val="00CD7A96"/>
    <w:rsid w:val="00CD7BC1"/>
    <w:rsid w:val="00CD7C17"/>
    <w:rsid w:val="00CD7C40"/>
    <w:rsid w:val="00CD7CFF"/>
    <w:rsid w:val="00CD7D66"/>
    <w:rsid w:val="00CD7E25"/>
    <w:rsid w:val="00CD7E95"/>
    <w:rsid w:val="00CE0181"/>
    <w:rsid w:val="00CE026E"/>
    <w:rsid w:val="00CE05F1"/>
    <w:rsid w:val="00CE069F"/>
    <w:rsid w:val="00CE06C5"/>
    <w:rsid w:val="00CE071B"/>
    <w:rsid w:val="00CE0734"/>
    <w:rsid w:val="00CE07A5"/>
    <w:rsid w:val="00CE08FE"/>
    <w:rsid w:val="00CE0A12"/>
    <w:rsid w:val="00CE0CDC"/>
    <w:rsid w:val="00CE0D77"/>
    <w:rsid w:val="00CE0E3B"/>
    <w:rsid w:val="00CE0E62"/>
    <w:rsid w:val="00CE10F1"/>
    <w:rsid w:val="00CE11B0"/>
    <w:rsid w:val="00CE120E"/>
    <w:rsid w:val="00CE12EE"/>
    <w:rsid w:val="00CE14DE"/>
    <w:rsid w:val="00CE15C4"/>
    <w:rsid w:val="00CE163F"/>
    <w:rsid w:val="00CE18B9"/>
    <w:rsid w:val="00CE1ACA"/>
    <w:rsid w:val="00CE1F3C"/>
    <w:rsid w:val="00CE2077"/>
    <w:rsid w:val="00CE21D8"/>
    <w:rsid w:val="00CE21F8"/>
    <w:rsid w:val="00CE246E"/>
    <w:rsid w:val="00CE2574"/>
    <w:rsid w:val="00CE274E"/>
    <w:rsid w:val="00CE27D4"/>
    <w:rsid w:val="00CE28A6"/>
    <w:rsid w:val="00CE2AFE"/>
    <w:rsid w:val="00CE2B13"/>
    <w:rsid w:val="00CE2C33"/>
    <w:rsid w:val="00CE2C78"/>
    <w:rsid w:val="00CE2DD3"/>
    <w:rsid w:val="00CE2E88"/>
    <w:rsid w:val="00CE2EB2"/>
    <w:rsid w:val="00CE2EB6"/>
    <w:rsid w:val="00CE34DE"/>
    <w:rsid w:val="00CE3551"/>
    <w:rsid w:val="00CE3745"/>
    <w:rsid w:val="00CE3811"/>
    <w:rsid w:val="00CE3831"/>
    <w:rsid w:val="00CE3892"/>
    <w:rsid w:val="00CE3952"/>
    <w:rsid w:val="00CE397F"/>
    <w:rsid w:val="00CE3A7F"/>
    <w:rsid w:val="00CE3CA8"/>
    <w:rsid w:val="00CE3D9B"/>
    <w:rsid w:val="00CE3E3A"/>
    <w:rsid w:val="00CE4018"/>
    <w:rsid w:val="00CE4307"/>
    <w:rsid w:val="00CE435E"/>
    <w:rsid w:val="00CE4394"/>
    <w:rsid w:val="00CE443C"/>
    <w:rsid w:val="00CE44B9"/>
    <w:rsid w:val="00CE46A7"/>
    <w:rsid w:val="00CE4715"/>
    <w:rsid w:val="00CE4728"/>
    <w:rsid w:val="00CE4963"/>
    <w:rsid w:val="00CE4988"/>
    <w:rsid w:val="00CE49A3"/>
    <w:rsid w:val="00CE4B00"/>
    <w:rsid w:val="00CE4CC8"/>
    <w:rsid w:val="00CE4EA2"/>
    <w:rsid w:val="00CE4F3D"/>
    <w:rsid w:val="00CE4F7C"/>
    <w:rsid w:val="00CE507F"/>
    <w:rsid w:val="00CE50A6"/>
    <w:rsid w:val="00CE52B0"/>
    <w:rsid w:val="00CE52D6"/>
    <w:rsid w:val="00CE5393"/>
    <w:rsid w:val="00CE5455"/>
    <w:rsid w:val="00CE5464"/>
    <w:rsid w:val="00CE546D"/>
    <w:rsid w:val="00CE54D3"/>
    <w:rsid w:val="00CE5635"/>
    <w:rsid w:val="00CE5888"/>
    <w:rsid w:val="00CE5953"/>
    <w:rsid w:val="00CE595C"/>
    <w:rsid w:val="00CE5990"/>
    <w:rsid w:val="00CE5A20"/>
    <w:rsid w:val="00CE5BA1"/>
    <w:rsid w:val="00CE5BB4"/>
    <w:rsid w:val="00CE5BE4"/>
    <w:rsid w:val="00CE5BE8"/>
    <w:rsid w:val="00CE5D86"/>
    <w:rsid w:val="00CE5E8B"/>
    <w:rsid w:val="00CE5F4E"/>
    <w:rsid w:val="00CE5F8E"/>
    <w:rsid w:val="00CE5FD7"/>
    <w:rsid w:val="00CE619E"/>
    <w:rsid w:val="00CE61AA"/>
    <w:rsid w:val="00CE630B"/>
    <w:rsid w:val="00CE641C"/>
    <w:rsid w:val="00CE6424"/>
    <w:rsid w:val="00CE6523"/>
    <w:rsid w:val="00CE6762"/>
    <w:rsid w:val="00CE6853"/>
    <w:rsid w:val="00CE6A0A"/>
    <w:rsid w:val="00CE6A5B"/>
    <w:rsid w:val="00CE6AD0"/>
    <w:rsid w:val="00CE6B62"/>
    <w:rsid w:val="00CE6B78"/>
    <w:rsid w:val="00CE6E4D"/>
    <w:rsid w:val="00CE6FC7"/>
    <w:rsid w:val="00CE6FFF"/>
    <w:rsid w:val="00CE739A"/>
    <w:rsid w:val="00CE7471"/>
    <w:rsid w:val="00CE754A"/>
    <w:rsid w:val="00CE7664"/>
    <w:rsid w:val="00CE77CB"/>
    <w:rsid w:val="00CE78C3"/>
    <w:rsid w:val="00CE7911"/>
    <w:rsid w:val="00CE79B4"/>
    <w:rsid w:val="00CE7A8B"/>
    <w:rsid w:val="00CE7ADE"/>
    <w:rsid w:val="00CE7D23"/>
    <w:rsid w:val="00CE7E39"/>
    <w:rsid w:val="00CE7EDA"/>
    <w:rsid w:val="00CF00A3"/>
    <w:rsid w:val="00CF00EB"/>
    <w:rsid w:val="00CF027A"/>
    <w:rsid w:val="00CF0474"/>
    <w:rsid w:val="00CF0538"/>
    <w:rsid w:val="00CF063D"/>
    <w:rsid w:val="00CF0713"/>
    <w:rsid w:val="00CF08CF"/>
    <w:rsid w:val="00CF09D6"/>
    <w:rsid w:val="00CF0ADE"/>
    <w:rsid w:val="00CF0B8C"/>
    <w:rsid w:val="00CF0C1A"/>
    <w:rsid w:val="00CF0F67"/>
    <w:rsid w:val="00CF0FA0"/>
    <w:rsid w:val="00CF1150"/>
    <w:rsid w:val="00CF13DF"/>
    <w:rsid w:val="00CF15A8"/>
    <w:rsid w:val="00CF16E7"/>
    <w:rsid w:val="00CF1824"/>
    <w:rsid w:val="00CF18F3"/>
    <w:rsid w:val="00CF1B4D"/>
    <w:rsid w:val="00CF1B58"/>
    <w:rsid w:val="00CF1BCF"/>
    <w:rsid w:val="00CF1D13"/>
    <w:rsid w:val="00CF1D14"/>
    <w:rsid w:val="00CF1DE6"/>
    <w:rsid w:val="00CF1F22"/>
    <w:rsid w:val="00CF1FAF"/>
    <w:rsid w:val="00CF1FC3"/>
    <w:rsid w:val="00CF1FD9"/>
    <w:rsid w:val="00CF21F7"/>
    <w:rsid w:val="00CF2273"/>
    <w:rsid w:val="00CF2276"/>
    <w:rsid w:val="00CF2423"/>
    <w:rsid w:val="00CF253B"/>
    <w:rsid w:val="00CF2548"/>
    <w:rsid w:val="00CF2837"/>
    <w:rsid w:val="00CF2A7F"/>
    <w:rsid w:val="00CF2C9B"/>
    <w:rsid w:val="00CF2F4B"/>
    <w:rsid w:val="00CF311A"/>
    <w:rsid w:val="00CF326A"/>
    <w:rsid w:val="00CF3271"/>
    <w:rsid w:val="00CF32C2"/>
    <w:rsid w:val="00CF3329"/>
    <w:rsid w:val="00CF337A"/>
    <w:rsid w:val="00CF33F3"/>
    <w:rsid w:val="00CF34A7"/>
    <w:rsid w:val="00CF35B9"/>
    <w:rsid w:val="00CF3917"/>
    <w:rsid w:val="00CF3C27"/>
    <w:rsid w:val="00CF3D52"/>
    <w:rsid w:val="00CF3EE9"/>
    <w:rsid w:val="00CF3EFA"/>
    <w:rsid w:val="00CF3FA8"/>
    <w:rsid w:val="00CF412E"/>
    <w:rsid w:val="00CF44B0"/>
    <w:rsid w:val="00CF44DC"/>
    <w:rsid w:val="00CF48D0"/>
    <w:rsid w:val="00CF4948"/>
    <w:rsid w:val="00CF4A33"/>
    <w:rsid w:val="00CF4AFC"/>
    <w:rsid w:val="00CF4BC1"/>
    <w:rsid w:val="00CF4D30"/>
    <w:rsid w:val="00CF4DED"/>
    <w:rsid w:val="00CF4E1D"/>
    <w:rsid w:val="00CF4E96"/>
    <w:rsid w:val="00CF5100"/>
    <w:rsid w:val="00CF514D"/>
    <w:rsid w:val="00CF51B1"/>
    <w:rsid w:val="00CF51D3"/>
    <w:rsid w:val="00CF528D"/>
    <w:rsid w:val="00CF5589"/>
    <w:rsid w:val="00CF56B4"/>
    <w:rsid w:val="00CF571F"/>
    <w:rsid w:val="00CF58D9"/>
    <w:rsid w:val="00CF5994"/>
    <w:rsid w:val="00CF5B3A"/>
    <w:rsid w:val="00CF5C0E"/>
    <w:rsid w:val="00CF5C85"/>
    <w:rsid w:val="00CF5D85"/>
    <w:rsid w:val="00CF5F80"/>
    <w:rsid w:val="00CF6076"/>
    <w:rsid w:val="00CF6085"/>
    <w:rsid w:val="00CF608F"/>
    <w:rsid w:val="00CF60B5"/>
    <w:rsid w:val="00CF632E"/>
    <w:rsid w:val="00CF658F"/>
    <w:rsid w:val="00CF65E1"/>
    <w:rsid w:val="00CF66D5"/>
    <w:rsid w:val="00CF6830"/>
    <w:rsid w:val="00CF6894"/>
    <w:rsid w:val="00CF689C"/>
    <w:rsid w:val="00CF6A02"/>
    <w:rsid w:val="00CF6A56"/>
    <w:rsid w:val="00CF6C3B"/>
    <w:rsid w:val="00CF6DFC"/>
    <w:rsid w:val="00CF6EC3"/>
    <w:rsid w:val="00CF6F2E"/>
    <w:rsid w:val="00CF7226"/>
    <w:rsid w:val="00CF7443"/>
    <w:rsid w:val="00CF7567"/>
    <w:rsid w:val="00CF75B3"/>
    <w:rsid w:val="00CF7777"/>
    <w:rsid w:val="00CF782E"/>
    <w:rsid w:val="00CF78E8"/>
    <w:rsid w:val="00CF79EC"/>
    <w:rsid w:val="00CF7A11"/>
    <w:rsid w:val="00CF7AC5"/>
    <w:rsid w:val="00CF7ADA"/>
    <w:rsid w:val="00CF7DFE"/>
    <w:rsid w:val="00CF7E91"/>
    <w:rsid w:val="00D00050"/>
    <w:rsid w:val="00D00106"/>
    <w:rsid w:val="00D00120"/>
    <w:rsid w:val="00D00145"/>
    <w:rsid w:val="00D001B4"/>
    <w:rsid w:val="00D001E7"/>
    <w:rsid w:val="00D0045B"/>
    <w:rsid w:val="00D005ED"/>
    <w:rsid w:val="00D00604"/>
    <w:rsid w:val="00D008E0"/>
    <w:rsid w:val="00D008FB"/>
    <w:rsid w:val="00D00AEF"/>
    <w:rsid w:val="00D00AF9"/>
    <w:rsid w:val="00D00CC6"/>
    <w:rsid w:val="00D01093"/>
    <w:rsid w:val="00D010D2"/>
    <w:rsid w:val="00D013F9"/>
    <w:rsid w:val="00D014AC"/>
    <w:rsid w:val="00D01606"/>
    <w:rsid w:val="00D0164C"/>
    <w:rsid w:val="00D016A1"/>
    <w:rsid w:val="00D01921"/>
    <w:rsid w:val="00D019DC"/>
    <w:rsid w:val="00D01B39"/>
    <w:rsid w:val="00D01CFA"/>
    <w:rsid w:val="00D01D1A"/>
    <w:rsid w:val="00D01D83"/>
    <w:rsid w:val="00D01D96"/>
    <w:rsid w:val="00D01DA8"/>
    <w:rsid w:val="00D01F5A"/>
    <w:rsid w:val="00D023B5"/>
    <w:rsid w:val="00D02427"/>
    <w:rsid w:val="00D02439"/>
    <w:rsid w:val="00D02461"/>
    <w:rsid w:val="00D027FE"/>
    <w:rsid w:val="00D02923"/>
    <w:rsid w:val="00D02939"/>
    <w:rsid w:val="00D0295F"/>
    <w:rsid w:val="00D029FC"/>
    <w:rsid w:val="00D02ABF"/>
    <w:rsid w:val="00D02F74"/>
    <w:rsid w:val="00D02F94"/>
    <w:rsid w:val="00D03038"/>
    <w:rsid w:val="00D03046"/>
    <w:rsid w:val="00D030E8"/>
    <w:rsid w:val="00D0313F"/>
    <w:rsid w:val="00D031B5"/>
    <w:rsid w:val="00D03376"/>
    <w:rsid w:val="00D035BD"/>
    <w:rsid w:val="00D03657"/>
    <w:rsid w:val="00D037A8"/>
    <w:rsid w:val="00D039D3"/>
    <w:rsid w:val="00D03AAF"/>
    <w:rsid w:val="00D03C0D"/>
    <w:rsid w:val="00D03C72"/>
    <w:rsid w:val="00D03ECF"/>
    <w:rsid w:val="00D03ED6"/>
    <w:rsid w:val="00D03F80"/>
    <w:rsid w:val="00D03F9D"/>
    <w:rsid w:val="00D03FB0"/>
    <w:rsid w:val="00D0402B"/>
    <w:rsid w:val="00D04030"/>
    <w:rsid w:val="00D04153"/>
    <w:rsid w:val="00D04163"/>
    <w:rsid w:val="00D04223"/>
    <w:rsid w:val="00D04276"/>
    <w:rsid w:val="00D0445E"/>
    <w:rsid w:val="00D044AE"/>
    <w:rsid w:val="00D04507"/>
    <w:rsid w:val="00D045D4"/>
    <w:rsid w:val="00D049B3"/>
    <w:rsid w:val="00D04AA8"/>
    <w:rsid w:val="00D04BC4"/>
    <w:rsid w:val="00D04CC1"/>
    <w:rsid w:val="00D04E81"/>
    <w:rsid w:val="00D050CA"/>
    <w:rsid w:val="00D05325"/>
    <w:rsid w:val="00D05336"/>
    <w:rsid w:val="00D05352"/>
    <w:rsid w:val="00D053AA"/>
    <w:rsid w:val="00D0544C"/>
    <w:rsid w:val="00D054F5"/>
    <w:rsid w:val="00D05636"/>
    <w:rsid w:val="00D0564D"/>
    <w:rsid w:val="00D056CD"/>
    <w:rsid w:val="00D05714"/>
    <w:rsid w:val="00D05929"/>
    <w:rsid w:val="00D05948"/>
    <w:rsid w:val="00D05972"/>
    <w:rsid w:val="00D05A2F"/>
    <w:rsid w:val="00D05B80"/>
    <w:rsid w:val="00D05BA9"/>
    <w:rsid w:val="00D05D18"/>
    <w:rsid w:val="00D05D58"/>
    <w:rsid w:val="00D05E67"/>
    <w:rsid w:val="00D05F30"/>
    <w:rsid w:val="00D06001"/>
    <w:rsid w:val="00D0600F"/>
    <w:rsid w:val="00D060D1"/>
    <w:rsid w:val="00D0611C"/>
    <w:rsid w:val="00D06246"/>
    <w:rsid w:val="00D062CC"/>
    <w:rsid w:val="00D06388"/>
    <w:rsid w:val="00D0655B"/>
    <w:rsid w:val="00D065D2"/>
    <w:rsid w:val="00D0660D"/>
    <w:rsid w:val="00D06658"/>
    <w:rsid w:val="00D066B9"/>
    <w:rsid w:val="00D066C3"/>
    <w:rsid w:val="00D066E4"/>
    <w:rsid w:val="00D0685D"/>
    <w:rsid w:val="00D068B4"/>
    <w:rsid w:val="00D0697B"/>
    <w:rsid w:val="00D06A95"/>
    <w:rsid w:val="00D06AC3"/>
    <w:rsid w:val="00D06CB3"/>
    <w:rsid w:val="00D06D88"/>
    <w:rsid w:val="00D06E1F"/>
    <w:rsid w:val="00D06E47"/>
    <w:rsid w:val="00D06F44"/>
    <w:rsid w:val="00D071E4"/>
    <w:rsid w:val="00D072AB"/>
    <w:rsid w:val="00D073AB"/>
    <w:rsid w:val="00D07564"/>
    <w:rsid w:val="00D07654"/>
    <w:rsid w:val="00D076C3"/>
    <w:rsid w:val="00D078C8"/>
    <w:rsid w:val="00D07921"/>
    <w:rsid w:val="00D07928"/>
    <w:rsid w:val="00D079CB"/>
    <w:rsid w:val="00D07AA9"/>
    <w:rsid w:val="00D07B09"/>
    <w:rsid w:val="00D07C0B"/>
    <w:rsid w:val="00D07CB0"/>
    <w:rsid w:val="00D07D93"/>
    <w:rsid w:val="00D07EC0"/>
    <w:rsid w:val="00D07F7F"/>
    <w:rsid w:val="00D07F8B"/>
    <w:rsid w:val="00D10070"/>
    <w:rsid w:val="00D101CE"/>
    <w:rsid w:val="00D10331"/>
    <w:rsid w:val="00D103E8"/>
    <w:rsid w:val="00D1050F"/>
    <w:rsid w:val="00D105CE"/>
    <w:rsid w:val="00D10663"/>
    <w:rsid w:val="00D1066C"/>
    <w:rsid w:val="00D10822"/>
    <w:rsid w:val="00D10878"/>
    <w:rsid w:val="00D108F1"/>
    <w:rsid w:val="00D10915"/>
    <w:rsid w:val="00D10A5E"/>
    <w:rsid w:val="00D10AA8"/>
    <w:rsid w:val="00D10D35"/>
    <w:rsid w:val="00D10EA4"/>
    <w:rsid w:val="00D10EBC"/>
    <w:rsid w:val="00D1152C"/>
    <w:rsid w:val="00D11563"/>
    <w:rsid w:val="00D1158E"/>
    <w:rsid w:val="00D116A6"/>
    <w:rsid w:val="00D11747"/>
    <w:rsid w:val="00D11766"/>
    <w:rsid w:val="00D11861"/>
    <w:rsid w:val="00D11BE5"/>
    <w:rsid w:val="00D11D49"/>
    <w:rsid w:val="00D11DB1"/>
    <w:rsid w:val="00D12089"/>
    <w:rsid w:val="00D120B4"/>
    <w:rsid w:val="00D120E1"/>
    <w:rsid w:val="00D121B2"/>
    <w:rsid w:val="00D124DE"/>
    <w:rsid w:val="00D1261C"/>
    <w:rsid w:val="00D126FC"/>
    <w:rsid w:val="00D1271A"/>
    <w:rsid w:val="00D128C1"/>
    <w:rsid w:val="00D12919"/>
    <w:rsid w:val="00D12C35"/>
    <w:rsid w:val="00D12CF0"/>
    <w:rsid w:val="00D12E3B"/>
    <w:rsid w:val="00D13032"/>
    <w:rsid w:val="00D130A5"/>
    <w:rsid w:val="00D13134"/>
    <w:rsid w:val="00D1313F"/>
    <w:rsid w:val="00D131F3"/>
    <w:rsid w:val="00D1339B"/>
    <w:rsid w:val="00D1340C"/>
    <w:rsid w:val="00D13495"/>
    <w:rsid w:val="00D134AB"/>
    <w:rsid w:val="00D13557"/>
    <w:rsid w:val="00D1364B"/>
    <w:rsid w:val="00D1373E"/>
    <w:rsid w:val="00D13790"/>
    <w:rsid w:val="00D138A5"/>
    <w:rsid w:val="00D1392F"/>
    <w:rsid w:val="00D13A73"/>
    <w:rsid w:val="00D13AB4"/>
    <w:rsid w:val="00D13D3C"/>
    <w:rsid w:val="00D13E2D"/>
    <w:rsid w:val="00D13E3B"/>
    <w:rsid w:val="00D13E7F"/>
    <w:rsid w:val="00D13EA8"/>
    <w:rsid w:val="00D13FFB"/>
    <w:rsid w:val="00D14069"/>
    <w:rsid w:val="00D140AD"/>
    <w:rsid w:val="00D140F4"/>
    <w:rsid w:val="00D14114"/>
    <w:rsid w:val="00D141E3"/>
    <w:rsid w:val="00D1443B"/>
    <w:rsid w:val="00D144C3"/>
    <w:rsid w:val="00D145DC"/>
    <w:rsid w:val="00D14629"/>
    <w:rsid w:val="00D14658"/>
    <w:rsid w:val="00D14A16"/>
    <w:rsid w:val="00D14A6D"/>
    <w:rsid w:val="00D14B7E"/>
    <w:rsid w:val="00D14BA6"/>
    <w:rsid w:val="00D14FA9"/>
    <w:rsid w:val="00D14FF8"/>
    <w:rsid w:val="00D15070"/>
    <w:rsid w:val="00D15134"/>
    <w:rsid w:val="00D1515F"/>
    <w:rsid w:val="00D15438"/>
    <w:rsid w:val="00D156FE"/>
    <w:rsid w:val="00D15795"/>
    <w:rsid w:val="00D157E2"/>
    <w:rsid w:val="00D157F3"/>
    <w:rsid w:val="00D1582B"/>
    <w:rsid w:val="00D15914"/>
    <w:rsid w:val="00D1595B"/>
    <w:rsid w:val="00D1599D"/>
    <w:rsid w:val="00D159D1"/>
    <w:rsid w:val="00D15A2B"/>
    <w:rsid w:val="00D15A9E"/>
    <w:rsid w:val="00D15AAB"/>
    <w:rsid w:val="00D15AB1"/>
    <w:rsid w:val="00D15AC8"/>
    <w:rsid w:val="00D15ADD"/>
    <w:rsid w:val="00D15B1A"/>
    <w:rsid w:val="00D15B88"/>
    <w:rsid w:val="00D15C48"/>
    <w:rsid w:val="00D15DCD"/>
    <w:rsid w:val="00D15EC3"/>
    <w:rsid w:val="00D1603A"/>
    <w:rsid w:val="00D160EA"/>
    <w:rsid w:val="00D1613E"/>
    <w:rsid w:val="00D163C5"/>
    <w:rsid w:val="00D1648E"/>
    <w:rsid w:val="00D1656D"/>
    <w:rsid w:val="00D165AD"/>
    <w:rsid w:val="00D1664D"/>
    <w:rsid w:val="00D166F4"/>
    <w:rsid w:val="00D1682D"/>
    <w:rsid w:val="00D16834"/>
    <w:rsid w:val="00D1688B"/>
    <w:rsid w:val="00D16893"/>
    <w:rsid w:val="00D168A8"/>
    <w:rsid w:val="00D168F9"/>
    <w:rsid w:val="00D169F9"/>
    <w:rsid w:val="00D16B7B"/>
    <w:rsid w:val="00D16D9C"/>
    <w:rsid w:val="00D16E1D"/>
    <w:rsid w:val="00D1701B"/>
    <w:rsid w:val="00D17028"/>
    <w:rsid w:val="00D1702D"/>
    <w:rsid w:val="00D1725F"/>
    <w:rsid w:val="00D17388"/>
    <w:rsid w:val="00D174DF"/>
    <w:rsid w:val="00D1756C"/>
    <w:rsid w:val="00D1763A"/>
    <w:rsid w:val="00D178B0"/>
    <w:rsid w:val="00D17B23"/>
    <w:rsid w:val="00D17B39"/>
    <w:rsid w:val="00D17B7C"/>
    <w:rsid w:val="00D17BDA"/>
    <w:rsid w:val="00D17C1F"/>
    <w:rsid w:val="00D17C60"/>
    <w:rsid w:val="00D17F3C"/>
    <w:rsid w:val="00D17F93"/>
    <w:rsid w:val="00D20049"/>
    <w:rsid w:val="00D200F6"/>
    <w:rsid w:val="00D204CB"/>
    <w:rsid w:val="00D20746"/>
    <w:rsid w:val="00D207C8"/>
    <w:rsid w:val="00D20814"/>
    <w:rsid w:val="00D209C4"/>
    <w:rsid w:val="00D20A61"/>
    <w:rsid w:val="00D20B24"/>
    <w:rsid w:val="00D21068"/>
    <w:rsid w:val="00D212B9"/>
    <w:rsid w:val="00D213B5"/>
    <w:rsid w:val="00D213C5"/>
    <w:rsid w:val="00D2144C"/>
    <w:rsid w:val="00D214F3"/>
    <w:rsid w:val="00D21539"/>
    <w:rsid w:val="00D215EC"/>
    <w:rsid w:val="00D21672"/>
    <w:rsid w:val="00D21689"/>
    <w:rsid w:val="00D21748"/>
    <w:rsid w:val="00D21921"/>
    <w:rsid w:val="00D2192D"/>
    <w:rsid w:val="00D2193C"/>
    <w:rsid w:val="00D21A03"/>
    <w:rsid w:val="00D21A19"/>
    <w:rsid w:val="00D21A70"/>
    <w:rsid w:val="00D21DC3"/>
    <w:rsid w:val="00D21E80"/>
    <w:rsid w:val="00D221CC"/>
    <w:rsid w:val="00D22264"/>
    <w:rsid w:val="00D222AB"/>
    <w:rsid w:val="00D22347"/>
    <w:rsid w:val="00D22439"/>
    <w:rsid w:val="00D2255E"/>
    <w:rsid w:val="00D22598"/>
    <w:rsid w:val="00D22620"/>
    <w:rsid w:val="00D22831"/>
    <w:rsid w:val="00D22964"/>
    <w:rsid w:val="00D2299A"/>
    <w:rsid w:val="00D229BD"/>
    <w:rsid w:val="00D22C44"/>
    <w:rsid w:val="00D23059"/>
    <w:rsid w:val="00D2305E"/>
    <w:rsid w:val="00D231C1"/>
    <w:rsid w:val="00D2324B"/>
    <w:rsid w:val="00D2336D"/>
    <w:rsid w:val="00D23786"/>
    <w:rsid w:val="00D237CD"/>
    <w:rsid w:val="00D237E1"/>
    <w:rsid w:val="00D238AE"/>
    <w:rsid w:val="00D239BF"/>
    <w:rsid w:val="00D239E1"/>
    <w:rsid w:val="00D23A1E"/>
    <w:rsid w:val="00D23AAB"/>
    <w:rsid w:val="00D23C36"/>
    <w:rsid w:val="00D23D5A"/>
    <w:rsid w:val="00D23EB7"/>
    <w:rsid w:val="00D240A0"/>
    <w:rsid w:val="00D24189"/>
    <w:rsid w:val="00D242F6"/>
    <w:rsid w:val="00D2432A"/>
    <w:rsid w:val="00D24495"/>
    <w:rsid w:val="00D244FA"/>
    <w:rsid w:val="00D245CD"/>
    <w:rsid w:val="00D245D9"/>
    <w:rsid w:val="00D24678"/>
    <w:rsid w:val="00D2485C"/>
    <w:rsid w:val="00D24A17"/>
    <w:rsid w:val="00D24A5E"/>
    <w:rsid w:val="00D24ACB"/>
    <w:rsid w:val="00D24C34"/>
    <w:rsid w:val="00D24CBC"/>
    <w:rsid w:val="00D24CF7"/>
    <w:rsid w:val="00D24CFA"/>
    <w:rsid w:val="00D24DD9"/>
    <w:rsid w:val="00D24EAF"/>
    <w:rsid w:val="00D24F09"/>
    <w:rsid w:val="00D24F7F"/>
    <w:rsid w:val="00D24FD5"/>
    <w:rsid w:val="00D24FE7"/>
    <w:rsid w:val="00D24FEB"/>
    <w:rsid w:val="00D25266"/>
    <w:rsid w:val="00D25287"/>
    <w:rsid w:val="00D252B0"/>
    <w:rsid w:val="00D253C9"/>
    <w:rsid w:val="00D254C3"/>
    <w:rsid w:val="00D255D5"/>
    <w:rsid w:val="00D2560C"/>
    <w:rsid w:val="00D25A87"/>
    <w:rsid w:val="00D25F13"/>
    <w:rsid w:val="00D25FD8"/>
    <w:rsid w:val="00D261E6"/>
    <w:rsid w:val="00D26274"/>
    <w:rsid w:val="00D262AF"/>
    <w:rsid w:val="00D26307"/>
    <w:rsid w:val="00D263E0"/>
    <w:rsid w:val="00D2659B"/>
    <w:rsid w:val="00D266AE"/>
    <w:rsid w:val="00D266F6"/>
    <w:rsid w:val="00D26741"/>
    <w:rsid w:val="00D26834"/>
    <w:rsid w:val="00D2683C"/>
    <w:rsid w:val="00D268FE"/>
    <w:rsid w:val="00D26944"/>
    <w:rsid w:val="00D26947"/>
    <w:rsid w:val="00D26A5E"/>
    <w:rsid w:val="00D26B61"/>
    <w:rsid w:val="00D26CBA"/>
    <w:rsid w:val="00D27017"/>
    <w:rsid w:val="00D270BA"/>
    <w:rsid w:val="00D2711B"/>
    <w:rsid w:val="00D2724D"/>
    <w:rsid w:val="00D272A6"/>
    <w:rsid w:val="00D272F5"/>
    <w:rsid w:val="00D275E5"/>
    <w:rsid w:val="00D27C17"/>
    <w:rsid w:val="00D27C41"/>
    <w:rsid w:val="00D27D1F"/>
    <w:rsid w:val="00D27D46"/>
    <w:rsid w:val="00D27D55"/>
    <w:rsid w:val="00D27E36"/>
    <w:rsid w:val="00D300AC"/>
    <w:rsid w:val="00D301A2"/>
    <w:rsid w:val="00D30908"/>
    <w:rsid w:val="00D30955"/>
    <w:rsid w:val="00D30986"/>
    <w:rsid w:val="00D309E9"/>
    <w:rsid w:val="00D30A59"/>
    <w:rsid w:val="00D30BB0"/>
    <w:rsid w:val="00D30BD3"/>
    <w:rsid w:val="00D30BFC"/>
    <w:rsid w:val="00D30C44"/>
    <w:rsid w:val="00D30DDD"/>
    <w:rsid w:val="00D311BD"/>
    <w:rsid w:val="00D31244"/>
    <w:rsid w:val="00D31269"/>
    <w:rsid w:val="00D31394"/>
    <w:rsid w:val="00D313DD"/>
    <w:rsid w:val="00D31401"/>
    <w:rsid w:val="00D31429"/>
    <w:rsid w:val="00D31741"/>
    <w:rsid w:val="00D3175C"/>
    <w:rsid w:val="00D31852"/>
    <w:rsid w:val="00D3186C"/>
    <w:rsid w:val="00D318BD"/>
    <w:rsid w:val="00D31BE7"/>
    <w:rsid w:val="00D31C6B"/>
    <w:rsid w:val="00D3245C"/>
    <w:rsid w:val="00D3267C"/>
    <w:rsid w:val="00D327BF"/>
    <w:rsid w:val="00D3295A"/>
    <w:rsid w:val="00D329B9"/>
    <w:rsid w:val="00D32B07"/>
    <w:rsid w:val="00D32CC5"/>
    <w:rsid w:val="00D32CD6"/>
    <w:rsid w:val="00D32D54"/>
    <w:rsid w:val="00D32D8C"/>
    <w:rsid w:val="00D32E87"/>
    <w:rsid w:val="00D32F24"/>
    <w:rsid w:val="00D32FA4"/>
    <w:rsid w:val="00D33032"/>
    <w:rsid w:val="00D3326E"/>
    <w:rsid w:val="00D332BC"/>
    <w:rsid w:val="00D3333E"/>
    <w:rsid w:val="00D335A9"/>
    <w:rsid w:val="00D335FC"/>
    <w:rsid w:val="00D3360D"/>
    <w:rsid w:val="00D3371A"/>
    <w:rsid w:val="00D33775"/>
    <w:rsid w:val="00D33812"/>
    <w:rsid w:val="00D33AA1"/>
    <w:rsid w:val="00D33B65"/>
    <w:rsid w:val="00D33B70"/>
    <w:rsid w:val="00D33BEC"/>
    <w:rsid w:val="00D33BF6"/>
    <w:rsid w:val="00D33D1A"/>
    <w:rsid w:val="00D3401E"/>
    <w:rsid w:val="00D3403C"/>
    <w:rsid w:val="00D3408C"/>
    <w:rsid w:val="00D342A7"/>
    <w:rsid w:val="00D3437E"/>
    <w:rsid w:val="00D34393"/>
    <w:rsid w:val="00D344DE"/>
    <w:rsid w:val="00D3451D"/>
    <w:rsid w:val="00D3454D"/>
    <w:rsid w:val="00D34595"/>
    <w:rsid w:val="00D34691"/>
    <w:rsid w:val="00D348D0"/>
    <w:rsid w:val="00D3490C"/>
    <w:rsid w:val="00D34994"/>
    <w:rsid w:val="00D34A5A"/>
    <w:rsid w:val="00D34C94"/>
    <w:rsid w:val="00D34E62"/>
    <w:rsid w:val="00D34F1A"/>
    <w:rsid w:val="00D34F88"/>
    <w:rsid w:val="00D3513E"/>
    <w:rsid w:val="00D35289"/>
    <w:rsid w:val="00D35331"/>
    <w:rsid w:val="00D3539D"/>
    <w:rsid w:val="00D354B8"/>
    <w:rsid w:val="00D354C2"/>
    <w:rsid w:val="00D3578E"/>
    <w:rsid w:val="00D357E9"/>
    <w:rsid w:val="00D358B6"/>
    <w:rsid w:val="00D3590C"/>
    <w:rsid w:val="00D35973"/>
    <w:rsid w:val="00D359F5"/>
    <w:rsid w:val="00D35BB1"/>
    <w:rsid w:val="00D35BD7"/>
    <w:rsid w:val="00D35C0D"/>
    <w:rsid w:val="00D35C5D"/>
    <w:rsid w:val="00D35C95"/>
    <w:rsid w:val="00D35E69"/>
    <w:rsid w:val="00D35F7C"/>
    <w:rsid w:val="00D36039"/>
    <w:rsid w:val="00D36495"/>
    <w:rsid w:val="00D365B7"/>
    <w:rsid w:val="00D3660B"/>
    <w:rsid w:val="00D36689"/>
    <w:rsid w:val="00D36795"/>
    <w:rsid w:val="00D367E1"/>
    <w:rsid w:val="00D3681D"/>
    <w:rsid w:val="00D36A30"/>
    <w:rsid w:val="00D36AEE"/>
    <w:rsid w:val="00D36B88"/>
    <w:rsid w:val="00D370EE"/>
    <w:rsid w:val="00D37149"/>
    <w:rsid w:val="00D372B9"/>
    <w:rsid w:val="00D3749D"/>
    <w:rsid w:val="00D374D4"/>
    <w:rsid w:val="00D375FF"/>
    <w:rsid w:val="00D376E7"/>
    <w:rsid w:val="00D3770F"/>
    <w:rsid w:val="00D37770"/>
    <w:rsid w:val="00D3777E"/>
    <w:rsid w:val="00D37880"/>
    <w:rsid w:val="00D3788C"/>
    <w:rsid w:val="00D37962"/>
    <w:rsid w:val="00D37A19"/>
    <w:rsid w:val="00D37ABD"/>
    <w:rsid w:val="00D37F2F"/>
    <w:rsid w:val="00D37FD9"/>
    <w:rsid w:val="00D4012B"/>
    <w:rsid w:val="00D4012E"/>
    <w:rsid w:val="00D401BD"/>
    <w:rsid w:val="00D4020E"/>
    <w:rsid w:val="00D4026E"/>
    <w:rsid w:val="00D402EC"/>
    <w:rsid w:val="00D40492"/>
    <w:rsid w:val="00D405A3"/>
    <w:rsid w:val="00D4067C"/>
    <w:rsid w:val="00D4074A"/>
    <w:rsid w:val="00D407D1"/>
    <w:rsid w:val="00D408F3"/>
    <w:rsid w:val="00D40953"/>
    <w:rsid w:val="00D40AF4"/>
    <w:rsid w:val="00D40B04"/>
    <w:rsid w:val="00D40B8A"/>
    <w:rsid w:val="00D40CE6"/>
    <w:rsid w:val="00D40D93"/>
    <w:rsid w:val="00D40ED4"/>
    <w:rsid w:val="00D4112B"/>
    <w:rsid w:val="00D41289"/>
    <w:rsid w:val="00D4129C"/>
    <w:rsid w:val="00D412A3"/>
    <w:rsid w:val="00D413FE"/>
    <w:rsid w:val="00D41550"/>
    <w:rsid w:val="00D416FD"/>
    <w:rsid w:val="00D419C5"/>
    <w:rsid w:val="00D41AB2"/>
    <w:rsid w:val="00D41AE3"/>
    <w:rsid w:val="00D41B2C"/>
    <w:rsid w:val="00D41BAD"/>
    <w:rsid w:val="00D41CB2"/>
    <w:rsid w:val="00D41CC3"/>
    <w:rsid w:val="00D41CCE"/>
    <w:rsid w:val="00D41DAE"/>
    <w:rsid w:val="00D41DC7"/>
    <w:rsid w:val="00D41F40"/>
    <w:rsid w:val="00D41FDF"/>
    <w:rsid w:val="00D42047"/>
    <w:rsid w:val="00D4206F"/>
    <w:rsid w:val="00D42139"/>
    <w:rsid w:val="00D421A2"/>
    <w:rsid w:val="00D42273"/>
    <w:rsid w:val="00D424A0"/>
    <w:rsid w:val="00D4252E"/>
    <w:rsid w:val="00D4253F"/>
    <w:rsid w:val="00D425AD"/>
    <w:rsid w:val="00D427D1"/>
    <w:rsid w:val="00D42856"/>
    <w:rsid w:val="00D428AC"/>
    <w:rsid w:val="00D4290B"/>
    <w:rsid w:val="00D429A8"/>
    <w:rsid w:val="00D429E3"/>
    <w:rsid w:val="00D42A35"/>
    <w:rsid w:val="00D42B91"/>
    <w:rsid w:val="00D42CA9"/>
    <w:rsid w:val="00D42E39"/>
    <w:rsid w:val="00D42F94"/>
    <w:rsid w:val="00D43051"/>
    <w:rsid w:val="00D43142"/>
    <w:rsid w:val="00D4324A"/>
    <w:rsid w:val="00D43256"/>
    <w:rsid w:val="00D432D6"/>
    <w:rsid w:val="00D4356A"/>
    <w:rsid w:val="00D435B9"/>
    <w:rsid w:val="00D4391C"/>
    <w:rsid w:val="00D43A44"/>
    <w:rsid w:val="00D43B06"/>
    <w:rsid w:val="00D43BB0"/>
    <w:rsid w:val="00D43C66"/>
    <w:rsid w:val="00D43CA1"/>
    <w:rsid w:val="00D43DFD"/>
    <w:rsid w:val="00D43E0E"/>
    <w:rsid w:val="00D43E90"/>
    <w:rsid w:val="00D43EDB"/>
    <w:rsid w:val="00D43F6A"/>
    <w:rsid w:val="00D43F70"/>
    <w:rsid w:val="00D43F75"/>
    <w:rsid w:val="00D4435A"/>
    <w:rsid w:val="00D447E2"/>
    <w:rsid w:val="00D44AAA"/>
    <w:rsid w:val="00D44AD6"/>
    <w:rsid w:val="00D44B36"/>
    <w:rsid w:val="00D44B86"/>
    <w:rsid w:val="00D44DCB"/>
    <w:rsid w:val="00D44F7E"/>
    <w:rsid w:val="00D44F96"/>
    <w:rsid w:val="00D44FD8"/>
    <w:rsid w:val="00D45006"/>
    <w:rsid w:val="00D4522F"/>
    <w:rsid w:val="00D452F2"/>
    <w:rsid w:val="00D4542B"/>
    <w:rsid w:val="00D458AC"/>
    <w:rsid w:val="00D459A0"/>
    <w:rsid w:val="00D45A12"/>
    <w:rsid w:val="00D45A62"/>
    <w:rsid w:val="00D45B73"/>
    <w:rsid w:val="00D45E17"/>
    <w:rsid w:val="00D45ED9"/>
    <w:rsid w:val="00D4608F"/>
    <w:rsid w:val="00D461C3"/>
    <w:rsid w:val="00D462FA"/>
    <w:rsid w:val="00D463BC"/>
    <w:rsid w:val="00D464F8"/>
    <w:rsid w:val="00D4651F"/>
    <w:rsid w:val="00D46571"/>
    <w:rsid w:val="00D465B7"/>
    <w:rsid w:val="00D46661"/>
    <w:rsid w:val="00D4673E"/>
    <w:rsid w:val="00D46972"/>
    <w:rsid w:val="00D46B9F"/>
    <w:rsid w:val="00D46E4B"/>
    <w:rsid w:val="00D46E94"/>
    <w:rsid w:val="00D46F43"/>
    <w:rsid w:val="00D46FFC"/>
    <w:rsid w:val="00D470A9"/>
    <w:rsid w:val="00D47128"/>
    <w:rsid w:val="00D47223"/>
    <w:rsid w:val="00D47271"/>
    <w:rsid w:val="00D4728E"/>
    <w:rsid w:val="00D472E0"/>
    <w:rsid w:val="00D4738A"/>
    <w:rsid w:val="00D473FC"/>
    <w:rsid w:val="00D474C9"/>
    <w:rsid w:val="00D474EA"/>
    <w:rsid w:val="00D474F8"/>
    <w:rsid w:val="00D474FB"/>
    <w:rsid w:val="00D476EA"/>
    <w:rsid w:val="00D47729"/>
    <w:rsid w:val="00D477F7"/>
    <w:rsid w:val="00D47850"/>
    <w:rsid w:val="00D478F9"/>
    <w:rsid w:val="00D47BA1"/>
    <w:rsid w:val="00D47C95"/>
    <w:rsid w:val="00D47D9F"/>
    <w:rsid w:val="00D47E0F"/>
    <w:rsid w:val="00D47E97"/>
    <w:rsid w:val="00D47EE2"/>
    <w:rsid w:val="00D47EE5"/>
    <w:rsid w:val="00D47FA8"/>
    <w:rsid w:val="00D50070"/>
    <w:rsid w:val="00D501DC"/>
    <w:rsid w:val="00D50294"/>
    <w:rsid w:val="00D50518"/>
    <w:rsid w:val="00D5053C"/>
    <w:rsid w:val="00D5068D"/>
    <w:rsid w:val="00D50B38"/>
    <w:rsid w:val="00D50B6D"/>
    <w:rsid w:val="00D50BDD"/>
    <w:rsid w:val="00D50C5D"/>
    <w:rsid w:val="00D50D10"/>
    <w:rsid w:val="00D50DC3"/>
    <w:rsid w:val="00D50F15"/>
    <w:rsid w:val="00D5122F"/>
    <w:rsid w:val="00D512D8"/>
    <w:rsid w:val="00D51341"/>
    <w:rsid w:val="00D51383"/>
    <w:rsid w:val="00D513B2"/>
    <w:rsid w:val="00D513FC"/>
    <w:rsid w:val="00D514CD"/>
    <w:rsid w:val="00D51602"/>
    <w:rsid w:val="00D51604"/>
    <w:rsid w:val="00D51674"/>
    <w:rsid w:val="00D51835"/>
    <w:rsid w:val="00D518F9"/>
    <w:rsid w:val="00D5198B"/>
    <w:rsid w:val="00D51A4B"/>
    <w:rsid w:val="00D51A52"/>
    <w:rsid w:val="00D51A61"/>
    <w:rsid w:val="00D51A79"/>
    <w:rsid w:val="00D51C95"/>
    <w:rsid w:val="00D51F13"/>
    <w:rsid w:val="00D52390"/>
    <w:rsid w:val="00D523E2"/>
    <w:rsid w:val="00D523F4"/>
    <w:rsid w:val="00D524F9"/>
    <w:rsid w:val="00D527AC"/>
    <w:rsid w:val="00D52808"/>
    <w:rsid w:val="00D52850"/>
    <w:rsid w:val="00D528C3"/>
    <w:rsid w:val="00D52A00"/>
    <w:rsid w:val="00D52A1E"/>
    <w:rsid w:val="00D52A3E"/>
    <w:rsid w:val="00D52AC8"/>
    <w:rsid w:val="00D52D3B"/>
    <w:rsid w:val="00D52DC7"/>
    <w:rsid w:val="00D52DD0"/>
    <w:rsid w:val="00D52F06"/>
    <w:rsid w:val="00D52F17"/>
    <w:rsid w:val="00D53036"/>
    <w:rsid w:val="00D5308B"/>
    <w:rsid w:val="00D530EE"/>
    <w:rsid w:val="00D531C9"/>
    <w:rsid w:val="00D53285"/>
    <w:rsid w:val="00D532EF"/>
    <w:rsid w:val="00D5371A"/>
    <w:rsid w:val="00D53729"/>
    <w:rsid w:val="00D5373C"/>
    <w:rsid w:val="00D537D3"/>
    <w:rsid w:val="00D53943"/>
    <w:rsid w:val="00D53ADC"/>
    <w:rsid w:val="00D53BD2"/>
    <w:rsid w:val="00D53C98"/>
    <w:rsid w:val="00D53D5D"/>
    <w:rsid w:val="00D53E72"/>
    <w:rsid w:val="00D53F80"/>
    <w:rsid w:val="00D53FD7"/>
    <w:rsid w:val="00D54127"/>
    <w:rsid w:val="00D54236"/>
    <w:rsid w:val="00D542DE"/>
    <w:rsid w:val="00D542EE"/>
    <w:rsid w:val="00D54586"/>
    <w:rsid w:val="00D545B9"/>
    <w:rsid w:val="00D54685"/>
    <w:rsid w:val="00D54781"/>
    <w:rsid w:val="00D547E6"/>
    <w:rsid w:val="00D54848"/>
    <w:rsid w:val="00D5491B"/>
    <w:rsid w:val="00D54DDA"/>
    <w:rsid w:val="00D54F0C"/>
    <w:rsid w:val="00D54F0F"/>
    <w:rsid w:val="00D54F36"/>
    <w:rsid w:val="00D54FE0"/>
    <w:rsid w:val="00D5500A"/>
    <w:rsid w:val="00D55081"/>
    <w:rsid w:val="00D55207"/>
    <w:rsid w:val="00D552CB"/>
    <w:rsid w:val="00D55682"/>
    <w:rsid w:val="00D55864"/>
    <w:rsid w:val="00D55AFF"/>
    <w:rsid w:val="00D55B9D"/>
    <w:rsid w:val="00D55BF7"/>
    <w:rsid w:val="00D55DD2"/>
    <w:rsid w:val="00D55EF6"/>
    <w:rsid w:val="00D55F33"/>
    <w:rsid w:val="00D56087"/>
    <w:rsid w:val="00D560BF"/>
    <w:rsid w:val="00D56227"/>
    <w:rsid w:val="00D56290"/>
    <w:rsid w:val="00D566B7"/>
    <w:rsid w:val="00D566E2"/>
    <w:rsid w:val="00D56710"/>
    <w:rsid w:val="00D56813"/>
    <w:rsid w:val="00D5699A"/>
    <w:rsid w:val="00D56A1B"/>
    <w:rsid w:val="00D56A23"/>
    <w:rsid w:val="00D56B74"/>
    <w:rsid w:val="00D57027"/>
    <w:rsid w:val="00D57046"/>
    <w:rsid w:val="00D57128"/>
    <w:rsid w:val="00D571D4"/>
    <w:rsid w:val="00D57282"/>
    <w:rsid w:val="00D573E5"/>
    <w:rsid w:val="00D57411"/>
    <w:rsid w:val="00D575BA"/>
    <w:rsid w:val="00D576CD"/>
    <w:rsid w:val="00D57939"/>
    <w:rsid w:val="00D57A08"/>
    <w:rsid w:val="00D57D6E"/>
    <w:rsid w:val="00D57E6C"/>
    <w:rsid w:val="00D6007D"/>
    <w:rsid w:val="00D60108"/>
    <w:rsid w:val="00D60184"/>
    <w:rsid w:val="00D6019B"/>
    <w:rsid w:val="00D60269"/>
    <w:rsid w:val="00D60293"/>
    <w:rsid w:val="00D60419"/>
    <w:rsid w:val="00D606A7"/>
    <w:rsid w:val="00D606BA"/>
    <w:rsid w:val="00D60745"/>
    <w:rsid w:val="00D607F1"/>
    <w:rsid w:val="00D60812"/>
    <w:rsid w:val="00D6087D"/>
    <w:rsid w:val="00D60986"/>
    <w:rsid w:val="00D60A9A"/>
    <w:rsid w:val="00D60C6E"/>
    <w:rsid w:val="00D60DF1"/>
    <w:rsid w:val="00D60DF3"/>
    <w:rsid w:val="00D60FA8"/>
    <w:rsid w:val="00D60FBE"/>
    <w:rsid w:val="00D6101D"/>
    <w:rsid w:val="00D610DE"/>
    <w:rsid w:val="00D611B6"/>
    <w:rsid w:val="00D611FE"/>
    <w:rsid w:val="00D61477"/>
    <w:rsid w:val="00D614D3"/>
    <w:rsid w:val="00D615B9"/>
    <w:rsid w:val="00D615E8"/>
    <w:rsid w:val="00D616A4"/>
    <w:rsid w:val="00D616DA"/>
    <w:rsid w:val="00D6183F"/>
    <w:rsid w:val="00D618EB"/>
    <w:rsid w:val="00D6196D"/>
    <w:rsid w:val="00D61A4B"/>
    <w:rsid w:val="00D61AA0"/>
    <w:rsid w:val="00D61CCC"/>
    <w:rsid w:val="00D61E17"/>
    <w:rsid w:val="00D61E27"/>
    <w:rsid w:val="00D62280"/>
    <w:rsid w:val="00D622DD"/>
    <w:rsid w:val="00D6234E"/>
    <w:rsid w:val="00D62423"/>
    <w:rsid w:val="00D62435"/>
    <w:rsid w:val="00D6253F"/>
    <w:rsid w:val="00D6257C"/>
    <w:rsid w:val="00D625E5"/>
    <w:rsid w:val="00D628CD"/>
    <w:rsid w:val="00D628F5"/>
    <w:rsid w:val="00D62943"/>
    <w:rsid w:val="00D62A12"/>
    <w:rsid w:val="00D62AE9"/>
    <w:rsid w:val="00D62B33"/>
    <w:rsid w:val="00D62DF4"/>
    <w:rsid w:val="00D6301E"/>
    <w:rsid w:val="00D6305B"/>
    <w:rsid w:val="00D63083"/>
    <w:rsid w:val="00D630DA"/>
    <w:rsid w:val="00D630DF"/>
    <w:rsid w:val="00D631FD"/>
    <w:rsid w:val="00D63239"/>
    <w:rsid w:val="00D6325D"/>
    <w:rsid w:val="00D632C0"/>
    <w:rsid w:val="00D632C3"/>
    <w:rsid w:val="00D632CC"/>
    <w:rsid w:val="00D63315"/>
    <w:rsid w:val="00D63363"/>
    <w:rsid w:val="00D63422"/>
    <w:rsid w:val="00D6349B"/>
    <w:rsid w:val="00D63555"/>
    <w:rsid w:val="00D6365D"/>
    <w:rsid w:val="00D637B1"/>
    <w:rsid w:val="00D63A58"/>
    <w:rsid w:val="00D63C34"/>
    <w:rsid w:val="00D63C92"/>
    <w:rsid w:val="00D63D71"/>
    <w:rsid w:val="00D63DC8"/>
    <w:rsid w:val="00D63EC0"/>
    <w:rsid w:val="00D63F1F"/>
    <w:rsid w:val="00D63F8B"/>
    <w:rsid w:val="00D64267"/>
    <w:rsid w:val="00D6434B"/>
    <w:rsid w:val="00D644BF"/>
    <w:rsid w:val="00D644E6"/>
    <w:rsid w:val="00D645F7"/>
    <w:rsid w:val="00D646CF"/>
    <w:rsid w:val="00D64C68"/>
    <w:rsid w:val="00D64E74"/>
    <w:rsid w:val="00D64F5A"/>
    <w:rsid w:val="00D65061"/>
    <w:rsid w:val="00D651CD"/>
    <w:rsid w:val="00D65369"/>
    <w:rsid w:val="00D655FE"/>
    <w:rsid w:val="00D656A5"/>
    <w:rsid w:val="00D65811"/>
    <w:rsid w:val="00D65856"/>
    <w:rsid w:val="00D6586C"/>
    <w:rsid w:val="00D65918"/>
    <w:rsid w:val="00D65938"/>
    <w:rsid w:val="00D65C6F"/>
    <w:rsid w:val="00D65CB9"/>
    <w:rsid w:val="00D65D53"/>
    <w:rsid w:val="00D660FD"/>
    <w:rsid w:val="00D6617C"/>
    <w:rsid w:val="00D66257"/>
    <w:rsid w:val="00D66303"/>
    <w:rsid w:val="00D66344"/>
    <w:rsid w:val="00D663CB"/>
    <w:rsid w:val="00D6681A"/>
    <w:rsid w:val="00D6684C"/>
    <w:rsid w:val="00D66EB6"/>
    <w:rsid w:val="00D66F63"/>
    <w:rsid w:val="00D670C4"/>
    <w:rsid w:val="00D670F5"/>
    <w:rsid w:val="00D670FE"/>
    <w:rsid w:val="00D67454"/>
    <w:rsid w:val="00D675AD"/>
    <w:rsid w:val="00D675BE"/>
    <w:rsid w:val="00D6761B"/>
    <w:rsid w:val="00D6761D"/>
    <w:rsid w:val="00D676D0"/>
    <w:rsid w:val="00D67722"/>
    <w:rsid w:val="00D67776"/>
    <w:rsid w:val="00D6779B"/>
    <w:rsid w:val="00D67B44"/>
    <w:rsid w:val="00D67B45"/>
    <w:rsid w:val="00D67B59"/>
    <w:rsid w:val="00D67BC8"/>
    <w:rsid w:val="00D67BD9"/>
    <w:rsid w:val="00D67C7F"/>
    <w:rsid w:val="00D67D38"/>
    <w:rsid w:val="00D67D6D"/>
    <w:rsid w:val="00D67E48"/>
    <w:rsid w:val="00D67EEA"/>
    <w:rsid w:val="00D67F0C"/>
    <w:rsid w:val="00D67F64"/>
    <w:rsid w:val="00D700B1"/>
    <w:rsid w:val="00D700B2"/>
    <w:rsid w:val="00D7014D"/>
    <w:rsid w:val="00D701B7"/>
    <w:rsid w:val="00D7025E"/>
    <w:rsid w:val="00D7048F"/>
    <w:rsid w:val="00D70547"/>
    <w:rsid w:val="00D707D6"/>
    <w:rsid w:val="00D708C7"/>
    <w:rsid w:val="00D7095D"/>
    <w:rsid w:val="00D70C4C"/>
    <w:rsid w:val="00D70C63"/>
    <w:rsid w:val="00D70CEC"/>
    <w:rsid w:val="00D70E14"/>
    <w:rsid w:val="00D71023"/>
    <w:rsid w:val="00D71081"/>
    <w:rsid w:val="00D7116C"/>
    <w:rsid w:val="00D7137E"/>
    <w:rsid w:val="00D713E1"/>
    <w:rsid w:val="00D7149D"/>
    <w:rsid w:val="00D7188D"/>
    <w:rsid w:val="00D719A9"/>
    <w:rsid w:val="00D719FB"/>
    <w:rsid w:val="00D71C16"/>
    <w:rsid w:val="00D71C75"/>
    <w:rsid w:val="00D71D72"/>
    <w:rsid w:val="00D71DC6"/>
    <w:rsid w:val="00D71EB3"/>
    <w:rsid w:val="00D71EB4"/>
    <w:rsid w:val="00D7211F"/>
    <w:rsid w:val="00D721D1"/>
    <w:rsid w:val="00D721FD"/>
    <w:rsid w:val="00D7224D"/>
    <w:rsid w:val="00D722D3"/>
    <w:rsid w:val="00D72321"/>
    <w:rsid w:val="00D72501"/>
    <w:rsid w:val="00D72576"/>
    <w:rsid w:val="00D72655"/>
    <w:rsid w:val="00D72735"/>
    <w:rsid w:val="00D729B6"/>
    <w:rsid w:val="00D72AE9"/>
    <w:rsid w:val="00D72CED"/>
    <w:rsid w:val="00D72DD5"/>
    <w:rsid w:val="00D72E2B"/>
    <w:rsid w:val="00D72FCE"/>
    <w:rsid w:val="00D72FE6"/>
    <w:rsid w:val="00D73090"/>
    <w:rsid w:val="00D7325B"/>
    <w:rsid w:val="00D73299"/>
    <w:rsid w:val="00D7330F"/>
    <w:rsid w:val="00D7334B"/>
    <w:rsid w:val="00D733AD"/>
    <w:rsid w:val="00D735D6"/>
    <w:rsid w:val="00D738D6"/>
    <w:rsid w:val="00D7397E"/>
    <w:rsid w:val="00D73B7E"/>
    <w:rsid w:val="00D73C47"/>
    <w:rsid w:val="00D73D50"/>
    <w:rsid w:val="00D73E89"/>
    <w:rsid w:val="00D73F8B"/>
    <w:rsid w:val="00D740B6"/>
    <w:rsid w:val="00D740CB"/>
    <w:rsid w:val="00D740F3"/>
    <w:rsid w:val="00D74172"/>
    <w:rsid w:val="00D7421E"/>
    <w:rsid w:val="00D742A0"/>
    <w:rsid w:val="00D74411"/>
    <w:rsid w:val="00D74524"/>
    <w:rsid w:val="00D74587"/>
    <w:rsid w:val="00D746CA"/>
    <w:rsid w:val="00D74816"/>
    <w:rsid w:val="00D748B9"/>
    <w:rsid w:val="00D749A3"/>
    <w:rsid w:val="00D74A4A"/>
    <w:rsid w:val="00D74A92"/>
    <w:rsid w:val="00D74CEE"/>
    <w:rsid w:val="00D74DAB"/>
    <w:rsid w:val="00D74F2E"/>
    <w:rsid w:val="00D74F7D"/>
    <w:rsid w:val="00D75035"/>
    <w:rsid w:val="00D75064"/>
    <w:rsid w:val="00D7521A"/>
    <w:rsid w:val="00D75297"/>
    <w:rsid w:val="00D752BB"/>
    <w:rsid w:val="00D75598"/>
    <w:rsid w:val="00D755BA"/>
    <w:rsid w:val="00D756CD"/>
    <w:rsid w:val="00D75789"/>
    <w:rsid w:val="00D7579E"/>
    <w:rsid w:val="00D75809"/>
    <w:rsid w:val="00D75821"/>
    <w:rsid w:val="00D758CF"/>
    <w:rsid w:val="00D759AE"/>
    <w:rsid w:val="00D759FE"/>
    <w:rsid w:val="00D75A21"/>
    <w:rsid w:val="00D75A46"/>
    <w:rsid w:val="00D75ABD"/>
    <w:rsid w:val="00D75ADD"/>
    <w:rsid w:val="00D75B3B"/>
    <w:rsid w:val="00D75B50"/>
    <w:rsid w:val="00D75C9B"/>
    <w:rsid w:val="00D75D95"/>
    <w:rsid w:val="00D75E6F"/>
    <w:rsid w:val="00D76053"/>
    <w:rsid w:val="00D76192"/>
    <w:rsid w:val="00D765BA"/>
    <w:rsid w:val="00D76640"/>
    <w:rsid w:val="00D76670"/>
    <w:rsid w:val="00D7679A"/>
    <w:rsid w:val="00D7688A"/>
    <w:rsid w:val="00D768E1"/>
    <w:rsid w:val="00D7691F"/>
    <w:rsid w:val="00D76958"/>
    <w:rsid w:val="00D769DF"/>
    <w:rsid w:val="00D76B2F"/>
    <w:rsid w:val="00D76BF4"/>
    <w:rsid w:val="00D76D01"/>
    <w:rsid w:val="00D76DF4"/>
    <w:rsid w:val="00D76DFF"/>
    <w:rsid w:val="00D76EF6"/>
    <w:rsid w:val="00D77212"/>
    <w:rsid w:val="00D772D0"/>
    <w:rsid w:val="00D773E1"/>
    <w:rsid w:val="00D773F3"/>
    <w:rsid w:val="00D7749F"/>
    <w:rsid w:val="00D775AB"/>
    <w:rsid w:val="00D77676"/>
    <w:rsid w:val="00D779FA"/>
    <w:rsid w:val="00D77DA2"/>
    <w:rsid w:val="00D77DE1"/>
    <w:rsid w:val="00D77F60"/>
    <w:rsid w:val="00D77FD2"/>
    <w:rsid w:val="00D8042D"/>
    <w:rsid w:val="00D8046F"/>
    <w:rsid w:val="00D806B9"/>
    <w:rsid w:val="00D8075C"/>
    <w:rsid w:val="00D807B8"/>
    <w:rsid w:val="00D808A7"/>
    <w:rsid w:val="00D808DC"/>
    <w:rsid w:val="00D80914"/>
    <w:rsid w:val="00D80A65"/>
    <w:rsid w:val="00D80ABE"/>
    <w:rsid w:val="00D80B54"/>
    <w:rsid w:val="00D80B5C"/>
    <w:rsid w:val="00D80D15"/>
    <w:rsid w:val="00D80DCF"/>
    <w:rsid w:val="00D8108B"/>
    <w:rsid w:val="00D81091"/>
    <w:rsid w:val="00D810CA"/>
    <w:rsid w:val="00D810E9"/>
    <w:rsid w:val="00D811B1"/>
    <w:rsid w:val="00D8134D"/>
    <w:rsid w:val="00D81355"/>
    <w:rsid w:val="00D81405"/>
    <w:rsid w:val="00D814F0"/>
    <w:rsid w:val="00D8158D"/>
    <w:rsid w:val="00D81669"/>
    <w:rsid w:val="00D81776"/>
    <w:rsid w:val="00D818DF"/>
    <w:rsid w:val="00D81A81"/>
    <w:rsid w:val="00D81C64"/>
    <w:rsid w:val="00D81D72"/>
    <w:rsid w:val="00D81E42"/>
    <w:rsid w:val="00D81F08"/>
    <w:rsid w:val="00D8201A"/>
    <w:rsid w:val="00D820E6"/>
    <w:rsid w:val="00D822B5"/>
    <w:rsid w:val="00D8230D"/>
    <w:rsid w:val="00D82466"/>
    <w:rsid w:val="00D8259D"/>
    <w:rsid w:val="00D82633"/>
    <w:rsid w:val="00D827E4"/>
    <w:rsid w:val="00D82836"/>
    <w:rsid w:val="00D828D8"/>
    <w:rsid w:val="00D8293A"/>
    <w:rsid w:val="00D82A80"/>
    <w:rsid w:val="00D82AD2"/>
    <w:rsid w:val="00D82D1C"/>
    <w:rsid w:val="00D82D38"/>
    <w:rsid w:val="00D82D5D"/>
    <w:rsid w:val="00D82E1E"/>
    <w:rsid w:val="00D82E95"/>
    <w:rsid w:val="00D82F55"/>
    <w:rsid w:val="00D82F88"/>
    <w:rsid w:val="00D82FB1"/>
    <w:rsid w:val="00D83275"/>
    <w:rsid w:val="00D832B2"/>
    <w:rsid w:val="00D832E6"/>
    <w:rsid w:val="00D8361F"/>
    <w:rsid w:val="00D836D8"/>
    <w:rsid w:val="00D837EB"/>
    <w:rsid w:val="00D838F9"/>
    <w:rsid w:val="00D83963"/>
    <w:rsid w:val="00D83C3D"/>
    <w:rsid w:val="00D83CD3"/>
    <w:rsid w:val="00D83DEB"/>
    <w:rsid w:val="00D83E04"/>
    <w:rsid w:val="00D840C2"/>
    <w:rsid w:val="00D841D2"/>
    <w:rsid w:val="00D84323"/>
    <w:rsid w:val="00D8433F"/>
    <w:rsid w:val="00D84358"/>
    <w:rsid w:val="00D844C2"/>
    <w:rsid w:val="00D84547"/>
    <w:rsid w:val="00D846D9"/>
    <w:rsid w:val="00D8471A"/>
    <w:rsid w:val="00D84727"/>
    <w:rsid w:val="00D8478D"/>
    <w:rsid w:val="00D847BE"/>
    <w:rsid w:val="00D84967"/>
    <w:rsid w:val="00D84994"/>
    <w:rsid w:val="00D84A26"/>
    <w:rsid w:val="00D84A86"/>
    <w:rsid w:val="00D84AB3"/>
    <w:rsid w:val="00D84C25"/>
    <w:rsid w:val="00D84C3B"/>
    <w:rsid w:val="00D84C96"/>
    <w:rsid w:val="00D84D1B"/>
    <w:rsid w:val="00D84E7D"/>
    <w:rsid w:val="00D853B9"/>
    <w:rsid w:val="00D85502"/>
    <w:rsid w:val="00D85524"/>
    <w:rsid w:val="00D85560"/>
    <w:rsid w:val="00D8556F"/>
    <w:rsid w:val="00D85633"/>
    <w:rsid w:val="00D857D5"/>
    <w:rsid w:val="00D858B6"/>
    <w:rsid w:val="00D85940"/>
    <w:rsid w:val="00D859CF"/>
    <w:rsid w:val="00D85AE2"/>
    <w:rsid w:val="00D85C08"/>
    <w:rsid w:val="00D85C1D"/>
    <w:rsid w:val="00D85C22"/>
    <w:rsid w:val="00D85C57"/>
    <w:rsid w:val="00D85CDB"/>
    <w:rsid w:val="00D85EE2"/>
    <w:rsid w:val="00D85FEE"/>
    <w:rsid w:val="00D86071"/>
    <w:rsid w:val="00D86094"/>
    <w:rsid w:val="00D861BD"/>
    <w:rsid w:val="00D861CD"/>
    <w:rsid w:val="00D8648F"/>
    <w:rsid w:val="00D86510"/>
    <w:rsid w:val="00D86599"/>
    <w:rsid w:val="00D8686F"/>
    <w:rsid w:val="00D86A4D"/>
    <w:rsid w:val="00D86D01"/>
    <w:rsid w:val="00D86D3D"/>
    <w:rsid w:val="00D86EFF"/>
    <w:rsid w:val="00D86F32"/>
    <w:rsid w:val="00D87155"/>
    <w:rsid w:val="00D87254"/>
    <w:rsid w:val="00D87275"/>
    <w:rsid w:val="00D87506"/>
    <w:rsid w:val="00D8751A"/>
    <w:rsid w:val="00D875C6"/>
    <w:rsid w:val="00D87606"/>
    <w:rsid w:val="00D87660"/>
    <w:rsid w:val="00D87743"/>
    <w:rsid w:val="00D87748"/>
    <w:rsid w:val="00D87963"/>
    <w:rsid w:val="00D879F5"/>
    <w:rsid w:val="00D87B12"/>
    <w:rsid w:val="00D87C19"/>
    <w:rsid w:val="00D87C1C"/>
    <w:rsid w:val="00D87CD1"/>
    <w:rsid w:val="00D87D86"/>
    <w:rsid w:val="00D87EC9"/>
    <w:rsid w:val="00D9008F"/>
    <w:rsid w:val="00D900DF"/>
    <w:rsid w:val="00D9015A"/>
    <w:rsid w:val="00D901E6"/>
    <w:rsid w:val="00D903CF"/>
    <w:rsid w:val="00D90428"/>
    <w:rsid w:val="00D90642"/>
    <w:rsid w:val="00D906FE"/>
    <w:rsid w:val="00D9073D"/>
    <w:rsid w:val="00D907BB"/>
    <w:rsid w:val="00D90857"/>
    <w:rsid w:val="00D908E0"/>
    <w:rsid w:val="00D909F6"/>
    <w:rsid w:val="00D90B60"/>
    <w:rsid w:val="00D90B72"/>
    <w:rsid w:val="00D90C1B"/>
    <w:rsid w:val="00D90C3E"/>
    <w:rsid w:val="00D90D9D"/>
    <w:rsid w:val="00D90DC3"/>
    <w:rsid w:val="00D90DD5"/>
    <w:rsid w:val="00D90FC6"/>
    <w:rsid w:val="00D9106A"/>
    <w:rsid w:val="00D91182"/>
    <w:rsid w:val="00D91281"/>
    <w:rsid w:val="00D912F5"/>
    <w:rsid w:val="00D913BA"/>
    <w:rsid w:val="00D91508"/>
    <w:rsid w:val="00D915DA"/>
    <w:rsid w:val="00D91BD6"/>
    <w:rsid w:val="00D91C48"/>
    <w:rsid w:val="00D91D4F"/>
    <w:rsid w:val="00D91D5F"/>
    <w:rsid w:val="00D91EB2"/>
    <w:rsid w:val="00D91F2A"/>
    <w:rsid w:val="00D9200D"/>
    <w:rsid w:val="00D921B0"/>
    <w:rsid w:val="00D921F0"/>
    <w:rsid w:val="00D9236D"/>
    <w:rsid w:val="00D92370"/>
    <w:rsid w:val="00D92578"/>
    <w:rsid w:val="00D92642"/>
    <w:rsid w:val="00D92696"/>
    <w:rsid w:val="00D926B2"/>
    <w:rsid w:val="00D927A1"/>
    <w:rsid w:val="00D92B5D"/>
    <w:rsid w:val="00D93126"/>
    <w:rsid w:val="00D93298"/>
    <w:rsid w:val="00D9333E"/>
    <w:rsid w:val="00D934BF"/>
    <w:rsid w:val="00D93612"/>
    <w:rsid w:val="00D93737"/>
    <w:rsid w:val="00D939CA"/>
    <w:rsid w:val="00D939DB"/>
    <w:rsid w:val="00D93A33"/>
    <w:rsid w:val="00D93A51"/>
    <w:rsid w:val="00D93B2E"/>
    <w:rsid w:val="00D93B55"/>
    <w:rsid w:val="00D93BAB"/>
    <w:rsid w:val="00D93DF7"/>
    <w:rsid w:val="00D93E63"/>
    <w:rsid w:val="00D93E93"/>
    <w:rsid w:val="00D9410F"/>
    <w:rsid w:val="00D94205"/>
    <w:rsid w:val="00D94310"/>
    <w:rsid w:val="00D94332"/>
    <w:rsid w:val="00D9437F"/>
    <w:rsid w:val="00D944E7"/>
    <w:rsid w:val="00D94530"/>
    <w:rsid w:val="00D9459E"/>
    <w:rsid w:val="00D94620"/>
    <w:rsid w:val="00D94726"/>
    <w:rsid w:val="00D948FB"/>
    <w:rsid w:val="00D94993"/>
    <w:rsid w:val="00D949C9"/>
    <w:rsid w:val="00D94B2B"/>
    <w:rsid w:val="00D94D29"/>
    <w:rsid w:val="00D94D2F"/>
    <w:rsid w:val="00D94EC5"/>
    <w:rsid w:val="00D94FD1"/>
    <w:rsid w:val="00D9500D"/>
    <w:rsid w:val="00D9504D"/>
    <w:rsid w:val="00D951E5"/>
    <w:rsid w:val="00D95258"/>
    <w:rsid w:val="00D952B2"/>
    <w:rsid w:val="00D9540F"/>
    <w:rsid w:val="00D954C9"/>
    <w:rsid w:val="00D9552B"/>
    <w:rsid w:val="00D95A36"/>
    <w:rsid w:val="00D95A9E"/>
    <w:rsid w:val="00D95C0A"/>
    <w:rsid w:val="00D95CF7"/>
    <w:rsid w:val="00D95D0D"/>
    <w:rsid w:val="00D95DA7"/>
    <w:rsid w:val="00D95E6F"/>
    <w:rsid w:val="00D95E94"/>
    <w:rsid w:val="00D9606F"/>
    <w:rsid w:val="00D960B5"/>
    <w:rsid w:val="00D96209"/>
    <w:rsid w:val="00D96220"/>
    <w:rsid w:val="00D962A4"/>
    <w:rsid w:val="00D96397"/>
    <w:rsid w:val="00D964B1"/>
    <w:rsid w:val="00D9660A"/>
    <w:rsid w:val="00D96649"/>
    <w:rsid w:val="00D966AB"/>
    <w:rsid w:val="00D967D3"/>
    <w:rsid w:val="00D96853"/>
    <w:rsid w:val="00D969CC"/>
    <w:rsid w:val="00D96B93"/>
    <w:rsid w:val="00D9738C"/>
    <w:rsid w:val="00D97413"/>
    <w:rsid w:val="00D9753B"/>
    <w:rsid w:val="00D97600"/>
    <w:rsid w:val="00D97654"/>
    <w:rsid w:val="00D976DA"/>
    <w:rsid w:val="00D9787A"/>
    <w:rsid w:val="00D97896"/>
    <w:rsid w:val="00D978B8"/>
    <w:rsid w:val="00D97A89"/>
    <w:rsid w:val="00D97AF1"/>
    <w:rsid w:val="00D97B60"/>
    <w:rsid w:val="00D97C3C"/>
    <w:rsid w:val="00D97CD8"/>
    <w:rsid w:val="00D97E99"/>
    <w:rsid w:val="00DA0270"/>
    <w:rsid w:val="00DA0592"/>
    <w:rsid w:val="00DA063C"/>
    <w:rsid w:val="00DA06AE"/>
    <w:rsid w:val="00DA084D"/>
    <w:rsid w:val="00DA08C6"/>
    <w:rsid w:val="00DA0A57"/>
    <w:rsid w:val="00DA0BF1"/>
    <w:rsid w:val="00DA0D20"/>
    <w:rsid w:val="00DA0D45"/>
    <w:rsid w:val="00DA0F09"/>
    <w:rsid w:val="00DA0FC7"/>
    <w:rsid w:val="00DA1026"/>
    <w:rsid w:val="00DA1136"/>
    <w:rsid w:val="00DA1182"/>
    <w:rsid w:val="00DA1428"/>
    <w:rsid w:val="00DA14A1"/>
    <w:rsid w:val="00DA15D7"/>
    <w:rsid w:val="00DA15F0"/>
    <w:rsid w:val="00DA1673"/>
    <w:rsid w:val="00DA1697"/>
    <w:rsid w:val="00DA17D6"/>
    <w:rsid w:val="00DA1862"/>
    <w:rsid w:val="00DA18BB"/>
    <w:rsid w:val="00DA1B38"/>
    <w:rsid w:val="00DA1B7A"/>
    <w:rsid w:val="00DA1BA9"/>
    <w:rsid w:val="00DA1BD9"/>
    <w:rsid w:val="00DA1C28"/>
    <w:rsid w:val="00DA1D78"/>
    <w:rsid w:val="00DA1EEC"/>
    <w:rsid w:val="00DA1F6A"/>
    <w:rsid w:val="00DA1FE7"/>
    <w:rsid w:val="00DA2130"/>
    <w:rsid w:val="00DA238E"/>
    <w:rsid w:val="00DA2425"/>
    <w:rsid w:val="00DA2786"/>
    <w:rsid w:val="00DA292C"/>
    <w:rsid w:val="00DA2B77"/>
    <w:rsid w:val="00DA2CB6"/>
    <w:rsid w:val="00DA2CC6"/>
    <w:rsid w:val="00DA2D97"/>
    <w:rsid w:val="00DA2DEE"/>
    <w:rsid w:val="00DA304C"/>
    <w:rsid w:val="00DA313D"/>
    <w:rsid w:val="00DA3190"/>
    <w:rsid w:val="00DA3217"/>
    <w:rsid w:val="00DA32C5"/>
    <w:rsid w:val="00DA34A7"/>
    <w:rsid w:val="00DA362D"/>
    <w:rsid w:val="00DA36E3"/>
    <w:rsid w:val="00DA375B"/>
    <w:rsid w:val="00DA38BF"/>
    <w:rsid w:val="00DA3947"/>
    <w:rsid w:val="00DA394E"/>
    <w:rsid w:val="00DA39F2"/>
    <w:rsid w:val="00DA3B74"/>
    <w:rsid w:val="00DA3D08"/>
    <w:rsid w:val="00DA3D77"/>
    <w:rsid w:val="00DA3DB2"/>
    <w:rsid w:val="00DA3F18"/>
    <w:rsid w:val="00DA3FD7"/>
    <w:rsid w:val="00DA4018"/>
    <w:rsid w:val="00DA40A8"/>
    <w:rsid w:val="00DA40EB"/>
    <w:rsid w:val="00DA4224"/>
    <w:rsid w:val="00DA445A"/>
    <w:rsid w:val="00DA4531"/>
    <w:rsid w:val="00DA4629"/>
    <w:rsid w:val="00DA46B3"/>
    <w:rsid w:val="00DA46B8"/>
    <w:rsid w:val="00DA47BC"/>
    <w:rsid w:val="00DA4888"/>
    <w:rsid w:val="00DA48C6"/>
    <w:rsid w:val="00DA4A2E"/>
    <w:rsid w:val="00DA4B90"/>
    <w:rsid w:val="00DA4EB3"/>
    <w:rsid w:val="00DA4F83"/>
    <w:rsid w:val="00DA5511"/>
    <w:rsid w:val="00DA561D"/>
    <w:rsid w:val="00DA56B6"/>
    <w:rsid w:val="00DA56CD"/>
    <w:rsid w:val="00DA5E17"/>
    <w:rsid w:val="00DA5EF2"/>
    <w:rsid w:val="00DA60E9"/>
    <w:rsid w:val="00DA61C3"/>
    <w:rsid w:val="00DA61CB"/>
    <w:rsid w:val="00DA61CF"/>
    <w:rsid w:val="00DA62EC"/>
    <w:rsid w:val="00DA63ED"/>
    <w:rsid w:val="00DA65A0"/>
    <w:rsid w:val="00DA65BE"/>
    <w:rsid w:val="00DA6674"/>
    <w:rsid w:val="00DA66A5"/>
    <w:rsid w:val="00DA6740"/>
    <w:rsid w:val="00DA6784"/>
    <w:rsid w:val="00DA6808"/>
    <w:rsid w:val="00DA6AEE"/>
    <w:rsid w:val="00DA6E2A"/>
    <w:rsid w:val="00DA6EB1"/>
    <w:rsid w:val="00DA6ECB"/>
    <w:rsid w:val="00DA70A9"/>
    <w:rsid w:val="00DA7194"/>
    <w:rsid w:val="00DA71CC"/>
    <w:rsid w:val="00DA72B6"/>
    <w:rsid w:val="00DA72F3"/>
    <w:rsid w:val="00DA7328"/>
    <w:rsid w:val="00DA7375"/>
    <w:rsid w:val="00DA73A8"/>
    <w:rsid w:val="00DA74E8"/>
    <w:rsid w:val="00DA7532"/>
    <w:rsid w:val="00DA7537"/>
    <w:rsid w:val="00DA7544"/>
    <w:rsid w:val="00DA7558"/>
    <w:rsid w:val="00DA75E7"/>
    <w:rsid w:val="00DA78B2"/>
    <w:rsid w:val="00DA78CE"/>
    <w:rsid w:val="00DA78F4"/>
    <w:rsid w:val="00DA7BBC"/>
    <w:rsid w:val="00DA7BEE"/>
    <w:rsid w:val="00DA7D79"/>
    <w:rsid w:val="00DA7DF8"/>
    <w:rsid w:val="00DA7E16"/>
    <w:rsid w:val="00DA7E43"/>
    <w:rsid w:val="00DA7EA3"/>
    <w:rsid w:val="00DA7FEE"/>
    <w:rsid w:val="00DA7FF7"/>
    <w:rsid w:val="00DB0070"/>
    <w:rsid w:val="00DB01FB"/>
    <w:rsid w:val="00DB03E3"/>
    <w:rsid w:val="00DB07C2"/>
    <w:rsid w:val="00DB083D"/>
    <w:rsid w:val="00DB0913"/>
    <w:rsid w:val="00DB0AE6"/>
    <w:rsid w:val="00DB0CD9"/>
    <w:rsid w:val="00DB0E07"/>
    <w:rsid w:val="00DB119F"/>
    <w:rsid w:val="00DB1308"/>
    <w:rsid w:val="00DB1360"/>
    <w:rsid w:val="00DB1951"/>
    <w:rsid w:val="00DB1AAC"/>
    <w:rsid w:val="00DB1AD6"/>
    <w:rsid w:val="00DB1B0E"/>
    <w:rsid w:val="00DB1C3C"/>
    <w:rsid w:val="00DB1E65"/>
    <w:rsid w:val="00DB1E72"/>
    <w:rsid w:val="00DB1FC0"/>
    <w:rsid w:val="00DB200D"/>
    <w:rsid w:val="00DB208B"/>
    <w:rsid w:val="00DB20E1"/>
    <w:rsid w:val="00DB218B"/>
    <w:rsid w:val="00DB21BA"/>
    <w:rsid w:val="00DB2271"/>
    <w:rsid w:val="00DB2373"/>
    <w:rsid w:val="00DB264F"/>
    <w:rsid w:val="00DB267B"/>
    <w:rsid w:val="00DB26AF"/>
    <w:rsid w:val="00DB279C"/>
    <w:rsid w:val="00DB2906"/>
    <w:rsid w:val="00DB2972"/>
    <w:rsid w:val="00DB2AD3"/>
    <w:rsid w:val="00DB2B87"/>
    <w:rsid w:val="00DB2CAC"/>
    <w:rsid w:val="00DB2DA6"/>
    <w:rsid w:val="00DB2E06"/>
    <w:rsid w:val="00DB2E31"/>
    <w:rsid w:val="00DB2F01"/>
    <w:rsid w:val="00DB315B"/>
    <w:rsid w:val="00DB31B6"/>
    <w:rsid w:val="00DB325B"/>
    <w:rsid w:val="00DB3363"/>
    <w:rsid w:val="00DB354A"/>
    <w:rsid w:val="00DB36F1"/>
    <w:rsid w:val="00DB3C29"/>
    <w:rsid w:val="00DB3C80"/>
    <w:rsid w:val="00DB3C82"/>
    <w:rsid w:val="00DB3D9F"/>
    <w:rsid w:val="00DB3E9F"/>
    <w:rsid w:val="00DB3EBE"/>
    <w:rsid w:val="00DB3F68"/>
    <w:rsid w:val="00DB4185"/>
    <w:rsid w:val="00DB4335"/>
    <w:rsid w:val="00DB446C"/>
    <w:rsid w:val="00DB44A5"/>
    <w:rsid w:val="00DB47E3"/>
    <w:rsid w:val="00DB4A62"/>
    <w:rsid w:val="00DB4CA8"/>
    <w:rsid w:val="00DB4D69"/>
    <w:rsid w:val="00DB4D9D"/>
    <w:rsid w:val="00DB4E36"/>
    <w:rsid w:val="00DB4EB3"/>
    <w:rsid w:val="00DB4FBF"/>
    <w:rsid w:val="00DB5018"/>
    <w:rsid w:val="00DB5150"/>
    <w:rsid w:val="00DB51B2"/>
    <w:rsid w:val="00DB5385"/>
    <w:rsid w:val="00DB548F"/>
    <w:rsid w:val="00DB54D6"/>
    <w:rsid w:val="00DB54F4"/>
    <w:rsid w:val="00DB55BF"/>
    <w:rsid w:val="00DB576A"/>
    <w:rsid w:val="00DB5782"/>
    <w:rsid w:val="00DB57D1"/>
    <w:rsid w:val="00DB588D"/>
    <w:rsid w:val="00DB596E"/>
    <w:rsid w:val="00DB59E5"/>
    <w:rsid w:val="00DB5AC2"/>
    <w:rsid w:val="00DB5B09"/>
    <w:rsid w:val="00DB5C04"/>
    <w:rsid w:val="00DB5CFB"/>
    <w:rsid w:val="00DB5D68"/>
    <w:rsid w:val="00DB5F90"/>
    <w:rsid w:val="00DB63D0"/>
    <w:rsid w:val="00DB646D"/>
    <w:rsid w:val="00DB64B2"/>
    <w:rsid w:val="00DB64FF"/>
    <w:rsid w:val="00DB65E9"/>
    <w:rsid w:val="00DB66E7"/>
    <w:rsid w:val="00DB6720"/>
    <w:rsid w:val="00DB67D4"/>
    <w:rsid w:val="00DB6A87"/>
    <w:rsid w:val="00DB6C18"/>
    <w:rsid w:val="00DB6CAA"/>
    <w:rsid w:val="00DB6D4F"/>
    <w:rsid w:val="00DB702C"/>
    <w:rsid w:val="00DB7096"/>
    <w:rsid w:val="00DB70F0"/>
    <w:rsid w:val="00DB7141"/>
    <w:rsid w:val="00DB731A"/>
    <w:rsid w:val="00DB741C"/>
    <w:rsid w:val="00DB758D"/>
    <w:rsid w:val="00DB75A3"/>
    <w:rsid w:val="00DB78B8"/>
    <w:rsid w:val="00DB7A50"/>
    <w:rsid w:val="00DB7A5B"/>
    <w:rsid w:val="00DB7B32"/>
    <w:rsid w:val="00DB7CF4"/>
    <w:rsid w:val="00DB7DED"/>
    <w:rsid w:val="00DC00A2"/>
    <w:rsid w:val="00DC0435"/>
    <w:rsid w:val="00DC0471"/>
    <w:rsid w:val="00DC0729"/>
    <w:rsid w:val="00DC0A0D"/>
    <w:rsid w:val="00DC0A5D"/>
    <w:rsid w:val="00DC0AA8"/>
    <w:rsid w:val="00DC0AF6"/>
    <w:rsid w:val="00DC0CA4"/>
    <w:rsid w:val="00DC0D62"/>
    <w:rsid w:val="00DC0DDD"/>
    <w:rsid w:val="00DC0EBC"/>
    <w:rsid w:val="00DC1261"/>
    <w:rsid w:val="00DC1279"/>
    <w:rsid w:val="00DC12F7"/>
    <w:rsid w:val="00DC131C"/>
    <w:rsid w:val="00DC1334"/>
    <w:rsid w:val="00DC1372"/>
    <w:rsid w:val="00DC1385"/>
    <w:rsid w:val="00DC13BF"/>
    <w:rsid w:val="00DC149F"/>
    <w:rsid w:val="00DC15B7"/>
    <w:rsid w:val="00DC16C8"/>
    <w:rsid w:val="00DC1919"/>
    <w:rsid w:val="00DC195F"/>
    <w:rsid w:val="00DC1B3D"/>
    <w:rsid w:val="00DC1BD6"/>
    <w:rsid w:val="00DC1BFD"/>
    <w:rsid w:val="00DC1C17"/>
    <w:rsid w:val="00DC1DD8"/>
    <w:rsid w:val="00DC1DE5"/>
    <w:rsid w:val="00DC1F07"/>
    <w:rsid w:val="00DC20B6"/>
    <w:rsid w:val="00DC212B"/>
    <w:rsid w:val="00DC21F7"/>
    <w:rsid w:val="00DC228B"/>
    <w:rsid w:val="00DC233D"/>
    <w:rsid w:val="00DC23BA"/>
    <w:rsid w:val="00DC24E5"/>
    <w:rsid w:val="00DC25A4"/>
    <w:rsid w:val="00DC25F0"/>
    <w:rsid w:val="00DC262E"/>
    <w:rsid w:val="00DC273D"/>
    <w:rsid w:val="00DC279C"/>
    <w:rsid w:val="00DC2870"/>
    <w:rsid w:val="00DC28EC"/>
    <w:rsid w:val="00DC2904"/>
    <w:rsid w:val="00DC2A9D"/>
    <w:rsid w:val="00DC2B03"/>
    <w:rsid w:val="00DC2B37"/>
    <w:rsid w:val="00DC2C84"/>
    <w:rsid w:val="00DC2D19"/>
    <w:rsid w:val="00DC2E87"/>
    <w:rsid w:val="00DC3007"/>
    <w:rsid w:val="00DC30A7"/>
    <w:rsid w:val="00DC3162"/>
    <w:rsid w:val="00DC31E7"/>
    <w:rsid w:val="00DC32F2"/>
    <w:rsid w:val="00DC33D5"/>
    <w:rsid w:val="00DC3464"/>
    <w:rsid w:val="00DC3468"/>
    <w:rsid w:val="00DC35BA"/>
    <w:rsid w:val="00DC367E"/>
    <w:rsid w:val="00DC36D0"/>
    <w:rsid w:val="00DC3B33"/>
    <w:rsid w:val="00DC3C8A"/>
    <w:rsid w:val="00DC3CD8"/>
    <w:rsid w:val="00DC3D92"/>
    <w:rsid w:val="00DC440F"/>
    <w:rsid w:val="00DC45A6"/>
    <w:rsid w:val="00DC462D"/>
    <w:rsid w:val="00DC46A0"/>
    <w:rsid w:val="00DC476F"/>
    <w:rsid w:val="00DC47DE"/>
    <w:rsid w:val="00DC4816"/>
    <w:rsid w:val="00DC486D"/>
    <w:rsid w:val="00DC4883"/>
    <w:rsid w:val="00DC49BE"/>
    <w:rsid w:val="00DC4A2B"/>
    <w:rsid w:val="00DC4A47"/>
    <w:rsid w:val="00DC4BB7"/>
    <w:rsid w:val="00DC4D94"/>
    <w:rsid w:val="00DC4E0A"/>
    <w:rsid w:val="00DC4E33"/>
    <w:rsid w:val="00DC4EE2"/>
    <w:rsid w:val="00DC5023"/>
    <w:rsid w:val="00DC51BA"/>
    <w:rsid w:val="00DC51C1"/>
    <w:rsid w:val="00DC5260"/>
    <w:rsid w:val="00DC52C2"/>
    <w:rsid w:val="00DC5353"/>
    <w:rsid w:val="00DC5376"/>
    <w:rsid w:val="00DC5384"/>
    <w:rsid w:val="00DC549F"/>
    <w:rsid w:val="00DC5527"/>
    <w:rsid w:val="00DC55DB"/>
    <w:rsid w:val="00DC5633"/>
    <w:rsid w:val="00DC5761"/>
    <w:rsid w:val="00DC5767"/>
    <w:rsid w:val="00DC57AB"/>
    <w:rsid w:val="00DC5867"/>
    <w:rsid w:val="00DC587B"/>
    <w:rsid w:val="00DC58BD"/>
    <w:rsid w:val="00DC5AAE"/>
    <w:rsid w:val="00DC5B74"/>
    <w:rsid w:val="00DC5BD5"/>
    <w:rsid w:val="00DC5C3C"/>
    <w:rsid w:val="00DC5D2F"/>
    <w:rsid w:val="00DC5E31"/>
    <w:rsid w:val="00DC5F17"/>
    <w:rsid w:val="00DC5F9B"/>
    <w:rsid w:val="00DC5FE3"/>
    <w:rsid w:val="00DC60A4"/>
    <w:rsid w:val="00DC6152"/>
    <w:rsid w:val="00DC65ED"/>
    <w:rsid w:val="00DC664C"/>
    <w:rsid w:val="00DC668E"/>
    <w:rsid w:val="00DC6795"/>
    <w:rsid w:val="00DC67ED"/>
    <w:rsid w:val="00DC68A4"/>
    <w:rsid w:val="00DC696C"/>
    <w:rsid w:val="00DC6A4B"/>
    <w:rsid w:val="00DC6BDC"/>
    <w:rsid w:val="00DC6BF8"/>
    <w:rsid w:val="00DC6DFE"/>
    <w:rsid w:val="00DC6E95"/>
    <w:rsid w:val="00DC6F7C"/>
    <w:rsid w:val="00DC6F92"/>
    <w:rsid w:val="00DC6FD9"/>
    <w:rsid w:val="00DC71B2"/>
    <w:rsid w:val="00DC73E1"/>
    <w:rsid w:val="00DC74C7"/>
    <w:rsid w:val="00DC74FE"/>
    <w:rsid w:val="00DC7667"/>
    <w:rsid w:val="00DC7691"/>
    <w:rsid w:val="00DC7902"/>
    <w:rsid w:val="00DC790E"/>
    <w:rsid w:val="00DC7962"/>
    <w:rsid w:val="00DC79A3"/>
    <w:rsid w:val="00DC79E5"/>
    <w:rsid w:val="00DC7A1C"/>
    <w:rsid w:val="00DC7B42"/>
    <w:rsid w:val="00DC7C97"/>
    <w:rsid w:val="00DC7CDD"/>
    <w:rsid w:val="00DC7CE2"/>
    <w:rsid w:val="00DD04CE"/>
    <w:rsid w:val="00DD05FB"/>
    <w:rsid w:val="00DD073B"/>
    <w:rsid w:val="00DD07B0"/>
    <w:rsid w:val="00DD0C92"/>
    <w:rsid w:val="00DD0E9C"/>
    <w:rsid w:val="00DD0EA7"/>
    <w:rsid w:val="00DD0ECF"/>
    <w:rsid w:val="00DD0F25"/>
    <w:rsid w:val="00DD1129"/>
    <w:rsid w:val="00DD12EC"/>
    <w:rsid w:val="00DD156C"/>
    <w:rsid w:val="00DD16AA"/>
    <w:rsid w:val="00DD1756"/>
    <w:rsid w:val="00DD176F"/>
    <w:rsid w:val="00DD18A3"/>
    <w:rsid w:val="00DD19F4"/>
    <w:rsid w:val="00DD1EA7"/>
    <w:rsid w:val="00DD1F63"/>
    <w:rsid w:val="00DD1F84"/>
    <w:rsid w:val="00DD1FED"/>
    <w:rsid w:val="00DD2140"/>
    <w:rsid w:val="00DD214F"/>
    <w:rsid w:val="00DD2154"/>
    <w:rsid w:val="00DD216A"/>
    <w:rsid w:val="00DD2208"/>
    <w:rsid w:val="00DD2213"/>
    <w:rsid w:val="00DD2251"/>
    <w:rsid w:val="00DD28B1"/>
    <w:rsid w:val="00DD2B78"/>
    <w:rsid w:val="00DD2E53"/>
    <w:rsid w:val="00DD2E71"/>
    <w:rsid w:val="00DD332C"/>
    <w:rsid w:val="00DD334A"/>
    <w:rsid w:val="00DD343C"/>
    <w:rsid w:val="00DD34B6"/>
    <w:rsid w:val="00DD356A"/>
    <w:rsid w:val="00DD35F9"/>
    <w:rsid w:val="00DD360E"/>
    <w:rsid w:val="00DD371C"/>
    <w:rsid w:val="00DD37F7"/>
    <w:rsid w:val="00DD3AAC"/>
    <w:rsid w:val="00DD3AC5"/>
    <w:rsid w:val="00DD3B91"/>
    <w:rsid w:val="00DD3C15"/>
    <w:rsid w:val="00DD3E48"/>
    <w:rsid w:val="00DD3E68"/>
    <w:rsid w:val="00DD3F49"/>
    <w:rsid w:val="00DD419C"/>
    <w:rsid w:val="00DD45C5"/>
    <w:rsid w:val="00DD478D"/>
    <w:rsid w:val="00DD4826"/>
    <w:rsid w:val="00DD49FE"/>
    <w:rsid w:val="00DD4C57"/>
    <w:rsid w:val="00DD4D31"/>
    <w:rsid w:val="00DD4D80"/>
    <w:rsid w:val="00DD4F58"/>
    <w:rsid w:val="00DD501B"/>
    <w:rsid w:val="00DD5197"/>
    <w:rsid w:val="00DD5379"/>
    <w:rsid w:val="00DD55FE"/>
    <w:rsid w:val="00DD5609"/>
    <w:rsid w:val="00DD5723"/>
    <w:rsid w:val="00DD574E"/>
    <w:rsid w:val="00DD57F8"/>
    <w:rsid w:val="00DD5823"/>
    <w:rsid w:val="00DD5872"/>
    <w:rsid w:val="00DD589B"/>
    <w:rsid w:val="00DD5949"/>
    <w:rsid w:val="00DD598F"/>
    <w:rsid w:val="00DD5A95"/>
    <w:rsid w:val="00DD5AC4"/>
    <w:rsid w:val="00DD5C5F"/>
    <w:rsid w:val="00DD5F3A"/>
    <w:rsid w:val="00DD608B"/>
    <w:rsid w:val="00DD6261"/>
    <w:rsid w:val="00DD62A0"/>
    <w:rsid w:val="00DD6364"/>
    <w:rsid w:val="00DD63C0"/>
    <w:rsid w:val="00DD65C3"/>
    <w:rsid w:val="00DD668B"/>
    <w:rsid w:val="00DD66A8"/>
    <w:rsid w:val="00DD6798"/>
    <w:rsid w:val="00DD67A5"/>
    <w:rsid w:val="00DD6A5B"/>
    <w:rsid w:val="00DD6C0F"/>
    <w:rsid w:val="00DD6C34"/>
    <w:rsid w:val="00DD6D28"/>
    <w:rsid w:val="00DD6D96"/>
    <w:rsid w:val="00DD6DB6"/>
    <w:rsid w:val="00DD6F97"/>
    <w:rsid w:val="00DD6FAF"/>
    <w:rsid w:val="00DD707F"/>
    <w:rsid w:val="00DD7605"/>
    <w:rsid w:val="00DD769F"/>
    <w:rsid w:val="00DD76BF"/>
    <w:rsid w:val="00DD7A1E"/>
    <w:rsid w:val="00DD7ABD"/>
    <w:rsid w:val="00DD7B9B"/>
    <w:rsid w:val="00DD7C5F"/>
    <w:rsid w:val="00DD7D0D"/>
    <w:rsid w:val="00DD7DBF"/>
    <w:rsid w:val="00DD7E8F"/>
    <w:rsid w:val="00DD7FD4"/>
    <w:rsid w:val="00DE01F9"/>
    <w:rsid w:val="00DE0403"/>
    <w:rsid w:val="00DE047E"/>
    <w:rsid w:val="00DE04D7"/>
    <w:rsid w:val="00DE04D8"/>
    <w:rsid w:val="00DE08DF"/>
    <w:rsid w:val="00DE0ABF"/>
    <w:rsid w:val="00DE0DE0"/>
    <w:rsid w:val="00DE0DE8"/>
    <w:rsid w:val="00DE0F63"/>
    <w:rsid w:val="00DE1028"/>
    <w:rsid w:val="00DE105E"/>
    <w:rsid w:val="00DE1204"/>
    <w:rsid w:val="00DE1237"/>
    <w:rsid w:val="00DE12BB"/>
    <w:rsid w:val="00DE13E1"/>
    <w:rsid w:val="00DE14D6"/>
    <w:rsid w:val="00DE1657"/>
    <w:rsid w:val="00DE186A"/>
    <w:rsid w:val="00DE1AD7"/>
    <w:rsid w:val="00DE1B0A"/>
    <w:rsid w:val="00DE1B28"/>
    <w:rsid w:val="00DE1D7E"/>
    <w:rsid w:val="00DE1E3E"/>
    <w:rsid w:val="00DE1FAC"/>
    <w:rsid w:val="00DE20B2"/>
    <w:rsid w:val="00DE2224"/>
    <w:rsid w:val="00DE2398"/>
    <w:rsid w:val="00DE23DD"/>
    <w:rsid w:val="00DE2419"/>
    <w:rsid w:val="00DE2477"/>
    <w:rsid w:val="00DE2552"/>
    <w:rsid w:val="00DE25D1"/>
    <w:rsid w:val="00DE2B14"/>
    <w:rsid w:val="00DE2B9B"/>
    <w:rsid w:val="00DE2BA6"/>
    <w:rsid w:val="00DE3028"/>
    <w:rsid w:val="00DE3063"/>
    <w:rsid w:val="00DE320B"/>
    <w:rsid w:val="00DE325A"/>
    <w:rsid w:val="00DE32CA"/>
    <w:rsid w:val="00DE3A0C"/>
    <w:rsid w:val="00DE3BC7"/>
    <w:rsid w:val="00DE3C30"/>
    <w:rsid w:val="00DE3CE3"/>
    <w:rsid w:val="00DE3F5D"/>
    <w:rsid w:val="00DE4127"/>
    <w:rsid w:val="00DE4320"/>
    <w:rsid w:val="00DE4484"/>
    <w:rsid w:val="00DE44AC"/>
    <w:rsid w:val="00DE46DA"/>
    <w:rsid w:val="00DE48C4"/>
    <w:rsid w:val="00DE4AE2"/>
    <w:rsid w:val="00DE4D8A"/>
    <w:rsid w:val="00DE4ED6"/>
    <w:rsid w:val="00DE4F6A"/>
    <w:rsid w:val="00DE4F79"/>
    <w:rsid w:val="00DE51E7"/>
    <w:rsid w:val="00DE5396"/>
    <w:rsid w:val="00DE53C6"/>
    <w:rsid w:val="00DE5617"/>
    <w:rsid w:val="00DE563A"/>
    <w:rsid w:val="00DE5753"/>
    <w:rsid w:val="00DE5930"/>
    <w:rsid w:val="00DE5960"/>
    <w:rsid w:val="00DE5982"/>
    <w:rsid w:val="00DE5B01"/>
    <w:rsid w:val="00DE5B10"/>
    <w:rsid w:val="00DE5F6F"/>
    <w:rsid w:val="00DE5F90"/>
    <w:rsid w:val="00DE620C"/>
    <w:rsid w:val="00DE6217"/>
    <w:rsid w:val="00DE6322"/>
    <w:rsid w:val="00DE658E"/>
    <w:rsid w:val="00DE66D6"/>
    <w:rsid w:val="00DE6832"/>
    <w:rsid w:val="00DE68E5"/>
    <w:rsid w:val="00DE691B"/>
    <w:rsid w:val="00DE6928"/>
    <w:rsid w:val="00DE6B05"/>
    <w:rsid w:val="00DE6B11"/>
    <w:rsid w:val="00DE6BE3"/>
    <w:rsid w:val="00DE6CF2"/>
    <w:rsid w:val="00DE6D86"/>
    <w:rsid w:val="00DE6DD5"/>
    <w:rsid w:val="00DE6DE6"/>
    <w:rsid w:val="00DE6F53"/>
    <w:rsid w:val="00DE7047"/>
    <w:rsid w:val="00DE7232"/>
    <w:rsid w:val="00DE723D"/>
    <w:rsid w:val="00DE7299"/>
    <w:rsid w:val="00DE729D"/>
    <w:rsid w:val="00DE729F"/>
    <w:rsid w:val="00DE73B7"/>
    <w:rsid w:val="00DE7484"/>
    <w:rsid w:val="00DE74CB"/>
    <w:rsid w:val="00DE76ED"/>
    <w:rsid w:val="00DE779F"/>
    <w:rsid w:val="00DE782C"/>
    <w:rsid w:val="00DE78AA"/>
    <w:rsid w:val="00DE78AC"/>
    <w:rsid w:val="00DE7A55"/>
    <w:rsid w:val="00DE7DBC"/>
    <w:rsid w:val="00DE7E76"/>
    <w:rsid w:val="00DF053F"/>
    <w:rsid w:val="00DF05FB"/>
    <w:rsid w:val="00DF077A"/>
    <w:rsid w:val="00DF07CE"/>
    <w:rsid w:val="00DF0A79"/>
    <w:rsid w:val="00DF0A84"/>
    <w:rsid w:val="00DF0BB1"/>
    <w:rsid w:val="00DF0BFD"/>
    <w:rsid w:val="00DF0CDA"/>
    <w:rsid w:val="00DF0D05"/>
    <w:rsid w:val="00DF0D0F"/>
    <w:rsid w:val="00DF0E31"/>
    <w:rsid w:val="00DF0FB5"/>
    <w:rsid w:val="00DF11B8"/>
    <w:rsid w:val="00DF12D2"/>
    <w:rsid w:val="00DF1487"/>
    <w:rsid w:val="00DF14A5"/>
    <w:rsid w:val="00DF1506"/>
    <w:rsid w:val="00DF1665"/>
    <w:rsid w:val="00DF1666"/>
    <w:rsid w:val="00DF1693"/>
    <w:rsid w:val="00DF1734"/>
    <w:rsid w:val="00DF1770"/>
    <w:rsid w:val="00DF17C9"/>
    <w:rsid w:val="00DF18C0"/>
    <w:rsid w:val="00DF18F2"/>
    <w:rsid w:val="00DF1B2B"/>
    <w:rsid w:val="00DF1B37"/>
    <w:rsid w:val="00DF1CE4"/>
    <w:rsid w:val="00DF1E0A"/>
    <w:rsid w:val="00DF1FD2"/>
    <w:rsid w:val="00DF22EC"/>
    <w:rsid w:val="00DF24DA"/>
    <w:rsid w:val="00DF2755"/>
    <w:rsid w:val="00DF2845"/>
    <w:rsid w:val="00DF2AC4"/>
    <w:rsid w:val="00DF2BB7"/>
    <w:rsid w:val="00DF2BE3"/>
    <w:rsid w:val="00DF2C25"/>
    <w:rsid w:val="00DF2CCE"/>
    <w:rsid w:val="00DF2D12"/>
    <w:rsid w:val="00DF2EC6"/>
    <w:rsid w:val="00DF30F8"/>
    <w:rsid w:val="00DF317F"/>
    <w:rsid w:val="00DF3230"/>
    <w:rsid w:val="00DF3283"/>
    <w:rsid w:val="00DF34EA"/>
    <w:rsid w:val="00DF35CF"/>
    <w:rsid w:val="00DF3615"/>
    <w:rsid w:val="00DF3696"/>
    <w:rsid w:val="00DF37B4"/>
    <w:rsid w:val="00DF387C"/>
    <w:rsid w:val="00DF3889"/>
    <w:rsid w:val="00DF38F7"/>
    <w:rsid w:val="00DF399E"/>
    <w:rsid w:val="00DF3A4C"/>
    <w:rsid w:val="00DF3C53"/>
    <w:rsid w:val="00DF3D57"/>
    <w:rsid w:val="00DF3E07"/>
    <w:rsid w:val="00DF3F28"/>
    <w:rsid w:val="00DF3FC9"/>
    <w:rsid w:val="00DF3FEA"/>
    <w:rsid w:val="00DF4000"/>
    <w:rsid w:val="00DF4133"/>
    <w:rsid w:val="00DF414A"/>
    <w:rsid w:val="00DF4260"/>
    <w:rsid w:val="00DF42F9"/>
    <w:rsid w:val="00DF4493"/>
    <w:rsid w:val="00DF476E"/>
    <w:rsid w:val="00DF4777"/>
    <w:rsid w:val="00DF4A4B"/>
    <w:rsid w:val="00DF4B66"/>
    <w:rsid w:val="00DF4D45"/>
    <w:rsid w:val="00DF4DAA"/>
    <w:rsid w:val="00DF4E61"/>
    <w:rsid w:val="00DF510B"/>
    <w:rsid w:val="00DF52A9"/>
    <w:rsid w:val="00DF542B"/>
    <w:rsid w:val="00DF5796"/>
    <w:rsid w:val="00DF587A"/>
    <w:rsid w:val="00DF5896"/>
    <w:rsid w:val="00DF58B3"/>
    <w:rsid w:val="00DF593E"/>
    <w:rsid w:val="00DF5AD8"/>
    <w:rsid w:val="00DF5C07"/>
    <w:rsid w:val="00DF5CAF"/>
    <w:rsid w:val="00DF5E69"/>
    <w:rsid w:val="00DF5E74"/>
    <w:rsid w:val="00DF5F10"/>
    <w:rsid w:val="00DF5FAF"/>
    <w:rsid w:val="00DF60AA"/>
    <w:rsid w:val="00DF60FD"/>
    <w:rsid w:val="00DF619D"/>
    <w:rsid w:val="00DF62F8"/>
    <w:rsid w:val="00DF6378"/>
    <w:rsid w:val="00DF63DB"/>
    <w:rsid w:val="00DF63E3"/>
    <w:rsid w:val="00DF6419"/>
    <w:rsid w:val="00DF6508"/>
    <w:rsid w:val="00DF65D4"/>
    <w:rsid w:val="00DF681D"/>
    <w:rsid w:val="00DF69B6"/>
    <w:rsid w:val="00DF69FE"/>
    <w:rsid w:val="00DF6B89"/>
    <w:rsid w:val="00DF6CA5"/>
    <w:rsid w:val="00DF6DFB"/>
    <w:rsid w:val="00DF6E7A"/>
    <w:rsid w:val="00DF6E9E"/>
    <w:rsid w:val="00DF71CC"/>
    <w:rsid w:val="00DF72A5"/>
    <w:rsid w:val="00DF7385"/>
    <w:rsid w:val="00DF7436"/>
    <w:rsid w:val="00DF74AE"/>
    <w:rsid w:val="00DF74ED"/>
    <w:rsid w:val="00DF76D8"/>
    <w:rsid w:val="00DF76DD"/>
    <w:rsid w:val="00DF7737"/>
    <w:rsid w:val="00DF773C"/>
    <w:rsid w:val="00DF7BE2"/>
    <w:rsid w:val="00DF7BF9"/>
    <w:rsid w:val="00DF7CC3"/>
    <w:rsid w:val="00DF7D4F"/>
    <w:rsid w:val="00DF7DD0"/>
    <w:rsid w:val="00DF7E58"/>
    <w:rsid w:val="00DF7F6B"/>
    <w:rsid w:val="00E000FE"/>
    <w:rsid w:val="00E00130"/>
    <w:rsid w:val="00E00133"/>
    <w:rsid w:val="00E00281"/>
    <w:rsid w:val="00E00386"/>
    <w:rsid w:val="00E0053E"/>
    <w:rsid w:val="00E0054F"/>
    <w:rsid w:val="00E0056A"/>
    <w:rsid w:val="00E00724"/>
    <w:rsid w:val="00E00834"/>
    <w:rsid w:val="00E00899"/>
    <w:rsid w:val="00E0097A"/>
    <w:rsid w:val="00E00D5D"/>
    <w:rsid w:val="00E00DAA"/>
    <w:rsid w:val="00E00DCD"/>
    <w:rsid w:val="00E00E6D"/>
    <w:rsid w:val="00E00EAB"/>
    <w:rsid w:val="00E00FB5"/>
    <w:rsid w:val="00E00FD1"/>
    <w:rsid w:val="00E0127A"/>
    <w:rsid w:val="00E012C0"/>
    <w:rsid w:val="00E012F6"/>
    <w:rsid w:val="00E013B7"/>
    <w:rsid w:val="00E01423"/>
    <w:rsid w:val="00E01705"/>
    <w:rsid w:val="00E01773"/>
    <w:rsid w:val="00E01914"/>
    <w:rsid w:val="00E01974"/>
    <w:rsid w:val="00E01AB7"/>
    <w:rsid w:val="00E01AC5"/>
    <w:rsid w:val="00E01B3C"/>
    <w:rsid w:val="00E01B53"/>
    <w:rsid w:val="00E01B62"/>
    <w:rsid w:val="00E01C12"/>
    <w:rsid w:val="00E01CA7"/>
    <w:rsid w:val="00E01D59"/>
    <w:rsid w:val="00E01D99"/>
    <w:rsid w:val="00E01E1D"/>
    <w:rsid w:val="00E01EBE"/>
    <w:rsid w:val="00E01ECB"/>
    <w:rsid w:val="00E02223"/>
    <w:rsid w:val="00E02248"/>
    <w:rsid w:val="00E022D2"/>
    <w:rsid w:val="00E023B0"/>
    <w:rsid w:val="00E023C6"/>
    <w:rsid w:val="00E024E9"/>
    <w:rsid w:val="00E0264B"/>
    <w:rsid w:val="00E026FC"/>
    <w:rsid w:val="00E0271C"/>
    <w:rsid w:val="00E027A3"/>
    <w:rsid w:val="00E027A8"/>
    <w:rsid w:val="00E02924"/>
    <w:rsid w:val="00E02A5C"/>
    <w:rsid w:val="00E02B5C"/>
    <w:rsid w:val="00E02CCB"/>
    <w:rsid w:val="00E02E09"/>
    <w:rsid w:val="00E02E7B"/>
    <w:rsid w:val="00E02F46"/>
    <w:rsid w:val="00E02FCD"/>
    <w:rsid w:val="00E02FDD"/>
    <w:rsid w:val="00E03286"/>
    <w:rsid w:val="00E0333C"/>
    <w:rsid w:val="00E034B7"/>
    <w:rsid w:val="00E03514"/>
    <w:rsid w:val="00E036C9"/>
    <w:rsid w:val="00E037B7"/>
    <w:rsid w:val="00E03981"/>
    <w:rsid w:val="00E03A65"/>
    <w:rsid w:val="00E03CF9"/>
    <w:rsid w:val="00E03DB7"/>
    <w:rsid w:val="00E03FB1"/>
    <w:rsid w:val="00E04310"/>
    <w:rsid w:val="00E04380"/>
    <w:rsid w:val="00E044D5"/>
    <w:rsid w:val="00E04526"/>
    <w:rsid w:val="00E047C9"/>
    <w:rsid w:val="00E047E5"/>
    <w:rsid w:val="00E0493F"/>
    <w:rsid w:val="00E04965"/>
    <w:rsid w:val="00E049AA"/>
    <w:rsid w:val="00E04A58"/>
    <w:rsid w:val="00E04AEE"/>
    <w:rsid w:val="00E04BD8"/>
    <w:rsid w:val="00E04E93"/>
    <w:rsid w:val="00E04EA8"/>
    <w:rsid w:val="00E04F0C"/>
    <w:rsid w:val="00E05126"/>
    <w:rsid w:val="00E0513B"/>
    <w:rsid w:val="00E05142"/>
    <w:rsid w:val="00E0514D"/>
    <w:rsid w:val="00E0526F"/>
    <w:rsid w:val="00E05442"/>
    <w:rsid w:val="00E05461"/>
    <w:rsid w:val="00E0555C"/>
    <w:rsid w:val="00E055DB"/>
    <w:rsid w:val="00E05611"/>
    <w:rsid w:val="00E056A7"/>
    <w:rsid w:val="00E05723"/>
    <w:rsid w:val="00E058B2"/>
    <w:rsid w:val="00E05994"/>
    <w:rsid w:val="00E059DA"/>
    <w:rsid w:val="00E05A28"/>
    <w:rsid w:val="00E05A46"/>
    <w:rsid w:val="00E05B04"/>
    <w:rsid w:val="00E05CBE"/>
    <w:rsid w:val="00E05D45"/>
    <w:rsid w:val="00E05E0E"/>
    <w:rsid w:val="00E05E8F"/>
    <w:rsid w:val="00E05F23"/>
    <w:rsid w:val="00E05F2E"/>
    <w:rsid w:val="00E05FA6"/>
    <w:rsid w:val="00E060D0"/>
    <w:rsid w:val="00E060F4"/>
    <w:rsid w:val="00E06224"/>
    <w:rsid w:val="00E06228"/>
    <w:rsid w:val="00E062A0"/>
    <w:rsid w:val="00E06567"/>
    <w:rsid w:val="00E06647"/>
    <w:rsid w:val="00E0667C"/>
    <w:rsid w:val="00E06712"/>
    <w:rsid w:val="00E06849"/>
    <w:rsid w:val="00E06916"/>
    <w:rsid w:val="00E06923"/>
    <w:rsid w:val="00E06A95"/>
    <w:rsid w:val="00E06ADE"/>
    <w:rsid w:val="00E06AFC"/>
    <w:rsid w:val="00E06B44"/>
    <w:rsid w:val="00E06B81"/>
    <w:rsid w:val="00E06F30"/>
    <w:rsid w:val="00E06FE0"/>
    <w:rsid w:val="00E0703D"/>
    <w:rsid w:val="00E07229"/>
    <w:rsid w:val="00E07303"/>
    <w:rsid w:val="00E074C3"/>
    <w:rsid w:val="00E0762F"/>
    <w:rsid w:val="00E07665"/>
    <w:rsid w:val="00E07685"/>
    <w:rsid w:val="00E0787C"/>
    <w:rsid w:val="00E079F4"/>
    <w:rsid w:val="00E07B5E"/>
    <w:rsid w:val="00E07C1E"/>
    <w:rsid w:val="00E07C51"/>
    <w:rsid w:val="00E07D0F"/>
    <w:rsid w:val="00E07D20"/>
    <w:rsid w:val="00E07D4A"/>
    <w:rsid w:val="00E07D7A"/>
    <w:rsid w:val="00E07D94"/>
    <w:rsid w:val="00E07F82"/>
    <w:rsid w:val="00E07FC0"/>
    <w:rsid w:val="00E07FE1"/>
    <w:rsid w:val="00E101AE"/>
    <w:rsid w:val="00E10225"/>
    <w:rsid w:val="00E10376"/>
    <w:rsid w:val="00E104BF"/>
    <w:rsid w:val="00E10507"/>
    <w:rsid w:val="00E1060E"/>
    <w:rsid w:val="00E10678"/>
    <w:rsid w:val="00E106B4"/>
    <w:rsid w:val="00E1074B"/>
    <w:rsid w:val="00E107DD"/>
    <w:rsid w:val="00E1084E"/>
    <w:rsid w:val="00E10A82"/>
    <w:rsid w:val="00E10D41"/>
    <w:rsid w:val="00E10D94"/>
    <w:rsid w:val="00E10D98"/>
    <w:rsid w:val="00E10DD7"/>
    <w:rsid w:val="00E10E14"/>
    <w:rsid w:val="00E10ED9"/>
    <w:rsid w:val="00E10EF3"/>
    <w:rsid w:val="00E11166"/>
    <w:rsid w:val="00E11301"/>
    <w:rsid w:val="00E1139E"/>
    <w:rsid w:val="00E1151F"/>
    <w:rsid w:val="00E11861"/>
    <w:rsid w:val="00E11937"/>
    <w:rsid w:val="00E1195B"/>
    <w:rsid w:val="00E11C4E"/>
    <w:rsid w:val="00E11CAE"/>
    <w:rsid w:val="00E11D3B"/>
    <w:rsid w:val="00E11F64"/>
    <w:rsid w:val="00E1203C"/>
    <w:rsid w:val="00E12100"/>
    <w:rsid w:val="00E12107"/>
    <w:rsid w:val="00E12143"/>
    <w:rsid w:val="00E121B6"/>
    <w:rsid w:val="00E12479"/>
    <w:rsid w:val="00E12489"/>
    <w:rsid w:val="00E125B5"/>
    <w:rsid w:val="00E12702"/>
    <w:rsid w:val="00E12788"/>
    <w:rsid w:val="00E127BB"/>
    <w:rsid w:val="00E12800"/>
    <w:rsid w:val="00E12853"/>
    <w:rsid w:val="00E1292B"/>
    <w:rsid w:val="00E12959"/>
    <w:rsid w:val="00E1296A"/>
    <w:rsid w:val="00E12A66"/>
    <w:rsid w:val="00E12C09"/>
    <w:rsid w:val="00E12D16"/>
    <w:rsid w:val="00E12F19"/>
    <w:rsid w:val="00E1331E"/>
    <w:rsid w:val="00E13A9B"/>
    <w:rsid w:val="00E13C07"/>
    <w:rsid w:val="00E13E19"/>
    <w:rsid w:val="00E13E50"/>
    <w:rsid w:val="00E14152"/>
    <w:rsid w:val="00E1425A"/>
    <w:rsid w:val="00E14275"/>
    <w:rsid w:val="00E14346"/>
    <w:rsid w:val="00E14703"/>
    <w:rsid w:val="00E14901"/>
    <w:rsid w:val="00E1493B"/>
    <w:rsid w:val="00E14A26"/>
    <w:rsid w:val="00E14AAF"/>
    <w:rsid w:val="00E14AF1"/>
    <w:rsid w:val="00E14B41"/>
    <w:rsid w:val="00E14C03"/>
    <w:rsid w:val="00E14D2A"/>
    <w:rsid w:val="00E14DBA"/>
    <w:rsid w:val="00E15022"/>
    <w:rsid w:val="00E150EA"/>
    <w:rsid w:val="00E151B6"/>
    <w:rsid w:val="00E151FD"/>
    <w:rsid w:val="00E152B4"/>
    <w:rsid w:val="00E1577E"/>
    <w:rsid w:val="00E1596A"/>
    <w:rsid w:val="00E15A04"/>
    <w:rsid w:val="00E15A5C"/>
    <w:rsid w:val="00E15BE6"/>
    <w:rsid w:val="00E15C60"/>
    <w:rsid w:val="00E15E0D"/>
    <w:rsid w:val="00E15E38"/>
    <w:rsid w:val="00E15EA8"/>
    <w:rsid w:val="00E15F01"/>
    <w:rsid w:val="00E15F2C"/>
    <w:rsid w:val="00E15FDE"/>
    <w:rsid w:val="00E16029"/>
    <w:rsid w:val="00E1603A"/>
    <w:rsid w:val="00E16113"/>
    <w:rsid w:val="00E161A7"/>
    <w:rsid w:val="00E1628E"/>
    <w:rsid w:val="00E162CF"/>
    <w:rsid w:val="00E1654C"/>
    <w:rsid w:val="00E165E0"/>
    <w:rsid w:val="00E165EA"/>
    <w:rsid w:val="00E16758"/>
    <w:rsid w:val="00E167BE"/>
    <w:rsid w:val="00E168E4"/>
    <w:rsid w:val="00E16B69"/>
    <w:rsid w:val="00E16B93"/>
    <w:rsid w:val="00E16B9A"/>
    <w:rsid w:val="00E16C05"/>
    <w:rsid w:val="00E16C55"/>
    <w:rsid w:val="00E16C77"/>
    <w:rsid w:val="00E16DE6"/>
    <w:rsid w:val="00E16E8E"/>
    <w:rsid w:val="00E16FAB"/>
    <w:rsid w:val="00E17047"/>
    <w:rsid w:val="00E170F9"/>
    <w:rsid w:val="00E17129"/>
    <w:rsid w:val="00E171BD"/>
    <w:rsid w:val="00E1729E"/>
    <w:rsid w:val="00E172AE"/>
    <w:rsid w:val="00E1748F"/>
    <w:rsid w:val="00E1760D"/>
    <w:rsid w:val="00E1772F"/>
    <w:rsid w:val="00E177A0"/>
    <w:rsid w:val="00E1799B"/>
    <w:rsid w:val="00E17A09"/>
    <w:rsid w:val="00E17A63"/>
    <w:rsid w:val="00E17BA4"/>
    <w:rsid w:val="00E17CF4"/>
    <w:rsid w:val="00E17DAD"/>
    <w:rsid w:val="00E17DC3"/>
    <w:rsid w:val="00E17DE2"/>
    <w:rsid w:val="00E17E1E"/>
    <w:rsid w:val="00E20057"/>
    <w:rsid w:val="00E201B7"/>
    <w:rsid w:val="00E20235"/>
    <w:rsid w:val="00E202BE"/>
    <w:rsid w:val="00E20420"/>
    <w:rsid w:val="00E20489"/>
    <w:rsid w:val="00E205AE"/>
    <w:rsid w:val="00E20605"/>
    <w:rsid w:val="00E20623"/>
    <w:rsid w:val="00E2089E"/>
    <w:rsid w:val="00E209B5"/>
    <w:rsid w:val="00E20B1D"/>
    <w:rsid w:val="00E20B7E"/>
    <w:rsid w:val="00E20C2F"/>
    <w:rsid w:val="00E20C86"/>
    <w:rsid w:val="00E20CD0"/>
    <w:rsid w:val="00E20D8D"/>
    <w:rsid w:val="00E20F23"/>
    <w:rsid w:val="00E21047"/>
    <w:rsid w:val="00E2110D"/>
    <w:rsid w:val="00E21130"/>
    <w:rsid w:val="00E2128F"/>
    <w:rsid w:val="00E213E9"/>
    <w:rsid w:val="00E214B9"/>
    <w:rsid w:val="00E214D6"/>
    <w:rsid w:val="00E21550"/>
    <w:rsid w:val="00E216F3"/>
    <w:rsid w:val="00E21768"/>
    <w:rsid w:val="00E2177A"/>
    <w:rsid w:val="00E218DF"/>
    <w:rsid w:val="00E219EF"/>
    <w:rsid w:val="00E21B18"/>
    <w:rsid w:val="00E21FDB"/>
    <w:rsid w:val="00E2202C"/>
    <w:rsid w:val="00E220CF"/>
    <w:rsid w:val="00E220DA"/>
    <w:rsid w:val="00E22104"/>
    <w:rsid w:val="00E221BC"/>
    <w:rsid w:val="00E22210"/>
    <w:rsid w:val="00E2250A"/>
    <w:rsid w:val="00E22855"/>
    <w:rsid w:val="00E229B3"/>
    <w:rsid w:val="00E22AB9"/>
    <w:rsid w:val="00E22B25"/>
    <w:rsid w:val="00E22F29"/>
    <w:rsid w:val="00E22FE9"/>
    <w:rsid w:val="00E23081"/>
    <w:rsid w:val="00E230E5"/>
    <w:rsid w:val="00E232E7"/>
    <w:rsid w:val="00E23947"/>
    <w:rsid w:val="00E239F0"/>
    <w:rsid w:val="00E23AD7"/>
    <w:rsid w:val="00E23AD8"/>
    <w:rsid w:val="00E23B6A"/>
    <w:rsid w:val="00E23C5E"/>
    <w:rsid w:val="00E23DCA"/>
    <w:rsid w:val="00E23E34"/>
    <w:rsid w:val="00E23E3F"/>
    <w:rsid w:val="00E23E61"/>
    <w:rsid w:val="00E23EC1"/>
    <w:rsid w:val="00E23EEF"/>
    <w:rsid w:val="00E24182"/>
    <w:rsid w:val="00E242D2"/>
    <w:rsid w:val="00E24329"/>
    <w:rsid w:val="00E24350"/>
    <w:rsid w:val="00E24402"/>
    <w:rsid w:val="00E24404"/>
    <w:rsid w:val="00E24457"/>
    <w:rsid w:val="00E2452B"/>
    <w:rsid w:val="00E246B6"/>
    <w:rsid w:val="00E246F8"/>
    <w:rsid w:val="00E24D0E"/>
    <w:rsid w:val="00E24D1A"/>
    <w:rsid w:val="00E24D2C"/>
    <w:rsid w:val="00E24E4B"/>
    <w:rsid w:val="00E24E4D"/>
    <w:rsid w:val="00E24F21"/>
    <w:rsid w:val="00E24FFD"/>
    <w:rsid w:val="00E2504B"/>
    <w:rsid w:val="00E25061"/>
    <w:rsid w:val="00E250F1"/>
    <w:rsid w:val="00E254B0"/>
    <w:rsid w:val="00E25622"/>
    <w:rsid w:val="00E25694"/>
    <w:rsid w:val="00E2571D"/>
    <w:rsid w:val="00E25727"/>
    <w:rsid w:val="00E2578E"/>
    <w:rsid w:val="00E25828"/>
    <w:rsid w:val="00E2587A"/>
    <w:rsid w:val="00E2588A"/>
    <w:rsid w:val="00E25898"/>
    <w:rsid w:val="00E258FC"/>
    <w:rsid w:val="00E25924"/>
    <w:rsid w:val="00E25A54"/>
    <w:rsid w:val="00E25B44"/>
    <w:rsid w:val="00E25BAF"/>
    <w:rsid w:val="00E25BBD"/>
    <w:rsid w:val="00E25C28"/>
    <w:rsid w:val="00E25CB5"/>
    <w:rsid w:val="00E25D6C"/>
    <w:rsid w:val="00E25E2B"/>
    <w:rsid w:val="00E25E87"/>
    <w:rsid w:val="00E25EF7"/>
    <w:rsid w:val="00E25EFA"/>
    <w:rsid w:val="00E26309"/>
    <w:rsid w:val="00E2633F"/>
    <w:rsid w:val="00E263A6"/>
    <w:rsid w:val="00E26433"/>
    <w:rsid w:val="00E2652B"/>
    <w:rsid w:val="00E266D2"/>
    <w:rsid w:val="00E266F2"/>
    <w:rsid w:val="00E268F1"/>
    <w:rsid w:val="00E269A4"/>
    <w:rsid w:val="00E26A1E"/>
    <w:rsid w:val="00E26A5E"/>
    <w:rsid w:val="00E26BC2"/>
    <w:rsid w:val="00E26BE7"/>
    <w:rsid w:val="00E26C96"/>
    <w:rsid w:val="00E26CFE"/>
    <w:rsid w:val="00E26D8F"/>
    <w:rsid w:val="00E26E51"/>
    <w:rsid w:val="00E26EEB"/>
    <w:rsid w:val="00E26F9D"/>
    <w:rsid w:val="00E26FAA"/>
    <w:rsid w:val="00E2702F"/>
    <w:rsid w:val="00E27179"/>
    <w:rsid w:val="00E27198"/>
    <w:rsid w:val="00E273DC"/>
    <w:rsid w:val="00E27415"/>
    <w:rsid w:val="00E274F1"/>
    <w:rsid w:val="00E279B6"/>
    <w:rsid w:val="00E27A42"/>
    <w:rsid w:val="00E27A6E"/>
    <w:rsid w:val="00E27A9F"/>
    <w:rsid w:val="00E27AC5"/>
    <w:rsid w:val="00E27BF0"/>
    <w:rsid w:val="00E27DCC"/>
    <w:rsid w:val="00E27EDA"/>
    <w:rsid w:val="00E30027"/>
    <w:rsid w:val="00E300F3"/>
    <w:rsid w:val="00E301D4"/>
    <w:rsid w:val="00E3036E"/>
    <w:rsid w:val="00E3047C"/>
    <w:rsid w:val="00E30628"/>
    <w:rsid w:val="00E308C6"/>
    <w:rsid w:val="00E30E06"/>
    <w:rsid w:val="00E30E18"/>
    <w:rsid w:val="00E30EF8"/>
    <w:rsid w:val="00E30F4C"/>
    <w:rsid w:val="00E31043"/>
    <w:rsid w:val="00E310A7"/>
    <w:rsid w:val="00E31147"/>
    <w:rsid w:val="00E311B7"/>
    <w:rsid w:val="00E312C7"/>
    <w:rsid w:val="00E312E2"/>
    <w:rsid w:val="00E315CA"/>
    <w:rsid w:val="00E3172F"/>
    <w:rsid w:val="00E317D9"/>
    <w:rsid w:val="00E3186B"/>
    <w:rsid w:val="00E31899"/>
    <w:rsid w:val="00E31932"/>
    <w:rsid w:val="00E3193F"/>
    <w:rsid w:val="00E31F71"/>
    <w:rsid w:val="00E31FA1"/>
    <w:rsid w:val="00E3220E"/>
    <w:rsid w:val="00E323D3"/>
    <w:rsid w:val="00E323EE"/>
    <w:rsid w:val="00E3248A"/>
    <w:rsid w:val="00E32543"/>
    <w:rsid w:val="00E3287A"/>
    <w:rsid w:val="00E32888"/>
    <w:rsid w:val="00E3289C"/>
    <w:rsid w:val="00E32AD4"/>
    <w:rsid w:val="00E32BEE"/>
    <w:rsid w:val="00E32CBC"/>
    <w:rsid w:val="00E32DA3"/>
    <w:rsid w:val="00E32DD4"/>
    <w:rsid w:val="00E32E20"/>
    <w:rsid w:val="00E32ED4"/>
    <w:rsid w:val="00E32ED7"/>
    <w:rsid w:val="00E330F8"/>
    <w:rsid w:val="00E331DF"/>
    <w:rsid w:val="00E332E5"/>
    <w:rsid w:val="00E3334D"/>
    <w:rsid w:val="00E3356F"/>
    <w:rsid w:val="00E33697"/>
    <w:rsid w:val="00E33716"/>
    <w:rsid w:val="00E33820"/>
    <w:rsid w:val="00E33862"/>
    <w:rsid w:val="00E33989"/>
    <w:rsid w:val="00E339C6"/>
    <w:rsid w:val="00E339EF"/>
    <w:rsid w:val="00E33C45"/>
    <w:rsid w:val="00E33C54"/>
    <w:rsid w:val="00E33CA2"/>
    <w:rsid w:val="00E33D15"/>
    <w:rsid w:val="00E33D17"/>
    <w:rsid w:val="00E33D53"/>
    <w:rsid w:val="00E33F2A"/>
    <w:rsid w:val="00E33F90"/>
    <w:rsid w:val="00E33FE8"/>
    <w:rsid w:val="00E340FB"/>
    <w:rsid w:val="00E3415E"/>
    <w:rsid w:val="00E3434E"/>
    <w:rsid w:val="00E3436C"/>
    <w:rsid w:val="00E343AA"/>
    <w:rsid w:val="00E343E9"/>
    <w:rsid w:val="00E3452A"/>
    <w:rsid w:val="00E345FC"/>
    <w:rsid w:val="00E34616"/>
    <w:rsid w:val="00E347A9"/>
    <w:rsid w:val="00E347AC"/>
    <w:rsid w:val="00E347F0"/>
    <w:rsid w:val="00E34817"/>
    <w:rsid w:val="00E3487C"/>
    <w:rsid w:val="00E348CC"/>
    <w:rsid w:val="00E34964"/>
    <w:rsid w:val="00E349E0"/>
    <w:rsid w:val="00E34B27"/>
    <w:rsid w:val="00E34C05"/>
    <w:rsid w:val="00E34C1A"/>
    <w:rsid w:val="00E34D1D"/>
    <w:rsid w:val="00E34DDC"/>
    <w:rsid w:val="00E34E30"/>
    <w:rsid w:val="00E34FFE"/>
    <w:rsid w:val="00E351DF"/>
    <w:rsid w:val="00E351ED"/>
    <w:rsid w:val="00E35236"/>
    <w:rsid w:val="00E35367"/>
    <w:rsid w:val="00E3555A"/>
    <w:rsid w:val="00E35573"/>
    <w:rsid w:val="00E3570E"/>
    <w:rsid w:val="00E35AEC"/>
    <w:rsid w:val="00E35B2C"/>
    <w:rsid w:val="00E35D29"/>
    <w:rsid w:val="00E35F0C"/>
    <w:rsid w:val="00E35FEB"/>
    <w:rsid w:val="00E365D0"/>
    <w:rsid w:val="00E366B3"/>
    <w:rsid w:val="00E3682C"/>
    <w:rsid w:val="00E36A82"/>
    <w:rsid w:val="00E36BB9"/>
    <w:rsid w:val="00E36C67"/>
    <w:rsid w:val="00E36CBD"/>
    <w:rsid w:val="00E36E05"/>
    <w:rsid w:val="00E36E52"/>
    <w:rsid w:val="00E37218"/>
    <w:rsid w:val="00E372A3"/>
    <w:rsid w:val="00E3763B"/>
    <w:rsid w:val="00E376A8"/>
    <w:rsid w:val="00E378E1"/>
    <w:rsid w:val="00E37953"/>
    <w:rsid w:val="00E379E3"/>
    <w:rsid w:val="00E37A03"/>
    <w:rsid w:val="00E37AA0"/>
    <w:rsid w:val="00E37CC2"/>
    <w:rsid w:val="00E37CD1"/>
    <w:rsid w:val="00E37D4F"/>
    <w:rsid w:val="00E37E9F"/>
    <w:rsid w:val="00E37F63"/>
    <w:rsid w:val="00E37F75"/>
    <w:rsid w:val="00E37FAE"/>
    <w:rsid w:val="00E401AA"/>
    <w:rsid w:val="00E40373"/>
    <w:rsid w:val="00E403CC"/>
    <w:rsid w:val="00E40454"/>
    <w:rsid w:val="00E40562"/>
    <w:rsid w:val="00E40589"/>
    <w:rsid w:val="00E40624"/>
    <w:rsid w:val="00E40723"/>
    <w:rsid w:val="00E4073D"/>
    <w:rsid w:val="00E407C4"/>
    <w:rsid w:val="00E407CB"/>
    <w:rsid w:val="00E408AA"/>
    <w:rsid w:val="00E40ADF"/>
    <w:rsid w:val="00E40BC1"/>
    <w:rsid w:val="00E40BF2"/>
    <w:rsid w:val="00E40FA7"/>
    <w:rsid w:val="00E411DE"/>
    <w:rsid w:val="00E412DA"/>
    <w:rsid w:val="00E41393"/>
    <w:rsid w:val="00E413D9"/>
    <w:rsid w:val="00E41443"/>
    <w:rsid w:val="00E414FB"/>
    <w:rsid w:val="00E41614"/>
    <w:rsid w:val="00E41621"/>
    <w:rsid w:val="00E41717"/>
    <w:rsid w:val="00E4175A"/>
    <w:rsid w:val="00E41768"/>
    <w:rsid w:val="00E4184B"/>
    <w:rsid w:val="00E4186C"/>
    <w:rsid w:val="00E41905"/>
    <w:rsid w:val="00E4194F"/>
    <w:rsid w:val="00E41CE6"/>
    <w:rsid w:val="00E41F19"/>
    <w:rsid w:val="00E41F8D"/>
    <w:rsid w:val="00E42013"/>
    <w:rsid w:val="00E42073"/>
    <w:rsid w:val="00E42306"/>
    <w:rsid w:val="00E42360"/>
    <w:rsid w:val="00E4239E"/>
    <w:rsid w:val="00E424B5"/>
    <w:rsid w:val="00E424C5"/>
    <w:rsid w:val="00E425DF"/>
    <w:rsid w:val="00E42751"/>
    <w:rsid w:val="00E427B0"/>
    <w:rsid w:val="00E42871"/>
    <w:rsid w:val="00E42901"/>
    <w:rsid w:val="00E42916"/>
    <w:rsid w:val="00E4293C"/>
    <w:rsid w:val="00E42950"/>
    <w:rsid w:val="00E42BCE"/>
    <w:rsid w:val="00E42E31"/>
    <w:rsid w:val="00E42E5B"/>
    <w:rsid w:val="00E42EB2"/>
    <w:rsid w:val="00E42EEB"/>
    <w:rsid w:val="00E430C4"/>
    <w:rsid w:val="00E431A1"/>
    <w:rsid w:val="00E431C2"/>
    <w:rsid w:val="00E43239"/>
    <w:rsid w:val="00E43322"/>
    <w:rsid w:val="00E433B9"/>
    <w:rsid w:val="00E43532"/>
    <w:rsid w:val="00E4361B"/>
    <w:rsid w:val="00E4377D"/>
    <w:rsid w:val="00E43B56"/>
    <w:rsid w:val="00E43BF8"/>
    <w:rsid w:val="00E43C96"/>
    <w:rsid w:val="00E43D2C"/>
    <w:rsid w:val="00E43F03"/>
    <w:rsid w:val="00E44009"/>
    <w:rsid w:val="00E4410D"/>
    <w:rsid w:val="00E44160"/>
    <w:rsid w:val="00E44304"/>
    <w:rsid w:val="00E444DE"/>
    <w:rsid w:val="00E447AF"/>
    <w:rsid w:val="00E44865"/>
    <w:rsid w:val="00E44A44"/>
    <w:rsid w:val="00E44B07"/>
    <w:rsid w:val="00E44C3B"/>
    <w:rsid w:val="00E44C85"/>
    <w:rsid w:val="00E451BF"/>
    <w:rsid w:val="00E452A6"/>
    <w:rsid w:val="00E45444"/>
    <w:rsid w:val="00E45452"/>
    <w:rsid w:val="00E4547C"/>
    <w:rsid w:val="00E45678"/>
    <w:rsid w:val="00E45744"/>
    <w:rsid w:val="00E4592E"/>
    <w:rsid w:val="00E459AE"/>
    <w:rsid w:val="00E45A5E"/>
    <w:rsid w:val="00E45AF5"/>
    <w:rsid w:val="00E45BA1"/>
    <w:rsid w:val="00E45BFF"/>
    <w:rsid w:val="00E45C57"/>
    <w:rsid w:val="00E45C7B"/>
    <w:rsid w:val="00E45C9C"/>
    <w:rsid w:val="00E4621D"/>
    <w:rsid w:val="00E462D5"/>
    <w:rsid w:val="00E4633E"/>
    <w:rsid w:val="00E465C4"/>
    <w:rsid w:val="00E4662E"/>
    <w:rsid w:val="00E466E7"/>
    <w:rsid w:val="00E46719"/>
    <w:rsid w:val="00E469B4"/>
    <w:rsid w:val="00E46A27"/>
    <w:rsid w:val="00E46A4B"/>
    <w:rsid w:val="00E46B8E"/>
    <w:rsid w:val="00E46CB4"/>
    <w:rsid w:val="00E46D38"/>
    <w:rsid w:val="00E46D43"/>
    <w:rsid w:val="00E46D54"/>
    <w:rsid w:val="00E46E20"/>
    <w:rsid w:val="00E47090"/>
    <w:rsid w:val="00E47192"/>
    <w:rsid w:val="00E4719D"/>
    <w:rsid w:val="00E47213"/>
    <w:rsid w:val="00E47282"/>
    <w:rsid w:val="00E4735D"/>
    <w:rsid w:val="00E473E3"/>
    <w:rsid w:val="00E47452"/>
    <w:rsid w:val="00E47536"/>
    <w:rsid w:val="00E47715"/>
    <w:rsid w:val="00E477AB"/>
    <w:rsid w:val="00E477B4"/>
    <w:rsid w:val="00E47806"/>
    <w:rsid w:val="00E478F2"/>
    <w:rsid w:val="00E47914"/>
    <w:rsid w:val="00E479E8"/>
    <w:rsid w:val="00E479FE"/>
    <w:rsid w:val="00E47AF2"/>
    <w:rsid w:val="00E47C8C"/>
    <w:rsid w:val="00E47F4F"/>
    <w:rsid w:val="00E500C4"/>
    <w:rsid w:val="00E50115"/>
    <w:rsid w:val="00E501C0"/>
    <w:rsid w:val="00E50292"/>
    <w:rsid w:val="00E503A4"/>
    <w:rsid w:val="00E503E3"/>
    <w:rsid w:val="00E504D5"/>
    <w:rsid w:val="00E5058A"/>
    <w:rsid w:val="00E505DA"/>
    <w:rsid w:val="00E5069D"/>
    <w:rsid w:val="00E507D0"/>
    <w:rsid w:val="00E50836"/>
    <w:rsid w:val="00E5089F"/>
    <w:rsid w:val="00E50913"/>
    <w:rsid w:val="00E50AC9"/>
    <w:rsid w:val="00E50F05"/>
    <w:rsid w:val="00E5113C"/>
    <w:rsid w:val="00E51144"/>
    <w:rsid w:val="00E511B7"/>
    <w:rsid w:val="00E511E9"/>
    <w:rsid w:val="00E5146E"/>
    <w:rsid w:val="00E51757"/>
    <w:rsid w:val="00E517A3"/>
    <w:rsid w:val="00E51922"/>
    <w:rsid w:val="00E51C2A"/>
    <w:rsid w:val="00E51D3B"/>
    <w:rsid w:val="00E51E07"/>
    <w:rsid w:val="00E52039"/>
    <w:rsid w:val="00E521C1"/>
    <w:rsid w:val="00E5239E"/>
    <w:rsid w:val="00E525D1"/>
    <w:rsid w:val="00E525EE"/>
    <w:rsid w:val="00E52748"/>
    <w:rsid w:val="00E527F4"/>
    <w:rsid w:val="00E52BE8"/>
    <w:rsid w:val="00E52C5A"/>
    <w:rsid w:val="00E5306E"/>
    <w:rsid w:val="00E532F1"/>
    <w:rsid w:val="00E533A8"/>
    <w:rsid w:val="00E53448"/>
    <w:rsid w:val="00E53767"/>
    <w:rsid w:val="00E539D7"/>
    <w:rsid w:val="00E53B2C"/>
    <w:rsid w:val="00E53B64"/>
    <w:rsid w:val="00E53BFF"/>
    <w:rsid w:val="00E53EC8"/>
    <w:rsid w:val="00E54067"/>
    <w:rsid w:val="00E5407E"/>
    <w:rsid w:val="00E5411B"/>
    <w:rsid w:val="00E541AE"/>
    <w:rsid w:val="00E54238"/>
    <w:rsid w:val="00E544A5"/>
    <w:rsid w:val="00E5454C"/>
    <w:rsid w:val="00E546EB"/>
    <w:rsid w:val="00E54775"/>
    <w:rsid w:val="00E547FA"/>
    <w:rsid w:val="00E54878"/>
    <w:rsid w:val="00E548EA"/>
    <w:rsid w:val="00E54B81"/>
    <w:rsid w:val="00E54C76"/>
    <w:rsid w:val="00E54D42"/>
    <w:rsid w:val="00E54D4D"/>
    <w:rsid w:val="00E54DD2"/>
    <w:rsid w:val="00E54F38"/>
    <w:rsid w:val="00E5501A"/>
    <w:rsid w:val="00E552EA"/>
    <w:rsid w:val="00E55418"/>
    <w:rsid w:val="00E554A3"/>
    <w:rsid w:val="00E55568"/>
    <w:rsid w:val="00E55574"/>
    <w:rsid w:val="00E555E9"/>
    <w:rsid w:val="00E5563C"/>
    <w:rsid w:val="00E5567F"/>
    <w:rsid w:val="00E556D3"/>
    <w:rsid w:val="00E55A8D"/>
    <w:rsid w:val="00E55AEA"/>
    <w:rsid w:val="00E55B2F"/>
    <w:rsid w:val="00E55CBB"/>
    <w:rsid w:val="00E55DDE"/>
    <w:rsid w:val="00E55DF8"/>
    <w:rsid w:val="00E55E05"/>
    <w:rsid w:val="00E55E74"/>
    <w:rsid w:val="00E55E81"/>
    <w:rsid w:val="00E55F93"/>
    <w:rsid w:val="00E563BB"/>
    <w:rsid w:val="00E56503"/>
    <w:rsid w:val="00E56608"/>
    <w:rsid w:val="00E5669E"/>
    <w:rsid w:val="00E566B1"/>
    <w:rsid w:val="00E56A5D"/>
    <w:rsid w:val="00E56A76"/>
    <w:rsid w:val="00E56AC0"/>
    <w:rsid w:val="00E56CFB"/>
    <w:rsid w:val="00E56D20"/>
    <w:rsid w:val="00E56DDA"/>
    <w:rsid w:val="00E56EE7"/>
    <w:rsid w:val="00E5707F"/>
    <w:rsid w:val="00E57295"/>
    <w:rsid w:val="00E572ED"/>
    <w:rsid w:val="00E573F8"/>
    <w:rsid w:val="00E57538"/>
    <w:rsid w:val="00E577C1"/>
    <w:rsid w:val="00E5782A"/>
    <w:rsid w:val="00E57A46"/>
    <w:rsid w:val="00E57AB7"/>
    <w:rsid w:val="00E57AFC"/>
    <w:rsid w:val="00E57BF5"/>
    <w:rsid w:val="00E57DC5"/>
    <w:rsid w:val="00E57FEF"/>
    <w:rsid w:val="00E6020B"/>
    <w:rsid w:val="00E60228"/>
    <w:rsid w:val="00E60268"/>
    <w:rsid w:val="00E60402"/>
    <w:rsid w:val="00E60454"/>
    <w:rsid w:val="00E60484"/>
    <w:rsid w:val="00E60659"/>
    <w:rsid w:val="00E60720"/>
    <w:rsid w:val="00E607B9"/>
    <w:rsid w:val="00E6080E"/>
    <w:rsid w:val="00E60886"/>
    <w:rsid w:val="00E60B4E"/>
    <w:rsid w:val="00E60C9C"/>
    <w:rsid w:val="00E60CE3"/>
    <w:rsid w:val="00E60D7A"/>
    <w:rsid w:val="00E60D7D"/>
    <w:rsid w:val="00E60F74"/>
    <w:rsid w:val="00E6103F"/>
    <w:rsid w:val="00E61095"/>
    <w:rsid w:val="00E61196"/>
    <w:rsid w:val="00E61230"/>
    <w:rsid w:val="00E61352"/>
    <w:rsid w:val="00E61440"/>
    <w:rsid w:val="00E6155B"/>
    <w:rsid w:val="00E61650"/>
    <w:rsid w:val="00E6184C"/>
    <w:rsid w:val="00E619CB"/>
    <w:rsid w:val="00E61C15"/>
    <w:rsid w:val="00E61CFD"/>
    <w:rsid w:val="00E61EA7"/>
    <w:rsid w:val="00E62220"/>
    <w:rsid w:val="00E62382"/>
    <w:rsid w:val="00E6238C"/>
    <w:rsid w:val="00E623C7"/>
    <w:rsid w:val="00E6250E"/>
    <w:rsid w:val="00E62620"/>
    <w:rsid w:val="00E626E3"/>
    <w:rsid w:val="00E626EE"/>
    <w:rsid w:val="00E62789"/>
    <w:rsid w:val="00E62862"/>
    <w:rsid w:val="00E6297F"/>
    <w:rsid w:val="00E62B35"/>
    <w:rsid w:val="00E62C9A"/>
    <w:rsid w:val="00E62D56"/>
    <w:rsid w:val="00E62EE6"/>
    <w:rsid w:val="00E62FA1"/>
    <w:rsid w:val="00E62FCB"/>
    <w:rsid w:val="00E62FFC"/>
    <w:rsid w:val="00E63014"/>
    <w:rsid w:val="00E632CC"/>
    <w:rsid w:val="00E63455"/>
    <w:rsid w:val="00E6345B"/>
    <w:rsid w:val="00E6346A"/>
    <w:rsid w:val="00E634D1"/>
    <w:rsid w:val="00E635DC"/>
    <w:rsid w:val="00E6368D"/>
    <w:rsid w:val="00E63959"/>
    <w:rsid w:val="00E63B5D"/>
    <w:rsid w:val="00E63C17"/>
    <w:rsid w:val="00E63C89"/>
    <w:rsid w:val="00E63CA4"/>
    <w:rsid w:val="00E63DF1"/>
    <w:rsid w:val="00E640E7"/>
    <w:rsid w:val="00E64171"/>
    <w:rsid w:val="00E64279"/>
    <w:rsid w:val="00E64289"/>
    <w:rsid w:val="00E642BA"/>
    <w:rsid w:val="00E6431C"/>
    <w:rsid w:val="00E643F0"/>
    <w:rsid w:val="00E643F3"/>
    <w:rsid w:val="00E64560"/>
    <w:rsid w:val="00E645FB"/>
    <w:rsid w:val="00E64617"/>
    <w:rsid w:val="00E64695"/>
    <w:rsid w:val="00E646FB"/>
    <w:rsid w:val="00E6480E"/>
    <w:rsid w:val="00E64818"/>
    <w:rsid w:val="00E648C3"/>
    <w:rsid w:val="00E6491D"/>
    <w:rsid w:val="00E64A16"/>
    <w:rsid w:val="00E64C63"/>
    <w:rsid w:val="00E64D87"/>
    <w:rsid w:val="00E64E97"/>
    <w:rsid w:val="00E64EA2"/>
    <w:rsid w:val="00E6511D"/>
    <w:rsid w:val="00E65121"/>
    <w:rsid w:val="00E651C3"/>
    <w:rsid w:val="00E6522B"/>
    <w:rsid w:val="00E6523A"/>
    <w:rsid w:val="00E65376"/>
    <w:rsid w:val="00E654A1"/>
    <w:rsid w:val="00E65508"/>
    <w:rsid w:val="00E65781"/>
    <w:rsid w:val="00E6585B"/>
    <w:rsid w:val="00E65992"/>
    <w:rsid w:val="00E65A14"/>
    <w:rsid w:val="00E65A54"/>
    <w:rsid w:val="00E65AB2"/>
    <w:rsid w:val="00E65AEC"/>
    <w:rsid w:val="00E65BF3"/>
    <w:rsid w:val="00E65C86"/>
    <w:rsid w:val="00E65C9A"/>
    <w:rsid w:val="00E65D80"/>
    <w:rsid w:val="00E65F81"/>
    <w:rsid w:val="00E66077"/>
    <w:rsid w:val="00E6618A"/>
    <w:rsid w:val="00E66301"/>
    <w:rsid w:val="00E6636D"/>
    <w:rsid w:val="00E6655D"/>
    <w:rsid w:val="00E66599"/>
    <w:rsid w:val="00E66603"/>
    <w:rsid w:val="00E666E2"/>
    <w:rsid w:val="00E6672D"/>
    <w:rsid w:val="00E6673E"/>
    <w:rsid w:val="00E66861"/>
    <w:rsid w:val="00E668A6"/>
    <w:rsid w:val="00E668E9"/>
    <w:rsid w:val="00E669B1"/>
    <w:rsid w:val="00E669EA"/>
    <w:rsid w:val="00E66A33"/>
    <w:rsid w:val="00E66A3B"/>
    <w:rsid w:val="00E66B0D"/>
    <w:rsid w:val="00E66DD4"/>
    <w:rsid w:val="00E6705B"/>
    <w:rsid w:val="00E670F2"/>
    <w:rsid w:val="00E67271"/>
    <w:rsid w:val="00E673B3"/>
    <w:rsid w:val="00E67423"/>
    <w:rsid w:val="00E6742D"/>
    <w:rsid w:val="00E6750D"/>
    <w:rsid w:val="00E676C2"/>
    <w:rsid w:val="00E67717"/>
    <w:rsid w:val="00E677C2"/>
    <w:rsid w:val="00E6781A"/>
    <w:rsid w:val="00E679BE"/>
    <w:rsid w:val="00E679FA"/>
    <w:rsid w:val="00E67A23"/>
    <w:rsid w:val="00E67A61"/>
    <w:rsid w:val="00E67A6B"/>
    <w:rsid w:val="00E67D23"/>
    <w:rsid w:val="00E67F05"/>
    <w:rsid w:val="00E70054"/>
    <w:rsid w:val="00E7033E"/>
    <w:rsid w:val="00E7039E"/>
    <w:rsid w:val="00E703AC"/>
    <w:rsid w:val="00E70573"/>
    <w:rsid w:val="00E705D0"/>
    <w:rsid w:val="00E70793"/>
    <w:rsid w:val="00E7081B"/>
    <w:rsid w:val="00E70A30"/>
    <w:rsid w:val="00E70B66"/>
    <w:rsid w:val="00E70B68"/>
    <w:rsid w:val="00E70CDF"/>
    <w:rsid w:val="00E70E05"/>
    <w:rsid w:val="00E70F6D"/>
    <w:rsid w:val="00E70FFF"/>
    <w:rsid w:val="00E7107B"/>
    <w:rsid w:val="00E71123"/>
    <w:rsid w:val="00E711AE"/>
    <w:rsid w:val="00E712AE"/>
    <w:rsid w:val="00E71579"/>
    <w:rsid w:val="00E715B1"/>
    <w:rsid w:val="00E715B9"/>
    <w:rsid w:val="00E71640"/>
    <w:rsid w:val="00E716C4"/>
    <w:rsid w:val="00E717C4"/>
    <w:rsid w:val="00E71847"/>
    <w:rsid w:val="00E719CE"/>
    <w:rsid w:val="00E71C3E"/>
    <w:rsid w:val="00E71D13"/>
    <w:rsid w:val="00E71E9F"/>
    <w:rsid w:val="00E71EFE"/>
    <w:rsid w:val="00E72074"/>
    <w:rsid w:val="00E72359"/>
    <w:rsid w:val="00E723A1"/>
    <w:rsid w:val="00E72653"/>
    <w:rsid w:val="00E72870"/>
    <w:rsid w:val="00E72A25"/>
    <w:rsid w:val="00E72AB3"/>
    <w:rsid w:val="00E72B28"/>
    <w:rsid w:val="00E72B29"/>
    <w:rsid w:val="00E72BB3"/>
    <w:rsid w:val="00E72D87"/>
    <w:rsid w:val="00E72E9A"/>
    <w:rsid w:val="00E7305B"/>
    <w:rsid w:val="00E7310C"/>
    <w:rsid w:val="00E7311F"/>
    <w:rsid w:val="00E7320B"/>
    <w:rsid w:val="00E73217"/>
    <w:rsid w:val="00E73330"/>
    <w:rsid w:val="00E73335"/>
    <w:rsid w:val="00E734BF"/>
    <w:rsid w:val="00E734E7"/>
    <w:rsid w:val="00E735CF"/>
    <w:rsid w:val="00E7375D"/>
    <w:rsid w:val="00E737E8"/>
    <w:rsid w:val="00E73B38"/>
    <w:rsid w:val="00E73B56"/>
    <w:rsid w:val="00E73C2E"/>
    <w:rsid w:val="00E73F51"/>
    <w:rsid w:val="00E73F64"/>
    <w:rsid w:val="00E740B4"/>
    <w:rsid w:val="00E7423D"/>
    <w:rsid w:val="00E74251"/>
    <w:rsid w:val="00E7434E"/>
    <w:rsid w:val="00E74351"/>
    <w:rsid w:val="00E7446E"/>
    <w:rsid w:val="00E744C2"/>
    <w:rsid w:val="00E74521"/>
    <w:rsid w:val="00E745A2"/>
    <w:rsid w:val="00E7484F"/>
    <w:rsid w:val="00E749EE"/>
    <w:rsid w:val="00E74A28"/>
    <w:rsid w:val="00E74A9F"/>
    <w:rsid w:val="00E74CF7"/>
    <w:rsid w:val="00E74D68"/>
    <w:rsid w:val="00E74EC7"/>
    <w:rsid w:val="00E74F7E"/>
    <w:rsid w:val="00E750C1"/>
    <w:rsid w:val="00E752BC"/>
    <w:rsid w:val="00E75357"/>
    <w:rsid w:val="00E7559A"/>
    <w:rsid w:val="00E755EB"/>
    <w:rsid w:val="00E7575E"/>
    <w:rsid w:val="00E757F9"/>
    <w:rsid w:val="00E7580E"/>
    <w:rsid w:val="00E75955"/>
    <w:rsid w:val="00E75A32"/>
    <w:rsid w:val="00E75B0B"/>
    <w:rsid w:val="00E75E54"/>
    <w:rsid w:val="00E75F1D"/>
    <w:rsid w:val="00E75F4D"/>
    <w:rsid w:val="00E75F4F"/>
    <w:rsid w:val="00E75F81"/>
    <w:rsid w:val="00E75F97"/>
    <w:rsid w:val="00E75FA1"/>
    <w:rsid w:val="00E7631D"/>
    <w:rsid w:val="00E764C9"/>
    <w:rsid w:val="00E764E1"/>
    <w:rsid w:val="00E7657B"/>
    <w:rsid w:val="00E76A66"/>
    <w:rsid w:val="00E76C65"/>
    <w:rsid w:val="00E76CAF"/>
    <w:rsid w:val="00E76CC2"/>
    <w:rsid w:val="00E76D45"/>
    <w:rsid w:val="00E76D93"/>
    <w:rsid w:val="00E770FB"/>
    <w:rsid w:val="00E7710E"/>
    <w:rsid w:val="00E77168"/>
    <w:rsid w:val="00E77323"/>
    <w:rsid w:val="00E774F7"/>
    <w:rsid w:val="00E77542"/>
    <w:rsid w:val="00E7755F"/>
    <w:rsid w:val="00E77989"/>
    <w:rsid w:val="00E779B0"/>
    <w:rsid w:val="00E77CBD"/>
    <w:rsid w:val="00E77CF0"/>
    <w:rsid w:val="00E77D56"/>
    <w:rsid w:val="00E77DD5"/>
    <w:rsid w:val="00E77F86"/>
    <w:rsid w:val="00E80027"/>
    <w:rsid w:val="00E8014F"/>
    <w:rsid w:val="00E801E5"/>
    <w:rsid w:val="00E803DB"/>
    <w:rsid w:val="00E80403"/>
    <w:rsid w:val="00E80435"/>
    <w:rsid w:val="00E8054A"/>
    <w:rsid w:val="00E805E3"/>
    <w:rsid w:val="00E80651"/>
    <w:rsid w:val="00E80848"/>
    <w:rsid w:val="00E8084B"/>
    <w:rsid w:val="00E8097B"/>
    <w:rsid w:val="00E80990"/>
    <w:rsid w:val="00E80B72"/>
    <w:rsid w:val="00E80BAF"/>
    <w:rsid w:val="00E80E53"/>
    <w:rsid w:val="00E80E7F"/>
    <w:rsid w:val="00E80EE2"/>
    <w:rsid w:val="00E81022"/>
    <w:rsid w:val="00E81039"/>
    <w:rsid w:val="00E81188"/>
    <w:rsid w:val="00E81236"/>
    <w:rsid w:val="00E812DC"/>
    <w:rsid w:val="00E813B4"/>
    <w:rsid w:val="00E814B7"/>
    <w:rsid w:val="00E814D8"/>
    <w:rsid w:val="00E8151A"/>
    <w:rsid w:val="00E816D3"/>
    <w:rsid w:val="00E8182B"/>
    <w:rsid w:val="00E8197A"/>
    <w:rsid w:val="00E81A4B"/>
    <w:rsid w:val="00E81B12"/>
    <w:rsid w:val="00E81B75"/>
    <w:rsid w:val="00E81BB1"/>
    <w:rsid w:val="00E81CAE"/>
    <w:rsid w:val="00E81CBF"/>
    <w:rsid w:val="00E81D78"/>
    <w:rsid w:val="00E81E38"/>
    <w:rsid w:val="00E81E6B"/>
    <w:rsid w:val="00E81E6E"/>
    <w:rsid w:val="00E82015"/>
    <w:rsid w:val="00E8202C"/>
    <w:rsid w:val="00E82064"/>
    <w:rsid w:val="00E82163"/>
    <w:rsid w:val="00E8218C"/>
    <w:rsid w:val="00E822BB"/>
    <w:rsid w:val="00E822F1"/>
    <w:rsid w:val="00E8249C"/>
    <w:rsid w:val="00E825AC"/>
    <w:rsid w:val="00E8283E"/>
    <w:rsid w:val="00E828F4"/>
    <w:rsid w:val="00E829D9"/>
    <w:rsid w:val="00E82AD6"/>
    <w:rsid w:val="00E82BCB"/>
    <w:rsid w:val="00E82C96"/>
    <w:rsid w:val="00E83148"/>
    <w:rsid w:val="00E832A4"/>
    <w:rsid w:val="00E83488"/>
    <w:rsid w:val="00E8351D"/>
    <w:rsid w:val="00E83627"/>
    <w:rsid w:val="00E837C7"/>
    <w:rsid w:val="00E83830"/>
    <w:rsid w:val="00E83868"/>
    <w:rsid w:val="00E83A2B"/>
    <w:rsid w:val="00E83A78"/>
    <w:rsid w:val="00E83C4B"/>
    <w:rsid w:val="00E83CC2"/>
    <w:rsid w:val="00E83D76"/>
    <w:rsid w:val="00E83DEB"/>
    <w:rsid w:val="00E83FA3"/>
    <w:rsid w:val="00E83FFB"/>
    <w:rsid w:val="00E840E6"/>
    <w:rsid w:val="00E8419C"/>
    <w:rsid w:val="00E841CD"/>
    <w:rsid w:val="00E84249"/>
    <w:rsid w:val="00E843C3"/>
    <w:rsid w:val="00E84424"/>
    <w:rsid w:val="00E845A0"/>
    <w:rsid w:val="00E845D6"/>
    <w:rsid w:val="00E846E3"/>
    <w:rsid w:val="00E8494F"/>
    <w:rsid w:val="00E84965"/>
    <w:rsid w:val="00E84A2E"/>
    <w:rsid w:val="00E84A83"/>
    <w:rsid w:val="00E84BB7"/>
    <w:rsid w:val="00E84C85"/>
    <w:rsid w:val="00E84C89"/>
    <w:rsid w:val="00E84CB6"/>
    <w:rsid w:val="00E84ED6"/>
    <w:rsid w:val="00E851A2"/>
    <w:rsid w:val="00E851A7"/>
    <w:rsid w:val="00E8542D"/>
    <w:rsid w:val="00E854EA"/>
    <w:rsid w:val="00E856B5"/>
    <w:rsid w:val="00E85711"/>
    <w:rsid w:val="00E8583C"/>
    <w:rsid w:val="00E858B8"/>
    <w:rsid w:val="00E85958"/>
    <w:rsid w:val="00E85AB3"/>
    <w:rsid w:val="00E85CEE"/>
    <w:rsid w:val="00E85D1E"/>
    <w:rsid w:val="00E85D30"/>
    <w:rsid w:val="00E8607B"/>
    <w:rsid w:val="00E8609A"/>
    <w:rsid w:val="00E860FE"/>
    <w:rsid w:val="00E8624C"/>
    <w:rsid w:val="00E86553"/>
    <w:rsid w:val="00E866A9"/>
    <w:rsid w:val="00E866BB"/>
    <w:rsid w:val="00E867E4"/>
    <w:rsid w:val="00E86946"/>
    <w:rsid w:val="00E86A12"/>
    <w:rsid w:val="00E86BFC"/>
    <w:rsid w:val="00E86CE8"/>
    <w:rsid w:val="00E87059"/>
    <w:rsid w:val="00E8705D"/>
    <w:rsid w:val="00E875E3"/>
    <w:rsid w:val="00E87699"/>
    <w:rsid w:val="00E877A8"/>
    <w:rsid w:val="00E879DE"/>
    <w:rsid w:val="00E87A6D"/>
    <w:rsid w:val="00E87B7F"/>
    <w:rsid w:val="00E87C4B"/>
    <w:rsid w:val="00E87E0D"/>
    <w:rsid w:val="00E87E34"/>
    <w:rsid w:val="00E87E3D"/>
    <w:rsid w:val="00E87F0E"/>
    <w:rsid w:val="00E87F32"/>
    <w:rsid w:val="00E90086"/>
    <w:rsid w:val="00E905A3"/>
    <w:rsid w:val="00E906CB"/>
    <w:rsid w:val="00E90712"/>
    <w:rsid w:val="00E90748"/>
    <w:rsid w:val="00E90772"/>
    <w:rsid w:val="00E907FC"/>
    <w:rsid w:val="00E90885"/>
    <w:rsid w:val="00E9089B"/>
    <w:rsid w:val="00E908CB"/>
    <w:rsid w:val="00E908F0"/>
    <w:rsid w:val="00E909F1"/>
    <w:rsid w:val="00E90A36"/>
    <w:rsid w:val="00E90BC9"/>
    <w:rsid w:val="00E90E8A"/>
    <w:rsid w:val="00E90F73"/>
    <w:rsid w:val="00E90FF9"/>
    <w:rsid w:val="00E910A7"/>
    <w:rsid w:val="00E912F3"/>
    <w:rsid w:val="00E91446"/>
    <w:rsid w:val="00E91591"/>
    <w:rsid w:val="00E91626"/>
    <w:rsid w:val="00E91819"/>
    <w:rsid w:val="00E91921"/>
    <w:rsid w:val="00E91A63"/>
    <w:rsid w:val="00E91AE8"/>
    <w:rsid w:val="00E91B71"/>
    <w:rsid w:val="00E91CB0"/>
    <w:rsid w:val="00E91CCF"/>
    <w:rsid w:val="00E91E49"/>
    <w:rsid w:val="00E91FD5"/>
    <w:rsid w:val="00E91FEE"/>
    <w:rsid w:val="00E9200D"/>
    <w:rsid w:val="00E92257"/>
    <w:rsid w:val="00E922D1"/>
    <w:rsid w:val="00E922F3"/>
    <w:rsid w:val="00E9255C"/>
    <w:rsid w:val="00E9264C"/>
    <w:rsid w:val="00E926F3"/>
    <w:rsid w:val="00E927B0"/>
    <w:rsid w:val="00E928BC"/>
    <w:rsid w:val="00E92A3B"/>
    <w:rsid w:val="00E92AEE"/>
    <w:rsid w:val="00E92B17"/>
    <w:rsid w:val="00E92B1E"/>
    <w:rsid w:val="00E92B83"/>
    <w:rsid w:val="00E92B8A"/>
    <w:rsid w:val="00E92BEA"/>
    <w:rsid w:val="00E92C8B"/>
    <w:rsid w:val="00E92CA3"/>
    <w:rsid w:val="00E92D25"/>
    <w:rsid w:val="00E92EC0"/>
    <w:rsid w:val="00E92FDD"/>
    <w:rsid w:val="00E931DA"/>
    <w:rsid w:val="00E932A0"/>
    <w:rsid w:val="00E935AE"/>
    <w:rsid w:val="00E93740"/>
    <w:rsid w:val="00E937FE"/>
    <w:rsid w:val="00E9382C"/>
    <w:rsid w:val="00E93946"/>
    <w:rsid w:val="00E939F4"/>
    <w:rsid w:val="00E93AC7"/>
    <w:rsid w:val="00E93ADB"/>
    <w:rsid w:val="00E93BA6"/>
    <w:rsid w:val="00E93C49"/>
    <w:rsid w:val="00E93CC0"/>
    <w:rsid w:val="00E93DD9"/>
    <w:rsid w:val="00E93EB3"/>
    <w:rsid w:val="00E93F7B"/>
    <w:rsid w:val="00E93FB5"/>
    <w:rsid w:val="00E94022"/>
    <w:rsid w:val="00E94033"/>
    <w:rsid w:val="00E94105"/>
    <w:rsid w:val="00E9426B"/>
    <w:rsid w:val="00E94424"/>
    <w:rsid w:val="00E9446C"/>
    <w:rsid w:val="00E94483"/>
    <w:rsid w:val="00E945AB"/>
    <w:rsid w:val="00E946F4"/>
    <w:rsid w:val="00E9473C"/>
    <w:rsid w:val="00E94923"/>
    <w:rsid w:val="00E94A25"/>
    <w:rsid w:val="00E94A84"/>
    <w:rsid w:val="00E94AC9"/>
    <w:rsid w:val="00E94D04"/>
    <w:rsid w:val="00E94D84"/>
    <w:rsid w:val="00E94E1D"/>
    <w:rsid w:val="00E94E28"/>
    <w:rsid w:val="00E94EB1"/>
    <w:rsid w:val="00E94F1B"/>
    <w:rsid w:val="00E94F49"/>
    <w:rsid w:val="00E95102"/>
    <w:rsid w:val="00E9517B"/>
    <w:rsid w:val="00E953CC"/>
    <w:rsid w:val="00E953E8"/>
    <w:rsid w:val="00E953FF"/>
    <w:rsid w:val="00E9558C"/>
    <w:rsid w:val="00E956EF"/>
    <w:rsid w:val="00E957B4"/>
    <w:rsid w:val="00E95956"/>
    <w:rsid w:val="00E95B8C"/>
    <w:rsid w:val="00E95BB8"/>
    <w:rsid w:val="00E95C9F"/>
    <w:rsid w:val="00E95D29"/>
    <w:rsid w:val="00E9613D"/>
    <w:rsid w:val="00E96162"/>
    <w:rsid w:val="00E9617E"/>
    <w:rsid w:val="00E961DE"/>
    <w:rsid w:val="00E962D9"/>
    <w:rsid w:val="00E9631B"/>
    <w:rsid w:val="00E9642C"/>
    <w:rsid w:val="00E964E6"/>
    <w:rsid w:val="00E965C2"/>
    <w:rsid w:val="00E968A6"/>
    <w:rsid w:val="00E968BC"/>
    <w:rsid w:val="00E968E9"/>
    <w:rsid w:val="00E96AA2"/>
    <w:rsid w:val="00E96B61"/>
    <w:rsid w:val="00E96BC3"/>
    <w:rsid w:val="00E96BDF"/>
    <w:rsid w:val="00E96C47"/>
    <w:rsid w:val="00E96CB5"/>
    <w:rsid w:val="00E96CD7"/>
    <w:rsid w:val="00E96D87"/>
    <w:rsid w:val="00E96DC2"/>
    <w:rsid w:val="00E96E1C"/>
    <w:rsid w:val="00E96E6B"/>
    <w:rsid w:val="00E96EB1"/>
    <w:rsid w:val="00E96F4E"/>
    <w:rsid w:val="00E9708B"/>
    <w:rsid w:val="00E970D3"/>
    <w:rsid w:val="00E972C5"/>
    <w:rsid w:val="00E973D3"/>
    <w:rsid w:val="00E97604"/>
    <w:rsid w:val="00E9777C"/>
    <w:rsid w:val="00E979A7"/>
    <w:rsid w:val="00E979FD"/>
    <w:rsid w:val="00E97A48"/>
    <w:rsid w:val="00E97B06"/>
    <w:rsid w:val="00E97BF1"/>
    <w:rsid w:val="00E97D23"/>
    <w:rsid w:val="00E97DE4"/>
    <w:rsid w:val="00EA00D0"/>
    <w:rsid w:val="00EA0158"/>
    <w:rsid w:val="00EA01F6"/>
    <w:rsid w:val="00EA066C"/>
    <w:rsid w:val="00EA076D"/>
    <w:rsid w:val="00EA07FD"/>
    <w:rsid w:val="00EA09E4"/>
    <w:rsid w:val="00EA0B38"/>
    <w:rsid w:val="00EA0B55"/>
    <w:rsid w:val="00EA0B96"/>
    <w:rsid w:val="00EA0BAB"/>
    <w:rsid w:val="00EA0C4A"/>
    <w:rsid w:val="00EA0E09"/>
    <w:rsid w:val="00EA10B0"/>
    <w:rsid w:val="00EA10BA"/>
    <w:rsid w:val="00EA131E"/>
    <w:rsid w:val="00EA169C"/>
    <w:rsid w:val="00EA183D"/>
    <w:rsid w:val="00EA1A35"/>
    <w:rsid w:val="00EA1BBB"/>
    <w:rsid w:val="00EA1C3F"/>
    <w:rsid w:val="00EA1D95"/>
    <w:rsid w:val="00EA1E54"/>
    <w:rsid w:val="00EA1EF2"/>
    <w:rsid w:val="00EA1FAF"/>
    <w:rsid w:val="00EA1FB6"/>
    <w:rsid w:val="00EA20D3"/>
    <w:rsid w:val="00EA2110"/>
    <w:rsid w:val="00EA2194"/>
    <w:rsid w:val="00EA228B"/>
    <w:rsid w:val="00EA26B6"/>
    <w:rsid w:val="00EA286D"/>
    <w:rsid w:val="00EA28EC"/>
    <w:rsid w:val="00EA293E"/>
    <w:rsid w:val="00EA2970"/>
    <w:rsid w:val="00EA2C98"/>
    <w:rsid w:val="00EA2DDE"/>
    <w:rsid w:val="00EA2F64"/>
    <w:rsid w:val="00EA3060"/>
    <w:rsid w:val="00EA3064"/>
    <w:rsid w:val="00EA3127"/>
    <w:rsid w:val="00EA3237"/>
    <w:rsid w:val="00EA325B"/>
    <w:rsid w:val="00EA32D7"/>
    <w:rsid w:val="00EA347D"/>
    <w:rsid w:val="00EA3579"/>
    <w:rsid w:val="00EA36D1"/>
    <w:rsid w:val="00EA371D"/>
    <w:rsid w:val="00EA3790"/>
    <w:rsid w:val="00EA3874"/>
    <w:rsid w:val="00EA387B"/>
    <w:rsid w:val="00EA3AA7"/>
    <w:rsid w:val="00EA3AAB"/>
    <w:rsid w:val="00EA3EBD"/>
    <w:rsid w:val="00EA402A"/>
    <w:rsid w:val="00EA40F9"/>
    <w:rsid w:val="00EA414F"/>
    <w:rsid w:val="00EA42AC"/>
    <w:rsid w:val="00EA446E"/>
    <w:rsid w:val="00EA44D0"/>
    <w:rsid w:val="00EA4507"/>
    <w:rsid w:val="00EA4516"/>
    <w:rsid w:val="00EA45DB"/>
    <w:rsid w:val="00EA45F0"/>
    <w:rsid w:val="00EA46E8"/>
    <w:rsid w:val="00EA4C9E"/>
    <w:rsid w:val="00EA4D0F"/>
    <w:rsid w:val="00EA4DB4"/>
    <w:rsid w:val="00EA4E2D"/>
    <w:rsid w:val="00EA4FB8"/>
    <w:rsid w:val="00EA509A"/>
    <w:rsid w:val="00EA512A"/>
    <w:rsid w:val="00EA514C"/>
    <w:rsid w:val="00EA5181"/>
    <w:rsid w:val="00EA51A9"/>
    <w:rsid w:val="00EA52B8"/>
    <w:rsid w:val="00EA53E7"/>
    <w:rsid w:val="00EA54BA"/>
    <w:rsid w:val="00EA5508"/>
    <w:rsid w:val="00EA551D"/>
    <w:rsid w:val="00EA55E0"/>
    <w:rsid w:val="00EA57D9"/>
    <w:rsid w:val="00EA58CB"/>
    <w:rsid w:val="00EA5904"/>
    <w:rsid w:val="00EA59AD"/>
    <w:rsid w:val="00EA5A3F"/>
    <w:rsid w:val="00EA5BBA"/>
    <w:rsid w:val="00EA5C69"/>
    <w:rsid w:val="00EA5E37"/>
    <w:rsid w:val="00EA5FD2"/>
    <w:rsid w:val="00EA60F4"/>
    <w:rsid w:val="00EA61E5"/>
    <w:rsid w:val="00EA63A9"/>
    <w:rsid w:val="00EA676E"/>
    <w:rsid w:val="00EA6787"/>
    <w:rsid w:val="00EA6913"/>
    <w:rsid w:val="00EA6996"/>
    <w:rsid w:val="00EA6A77"/>
    <w:rsid w:val="00EA6B57"/>
    <w:rsid w:val="00EA6B65"/>
    <w:rsid w:val="00EA6C0D"/>
    <w:rsid w:val="00EA6C29"/>
    <w:rsid w:val="00EA6D8C"/>
    <w:rsid w:val="00EA6DAA"/>
    <w:rsid w:val="00EA6EE5"/>
    <w:rsid w:val="00EA6EFE"/>
    <w:rsid w:val="00EA726D"/>
    <w:rsid w:val="00EA72D1"/>
    <w:rsid w:val="00EA72D9"/>
    <w:rsid w:val="00EA7308"/>
    <w:rsid w:val="00EA73A1"/>
    <w:rsid w:val="00EA74E5"/>
    <w:rsid w:val="00EA7523"/>
    <w:rsid w:val="00EA763F"/>
    <w:rsid w:val="00EA768C"/>
    <w:rsid w:val="00EA76F8"/>
    <w:rsid w:val="00EA7768"/>
    <w:rsid w:val="00EA77CF"/>
    <w:rsid w:val="00EA7889"/>
    <w:rsid w:val="00EA79AB"/>
    <w:rsid w:val="00EA7AC4"/>
    <w:rsid w:val="00EA7B2F"/>
    <w:rsid w:val="00EA7C87"/>
    <w:rsid w:val="00EA7DDD"/>
    <w:rsid w:val="00EA7DFD"/>
    <w:rsid w:val="00EA7E40"/>
    <w:rsid w:val="00EA7EB8"/>
    <w:rsid w:val="00EA7EC5"/>
    <w:rsid w:val="00EB00EF"/>
    <w:rsid w:val="00EB0161"/>
    <w:rsid w:val="00EB01D3"/>
    <w:rsid w:val="00EB01F4"/>
    <w:rsid w:val="00EB07CA"/>
    <w:rsid w:val="00EB07CB"/>
    <w:rsid w:val="00EB0B67"/>
    <w:rsid w:val="00EB0BE6"/>
    <w:rsid w:val="00EB0D95"/>
    <w:rsid w:val="00EB0D98"/>
    <w:rsid w:val="00EB0DB4"/>
    <w:rsid w:val="00EB0FC6"/>
    <w:rsid w:val="00EB10B2"/>
    <w:rsid w:val="00EB1269"/>
    <w:rsid w:val="00EB12F6"/>
    <w:rsid w:val="00EB16E2"/>
    <w:rsid w:val="00EB1879"/>
    <w:rsid w:val="00EB1885"/>
    <w:rsid w:val="00EB191B"/>
    <w:rsid w:val="00EB192F"/>
    <w:rsid w:val="00EB1C50"/>
    <w:rsid w:val="00EB1D22"/>
    <w:rsid w:val="00EB1DDA"/>
    <w:rsid w:val="00EB1E7E"/>
    <w:rsid w:val="00EB1F85"/>
    <w:rsid w:val="00EB222D"/>
    <w:rsid w:val="00EB2244"/>
    <w:rsid w:val="00EB22A2"/>
    <w:rsid w:val="00EB238D"/>
    <w:rsid w:val="00EB240D"/>
    <w:rsid w:val="00EB2473"/>
    <w:rsid w:val="00EB251D"/>
    <w:rsid w:val="00EB26DB"/>
    <w:rsid w:val="00EB26F4"/>
    <w:rsid w:val="00EB2763"/>
    <w:rsid w:val="00EB2797"/>
    <w:rsid w:val="00EB283E"/>
    <w:rsid w:val="00EB2888"/>
    <w:rsid w:val="00EB2936"/>
    <w:rsid w:val="00EB2AD8"/>
    <w:rsid w:val="00EB2BA2"/>
    <w:rsid w:val="00EB2CE8"/>
    <w:rsid w:val="00EB2F16"/>
    <w:rsid w:val="00EB2F41"/>
    <w:rsid w:val="00EB2F89"/>
    <w:rsid w:val="00EB31B7"/>
    <w:rsid w:val="00EB31EB"/>
    <w:rsid w:val="00EB326D"/>
    <w:rsid w:val="00EB3288"/>
    <w:rsid w:val="00EB32E9"/>
    <w:rsid w:val="00EB3539"/>
    <w:rsid w:val="00EB3580"/>
    <w:rsid w:val="00EB36ED"/>
    <w:rsid w:val="00EB38CD"/>
    <w:rsid w:val="00EB39A6"/>
    <w:rsid w:val="00EB3A03"/>
    <w:rsid w:val="00EB3B43"/>
    <w:rsid w:val="00EB3CE9"/>
    <w:rsid w:val="00EB3E08"/>
    <w:rsid w:val="00EB3E6A"/>
    <w:rsid w:val="00EB42BC"/>
    <w:rsid w:val="00EB42D5"/>
    <w:rsid w:val="00EB433F"/>
    <w:rsid w:val="00EB44E1"/>
    <w:rsid w:val="00EB45B8"/>
    <w:rsid w:val="00EB4609"/>
    <w:rsid w:val="00EB4832"/>
    <w:rsid w:val="00EB49A2"/>
    <w:rsid w:val="00EB4AD7"/>
    <w:rsid w:val="00EB4C2D"/>
    <w:rsid w:val="00EB4D26"/>
    <w:rsid w:val="00EB4D44"/>
    <w:rsid w:val="00EB4DC3"/>
    <w:rsid w:val="00EB4E3D"/>
    <w:rsid w:val="00EB4E55"/>
    <w:rsid w:val="00EB4EAF"/>
    <w:rsid w:val="00EB4F15"/>
    <w:rsid w:val="00EB50D0"/>
    <w:rsid w:val="00EB512C"/>
    <w:rsid w:val="00EB5397"/>
    <w:rsid w:val="00EB53CF"/>
    <w:rsid w:val="00EB54E8"/>
    <w:rsid w:val="00EB5713"/>
    <w:rsid w:val="00EB57A4"/>
    <w:rsid w:val="00EB5967"/>
    <w:rsid w:val="00EB59A5"/>
    <w:rsid w:val="00EB59AC"/>
    <w:rsid w:val="00EB59DB"/>
    <w:rsid w:val="00EB59F3"/>
    <w:rsid w:val="00EB5C37"/>
    <w:rsid w:val="00EB5D17"/>
    <w:rsid w:val="00EB5FE2"/>
    <w:rsid w:val="00EB621A"/>
    <w:rsid w:val="00EB6312"/>
    <w:rsid w:val="00EB6408"/>
    <w:rsid w:val="00EB643C"/>
    <w:rsid w:val="00EB6444"/>
    <w:rsid w:val="00EB6446"/>
    <w:rsid w:val="00EB6481"/>
    <w:rsid w:val="00EB6761"/>
    <w:rsid w:val="00EB678C"/>
    <w:rsid w:val="00EB6843"/>
    <w:rsid w:val="00EB68F3"/>
    <w:rsid w:val="00EB691F"/>
    <w:rsid w:val="00EB699D"/>
    <w:rsid w:val="00EB69F4"/>
    <w:rsid w:val="00EB6CAE"/>
    <w:rsid w:val="00EB6D4A"/>
    <w:rsid w:val="00EB6FB5"/>
    <w:rsid w:val="00EB6FD4"/>
    <w:rsid w:val="00EB702C"/>
    <w:rsid w:val="00EB70FF"/>
    <w:rsid w:val="00EB7510"/>
    <w:rsid w:val="00EB76F4"/>
    <w:rsid w:val="00EB78B1"/>
    <w:rsid w:val="00EB78F3"/>
    <w:rsid w:val="00EB79B2"/>
    <w:rsid w:val="00EB7B08"/>
    <w:rsid w:val="00EB7C01"/>
    <w:rsid w:val="00EB7C3C"/>
    <w:rsid w:val="00EB7CCA"/>
    <w:rsid w:val="00EB7D9C"/>
    <w:rsid w:val="00EB7E96"/>
    <w:rsid w:val="00EB7E99"/>
    <w:rsid w:val="00EC0009"/>
    <w:rsid w:val="00EC00AF"/>
    <w:rsid w:val="00EC00B3"/>
    <w:rsid w:val="00EC0271"/>
    <w:rsid w:val="00EC074D"/>
    <w:rsid w:val="00EC0866"/>
    <w:rsid w:val="00EC08B1"/>
    <w:rsid w:val="00EC09E7"/>
    <w:rsid w:val="00EC09EB"/>
    <w:rsid w:val="00EC0B5D"/>
    <w:rsid w:val="00EC0B64"/>
    <w:rsid w:val="00EC0C8E"/>
    <w:rsid w:val="00EC0D34"/>
    <w:rsid w:val="00EC0F42"/>
    <w:rsid w:val="00EC105E"/>
    <w:rsid w:val="00EC1064"/>
    <w:rsid w:val="00EC10E1"/>
    <w:rsid w:val="00EC11A0"/>
    <w:rsid w:val="00EC12A4"/>
    <w:rsid w:val="00EC12AD"/>
    <w:rsid w:val="00EC1318"/>
    <w:rsid w:val="00EC1432"/>
    <w:rsid w:val="00EC1500"/>
    <w:rsid w:val="00EC1510"/>
    <w:rsid w:val="00EC1552"/>
    <w:rsid w:val="00EC1584"/>
    <w:rsid w:val="00EC16D5"/>
    <w:rsid w:val="00EC17C7"/>
    <w:rsid w:val="00EC17FB"/>
    <w:rsid w:val="00EC189C"/>
    <w:rsid w:val="00EC19C0"/>
    <w:rsid w:val="00EC1B2E"/>
    <w:rsid w:val="00EC1D8E"/>
    <w:rsid w:val="00EC1DF4"/>
    <w:rsid w:val="00EC1E78"/>
    <w:rsid w:val="00EC1F3E"/>
    <w:rsid w:val="00EC1FC3"/>
    <w:rsid w:val="00EC1FC4"/>
    <w:rsid w:val="00EC20F1"/>
    <w:rsid w:val="00EC2140"/>
    <w:rsid w:val="00EC223F"/>
    <w:rsid w:val="00EC25A9"/>
    <w:rsid w:val="00EC2790"/>
    <w:rsid w:val="00EC2989"/>
    <w:rsid w:val="00EC2B57"/>
    <w:rsid w:val="00EC2BB0"/>
    <w:rsid w:val="00EC2BC3"/>
    <w:rsid w:val="00EC2D28"/>
    <w:rsid w:val="00EC2F55"/>
    <w:rsid w:val="00EC2F6B"/>
    <w:rsid w:val="00EC2FCA"/>
    <w:rsid w:val="00EC2FD4"/>
    <w:rsid w:val="00EC301F"/>
    <w:rsid w:val="00EC304B"/>
    <w:rsid w:val="00EC31BE"/>
    <w:rsid w:val="00EC3213"/>
    <w:rsid w:val="00EC321A"/>
    <w:rsid w:val="00EC3320"/>
    <w:rsid w:val="00EC337B"/>
    <w:rsid w:val="00EC3384"/>
    <w:rsid w:val="00EC3664"/>
    <w:rsid w:val="00EC3701"/>
    <w:rsid w:val="00EC3828"/>
    <w:rsid w:val="00EC3A9F"/>
    <w:rsid w:val="00EC3B85"/>
    <w:rsid w:val="00EC3CF0"/>
    <w:rsid w:val="00EC3F68"/>
    <w:rsid w:val="00EC3FAE"/>
    <w:rsid w:val="00EC403B"/>
    <w:rsid w:val="00EC412A"/>
    <w:rsid w:val="00EC4305"/>
    <w:rsid w:val="00EC43DB"/>
    <w:rsid w:val="00EC44E2"/>
    <w:rsid w:val="00EC4599"/>
    <w:rsid w:val="00EC45E8"/>
    <w:rsid w:val="00EC4650"/>
    <w:rsid w:val="00EC4655"/>
    <w:rsid w:val="00EC47F9"/>
    <w:rsid w:val="00EC489D"/>
    <w:rsid w:val="00EC49F4"/>
    <w:rsid w:val="00EC4B67"/>
    <w:rsid w:val="00EC4C42"/>
    <w:rsid w:val="00EC4C8D"/>
    <w:rsid w:val="00EC4CA5"/>
    <w:rsid w:val="00EC4E19"/>
    <w:rsid w:val="00EC4E39"/>
    <w:rsid w:val="00EC4F4A"/>
    <w:rsid w:val="00EC4FBA"/>
    <w:rsid w:val="00EC504F"/>
    <w:rsid w:val="00EC5129"/>
    <w:rsid w:val="00EC5170"/>
    <w:rsid w:val="00EC51BC"/>
    <w:rsid w:val="00EC52C0"/>
    <w:rsid w:val="00EC52DC"/>
    <w:rsid w:val="00EC5400"/>
    <w:rsid w:val="00EC554C"/>
    <w:rsid w:val="00EC55CF"/>
    <w:rsid w:val="00EC57F2"/>
    <w:rsid w:val="00EC5863"/>
    <w:rsid w:val="00EC5A5A"/>
    <w:rsid w:val="00EC5ABA"/>
    <w:rsid w:val="00EC5C75"/>
    <w:rsid w:val="00EC5CD1"/>
    <w:rsid w:val="00EC5FEC"/>
    <w:rsid w:val="00EC6091"/>
    <w:rsid w:val="00EC6185"/>
    <w:rsid w:val="00EC6254"/>
    <w:rsid w:val="00EC645B"/>
    <w:rsid w:val="00EC66A3"/>
    <w:rsid w:val="00EC66EB"/>
    <w:rsid w:val="00EC6758"/>
    <w:rsid w:val="00EC67CE"/>
    <w:rsid w:val="00EC697A"/>
    <w:rsid w:val="00EC69A2"/>
    <w:rsid w:val="00EC69D9"/>
    <w:rsid w:val="00EC6AD2"/>
    <w:rsid w:val="00EC6B6D"/>
    <w:rsid w:val="00EC6C02"/>
    <w:rsid w:val="00EC6C86"/>
    <w:rsid w:val="00EC6DB7"/>
    <w:rsid w:val="00EC6DE3"/>
    <w:rsid w:val="00EC6DE6"/>
    <w:rsid w:val="00EC6E6D"/>
    <w:rsid w:val="00EC6F3D"/>
    <w:rsid w:val="00EC6F45"/>
    <w:rsid w:val="00EC71B5"/>
    <w:rsid w:val="00EC73AD"/>
    <w:rsid w:val="00EC7402"/>
    <w:rsid w:val="00EC74DC"/>
    <w:rsid w:val="00EC756B"/>
    <w:rsid w:val="00EC756C"/>
    <w:rsid w:val="00EC77E7"/>
    <w:rsid w:val="00EC78CD"/>
    <w:rsid w:val="00EC7907"/>
    <w:rsid w:val="00EC7938"/>
    <w:rsid w:val="00EC7940"/>
    <w:rsid w:val="00EC79B1"/>
    <w:rsid w:val="00EC79FD"/>
    <w:rsid w:val="00EC7A8B"/>
    <w:rsid w:val="00EC7ABB"/>
    <w:rsid w:val="00EC7B29"/>
    <w:rsid w:val="00EC7C6D"/>
    <w:rsid w:val="00EC7E79"/>
    <w:rsid w:val="00ED0096"/>
    <w:rsid w:val="00ED02CF"/>
    <w:rsid w:val="00ED0458"/>
    <w:rsid w:val="00ED05EF"/>
    <w:rsid w:val="00ED0604"/>
    <w:rsid w:val="00ED0753"/>
    <w:rsid w:val="00ED07B1"/>
    <w:rsid w:val="00ED07BE"/>
    <w:rsid w:val="00ED08A7"/>
    <w:rsid w:val="00ED092F"/>
    <w:rsid w:val="00ED09C7"/>
    <w:rsid w:val="00ED0ABB"/>
    <w:rsid w:val="00ED0C05"/>
    <w:rsid w:val="00ED0D0B"/>
    <w:rsid w:val="00ED114D"/>
    <w:rsid w:val="00ED11E9"/>
    <w:rsid w:val="00ED1260"/>
    <w:rsid w:val="00ED140E"/>
    <w:rsid w:val="00ED1444"/>
    <w:rsid w:val="00ED14D3"/>
    <w:rsid w:val="00ED1511"/>
    <w:rsid w:val="00ED160C"/>
    <w:rsid w:val="00ED1737"/>
    <w:rsid w:val="00ED17BE"/>
    <w:rsid w:val="00ED17DD"/>
    <w:rsid w:val="00ED17F1"/>
    <w:rsid w:val="00ED1877"/>
    <w:rsid w:val="00ED18C8"/>
    <w:rsid w:val="00ED18CA"/>
    <w:rsid w:val="00ED1D71"/>
    <w:rsid w:val="00ED1FDD"/>
    <w:rsid w:val="00ED20C4"/>
    <w:rsid w:val="00ED211E"/>
    <w:rsid w:val="00ED2219"/>
    <w:rsid w:val="00ED22BC"/>
    <w:rsid w:val="00ED23DB"/>
    <w:rsid w:val="00ED248B"/>
    <w:rsid w:val="00ED256D"/>
    <w:rsid w:val="00ED25DD"/>
    <w:rsid w:val="00ED25F3"/>
    <w:rsid w:val="00ED2628"/>
    <w:rsid w:val="00ED2660"/>
    <w:rsid w:val="00ED27DA"/>
    <w:rsid w:val="00ED2876"/>
    <w:rsid w:val="00ED288D"/>
    <w:rsid w:val="00ED296C"/>
    <w:rsid w:val="00ED2A05"/>
    <w:rsid w:val="00ED2A5C"/>
    <w:rsid w:val="00ED2C4D"/>
    <w:rsid w:val="00ED2E3E"/>
    <w:rsid w:val="00ED2E63"/>
    <w:rsid w:val="00ED2EBA"/>
    <w:rsid w:val="00ED3079"/>
    <w:rsid w:val="00ED3250"/>
    <w:rsid w:val="00ED327C"/>
    <w:rsid w:val="00ED336F"/>
    <w:rsid w:val="00ED34C1"/>
    <w:rsid w:val="00ED3733"/>
    <w:rsid w:val="00ED3829"/>
    <w:rsid w:val="00ED3993"/>
    <w:rsid w:val="00ED3A5A"/>
    <w:rsid w:val="00ED3BDB"/>
    <w:rsid w:val="00ED3D08"/>
    <w:rsid w:val="00ED3DDB"/>
    <w:rsid w:val="00ED3DEA"/>
    <w:rsid w:val="00ED3E16"/>
    <w:rsid w:val="00ED3E44"/>
    <w:rsid w:val="00ED3FB8"/>
    <w:rsid w:val="00ED3FDF"/>
    <w:rsid w:val="00ED40BD"/>
    <w:rsid w:val="00ED4194"/>
    <w:rsid w:val="00ED423B"/>
    <w:rsid w:val="00ED45EC"/>
    <w:rsid w:val="00ED4809"/>
    <w:rsid w:val="00ED4816"/>
    <w:rsid w:val="00ED498D"/>
    <w:rsid w:val="00ED499D"/>
    <w:rsid w:val="00ED4D35"/>
    <w:rsid w:val="00ED4D87"/>
    <w:rsid w:val="00ED4F18"/>
    <w:rsid w:val="00ED5011"/>
    <w:rsid w:val="00ED5029"/>
    <w:rsid w:val="00ED50B3"/>
    <w:rsid w:val="00ED50B8"/>
    <w:rsid w:val="00ED51A2"/>
    <w:rsid w:val="00ED523C"/>
    <w:rsid w:val="00ED52E8"/>
    <w:rsid w:val="00ED5354"/>
    <w:rsid w:val="00ED54F5"/>
    <w:rsid w:val="00ED550A"/>
    <w:rsid w:val="00ED5856"/>
    <w:rsid w:val="00ED58E5"/>
    <w:rsid w:val="00ED5A9D"/>
    <w:rsid w:val="00ED5CD6"/>
    <w:rsid w:val="00ED5D5B"/>
    <w:rsid w:val="00ED5D8D"/>
    <w:rsid w:val="00ED5DA4"/>
    <w:rsid w:val="00ED5FAD"/>
    <w:rsid w:val="00ED62CE"/>
    <w:rsid w:val="00ED658A"/>
    <w:rsid w:val="00ED6782"/>
    <w:rsid w:val="00ED678E"/>
    <w:rsid w:val="00ED694E"/>
    <w:rsid w:val="00ED6980"/>
    <w:rsid w:val="00ED6B97"/>
    <w:rsid w:val="00ED6C03"/>
    <w:rsid w:val="00ED6C16"/>
    <w:rsid w:val="00ED6CFF"/>
    <w:rsid w:val="00ED6DFC"/>
    <w:rsid w:val="00ED6E49"/>
    <w:rsid w:val="00ED6EC2"/>
    <w:rsid w:val="00ED6EC9"/>
    <w:rsid w:val="00ED7097"/>
    <w:rsid w:val="00ED71AA"/>
    <w:rsid w:val="00ED71C2"/>
    <w:rsid w:val="00ED7253"/>
    <w:rsid w:val="00ED73F0"/>
    <w:rsid w:val="00ED7428"/>
    <w:rsid w:val="00ED743B"/>
    <w:rsid w:val="00ED74AE"/>
    <w:rsid w:val="00ED7741"/>
    <w:rsid w:val="00ED77A9"/>
    <w:rsid w:val="00ED78D9"/>
    <w:rsid w:val="00ED792F"/>
    <w:rsid w:val="00ED7A2D"/>
    <w:rsid w:val="00ED7A66"/>
    <w:rsid w:val="00ED7A69"/>
    <w:rsid w:val="00ED7A79"/>
    <w:rsid w:val="00ED7B20"/>
    <w:rsid w:val="00ED7B31"/>
    <w:rsid w:val="00ED7B61"/>
    <w:rsid w:val="00ED7B71"/>
    <w:rsid w:val="00ED7D91"/>
    <w:rsid w:val="00ED7DCF"/>
    <w:rsid w:val="00ED7E1E"/>
    <w:rsid w:val="00ED7EB3"/>
    <w:rsid w:val="00EE0247"/>
    <w:rsid w:val="00EE02FC"/>
    <w:rsid w:val="00EE0579"/>
    <w:rsid w:val="00EE05A3"/>
    <w:rsid w:val="00EE05CB"/>
    <w:rsid w:val="00EE06BF"/>
    <w:rsid w:val="00EE07D6"/>
    <w:rsid w:val="00EE09E1"/>
    <w:rsid w:val="00EE0BAE"/>
    <w:rsid w:val="00EE0C5A"/>
    <w:rsid w:val="00EE0C61"/>
    <w:rsid w:val="00EE0C95"/>
    <w:rsid w:val="00EE0D66"/>
    <w:rsid w:val="00EE0DDA"/>
    <w:rsid w:val="00EE0E9B"/>
    <w:rsid w:val="00EE0ED6"/>
    <w:rsid w:val="00EE0EE4"/>
    <w:rsid w:val="00EE0FA5"/>
    <w:rsid w:val="00EE1144"/>
    <w:rsid w:val="00EE1216"/>
    <w:rsid w:val="00EE12EB"/>
    <w:rsid w:val="00EE1326"/>
    <w:rsid w:val="00EE1338"/>
    <w:rsid w:val="00EE1354"/>
    <w:rsid w:val="00EE1597"/>
    <w:rsid w:val="00EE163A"/>
    <w:rsid w:val="00EE185B"/>
    <w:rsid w:val="00EE190D"/>
    <w:rsid w:val="00EE1995"/>
    <w:rsid w:val="00EE1A60"/>
    <w:rsid w:val="00EE1B2C"/>
    <w:rsid w:val="00EE1B4D"/>
    <w:rsid w:val="00EE1C4E"/>
    <w:rsid w:val="00EE1E1C"/>
    <w:rsid w:val="00EE1EA3"/>
    <w:rsid w:val="00EE1F29"/>
    <w:rsid w:val="00EE1F95"/>
    <w:rsid w:val="00EE1F96"/>
    <w:rsid w:val="00EE2005"/>
    <w:rsid w:val="00EE203E"/>
    <w:rsid w:val="00EE21D8"/>
    <w:rsid w:val="00EE2201"/>
    <w:rsid w:val="00EE237A"/>
    <w:rsid w:val="00EE23F2"/>
    <w:rsid w:val="00EE2440"/>
    <w:rsid w:val="00EE2469"/>
    <w:rsid w:val="00EE2512"/>
    <w:rsid w:val="00EE2610"/>
    <w:rsid w:val="00EE26DF"/>
    <w:rsid w:val="00EE2771"/>
    <w:rsid w:val="00EE28C0"/>
    <w:rsid w:val="00EE2943"/>
    <w:rsid w:val="00EE2976"/>
    <w:rsid w:val="00EE2BDA"/>
    <w:rsid w:val="00EE2D8A"/>
    <w:rsid w:val="00EE2F2B"/>
    <w:rsid w:val="00EE3015"/>
    <w:rsid w:val="00EE301F"/>
    <w:rsid w:val="00EE31A3"/>
    <w:rsid w:val="00EE34C5"/>
    <w:rsid w:val="00EE35DA"/>
    <w:rsid w:val="00EE36AD"/>
    <w:rsid w:val="00EE36AE"/>
    <w:rsid w:val="00EE371B"/>
    <w:rsid w:val="00EE382E"/>
    <w:rsid w:val="00EE3876"/>
    <w:rsid w:val="00EE38DF"/>
    <w:rsid w:val="00EE3982"/>
    <w:rsid w:val="00EE3AE4"/>
    <w:rsid w:val="00EE3B03"/>
    <w:rsid w:val="00EE3B5D"/>
    <w:rsid w:val="00EE3DE6"/>
    <w:rsid w:val="00EE3EBB"/>
    <w:rsid w:val="00EE3F82"/>
    <w:rsid w:val="00EE44C5"/>
    <w:rsid w:val="00EE4517"/>
    <w:rsid w:val="00EE46AF"/>
    <w:rsid w:val="00EE4EC1"/>
    <w:rsid w:val="00EE5291"/>
    <w:rsid w:val="00EE52CA"/>
    <w:rsid w:val="00EE53BF"/>
    <w:rsid w:val="00EE5547"/>
    <w:rsid w:val="00EE55AC"/>
    <w:rsid w:val="00EE5632"/>
    <w:rsid w:val="00EE5647"/>
    <w:rsid w:val="00EE56E8"/>
    <w:rsid w:val="00EE5804"/>
    <w:rsid w:val="00EE5833"/>
    <w:rsid w:val="00EE5946"/>
    <w:rsid w:val="00EE5973"/>
    <w:rsid w:val="00EE5A37"/>
    <w:rsid w:val="00EE5A8E"/>
    <w:rsid w:val="00EE5CE6"/>
    <w:rsid w:val="00EE6152"/>
    <w:rsid w:val="00EE6199"/>
    <w:rsid w:val="00EE6254"/>
    <w:rsid w:val="00EE642E"/>
    <w:rsid w:val="00EE6485"/>
    <w:rsid w:val="00EE65B2"/>
    <w:rsid w:val="00EE662F"/>
    <w:rsid w:val="00EE67EC"/>
    <w:rsid w:val="00EE684A"/>
    <w:rsid w:val="00EE685F"/>
    <w:rsid w:val="00EE6AA3"/>
    <w:rsid w:val="00EE6ABC"/>
    <w:rsid w:val="00EE6C50"/>
    <w:rsid w:val="00EE6C61"/>
    <w:rsid w:val="00EE6F4C"/>
    <w:rsid w:val="00EE6F69"/>
    <w:rsid w:val="00EE70E4"/>
    <w:rsid w:val="00EE7233"/>
    <w:rsid w:val="00EE7401"/>
    <w:rsid w:val="00EE7464"/>
    <w:rsid w:val="00EE7586"/>
    <w:rsid w:val="00EE7619"/>
    <w:rsid w:val="00EE781C"/>
    <w:rsid w:val="00EE7F86"/>
    <w:rsid w:val="00EF0191"/>
    <w:rsid w:val="00EF01DB"/>
    <w:rsid w:val="00EF024A"/>
    <w:rsid w:val="00EF038E"/>
    <w:rsid w:val="00EF0623"/>
    <w:rsid w:val="00EF0644"/>
    <w:rsid w:val="00EF0A41"/>
    <w:rsid w:val="00EF0AFE"/>
    <w:rsid w:val="00EF0CD1"/>
    <w:rsid w:val="00EF0D92"/>
    <w:rsid w:val="00EF0F1B"/>
    <w:rsid w:val="00EF0FE8"/>
    <w:rsid w:val="00EF1043"/>
    <w:rsid w:val="00EF10EE"/>
    <w:rsid w:val="00EF116B"/>
    <w:rsid w:val="00EF11B4"/>
    <w:rsid w:val="00EF12B9"/>
    <w:rsid w:val="00EF147B"/>
    <w:rsid w:val="00EF186E"/>
    <w:rsid w:val="00EF1A5F"/>
    <w:rsid w:val="00EF1AB6"/>
    <w:rsid w:val="00EF1AC9"/>
    <w:rsid w:val="00EF1C0F"/>
    <w:rsid w:val="00EF1C13"/>
    <w:rsid w:val="00EF204D"/>
    <w:rsid w:val="00EF2051"/>
    <w:rsid w:val="00EF208C"/>
    <w:rsid w:val="00EF217D"/>
    <w:rsid w:val="00EF246C"/>
    <w:rsid w:val="00EF25CB"/>
    <w:rsid w:val="00EF2827"/>
    <w:rsid w:val="00EF2902"/>
    <w:rsid w:val="00EF2943"/>
    <w:rsid w:val="00EF2961"/>
    <w:rsid w:val="00EF2B39"/>
    <w:rsid w:val="00EF2C69"/>
    <w:rsid w:val="00EF2D4B"/>
    <w:rsid w:val="00EF2D9B"/>
    <w:rsid w:val="00EF2DAF"/>
    <w:rsid w:val="00EF2E0F"/>
    <w:rsid w:val="00EF304C"/>
    <w:rsid w:val="00EF317E"/>
    <w:rsid w:val="00EF34DF"/>
    <w:rsid w:val="00EF3717"/>
    <w:rsid w:val="00EF38CF"/>
    <w:rsid w:val="00EF393B"/>
    <w:rsid w:val="00EF397A"/>
    <w:rsid w:val="00EF3D54"/>
    <w:rsid w:val="00EF4052"/>
    <w:rsid w:val="00EF40A3"/>
    <w:rsid w:val="00EF40E3"/>
    <w:rsid w:val="00EF41E5"/>
    <w:rsid w:val="00EF4415"/>
    <w:rsid w:val="00EF44BC"/>
    <w:rsid w:val="00EF4537"/>
    <w:rsid w:val="00EF4553"/>
    <w:rsid w:val="00EF4591"/>
    <w:rsid w:val="00EF4624"/>
    <w:rsid w:val="00EF4654"/>
    <w:rsid w:val="00EF4877"/>
    <w:rsid w:val="00EF4961"/>
    <w:rsid w:val="00EF4AE2"/>
    <w:rsid w:val="00EF4BA7"/>
    <w:rsid w:val="00EF4BC7"/>
    <w:rsid w:val="00EF4D73"/>
    <w:rsid w:val="00EF4EC3"/>
    <w:rsid w:val="00EF5027"/>
    <w:rsid w:val="00EF524E"/>
    <w:rsid w:val="00EF52D1"/>
    <w:rsid w:val="00EF52E6"/>
    <w:rsid w:val="00EF54AA"/>
    <w:rsid w:val="00EF54B7"/>
    <w:rsid w:val="00EF5502"/>
    <w:rsid w:val="00EF5534"/>
    <w:rsid w:val="00EF55B1"/>
    <w:rsid w:val="00EF55E0"/>
    <w:rsid w:val="00EF5746"/>
    <w:rsid w:val="00EF5763"/>
    <w:rsid w:val="00EF57C7"/>
    <w:rsid w:val="00EF58DD"/>
    <w:rsid w:val="00EF5A60"/>
    <w:rsid w:val="00EF5ABC"/>
    <w:rsid w:val="00EF5BA2"/>
    <w:rsid w:val="00EF5C5D"/>
    <w:rsid w:val="00EF5C8E"/>
    <w:rsid w:val="00EF5CC3"/>
    <w:rsid w:val="00EF5DF4"/>
    <w:rsid w:val="00EF5F28"/>
    <w:rsid w:val="00EF616F"/>
    <w:rsid w:val="00EF62BD"/>
    <w:rsid w:val="00EF62C0"/>
    <w:rsid w:val="00EF63BA"/>
    <w:rsid w:val="00EF68EE"/>
    <w:rsid w:val="00EF6A84"/>
    <w:rsid w:val="00EF6AE8"/>
    <w:rsid w:val="00EF6B82"/>
    <w:rsid w:val="00EF6C06"/>
    <w:rsid w:val="00EF6CB1"/>
    <w:rsid w:val="00EF6CF6"/>
    <w:rsid w:val="00EF6D47"/>
    <w:rsid w:val="00EF6DB0"/>
    <w:rsid w:val="00EF6DFC"/>
    <w:rsid w:val="00EF6E64"/>
    <w:rsid w:val="00EF6FD8"/>
    <w:rsid w:val="00EF7034"/>
    <w:rsid w:val="00EF71D0"/>
    <w:rsid w:val="00EF71D9"/>
    <w:rsid w:val="00EF725F"/>
    <w:rsid w:val="00EF727F"/>
    <w:rsid w:val="00EF7314"/>
    <w:rsid w:val="00EF74C1"/>
    <w:rsid w:val="00EF74FD"/>
    <w:rsid w:val="00EF752E"/>
    <w:rsid w:val="00EF75DD"/>
    <w:rsid w:val="00EF7660"/>
    <w:rsid w:val="00EF768F"/>
    <w:rsid w:val="00EF7746"/>
    <w:rsid w:val="00EF7772"/>
    <w:rsid w:val="00EF7834"/>
    <w:rsid w:val="00EF789F"/>
    <w:rsid w:val="00EF78BB"/>
    <w:rsid w:val="00EF78C7"/>
    <w:rsid w:val="00EF7934"/>
    <w:rsid w:val="00EF7A46"/>
    <w:rsid w:val="00EF7AE4"/>
    <w:rsid w:val="00EF7C73"/>
    <w:rsid w:val="00EF7EA4"/>
    <w:rsid w:val="00EF7F2E"/>
    <w:rsid w:val="00EF7F85"/>
    <w:rsid w:val="00F0017E"/>
    <w:rsid w:val="00F002A6"/>
    <w:rsid w:val="00F0031A"/>
    <w:rsid w:val="00F003A0"/>
    <w:rsid w:val="00F0047A"/>
    <w:rsid w:val="00F0050A"/>
    <w:rsid w:val="00F0054E"/>
    <w:rsid w:val="00F007B9"/>
    <w:rsid w:val="00F007BC"/>
    <w:rsid w:val="00F007CD"/>
    <w:rsid w:val="00F007EA"/>
    <w:rsid w:val="00F0082B"/>
    <w:rsid w:val="00F00A58"/>
    <w:rsid w:val="00F00B31"/>
    <w:rsid w:val="00F00C26"/>
    <w:rsid w:val="00F00C53"/>
    <w:rsid w:val="00F00DC0"/>
    <w:rsid w:val="00F00FC4"/>
    <w:rsid w:val="00F01065"/>
    <w:rsid w:val="00F010FC"/>
    <w:rsid w:val="00F013A9"/>
    <w:rsid w:val="00F0140C"/>
    <w:rsid w:val="00F0147C"/>
    <w:rsid w:val="00F014B4"/>
    <w:rsid w:val="00F017BF"/>
    <w:rsid w:val="00F01890"/>
    <w:rsid w:val="00F01A0C"/>
    <w:rsid w:val="00F01AAC"/>
    <w:rsid w:val="00F01ACA"/>
    <w:rsid w:val="00F01C8E"/>
    <w:rsid w:val="00F01ED2"/>
    <w:rsid w:val="00F021DA"/>
    <w:rsid w:val="00F02200"/>
    <w:rsid w:val="00F0234A"/>
    <w:rsid w:val="00F024CD"/>
    <w:rsid w:val="00F02513"/>
    <w:rsid w:val="00F02540"/>
    <w:rsid w:val="00F02583"/>
    <w:rsid w:val="00F027E1"/>
    <w:rsid w:val="00F0297D"/>
    <w:rsid w:val="00F02996"/>
    <w:rsid w:val="00F029B3"/>
    <w:rsid w:val="00F029BA"/>
    <w:rsid w:val="00F02A81"/>
    <w:rsid w:val="00F02C8B"/>
    <w:rsid w:val="00F03277"/>
    <w:rsid w:val="00F032BC"/>
    <w:rsid w:val="00F034D4"/>
    <w:rsid w:val="00F035DE"/>
    <w:rsid w:val="00F036B5"/>
    <w:rsid w:val="00F0379B"/>
    <w:rsid w:val="00F03A65"/>
    <w:rsid w:val="00F03BA6"/>
    <w:rsid w:val="00F03CAA"/>
    <w:rsid w:val="00F03D7B"/>
    <w:rsid w:val="00F04071"/>
    <w:rsid w:val="00F040FA"/>
    <w:rsid w:val="00F0410B"/>
    <w:rsid w:val="00F04266"/>
    <w:rsid w:val="00F043AB"/>
    <w:rsid w:val="00F043E6"/>
    <w:rsid w:val="00F043F5"/>
    <w:rsid w:val="00F04629"/>
    <w:rsid w:val="00F046C7"/>
    <w:rsid w:val="00F046D6"/>
    <w:rsid w:val="00F04729"/>
    <w:rsid w:val="00F04796"/>
    <w:rsid w:val="00F047AE"/>
    <w:rsid w:val="00F0498D"/>
    <w:rsid w:val="00F049F5"/>
    <w:rsid w:val="00F04B9F"/>
    <w:rsid w:val="00F04C39"/>
    <w:rsid w:val="00F04C9A"/>
    <w:rsid w:val="00F04EC7"/>
    <w:rsid w:val="00F04ED3"/>
    <w:rsid w:val="00F05054"/>
    <w:rsid w:val="00F054A2"/>
    <w:rsid w:val="00F05786"/>
    <w:rsid w:val="00F05990"/>
    <w:rsid w:val="00F0599D"/>
    <w:rsid w:val="00F05A14"/>
    <w:rsid w:val="00F05A2D"/>
    <w:rsid w:val="00F05C50"/>
    <w:rsid w:val="00F05C77"/>
    <w:rsid w:val="00F060A0"/>
    <w:rsid w:val="00F0664B"/>
    <w:rsid w:val="00F069EC"/>
    <w:rsid w:val="00F06E1B"/>
    <w:rsid w:val="00F06EC9"/>
    <w:rsid w:val="00F0710A"/>
    <w:rsid w:val="00F0722C"/>
    <w:rsid w:val="00F072E3"/>
    <w:rsid w:val="00F0741E"/>
    <w:rsid w:val="00F075A1"/>
    <w:rsid w:val="00F07659"/>
    <w:rsid w:val="00F076B8"/>
    <w:rsid w:val="00F076E4"/>
    <w:rsid w:val="00F07818"/>
    <w:rsid w:val="00F0793E"/>
    <w:rsid w:val="00F07956"/>
    <w:rsid w:val="00F079FB"/>
    <w:rsid w:val="00F07B2D"/>
    <w:rsid w:val="00F07BF3"/>
    <w:rsid w:val="00F07CA5"/>
    <w:rsid w:val="00F07DE9"/>
    <w:rsid w:val="00F07F14"/>
    <w:rsid w:val="00F07F64"/>
    <w:rsid w:val="00F1034A"/>
    <w:rsid w:val="00F10450"/>
    <w:rsid w:val="00F104C1"/>
    <w:rsid w:val="00F104D1"/>
    <w:rsid w:val="00F10507"/>
    <w:rsid w:val="00F1071B"/>
    <w:rsid w:val="00F1071D"/>
    <w:rsid w:val="00F1083B"/>
    <w:rsid w:val="00F1088C"/>
    <w:rsid w:val="00F1099D"/>
    <w:rsid w:val="00F109DC"/>
    <w:rsid w:val="00F10A17"/>
    <w:rsid w:val="00F10A19"/>
    <w:rsid w:val="00F10D24"/>
    <w:rsid w:val="00F10DC8"/>
    <w:rsid w:val="00F10F41"/>
    <w:rsid w:val="00F10F4B"/>
    <w:rsid w:val="00F11099"/>
    <w:rsid w:val="00F111E3"/>
    <w:rsid w:val="00F1127C"/>
    <w:rsid w:val="00F11280"/>
    <w:rsid w:val="00F1128E"/>
    <w:rsid w:val="00F1133D"/>
    <w:rsid w:val="00F11355"/>
    <w:rsid w:val="00F1145B"/>
    <w:rsid w:val="00F115E8"/>
    <w:rsid w:val="00F1162D"/>
    <w:rsid w:val="00F1165A"/>
    <w:rsid w:val="00F11822"/>
    <w:rsid w:val="00F11A0B"/>
    <w:rsid w:val="00F11BD1"/>
    <w:rsid w:val="00F11C7B"/>
    <w:rsid w:val="00F11CFC"/>
    <w:rsid w:val="00F11D05"/>
    <w:rsid w:val="00F11F64"/>
    <w:rsid w:val="00F11FC6"/>
    <w:rsid w:val="00F11FEB"/>
    <w:rsid w:val="00F12100"/>
    <w:rsid w:val="00F12138"/>
    <w:rsid w:val="00F12287"/>
    <w:rsid w:val="00F12441"/>
    <w:rsid w:val="00F124A5"/>
    <w:rsid w:val="00F1250F"/>
    <w:rsid w:val="00F12688"/>
    <w:rsid w:val="00F12736"/>
    <w:rsid w:val="00F12A95"/>
    <w:rsid w:val="00F12C7A"/>
    <w:rsid w:val="00F12CAF"/>
    <w:rsid w:val="00F12D00"/>
    <w:rsid w:val="00F12D1A"/>
    <w:rsid w:val="00F12D72"/>
    <w:rsid w:val="00F12FAF"/>
    <w:rsid w:val="00F13088"/>
    <w:rsid w:val="00F130A9"/>
    <w:rsid w:val="00F131A2"/>
    <w:rsid w:val="00F13262"/>
    <w:rsid w:val="00F132AC"/>
    <w:rsid w:val="00F132EE"/>
    <w:rsid w:val="00F134CB"/>
    <w:rsid w:val="00F135B4"/>
    <w:rsid w:val="00F1366B"/>
    <w:rsid w:val="00F137B7"/>
    <w:rsid w:val="00F1388C"/>
    <w:rsid w:val="00F13894"/>
    <w:rsid w:val="00F139ED"/>
    <w:rsid w:val="00F13A11"/>
    <w:rsid w:val="00F13BE8"/>
    <w:rsid w:val="00F13D51"/>
    <w:rsid w:val="00F13D58"/>
    <w:rsid w:val="00F13E8D"/>
    <w:rsid w:val="00F13EB4"/>
    <w:rsid w:val="00F13F2E"/>
    <w:rsid w:val="00F13F6D"/>
    <w:rsid w:val="00F13FF2"/>
    <w:rsid w:val="00F14028"/>
    <w:rsid w:val="00F1422F"/>
    <w:rsid w:val="00F142CD"/>
    <w:rsid w:val="00F14367"/>
    <w:rsid w:val="00F145F9"/>
    <w:rsid w:val="00F1464C"/>
    <w:rsid w:val="00F14665"/>
    <w:rsid w:val="00F146DB"/>
    <w:rsid w:val="00F1473D"/>
    <w:rsid w:val="00F147F4"/>
    <w:rsid w:val="00F148D9"/>
    <w:rsid w:val="00F1493A"/>
    <w:rsid w:val="00F14A42"/>
    <w:rsid w:val="00F14BE9"/>
    <w:rsid w:val="00F14C49"/>
    <w:rsid w:val="00F14C60"/>
    <w:rsid w:val="00F14CB5"/>
    <w:rsid w:val="00F14DBE"/>
    <w:rsid w:val="00F15007"/>
    <w:rsid w:val="00F150B6"/>
    <w:rsid w:val="00F151DD"/>
    <w:rsid w:val="00F15210"/>
    <w:rsid w:val="00F15321"/>
    <w:rsid w:val="00F15458"/>
    <w:rsid w:val="00F15484"/>
    <w:rsid w:val="00F1550C"/>
    <w:rsid w:val="00F156A8"/>
    <w:rsid w:val="00F15A1C"/>
    <w:rsid w:val="00F15AB0"/>
    <w:rsid w:val="00F15B3F"/>
    <w:rsid w:val="00F15D7E"/>
    <w:rsid w:val="00F15F4D"/>
    <w:rsid w:val="00F15F88"/>
    <w:rsid w:val="00F164B0"/>
    <w:rsid w:val="00F16599"/>
    <w:rsid w:val="00F166A6"/>
    <w:rsid w:val="00F166D9"/>
    <w:rsid w:val="00F1671F"/>
    <w:rsid w:val="00F16906"/>
    <w:rsid w:val="00F16955"/>
    <w:rsid w:val="00F169D8"/>
    <w:rsid w:val="00F16A8B"/>
    <w:rsid w:val="00F16AD0"/>
    <w:rsid w:val="00F16AEE"/>
    <w:rsid w:val="00F16C56"/>
    <w:rsid w:val="00F16D96"/>
    <w:rsid w:val="00F16FFA"/>
    <w:rsid w:val="00F1710A"/>
    <w:rsid w:val="00F17120"/>
    <w:rsid w:val="00F17154"/>
    <w:rsid w:val="00F17183"/>
    <w:rsid w:val="00F171FD"/>
    <w:rsid w:val="00F17354"/>
    <w:rsid w:val="00F1742F"/>
    <w:rsid w:val="00F1746C"/>
    <w:rsid w:val="00F1747F"/>
    <w:rsid w:val="00F17541"/>
    <w:rsid w:val="00F176FE"/>
    <w:rsid w:val="00F17705"/>
    <w:rsid w:val="00F17820"/>
    <w:rsid w:val="00F1783F"/>
    <w:rsid w:val="00F1790F"/>
    <w:rsid w:val="00F17B62"/>
    <w:rsid w:val="00F17C28"/>
    <w:rsid w:val="00F17F4D"/>
    <w:rsid w:val="00F17FD4"/>
    <w:rsid w:val="00F20118"/>
    <w:rsid w:val="00F2023E"/>
    <w:rsid w:val="00F20243"/>
    <w:rsid w:val="00F2031E"/>
    <w:rsid w:val="00F2047D"/>
    <w:rsid w:val="00F20590"/>
    <w:rsid w:val="00F207C5"/>
    <w:rsid w:val="00F208E3"/>
    <w:rsid w:val="00F20955"/>
    <w:rsid w:val="00F20A12"/>
    <w:rsid w:val="00F20AB2"/>
    <w:rsid w:val="00F20CAF"/>
    <w:rsid w:val="00F20E04"/>
    <w:rsid w:val="00F20E6C"/>
    <w:rsid w:val="00F210DA"/>
    <w:rsid w:val="00F21147"/>
    <w:rsid w:val="00F2116B"/>
    <w:rsid w:val="00F211C4"/>
    <w:rsid w:val="00F211E8"/>
    <w:rsid w:val="00F213B6"/>
    <w:rsid w:val="00F21408"/>
    <w:rsid w:val="00F2150C"/>
    <w:rsid w:val="00F216FC"/>
    <w:rsid w:val="00F2175F"/>
    <w:rsid w:val="00F218AD"/>
    <w:rsid w:val="00F218D7"/>
    <w:rsid w:val="00F2196E"/>
    <w:rsid w:val="00F21BB5"/>
    <w:rsid w:val="00F21BBD"/>
    <w:rsid w:val="00F21BFD"/>
    <w:rsid w:val="00F21DCE"/>
    <w:rsid w:val="00F21E08"/>
    <w:rsid w:val="00F21E47"/>
    <w:rsid w:val="00F21E4D"/>
    <w:rsid w:val="00F21E84"/>
    <w:rsid w:val="00F21FD4"/>
    <w:rsid w:val="00F22173"/>
    <w:rsid w:val="00F2219E"/>
    <w:rsid w:val="00F221AE"/>
    <w:rsid w:val="00F221DD"/>
    <w:rsid w:val="00F2222A"/>
    <w:rsid w:val="00F2234B"/>
    <w:rsid w:val="00F223B6"/>
    <w:rsid w:val="00F2252F"/>
    <w:rsid w:val="00F225D7"/>
    <w:rsid w:val="00F2267D"/>
    <w:rsid w:val="00F22AAF"/>
    <w:rsid w:val="00F22B66"/>
    <w:rsid w:val="00F22C76"/>
    <w:rsid w:val="00F22CC5"/>
    <w:rsid w:val="00F22CE3"/>
    <w:rsid w:val="00F22D5C"/>
    <w:rsid w:val="00F23076"/>
    <w:rsid w:val="00F23211"/>
    <w:rsid w:val="00F2346F"/>
    <w:rsid w:val="00F23540"/>
    <w:rsid w:val="00F23556"/>
    <w:rsid w:val="00F235AC"/>
    <w:rsid w:val="00F235E5"/>
    <w:rsid w:val="00F2380D"/>
    <w:rsid w:val="00F239C0"/>
    <w:rsid w:val="00F23A83"/>
    <w:rsid w:val="00F23AFC"/>
    <w:rsid w:val="00F23B1A"/>
    <w:rsid w:val="00F23C2E"/>
    <w:rsid w:val="00F23F0A"/>
    <w:rsid w:val="00F23F53"/>
    <w:rsid w:val="00F24193"/>
    <w:rsid w:val="00F243BF"/>
    <w:rsid w:val="00F245D6"/>
    <w:rsid w:val="00F24692"/>
    <w:rsid w:val="00F24728"/>
    <w:rsid w:val="00F2473C"/>
    <w:rsid w:val="00F248AF"/>
    <w:rsid w:val="00F249AD"/>
    <w:rsid w:val="00F24A37"/>
    <w:rsid w:val="00F24AA7"/>
    <w:rsid w:val="00F24BED"/>
    <w:rsid w:val="00F24E89"/>
    <w:rsid w:val="00F24EF1"/>
    <w:rsid w:val="00F24F62"/>
    <w:rsid w:val="00F24FD1"/>
    <w:rsid w:val="00F25253"/>
    <w:rsid w:val="00F25254"/>
    <w:rsid w:val="00F25287"/>
    <w:rsid w:val="00F25301"/>
    <w:rsid w:val="00F2533E"/>
    <w:rsid w:val="00F253F9"/>
    <w:rsid w:val="00F253FC"/>
    <w:rsid w:val="00F2552A"/>
    <w:rsid w:val="00F2566C"/>
    <w:rsid w:val="00F25686"/>
    <w:rsid w:val="00F256F0"/>
    <w:rsid w:val="00F2572F"/>
    <w:rsid w:val="00F258FB"/>
    <w:rsid w:val="00F2590D"/>
    <w:rsid w:val="00F25A56"/>
    <w:rsid w:val="00F25AB2"/>
    <w:rsid w:val="00F25AFD"/>
    <w:rsid w:val="00F25CEA"/>
    <w:rsid w:val="00F25FCB"/>
    <w:rsid w:val="00F260A7"/>
    <w:rsid w:val="00F260DD"/>
    <w:rsid w:val="00F261D9"/>
    <w:rsid w:val="00F2644A"/>
    <w:rsid w:val="00F264C8"/>
    <w:rsid w:val="00F26569"/>
    <w:rsid w:val="00F26584"/>
    <w:rsid w:val="00F26AD0"/>
    <w:rsid w:val="00F26B21"/>
    <w:rsid w:val="00F26B71"/>
    <w:rsid w:val="00F26BB4"/>
    <w:rsid w:val="00F26C15"/>
    <w:rsid w:val="00F26C7A"/>
    <w:rsid w:val="00F26E1F"/>
    <w:rsid w:val="00F26EE9"/>
    <w:rsid w:val="00F27155"/>
    <w:rsid w:val="00F273BE"/>
    <w:rsid w:val="00F27457"/>
    <w:rsid w:val="00F27494"/>
    <w:rsid w:val="00F274AC"/>
    <w:rsid w:val="00F27511"/>
    <w:rsid w:val="00F275A7"/>
    <w:rsid w:val="00F276C0"/>
    <w:rsid w:val="00F277C7"/>
    <w:rsid w:val="00F27825"/>
    <w:rsid w:val="00F278E2"/>
    <w:rsid w:val="00F27ADA"/>
    <w:rsid w:val="00F27C04"/>
    <w:rsid w:val="00F27C64"/>
    <w:rsid w:val="00F27CEF"/>
    <w:rsid w:val="00F27D07"/>
    <w:rsid w:val="00F27D97"/>
    <w:rsid w:val="00F27EA9"/>
    <w:rsid w:val="00F3012E"/>
    <w:rsid w:val="00F3016D"/>
    <w:rsid w:val="00F3042B"/>
    <w:rsid w:val="00F3056E"/>
    <w:rsid w:val="00F30A83"/>
    <w:rsid w:val="00F30B0E"/>
    <w:rsid w:val="00F30B58"/>
    <w:rsid w:val="00F30C40"/>
    <w:rsid w:val="00F30CDD"/>
    <w:rsid w:val="00F30FA6"/>
    <w:rsid w:val="00F3108E"/>
    <w:rsid w:val="00F3121D"/>
    <w:rsid w:val="00F31469"/>
    <w:rsid w:val="00F314A2"/>
    <w:rsid w:val="00F3150C"/>
    <w:rsid w:val="00F3159C"/>
    <w:rsid w:val="00F317AE"/>
    <w:rsid w:val="00F3190E"/>
    <w:rsid w:val="00F319A1"/>
    <w:rsid w:val="00F31A84"/>
    <w:rsid w:val="00F31BE7"/>
    <w:rsid w:val="00F31C0F"/>
    <w:rsid w:val="00F31C11"/>
    <w:rsid w:val="00F31C5C"/>
    <w:rsid w:val="00F31CDC"/>
    <w:rsid w:val="00F31DCB"/>
    <w:rsid w:val="00F31EED"/>
    <w:rsid w:val="00F31EFE"/>
    <w:rsid w:val="00F31F07"/>
    <w:rsid w:val="00F31F9C"/>
    <w:rsid w:val="00F31FB4"/>
    <w:rsid w:val="00F321C7"/>
    <w:rsid w:val="00F32395"/>
    <w:rsid w:val="00F323C5"/>
    <w:rsid w:val="00F32465"/>
    <w:rsid w:val="00F32499"/>
    <w:rsid w:val="00F324A2"/>
    <w:rsid w:val="00F324C1"/>
    <w:rsid w:val="00F32816"/>
    <w:rsid w:val="00F32941"/>
    <w:rsid w:val="00F32A29"/>
    <w:rsid w:val="00F32A7F"/>
    <w:rsid w:val="00F32BE4"/>
    <w:rsid w:val="00F32C8B"/>
    <w:rsid w:val="00F32D7B"/>
    <w:rsid w:val="00F32D8C"/>
    <w:rsid w:val="00F32DCB"/>
    <w:rsid w:val="00F32F29"/>
    <w:rsid w:val="00F331B8"/>
    <w:rsid w:val="00F3321E"/>
    <w:rsid w:val="00F3325B"/>
    <w:rsid w:val="00F3328B"/>
    <w:rsid w:val="00F3330E"/>
    <w:rsid w:val="00F334EF"/>
    <w:rsid w:val="00F33507"/>
    <w:rsid w:val="00F3354F"/>
    <w:rsid w:val="00F336B2"/>
    <w:rsid w:val="00F33920"/>
    <w:rsid w:val="00F33932"/>
    <w:rsid w:val="00F33A7A"/>
    <w:rsid w:val="00F33AAC"/>
    <w:rsid w:val="00F33B47"/>
    <w:rsid w:val="00F33DE1"/>
    <w:rsid w:val="00F33F8D"/>
    <w:rsid w:val="00F34024"/>
    <w:rsid w:val="00F34063"/>
    <w:rsid w:val="00F340EB"/>
    <w:rsid w:val="00F34117"/>
    <w:rsid w:val="00F3420B"/>
    <w:rsid w:val="00F3426E"/>
    <w:rsid w:val="00F34280"/>
    <w:rsid w:val="00F342DA"/>
    <w:rsid w:val="00F34319"/>
    <w:rsid w:val="00F34405"/>
    <w:rsid w:val="00F345DA"/>
    <w:rsid w:val="00F3468B"/>
    <w:rsid w:val="00F346E8"/>
    <w:rsid w:val="00F348B3"/>
    <w:rsid w:val="00F348C3"/>
    <w:rsid w:val="00F34AA5"/>
    <w:rsid w:val="00F34C26"/>
    <w:rsid w:val="00F34D58"/>
    <w:rsid w:val="00F34DD2"/>
    <w:rsid w:val="00F34E20"/>
    <w:rsid w:val="00F35084"/>
    <w:rsid w:val="00F35117"/>
    <w:rsid w:val="00F3522A"/>
    <w:rsid w:val="00F354C1"/>
    <w:rsid w:val="00F35550"/>
    <w:rsid w:val="00F35665"/>
    <w:rsid w:val="00F358B8"/>
    <w:rsid w:val="00F35915"/>
    <w:rsid w:val="00F3591F"/>
    <w:rsid w:val="00F35A67"/>
    <w:rsid w:val="00F35B4E"/>
    <w:rsid w:val="00F35B5F"/>
    <w:rsid w:val="00F35C06"/>
    <w:rsid w:val="00F35D30"/>
    <w:rsid w:val="00F35E14"/>
    <w:rsid w:val="00F35E2D"/>
    <w:rsid w:val="00F35FE0"/>
    <w:rsid w:val="00F36037"/>
    <w:rsid w:val="00F3607C"/>
    <w:rsid w:val="00F36130"/>
    <w:rsid w:val="00F36252"/>
    <w:rsid w:val="00F362F5"/>
    <w:rsid w:val="00F3633F"/>
    <w:rsid w:val="00F363DC"/>
    <w:rsid w:val="00F365A4"/>
    <w:rsid w:val="00F36664"/>
    <w:rsid w:val="00F36736"/>
    <w:rsid w:val="00F36880"/>
    <w:rsid w:val="00F369DD"/>
    <w:rsid w:val="00F36A62"/>
    <w:rsid w:val="00F36A99"/>
    <w:rsid w:val="00F36B29"/>
    <w:rsid w:val="00F36B5B"/>
    <w:rsid w:val="00F36DE1"/>
    <w:rsid w:val="00F36ECB"/>
    <w:rsid w:val="00F36FFC"/>
    <w:rsid w:val="00F371CA"/>
    <w:rsid w:val="00F3756E"/>
    <w:rsid w:val="00F3797D"/>
    <w:rsid w:val="00F37C70"/>
    <w:rsid w:val="00F37CF7"/>
    <w:rsid w:val="00F37F74"/>
    <w:rsid w:val="00F37FD3"/>
    <w:rsid w:val="00F40002"/>
    <w:rsid w:val="00F4007D"/>
    <w:rsid w:val="00F401CE"/>
    <w:rsid w:val="00F402F1"/>
    <w:rsid w:val="00F4031B"/>
    <w:rsid w:val="00F4034F"/>
    <w:rsid w:val="00F4052A"/>
    <w:rsid w:val="00F406B7"/>
    <w:rsid w:val="00F40764"/>
    <w:rsid w:val="00F40AD5"/>
    <w:rsid w:val="00F40CA9"/>
    <w:rsid w:val="00F40CEA"/>
    <w:rsid w:val="00F40ED6"/>
    <w:rsid w:val="00F41338"/>
    <w:rsid w:val="00F41373"/>
    <w:rsid w:val="00F4138E"/>
    <w:rsid w:val="00F413A2"/>
    <w:rsid w:val="00F415B6"/>
    <w:rsid w:val="00F415F9"/>
    <w:rsid w:val="00F41742"/>
    <w:rsid w:val="00F417C6"/>
    <w:rsid w:val="00F417F6"/>
    <w:rsid w:val="00F4181A"/>
    <w:rsid w:val="00F41A4B"/>
    <w:rsid w:val="00F41C65"/>
    <w:rsid w:val="00F41CA9"/>
    <w:rsid w:val="00F41D4A"/>
    <w:rsid w:val="00F41E82"/>
    <w:rsid w:val="00F41E93"/>
    <w:rsid w:val="00F41EE6"/>
    <w:rsid w:val="00F41F43"/>
    <w:rsid w:val="00F42051"/>
    <w:rsid w:val="00F421A6"/>
    <w:rsid w:val="00F42241"/>
    <w:rsid w:val="00F422EC"/>
    <w:rsid w:val="00F423A5"/>
    <w:rsid w:val="00F42415"/>
    <w:rsid w:val="00F425B8"/>
    <w:rsid w:val="00F4262F"/>
    <w:rsid w:val="00F426E1"/>
    <w:rsid w:val="00F42725"/>
    <w:rsid w:val="00F42731"/>
    <w:rsid w:val="00F428F6"/>
    <w:rsid w:val="00F42993"/>
    <w:rsid w:val="00F429CD"/>
    <w:rsid w:val="00F42C1F"/>
    <w:rsid w:val="00F42D6E"/>
    <w:rsid w:val="00F43013"/>
    <w:rsid w:val="00F430A0"/>
    <w:rsid w:val="00F43155"/>
    <w:rsid w:val="00F431CA"/>
    <w:rsid w:val="00F43262"/>
    <w:rsid w:val="00F43389"/>
    <w:rsid w:val="00F4338D"/>
    <w:rsid w:val="00F434DA"/>
    <w:rsid w:val="00F4367D"/>
    <w:rsid w:val="00F437D3"/>
    <w:rsid w:val="00F43B0B"/>
    <w:rsid w:val="00F43B8E"/>
    <w:rsid w:val="00F43F08"/>
    <w:rsid w:val="00F4402C"/>
    <w:rsid w:val="00F440A4"/>
    <w:rsid w:val="00F44368"/>
    <w:rsid w:val="00F44439"/>
    <w:rsid w:val="00F44689"/>
    <w:rsid w:val="00F446F6"/>
    <w:rsid w:val="00F4471E"/>
    <w:rsid w:val="00F44928"/>
    <w:rsid w:val="00F4498B"/>
    <w:rsid w:val="00F44A28"/>
    <w:rsid w:val="00F44AEB"/>
    <w:rsid w:val="00F44C85"/>
    <w:rsid w:val="00F44D21"/>
    <w:rsid w:val="00F44EDE"/>
    <w:rsid w:val="00F4505A"/>
    <w:rsid w:val="00F4519B"/>
    <w:rsid w:val="00F451B7"/>
    <w:rsid w:val="00F452C4"/>
    <w:rsid w:val="00F4537B"/>
    <w:rsid w:val="00F45392"/>
    <w:rsid w:val="00F453A6"/>
    <w:rsid w:val="00F45521"/>
    <w:rsid w:val="00F456B1"/>
    <w:rsid w:val="00F45802"/>
    <w:rsid w:val="00F45829"/>
    <w:rsid w:val="00F45A2D"/>
    <w:rsid w:val="00F45A3A"/>
    <w:rsid w:val="00F45CBD"/>
    <w:rsid w:val="00F45D08"/>
    <w:rsid w:val="00F45E34"/>
    <w:rsid w:val="00F45E73"/>
    <w:rsid w:val="00F45EB6"/>
    <w:rsid w:val="00F45FB7"/>
    <w:rsid w:val="00F45FDC"/>
    <w:rsid w:val="00F460B8"/>
    <w:rsid w:val="00F46311"/>
    <w:rsid w:val="00F4633D"/>
    <w:rsid w:val="00F463E9"/>
    <w:rsid w:val="00F46581"/>
    <w:rsid w:val="00F46609"/>
    <w:rsid w:val="00F46684"/>
    <w:rsid w:val="00F467E5"/>
    <w:rsid w:val="00F46891"/>
    <w:rsid w:val="00F468CA"/>
    <w:rsid w:val="00F46957"/>
    <w:rsid w:val="00F46A21"/>
    <w:rsid w:val="00F46A42"/>
    <w:rsid w:val="00F46AF9"/>
    <w:rsid w:val="00F46D4A"/>
    <w:rsid w:val="00F46D8C"/>
    <w:rsid w:val="00F46DE0"/>
    <w:rsid w:val="00F46ED7"/>
    <w:rsid w:val="00F46F90"/>
    <w:rsid w:val="00F46FC3"/>
    <w:rsid w:val="00F46FDA"/>
    <w:rsid w:val="00F470D6"/>
    <w:rsid w:val="00F47151"/>
    <w:rsid w:val="00F4718A"/>
    <w:rsid w:val="00F471FD"/>
    <w:rsid w:val="00F47245"/>
    <w:rsid w:val="00F47346"/>
    <w:rsid w:val="00F47425"/>
    <w:rsid w:val="00F4757C"/>
    <w:rsid w:val="00F47732"/>
    <w:rsid w:val="00F4776A"/>
    <w:rsid w:val="00F4779C"/>
    <w:rsid w:val="00F4780B"/>
    <w:rsid w:val="00F47840"/>
    <w:rsid w:val="00F4794E"/>
    <w:rsid w:val="00F4795A"/>
    <w:rsid w:val="00F479CE"/>
    <w:rsid w:val="00F47A5F"/>
    <w:rsid w:val="00F47A8E"/>
    <w:rsid w:val="00F47BA1"/>
    <w:rsid w:val="00F47E7F"/>
    <w:rsid w:val="00F47ECF"/>
    <w:rsid w:val="00F500CE"/>
    <w:rsid w:val="00F500D9"/>
    <w:rsid w:val="00F502EF"/>
    <w:rsid w:val="00F502F9"/>
    <w:rsid w:val="00F5033A"/>
    <w:rsid w:val="00F503BB"/>
    <w:rsid w:val="00F504F5"/>
    <w:rsid w:val="00F505C1"/>
    <w:rsid w:val="00F509B6"/>
    <w:rsid w:val="00F50A2D"/>
    <w:rsid w:val="00F50AF7"/>
    <w:rsid w:val="00F50B6F"/>
    <w:rsid w:val="00F50C9B"/>
    <w:rsid w:val="00F51053"/>
    <w:rsid w:val="00F510B7"/>
    <w:rsid w:val="00F511AE"/>
    <w:rsid w:val="00F512CE"/>
    <w:rsid w:val="00F513E8"/>
    <w:rsid w:val="00F51426"/>
    <w:rsid w:val="00F51614"/>
    <w:rsid w:val="00F516B3"/>
    <w:rsid w:val="00F516D8"/>
    <w:rsid w:val="00F51710"/>
    <w:rsid w:val="00F51744"/>
    <w:rsid w:val="00F517EB"/>
    <w:rsid w:val="00F518A1"/>
    <w:rsid w:val="00F51914"/>
    <w:rsid w:val="00F5191B"/>
    <w:rsid w:val="00F51A71"/>
    <w:rsid w:val="00F51C4B"/>
    <w:rsid w:val="00F51CEF"/>
    <w:rsid w:val="00F51D49"/>
    <w:rsid w:val="00F51FDA"/>
    <w:rsid w:val="00F52478"/>
    <w:rsid w:val="00F52546"/>
    <w:rsid w:val="00F526C9"/>
    <w:rsid w:val="00F52934"/>
    <w:rsid w:val="00F52A3A"/>
    <w:rsid w:val="00F52A77"/>
    <w:rsid w:val="00F52BD8"/>
    <w:rsid w:val="00F52E95"/>
    <w:rsid w:val="00F52F6E"/>
    <w:rsid w:val="00F52FC0"/>
    <w:rsid w:val="00F52FFC"/>
    <w:rsid w:val="00F53006"/>
    <w:rsid w:val="00F53146"/>
    <w:rsid w:val="00F531A5"/>
    <w:rsid w:val="00F5322F"/>
    <w:rsid w:val="00F5324B"/>
    <w:rsid w:val="00F53278"/>
    <w:rsid w:val="00F5342B"/>
    <w:rsid w:val="00F534A8"/>
    <w:rsid w:val="00F535CE"/>
    <w:rsid w:val="00F538B4"/>
    <w:rsid w:val="00F53906"/>
    <w:rsid w:val="00F53BCD"/>
    <w:rsid w:val="00F53BE2"/>
    <w:rsid w:val="00F53D06"/>
    <w:rsid w:val="00F53F10"/>
    <w:rsid w:val="00F53FA3"/>
    <w:rsid w:val="00F54070"/>
    <w:rsid w:val="00F54095"/>
    <w:rsid w:val="00F541D7"/>
    <w:rsid w:val="00F54224"/>
    <w:rsid w:val="00F5426A"/>
    <w:rsid w:val="00F54312"/>
    <w:rsid w:val="00F5451E"/>
    <w:rsid w:val="00F54598"/>
    <w:rsid w:val="00F5466A"/>
    <w:rsid w:val="00F546C8"/>
    <w:rsid w:val="00F546E4"/>
    <w:rsid w:val="00F54974"/>
    <w:rsid w:val="00F54A28"/>
    <w:rsid w:val="00F54A8B"/>
    <w:rsid w:val="00F54CDD"/>
    <w:rsid w:val="00F54DD8"/>
    <w:rsid w:val="00F54EC5"/>
    <w:rsid w:val="00F5511F"/>
    <w:rsid w:val="00F551D9"/>
    <w:rsid w:val="00F5531E"/>
    <w:rsid w:val="00F554DC"/>
    <w:rsid w:val="00F555A8"/>
    <w:rsid w:val="00F556CB"/>
    <w:rsid w:val="00F55729"/>
    <w:rsid w:val="00F5574C"/>
    <w:rsid w:val="00F557A2"/>
    <w:rsid w:val="00F557D2"/>
    <w:rsid w:val="00F55BF4"/>
    <w:rsid w:val="00F55DE4"/>
    <w:rsid w:val="00F55E72"/>
    <w:rsid w:val="00F55F5C"/>
    <w:rsid w:val="00F56117"/>
    <w:rsid w:val="00F5621A"/>
    <w:rsid w:val="00F564DE"/>
    <w:rsid w:val="00F565A8"/>
    <w:rsid w:val="00F565DD"/>
    <w:rsid w:val="00F56674"/>
    <w:rsid w:val="00F5677E"/>
    <w:rsid w:val="00F567FC"/>
    <w:rsid w:val="00F569D5"/>
    <w:rsid w:val="00F56A7C"/>
    <w:rsid w:val="00F56B06"/>
    <w:rsid w:val="00F56B81"/>
    <w:rsid w:val="00F56C28"/>
    <w:rsid w:val="00F56D93"/>
    <w:rsid w:val="00F56E6C"/>
    <w:rsid w:val="00F56F08"/>
    <w:rsid w:val="00F5701F"/>
    <w:rsid w:val="00F571F0"/>
    <w:rsid w:val="00F5725B"/>
    <w:rsid w:val="00F574C5"/>
    <w:rsid w:val="00F57783"/>
    <w:rsid w:val="00F577C3"/>
    <w:rsid w:val="00F57901"/>
    <w:rsid w:val="00F579A5"/>
    <w:rsid w:val="00F579DD"/>
    <w:rsid w:val="00F57B29"/>
    <w:rsid w:val="00F57E25"/>
    <w:rsid w:val="00F57F91"/>
    <w:rsid w:val="00F60090"/>
    <w:rsid w:val="00F60110"/>
    <w:rsid w:val="00F602B9"/>
    <w:rsid w:val="00F60334"/>
    <w:rsid w:val="00F603D0"/>
    <w:rsid w:val="00F60541"/>
    <w:rsid w:val="00F60545"/>
    <w:rsid w:val="00F60915"/>
    <w:rsid w:val="00F60AD9"/>
    <w:rsid w:val="00F60B84"/>
    <w:rsid w:val="00F60D4D"/>
    <w:rsid w:val="00F60D4F"/>
    <w:rsid w:val="00F60DD8"/>
    <w:rsid w:val="00F60E49"/>
    <w:rsid w:val="00F60ECA"/>
    <w:rsid w:val="00F60F95"/>
    <w:rsid w:val="00F61043"/>
    <w:rsid w:val="00F6113E"/>
    <w:rsid w:val="00F611FD"/>
    <w:rsid w:val="00F61223"/>
    <w:rsid w:val="00F614AE"/>
    <w:rsid w:val="00F614DD"/>
    <w:rsid w:val="00F61827"/>
    <w:rsid w:val="00F61867"/>
    <w:rsid w:val="00F61949"/>
    <w:rsid w:val="00F6196D"/>
    <w:rsid w:val="00F619BD"/>
    <w:rsid w:val="00F619DE"/>
    <w:rsid w:val="00F61C23"/>
    <w:rsid w:val="00F61D30"/>
    <w:rsid w:val="00F61D4E"/>
    <w:rsid w:val="00F61E2D"/>
    <w:rsid w:val="00F61E8C"/>
    <w:rsid w:val="00F61F67"/>
    <w:rsid w:val="00F6202B"/>
    <w:rsid w:val="00F62055"/>
    <w:rsid w:val="00F6222A"/>
    <w:rsid w:val="00F6276C"/>
    <w:rsid w:val="00F627A8"/>
    <w:rsid w:val="00F62811"/>
    <w:rsid w:val="00F6284B"/>
    <w:rsid w:val="00F62890"/>
    <w:rsid w:val="00F6292B"/>
    <w:rsid w:val="00F629AA"/>
    <w:rsid w:val="00F62A56"/>
    <w:rsid w:val="00F62BDA"/>
    <w:rsid w:val="00F62C39"/>
    <w:rsid w:val="00F62C70"/>
    <w:rsid w:val="00F62E52"/>
    <w:rsid w:val="00F62F4F"/>
    <w:rsid w:val="00F630A5"/>
    <w:rsid w:val="00F6314A"/>
    <w:rsid w:val="00F6315C"/>
    <w:rsid w:val="00F631FB"/>
    <w:rsid w:val="00F633E7"/>
    <w:rsid w:val="00F634CF"/>
    <w:rsid w:val="00F6354A"/>
    <w:rsid w:val="00F63582"/>
    <w:rsid w:val="00F63585"/>
    <w:rsid w:val="00F635DD"/>
    <w:rsid w:val="00F6396B"/>
    <w:rsid w:val="00F63A95"/>
    <w:rsid w:val="00F63AA1"/>
    <w:rsid w:val="00F63E4D"/>
    <w:rsid w:val="00F63EDE"/>
    <w:rsid w:val="00F63FCA"/>
    <w:rsid w:val="00F64022"/>
    <w:rsid w:val="00F64078"/>
    <w:rsid w:val="00F641C6"/>
    <w:rsid w:val="00F6424B"/>
    <w:rsid w:val="00F642BE"/>
    <w:rsid w:val="00F64308"/>
    <w:rsid w:val="00F64591"/>
    <w:rsid w:val="00F645A2"/>
    <w:rsid w:val="00F645C8"/>
    <w:rsid w:val="00F646AC"/>
    <w:rsid w:val="00F64834"/>
    <w:rsid w:val="00F6485F"/>
    <w:rsid w:val="00F6492D"/>
    <w:rsid w:val="00F649F2"/>
    <w:rsid w:val="00F64ADA"/>
    <w:rsid w:val="00F64B76"/>
    <w:rsid w:val="00F64C57"/>
    <w:rsid w:val="00F64D6D"/>
    <w:rsid w:val="00F64D91"/>
    <w:rsid w:val="00F64DC2"/>
    <w:rsid w:val="00F64DCB"/>
    <w:rsid w:val="00F64FD7"/>
    <w:rsid w:val="00F65103"/>
    <w:rsid w:val="00F6563B"/>
    <w:rsid w:val="00F65648"/>
    <w:rsid w:val="00F658D6"/>
    <w:rsid w:val="00F65D45"/>
    <w:rsid w:val="00F65E08"/>
    <w:rsid w:val="00F65E8C"/>
    <w:rsid w:val="00F65EB6"/>
    <w:rsid w:val="00F65F49"/>
    <w:rsid w:val="00F65F8F"/>
    <w:rsid w:val="00F65FCA"/>
    <w:rsid w:val="00F66019"/>
    <w:rsid w:val="00F66086"/>
    <w:rsid w:val="00F6610C"/>
    <w:rsid w:val="00F6621E"/>
    <w:rsid w:val="00F66329"/>
    <w:rsid w:val="00F663C7"/>
    <w:rsid w:val="00F66512"/>
    <w:rsid w:val="00F6668E"/>
    <w:rsid w:val="00F666B1"/>
    <w:rsid w:val="00F666EC"/>
    <w:rsid w:val="00F66844"/>
    <w:rsid w:val="00F66851"/>
    <w:rsid w:val="00F66AA1"/>
    <w:rsid w:val="00F66CF0"/>
    <w:rsid w:val="00F66D4A"/>
    <w:rsid w:val="00F66E21"/>
    <w:rsid w:val="00F66EDC"/>
    <w:rsid w:val="00F66EE8"/>
    <w:rsid w:val="00F67038"/>
    <w:rsid w:val="00F67183"/>
    <w:rsid w:val="00F67531"/>
    <w:rsid w:val="00F675AF"/>
    <w:rsid w:val="00F6783C"/>
    <w:rsid w:val="00F678FB"/>
    <w:rsid w:val="00F67986"/>
    <w:rsid w:val="00F67998"/>
    <w:rsid w:val="00F67A81"/>
    <w:rsid w:val="00F67AD6"/>
    <w:rsid w:val="00F67C13"/>
    <w:rsid w:val="00F67D0E"/>
    <w:rsid w:val="00F67D26"/>
    <w:rsid w:val="00F67E92"/>
    <w:rsid w:val="00F67F85"/>
    <w:rsid w:val="00F70172"/>
    <w:rsid w:val="00F7019D"/>
    <w:rsid w:val="00F701B2"/>
    <w:rsid w:val="00F70349"/>
    <w:rsid w:val="00F7041C"/>
    <w:rsid w:val="00F7059F"/>
    <w:rsid w:val="00F705E1"/>
    <w:rsid w:val="00F7076F"/>
    <w:rsid w:val="00F70817"/>
    <w:rsid w:val="00F70B67"/>
    <w:rsid w:val="00F70DC6"/>
    <w:rsid w:val="00F70FBE"/>
    <w:rsid w:val="00F710B6"/>
    <w:rsid w:val="00F710C1"/>
    <w:rsid w:val="00F711E6"/>
    <w:rsid w:val="00F712BF"/>
    <w:rsid w:val="00F713EC"/>
    <w:rsid w:val="00F71462"/>
    <w:rsid w:val="00F7155F"/>
    <w:rsid w:val="00F715FC"/>
    <w:rsid w:val="00F71658"/>
    <w:rsid w:val="00F71742"/>
    <w:rsid w:val="00F7180A"/>
    <w:rsid w:val="00F718A4"/>
    <w:rsid w:val="00F71D25"/>
    <w:rsid w:val="00F71E31"/>
    <w:rsid w:val="00F71EEA"/>
    <w:rsid w:val="00F71F2B"/>
    <w:rsid w:val="00F71F50"/>
    <w:rsid w:val="00F71FE8"/>
    <w:rsid w:val="00F720AE"/>
    <w:rsid w:val="00F72179"/>
    <w:rsid w:val="00F7222F"/>
    <w:rsid w:val="00F7236B"/>
    <w:rsid w:val="00F723D6"/>
    <w:rsid w:val="00F72429"/>
    <w:rsid w:val="00F72626"/>
    <w:rsid w:val="00F7267E"/>
    <w:rsid w:val="00F7270F"/>
    <w:rsid w:val="00F7276E"/>
    <w:rsid w:val="00F72A16"/>
    <w:rsid w:val="00F72CC4"/>
    <w:rsid w:val="00F72CF1"/>
    <w:rsid w:val="00F72D71"/>
    <w:rsid w:val="00F72FA6"/>
    <w:rsid w:val="00F730D9"/>
    <w:rsid w:val="00F731AE"/>
    <w:rsid w:val="00F73217"/>
    <w:rsid w:val="00F73410"/>
    <w:rsid w:val="00F73411"/>
    <w:rsid w:val="00F73573"/>
    <w:rsid w:val="00F736C1"/>
    <w:rsid w:val="00F73853"/>
    <w:rsid w:val="00F739BA"/>
    <w:rsid w:val="00F73A19"/>
    <w:rsid w:val="00F73D16"/>
    <w:rsid w:val="00F73ED7"/>
    <w:rsid w:val="00F74108"/>
    <w:rsid w:val="00F7413C"/>
    <w:rsid w:val="00F742A7"/>
    <w:rsid w:val="00F742E8"/>
    <w:rsid w:val="00F74301"/>
    <w:rsid w:val="00F74305"/>
    <w:rsid w:val="00F74406"/>
    <w:rsid w:val="00F7445A"/>
    <w:rsid w:val="00F744A4"/>
    <w:rsid w:val="00F7451C"/>
    <w:rsid w:val="00F7454D"/>
    <w:rsid w:val="00F7473C"/>
    <w:rsid w:val="00F748E9"/>
    <w:rsid w:val="00F7493B"/>
    <w:rsid w:val="00F749E4"/>
    <w:rsid w:val="00F74A8B"/>
    <w:rsid w:val="00F74ABB"/>
    <w:rsid w:val="00F74BB7"/>
    <w:rsid w:val="00F74CA0"/>
    <w:rsid w:val="00F74CE2"/>
    <w:rsid w:val="00F74D03"/>
    <w:rsid w:val="00F74E05"/>
    <w:rsid w:val="00F74F69"/>
    <w:rsid w:val="00F74FAD"/>
    <w:rsid w:val="00F74FFE"/>
    <w:rsid w:val="00F75129"/>
    <w:rsid w:val="00F7512E"/>
    <w:rsid w:val="00F75188"/>
    <w:rsid w:val="00F752AA"/>
    <w:rsid w:val="00F75507"/>
    <w:rsid w:val="00F75672"/>
    <w:rsid w:val="00F756FF"/>
    <w:rsid w:val="00F75AB7"/>
    <w:rsid w:val="00F75B10"/>
    <w:rsid w:val="00F75BEC"/>
    <w:rsid w:val="00F75CA2"/>
    <w:rsid w:val="00F75D0F"/>
    <w:rsid w:val="00F75D3B"/>
    <w:rsid w:val="00F75D4F"/>
    <w:rsid w:val="00F75EC7"/>
    <w:rsid w:val="00F7621A"/>
    <w:rsid w:val="00F76276"/>
    <w:rsid w:val="00F762F9"/>
    <w:rsid w:val="00F764DA"/>
    <w:rsid w:val="00F765E1"/>
    <w:rsid w:val="00F76700"/>
    <w:rsid w:val="00F7692F"/>
    <w:rsid w:val="00F76A27"/>
    <w:rsid w:val="00F76A72"/>
    <w:rsid w:val="00F76AB2"/>
    <w:rsid w:val="00F76AC9"/>
    <w:rsid w:val="00F76C03"/>
    <w:rsid w:val="00F76C4E"/>
    <w:rsid w:val="00F76D3F"/>
    <w:rsid w:val="00F76E1B"/>
    <w:rsid w:val="00F76E3D"/>
    <w:rsid w:val="00F76E61"/>
    <w:rsid w:val="00F76F18"/>
    <w:rsid w:val="00F76FA8"/>
    <w:rsid w:val="00F76FDF"/>
    <w:rsid w:val="00F77009"/>
    <w:rsid w:val="00F77101"/>
    <w:rsid w:val="00F77162"/>
    <w:rsid w:val="00F77285"/>
    <w:rsid w:val="00F7731F"/>
    <w:rsid w:val="00F7736C"/>
    <w:rsid w:val="00F77467"/>
    <w:rsid w:val="00F774DA"/>
    <w:rsid w:val="00F77546"/>
    <w:rsid w:val="00F777ED"/>
    <w:rsid w:val="00F777F0"/>
    <w:rsid w:val="00F77960"/>
    <w:rsid w:val="00F779ED"/>
    <w:rsid w:val="00F77A1A"/>
    <w:rsid w:val="00F77ABA"/>
    <w:rsid w:val="00F77B99"/>
    <w:rsid w:val="00F77CCA"/>
    <w:rsid w:val="00F77D1F"/>
    <w:rsid w:val="00F77D2F"/>
    <w:rsid w:val="00F77D49"/>
    <w:rsid w:val="00F77D93"/>
    <w:rsid w:val="00F77FAF"/>
    <w:rsid w:val="00F80102"/>
    <w:rsid w:val="00F80135"/>
    <w:rsid w:val="00F80233"/>
    <w:rsid w:val="00F80258"/>
    <w:rsid w:val="00F803A2"/>
    <w:rsid w:val="00F8049F"/>
    <w:rsid w:val="00F804C3"/>
    <w:rsid w:val="00F80577"/>
    <w:rsid w:val="00F8061D"/>
    <w:rsid w:val="00F8083B"/>
    <w:rsid w:val="00F808DE"/>
    <w:rsid w:val="00F8097C"/>
    <w:rsid w:val="00F8099B"/>
    <w:rsid w:val="00F80A04"/>
    <w:rsid w:val="00F80BDA"/>
    <w:rsid w:val="00F80C26"/>
    <w:rsid w:val="00F80CF5"/>
    <w:rsid w:val="00F80D97"/>
    <w:rsid w:val="00F80DB8"/>
    <w:rsid w:val="00F80EB9"/>
    <w:rsid w:val="00F81130"/>
    <w:rsid w:val="00F812E3"/>
    <w:rsid w:val="00F8162F"/>
    <w:rsid w:val="00F8170F"/>
    <w:rsid w:val="00F81845"/>
    <w:rsid w:val="00F81902"/>
    <w:rsid w:val="00F81DF0"/>
    <w:rsid w:val="00F81E79"/>
    <w:rsid w:val="00F81ECE"/>
    <w:rsid w:val="00F8206F"/>
    <w:rsid w:val="00F821AF"/>
    <w:rsid w:val="00F8236F"/>
    <w:rsid w:val="00F82504"/>
    <w:rsid w:val="00F8256F"/>
    <w:rsid w:val="00F82593"/>
    <w:rsid w:val="00F825FF"/>
    <w:rsid w:val="00F8262E"/>
    <w:rsid w:val="00F8278C"/>
    <w:rsid w:val="00F8282B"/>
    <w:rsid w:val="00F82893"/>
    <w:rsid w:val="00F82944"/>
    <w:rsid w:val="00F829C0"/>
    <w:rsid w:val="00F829DE"/>
    <w:rsid w:val="00F82A45"/>
    <w:rsid w:val="00F82A47"/>
    <w:rsid w:val="00F82A4B"/>
    <w:rsid w:val="00F82B1D"/>
    <w:rsid w:val="00F82C38"/>
    <w:rsid w:val="00F82C49"/>
    <w:rsid w:val="00F82E6F"/>
    <w:rsid w:val="00F82FE8"/>
    <w:rsid w:val="00F830F1"/>
    <w:rsid w:val="00F83107"/>
    <w:rsid w:val="00F8316A"/>
    <w:rsid w:val="00F8329C"/>
    <w:rsid w:val="00F833DD"/>
    <w:rsid w:val="00F83407"/>
    <w:rsid w:val="00F83425"/>
    <w:rsid w:val="00F8351D"/>
    <w:rsid w:val="00F836A2"/>
    <w:rsid w:val="00F83700"/>
    <w:rsid w:val="00F83759"/>
    <w:rsid w:val="00F83827"/>
    <w:rsid w:val="00F8382F"/>
    <w:rsid w:val="00F83873"/>
    <w:rsid w:val="00F838C8"/>
    <w:rsid w:val="00F8397E"/>
    <w:rsid w:val="00F8398C"/>
    <w:rsid w:val="00F83BAA"/>
    <w:rsid w:val="00F83C7B"/>
    <w:rsid w:val="00F83DD2"/>
    <w:rsid w:val="00F83E24"/>
    <w:rsid w:val="00F83ECB"/>
    <w:rsid w:val="00F83FED"/>
    <w:rsid w:val="00F842CF"/>
    <w:rsid w:val="00F8437F"/>
    <w:rsid w:val="00F843D5"/>
    <w:rsid w:val="00F84768"/>
    <w:rsid w:val="00F847F3"/>
    <w:rsid w:val="00F8486B"/>
    <w:rsid w:val="00F84893"/>
    <w:rsid w:val="00F84904"/>
    <w:rsid w:val="00F849F0"/>
    <w:rsid w:val="00F84A19"/>
    <w:rsid w:val="00F84A4D"/>
    <w:rsid w:val="00F84A71"/>
    <w:rsid w:val="00F84AD0"/>
    <w:rsid w:val="00F84BE6"/>
    <w:rsid w:val="00F84C6C"/>
    <w:rsid w:val="00F84CCA"/>
    <w:rsid w:val="00F84D9A"/>
    <w:rsid w:val="00F84DA3"/>
    <w:rsid w:val="00F84DB4"/>
    <w:rsid w:val="00F84E9A"/>
    <w:rsid w:val="00F84EC3"/>
    <w:rsid w:val="00F84EF4"/>
    <w:rsid w:val="00F84F3A"/>
    <w:rsid w:val="00F84F5E"/>
    <w:rsid w:val="00F8500E"/>
    <w:rsid w:val="00F8512F"/>
    <w:rsid w:val="00F851A9"/>
    <w:rsid w:val="00F85257"/>
    <w:rsid w:val="00F8545F"/>
    <w:rsid w:val="00F85531"/>
    <w:rsid w:val="00F855B8"/>
    <w:rsid w:val="00F85635"/>
    <w:rsid w:val="00F8576E"/>
    <w:rsid w:val="00F85B3D"/>
    <w:rsid w:val="00F85C96"/>
    <w:rsid w:val="00F85CB3"/>
    <w:rsid w:val="00F85E00"/>
    <w:rsid w:val="00F85E39"/>
    <w:rsid w:val="00F85E58"/>
    <w:rsid w:val="00F85F43"/>
    <w:rsid w:val="00F860D5"/>
    <w:rsid w:val="00F861A3"/>
    <w:rsid w:val="00F863EE"/>
    <w:rsid w:val="00F86432"/>
    <w:rsid w:val="00F86563"/>
    <w:rsid w:val="00F865B3"/>
    <w:rsid w:val="00F8661C"/>
    <w:rsid w:val="00F867D2"/>
    <w:rsid w:val="00F86983"/>
    <w:rsid w:val="00F86A30"/>
    <w:rsid w:val="00F86AAA"/>
    <w:rsid w:val="00F86D52"/>
    <w:rsid w:val="00F86D8E"/>
    <w:rsid w:val="00F86E1A"/>
    <w:rsid w:val="00F86F0D"/>
    <w:rsid w:val="00F87069"/>
    <w:rsid w:val="00F870FB"/>
    <w:rsid w:val="00F87288"/>
    <w:rsid w:val="00F872D4"/>
    <w:rsid w:val="00F87629"/>
    <w:rsid w:val="00F876AB"/>
    <w:rsid w:val="00F876FC"/>
    <w:rsid w:val="00F8779D"/>
    <w:rsid w:val="00F877C8"/>
    <w:rsid w:val="00F87A0E"/>
    <w:rsid w:val="00F87A44"/>
    <w:rsid w:val="00F87A4A"/>
    <w:rsid w:val="00F87A92"/>
    <w:rsid w:val="00F87D1D"/>
    <w:rsid w:val="00F87D6A"/>
    <w:rsid w:val="00F87F7A"/>
    <w:rsid w:val="00F90099"/>
    <w:rsid w:val="00F900D5"/>
    <w:rsid w:val="00F90261"/>
    <w:rsid w:val="00F90274"/>
    <w:rsid w:val="00F902DD"/>
    <w:rsid w:val="00F90332"/>
    <w:rsid w:val="00F904E3"/>
    <w:rsid w:val="00F9051F"/>
    <w:rsid w:val="00F9087E"/>
    <w:rsid w:val="00F908CF"/>
    <w:rsid w:val="00F9096A"/>
    <w:rsid w:val="00F9096E"/>
    <w:rsid w:val="00F909A0"/>
    <w:rsid w:val="00F90B7C"/>
    <w:rsid w:val="00F90BD1"/>
    <w:rsid w:val="00F90D1B"/>
    <w:rsid w:val="00F90DCB"/>
    <w:rsid w:val="00F90DF8"/>
    <w:rsid w:val="00F90EB7"/>
    <w:rsid w:val="00F90F20"/>
    <w:rsid w:val="00F90F40"/>
    <w:rsid w:val="00F91036"/>
    <w:rsid w:val="00F91088"/>
    <w:rsid w:val="00F911F3"/>
    <w:rsid w:val="00F91371"/>
    <w:rsid w:val="00F91400"/>
    <w:rsid w:val="00F914E6"/>
    <w:rsid w:val="00F91503"/>
    <w:rsid w:val="00F9157B"/>
    <w:rsid w:val="00F915DA"/>
    <w:rsid w:val="00F91683"/>
    <w:rsid w:val="00F9179E"/>
    <w:rsid w:val="00F917A3"/>
    <w:rsid w:val="00F91867"/>
    <w:rsid w:val="00F919DA"/>
    <w:rsid w:val="00F91C5E"/>
    <w:rsid w:val="00F91C80"/>
    <w:rsid w:val="00F91CFF"/>
    <w:rsid w:val="00F91E0A"/>
    <w:rsid w:val="00F91E20"/>
    <w:rsid w:val="00F91E30"/>
    <w:rsid w:val="00F91E31"/>
    <w:rsid w:val="00F91EF0"/>
    <w:rsid w:val="00F91F5C"/>
    <w:rsid w:val="00F91FFD"/>
    <w:rsid w:val="00F920AE"/>
    <w:rsid w:val="00F92144"/>
    <w:rsid w:val="00F921DC"/>
    <w:rsid w:val="00F9227A"/>
    <w:rsid w:val="00F923C5"/>
    <w:rsid w:val="00F923D9"/>
    <w:rsid w:val="00F9259E"/>
    <w:rsid w:val="00F92603"/>
    <w:rsid w:val="00F927A6"/>
    <w:rsid w:val="00F92904"/>
    <w:rsid w:val="00F9294F"/>
    <w:rsid w:val="00F92B52"/>
    <w:rsid w:val="00F92CD7"/>
    <w:rsid w:val="00F92ECB"/>
    <w:rsid w:val="00F92FE4"/>
    <w:rsid w:val="00F92FEC"/>
    <w:rsid w:val="00F930B2"/>
    <w:rsid w:val="00F931AB"/>
    <w:rsid w:val="00F931AC"/>
    <w:rsid w:val="00F93226"/>
    <w:rsid w:val="00F933A9"/>
    <w:rsid w:val="00F93580"/>
    <w:rsid w:val="00F93603"/>
    <w:rsid w:val="00F9394F"/>
    <w:rsid w:val="00F93A51"/>
    <w:rsid w:val="00F93B46"/>
    <w:rsid w:val="00F93B9E"/>
    <w:rsid w:val="00F93BA1"/>
    <w:rsid w:val="00F93C06"/>
    <w:rsid w:val="00F93CB4"/>
    <w:rsid w:val="00F93D91"/>
    <w:rsid w:val="00F93DC8"/>
    <w:rsid w:val="00F943AB"/>
    <w:rsid w:val="00F9444D"/>
    <w:rsid w:val="00F945CD"/>
    <w:rsid w:val="00F9465F"/>
    <w:rsid w:val="00F946A1"/>
    <w:rsid w:val="00F947B9"/>
    <w:rsid w:val="00F947D6"/>
    <w:rsid w:val="00F948AD"/>
    <w:rsid w:val="00F948D9"/>
    <w:rsid w:val="00F949C2"/>
    <w:rsid w:val="00F949E0"/>
    <w:rsid w:val="00F94A7C"/>
    <w:rsid w:val="00F94C28"/>
    <w:rsid w:val="00F94D9A"/>
    <w:rsid w:val="00F94E17"/>
    <w:rsid w:val="00F94E99"/>
    <w:rsid w:val="00F94EE6"/>
    <w:rsid w:val="00F95001"/>
    <w:rsid w:val="00F9525A"/>
    <w:rsid w:val="00F9594A"/>
    <w:rsid w:val="00F9599E"/>
    <w:rsid w:val="00F95A65"/>
    <w:rsid w:val="00F95AD2"/>
    <w:rsid w:val="00F95C7C"/>
    <w:rsid w:val="00F95C8F"/>
    <w:rsid w:val="00F95FC0"/>
    <w:rsid w:val="00F96198"/>
    <w:rsid w:val="00F96225"/>
    <w:rsid w:val="00F963B7"/>
    <w:rsid w:val="00F96450"/>
    <w:rsid w:val="00F964B1"/>
    <w:rsid w:val="00F965E5"/>
    <w:rsid w:val="00F96783"/>
    <w:rsid w:val="00F967B9"/>
    <w:rsid w:val="00F967D3"/>
    <w:rsid w:val="00F9691E"/>
    <w:rsid w:val="00F9693B"/>
    <w:rsid w:val="00F9695F"/>
    <w:rsid w:val="00F96A97"/>
    <w:rsid w:val="00F96AB2"/>
    <w:rsid w:val="00F96B2A"/>
    <w:rsid w:val="00F96B59"/>
    <w:rsid w:val="00F96B92"/>
    <w:rsid w:val="00F96C26"/>
    <w:rsid w:val="00F97003"/>
    <w:rsid w:val="00F97397"/>
    <w:rsid w:val="00F973EE"/>
    <w:rsid w:val="00F974FD"/>
    <w:rsid w:val="00F97612"/>
    <w:rsid w:val="00F976C7"/>
    <w:rsid w:val="00F977B9"/>
    <w:rsid w:val="00F97851"/>
    <w:rsid w:val="00F9793A"/>
    <w:rsid w:val="00F97B92"/>
    <w:rsid w:val="00F97C02"/>
    <w:rsid w:val="00F97D10"/>
    <w:rsid w:val="00F97D46"/>
    <w:rsid w:val="00F97DC1"/>
    <w:rsid w:val="00F97DE6"/>
    <w:rsid w:val="00FA00BF"/>
    <w:rsid w:val="00FA012F"/>
    <w:rsid w:val="00FA04A6"/>
    <w:rsid w:val="00FA04B4"/>
    <w:rsid w:val="00FA054E"/>
    <w:rsid w:val="00FA05FE"/>
    <w:rsid w:val="00FA091F"/>
    <w:rsid w:val="00FA0A76"/>
    <w:rsid w:val="00FA0B62"/>
    <w:rsid w:val="00FA0B83"/>
    <w:rsid w:val="00FA0BEE"/>
    <w:rsid w:val="00FA0FC1"/>
    <w:rsid w:val="00FA11E3"/>
    <w:rsid w:val="00FA12AA"/>
    <w:rsid w:val="00FA1365"/>
    <w:rsid w:val="00FA149D"/>
    <w:rsid w:val="00FA14A7"/>
    <w:rsid w:val="00FA14D1"/>
    <w:rsid w:val="00FA1813"/>
    <w:rsid w:val="00FA198F"/>
    <w:rsid w:val="00FA1B04"/>
    <w:rsid w:val="00FA1B10"/>
    <w:rsid w:val="00FA1B58"/>
    <w:rsid w:val="00FA1C73"/>
    <w:rsid w:val="00FA1CCD"/>
    <w:rsid w:val="00FA1D05"/>
    <w:rsid w:val="00FA1D1B"/>
    <w:rsid w:val="00FA1D4B"/>
    <w:rsid w:val="00FA1E16"/>
    <w:rsid w:val="00FA2130"/>
    <w:rsid w:val="00FA232C"/>
    <w:rsid w:val="00FA244D"/>
    <w:rsid w:val="00FA261E"/>
    <w:rsid w:val="00FA27AB"/>
    <w:rsid w:val="00FA2948"/>
    <w:rsid w:val="00FA2BCF"/>
    <w:rsid w:val="00FA2DA2"/>
    <w:rsid w:val="00FA2E4E"/>
    <w:rsid w:val="00FA2E7A"/>
    <w:rsid w:val="00FA2E8F"/>
    <w:rsid w:val="00FA2E93"/>
    <w:rsid w:val="00FA2FF5"/>
    <w:rsid w:val="00FA3015"/>
    <w:rsid w:val="00FA301E"/>
    <w:rsid w:val="00FA312B"/>
    <w:rsid w:val="00FA3192"/>
    <w:rsid w:val="00FA332F"/>
    <w:rsid w:val="00FA343D"/>
    <w:rsid w:val="00FA35EB"/>
    <w:rsid w:val="00FA370E"/>
    <w:rsid w:val="00FA3733"/>
    <w:rsid w:val="00FA386C"/>
    <w:rsid w:val="00FA3898"/>
    <w:rsid w:val="00FA3A1D"/>
    <w:rsid w:val="00FA3B2C"/>
    <w:rsid w:val="00FA3B97"/>
    <w:rsid w:val="00FA3C92"/>
    <w:rsid w:val="00FA3D6F"/>
    <w:rsid w:val="00FA3DA2"/>
    <w:rsid w:val="00FA3E38"/>
    <w:rsid w:val="00FA3F64"/>
    <w:rsid w:val="00FA3FF4"/>
    <w:rsid w:val="00FA3FFC"/>
    <w:rsid w:val="00FA4078"/>
    <w:rsid w:val="00FA410E"/>
    <w:rsid w:val="00FA4483"/>
    <w:rsid w:val="00FA4561"/>
    <w:rsid w:val="00FA467E"/>
    <w:rsid w:val="00FA4819"/>
    <w:rsid w:val="00FA49E6"/>
    <w:rsid w:val="00FA4A06"/>
    <w:rsid w:val="00FA4B0E"/>
    <w:rsid w:val="00FA4C8F"/>
    <w:rsid w:val="00FA4D6D"/>
    <w:rsid w:val="00FA4EBB"/>
    <w:rsid w:val="00FA51D8"/>
    <w:rsid w:val="00FA5253"/>
    <w:rsid w:val="00FA5286"/>
    <w:rsid w:val="00FA52C7"/>
    <w:rsid w:val="00FA54C1"/>
    <w:rsid w:val="00FA5596"/>
    <w:rsid w:val="00FA55A9"/>
    <w:rsid w:val="00FA5951"/>
    <w:rsid w:val="00FA5A12"/>
    <w:rsid w:val="00FA5ACD"/>
    <w:rsid w:val="00FA5DEA"/>
    <w:rsid w:val="00FA5FBB"/>
    <w:rsid w:val="00FA617B"/>
    <w:rsid w:val="00FA6293"/>
    <w:rsid w:val="00FA6360"/>
    <w:rsid w:val="00FA63C0"/>
    <w:rsid w:val="00FA6564"/>
    <w:rsid w:val="00FA66E2"/>
    <w:rsid w:val="00FA6738"/>
    <w:rsid w:val="00FA69A5"/>
    <w:rsid w:val="00FA69F3"/>
    <w:rsid w:val="00FA6A84"/>
    <w:rsid w:val="00FA6C01"/>
    <w:rsid w:val="00FA6C0A"/>
    <w:rsid w:val="00FA6C86"/>
    <w:rsid w:val="00FA6D8C"/>
    <w:rsid w:val="00FA7138"/>
    <w:rsid w:val="00FA71D1"/>
    <w:rsid w:val="00FA71E2"/>
    <w:rsid w:val="00FA7250"/>
    <w:rsid w:val="00FA726E"/>
    <w:rsid w:val="00FA73D4"/>
    <w:rsid w:val="00FA73D8"/>
    <w:rsid w:val="00FA7489"/>
    <w:rsid w:val="00FA74E4"/>
    <w:rsid w:val="00FA750A"/>
    <w:rsid w:val="00FA75C7"/>
    <w:rsid w:val="00FA763F"/>
    <w:rsid w:val="00FA76B1"/>
    <w:rsid w:val="00FA776C"/>
    <w:rsid w:val="00FA7AEC"/>
    <w:rsid w:val="00FA7D05"/>
    <w:rsid w:val="00FB0028"/>
    <w:rsid w:val="00FB0205"/>
    <w:rsid w:val="00FB03C7"/>
    <w:rsid w:val="00FB06D5"/>
    <w:rsid w:val="00FB0795"/>
    <w:rsid w:val="00FB084B"/>
    <w:rsid w:val="00FB0937"/>
    <w:rsid w:val="00FB09C1"/>
    <w:rsid w:val="00FB0A0C"/>
    <w:rsid w:val="00FB0A3E"/>
    <w:rsid w:val="00FB0A4A"/>
    <w:rsid w:val="00FB0A89"/>
    <w:rsid w:val="00FB0B44"/>
    <w:rsid w:val="00FB0BBA"/>
    <w:rsid w:val="00FB0C7E"/>
    <w:rsid w:val="00FB0CBA"/>
    <w:rsid w:val="00FB0DE2"/>
    <w:rsid w:val="00FB0E1E"/>
    <w:rsid w:val="00FB0E83"/>
    <w:rsid w:val="00FB0FC2"/>
    <w:rsid w:val="00FB101B"/>
    <w:rsid w:val="00FB117A"/>
    <w:rsid w:val="00FB11B2"/>
    <w:rsid w:val="00FB132C"/>
    <w:rsid w:val="00FB1330"/>
    <w:rsid w:val="00FB13A7"/>
    <w:rsid w:val="00FB145E"/>
    <w:rsid w:val="00FB1638"/>
    <w:rsid w:val="00FB16BE"/>
    <w:rsid w:val="00FB176B"/>
    <w:rsid w:val="00FB179C"/>
    <w:rsid w:val="00FB184B"/>
    <w:rsid w:val="00FB18D3"/>
    <w:rsid w:val="00FB1923"/>
    <w:rsid w:val="00FB1B8F"/>
    <w:rsid w:val="00FB1CCF"/>
    <w:rsid w:val="00FB1FDE"/>
    <w:rsid w:val="00FB2094"/>
    <w:rsid w:val="00FB2100"/>
    <w:rsid w:val="00FB21A5"/>
    <w:rsid w:val="00FB222D"/>
    <w:rsid w:val="00FB22B1"/>
    <w:rsid w:val="00FB24A9"/>
    <w:rsid w:val="00FB24B8"/>
    <w:rsid w:val="00FB254D"/>
    <w:rsid w:val="00FB261E"/>
    <w:rsid w:val="00FB2851"/>
    <w:rsid w:val="00FB2877"/>
    <w:rsid w:val="00FB287F"/>
    <w:rsid w:val="00FB28F4"/>
    <w:rsid w:val="00FB2901"/>
    <w:rsid w:val="00FB2937"/>
    <w:rsid w:val="00FB299B"/>
    <w:rsid w:val="00FB2B68"/>
    <w:rsid w:val="00FB2C6D"/>
    <w:rsid w:val="00FB2C89"/>
    <w:rsid w:val="00FB2E49"/>
    <w:rsid w:val="00FB2F1F"/>
    <w:rsid w:val="00FB2FB8"/>
    <w:rsid w:val="00FB2FE2"/>
    <w:rsid w:val="00FB308C"/>
    <w:rsid w:val="00FB31AD"/>
    <w:rsid w:val="00FB31EC"/>
    <w:rsid w:val="00FB3289"/>
    <w:rsid w:val="00FB339C"/>
    <w:rsid w:val="00FB3519"/>
    <w:rsid w:val="00FB352F"/>
    <w:rsid w:val="00FB35FE"/>
    <w:rsid w:val="00FB374C"/>
    <w:rsid w:val="00FB3800"/>
    <w:rsid w:val="00FB3A04"/>
    <w:rsid w:val="00FB3A9B"/>
    <w:rsid w:val="00FB3BAB"/>
    <w:rsid w:val="00FB3F4E"/>
    <w:rsid w:val="00FB3F8B"/>
    <w:rsid w:val="00FB4039"/>
    <w:rsid w:val="00FB4248"/>
    <w:rsid w:val="00FB42F0"/>
    <w:rsid w:val="00FB4301"/>
    <w:rsid w:val="00FB437C"/>
    <w:rsid w:val="00FB43BE"/>
    <w:rsid w:val="00FB4530"/>
    <w:rsid w:val="00FB4708"/>
    <w:rsid w:val="00FB478F"/>
    <w:rsid w:val="00FB485E"/>
    <w:rsid w:val="00FB4968"/>
    <w:rsid w:val="00FB4A09"/>
    <w:rsid w:val="00FB4AA1"/>
    <w:rsid w:val="00FB4AF9"/>
    <w:rsid w:val="00FB4B65"/>
    <w:rsid w:val="00FB4BF5"/>
    <w:rsid w:val="00FB4C03"/>
    <w:rsid w:val="00FB4D67"/>
    <w:rsid w:val="00FB4E40"/>
    <w:rsid w:val="00FB5173"/>
    <w:rsid w:val="00FB543A"/>
    <w:rsid w:val="00FB5449"/>
    <w:rsid w:val="00FB5458"/>
    <w:rsid w:val="00FB5519"/>
    <w:rsid w:val="00FB5526"/>
    <w:rsid w:val="00FB554B"/>
    <w:rsid w:val="00FB55E9"/>
    <w:rsid w:val="00FB56FC"/>
    <w:rsid w:val="00FB57DF"/>
    <w:rsid w:val="00FB594E"/>
    <w:rsid w:val="00FB5B48"/>
    <w:rsid w:val="00FB5BCF"/>
    <w:rsid w:val="00FB5BF1"/>
    <w:rsid w:val="00FB5D87"/>
    <w:rsid w:val="00FB5F80"/>
    <w:rsid w:val="00FB6014"/>
    <w:rsid w:val="00FB638B"/>
    <w:rsid w:val="00FB6439"/>
    <w:rsid w:val="00FB64B3"/>
    <w:rsid w:val="00FB6609"/>
    <w:rsid w:val="00FB66E0"/>
    <w:rsid w:val="00FB677F"/>
    <w:rsid w:val="00FB6807"/>
    <w:rsid w:val="00FB6928"/>
    <w:rsid w:val="00FB6B3C"/>
    <w:rsid w:val="00FB6E8E"/>
    <w:rsid w:val="00FB6EA1"/>
    <w:rsid w:val="00FB6FC3"/>
    <w:rsid w:val="00FB707D"/>
    <w:rsid w:val="00FB7112"/>
    <w:rsid w:val="00FB7313"/>
    <w:rsid w:val="00FB7360"/>
    <w:rsid w:val="00FB7375"/>
    <w:rsid w:val="00FB7483"/>
    <w:rsid w:val="00FB74BF"/>
    <w:rsid w:val="00FB74CF"/>
    <w:rsid w:val="00FB768B"/>
    <w:rsid w:val="00FB7908"/>
    <w:rsid w:val="00FB7990"/>
    <w:rsid w:val="00FB79F8"/>
    <w:rsid w:val="00FB7A41"/>
    <w:rsid w:val="00FB7A63"/>
    <w:rsid w:val="00FB7AEB"/>
    <w:rsid w:val="00FB7B8A"/>
    <w:rsid w:val="00FB7BEA"/>
    <w:rsid w:val="00FB7D62"/>
    <w:rsid w:val="00FB7DB3"/>
    <w:rsid w:val="00FB7DFE"/>
    <w:rsid w:val="00FB7FB4"/>
    <w:rsid w:val="00FC0358"/>
    <w:rsid w:val="00FC05D7"/>
    <w:rsid w:val="00FC06AC"/>
    <w:rsid w:val="00FC099B"/>
    <w:rsid w:val="00FC09CE"/>
    <w:rsid w:val="00FC0A04"/>
    <w:rsid w:val="00FC0BED"/>
    <w:rsid w:val="00FC0DA7"/>
    <w:rsid w:val="00FC0E9F"/>
    <w:rsid w:val="00FC0F06"/>
    <w:rsid w:val="00FC112E"/>
    <w:rsid w:val="00FC11C5"/>
    <w:rsid w:val="00FC11E3"/>
    <w:rsid w:val="00FC12D3"/>
    <w:rsid w:val="00FC1365"/>
    <w:rsid w:val="00FC150C"/>
    <w:rsid w:val="00FC1655"/>
    <w:rsid w:val="00FC16D8"/>
    <w:rsid w:val="00FC18E7"/>
    <w:rsid w:val="00FC192B"/>
    <w:rsid w:val="00FC1B12"/>
    <w:rsid w:val="00FC1B89"/>
    <w:rsid w:val="00FC1C75"/>
    <w:rsid w:val="00FC1D2E"/>
    <w:rsid w:val="00FC1E60"/>
    <w:rsid w:val="00FC1FD6"/>
    <w:rsid w:val="00FC22BB"/>
    <w:rsid w:val="00FC245D"/>
    <w:rsid w:val="00FC24CC"/>
    <w:rsid w:val="00FC252C"/>
    <w:rsid w:val="00FC25A8"/>
    <w:rsid w:val="00FC25CE"/>
    <w:rsid w:val="00FC25E8"/>
    <w:rsid w:val="00FC25EE"/>
    <w:rsid w:val="00FC2648"/>
    <w:rsid w:val="00FC26D5"/>
    <w:rsid w:val="00FC2858"/>
    <w:rsid w:val="00FC28E3"/>
    <w:rsid w:val="00FC28ED"/>
    <w:rsid w:val="00FC2A11"/>
    <w:rsid w:val="00FC2AA7"/>
    <w:rsid w:val="00FC2D06"/>
    <w:rsid w:val="00FC2EFC"/>
    <w:rsid w:val="00FC2FB2"/>
    <w:rsid w:val="00FC3092"/>
    <w:rsid w:val="00FC3129"/>
    <w:rsid w:val="00FC321F"/>
    <w:rsid w:val="00FC3324"/>
    <w:rsid w:val="00FC35BA"/>
    <w:rsid w:val="00FC37EB"/>
    <w:rsid w:val="00FC38B7"/>
    <w:rsid w:val="00FC38BB"/>
    <w:rsid w:val="00FC390B"/>
    <w:rsid w:val="00FC3A29"/>
    <w:rsid w:val="00FC3A6F"/>
    <w:rsid w:val="00FC3B93"/>
    <w:rsid w:val="00FC3DC6"/>
    <w:rsid w:val="00FC3E49"/>
    <w:rsid w:val="00FC40DD"/>
    <w:rsid w:val="00FC40F9"/>
    <w:rsid w:val="00FC41D8"/>
    <w:rsid w:val="00FC42D6"/>
    <w:rsid w:val="00FC4322"/>
    <w:rsid w:val="00FC4366"/>
    <w:rsid w:val="00FC4485"/>
    <w:rsid w:val="00FC449B"/>
    <w:rsid w:val="00FC46AA"/>
    <w:rsid w:val="00FC477F"/>
    <w:rsid w:val="00FC4790"/>
    <w:rsid w:val="00FC484F"/>
    <w:rsid w:val="00FC4927"/>
    <w:rsid w:val="00FC4A39"/>
    <w:rsid w:val="00FC4A3B"/>
    <w:rsid w:val="00FC4CF2"/>
    <w:rsid w:val="00FC4D12"/>
    <w:rsid w:val="00FC4ED9"/>
    <w:rsid w:val="00FC5013"/>
    <w:rsid w:val="00FC514A"/>
    <w:rsid w:val="00FC551D"/>
    <w:rsid w:val="00FC5663"/>
    <w:rsid w:val="00FC57E3"/>
    <w:rsid w:val="00FC5937"/>
    <w:rsid w:val="00FC5B45"/>
    <w:rsid w:val="00FC5D77"/>
    <w:rsid w:val="00FC61C6"/>
    <w:rsid w:val="00FC6223"/>
    <w:rsid w:val="00FC64CA"/>
    <w:rsid w:val="00FC65FF"/>
    <w:rsid w:val="00FC67BF"/>
    <w:rsid w:val="00FC67D5"/>
    <w:rsid w:val="00FC6A6C"/>
    <w:rsid w:val="00FC6A96"/>
    <w:rsid w:val="00FC6B95"/>
    <w:rsid w:val="00FC6CF7"/>
    <w:rsid w:val="00FC6D41"/>
    <w:rsid w:val="00FC6EC7"/>
    <w:rsid w:val="00FC6F3D"/>
    <w:rsid w:val="00FC6F54"/>
    <w:rsid w:val="00FC7096"/>
    <w:rsid w:val="00FC7413"/>
    <w:rsid w:val="00FC74C0"/>
    <w:rsid w:val="00FC7527"/>
    <w:rsid w:val="00FC7553"/>
    <w:rsid w:val="00FC7641"/>
    <w:rsid w:val="00FC7682"/>
    <w:rsid w:val="00FC76F5"/>
    <w:rsid w:val="00FC77EC"/>
    <w:rsid w:val="00FC7821"/>
    <w:rsid w:val="00FC7971"/>
    <w:rsid w:val="00FC7976"/>
    <w:rsid w:val="00FC7C2C"/>
    <w:rsid w:val="00FC7C3B"/>
    <w:rsid w:val="00FC7C48"/>
    <w:rsid w:val="00FC7D0E"/>
    <w:rsid w:val="00FC7D62"/>
    <w:rsid w:val="00FC7F12"/>
    <w:rsid w:val="00FC7F5B"/>
    <w:rsid w:val="00FC7FB2"/>
    <w:rsid w:val="00FC7FE7"/>
    <w:rsid w:val="00FD006D"/>
    <w:rsid w:val="00FD0650"/>
    <w:rsid w:val="00FD06EC"/>
    <w:rsid w:val="00FD06F1"/>
    <w:rsid w:val="00FD071E"/>
    <w:rsid w:val="00FD0755"/>
    <w:rsid w:val="00FD0880"/>
    <w:rsid w:val="00FD08CE"/>
    <w:rsid w:val="00FD09E4"/>
    <w:rsid w:val="00FD09E8"/>
    <w:rsid w:val="00FD0A01"/>
    <w:rsid w:val="00FD0B7C"/>
    <w:rsid w:val="00FD0C22"/>
    <w:rsid w:val="00FD0C63"/>
    <w:rsid w:val="00FD0DE4"/>
    <w:rsid w:val="00FD0DF2"/>
    <w:rsid w:val="00FD0DFA"/>
    <w:rsid w:val="00FD0EFA"/>
    <w:rsid w:val="00FD1035"/>
    <w:rsid w:val="00FD11D5"/>
    <w:rsid w:val="00FD1222"/>
    <w:rsid w:val="00FD128B"/>
    <w:rsid w:val="00FD130E"/>
    <w:rsid w:val="00FD13AA"/>
    <w:rsid w:val="00FD142F"/>
    <w:rsid w:val="00FD152D"/>
    <w:rsid w:val="00FD156C"/>
    <w:rsid w:val="00FD160C"/>
    <w:rsid w:val="00FD17BE"/>
    <w:rsid w:val="00FD18F6"/>
    <w:rsid w:val="00FD1A85"/>
    <w:rsid w:val="00FD1B2A"/>
    <w:rsid w:val="00FD1B95"/>
    <w:rsid w:val="00FD1BAE"/>
    <w:rsid w:val="00FD1DA0"/>
    <w:rsid w:val="00FD1DE3"/>
    <w:rsid w:val="00FD1E91"/>
    <w:rsid w:val="00FD1F5F"/>
    <w:rsid w:val="00FD205A"/>
    <w:rsid w:val="00FD205D"/>
    <w:rsid w:val="00FD2103"/>
    <w:rsid w:val="00FD22BA"/>
    <w:rsid w:val="00FD2323"/>
    <w:rsid w:val="00FD23C1"/>
    <w:rsid w:val="00FD2556"/>
    <w:rsid w:val="00FD25EF"/>
    <w:rsid w:val="00FD2866"/>
    <w:rsid w:val="00FD2880"/>
    <w:rsid w:val="00FD2A3B"/>
    <w:rsid w:val="00FD2A4D"/>
    <w:rsid w:val="00FD2A7C"/>
    <w:rsid w:val="00FD2B7F"/>
    <w:rsid w:val="00FD2BF0"/>
    <w:rsid w:val="00FD2C16"/>
    <w:rsid w:val="00FD2CFF"/>
    <w:rsid w:val="00FD2D57"/>
    <w:rsid w:val="00FD2D78"/>
    <w:rsid w:val="00FD2F23"/>
    <w:rsid w:val="00FD313F"/>
    <w:rsid w:val="00FD3165"/>
    <w:rsid w:val="00FD34A2"/>
    <w:rsid w:val="00FD3514"/>
    <w:rsid w:val="00FD3564"/>
    <w:rsid w:val="00FD3606"/>
    <w:rsid w:val="00FD37E8"/>
    <w:rsid w:val="00FD37EA"/>
    <w:rsid w:val="00FD3AE0"/>
    <w:rsid w:val="00FD3AFA"/>
    <w:rsid w:val="00FD3C4A"/>
    <w:rsid w:val="00FD3C68"/>
    <w:rsid w:val="00FD3CF5"/>
    <w:rsid w:val="00FD425C"/>
    <w:rsid w:val="00FD4321"/>
    <w:rsid w:val="00FD439B"/>
    <w:rsid w:val="00FD45D1"/>
    <w:rsid w:val="00FD4704"/>
    <w:rsid w:val="00FD4745"/>
    <w:rsid w:val="00FD483C"/>
    <w:rsid w:val="00FD4858"/>
    <w:rsid w:val="00FD4894"/>
    <w:rsid w:val="00FD48AB"/>
    <w:rsid w:val="00FD4AF1"/>
    <w:rsid w:val="00FD4AF5"/>
    <w:rsid w:val="00FD4BEA"/>
    <w:rsid w:val="00FD4C79"/>
    <w:rsid w:val="00FD4CB8"/>
    <w:rsid w:val="00FD4F01"/>
    <w:rsid w:val="00FD4F0F"/>
    <w:rsid w:val="00FD4FB7"/>
    <w:rsid w:val="00FD50A3"/>
    <w:rsid w:val="00FD519C"/>
    <w:rsid w:val="00FD5277"/>
    <w:rsid w:val="00FD5413"/>
    <w:rsid w:val="00FD5459"/>
    <w:rsid w:val="00FD54B3"/>
    <w:rsid w:val="00FD5763"/>
    <w:rsid w:val="00FD578E"/>
    <w:rsid w:val="00FD581B"/>
    <w:rsid w:val="00FD5854"/>
    <w:rsid w:val="00FD5891"/>
    <w:rsid w:val="00FD5972"/>
    <w:rsid w:val="00FD5BD8"/>
    <w:rsid w:val="00FD5BEE"/>
    <w:rsid w:val="00FD5CDC"/>
    <w:rsid w:val="00FD5CEC"/>
    <w:rsid w:val="00FD5E3C"/>
    <w:rsid w:val="00FD5F6F"/>
    <w:rsid w:val="00FD5F94"/>
    <w:rsid w:val="00FD5FFD"/>
    <w:rsid w:val="00FD601A"/>
    <w:rsid w:val="00FD603A"/>
    <w:rsid w:val="00FD6185"/>
    <w:rsid w:val="00FD63BB"/>
    <w:rsid w:val="00FD63C6"/>
    <w:rsid w:val="00FD655B"/>
    <w:rsid w:val="00FD65CF"/>
    <w:rsid w:val="00FD6789"/>
    <w:rsid w:val="00FD69C6"/>
    <w:rsid w:val="00FD69F3"/>
    <w:rsid w:val="00FD6AD8"/>
    <w:rsid w:val="00FD6B0F"/>
    <w:rsid w:val="00FD6CA6"/>
    <w:rsid w:val="00FD6DB8"/>
    <w:rsid w:val="00FD6DE7"/>
    <w:rsid w:val="00FD704E"/>
    <w:rsid w:val="00FD71A4"/>
    <w:rsid w:val="00FD73D5"/>
    <w:rsid w:val="00FD7572"/>
    <w:rsid w:val="00FD75A5"/>
    <w:rsid w:val="00FD75C4"/>
    <w:rsid w:val="00FD7627"/>
    <w:rsid w:val="00FD76F9"/>
    <w:rsid w:val="00FD77A5"/>
    <w:rsid w:val="00FD784A"/>
    <w:rsid w:val="00FD7889"/>
    <w:rsid w:val="00FD791F"/>
    <w:rsid w:val="00FD7A25"/>
    <w:rsid w:val="00FD7A4F"/>
    <w:rsid w:val="00FD7A68"/>
    <w:rsid w:val="00FD7A96"/>
    <w:rsid w:val="00FD7BA8"/>
    <w:rsid w:val="00FD7D81"/>
    <w:rsid w:val="00FD7EC0"/>
    <w:rsid w:val="00FE015D"/>
    <w:rsid w:val="00FE05BC"/>
    <w:rsid w:val="00FE05FA"/>
    <w:rsid w:val="00FE0A29"/>
    <w:rsid w:val="00FE0AF2"/>
    <w:rsid w:val="00FE0B34"/>
    <w:rsid w:val="00FE0BBB"/>
    <w:rsid w:val="00FE0D1D"/>
    <w:rsid w:val="00FE0D8D"/>
    <w:rsid w:val="00FE0ED9"/>
    <w:rsid w:val="00FE11F2"/>
    <w:rsid w:val="00FE1257"/>
    <w:rsid w:val="00FE1425"/>
    <w:rsid w:val="00FE1468"/>
    <w:rsid w:val="00FE15D3"/>
    <w:rsid w:val="00FE1668"/>
    <w:rsid w:val="00FE16E8"/>
    <w:rsid w:val="00FE17B2"/>
    <w:rsid w:val="00FE17BC"/>
    <w:rsid w:val="00FE184E"/>
    <w:rsid w:val="00FE1943"/>
    <w:rsid w:val="00FE1C66"/>
    <w:rsid w:val="00FE1DAD"/>
    <w:rsid w:val="00FE1E7D"/>
    <w:rsid w:val="00FE1F6D"/>
    <w:rsid w:val="00FE1FD0"/>
    <w:rsid w:val="00FE2043"/>
    <w:rsid w:val="00FE20EB"/>
    <w:rsid w:val="00FE215A"/>
    <w:rsid w:val="00FE229D"/>
    <w:rsid w:val="00FE246A"/>
    <w:rsid w:val="00FE2497"/>
    <w:rsid w:val="00FE2499"/>
    <w:rsid w:val="00FE2541"/>
    <w:rsid w:val="00FE254E"/>
    <w:rsid w:val="00FE285C"/>
    <w:rsid w:val="00FE28F0"/>
    <w:rsid w:val="00FE2A40"/>
    <w:rsid w:val="00FE2A4B"/>
    <w:rsid w:val="00FE2ABC"/>
    <w:rsid w:val="00FE2B06"/>
    <w:rsid w:val="00FE2BE0"/>
    <w:rsid w:val="00FE2C55"/>
    <w:rsid w:val="00FE31D6"/>
    <w:rsid w:val="00FE31FA"/>
    <w:rsid w:val="00FE330E"/>
    <w:rsid w:val="00FE352F"/>
    <w:rsid w:val="00FE361D"/>
    <w:rsid w:val="00FE3680"/>
    <w:rsid w:val="00FE3818"/>
    <w:rsid w:val="00FE38A5"/>
    <w:rsid w:val="00FE3EEC"/>
    <w:rsid w:val="00FE3F00"/>
    <w:rsid w:val="00FE3FC2"/>
    <w:rsid w:val="00FE42C8"/>
    <w:rsid w:val="00FE4331"/>
    <w:rsid w:val="00FE4407"/>
    <w:rsid w:val="00FE44F6"/>
    <w:rsid w:val="00FE462D"/>
    <w:rsid w:val="00FE4652"/>
    <w:rsid w:val="00FE471D"/>
    <w:rsid w:val="00FE4760"/>
    <w:rsid w:val="00FE476C"/>
    <w:rsid w:val="00FE480A"/>
    <w:rsid w:val="00FE498E"/>
    <w:rsid w:val="00FE4A89"/>
    <w:rsid w:val="00FE4AFA"/>
    <w:rsid w:val="00FE4B55"/>
    <w:rsid w:val="00FE4B8D"/>
    <w:rsid w:val="00FE4D02"/>
    <w:rsid w:val="00FE4D1D"/>
    <w:rsid w:val="00FE4E3D"/>
    <w:rsid w:val="00FE4EDC"/>
    <w:rsid w:val="00FE4FB1"/>
    <w:rsid w:val="00FE4FE3"/>
    <w:rsid w:val="00FE50B3"/>
    <w:rsid w:val="00FE514A"/>
    <w:rsid w:val="00FE51EE"/>
    <w:rsid w:val="00FE526F"/>
    <w:rsid w:val="00FE5369"/>
    <w:rsid w:val="00FE5426"/>
    <w:rsid w:val="00FE55C2"/>
    <w:rsid w:val="00FE5606"/>
    <w:rsid w:val="00FE566B"/>
    <w:rsid w:val="00FE576C"/>
    <w:rsid w:val="00FE5958"/>
    <w:rsid w:val="00FE597D"/>
    <w:rsid w:val="00FE5A6E"/>
    <w:rsid w:val="00FE5B00"/>
    <w:rsid w:val="00FE5DE4"/>
    <w:rsid w:val="00FE5FB3"/>
    <w:rsid w:val="00FE623A"/>
    <w:rsid w:val="00FE62DF"/>
    <w:rsid w:val="00FE62EE"/>
    <w:rsid w:val="00FE65E0"/>
    <w:rsid w:val="00FE6745"/>
    <w:rsid w:val="00FE677C"/>
    <w:rsid w:val="00FE689F"/>
    <w:rsid w:val="00FE6A75"/>
    <w:rsid w:val="00FE6AE2"/>
    <w:rsid w:val="00FE6BFA"/>
    <w:rsid w:val="00FE6D05"/>
    <w:rsid w:val="00FE6EBD"/>
    <w:rsid w:val="00FE6F0A"/>
    <w:rsid w:val="00FE6F6F"/>
    <w:rsid w:val="00FE6FE5"/>
    <w:rsid w:val="00FE70D2"/>
    <w:rsid w:val="00FE7180"/>
    <w:rsid w:val="00FE71ED"/>
    <w:rsid w:val="00FE7318"/>
    <w:rsid w:val="00FE733E"/>
    <w:rsid w:val="00FE73A4"/>
    <w:rsid w:val="00FE73EA"/>
    <w:rsid w:val="00FE745F"/>
    <w:rsid w:val="00FE758F"/>
    <w:rsid w:val="00FE766F"/>
    <w:rsid w:val="00FE76B8"/>
    <w:rsid w:val="00FE76E7"/>
    <w:rsid w:val="00FE7780"/>
    <w:rsid w:val="00FE7848"/>
    <w:rsid w:val="00FE78D0"/>
    <w:rsid w:val="00FE7A77"/>
    <w:rsid w:val="00FE7B19"/>
    <w:rsid w:val="00FE7C70"/>
    <w:rsid w:val="00FE7D2E"/>
    <w:rsid w:val="00FE7EFC"/>
    <w:rsid w:val="00FF00C1"/>
    <w:rsid w:val="00FF01D4"/>
    <w:rsid w:val="00FF02B8"/>
    <w:rsid w:val="00FF02C9"/>
    <w:rsid w:val="00FF037A"/>
    <w:rsid w:val="00FF0398"/>
    <w:rsid w:val="00FF03A9"/>
    <w:rsid w:val="00FF040A"/>
    <w:rsid w:val="00FF0590"/>
    <w:rsid w:val="00FF0591"/>
    <w:rsid w:val="00FF05BD"/>
    <w:rsid w:val="00FF0663"/>
    <w:rsid w:val="00FF08E9"/>
    <w:rsid w:val="00FF0956"/>
    <w:rsid w:val="00FF0A67"/>
    <w:rsid w:val="00FF0C64"/>
    <w:rsid w:val="00FF0C74"/>
    <w:rsid w:val="00FF1046"/>
    <w:rsid w:val="00FF10A2"/>
    <w:rsid w:val="00FF1296"/>
    <w:rsid w:val="00FF1338"/>
    <w:rsid w:val="00FF13F7"/>
    <w:rsid w:val="00FF14C3"/>
    <w:rsid w:val="00FF1590"/>
    <w:rsid w:val="00FF15F6"/>
    <w:rsid w:val="00FF1633"/>
    <w:rsid w:val="00FF176A"/>
    <w:rsid w:val="00FF1864"/>
    <w:rsid w:val="00FF1884"/>
    <w:rsid w:val="00FF1A4A"/>
    <w:rsid w:val="00FF1ABB"/>
    <w:rsid w:val="00FF1BD5"/>
    <w:rsid w:val="00FF1C8D"/>
    <w:rsid w:val="00FF1D98"/>
    <w:rsid w:val="00FF1DE6"/>
    <w:rsid w:val="00FF1E1D"/>
    <w:rsid w:val="00FF2235"/>
    <w:rsid w:val="00FF2473"/>
    <w:rsid w:val="00FF254D"/>
    <w:rsid w:val="00FF25BA"/>
    <w:rsid w:val="00FF287E"/>
    <w:rsid w:val="00FF2B50"/>
    <w:rsid w:val="00FF2CFB"/>
    <w:rsid w:val="00FF2ED7"/>
    <w:rsid w:val="00FF2F24"/>
    <w:rsid w:val="00FF2F2E"/>
    <w:rsid w:val="00FF30AF"/>
    <w:rsid w:val="00FF30C1"/>
    <w:rsid w:val="00FF321E"/>
    <w:rsid w:val="00FF328D"/>
    <w:rsid w:val="00FF3367"/>
    <w:rsid w:val="00FF3405"/>
    <w:rsid w:val="00FF34A4"/>
    <w:rsid w:val="00FF37F0"/>
    <w:rsid w:val="00FF37FD"/>
    <w:rsid w:val="00FF3A9C"/>
    <w:rsid w:val="00FF3AF9"/>
    <w:rsid w:val="00FF3BC0"/>
    <w:rsid w:val="00FF3D02"/>
    <w:rsid w:val="00FF3E8F"/>
    <w:rsid w:val="00FF3FC7"/>
    <w:rsid w:val="00FF4081"/>
    <w:rsid w:val="00FF41A7"/>
    <w:rsid w:val="00FF42A4"/>
    <w:rsid w:val="00FF43AB"/>
    <w:rsid w:val="00FF43BE"/>
    <w:rsid w:val="00FF43F3"/>
    <w:rsid w:val="00FF44C9"/>
    <w:rsid w:val="00FF46AA"/>
    <w:rsid w:val="00FF47A6"/>
    <w:rsid w:val="00FF47C3"/>
    <w:rsid w:val="00FF4B0A"/>
    <w:rsid w:val="00FF4C61"/>
    <w:rsid w:val="00FF4C73"/>
    <w:rsid w:val="00FF4D9C"/>
    <w:rsid w:val="00FF4F06"/>
    <w:rsid w:val="00FF4F23"/>
    <w:rsid w:val="00FF5006"/>
    <w:rsid w:val="00FF5050"/>
    <w:rsid w:val="00FF506A"/>
    <w:rsid w:val="00FF508D"/>
    <w:rsid w:val="00FF5265"/>
    <w:rsid w:val="00FF53EB"/>
    <w:rsid w:val="00FF54BF"/>
    <w:rsid w:val="00FF554F"/>
    <w:rsid w:val="00FF56E1"/>
    <w:rsid w:val="00FF5848"/>
    <w:rsid w:val="00FF58D2"/>
    <w:rsid w:val="00FF58DB"/>
    <w:rsid w:val="00FF58F9"/>
    <w:rsid w:val="00FF5A14"/>
    <w:rsid w:val="00FF5A49"/>
    <w:rsid w:val="00FF5AC6"/>
    <w:rsid w:val="00FF5F02"/>
    <w:rsid w:val="00FF60D3"/>
    <w:rsid w:val="00FF6298"/>
    <w:rsid w:val="00FF62CC"/>
    <w:rsid w:val="00FF6348"/>
    <w:rsid w:val="00FF65D9"/>
    <w:rsid w:val="00FF664B"/>
    <w:rsid w:val="00FF6770"/>
    <w:rsid w:val="00FF677A"/>
    <w:rsid w:val="00FF68A8"/>
    <w:rsid w:val="00FF68B5"/>
    <w:rsid w:val="00FF6A62"/>
    <w:rsid w:val="00FF6B28"/>
    <w:rsid w:val="00FF6B64"/>
    <w:rsid w:val="00FF6D57"/>
    <w:rsid w:val="00FF6E35"/>
    <w:rsid w:val="00FF6F2B"/>
    <w:rsid w:val="00FF6F32"/>
    <w:rsid w:val="00FF6FB9"/>
    <w:rsid w:val="00FF70B4"/>
    <w:rsid w:val="00FF70D4"/>
    <w:rsid w:val="00FF71DF"/>
    <w:rsid w:val="00FF724C"/>
    <w:rsid w:val="00FF727C"/>
    <w:rsid w:val="00FF72A1"/>
    <w:rsid w:val="00FF738F"/>
    <w:rsid w:val="00FF74C0"/>
    <w:rsid w:val="00FF74F8"/>
    <w:rsid w:val="00FF7536"/>
    <w:rsid w:val="00FF7693"/>
    <w:rsid w:val="00FF7789"/>
    <w:rsid w:val="00FF790C"/>
    <w:rsid w:val="00FF7972"/>
    <w:rsid w:val="00FF79BD"/>
    <w:rsid w:val="00FF7A71"/>
    <w:rsid w:val="00FF7AA0"/>
    <w:rsid w:val="00FF7AD1"/>
    <w:rsid w:val="00FF7B16"/>
    <w:rsid w:val="00FF7C9F"/>
    <w:rsid w:val="00FF7CA1"/>
    <w:rsid w:val="00FF7D96"/>
    <w:rsid w:val="00FF7DB5"/>
    <w:rsid w:val="00FF7DF6"/>
    <w:rsid w:val="00FF7EA4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center"/>
      </w:pPr>
    </w:pPrDefault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uiPriority="99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Plain Text" w:uiPriority="99"/>
    <w:lsdException w:name="Normal (Web)" w:locked="1" w:uiPriority="99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B562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79643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802A58"/>
  </w:style>
  <w:style w:type="character" w:customStyle="1" w:styleId="a6">
    <w:name w:val="Основной текст Знак"/>
    <w:link w:val="a5"/>
    <w:uiPriority w:val="99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uiPriority w:val="99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uiPriority w:val="99"/>
    <w:rsid w:val="00584D4D"/>
    <w:rPr>
      <w:color w:val="0000FF" w:themeColor="hyperlink"/>
      <w:u w:val="single"/>
    </w:rPr>
  </w:style>
  <w:style w:type="paragraph" w:customStyle="1" w:styleId="24">
    <w:name w:val="Знак Знак Знак Знак2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textreview1">
    <w:name w:val="text_review1"/>
    <w:basedOn w:val="a"/>
    <w:rsid w:val="000D2D8E"/>
    <w:pPr>
      <w:pBdr>
        <w:bottom w:val="single" w:sz="6" w:space="0" w:color="F0F0F0"/>
      </w:pBdr>
      <w:spacing w:before="86" w:after="206"/>
    </w:pPr>
    <w:rPr>
      <w:caps/>
      <w:sz w:val="22"/>
      <w:szCs w:val="22"/>
    </w:rPr>
  </w:style>
  <w:style w:type="character" w:customStyle="1" w:styleId="s103">
    <w:name w:val="s_103"/>
    <w:basedOn w:val="a0"/>
    <w:rsid w:val="000D2D8E"/>
    <w:rPr>
      <w:b/>
      <w:bCs/>
      <w:color w:val="000080"/>
    </w:rPr>
  </w:style>
  <w:style w:type="character" w:customStyle="1" w:styleId="apple-converted-space">
    <w:name w:val="apple-converted-space"/>
    <w:basedOn w:val="a0"/>
    <w:rsid w:val="005978EA"/>
  </w:style>
  <w:style w:type="paragraph" w:styleId="af7">
    <w:name w:val="header"/>
    <w:basedOn w:val="a"/>
    <w:link w:val="af8"/>
    <w:rsid w:val="00E25CB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E25CB5"/>
    <w:rPr>
      <w:sz w:val="24"/>
      <w:szCs w:val="24"/>
    </w:rPr>
  </w:style>
  <w:style w:type="character" w:styleId="af9">
    <w:name w:val="FollowedHyperlink"/>
    <w:basedOn w:val="a0"/>
    <w:rsid w:val="00971304"/>
    <w:rPr>
      <w:color w:val="800080" w:themeColor="followedHyperlink"/>
      <w:u w:val="single"/>
    </w:rPr>
  </w:style>
  <w:style w:type="paragraph" w:styleId="afa">
    <w:name w:val="No Spacing"/>
    <w:basedOn w:val="a"/>
    <w:link w:val="afb"/>
    <w:uiPriority w:val="1"/>
    <w:qFormat/>
    <w:rsid w:val="00EB4AD7"/>
    <w:rPr>
      <w:rFonts w:ascii="Calibri" w:eastAsiaTheme="minorHAnsi" w:hAnsi="Calibri"/>
      <w:sz w:val="22"/>
      <w:szCs w:val="22"/>
      <w:lang w:eastAsia="en-US"/>
    </w:rPr>
  </w:style>
  <w:style w:type="paragraph" w:styleId="afc">
    <w:name w:val="footer"/>
    <w:basedOn w:val="a"/>
    <w:link w:val="afd"/>
    <w:uiPriority w:val="99"/>
    <w:rsid w:val="00C07EA8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C07EA8"/>
    <w:rPr>
      <w:sz w:val="24"/>
      <w:szCs w:val="24"/>
    </w:rPr>
  </w:style>
  <w:style w:type="paragraph" w:styleId="afe">
    <w:name w:val="Body Text Indent"/>
    <w:basedOn w:val="a"/>
    <w:link w:val="aff"/>
    <w:rsid w:val="00C07EA8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rsid w:val="00C07EA8"/>
    <w:rPr>
      <w:sz w:val="24"/>
      <w:szCs w:val="24"/>
    </w:rPr>
  </w:style>
  <w:style w:type="paragraph" w:customStyle="1" w:styleId="14">
    <w:name w:val="Ñòèëü1"/>
    <w:basedOn w:val="a"/>
    <w:link w:val="15"/>
    <w:rsid w:val="00C8790F"/>
    <w:pPr>
      <w:spacing w:line="288" w:lineRule="auto"/>
    </w:pPr>
    <w:rPr>
      <w:sz w:val="28"/>
      <w:szCs w:val="20"/>
    </w:rPr>
  </w:style>
  <w:style w:type="character" w:customStyle="1" w:styleId="15">
    <w:name w:val="Ñòèëü1 Знак"/>
    <w:basedOn w:val="a0"/>
    <w:link w:val="14"/>
    <w:rsid w:val="00C8790F"/>
    <w:rPr>
      <w:sz w:val="28"/>
    </w:rPr>
  </w:style>
  <w:style w:type="paragraph" w:customStyle="1" w:styleId="16">
    <w:name w:val="Стиль1"/>
    <w:basedOn w:val="a"/>
    <w:rsid w:val="00C77E86"/>
    <w:pPr>
      <w:spacing w:line="288" w:lineRule="auto"/>
    </w:pPr>
    <w:rPr>
      <w:sz w:val="28"/>
      <w:szCs w:val="20"/>
    </w:rPr>
  </w:style>
  <w:style w:type="character" w:customStyle="1" w:styleId="50">
    <w:name w:val="Заголовок 5 Знак"/>
    <w:basedOn w:val="a0"/>
    <w:link w:val="5"/>
    <w:rsid w:val="0079643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f0">
    <w:name w:val="Emphasis"/>
    <w:basedOn w:val="a0"/>
    <w:qFormat/>
    <w:locked/>
    <w:rsid w:val="00A5290C"/>
    <w:rPr>
      <w:i/>
      <w:iCs/>
    </w:rPr>
  </w:style>
  <w:style w:type="character" w:customStyle="1" w:styleId="event-date">
    <w:name w:val="event-date"/>
    <w:basedOn w:val="a0"/>
    <w:rsid w:val="00385731"/>
  </w:style>
  <w:style w:type="character" w:customStyle="1" w:styleId="event-place">
    <w:name w:val="event-place"/>
    <w:basedOn w:val="a0"/>
    <w:rsid w:val="00385731"/>
  </w:style>
  <w:style w:type="character" w:customStyle="1" w:styleId="place-formatted">
    <w:name w:val="place-formatted"/>
    <w:basedOn w:val="a0"/>
    <w:rsid w:val="00385731"/>
  </w:style>
  <w:style w:type="paragraph" w:customStyle="1" w:styleId="event-name">
    <w:name w:val="event-name"/>
    <w:basedOn w:val="a"/>
    <w:rsid w:val="00385731"/>
    <w:pPr>
      <w:spacing w:before="100" w:beforeAutospacing="1" w:after="100" w:afterAutospacing="1"/>
    </w:pPr>
  </w:style>
  <w:style w:type="character" w:customStyle="1" w:styleId="place">
    <w:name w:val="place"/>
    <w:basedOn w:val="a0"/>
    <w:rsid w:val="00385731"/>
  </w:style>
  <w:style w:type="character" w:customStyle="1" w:styleId="displayinlineblock">
    <w:name w:val="displayinlineblock"/>
    <w:basedOn w:val="a0"/>
    <w:rsid w:val="00174082"/>
  </w:style>
  <w:style w:type="character" w:customStyle="1" w:styleId="afb">
    <w:name w:val="Без интервала Знак"/>
    <w:basedOn w:val="a0"/>
    <w:link w:val="afa"/>
    <w:uiPriority w:val="1"/>
    <w:locked/>
    <w:rsid w:val="00174082"/>
    <w:rPr>
      <w:rFonts w:ascii="Calibri" w:eastAsiaTheme="minorHAnsi" w:hAnsi="Calibri"/>
      <w:sz w:val="22"/>
      <w:szCs w:val="22"/>
      <w:lang w:eastAsia="en-US"/>
    </w:rPr>
  </w:style>
  <w:style w:type="character" w:customStyle="1" w:styleId="mutted">
    <w:name w:val="mutted"/>
    <w:basedOn w:val="a0"/>
    <w:rsid w:val="00D64C68"/>
  </w:style>
  <w:style w:type="character" w:customStyle="1" w:styleId="event-date2">
    <w:name w:val="event-date2"/>
    <w:basedOn w:val="a0"/>
    <w:rsid w:val="00656A3C"/>
  </w:style>
  <w:style w:type="character" w:customStyle="1" w:styleId="mutted2">
    <w:name w:val="mutted2"/>
    <w:basedOn w:val="a0"/>
    <w:rsid w:val="00656A3C"/>
  </w:style>
  <w:style w:type="character" w:customStyle="1" w:styleId="place-formatted2">
    <w:name w:val="place-formatted2"/>
    <w:basedOn w:val="a0"/>
    <w:rsid w:val="00656A3C"/>
  </w:style>
  <w:style w:type="character" w:customStyle="1" w:styleId="place2">
    <w:name w:val="place2"/>
    <w:basedOn w:val="a0"/>
    <w:rsid w:val="00656A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center"/>
      </w:pPr>
    </w:pPrDefault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uiPriority="99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Plain Text" w:uiPriority="99"/>
    <w:lsdException w:name="Normal (Web)" w:locked="1" w:uiPriority="99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B562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79643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802A58"/>
  </w:style>
  <w:style w:type="character" w:customStyle="1" w:styleId="a6">
    <w:name w:val="Основной текст Знак"/>
    <w:link w:val="a5"/>
    <w:uiPriority w:val="99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uiPriority w:val="99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uiPriority w:val="99"/>
    <w:rsid w:val="00584D4D"/>
    <w:rPr>
      <w:color w:val="0000FF" w:themeColor="hyperlink"/>
      <w:u w:val="single"/>
    </w:rPr>
  </w:style>
  <w:style w:type="paragraph" w:customStyle="1" w:styleId="24">
    <w:name w:val="Знак Знак Знак Знак2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textreview1">
    <w:name w:val="text_review1"/>
    <w:basedOn w:val="a"/>
    <w:rsid w:val="000D2D8E"/>
    <w:pPr>
      <w:pBdr>
        <w:bottom w:val="single" w:sz="6" w:space="0" w:color="F0F0F0"/>
      </w:pBdr>
      <w:spacing w:before="86" w:after="206"/>
    </w:pPr>
    <w:rPr>
      <w:caps/>
      <w:sz w:val="22"/>
      <w:szCs w:val="22"/>
    </w:rPr>
  </w:style>
  <w:style w:type="character" w:customStyle="1" w:styleId="s103">
    <w:name w:val="s_103"/>
    <w:basedOn w:val="a0"/>
    <w:rsid w:val="000D2D8E"/>
    <w:rPr>
      <w:b/>
      <w:bCs/>
      <w:color w:val="000080"/>
    </w:rPr>
  </w:style>
  <w:style w:type="character" w:customStyle="1" w:styleId="apple-converted-space">
    <w:name w:val="apple-converted-space"/>
    <w:basedOn w:val="a0"/>
    <w:rsid w:val="005978EA"/>
  </w:style>
  <w:style w:type="paragraph" w:styleId="af7">
    <w:name w:val="header"/>
    <w:basedOn w:val="a"/>
    <w:link w:val="af8"/>
    <w:rsid w:val="00E25CB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E25CB5"/>
    <w:rPr>
      <w:sz w:val="24"/>
      <w:szCs w:val="24"/>
    </w:rPr>
  </w:style>
  <w:style w:type="character" w:styleId="af9">
    <w:name w:val="FollowedHyperlink"/>
    <w:basedOn w:val="a0"/>
    <w:rsid w:val="00971304"/>
    <w:rPr>
      <w:color w:val="800080" w:themeColor="followedHyperlink"/>
      <w:u w:val="single"/>
    </w:rPr>
  </w:style>
  <w:style w:type="paragraph" w:styleId="afa">
    <w:name w:val="No Spacing"/>
    <w:basedOn w:val="a"/>
    <w:link w:val="afb"/>
    <w:uiPriority w:val="1"/>
    <w:qFormat/>
    <w:rsid w:val="00EB4AD7"/>
    <w:rPr>
      <w:rFonts w:ascii="Calibri" w:eastAsiaTheme="minorHAnsi" w:hAnsi="Calibri"/>
      <w:sz w:val="22"/>
      <w:szCs w:val="22"/>
      <w:lang w:eastAsia="en-US"/>
    </w:rPr>
  </w:style>
  <w:style w:type="paragraph" w:styleId="afc">
    <w:name w:val="footer"/>
    <w:basedOn w:val="a"/>
    <w:link w:val="afd"/>
    <w:uiPriority w:val="99"/>
    <w:rsid w:val="00C07EA8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C07EA8"/>
    <w:rPr>
      <w:sz w:val="24"/>
      <w:szCs w:val="24"/>
    </w:rPr>
  </w:style>
  <w:style w:type="paragraph" w:styleId="afe">
    <w:name w:val="Body Text Indent"/>
    <w:basedOn w:val="a"/>
    <w:link w:val="aff"/>
    <w:rsid w:val="00C07EA8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rsid w:val="00C07EA8"/>
    <w:rPr>
      <w:sz w:val="24"/>
      <w:szCs w:val="24"/>
    </w:rPr>
  </w:style>
  <w:style w:type="paragraph" w:customStyle="1" w:styleId="14">
    <w:name w:val="Ñòèëü1"/>
    <w:basedOn w:val="a"/>
    <w:link w:val="15"/>
    <w:rsid w:val="00C8790F"/>
    <w:pPr>
      <w:spacing w:line="288" w:lineRule="auto"/>
    </w:pPr>
    <w:rPr>
      <w:sz w:val="28"/>
      <w:szCs w:val="20"/>
    </w:rPr>
  </w:style>
  <w:style w:type="character" w:customStyle="1" w:styleId="15">
    <w:name w:val="Ñòèëü1 Знак"/>
    <w:basedOn w:val="a0"/>
    <w:link w:val="14"/>
    <w:rsid w:val="00C8790F"/>
    <w:rPr>
      <w:sz w:val="28"/>
    </w:rPr>
  </w:style>
  <w:style w:type="paragraph" w:customStyle="1" w:styleId="16">
    <w:name w:val="Стиль1"/>
    <w:basedOn w:val="a"/>
    <w:rsid w:val="00C77E86"/>
    <w:pPr>
      <w:spacing w:line="288" w:lineRule="auto"/>
    </w:pPr>
    <w:rPr>
      <w:sz w:val="28"/>
      <w:szCs w:val="20"/>
    </w:rPr>
  </w:style>
  <w:style w:type="character" w:customStyle="1" w:styleId="50">
    <w:name w:val="Заголовок 5 Знак"/>
    <w:basedOn w:val="a0"/>
    <w:link w:val="5"/>
    <w:rsid w:val="0079643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f0">
    <w:name w:val="Emphasis"/>
    <w:basedOn w:val="a0"/>
    <w:qFormat/>
    <w:locked/>
    <w:rsid w:val="00A5290C"/>
    <w:rPr>
      <w:i/>
      <w:iCs/>
    </w:rPr>
  </w:style>
  <w:style w:type="character" w:customStyle="1" w:styleId="event-date">
    <w:name w:val="event-date"/>
    <w:basedOn w:val="a0"/>
    <w:rsid w:val="00385731"/>
  </w:style>
  <w:style w:type="character" w:customStyle="1" w:styleId="event-place">
    <w:name w:val="event-place"/>
    <w:basedOn w:val="a0"/>
    <w:rsid w:val="00385731"/>
  </w:style>
  <w:style w:type="character" w:customStyle="1" w:styleId="place-formatted">
    <w:name w:val="place-formatted"/>
    <w:basedOn w:val="a0"/>
    <w:rsid w:val="00385731"/>
  </w:style>
  <w:style w:type="paragraph" w:customStyle="1" w:styleId="event-name">
    <w:name w:val="event-name"/>
    <w:basedOn w:val="a"/>
    <w:rsid w:val="00385731"/>
    <w:pPr>
      <w:spacing w:before="100" w:beforeAutospacing="1" w:after="100" w:afterAutospacing="1"/>
    </w:pPr>
  </w:style>
  <w:style w:type="character" w:customStyle="1" w:styleId="place">
    <w:name w:val="place"/>
    <w:basedOn w:val="a0"/>
    <w:rsid w:val="00385731"/>
  </w:style>
  <w:style w:type="character" w:customStyle="1" w:styleId="displayinlineblock">
    <w:name w:val="displayinlineblock"/>
    <w:basedOn w:val="a0"/>
    <w:rsid w:val="00174082"/>
  </w:style>
  <w:style w:type="character" w:customStyle="1" w:styleId="afb">
    <w:name w:val="Без интервала Знак"/>
    <w:basedOn w:val="a0"/>
    <w:link w:val="afa"/>
    <w:uiPriority w:val="1"/>
    <w:locked/>
    <w:rsid w:val="00174082"/>
    <w:rPr>
      <w:rFonts w:ascii="Calibri" w:eastAsiaTheme="minorHAnsi" w:hAnsi="Calibri"/>
      <w:sz w:val="22"/>
      <w:szCs w:val="22"/>
      <w:lang w:eastAsia="en-US"/>
    </w:rPr>
  </w:style>
  <w:style w:type="character" w:customStyle="1" w:styleId="mutted">
    <w:name w:val="mutted"/>
    <w:basedOn w:val="a0"/>
    <w:rsid w:val="00D64C68"/>
  </w:style>
  <w:style w:type="character" w:customStyle="1" w:styleId="event-date2">
    <w:name w:val="event-date2"/>
    <w:basedOn w:val="a0"/>
    <w:rsid w:val="00656A3C"/>
  </w:style>
  <w:style w:type="character" w:customStyle="1" w:styleId="mutted2">
    <w:name w:val="mutted2"/>
    <w:basedOn w:val="a0"/>
    <w:rsid w:val="00656A3C"/>
  </w:style>
  <w:style w:type="character" w:customStyle="1" w:styleId="place-formatted2">
    <w:name w:val="place-formatted2"/>
    <w:basedOn w:val="a0"/>
    <w:rsid w:val="00656A3C"/>
  </w:style>
  <w:style w:type="character" w:customStyle="1" w:styleId="place2">
    <w:name w:val="place2"/>
    <w:basedOn w:val="a0"/>
    <w:rsid w:val="00656A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0477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7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437711">
              <w:marLeft w:val="3795"/>
              <w:marRight w:val="4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10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8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7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879452">
                  <w:marLeft w:val="60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3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7157">
              <w:marLeft w:val="-848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59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3422">
                          <w:marLeft w:val="0"/>
                          <w:marRight w:val="0"/>
                          <w:marTop w:val="0"/>
                          <w:marBottom w:val="25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01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083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888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3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40670">
      <w:bodyDiv w:val="1"/>
      <w:marLeft w:val="0"/>
      <w:marRight w:val="0"/>
      <w:marTop w:val="257"/>
      <w:marBottom w:val="25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32509">
              <w:marLeft w:val="63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1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80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88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73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62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240176">
              <w:marLeft w:val="0"/>
              <w:marRight w:val="0"/>
              <w:marTop w:val="0"/>
              <w:marBottom w:val="68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6725">
                  <w:marLeft w:val="6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2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5A16F-A480-4418-B457-997BEA8CA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541</Words>
  <Characters>308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З Д Р А В Л Е Н И Я</vt:lpstr>
    </vt:vector>
  </TitlesOfParts>
  <Company>Org</Company>
  <LinksUpToDate>false</LinksUpToDate>
  <CharactersWithSpaces>3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З Д Р А В Л Е Н И Я</dc:title>
  <dc:creator>Петрова Л.В</dc:creator>
  <cp:lastModifiedBy>СтроеваВП</cp:lastModifiedBy>
  <cp:revision>8</cp:revision>
  <cp:lastPrinted>2017-12-09T10:23:00Z</cp:lastPrinted>
  <dcterms:created xsi:type="dcterms:W3CDTF">2018-01-09T04:56:00Z</dcterms:created>
  <dcterms:modified xsi:type="dcterms:W3CDTF">2018-01-09T05:26:00Z</dcterms:modified>
</cp:coreProperties>
</file>